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309CEAA" wp14:editId="0A4A458C">
            <wp:simplePos x="0" y="0"/>
            <wp:positionH relativeFrom="column">
              <wp:posOffset>-636963</wp:posOffset>
            </wp:positionH>
            <wp:positionV relativeFrom="paragraph">
              <wp:posOffset>-618680</wp:posOffset>
            </wp:positionV>
            <wp:extent cx="7437098" cy="10521538"/>
            <wp:effectExtent l="0" t="0" r="0" b="0"/>
            <wp:wrapNone/>
            <wp:docPr id="1" name="Рисунок 1" descr="C:\Users\Yubi\Desktop\Attachments_raduga-detskiysad@mail.ru_2018-09-12_17-32-57\Scan_20180912_165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bi\Desktop\Attachments_raduga-detskiysad@mail.ru_2018-09-12_17-32-57\Scan_20180912_1652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805" cy="105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917E1B" w:rsidRDefault="00917E1B" w:rsidP="008D5E12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611DA8" w:rsidRDefault="00611DA8" w:rsidP="00611D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.</w:t>
      </w:r>
    </w:p>
    <w:p w:rsidR="0050175B" w:rsidRDefault="0050175B" w:rsidP="0050175B">
      <w:pPr>
        <w:spacing w:line="360" w:lineRule="auto"/>
        <w:jc w:val="both"/>
        <w:rPr>
          <w:sz w:val="28"/>
          <w:szCs w:val="28"/>
        </w:rPr>
      </w:pPr>
    </w:p>
    <w:p w:rsidR="00611DA8" w:rsidRPr="00C1464B" w:rsidRDefault="00611DA8" w:rsidP="00C1464B">
      <w:pPr>
        <w:pStyle w:val="ab"/>
        <w:numPr>
          <w:ilvl w:val="0"/>
          <w:numId w:val="1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C1464B">
        <w:rPr>
          <w:sz w:val="28"/>
          <w:szCs w:val="28"/>
        </w:rPr>
        <w:t xml:space="preserve">Пояснительная записка. </w:t>
      </w:r>
    </w:p>
    <w:p w:rsidR="00C1464B" w:rsidRDefault="00C1464B" w:rsidP="00C1464B">
      <w:pPr>
        <w:pStyle w:val="ab"/>
        <w:numPr>
          <w:ilvl w:val="0"/>
          <w:numId w:val="1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ные особенности детей младшей группы.</w:t>
      </w:r>
    </w:p>
    <w:p w:rsidR="00C1464B" w:rsidRPr="00C1464B" w:rsidRDefault="00C1464B" w:rsidP="00C1464B">
      <w:pPr>
        <w:pStyle w:val="ab"/>
        <w:numPr>
          <w:ilvl w:val="0"/>
          <w:numId w:val="1"/>
        </w:num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Режим дня </w:t>
      </w:r>
      <w:r w:rsidRPr="00C1464B">
        <w:rPr>
          <w:sz w:val="28"/>
          <w:szCs w:val="28"/>
        </w:rPr>
        <w:t>дошкольного образовательного учреждения</w:t>
      </w:r>
      <w:r>
        <w:rPr>
          <w:sz w:val="28"/>
          <w:szCs w:val="28"/>
        </w:rPr>
        <w:t>.</w:t>
      </w:r>
    </w:p>
    <w:p w:rsidR="00611DA8" w:rsidRPr="00C1464B" w:rsidRDefault="00611DA8" w:rsidP="00C1464B">
      <w:pPr>
        <w:pStyle w:val="ab"/>
        <w:numPr>
          <w:ilvl w:val="0"/>
          <w:numId w:val="1"/>
        </w:numPr>
        <w:spacing w:after="100" w:afterAutospacing="1" w:line="360" w:lineRule="auto"/>
        <w:jc w:val="both"/>
        <w:rPr>
          <w:sz w:val="28"/>
          <w:szCs w:val="28"/>
        </w:rPr>
      </w:pPr>
      <w:r w:rsidRPr="00C1464B">
        <w:rPr>
          <w:sz w:val="28"/>
          <w:szCs w:val="28"/>
        </w:rPr>
        <w:t xml:space="preserve">Физическое развитие.  Развернутое комплексно-тематическое планирование  организованной образовательной деятельности. </w:t>
      </w:r>
    </w:p>
    <w:p w:rsidR="00611DA8" w:rsidRDefault="00611DA8" w:rsidP="00C1464B">
      <w:pPr>
        <w:numPr>
          <w:ilvl w:val="0"/>
          <w:numId w:val="1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ьно – коммуникативное развитие. Развернутое комплексно-тематическое планирование  организованной образовательной деятельности.</w:t>
      </w:r>
    </w:p>
    <w:p w:rsidR="00611DA8" w:rsidRDefault="00611DA8" w:rsidP="00C1464B">
      <w:pPr>
        <w:numPr>
          <w:ilvl w:val="0"/>
          <w:numId w:val="1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ое развитие. Речевое развитие. ( интеграция) Развернутое комплексно-тематическое планирование  организованной образовательной деятельности.</w:t>
      </w:r>
    </w:p>
    <w:p w:rsidR="00611DA8" w:rsidRDefault="00611DA8" w:rsidP="00C1464B">
      <w:pPr>
        <w:numPr>
          <w:ilvl w:val="0"/>
          <w:numId w:val="1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удожественно-э</w:t>
      </w:r>
      <w:bookmarkStart w:id="0" w:name="_GoBack"/>
      <w:bookmarkEnd w:id="0"/>
      <w:r>
        <w:rPr>
          <w:sz w:val="28"/>
          <w:szCs w:val="28"/>
        </w:rPr>
        <w:t>стетическое развитие. Развернутое комплексно-тематическое планирование  организованной образовательной деятельности.</w:t>
      </w:r>
    </w:p>
    <w:p w:rsidR="00611DA8" w:rsidRDefault="00611DA8" w:rsidP="00C1464B">
      <w:pPr>
        <w:numPr>
          <w:ilvl w:val="0"/>
          <w:numId w:val="1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воспитательно-образовательного процесса с детьми на прогулках.  Развернутое комплексно-тематическое планирование  организованной образовательной деятельности. Приложение. </w:t>
      </w:r>
    </w:p>
    <w:p w:rsidR="00611DA8" w:rsidRDefault="00611DA8" w:rsidP="00C1464B">
      <w:pPr>
        <w:numPr>
          <w:ilvl w:val="0"/>
          <w:numId w:val="1"/>
        </w:numPr>
        <w:shd w:val="clear" w:color="auto" w:fill="FFFFFF"/>
        <w:autoSpaceDE w:val="0"/>
        <w:spacing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Пример региональной модели перспективного планирования</w:t>
      </w:r>
    </w:p>
    <w:p w:rsidR="00611DA8" w:rsidRDefault="00611DA8" w:rsidP="00C1464B">
      <w:pPr>
        <w:numPr>
          <w:ilvl w:val="0"/>
          <w:numId w:val="1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 с родителями. </w:t>
      </w:r>
    </w:p>
    <w:p w:rsidR="00611DA8" w:rsidRDefault="00611DA8" w:rsidP="00C1464B">
      <w:pPr>
        <w:numPr>
          <w:ilvl w:val="0"/>
          <w:numId w:val="1"/>
        </w:numPr>
        <w:shd w:val="clear" w:color="auto" w:fill="FFFFFF"/>
        <w:autoSpaceDE w:val="0"/>
        <w:spacing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Целевые ориентиры освоения программы</w:t>
      </w:r>
    </w:p>
    <w:p w:rsidR="00611DA8" w:rsidRDefault="00611DA8" w:rsidP="00C1464B">
      <w:pPr>
        <w:numPr>
          <w:ilvl w:val="0"/>
          <w:numId w:val="1"/>
        </w:numPr>
        <w:shd w:val="clear" w:color="auto" w:fill="FFFFFF"/>
        <w:autoSpaceDE w:val="0"/>
        <w:spacing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Учебно-методическое сопровождение </w:t>
      </w:r>
    </w:p>
    <w:p w:rsidR="00611DA8" w:rsidRDefault="00611DA8" w:rsidP="00C1464B">
      <w:pPr>
        <w:numPr>
          <w:ilvl w:val="0"/>
          <w:numId w:val="1"/>
        </w:numPr>
        <w:shd w:val="clear" w:color="auto" w:fill="FFFFFF"/>
        <w:autoSpaceDE w:val="0"/>
        <w:spacing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писок литературы </w:t>
      </w:r>
    </w:p>
    <w:p w:rsidR="00611DA8" w:rsidRDefault="00611DA8" w:rsidP="00C1464B">
      <w:pPr>
        <w:numPr>
          <w:ilvl w:val="0"/>
          <w:numId w:val="1"/>
        </w:numPr>
        <w:shd w:val="clear" w:color="auto" w:fill="FFFFFF"/>
        <w:autoSpaceDE w:val="0"/>
        <w:spacing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риложение</w:t>
      </w:r>
    </w:p>
    <w:p w:rsidR="00611DA8" w:rsidRDefault="00611DA8" w:rsidP="00611DA8">
      <w:pPr>
        <w:sectPr w:rsidR="00611DA8" w:rsidSect="000C608B">
          <w:pgSz w:w="11906" w:h="16838"/>
          <w:pgMar w:top="993" w:right="566" w:bottom="993" w:left="1134" w:header="1134" w:footer="1134" w:gutter="0"/>
          <w:cols w:space="720"/>
          <w:docGrid w:linePitch="360"/>
        </w:sectPr>
      </w:pPr>
    </w:p>
    <w:p w:rsidR="00611DA8" w:rsidRDefault="00611DA8" w:rsidP="00611DA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ояснительная записка </w:t>
      </w:r>
    </w:p>
    <w:p w:rsidR="00611DA8" w:rsidRPr="00140C84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  <w:r w:rsidRPr="00140C84">
        <w:rPr>
          <w:color w:val="000000"/>
          <w:sz w:val="28"/>
          <w:szCs w:val="28"/>
        </w:rPr>
        <w:t>Целью рабочей программы  является  создание благоприятных условий для полноценного проживания ребенком дошкольного детства;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</w:t>
      </w:r>
      <w:r w:rsidRPr="00140C84">
        <w:rPr>
          <w:color w:val="000000"/>
          <w:sz w:val="28"/>
          <w:szCs w:val="28"/>
        </w:rPr>
        <w:softHyphen/>
        <w:t>ностями; подготовка ребенка к жизни в современном обществе, к обучению в школе, обеспече</w:t>
      </w:r>
      <w:r w:rsidRPr="00140C84">
        <w:rPr>
          <w:color w:val="000000"/>
          <w:sz w:val="28"/>
          <w:szCs w:val="28"/>
        </w:rPr>
        <w:softHyphen/>
        <w:t>ние безопасности жизнедеятельности дошкольника.</w:t>
      </w:r>
    </w:p>
    <w:p w:rsidR="00611DA8" w:rsidRPr="00140C84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40C84">
        <w:rPr>
          <w:color w:val="000000"/>
          <w:sz w:val="28"/>
          <w:szCs w:val="28"/>
        </w:rPr>
        <w:t xml:space="preserve"> Цель реализуе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611DA8" w:rsidRPr="00140C84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40C84">
        <w:rPr>
          <w:color w:val="000000"/>
          <w:sz w:val="28"/>
          <w:szCs w:val="28"/>
        </w:rPr>
        <w:t>Для реализации основных направлений рабочей программы первостепенное значение имеют:</w:t>
      </w:r>
    </w:p>
    <w:p w:rsidR="00611DA8" w:rsidRPr="00140C84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40C84">
        <w:rPr>
          <w:color w:val="000000"/>
          <w:sz w:val="28"/>
          <w:szCs w:val="28"/>
        </w:rPr>
        <w:t>•  забота о здоровье, эмоциональном благополучии и своевременном всестороннем развитии каждого ребенка;</w:t>
      </w:r>
    </w:p>
    <w:p w:rsidR="00611DA8" w:rsidRPr="00140C84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40C84">
        <w:rPr>
          <w:color w:val="000000"/>
          <w:sz w:val="28"/>
          <w:szCs w:val="28"/>
        </w:rPr>
        <w:t>• создание в группах атмосферы гуманного и доброжелательного отношения ко всем воспи</w:t>
      </w:r>
      <w:r w:rsidRPr="00140C84">
        <w:rPr>
          <w:color w:val="000000"/>
          <w:sz w:val="28"/>
          <w:szCs w:val="28"/>
        </w:rPr>
        <w:softHyphen/>
        <w:t>танникам, что позволит растить их общительными, добрыми, любознательными, инициативны</w:t>
      </w:r>
      <w:r w:rsidRPr="00140C84">
        <w:rPr>
          <w:color w:val="000000"/>
          <w:sz w:val="28"/>
          <w:szCs w:val="28"/>
        </w:rPr>
        <w:softHyphen/>
        <w:t>ми, стремящимися к самостоятельности и творчеству;</w:t>
      </w:r>
    </w:p>
    <w:p w:rsidR="00611DA8" w:rsidRPr="00140C84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40C84">
        <w:rPr>
          <w:color w:val="000000"/>
          <w:sz w:val="28"/>
          <w:szCs w:val="28"/>
        </w:rPr>
        <w:t>•  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611DA8" w:rsidRPr="00140C84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40C84">
        <w:rPr>
          <w:color w:val="000000"/>
          <w:sz w:val="28"/>
          <w:szCs w:val="28"/>
        </w:rPr>
        <w:t>• творческая организация (креативность) воспитательно-образовательного процесса;</w:t>
      </w:r>
    </w:p>
    <w:p w:rsidR="00611DA8" w:rsidRPr="00140C84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40C84">
        <w:rPr>
          <w:color w:val="000000"/>
          <w:sz w:val="28"/>
          <w:szCs w:val="28"/>
        </w:rPr>
        <w:t>•  вариативность использования образовательного материала, позволяющая развивать твор</w:t>
      </w:r>
      <w:r w:rsidRPr="00140C84">
        <w:rPr>
          <w:color w:val="000000"/>
          <w:sz w:val="28"/>
          <w:szCs w:val="28"/>
        </w:rPr>
        <w:softHyphen/>
        <w:t>ческие способности в соответствии с интересами и наклонностями каждого ребенка;</w:t>
      </w:r>
    </w:p>
    <w:p w:rsidR="00611DA8" w:rsidRPr="00140C84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40C84">
        <w:rPr>
          <w:color w:val="000000"/>
          <w:sz w:val="28"/>
          <w:szCs w:val="28"/>
        </w:rPr>
        <w:t>• уважительное отношение к результатам детского творчества;</w:t>
      </w:r>
    </w:p>
    <w:p w:rsidR="00611DA8" w:rsidRPr="00140C84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40C84">
        <w:rPr>
          <w:color w:val="000000"/>
          <w:sz w:val="28"/>
          <w:szCs w:val="28"/>
        </w:rPr>
        <w:t>• единство подходов к воспитанию детей в условиях дошкольного образовательного учреж</w:t>
      </w:r>
      <w:r w:rsidRPr="00140C84">
        <w:rPr>
          <w:color w:val="000000"/>
          <w:sz w:val="28"/>
          <w:szCs w:val="28"/>
        </w:rPr>
        <w:softHyphen/>
        <w:t>дения и семьи;</w:t>
      </w:r>
    </w:p>
    <w:p w:rsidR="00611DA8" w:rsidRPr="00140C84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40C84">
        <w:rPr>
          <w:color w:val="000000"/>
          <w:sz w:val="28"/>
          <w:szCs w:val="28"/>
        </w:rPr>
        <w:t>• координация подходов к воспитанию детей в условиях ДОУ и семьи. Обеспечение участия семьи в жизни групп детского сада и дошкольного учреждения в целом;</w:t>
      </w:r>
    </w:p>
    <w:p w:rsidR="00611DA8" w:rsidRPr="00140C84" w:rsidRDefault="00611DA8" w:rsidP="00611DA8">
      <w:pPr>
        <w:ind w:firstLine="708"/>
        <w:jc w:val="both"/>
        <w:rPr>
          <w:color w:val="000000"/>
          <w:sz w:val="28"/>
          <w:szCs w:val="28"/>
        </w:rPr>
      </w:pPr>
      <w:r w:rsidRPr="00140C84">
        <w:rPr>
          <w:color w:val="000000"/>
          <w:sz w:val="28"/>
          <w:szCs w:val="28"/>
        </w:rPr>
        <w:t xml:space="preserve"> Проект рабочей программы предусматривает организацию и проведение психолого-педагогической работы с детьми 2-3 лет. </w:t>
      </w:r>
    </w:p>
    <w:p w:rsidR="00611DA8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40C84">
        <w:rPr>
          <w:color w:val="000000"/>
          <w:sz w:val="28"/>
          <w:szCs w:val="28"/>
        </w:rPr>
        <w:t xml:space="preserve">Содержание пяти образовательных областей распределено по основным направлениям: «Физическое развитие»  («Здоровье», «Физическая культура»); «Социально – коммуникативное  развитие» («Социализация», «Труд», «Безопасность»); «Познавательное развитие»  -  («Окружающий мир», «Формирование элементарных математических представлений» « Речевое развитие»(«Коммуникация», «Развитие детской речи», «Чтение художественной литературы»); «Художественно-эстетическое развитие» («Художественное творчество», «Музыка»). По каждому </w:t>
      </w:r>
      <w:r w:rsidRPr="00140C84">
        <w:rPr>
          <w:color w:val="000000"/>
          <w:sz w:val="28"/>
          <w:szCs w:val="28"/>
        </w:rPr>
        <w:lastRenderedPageBreak/>
        <w:t>направлению определены программные задачи интегрируемых направлений и целевые ориентиры детского развития. В рабочей программе  представлен план организации деятельности детей на прогулке.</w:t>
      </w:r>
    </w:p>
    <w:p w:rsidR="00177DEA" w:rsidRPr="00140C84" w:rsidRDefault="00177DEA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лу возрастной специфики и особенности развития малышей, разделы для первой группы раннего возраста структурно отличаются от остальных разделов. Это различие обусловлено трудностью разделения процессов ухода, воспитания и обучения для детей этой возрастной категории.</w:t>
      </w:r>
    </w:p>
    <w:p w:rsidR="00CC3227" w:rsidRPr="00CC3227" w:rsidRDefault="00CC3227" w:rsidP="00CC3227">
      <w:pPr>
        <w:ind w:firstLine="708"/>
        <w:jc w:val="center"/>
        <w:rPr>
          <w:b/>
          <w:color w:val="000000"/>
          <w:sz w:val="32"/>
          <w:szCs w:val="32"/>
        </w:rPr>
      </w:pPr>
      <w:r w:rsidRPr="00CC3227">
        <w:rPr>
          <w:b/>
          <w:color w:val="000000"/>
          <w:sz w:val="32"/>
          <w:szCs w:val="32"/>
        </w:rPr>
        <w:t>Возрастные особенности детей младшей группы</w:t>
      </w:r>
    </w:p>
    <w:p w:rsidR="00CC3227" w:rsidRPr="00272917" w:rsidRDefault="00CC3227" w:rsidP="00CC3227">
      <w:pPr>
        <w:jc w:val="both"/>
        <w:rPr>
          <w:sz w:val="28"/>
          <w:szCs w:val="28"/>
        </w:rPr>
      </w:pPr>
      <w:r w:rsidRPr="00272917">
        <w:rPr>
          <w:sz w:val="28"/>
          <w:szCs w:val="28"/>
        </w:rPr>
        <w:t>На третьем году жизни дети становятся самостоятельнее. Продолжают развиваться предметная деятельность, деловое сотрудничество ребёнка и взрослого; совершенствуется восприятие, речь, начальные формы произвольного поведения, игры, наглядно – действенное мышления. В ходе совместной с взрослыми предметной деятельности продолжает развиваться понимание речи. Дети продолжают осваивать названия окружающих предметов, учатся выполнять словесные просьбы взрослых, ориентируясь в пределах ближайшего окружения. Ребёнок начинает  понимать не только инструкцию, но и рассказ взрослых. К концу третьего года жизни речь становиться средством общения ребёнка со сверстниками. В этом возрасте у детей формируется новые виды деятельности: игра, рисование, конструирование.</w:t>
      </w:r>
    </w:p>
    <w:p w:rsidR="00CC3227" w:rsidRPr="00272917" w:rsidRDefault="00CC3227" w:rsidP="00CC3227">
      <w:pPr>
        <w:ind w:firstLine="708"/>
        <w:jc w:val="both"/>
        <w:rPr>
          <w:sz w:val="28"/>
          <w:szCs w:val="28"/>
        </w:rPr>
      </w:pPr>
      <w:r w:rsidRPr="00272917">
        <w:rPr>
          <w:sz w:val="28"/>
          <w:szCs w:val="28"/>
        </w:rPr>
        <w:t>В середине третьего года жизни широко используются действия с предметами-заместителями. Ребёнок, способен сформулировать  намерения изобразить какой – либо предмет. Совершенствуется слуховое восприятие, дети воспринимают все звуки родного языка, но произносят их с большими искажениями. К концу третьего года жизни у детей появляются зачатки наглядно-образного мышления, он может ставить перед собой цель, намечает план действий. В этот период начинает складываться произвольность поведения. У детей появляются чувство гордости и стыда, самосознание, связанное с идентификацией с именем, полом. Ранний возраст завершается кризисом трёх лет, который часто сопровождает рядом отрицательных проявлений:  негативизмом, упрямством, нарушением общения с взрослым. Кризис продолжаться от нескольких месяцев до двух лет.</w:t>
      </w:r>
    </w:p>
    <w:p w:rsidR="00611DA8" w:rsidRPr="00140C84" w:rsidRDefault="00C1464B" w:rsidP="0017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жим дня </w:t>
      </w:r>
      <w:r w:rsidR="00611DA8" w:rsidRPr="00140C84">
        <w:rPr>
          <w:b/>
          <w:sz w:val="28"/>
          <w:szCs w:val="28"/>
        </w:rPr>
        <w:t xml:space="preserve"> дошкольного образовательного учреждения</w:t>
      </w:r>
    </w:p>
    <w:p w:rsidR="00611DA8" w:rsidRPr="00140C84" w:rsidRDefault="00611DA8" w:rsidP="00611DA8">
      <w:pPr>
        <w:ind w:firstLine="708"/>
        <w:jc w:val="both"/>
        <w:rPr>
          <w:sz w:val="28"/>
          <w:szCs w:val="28"/>
        </w:rPr>
      </w:pPr>
      <w:r w:rsidRPr="00140C84">
        <w:rPr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611DA8" w:rsidRPr="00140C84" w:rsidRDefault="00611DA8" w:rsidP="00611DA8">
      <w:pPr>
        <w:jc w:val="both"/>
        <w:rPr>
          <w:sz w:val="28"/>
          <w:szCs w:val="28"/>
        </w:rPr>
      </w:pPr>
      <w:r w:rsidRPr="00140C84">
        <w:rPr>
          <w:sz w:val="28"/>
          <w:szCs w:val="28"/>
        </w:rPr>
        <w:t xml:space="preserve">   При составлении и организации режима дня учитываются повторяющиеся компоненты:  </w:t>
      </w:r>
    </w:p>
    <w:p w:rsidR="00611DA8" w:rsidRPr="00140C84" w:rsidRDefault="00611DA8" w:rsidP="00611DA8">
      <w:pPr>
        <w:numPr>
          <w:ilvl w:val="0"/>
          <w:numId w:val="3"/>
        </w:numPr>
        <w:rPr>
          <w:sz w:val="28"/>
          <w:szCs w:val="28"/>
        </w:rPr>
      </w:pPr>
      <w:r w:rsidRPr="00140C84">
        <w:rPr>
          <w:sz w:val="28"/>
          <w:szCs w:val="28"/>
        </w:rPr>
        <w:t>время приёма пищи;</w:t>
      </w:r>
    </w:p>
    <w:p w:rsidR="00611DA8" w:rsidRPr="00140C84" w:rsidRDefault="00611DA8" w:rsidP="00611DA8">
      <w:pPr>
        <w:numPr>
          <w:ilvl w:val="0"/>
          <w:numId w:val="3"/>
        </w:numPr>
        <w:rPr>
          <w:sz w:val="28"/>
          <w:szCs w:val="28"/>
        </w:rPr>
      </w:pPr>
      <w:r w:rsidRPr="00140C84">
        <w:rPr>
          <w:sz w:val="28"/>
          <w:szCs w:val="28"/>
        </w:rPr>
        <w:t>укладывание на дневной сон;</w:t>
      </w:r>
    </w:p>
    <w:p w:rsidR="00611DA8" w:rsidRPr="00140C84" w:rsidRDefault="00611DA8" w:rsidP="00611DA8">
      <w:pPr>
        <w:numPr>
          <w:ilvl w:val="0"/>
          <w:numId w:val="3"/>
        </w:numPr>
        <w:rPr>
          <w:sz w:val="28"/>
          <w:szCs w:val="28"/>
        </w:rPr>
      </w:pPr>
      <w:r w:rsidRPr="00140C84">
        <w:rPr>
          <w:sz w:val="28"/>
          <w:szCs w:val="28"/>
        </w:rPr>
        <w:lastRenderedPageBreak/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611DA8" w:rsidRDefault="00611DA8" w:rsidP="00611DA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0C84">
        <w:rPr>
          <w:rFonts w:ascii="Times New Roman" w:hAnsi="Times New Roman" w:cs="Times New Roman"/>
          <w:color w:val="auto"/>
          <w:sz w:val="28"/>
          <w:szCs w:val="28"/>
        </w:rPr>
        <w:t>Режим</w:t>
      </w:r>
      <w:r w:rsidRPr="00140C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40C84">
        <w:rPr>
          <w:rFonts w:ascii="Times New Roman" w:hAnsi="Times New Roman" w:cs="Times New Roman"/>
          <w:color w:val="auto"/>
          <w:sz w:val="28"/>
          <w:szCs w:val="28"/>
        </w:rPr>
        <w:t>дня</w:t>
      </w:r>
      <w:r w:rsidRPr="00140C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40C84">
        <w:rPr>
          <w:rFonts w:ascii="Times New Roman" w:hAnsi="Times New Roman" w:cs="Times New Roman"/>
          <w:color w:val="auto"/>
          <w:sz w:val="28"/>
          <w:szCs w:val="28"/>
        </w:rPr>
        <w:t>соответствует</w:t>
      </w:r>
      <w:r w:rsidRPr="00140C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40C84">
        <w:rPr>
          <w:rFonts w:ascii="Times New Roman" w:hAnsi="Times New Roman" w:cs="Times New Roman"/>
          <w:color w:val="auto"/>
          <w:sz w:val="28"/>
          <w:szCs w:val="28"/>
        </w:rPr>
        <w:t>возрастным</w:t>
      </w:r>
      <w:r w:rsidRPr="00140C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40C84">
        <w:rPr>
          <w:rFonts w:ascii="Times New Roman" w:hAnsi="Times New Roman" w:cs="Times New Roman"/>
          <w:color w:val="auto"/>
          <w:sz w:val="28"/>
          <w:szCs w:val="28"/>
        </w:rPr>
        <w:t>особенностям</w:t>
      </w:r>
      <w:r w:rsidRPr="00140C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40C84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 w:rsidRPr="00140C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A2B5A" w:rsidRPr="00140C84">
        <w:rPr>
          <w:rFonts w:ascii="Times New Roman" w:hAnsi="Times New Roman" w:cs="Times New Roman"/>
          <w:color w:val="auto"/>
          <w:sz w:val="28"/>
          <w:szCs w:val="28"/>
        </w:rPr>
        <w:t>младшей</w:t>
      </w:r>
      <w:r w:rsidRPr="00140C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40C84">
        <w:rPr>
          <w:rFonts w:ascii="Times New Roman" w:hAnsi="Times New Roman" w:cs="Times New Roman"/>
          <w:color w:val="auto"/>
          <w:sz w:val="28"/>
          <w:szCs w:val="28"/>
        </w:rPr>
        <w:t>группы</w:t>
      </w:r>
      <w:r w:rsidRPr="00140C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140C8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40C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40C84">
        <w:rPr>
          <w:rFonts w:ascii="Times New Roman" w:hAnsi="Times New Roman" w:cs="Times New Roman"/>
          <w:color w:val="auto"/>
          <w:sz w:val="28"/>
          <w:szCs w:val="28"/>
        </w:rPr>
        <w:t>способствует</w:t>
      </w:r>
      <w:r w:rsidRPr="00140C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40C84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Pr="00140C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40C84">
        <w:rPr>
          <w:rFonts w:ascii="Times New Roman" w:hAnsi="Times New Roman" w:cs="Times New Roman"/>
          <w:color w:val="auto"/>
          <w:sz w:val="28"/>
          <w:szCs w:val="28"/>
        </w:rPr>
        <w:t>гармоничному</w:t>
      </w:r>
      <w:r w:rsidRPr="00140C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40C84">
        <w:rPr>
          <w:rFonts w:ascii="Times New Roman" w:hAnsi="Times New Roman" w:cs="Times New Roman"/>
          <w:color w:val="auto"/>
          <w:sz w:val="28"/>
          <w:szCs w:val="28"/>
        </w:rPr>
        <w:t>развитию.</w:t>
      </w:r>
      <w:r w:rsidRPr="00140C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40C84">
        <w:rPr>
          <w:rFonts w:ascii="Times New Roman" w:hAnsi="Times New Roman" w:cs="Times New Roman"/>
          <w:color w:val="auto"/>
          <w:sz w:val="28"/>
          <w:szCs w:val="28"/>
        </w:rPr>
        <w:t>Максимальная</w:t>
      </w:r>
      <w:r w:rsidRPr="00140C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40C84">
        <w:rPr>
          <w:rFonts w:ascii="Times New Roman" w:hAnsi="Times New Roman" w:cs="Times New Roman"/>
          <w:color w:val="auto"/>
          <w:sz w:val="28"/>
          <w:szCs w:val="28"/>
        </w:rPr>
        <w:t>продолжительность</w:t>
      </w:r>
      <w:r w:rsidRPr="00140C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40C84">
        <w:rPr>
          <w:rFonts w:ascii="Times New Roman" w:hAnsi="Times New Roman" w:cs="Times New Roman"/>
          <w:color w:val="auto"/>
          <w:sz w:val="28"/>
          <w:szCs w:val="28"/>
        </w:rPr>
        <w:t>непрерывного</w:t>
      </w:r>
      <w:r w:rsidRPr="00140C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40C84">
        <w:rPr>
          <w:rFonts w:ascii="Times New Roman" w:hAnsi="Times New Roman" w:cs="Times New Roman"/>
          <w:color w:val="auto"/>
          <w:sz w:val="28"/>
          <w:szCs w:val="28"/>
        </w:rPr>
        <w:t>бодрствования</w:t>
      </w:r>
      <w:r w:rsidRPr="00140C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40C84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 w:rsidRPr="00140C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40C84">
        <w:rPr>
          <w:rFonts w:ascii="Times New Roman" w:hAnsi="Times New Roman" w:cs="Times New Roman"/>
          <w:color w:val="auto"/>
          <w:sz w:val="28"/>
          <w:szCs w:val="28"/>
        </w:rPr>
        <w:t>2-3</w:t>
      </w:r>
      <w:r w:rsidRPr="00140C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40C84">
        <w:rPr>
          <w:rFonts w:ascii="Times New Roman" w:hAnsi="Times New Roman" w:cs="Times New Roman"/>
          <w:color w:val="auto"/>
          <w:sz w:val="28"/>
          <w:szCs w:val="28"/>
        </w:rPr>
        <w:t>лет</w:t>
      </w:r>
      <w:r w:rsidRPr="00140C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40C84">
        <w:rPr>
          <w:rFonts w:ascii="Times New Roman" w:hAnsi="Times New Roman" w:cs="Times New Roman"/>
          <w:color w:val="auto"/>
          <w:sz w:val="28"/>
          <w:szCs w:val="28"/>
        </w:rPr>
        <w:t>составляет</w:t>
      </w:r>
      <w:r w:rsidRPr="00140C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40C84">
        <w:rPr>
          <w:rFonts w:ascii="Times New Roman" w:hAnsi="Times New Roman" w:cs="Times New Roman"/>
          <w:color w:val="auto"/>
          <w:sz w:val="28"/>
          <w:szCs w:val="28"/>
        </w:rPr>
        <w:t>5,5</w:t>
      </w:r>
      <w:r w:rsidRPr="00140C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40C8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0C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40C8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140C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40C84">
        <w:rPr>
          <w:rFonts w:ascii="Times New Roman" w:hAnsi="Times New Roman" w:cs="Times New Roman"/>
          <w:color w:val="auto"/>
          <w:sz w:val="28"/>
          <w:szCs w:val="28"/>
        </w:rPr>
        <w:t>часов.</w:t>
      </w:r>
      <w:r w:rsidRPr="00140C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C3227" w:rsidRDefault="00CC3227" w:rsidP="00611DA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D5E12" w:rsidRDefault="008D5E12" w:rsidP="008D5E12">
      <w:pPr>
        <w:rPr>
          <w:sz w:val="28"/>
          <w:szCs w:val="28"/>
        </w:rPr>
      </w:pPr>
    </w:p>
    <w:p w:rsidR="00611DA8" w:rsidRPr="00140C84" w:rsidRDefault="008D5E12" w:rsidP="008D5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жим дня </w:t>
      </w:r>
      <w:r w:rsidR="00611DA8" w:rsidRPr="00140C84">
        <w:rPr>
          <w:b/>
          <w:sz w:val="28"/>
          <w:szCs w:val="28"/>
        </w:rPr>
        <w:t xml:space="preserve"> дошкольного образовательного учреждения</w:t>
      </w:r>
      <w:r>
        <w:rPr>
          <w:b/>
          <w:sz w:val="28"/>
          <w:szCs w:val="28"/>
        </w:rPr>
        <w:t>.</w:t>
      </w:r>
    </w:p>
    <w:p w:rsidR="00611DA8" w:rsidRPr="00140C84" w:rsidRDefault="00611DA8" w:rsidP="00611DA8">
      <w:pPr>
        <w:jc w:val="center"/>
        <w:rPr>
          <w:b/>
          <w:sz w:val="28"/>
          <w:szCs w:val="28"/>
        </w:rPr>
      </w:pPr>
      <w:r w:rsidRPr="00140C84">
        <w:rPr>
          <w:b/>
          <w:sz w:val="28"/>
          <w:szCs w:val="28"/>
        </w:rPr>
        <w:t>Холодный период года</w:t>
      </w:r>
      <w:r w:rsidR="008D5E12">
        <w:rPr>
          <w:b/>
          <w:sz w:val="28"/>
          <w:szCs w:val="28"/>
        </w:rPr>
        <w:t>.</w:t>
      </w:r>
    </w:p>
    <w:p w:rsidR="00611DA8" w:rsidRDefault="00611DA8" w:rsidP="00611DA8"/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484"/>
        <w:gridCol w:w="2835"/>
      </w:tblGrid>
      <w:tr w:rsidR="00611DA8" w:rsidTr="000C608B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DA8" w:rsidRPr="00140C84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140C84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40C84">
              <w:rPr>
                <w:b/>
                <w:sz w:val="28"/>
                <w:szCs w:val="28"/>
              </w:rPr>
              <w:t>Ранний возраст</w:t>
            </w:r>
          </w:p>
          <w:p w:rsidR="00611DA8" w:rsidRPr="008D5E12" w:rsidRDefault="00611DA8" w:rsidP="000C608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611DA8" w:rsidTr="000C608B">
        <w:trPr>
          <w:trHeight w:val="305"/>
        </w:trPr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rPr>
                <w:b/>
                <w:sz w:val="28"/>
                <w:szCs w:val="28"/>
              </w:rPr>
            </w:pPr>
            <w:r w:rsidRPr="00140C84">
              <w:rPr>
                <w:b/>
                <w:sz w:val="28"/>
                <w:szCs w:val="28"/>
              </w:rPr>
              <w:t xml:space="preserve">Приём, осмотр, игры, дежурств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40C84" w:rsidRDefault="001A2B5A" w:rsidP="000C608B">
            <w:pPr>
              <w:snapToGrid w:val="0"/>
              <w:jc w:val="center"/>
              <w:rPr>
                <w:sz w:val="28"/>
                <w:szCs w:val="28"/>
              </w:rPr>
            </w:pPr>
            <w:r w:rsidRPr="00140C84">
              <w:rPr>
                <w:sz w:val="28"/>
                <w:szCs w:val="28"/>
              </w:rPr>
              <w:t>7.30</w:t>
            </w:r>
            <w:r w:rsidR="00611DA8" w:rsidRPr="00140C84">
              <w:rPr>
                <w:sz w:val="28"/>
                <w:szCs w:val="28"/>
              </w:rPr>
              <w:t>-8.00</w:t>
            </w:r>
          </w:p>
        </w:tc>
      </w:tr>
      <w:tr w:rsidR="00611DA8" w:rsidTr="000C608B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140C84">
              <w:rPr>
                <w:b/>
                <w:sz w:val="28"/>
                <w:szCs w:val="28"/>
              </w:rPr>
              <w:t>Утренняя гимнас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jc w:val="center"/>
              <w:rPr>
                <w:sz w:val="28"/>
                <w:szCs w:val="28"/>
              </w:rPr>
            </w:pPr>
            <w:r w:rsidRPr="00140C84">
              <w:rPr>
                <w:sz w:val="28"/>
                <w:szCs w:val="28"/>
              </w:rPr>
              <w:t>8.00-8.05</w:t>
            </w:r>
          </w:p>
        </w:tc>
      </w:tr>
      <w:tr w:rsidR="00611DA8" w:rsidTr="000C608B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140C84">
              <w:rPr>
                <w:b/>
                <w:sz w:val="28"/>
                <w:szCs w:val="28"/>
              </w:rPr>
              <w:t>Подготовка к завтраку, завтрак, иг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jc w:val="center"/>
              <w:rPr>
                <w:sz w:val="28"/>
                <w:szCs w:val="28"/>
              </w:rPr>
            </w:pPr>
            <w:r w:rsidRPr="00140C84">
              <w:rPr>
                <w:sz w:val="28"/>
                <w:szCs w:val="28"/>
              </w:rPr>
              <w:t>8.05-9.00</w:t>
            </w:r>
          </w:p>
        </w:tc>
      </w:tr>
      <w:tr w:rsidR="00611DA8" w:rsidTr="000C608B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140C84">
              <w:rPr>
                <w:b/>
                <w:sz w:val="28"/>
                <w:szCs w:val="28"/>
              </w:rPr>
              <w:t>Подготовка к занят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jc w:val="center"/>
              <w:rPr>
                <w:sz w:val="28"/>
                <w:szCs w:val="28"/>
              </w:rPr>
            </w:pPr>
            <w:r w:rsidRPr="00140C84">
              <w:rPr>
                <w:sz w:val="28"/>
                <w:szCs w:val="28"/>
              </w:rPr>
              <w:t>8.55-9.00</w:t>
            </w:r>
          </w:p>
        </w:tc>
      </w:tr>
      <w:tr w:rsidR="00611DA8" w:rsidTr="000C608B">
        <w:trPr>
          <w:trHeight w:val="277"/>
        </w:trPr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140C84">
              <w:rPr>
                <w:b/>
                <w:sz w:val="28"/>
                <w:szCs w:val="28"/>
              </w:rPr>
              <w:t xml:space="preserve">Занятия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jc w:val="center"/>
              <w:rPr>
                <w:sz w:val="28"/>
                <w:szCs w:val="28"/>
              </w:rPr>
            </w:pPr>
            <w:r w:rsidRPr="00140C84">
              <w:rPr>
                <w:sz w:val="28"/>
                <w:szCs w:val="28"/>
              </w:rPr>
              <w:t>9.00-9.10</w:t>
            </w:r>
          </w:p>
        </w:tc>
      </w:tr>
      <w:tr w:rsidR="00611DA8" w:rsidTr="000C608B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140C84">
              <w:rPr>
                <w:b/>
                <w:sz w:val="28"/>
                <w:szCs w:val="28"/>
              </w:rPr>
              <w:t>Игры, подготовка к прогулке, прогулка (игры, наблюдения, труд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jc w:val="center"/>
              <w:rPr>
                <w:sz w:val="28"/>
                <w:szCs w:val="28"/>
              </w:rPr>
            </w:pPr>
            <w:r w:rsidRPr="00140C84">
              <w:rPr>
                <w:sz w:val="28"/>
                <w:szCs w:val="28"/>
              </w:rPr>
              <w:t>9.35-11.20</w:t>
            </w:r>
          </w:p>
        </w:tc>
      </w:tr>
      <w:tr w:rsidR="00611DA8" w:rsidTr="000C608B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140C84">
              <w:rPr>
                <w:b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jc w:val="center"/>
              <w:rPr>
                <w:sz w:val="28"/>
                <w:szCs w:val="28"/>
              </w:rPr>
            </w:pPr>
            <w:r w:rsidRPr="00140C84">
              <w:rPr>
                <w:sz w:val="28"/>
                <w:szCs w:val="28"/>
              </w:rPr>
              <w:t>11.20- 11.50</w:t>
            </w:r>
          </w:p>
        </w:tc>
      </w:tr>
      <w:tr w:rsidR="00611DA8" w:rsidTr="000C608B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140C84">
              <w:rPr>
                <w:b/>
                <w:sz w:val="28"/>
                <w:szCs w:val="28"/>
              </w:rPr>
              <w:t>Подготовка к обеду, обе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40C84" w:rsidRDefault="001A2B5A" w:rsidP="000C608B">
            <w:pPr>
              <w:snapToGrid w:val="0"/>
              <w:jc w:val="center"/>
              <w:rPr>
                <w:sz w:val="28"/>
                <w:szCs w:val="28"/>
              </w:rPr>
            </w:pPr>
            <w:r w:rsidRPr="00140C84">
              <w:rPr>
                <w:sz w:val="28"/>
                <w:szCs w:val="28"/>
              </w:rPr>
              <w:t>11.45</w:t>
            </w:r>
            <w:r w:rsidR="00611DA8" w:rsidRPr="00140C84">
              <w:rPr>
                <w:sz w:val="28"/>
                <w:szCs w:val="28"/>
              </w:rPr>
              <w:t>-12.</w:t>
            </w:r>
            <w:r w:rsidRPr="00140C84">
              <w:rPr>
                <w:sz w:val="28"/>
                <w:szCs w:val="28"/>
              </w:rPr>
              <w:t>20</w:t>
            </w:r>
          </w:p>
        </w:tc>
      </w:tr>
      <w:tr w:rsidR="00611DA8" w:rsidTr="000C608B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140C84">
              <w:rPr>
                <w:b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40C84" w:rsidRDefault="001A2B5A" w:rsidP="000C608B">
            <w:pPr>
              <w:snapToGrid w:val="0"/>
              <w:jc w:val="center"/>
              <w:rPr>
                <w:sz w:val="28"/>
                <w:szCs w:val="28"/>
              </w:rPr>
            </w:pPr>
            <w:r w:rsidRPr="00140C84">
              <w:rPr>
                <w:sz w:val="28"/>
                <w:szCs w:val="28"/>
              </w:rPr>
              <w:t>12.20</w:t>
            </w:r>
            <w:r w:rsidR="00611DA8" w:rsidRPr="00140C84">
              <w:rPr>
                <w:sz w:val="28"/>
                <w:szCs w:val="28"/>
              </w:rPr>
              <w:t>-15.00</w:t>
            </w:r>
          </w:p>
        </w:tc>
      </w:tr>
      <w:tr w:rsidR="00611DA8" w:rsidTr="000C608B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140C84">
              <w:rPr>
                <w:b/>
                <w:sz w:val="28"/>
                <w:szCs w:val="28"/>
              </w:rPr>
              <w:t>Постепенный подъём, воздушно-водные процед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jc w:val="center"/>
              <w:rPr>
                <w:sz w:val="28"/>
                <w:szCs w:val="28"/>
              </w:rPr>
            </w:pPr>
            <w:r w:rsidRPr="00140C84">
              <w:rPr>
                <w:sz w:val="28"/>
                <w:szCs w:val="28"/>
              </w:rPr>
              <w:t>15.00-15.30</w:t>
            </w:r>
          </w:p>
        </w:tc>
      </w:tr>
      <w:tr w:rsidR="00611DA8" w:rsidTr="000C608B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140C84">
              <w:rPr>
                <w:b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jc w:val="center"/>
              <w:rPr>
                <w:sz w:val="28"/>
                <w:szCs w:val="28"/>
              </w:rPr>
            </w:pPr>
            <w:r w:rsidRPr="00140C84">
              <w:rPr>
                <w:sz w:val="28"/>
                <w:szCs w:val="28"/>
              </w:rPr>
              <w:t>15.30-15.50</w:t>
            </w:r>
          </w:p>
        </w:tc>
      </w:tr>
      <w:tr w:rsidR="00611DA8" w:rsidTr="000C608B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140C84">
              <w:rPr>
                <w:b/>
                <w:sz w:val="28"/>
                <w:szCs w:val="28"/>
              </w:rPr>
              <w:t xml:space="preserve">Занятия, кружки, развлечения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jc w:val="center"/>
              <w:rPr>
                <w:sz w:val="28"/>
                <w:szCs w:val="28"/>
              </w:rPr>
            </w:pPr>
            <w:r w:rsidRPr="00140C84">
              <w:rPr>
                <w:sz w:val="28"/>
                <w:szCs w:val="28"/>
              </w:rPr>
              <w:t>15.50-16.05</w:t>
            </w:r>
          </w:p>
        </w:tc>
      </w:tr>
      <w:tr w:rsidR="00611DA8" w:rsidTr="000C608B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140C84">
              <w:rPr>
                <w:b/>
                <w:sz w:val="28"/>
                <w:szCs w:val="28"/>
              </w:rPr>
              <w:t>Игры, труд, индивидуальная рабо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jc w:val="center"/>
              <w:rPr>
                <w:sz w:val="28"/>
                <w:szCs w:val="28"/>
              </w:rPr>
            </w:pPr>
            <w:r w:rsidRPr="00140C84">
              <w:rPr>
                <w:sz w:val="28"/>
                <w:szCs w:val="28"/>
              </w:rPr>
              <w:t>16.05-16.30</w:t>
            </w:r>
          </w:p>
        </w:tc>
      </w:tr>
      <w:tr w:rsidR="00611DA8" w:rsidTr="000C608B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140C84">
              <w:rPr>
                <w:b/>
                <w:sz w:val="28"/>
                <w:szCs w:val="28"/>
              </w:rPr>
              <w:t>Подготовка к прогулке, прогулка,</w:t>
            </w:r>
          </w:p>
          <w:p w:rsidR="00611DA8" w:rsidRPr="00140C84" w:rsidRDefault="00611DA8" w:rsidP="000C608B">
            <w:pPr>
              <w:rPr>
                <w:b/>
                <w:sz w:val="28"/>
                <w:szCs w:val="28"/>
              </w:rPr>
            </w:pPr>
            <w:r w:rsidRPr="00140C84">
              <w:rPr>
                <w:b/>
                <w:sz w:val="28"/>
                <w:szCs w:val="28"/>
              </w:rPr>
              <w:t>игры, уход детей дом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40C84" w:rsidRDefault="001A2B5A" w:rsidP="000C608B">
            <w:pPr>
              <w:snapToGrid w:val="0"/>
              <w:jc w:val="center"/>
              <w:rPr>
                <w:sz w:val="28"/>
                <w:szCs w:val="28"/>
              </w:rPr>
            </w:pPr>
            <w:r w:rsidRPr="00140C84">
              <w:rPr>
                <w:sz w:val="28"/>
                <w:szCs w:val="28"/>
              </w:rPr>
              <w:t>16.30-18</w:t>
            </w:r>
            <w:r w:rsidR="00611DA8" w:rsidRPr="00140C84">
              <w:rPr>
                <w:sz w:val="28"/>
                <w:szCs w:val="28"/>
              </w:rPr>
              <w:t>.00</w:t>
            </w:r>
          </w:p>
        </w:tc>
      </w:tr>
    </w:tbl>
    <w:p w:rsidR="00611DA8" w:rsidRDefault="00611DA8" w:rsidP="00611DA8">
      <w:pPr>
        <w:rPr>
          <w:b/>
          <w:i/>
        </w:rPr>
      </w:pPr>
    </w:p>
    <w:p w:rsidR="00177DEA" w:rsidRDefault="00177DEA" w:rsidP="00611DA8">
      <w:pPr>
        <w:jc w:val="center"/>
        <w:rPr>
          <w:b/>
          <w:sz w:val="28"/>
          <w:szCs w:val="28"/>
        </w:rPr>
      </w:pPr>
    </w:p>
    <w:p w:rsidR="00177DEA" w:rsidRDefault="00177DEA" w:rsidP="00611DA8">
      <w:pPr>
        <w:jc w:val="center"/>
        <w:rPr>
          <w:b/>
          <w:sz w:val="28"/>
          <w:szCs w:val="28"/>
        </w:rPr>
      </w:pPr>
    </w:p>
    <w:p w:rsidR="00177DEA" w:rsidRDefault="00177DEA" w:rsidP="00611DA8">
      <w:pPr>
        <w:jc w:val="center"/>
        <w:rPr>
          <w:b/>
          <w:sz w:val="28"/>
          <w:szCs w:val="28"/>
        </w:rPr>
      </w:pPr>
    </w:p>
    <w:p w:rsidR="00177DEA" w:rsidRDefault="00177DEA" w:rsidP="00611DA8">
      <w:pPr>
        <w:jc w:val="center"/>
        <w:rPr>
          <w:b/>
          <w:sz w:val="28"/>
          <w:szCs w:val="28"/>
        </w:rPr>
      </w:pPr>
    </w:p>
    <w:p w:rsidR="00611DA8" w:rsidRPr="00140C84" w:rsidRDefault="00611DA8" w:rsidP="00611DA8">
      <w:pPr>
        <w:jc w:val="center"/>
        <w:rPr>
          <w:b/>
          <w:sz w:val="28"/>
          <w:szCs w:val="28"/>
        </w:rPr>
      </w:pPr>
      <w:r w:rsidRPr="00140C84">
        <w:rPr>
          <w:b/>
          <w:sz w:val="28"/>
          <w:szCs w:val="28"/>
        </w:rPr>
        <w:t>Режим дня дошкольного образовательного учреждения</w:t>
      </w:r>
      <w:r w:rsidR="008D5E12">
        <w:rPr>
          <w:b/>
          <w:sz w:val="28"/>
          <w:szCs w:val="28"/>
        </w:rPr>
        <w:t>.</w:t>
      </w:r>
    </w:p>
    <w:p w:rsidR="00611DA8" w:rsidRPr="00140C84" w:rsidRDefault="00611DA8" w:rsidP="00611DA8">
      <w:pPr>
        <w:jc w:val="center"/>
        <w:rPr>
          <w:b/>
          <w:sz w:val="28"/>
          <w:szCs w:val="28"/>
        </w:rPr>
      </w:pPr>
      <w:r w:rsidRPr="00140C84">
        <w:rPr>
          <w:b/>
          <w:sz w:val="28"/>
          <w:szCs w:val="28"/>
        </w:rPr>
        <w:t>Тёплый период года</w:t>
      </w:r>
      <w:r w:rsidR="008D5E12">
        <w:rPr>
          <w:b/>
          <w:sz w:val="28"/>
          <w:szCs w:val="28"/>
        </w:rPr>
        <w:t>.</w:t>
      </w:r>
    </w:p>
    <w:p w:rsidR="00611DA8" w:rsidRPr="00140C84" w:rsidRDefault="00611DA8" w:rsidP="00611DA8">
      <w:pPr>
        <w:jc w:val="center"/>
        <w:rPr>
          <w:b/>
          <w:sz w:val="28"/>
          <w:szCs w:val="28"/>
        </w:rPr>
      </w:pPr>
    </w:p>
    <w:tbl>
      <w:tblPr>
        <w:tblW w:w="103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71"/>
        <w:gridCol w:w="2976"/>
      </w:tblGrid>
      <w:tr w:rsidR="00611DA8" w:rsidRPr="00140C84" w:rsidTr="000C608B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140C84">
              <w:rPr>
                <w:b/>
                <w:sz w:val="28"/>
                <w:szCs w:val="28"/>
              </w:rPr>
              <w:t>Режимные     момен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40C84">
              <w:rPr>
                <w:b/>
                <w:sz w:val="28"/>
                <w:szCs w:val="28"/>
              </w:rPr>
              <w:t>Ранний возраст</w:t>
            </w:r>
          </w:p>
          <w:p w:rsidR="00611DA8" w:rsidRPr="00140C84" w:rsidRDefault="00611DA8" w:rsidP="000C60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1DA8" w:rsidRPr="00140C84" w:rsidTr="000C608B">
        <w:trPr>
          <w:trHeight w:val="19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140C84">
              <w:rPr>
                <w:b/>
                <w:sz w:val="28"/>
                <w:szCs w:val="28"/>
              </w:rPr>
              <w:t>Утренний приём, иг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40C84" w:rsidRDefault="0094169E" w:rsidP="000C608B">
            <w:pPr>
              <w:snapToGrid w:val="0"/>
              <w:jc w:val="center"/>
              <w:rPr>
                <w:sz w:val="28"/>
                <w:szCs w:val="28"/>
              </w:rPr>
            </w:pPr>
            <w:r w:rsidRPr="00140C84">
              <w:rPr>
                <w:sz w:val="28"/>
                <w:szCs w:val="28"/>
              </w:rPr>
              <w:t>7.30</w:t>
            </w:r>
            <w:r w:rsidR="00611DA8" w:rsidRPr="00140C84">
              <w:rPr>
                <w:sz w:val="28"/>
                <w:szCs w:val="28"/>
              </w:rPr>
              <w:t>-8.00</w:t>
            </w:r>
          </w:p>
        </w:tc>
      </w:tr>
      <w:tr w:rsidR="00611DA8" w:rsidRPr="00140C84" w:rsidTr="000C608B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140C84">
              <w:rPr>
                <w:b/>
                <w:sz w:val="28"/>
                <w:szCs w:val="28"/>
              </w:rPr>
              <w:t>Утренняя гимнас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jc w:val="center"/>
              <w:rPr>
                <w:sz w:val="28"/>
                <w:szCs w:val="28"/>
              </w:rPr>
            </w:pPr>
            <w:r w:rsidRPr="00140C84">
              <w:rPr>
                <w:sz w:val="28"/>
                <w:szCs w:val="28"/>
              </w:rPr>
              <w:t>8.00-8.05</w:t>
            </w:r>
          </w:p>
        </w:tc>
      </w:tr>
      <w:tr w:rsidR="00611DA8" w:rsidRPr="00140C84" w:rsidTr="000C608B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140C84">
              <w:rPr>
                <w:b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jc w:val="center"/>
              <w:rPr>
                <w:sz w:val="28"/>
                <w:szCs w:val="28"/>
              </w:rPr>
            </w:pPr>
            <w:r w:rsidRPr="00140C84">
              <w:rPr>
                <w:sz w:val="28"/>
                <w:szCs w:val="28"/>
              </w:rPr>
              <w:t>8.05-8.30</w:t>
            </w:r>
          </w:p>
        </w:tc>
      </w:tr>
      <w:tr w:rsidR="00611DA8" w:rsidRPr="00140C84" w:rsidTr="000C608B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140C84">
              <w:rPr>
                <w:b/>
                <w:sz w:val="28"/>
                <w:szCs w:val="28"/>
              </w:rPr>
              <w:t>Игры, подготовка к прогулке, занятиям и выход на прогул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jc w:val="center"/>
              <w:rPr>
                <w:sz w:val="28"/>
                <w:szCs w:val="28"/>
              </w:rPr>
            </w:pPr>
            <w:r w:rsidRPr="00140C84">
              <w:rPr>
                <w:sz w:val="28"/>
                <w:szCs w:val="28"/>
              </w:rPr>
              <w:t>8.30-9.00</w:t>
            </w:r>
          </w:p>
        </w:tc>
      </w:tr>
      <w:tr w:rsidR="00611DA8" w:rsidRPr="00140C84" w:rsidTr="000C608B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140C84">
              <w:rPr>
                <w:b/>
                <w:sz w:val="28"/>
                <w:szCs w:val="28"/>
              </w:rPr>
              <w:t>Занятия на участк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jc w:val="center"/>
              <w:rPr>
                <w:sz w:val="28"/>
                <w:szCs w:val="28"/>
              </w:rPr>
            </w:pPr>
            <w:r w:rsidRPr="00140C84">
              <w:rPr>
                <w:sz w:val="28"/>
                <w:szCs w:val="28"/>
              </w:rPr>
              <w:t>9.00-9.15</w:t>
            </w:r>
          </w:p>
        </w:tc>
      </w:tr>
      <w:tr w:rsidR="00611DA8" w:rsidRPr="00140C84" w:rsidTr="000C608B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140C84">
              <w:rPr>
                <w:b/>
                <w:sz w:val="28"/>
                <w:szCs w:val="28"/>
              </w:rPr>
              <w:t>Игры, наблюдения, воздушные, солнечные ванны, тру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jc w:val="center"/>
              <w:rPr>
                <w:sz w:val="28"/>
                <w:szCs w:val="28"/>
              </w:rPr>
            </w:pPr>
            <w:r w:rsidRPr="00140C84">
              <w:rPr>
                <w:sz w:val="28"/>
                <w:szCs w:val="28"/>
              </w:rPr>
              <w:t>9.15-11.</w:t>
            </w:r>
            <w:r w:rsidR="0094169E" w:rsidRPr="00140C84">
              <w:rPr>
                <w:sz w:val="28"/>
                <w:szCs w:val="28"/>
              </w:rPr>
              <w:t>30</w:t>
            </w:r>
          </w:p>
        </w:tc>
      </w:tr>
      <w:tr w:rsidR="00611DA8" w:rsidRPr="00140C84" w:rsidTr="000C608B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140C84">
              <w:rPr>
                <w:b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jc w:val="center"/>
              <w:rPr>
                <w:sz w:val="28"/>
                <w:szCs w:val="28"/>
              </w:rPr>
            </w:pPr>
            <w:r w:rsidRPr="00140C84">
              <w:rPr>
                <w:sz w:val="28"/>
                <w:szCs w:val="28"/>
              </w:rPr>
              <w:t>11.30-11.</w:t>
            </w:r>
            <w:r w:rsidR="0094169E" w:rsidRPr="00140C84">
              <w:rPr>
                <w:sz w:val="28"/>
                <w:szCs w:val="28"/>
              </w:rPr>
              <w:t>45</w:t>
            </w:r>
          </w:p>
        </w:tc>
      </w:tr>
      <w:tr w:rsidR="00611DA8" w:rsidRPr="00140C84" w:rsidTr="000C608B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140C84">
              <w:rPr>
                <w:b/>
                <w:sz w:val="28"/>
                <w:szCs w:val="28"/>
              </w:rPr>
              <w:t>Подготовка к обеду, обе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40C84" w:rsidRDefault="00155089" w:rsidP="000C60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</w:t>
            </w:r>
            <w:r w:rsidR="00611DA8" w:rsidRPr="00140C84">
              <w:rPr>
                <w:sz w:val="28"/>
                <w:szCs w:val="28"/>
              </w:rPr>
              <w:t>-12.</w:t>
            </w:r>
            <w:r w:rsidR="0094169E" w:rsidRPr="00140C84">
              <w:rPr>
                <w:sz w:val="28"/>
                <w:szCs w:val="28"/>
              </w:rPr>
              <w:t>20</w:t>
            </w:r>
          </w:p>
        </w:tc>
      </w:tr>
      <w:tr w:rsidR="00611DA8" w:rsidRPr="00140C84" w:rsidTr="000C608B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140C84">
              <w:rPr>
                <w:b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40C84" w:rsidRDefault="0094169E" w:rsidP="000C608B">
            <w:pPr>
              <w:snapToGrid w:val="0"/>
              <w:jc w:val="center"/>
              <w:rPr>
                <w:sz w:val="28"/>
                <w:szCs w:val="28"/>
              </w:rPr>
            </w:pPr>
            <w:r w:rsidRPr="00140C84">
              <w:rPr>
                <w:sz w:val="28"/>
                <w:szCs w:val="28"/>
              </w:rPr>
              <w:t>12.20</w:t>
            </w:r>
            <w:r w:rsidR="00611DA8" w:rsidRPr="00140C84">
              <w:rPr>
                <w:sz w:val="28"/>
                <w:szCs w:val="28"/>
              </w:rPr>
              <w:t>-15.00</w:t>
            </w:r>
          </w:p>
        </w:tc>
      </w:tr>
      <w:tr w:rsidR="00611DA8" w:rsidRPr="00140C84" w:rsidTr="000C608B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140C84">
              <w:rPr>
                <w:b/>
                <w:sz w:val="28"/>
                <w:szCs w:val="28"/>
              </w:rPr>
              <w:t>Постепенный подъём,  оздоровительная гимнас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jc w:val="center"/>
              <w:rPr>
                <w:sz w:val="28"/>
                <w:szCs w:val="28"/>
              </w:rPr>
            </w:pPr>
            <w:r w:rsidRPr="00140C84">
              <w:rPr>
                <w:sz w:val="28"/>
                <w:szCs w:val="28"/>
              </w:rPr>
              <w:t>15.00-15.30</w:t>
            </w:r>
          </w:p>
        </w:tc>
      </w:tr>
      <w:tr w:rsidR="00611DA8" w:rsidRPr="00140C84" w:rsidTr="000C608B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140C84">
              <w:rPr>
                <w:b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40C84" w:rsidRDefault="0094169E" w:rsidP="000C608B">
            <w:pPr>
              <w:snapToGrid w:val="0"/>
              <w:jc w:val="center"/>
              <w:rPr>
                <w:sz w:val="28"/>
                <w:szCs w:val="28"/>
              </w:rPr>
            </w:pPr>
            <w:r w:rsidRPr="00140C84">
              <w:rPr>
                <w:sz w:val="28"/>
                <w:szCs w:val="28"/>
              </w:rPr>
              <w:t>15.30</w:t>
            </w:r>
            <w:r w:rsidR="00611DA8" w:rsidRPr="00140C84">
              <w:rPr>
                <w:sz w:val="28"/>
                <w:szCs w:val="28"/>
              </w:rPr>
              <w:t>-15.45</w:t>
            </w:r>
          </w:p>
        </w:tc>
      </w:tr>
      <w:tr w:rsidR="00611DA8" w:rsidRPr="00140C84" w:rsidTr="000C608B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140C84">
              <w:rPr>
                <w:b/>
                <w:sz w:val="28"/>
                <w:szCs w:val="28"/>
              </w:rPr>
              <w:t>Игры, подготовка к прогулке, выход на прогул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jc w:val="center"/>
              <w:rPr>
                <w:sz w:val="28"/>
                <w:szCs w:val="28"/>
              </w:rPr>
            </w:pPr>
            <w:r w:rsidRPr="00140C84">
              <w:rPr>
                <w:sz w:val="28"/>
                <w:szCs w:val="28"/>
              </w:rPr>
              <w:t>15.45-16.05</w:t>
            </w:r>
          </w:p>
        </w:tc>
      </w:tr>
      <w:tr w:rsidR="00611DA8" w:rsidRPr="00140C84" w:rsidTr="000C608B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140C84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140C84">
              <w:rPr>
                <w:b/>
                <w:sz w:val="28"/>
                <w:szCs w:val="28"/>
              </w:rPr>
              <w:t>Игры, досуг, наблюдения на участке, уход детей дом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40C84" w:rsidRDefault="0094169E" w:rsidP="000C608B">
            <w:pPr>
              <w:snapToGrid w:val="0"/>
              <w:jc w:val="center"/>
              <w:rPr>
                <w:sz w:val="28"/>
                <w:szCs w:val="28"/>
              </w:rPr>
            </w:pPr>
            <w:r w:rsidRPr="00140C84">
              <w:rPr>
                <w:sz w:val="28"/>
                <w:szCs w:val="28"/>
              </w:rPr>
              <w:t>16.05-18</w:t>
            </w:r>
            <w:r w:rsidR="00611DA8" w:rsidRPr="00140C84">
              <w:rPr>
                <w:sz w:val="28"/>
                <w:szCs w:val="28"/>
              </w:rPr>
              <w:t>.00</w:t>
            </w:r>
          </w:p>
        </w:tc>
      </w:tr>
    </w:tbl>
    <w:p w:rsidR="008D5E12" w:rsidRDefault="008D5E12" w:rsidP="00611DA8">
      <w:pPr>
        <w:shd w:val="clear" w:color="auto" w:fill="FFFFFF"/>
        <w:autoSpaceDE w:val="0"/>
        <w:jc w:val="both"/>
        <w:rPr>
          <w:color w:val="000000"/>
        </w:rPr>
      </w:pPr>
    </w:p>
    <w:p w:rsidR="00177DEA" w:rsidRDefault="00177DEA" w:rsidP="008D5E12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177DEA" w:rsidRDefault="00177DEA" w:rsidP="008D5E12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177DEA" w:rsidRDefault="00177DEA" w:rsidP="008D5E12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177DEA" w:rsidRDefault="00177DEA" w:rsidP="008D5E12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177DEA" w:rsidRDefault="00177DEA" w:rsidP="008D5E12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177DEA" w:rsidRDefault="00177DEA" w:rsidP="008D5E12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177DEA" w:rsidRDefault="00177DEA" w:rsidP="008D5E12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177DEA" w:rsidRDefault="00177DEA" w:rsidP="008D5E12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611DA8" w:rsidRDefault="00611DA8" w:rsidP="008D5E12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8D5E12">
        <w:rPr>
          <w:b/>
          <w:color w:val="000000"/>
          <w:sz w:val="28"/>
          <w:szCs w:val="28"/>
        </w:rPr>
        <w:lastRenderedPageBreak/>
        <w:t>ФИЗИЧЕСКОЕ РАЗВИТИЕ</w:t>
      </w:r>
    </w:p>
    <w:p w:rsidR="00611DA8" w:rsidRPr="008D5E12" w:rsidRDefault="00611DA8" w:rsidP="008D5E12">
      <w:pPr>
        <w:shd w:val="clear" w:color="auto" w:fill="FFFFFF"/>
        <w:autoSpaceDE w:val="0"/>
        <w:jc w:val="center"/>
        <w:rPr>
          <w:bCs/>
          <w:color w:val="000000"/>
        </w:rPr>
      </w:pPr>
      <w:r w:rsidRPr="008D5E12">
        <w:rPr>
          <w:bCs/>
          <w:color w:val="000000"/>
        </w:rPr>
        <w:t>ПОЯСНИТЕЛЬНАЯ ЗАПИСКА</w:t>
      </w:r>
    </w:p>
    <w:p w:rsidR="00611DA8" w:rsidRPr="00272917" w:rsidRDefault="00611DA8" w:rsidP="00CC322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272917">
        <w:rPr>
          <w:color w:val="000000"/>
          <w:sz w:val="28"/>
          <w:szCs w:val="28"/>
        </w:rPr>
        <w:t>Третий год жизни - важный этап в развитии ребенка. Темп физического развития замедля</w:t>
      </w:r>
      <w:r w:rsidRPr="00272917">
        <w:rPr>
          <w:color w:val="000000"/>
          <w:sz w:val="28"/>
          <w:szCs w:val="28"/>
        </w:rPr>
        <w:softHyphen/>
        <w:t>ется, но организм в целом крепнет, движения совершенствуются. Однако опорно-двигательный аппарат развит еще сравнительно слабо, двигательный опыт небольшой, движения часто не</w:t>
      </w:r>
      <w:r w:rsidRPr="00272917">
        <w:rPr>
          <w:color w:val="000000"/>
          <w:sz w:val="28"/>
          <w:szCs w:val="28"/>
        </w:rPr>
        <w:softHyphen/>
        <w:t>преднамеренны, направления их случайны, эмоциональные проявления неустойчивы, активное торможение плохо развито. Ребенок еще не умеет самостоятельно регулировать скорость, силу и амплитуду движений. Все это необходимо учитывать при организации работы по физическо</w:t>
      </w:r>
      <w:r w:rsidRPr="00272917">
        <w:rPr>
          <w:color w:val="000000"/>
          <w:sz w:val="28"/>
          <w:szCs w:val="28"/>
        </w:rPr>
        <w:softHyphen/>
        <w:t>му воспитанию.</w:t>
      </w:r>
    </w:p>
    <w:p w:rsidR="00611DA8" w:rsidRPr="00272917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272917">
        <w:rPr>
          <w:color w:val="000000"/>
          <w:sz w:val="28"/>
          <w:szCs w:val="28"/>
        </w:rPr>
        <w:t>Образовательная область «Физическое развитие» включает в себя направления «Здоровье» и «Фи</w:t>
      </w:r>
      <w:r w:rsidRPr="00272917">
        <w:rPr>
          <w:color w:val="000000"/>
          <w:sz w:val="28"/>
          <w:szCs w:val="28"/>
        </w:rPr>
        <w:softHyphen/>
        <w:t>зическая культура», содержание которых направлено на достижение целей охраны здоровья детей и формирование основы культуры здоровья, интереса и ценностного отношения к заняти</w:t>
      </w:r>
      <w:r w:rsidRPr="00272917">
        <w:rPr>
          <w:color w:val="000000"/>
          <w:sz w:val="28"/>
          <w:szCs w:val="28"/>
        </w:rPr>
        <w:softHyphen/>
        <w:t>ям физической культурой, гармоничное физическое развитие. Эти цели достигаются через ре</w:t>
      </w:r>
      <w:r w:rsidRPr="00272917">
        <w:rPr>
          <w:color w:val="000000"/>
          <w:sz w:val="28"/>
          <w:szCs w:val="28"/>
        </w:rPr>
        <w:softHyphen/>
        <w:t>шение следующих задач:</w:t>
      </w:r>
    </w:p>
    <w:p w:rsidR="00611DA8" w:rsidRPr="00272917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272917">
        <w:rPr>
          <w:color w:val="000000"/>
          <w:sz w:val="28"/>
          <w:szCs w:val="28"/>
        </w:rPr>
        <w:t>- сохранение и укрепление физического и психического здоровья детей;</w:t>
      </w:r>
    </w:p>
    <w:p w:rsidR="00611DA8" w:rsidRPr="00272917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272917">
        <w:rPr>
          <w:color w:val="000000"/>
          <w:sz w:val="28"/>
          <w:szCs w:val="28"/>
        </w:rPr>
        <w:t>- воспитание культурно-гигиенических навыков;</w:t>
      </w:r>
    </w:p>
    <w:p w:rsidR="00611DA8" w:rsidRPr="00272917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272917">
        <w:rPr>
          <w:color w:val="000000"/>
          <w:sz w:val="28"/>
          <w:szCs w:val="28"/>
        </w:rPr>
        <w:t>- формирование начальных представлений о здоровом образе жизни;</w:t>
      </w:r>
    </w:p>
    <w:p w:rsidR="00611DA8" w:rsidRPr="00272917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272917">
        <w:rPr>
          <w:color w:val="000000"/>
          <w:sz w:val="28"/>
          <w:szCs w:val="28"/>
        </w:rPr>
        <w:t>- развитие физических качеств (скоростных, силовых, гибкости, выносливости и координации);</w:t>
      </w:r>
    </w:p>
    <w:p w:rsidR="00611DA8" w:rsidRPr="00272917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272917">
        <w:rPr>
          <w:color w:val="000000"/>
          <w:sz w:val="28"/>
          <w:szCs w:val="28"/>
        </w:rPr>
        <w:t>- накопление и обогащение двигательного опыта детей (овладения основными движениями);</w:t>
      </w:r>
    </w:p>
    <w:p w:rsidR="00611DA8" w:rsidRPr="00272917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272917">
        <w:rPr>
          <w:color w:val="000000"/>
          <w:sz w:val="28"/>
          <w:szCs w:val="28"/>
        </w:rPr>
        <w:t>- формирование у воспитанников потребности в двигательной активности и физическом со</w:t>
      </w:r>
      <w:r w:rsidRPr="00272917">
        <w:rPr>
          <w:color w:val="000000"/>
          <w:sz w:val="28"/>
          <w:szCs w:val="28"/>
        </w:rPr>
        <w:softHyphen/>
        <w:t>вершенствовании</w:t>
      </w:r>
      <w:r w:rsidRPr="00272917">
        <w:rPr>
          <w:rStyle w:val="af4"/>
          <w:rFonts w:eastAsiaTheme="majorEastAsia"/>
          <w:color w:val="000000"/>
          <w:sz w:val="28"/>
          <w:szCs w:val="28"/>
        </w:rPr>
        <w:footnoteReference w:id="1"/>
      </w:r>
      <w:r w:rsidRPr="00272917">
        <w:rPr>
          <w:color w:val="000000"/>
          <w:sz w:val="28"/>
          <w:szCs w:val="28"/>
        </w:rPr>
        <w:t>.</w:t>
      </w:r>
    </w:p>
    <w:p w:rsidR="00611DA8" w:rsidRPr="00272917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272917">
        <w:rPr>
          <w:color w:val="000000"/>
          <w:sz w:val="28"/>
          <w:szCs w:val="28"/>
        </w:rPr>
        <w:t>К концу года дети первой младшей группы должны уметь:</w:t>
      </w:r>
    </w:p>
    <w:p w:rsidR="00611DA8" w:rsidRPr="00272917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272917">
        <w:rPr>
          <w:color w:val="000000"/>
          <w:sz w:val="28"/>
          <w:szCs w:val="28"/>
        </w:rPr>
        <w:t>• самостоятельно одеваться и раздеваться в определенной последовательности;</w:t>
      </w:r>
    </w:p>
    <w:p w:rsidR="00611DA8" w:rsidRPr="00272917" w:rsidRDefault="00611DA8" w:rsidP="00611DA8">
      <w:pPr>
        <w:shd w:val="clear" w:color="auto" w:fill="FFFFFF"/>
        <w:autoSpaceDE w:val="0"/>
        <w:ind w:firstLine="708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272917">
        <w:rPr>
          <w:color w:val="000000"/>
          <w:sz w:val="28"/>
          <w:szCs w:val="28"/>
        </w:rPr>
        <w:t>•  проявлять навыки опрятности (замечают непорядок в одежде, устраняют его при неболь</w:t>
      </w:r>
      <w:r w:rsidRPr="00272917">
        <w:rPr>
          <w:color w:val="000000"/>
          <w:sz w:val="28"/>
          <w:szCs w:val="28"/>
        </w:rPr>
        <w:softHyphen/>
        <w:t>шой помощи взрослых);</w:t>
      </w:r>
      <w:r w:rsidRPr="00272917">
        <w:rPr>
          <w:rFonts w:ascii="Arial" w:eastAsia="Arial" w:hAnsi="Arial" w:cs="Arial"/>
          <w:color w:val="000000"/>
          <w:sz w:val="28"/>
          <w:szCs w:val="28"/>
        </w:rPr>
        <w:t xml:space="preserve">                                                        </w:t>
      </w:r>
    </w:p>
    <w:p w:rsidR="00611DA8" w:rsidRPr="00272917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272917">
        <w:rPr>
          <w:color w:val="000000"/>
          <w:sz w:val="28"/>
          <w:szCs w:val="28"/>
        </w:rPr>
        <w:t>•  при небольшой помощи взрослого пользоваться индивидуальными предметами (носовым платком, полотенцем, салфеткой, расческой, горшком);</w:t>
      </w:r>
    </w:p>
    <w:p w:rsidR="00611DA8" w:rsidRPr="00272917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272917">
        <w:rPr>
          <w:color w:val="000000"/>
          <w:sz w:val="28"/>
          <w:szCs w:val="28"/>
        </w:rPr>
        <w:t>• самостоятельно есть;</w:t>
      </w:r>
    </w:p>
    <w:p w:rsidR="00611DA8" w:rsidRPr="00272917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272917">
        <w:rPr>
          <w:color w:val="000000"/>
          <w:sz w:val="28"/>
          <w:szCs w:val="28"/>
        </w:rPr>
        <w:t>• ходить и бегать, не наталкиваясь друг на друга;</w:t>
      </w:r>
    </w:p>
    <w:p w:rsidR="00611DA8" w:rsidRPr="00272917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272917">
        <w:rPr>
          <w:color w:val="000000"/>
          <w:sz w:val="28"/>
          <w:szCs w:val="28"/>
        </w:rPr>
        <w:t>• прыгать на двух ногах на месте и с продвижением вперед;</w:t>
      </w:r>
    </w:p>
    <w:p w:rsidR="00611DA8" w:rsidRPr="00272917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272917">
        <w:rPr>
          <w:color w:val="000000"/>
          <w:sz w:val="28"/>
          <w:szCs w:val="28"/>
        </w:rPr>
        <w:t>• брать, держать, переносить, класть, бросать, катать мяч;</w:t>
      </w:r>
    </w:p>
    <w:p w:rsidR="00611DA8" w:rsidRDefault="00611DA8" w:rsidP="00611DA8">
      <w:pPr>
        <w:ind w:firstLine="708"/>
        <w:rPr>
          <w:color w:val="000000"/>
          <w:sz w:val="28"/>
          <w:szCs w:val="28"/>
        </w:rPr>
      </w:pPr>
      <w:r w:rsidRPr="00272917">
        <w:rPr>
          <w:color w:val="000000"/>
          <w:sz w:val="28"/>
          <w:szCs w:val="28"/>
        </w:rPr>
        <w:t>• ползать, подлезать под натянутую веревку, перелезать через бревно, лежащее на полу</w:t>
      </w:r>
      <w:r w:rsidRPr="00272917">
        <w:rPr>
          <w:rStyle w:val="af4"/>
          <w:rFonts w:eastAsiaTheme="majorEastAsia"/>
          <w:color w:val="000000"/>
          <w:sz w:val="28"/>
          <w:szCs w:val="28"/>
        </w:rPr>
        <w:footnoteReference w:id="2"/>
      </w:r>
      <w:r w:rsidRPr="00272917">
        <w:rPr>
          <w:color w:val="000000"/>
          <w:sz w:val="28"/>
          <w:szCs w:val="28"/>
        </w:rPr>
        <w:t>.</w:t>
      </w:r>
    </w:p>
    <w:p w:rsidR="00611DA8" w:rsidRDefault="00611DA8" w:rsidP="0091189D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АЗВЕРНУТОЕ КОМПЛЕКСНО-ТЕМАТИЧЕСКОЕ ПЛАНИРОВАНИЕ ОРГАНИЗОВАННОЙ ОБРАЗОВАТЕЛЬНОЙ ДЕЯТЕЛЬНОСТИ (СОДЕРЖАНИЕ ПСИХОЛОГО-ПЕДАГОГИЧЕСКОЙ РАБОТЫ)</w:t>
      </w:r>
    </w:p>
    <w:p w:rsidR="00611DA8" w:rsidRDefault="00611DA8" w:rsidP="00611DA8">
      <w:pPr>
        <w:jc w:val="center"/>
        <w:rPr>
          <w:b/>
          <w:color w:val="000000"/>
        </w:rPr>
      </w:pPr>
    </w:p>
    <w:tbl>
      <w:tblPr>
        <w:tblW w:w="1533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42"/>
        <w:gridCol w:w="30"/>
        <w:gridCol w:w="1104"/>
        <w:gridCol w:w="6662"/>
        <w:gridCol w:w="1984"/>
        <w:gridCol w:w="4840"/>
      </w:tblGrid>
      <w:tr w:rsidR="00611DA8" w:rsidTr="0091189D">
        <w:trPr>
          <w:trHeight w:val="582"/>
        </w:trPr>
        <w:tc>
          <w:tcPr>
            <w:tcW w:w="18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91189D" w:rsidRDefault="00611DA8" w:rsidP="0091189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91189D">
              <w:rPr>
                <w:color w:val="000000"/>
              </w:rPr>
              <w:t>№</w:t>
            </w:r>
          </w:p>
          <w:p w:rsidR="00611DA8" w:rsidRPr="0091189D" w:rsidRDefault="00611DA8" w:rsidP="000C608B">
            <w:pPr>
              <w:rPr>
                <w:color w:val="000000"/>
                <w:sz w:val="28"/>
                <w:szCs w:val="28"/>
              </w:rPr>
            </w:pPr>
            <w:r w:rsidRPr="0091189D">
              <w:rPr>
                <w:color w:val="000000"/>
              </w:rPr>
              <w:t>Взросло-детской деятельно</w:t>
            </w:r>
            <w:r w:rsidR="0091189D">
              <w:rPr>
                <w:color w:val="000000"/>
              </w:rPr>
              <w:t>ст</w:t>
            </w:r>
            <w:r w:rsidRPr="0091189D">
              <w:rPr>
                <w:color w:val="000000"/>
              </w:rPr>
              <w:t>и (занятия)</w:t>
            </w:r>
          </w:p>
        </w:tc>
        <w:tc>
          <w:tcPr>
            <w:tcW w:w="1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Default="00611DA8" w:rsidP="000C608B">
            <w:pPr>
              <w:snapToGrid w:val="0"/>
              <w:ind w:left="-157" w:right="-6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Содержание образовательной деятельности (виды интегративной деятельности направлений «Физическая культура» и  «Здоровье»)</w:t>
            </w:r>
          </w:p>
        </w:tc>
      </w:tr>
      <w:tr w:rsidR="00611DA8" w:rsidTr="00155089">
        <w:tc>
          <w:tcPr>
            <w:tcW w:w="18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Default="00611DA8" w:rsidP="000C608B">
            <w:pPr>
              <w:snapToGrid w:val="0"/>
            </w:pP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91189D" w:rsidRDefault="00611DA8" w:rsidP="000C608B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1189D">
              <w:rPr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91189D" w:rsidRDefault="00611DA8" w:rsidP="000C608B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1189D">
              <w:rPr>
                <w:b/>
                <w:color w:val="000000"/>
                <w:sz w:val="28"/>
                <w:szCs w:val="28"/>
              </w:rPr>
              <w:t>Здоровье</w:t>
            </w:r>
          </w:p>
        </w:tc>
      </w:tr>
      <w:tr w:rsidR="00611DA8" w:rsidTr="00155089"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Default="00611DA8" w:rsidP="000C608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Default="00611DA8" w:rsidP="000C608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Default="00611DA8" w:rsidP="000C608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11DA8" w:rsidTr="0091189D">
        <w:tc>
          <w:tcPr>
            <w:tcW w:w="153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91189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1189D">
              <w:rPr>
                <w:color w:val="000000"/>
                <w:sz w:val="28"/>
                <w:szCs w:val="28"/>
              </w:rPr>
              <w:t>Целевые ориентиры развития ребенка: владеет соответствующими возрасту основными движениями, самостоятельно и при небольшой помощи взрослого выполняет доступные возрасту гигиенические процедуры, владеет доступными возрасту навыками обслуживания, принимает участие в подвижных, сюжетных играх; проявляет интерес к окружающему миру природы; принимает активное участие в продуктивной деятельности (рисовании, конструировании); проявляет активность при выполнении простейших танцевальных движений, эмоциональную отзывчи</w:t>
            </w:r>
            <w:r w:rsidRPr="0091189D">
              <w:rPr>
                <w:color w:val="000000"/>
                <w:sz w:val="28"/>
                <w:szCs w:val="28"/>
              </w:rPr>
              <w:softHyphen/>
              <w:t>вость на доступные возрасту сказки, музыкальные произведения; соблюдает элементарные правила поведения во время еды, умывания; сооружает эле</w:t>
            </w:r>
            <w:r w:rsidRPr="0091189D">
              <w:rPr>
                <w:color w:val="000000"/>
                <w:sz w:val="28"/>
                <w:szCs w:val="28"/>
              </w:rPr>
              <w:softHyphen/>
              <w:t>ментарные постройки.</w:t>
            </w:r>
          </w:p>
          <w:p w:rsidR="00611DA8" w:rsidRDefault="00611DA8" w:rsidP="000C608B">
            <w:pPr>
              <w:rPr>
                <w:color w:val="000000"/>
              </w:rPr>
            </w:pPr>
            <w:r w:rsidRPr="0091189D">
              <w:rPr>
                <w:color w:val="000000"/>
                <w:sz w:val="28"/>
                <w:szCs w:val="28"/>
              </w:rPr>
              <w:t>Программные задачи: учить ходить и бегать, не наталкиваясь на других детей, прыгать на двух ногах на месте, с продвижением вперед; брать, держать, переносить, класть, бросать, катать мяч, ползать, подлезать под натянутую веревку, перелезать через бревно, лежащее на полу; учить само</w:t>
            </w:r>
            <w:r w:rsidRPr="0091189D">
              <w:rPr>
                <w:color w:val="000000"/>
                <w:sz w:val="28"/>
                <w:szCs w:val="28"/>
              </w:rPr>
              <w:softHyphen/>
              <w:t>стоятельно есть, одеваться и раздеваться в определенной последовательности; формировать навыки опрятности, умение пользоваться индивидуальны</w:t>
            </w:r>
            <w:r w:rsidRPr="0091189D">
              <w:rPr>
                <w:color w:val="000000"/>
                <w:sz w:val="28"/>
                <w:szCs w:val="28"/>
              </w:rPr>
              <w:softHyphen/>
              <w:t>ми предметами (платком, салфеткой, полотенцем, расческой, горшком); формировать навыки безопасного поведения в подвижных играх, при исполь</w:t>
            </w:r>
            <w:r w:rsidRPr="0091189D">
              <w:rPr>
                <w:color w:val="000000"/>
                <w:sz w:val="28"/>
                <w:szCs w:val="28"/>
              </w:rPr>
              <w:softHyphen/>
              <w:t>зовании спортивного инвентаря; создавать условия для развития нравственных качеств, активизировать мышление детей, поощрять речевую актив</w:t>
            </w:r>
            <w:r w:rsidRPr="0091189D">
              <w:rPr>
                <w:color w:val="000000"/>
                <w:sz w:val="28"/>
                <w:szCs w:val="28"/>
              </w:rPr>
              <w:softHyphen/>
              <w:t>ность в процессе двигательной активности, привлекать внимание к эстетической стороне элементарных физкультурных предметов (флажки, кубики, палочки и т. д.); развивать ритмику движений под музыкальное сопровождение.</w:t>
            </w:r>
          </w:p>
        </w:tc>
      </w:tr>
      <w:tr w:rsidR="00611DA8" w:rsidTr="0091189D">
        <w:tc>
          <w:tcPr>
            <w:tcW w:w="153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91189D" w:rsidRDefault="00611DA8" w:rsidP="000C608B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1189D">
              <w:rPr>
                <w:b/>
                <w:color w:val="000000"/>
                <w:sz w:val="28"/>
                <w:szCs w:val="28"/>
              </w:rPr>
              <w:t>Сентябрь</w:t>
            </w:r>
          </w:p>
        </w:tc>
      </w:tr>
      <w:tr w:rsidR="00611DA8" w:rsidTr="0091189D">
        <w:tc>
          <w:tcPr>
            <w:tcW w:w="153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91189D" w:rsidRDefault="00611DA8" w:rsidP="000C608B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1189D">
              <w:rPr>
                <w:b/>
                <w:color w:val="000000"/>
                <w:sz w:val="28"/>
                <w:szCs w:val="28"/>
              </w:rPr>
              <w:t>1-я неделя</w:t>
            </w:r>
          </w:p>
        </w:tc>
      </w:tr>
      <w:tr w:rsidR="00611DA8" w:rsidTr="0091189D">
        <w:tc>
          <w:tcPr>
            <w:tcW w:w="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DA8" w:rsidRDefault="00611DA8" w:rsidP="000C608B">
            <w:pPr>
              <w:snapToGrid w:val="0"/>
              <w:jc w:val="center"/>
            </w:pPr>
            <w:r>
              <w:t>1</w:t>
            </w:r>
          </w:p>
        </w:tc>
        <w:tc>
          <w:tcPr>
            <w:tcW w:w="7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286" w:rsidRDefault="00757286" w:rsidP="000C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25653">
              <w:rPr>
                <w:sz w:val="28"/>
                <w:szCs w:val="28"/>
              </w:rPr>
              <w:t>Учить д</w:t>
            </w:r>
            <w:r>
              <w:rPr>
                <w:sz w:val="28"/>
                <w:szCs w:val="28"/>
              </w:rPr>
              <w:t>етей начинать ходьбу по сигналу.</w:t>
            </w:r>
          </w:p>
          <w:p w:rsidR="00611DA8" w:rsidRDefault="00757286" w:rsidP="000C608B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2. Р</w:t>
            </w:r>
            <w:r w:rsidRPr="00B25653">
              <w:rPr>
                <w:sz w:val="28"/>
                <w:szCs w:val="28"/>
              </w:rPr>
              <w:t>азвивать равновесие</w:t>
            </w:r>
            <w:r>
              <w:rPr>
                <w:sz w:val="28"/>
                <w:szCs w:val="28"/>
              </w:rPr>
              <w:t xml:space="preserve"> </w:t>
            </w:r>
            <w:r w:rsidRPr="00B25653">
              <w:rPr>
                <w:sz w:val="28"/>
                <w:szCs w:val="28"/>
              </w:rPr>
              <w:t>- учить ходить по ограниченной поверхности (между двух линий)</w:t>
            </w:r>
            <w:r>
              <w:rPr>
                <w:sz w:val="28"/>
                <w:szCs w:val="28"/>
              </w:rPr>
              <w:t>.</w:t>
            </w:r>
            <w:r w:rsidR="00DF2252">
              <w:rPr>
                <w:sz w:val="28"/>
                <w:szCs w:val="28"/>
              </w:rPr>
              <w:t xml:space="preserve">     №1 стр.77</w:t>
            </w:r>
          </w:p>
        </w:tc>
        <w:tc>
          <w:tcPr>
            <w:tcW w:w="6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493B20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93B20">
              <w:rPr>
                <w:color w:val="000000"/>
                <w:sz w:val="28"/>
                <w:szCs w:val="28"/>
              </w:rPr>
              <w:t>1. Целевая прогулка по территории детского сада «Порадуемся солнышку».</w:t>
            </w:r>
          </w:p>
          <w:p w:rsidR="00611DA8" w:rsidRPr="00493B20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93B20">
              <w:rPr>
                <w:color w:val="000000"/>
                <w:sz w:val="28"/>
                <w:szCs w:val="28"/>
              </w:rPr>
              <w:t>2. Приучение детей к мы</w:t>
            </w:r>
            <w:r w:rsidRPr="00493B20">
              <w:rPr>
                <w:color w:val="000000"/>
                <w:sz w:val="28"/>
                <w:szCs w:val="28"/>
              </w:rPr>
              <w:softHyphen/>
              <w:t xml:space="preserve">тью рук после рисования, лепки, перед едой, насухо вытирать лицо и руки </w:t>
            </w:r>
            <w:r w:rsidRPr="00493B20">
              <w:rPr>
                <w:color w:val="000000"/>
                <w:sz w:val="28"/>
                <w:szCs w:val="28"/>
              </w:rPr>
              <w:lastRenderedPageBreak/>
              <w:t>личным полотенцем.</w:t>
            </w:r>
          </w:p>
          <w:p w:rsidR="00611DA8" w:rsidRPr="00493B20" w:rsidRDefault="00611DA8" w:rsidP="000C608B">
            <w:pPr>
              <w:rPr>
                <w:color w:val="000000"/>
                <w:sz w:val="28"/>
                <w:szCs w:val="28"/>
              </w:rPr>
            </w:pPr>
            <w:r w:rsidRPr="00493B20">
              <w:rPr>
                <w:color w:val="000000"/>
                <w:sz w:val="28"/>
                <w:szCs w:val="28"/>
              </w:rPr>
              <w:t>3. Дидактическая игра «Расскажи и покажи»</w:t>
            </w:r>
          </w:p>
        </w:tc>
      </w:tr>
      <w:tr w:rsidR="00611DA8" w:rsidTr="0091189D">
        <w:tblPrEx>
          <w:tblCellMar>
            <w:left w:w="0" w:type="dxa"/>
            <w:right w:w="0" w:type="dxa"/>
          </w:tblCellMar>
        </w:tblPrEx>
        <w:trPr>
          <w:trHeight w:val="1338"/>
        </w:trPr>
        <w:tc>
          <w:tcPr>
            <w:tcW w:w="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DA8" w:rsidRDefault="00611DA8" w:rsidP="000C608B">
            <w:pPr>
              <w:autoSpaceDE w:val="0"/>
              <w:snapToGrid w:val="0"/>
              <w:jc w:val="center"/>
            </w:pPr>
            <w:r>
              <w:lastRenderedPageBreak/>
              <w:t>2</w:t>
            </w:r>
          </w:p>
          <w:p w:rsidR="00611DA8" w:rsidRDefault="00611DA8" w:rsidP="000C608B">
            <w:pPr>
              <w:autoSpaceDE w:val="0"/>
              <w:jc w:val="center"/>
            </w:pPr>
          </w:p>
        </w:tc>
        <w:tc>
          <w:tcPr>
            <w:tcW w:w="7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286" w:rsidRDefault="00757286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  <w:p w:rsidR="00611DA8" w:rsidRDefault="00757286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  <w:r w:rsidRPr="00B25653">
              <w:rPr>
                <w:sz w:val="28"/>
                <w:szCs w:val="28"/>
              </w:rPr>
              <w:t>Повтор пройденного материала</w:t>
            </w:r>
            <w:r>
              <w:rPr>
                <w:sz w:val="28"/>
                <w:szCs w:val="28"/>
              </w:rPr>
              <w:t>.</w:t>
            </w:r>
          </w:p>
          <w:p w:rsidR="00DF2252" w:rsidRDefault="00DF2252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         №1 стр.77</w:t>
            </w:r>
          </w:p>
        </w:tc>
        <w:tc>
          <w:tcPr>
            <w:tcW w:w="68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DA8" w:rsidRPr="00493B20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93B20">
              <w:rPr>
                <w:color w:val="000000"/>
                <w:sz w:val="28"/>
                <w:szCs w:val="28"/>
              </w:rPr>
              <w:t>(воспитатель предлагает детям показать колобку, где у них глазки, ушки, носик, язычок и т. д.).</w:t>
            </w:r>
          </w:p>
          <w:p w:rsidR="00611DA8" w:rsidRPr="00493B20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93B20">
              <w:rPr>
                <w:color w:val="000000"/>
                <w:sz w:val="28"/>
                <w:szCs w:val="28"/>
              </w:rPr>
              <w:t xml:space="preserve"> 4. Игровые ситуации «Оденем куклу на прогулку», «Причешем куклу», «Накормим куклу», «Кукла заболела». </w:t>
            </w:r>
          </w:p>
          <w:p w:rsidR="00611DA8" w:rsidRPr="00B70C94" w:rsidRDefault="00611DA8" w:rsidP="00B70C9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93B20">
              <w:rPr>
                <w:color w:val="000000"/>
                <w:sz w:val="28"/>
                <w:szCs w:val="28"/>
              </w:rPr>
              <w:t xml:space="preserve"> 5. Изобразительная деятельность «Украсим носовой платочек» (воспитатель объясняет детям назначение носового платка, предлагает украсить платки (квадратные листы бумаги) узором)</w:t>
            </w:r>
          </w:p>
        </w:tc>
      </w:tr>
      <w:tr w:rsidR="00611DA8" w:rsidTr="0091189D">
        <w:tblPrEx>
          <w:tblCellMar>
            <w:left w:w="0" w:type="dxa"/>
            <w:right w:w="0" w:type="dxa"/>
          </w:tblCellMar>
        </w:tblPrEx>
        <w:trPr>
          <w:trHeight w:val="1283"/>
        </w:trPr>
        <w:tc>
          <w:tcPr>
            <w:tcW w:w="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DA8" w:rsidRPr="00325FA0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325FA0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8FA" w:rsidRDefault="007308FA" w:rsidP="007308FA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3E3112" w:rsidRDefault="003E3112" w:rsidP="003E3112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25653">
              <w:rPr>
                <w:sz w:val="28"/>
                <w:szCs w:val="28"/>
              </w:rPr>
              <w:t>Повтор пройденного материала</w:t>
            </w:r>
            <w:r>
              <w:rPr>
                <w:sz w:val="28"/>
                <w:szCs w:val="28"/>
              </w:rPr>
              <w:t>.</w:t>
            </w:r>
          </w:p>
          <w:p w:rsidR="003E3112" w:rsidRDefault="003E3112" w:rsidP="003E3112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        №1. стр.77.</w:t>
            </w:r>
          </w:p>
          <w:p w:rsidR="00DF2252" w:rsidRDefault="00DF2252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68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</w:pPr>
          </w:p>
        </w:tc>
      </w:tr>
      <w:tr w:rsidR="00611DA8" w:rsidTr="0091189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153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1DA8" w:rsidRPr="0091189D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1189D">
              <w:rPr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</w:tr>
      <w:tr w:rsidR="00611DA8" w:rsidTr="0091189D">
        <w:tblPrEx>
          <w:tblCellMar>
            <w:left w:w="0" w:type="dxa"/>
            <w:right w:w="0" w:type="dxa"/>
          </w:tblCellMar>
        </w:tblPrEx>
        <w:trPr>
          <w:trHeight w:val="1453"/>
        </w:trPr>
        <w:tc>
          <w:tcPr>
            <w:tcW w:w="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112" w:rsidRDefault="003E3112" w:rsidP="003E3112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25653">
              <w:rPr>
                <w:sz w:val="28"/>
                <w:szCs w:val="28"/>
              </w:rPr>
              <w:t>Ходить и бегать, меняя нап</w:t>
            </w:r>
            <w:r>
              <w:rPr>
                <w:sz w:val="28"/>
                <w:szCs w:val="28"/>
              </w:rPr>
              <w:t>равление на определённый сигнал.</w:t>
            </w:r>
          </w:p>
          <w:p w:rsidR="003E3112" w:rsidRDefault="003E3112" w:rsidP="003E3112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Р</w:t>
            </w:r>
            <w:r w:rsidRPr="00B25653">
              <w:rPr>
                <w:sz w:val="28"/>
                <w:szCs w:val="28"/>
              </w:rPr>
              <w:t>азвивать умение ползать.</w:t>
            </w:r>
          </w:p>
          <w:p w:rsidR="003E3112" w:rsidRDefault="003E3112" w:rsidP="003E311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      №2. Стр.78.</w:t>
            </w:r>
          </w:p>
          <w:p w:rsidR="00757286" w:rsidRDefault="00757286" w:rsidP="00757286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DF2252" w:rsidRDefault="00DF2252" w:rsidP="003E3112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68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11DA8" w:rsidRPr="00493B20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93B20">
              <w:rPr>
                <w:color w:val="000000"/>
                <w:sz w:val="28"/>
                <w:szCs w:val="28"/>
              </w:rPr>
              <w:t xml:space="preserve">1. Выполнение игровых действий по подражанию «Где же наши ручки?». </w:t>
            </w:r>
          </w:p>
          <w:p w:rsidR="00611DA8" w:rsidRPr="00493B20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93B20">
              <w:rPr>
                <w:color w:val="000000"/>
                <w:sz w:val="28"/>
                <w:szCs w:val="28"/>
              </w:rPr>
              <w:t xml:space="preserve">2. Дыхательное упражнение «Часики». </w:t>
            </w:r>
          </w:p>
          <w:p w:rsidR="00611DA8" w:rsidRPr="00493B20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93B20">
              <w:rPr>
                <w:color w:val="000000"/>
                <w:sz w:val="28"/>
                <w:szCs w:val="28"/>
              </w:rPr>
              <w:t>3. Гимнастика после сна «Потягушки</w:t>
            </w:r>
            <w:r w:rsidR="00B40169">
              <w:rPr>
                <w:color w:val="000000"/>
                <w:sz w:val="28"/>
                <w:szCs w:val="28"/>
              </w:rPr>
              <w:t xml:space="preserve"> </w:t>
            </w:r>
            <w:r w:rsidRPr="00493B20">
              <w:rPr>
                <w:color w:val="000000"/>
                <w:sz w:val="28"/>
                <w:szCs w:val="28"/>
              </w:rPr>
              <w:t>-</w:t>
            </w:r>
            <w:r w:rsidR="00B40169">
              <w:rPr>
                <w:color w:val="000000"/>
                <w:sz w:val="28"/>
                <w:szCs w:val="28"/>
              </w:rPr>
              <w:t xml:space="preserve"> </w:t>
            </w:r>
            <w:r w:rsidRPr="00493B20">
              <w:rPr>
                <w:color w:val="000000"/>
                <w:sz w:val="28"/>
                <w:szCs w:val="28"/>
              </w:rPr>
              <w:t xml:space="preserve">потягушеньки». </w:t>
            </w:r>
          </w:p>
          <w:p w:rsidR="00611DA8" w:rsidRPr="00493B20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93B20">
              <w:rPr>
                <w:color w:val="000000"/>
                <w:sz w:val="28"/>
                <w:szCs w:val="28"/>
              </w:rPr>
              <w:t>4. Игра на прогулке «Вертушки» (детям предлагается подуть на вертушки или подставить их ветру).</w:t>
            </w:r>
          </w:p>
          <w:p w:rsidR="00611DA8" w:rsidRPr="00493B20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93B20">
              <w:rPr>
                <w:color w:val="000000"/>
                <w:sz w:val="28"/>
                <w:szCs w:val="28"/>
              </w:rPr>
              <w:t xml:space="preserve">5. Беседа с родителями об организации двигательной активности детей. </w:t>
            </w:r>
          </w:p>
          <w:p w:rsidR="00611DA8" w:rsidRPr="00493B20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93B20">
              <w:rPr>
                <w:color w:val="000000"/>
                <w:sz w:val="28"/>
                <w:szCs w:val="28"/>
              </w:rPr>
              <w:t>6. Обучение детей поряд</w:t>
            </w:r>
            <w:r w:rsidRPr="00493B20">
              <w:rPr>
                <w:color w:val="000000"/>
                <w:sz w:val="28"/>
                <w:szCs w:val="28"/>
              </w:rPr>
              <w:softHyphen/>
              <w:t xml:space="preserve">ку одевания и раздевания; при небольшой помощи взрослого учить снимать одежду, обувь. </w:t>
            </w:r>
          </w:p>
          <w:p w:rsidR="00611DA8" w:rsidRPr="00493B20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93B20">
              <w:rPr>
                <w:color w:val="000000"/>
                <w:sz w:val="28"/>
                <w:szCs w:val="28"/>
              </w:rPr>
              <w:t>7. Самомассаж (детям предлагается погладить свои ладошки, локотки, плечи, коленки, живот).</w:t>
            </w:r>
          </w:p>
          <w:p w:rsidR="00611DA8" w:rsidRPr="00493B20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93B20">
              <w:rPr>
                <w:color w:val="000000"/>
                <w:sz w:val="28"/>
                <w:szCs w:val="28"/>
              </w:rPr>
              <w:t xml:space="preserve">8. Игровая ситуация «У куклы заболел зуб». </w:t>
            </w:r>
          </w:p>
          <w:p w:rsidR="00B70C94" w:rsidRPr="00B70C94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493B20">
              <w:rPr>
                <w:color w:val="000000"/>
                <w:sz w:val="28"/>
                <w:szCs w:val="28"/>
              </w:rPr>
              <w:t>9. Лепка яблок для кукол</w:t>
            </w:r>
          </w:p>
        </w:tc>
      </w:tr>
      <w:tr w:rsidR="00611DA8" w:rsidTr="0091189D">
        <w:tblPrEx>
          <w:tblCellMar>
            <w:left w:w="0" w:type="dxa"/>
            <w:right w:w="0" w:type="dxa"/>
          </w:tblCellMar>
        </w:tblPrEx>
        <w:trPr>
          <w:trHeight w:val="1559"/>
        </w:trPr>
        <w:tc>
          <w:tcPr>
            <w:tcW w:w="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112" w:rsidRDefault="003E3112" w:rsidP="003E3112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25653">
              <w:rPr>
                <w:sz w:val="28"/>
                <w:szCs w:val="28"/>
              </w:rPr>
              <w:t>Повтор пройденного материала</w:t>
            </w:r>
            <w:r>
              <w:rPr>
                <w:sz w:val="28"/>
                <w:szCs w:val="28"/>
              </w:rPr>
              <w:t>.</w:t>
            </w:r>
          </w:p>
          <w:p w:rsidR="003E3112" w:rsidRDefault="003E3112" w:rsidP="003E3112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        №2. стр.78</w:t>
            </w:r>
          </w:p>
          <w:p w:rsidR="00757286" w:rsidRDefault="00757286" w:rsidP="00757286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682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11DA8" w:rsidRDefault="00611DA8" w:rsidP="000C608B">
            <w:pPr>
              <w:shd w:val="clear" w:color="auto" w:fill="FFFFFF"/>
              <w:autoSpaceDE w:val="0"/>
            </w:pPr>
          </w:p>
        </w:tc>
      </w:tr>
      <w:tr w:rsidR="00611DA8" w:rsidTr="0091189D">
        <w:tblPrEx>
          <w:tblCellMar>
            <w:left w:w="40" w:type="dxa"/>
            <w:right w:w="40" w:type="dxa"/>
          </w:tblCellMar>
        </w:tblPrEx>
        <w:trPr>
          <w:trHeight w:val="1944"/>
        </w:trPr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Default="00611DA8" w:rsidP="0050420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57286" w:rsidRDefault="00757286" w:rsidP="00757286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3E3112" w:rsidRDefault="003E3112" w:rsidP="000C608B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  <w:p w:rsidR="003E3112" w:rsidRDefault="003E3112" w:rsidP="003E3112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25653">
              <w:rPr>
                <w:sz w:val="28"/>
                <w:szCs w:val="28"/>
              </w:rPr>
              <w:t>Повтор пройденного материала</w:t>
            </w:r>
            <w:r>
              <w:rPr>
                <w:sz w:val="28"/>
                <w:szCs w:val="28"/>
              </w:rPr>
              <w:t>.</w:t>
            </w:r>
          </w:p>
          <w:p w:rsidR="003E3112" w:rsidRDefault="003E3112" w:rsidP="003E3112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        №2. стр.78</w:t>
            </w:r>
          </w:p>
          <w:p w:rsidR="00B70C94" w:rsidRDefault="00B70C94" w:rsidP="003E311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682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11DA8" w:rsidRDefault="00611DA8" w:rsidP="000C608B">
            <w:pPr>
              <w:shd w:val="clear" w:color="auto" w:fill="FFFFFF"/>
              <w:autoSpaceDE w:val="0"/>
            </w:pPr>
          </w:p>
        </w:tc>
      </w:tr>
      <w:tr w:rsidR="00B40169" w:rsidTr="0091189D">
        <w:tblPrEx>
          <w:tblCellMar>
            <w:left w:w="40" w:type="dxa"/>
            <w:right w:w="40" w:type="dxa"/>
          </w:tblCellMar>
        </w:tblPrEx>
        <w:trPr>
          <w:trHeight w:val="278"/>
        </w:trPr>
        <w:tc>
          <w:tcPr>
            <w:tcW w:w="15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0169" w:rsidRPr="0091189D" w:rsidRDefault="00B40169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1189D">
              <w:rPr>
                <w:b/>
                <w:color w:val="000000"/>
                <w:sz w:val="28"/>
                <w:szCs w:val="28"/>
              </w:rPr>
              <w:t>3-я неделя</w:t>
            </w:r>
          </w:p>
        </w:tc>
      </w:tr>
      <w:tr w:rsidR="00611DA8" w:rsidTr="0091189D">
        <w:tblPrEx>
          <w:tblCellMar>
            <w:left w:w="40" w:type="dxa"/>
            <w:right w:w="40" w:type="dxa"/>
          </w:tblCellMar>
        </w:tblPrEx>
        <w:trPr>
          <w:trHeight w:val="1309"/>
        </w:trPr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3112" w:rsidRDefault="003E3112" w:rsidP="003E3112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5653">
              <w:rPr>
                <w:sz w:val="28"/>
                <w:szCs w:val="28"/>
              </w:rPr>
              <w:t xml:space="preserve"> Развивать умение соблюдать указанное направление во время ходьбы и бега, приучать бегать в разных направлениях, не мешая друг другу, развивать внимание</w:t>
            </w:r>
          </w:p>
          <w:p w:rsidR="003E3112" w:rsidRDefault="003E3112" w:rsidP="003E311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    № 3 стр.79.</w:t>
            </w:r>
          </w:p>
          <w:p w:rsidR="00DF2252" w:rsidRDefault="00DF2252" w:rsidP="003E311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68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11DA8" w:rsidRPr="00493B20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93B20">
              <w:rPr>
                <w:color w:val="000000"/>
                <w:sz w:val="28"/>
                <w:szCs w:val="28"/>
              </w:rPr>
              <w:t xml:space="preserve">1. Приучение к мытью рук и умыванию с одновременным прослушиванием русской народной песенки «Водичка, водичка...». </w:t>
            </w:r>
          </w:p>
          <w:p w:rsidR="00611DA8" w:rsidRPr="00493B20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93B20">
              <w:rPr>
                <w:color w:val="000000"/>
                <w:sz w:val="28"/>
                <w:szCs w:val="28"/>
              </w:rPr>
              <w:t>2. Дыхательное упражне</w:t>
            </w:r>
            <w:r w:rsidRPr="00493B20">
              <w:rPr>
                <w:color w:val="000000"/>
                <w:sz w:val="28"/>
                <w:szCs w:val="28"/>
              </w:rPr>
              <w:softHyphen/>
              <w:t xml:space="preserve">ние «Подуем на ладошки». </w:t>
            </w:r>
          </w:p>
          <w:p w:rsidR="00611DA8" w:rsidRPr="00493B20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93B20">
              <w:rPr>
                <w:color w:val="000000"/>
                <w:sz w:val="28"/>
                <w:szCs w:val="28"/>
              </w:rPr>
              <w:t xml:space="preserve">3. Гимнастика для глаз (дети следят глазами за предметом). </w:t>
            </w:r>
          </w:p>
          <w:p w:rsidR="00611DA8" w:rsidRPr="00B70C94" w:rsidRDefault="00611DA8" w:rsidP="00B70C9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93B20">
              <w:rPr>
                <w:color w:val="000000"/>
                <w:sz w:val="28"/>
                <w:szCs w:val="28"/>
              </w:rPr>
              <w:t>4. Самомассаж (дети поглаживают щеки, уши, нос, шею)</w:t>
            </w:r>
            <w:r w:rsidR="00B70C94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Tr="0091189D">
        <w:tblPrEx>
          <w:tblCellMar>
            <w:left w:w="40" w:type="dxa"/>
            <w:right w:w="40" w:type="dxa"/>
          </w:tblCellMar>
        </w:tblPrEx>
        <w:trPr>
          <w:trHeight w:val="974"/>
        </w:trPr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3112" w:rsidRDefault="003E3112" w:rsidP="003E311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3E3112" w:rsidRDefault="003E3112" w:rsidP="003E3112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color w:val="000000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B25653">
              <w:rPr>
                <w:sz w:val="28"/>
                <w:szCs w:val="28"/>
              </w:rPr>
              <w:t>Повтор пройденного материала</w:t>
            </w:r>
            <w:r>
              <w:rPr>
                <w:sz w:val="28"/>
                <w:szCs w:val="28"/>
              </w:rPr>
              <w:t>.</w:t>
            </w:r>
          </w:p>
          <w:p w:rsidR="00611DA8" w:rsidRDefault="003E3112" w:rsidP="003E3112">
            <w:pPr>
              <w:shd w:val="clear" w:color="auto" w:fill="FFFFFF"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</w:t>
            </w:r>
            <w:r>
              <w:rPr>
                <w:sz w:val="28"/>
                <w:szCs w:val="28"/>
              </w:rPr>
              <w:t xml:space="preserve">    № 3 стр.79.</w:t>
            </w:r>
          </w:p>
        </w:tc>
        <w:tc>
          <w:tcPr>
            <w:tcW w:w="6824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11DA8" w:rsidRDefault="00611DA8" w:rsidP="000C608B">
            <w:pPr>
              <w:shd w:val="clear" w:color="auto" w:fill="FFFFFF"/>
              <w:autoSpaceDE w:val="0"/>
              <w:ind w:right="319"/>
            </w:pPr>
          </w:p>
        </w:tc>
      </w:tr>
      <w:tr w:rsidR="00611DA8" w:rsidTr="0091189D">
        <w:tblPrEx>
          <w:tblCellMar>
            <w:left w:w="40" w:type="dxa"/>
            <w:right w:w="40" w:type="dxa"/>
          </w:tblCellMar>
        </w:tblPrEx>
        <w:trPr>
          <w:trHeight w:val="65"/>
        </w:trPr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2252" w:rsidRDefault="00DF2252" w:rsidP="00DF2252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color w:val="000000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B25653">
              <w:rPr>
                <w:sz w:val="28"/>
                <w:szCs w:val="28"/>
              </w:rPr>
              <w:t>Повтор пройденного материала</w:t>
            </w:r>
            <w:r>
              <w:rPr>
                <w:sz w:val="28"/>
                <w:szCs w:val="28"/>
              </w:rPr>
              <w:t>.</w:t>
            </w:r>
          </w:p>
          <w:p w:rsidR="00611DA8" w:rsidRDefault="00DF2252" w:rsidP="00DF2252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</w:t>
            </w:r>
            <w:r w:rsidR="003E3112">
              <w:rPr>
                <w:sz w:val="28"/>
                <w:szCs w:val="28"/>
              </w:rPr>
              <w:t xml:space="preserve">    № 3 </w:t>
            </w:r>
            <w:r>
              <w:rPr>
                <w:sz w:val="28"/>
                <w:szCs w:val="28"/>
              </w:rPr>
              <w:t>стр.79.</w:t>
            </w:r>
          </w:p>
        </w:tc>
        <w:tc>
          <w:tcPr>
            <w:tcW w:w="682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11DA8" w:rsidRDefault="00611DA8" w:rsidP="000C608B">
            <w:pPr>
              <w:shd w:val="clear" w:color="auto" w:fill="FFFFFF"/>
              <w:autoSpaceDE w:val="0"/>
              <w:ind w:right="319"/>
            </w:pPr>
          </w:p>
        </w:tc>
      </w:tr>
      <w:tr w:rsidR="00611DA8" w:rsidTr="0091189D">
        <w:tblPrEx>
          <w:tblCellMar>
            <w:left w:w="0" w:type="dxa"/>
            <w:right w:w="0" w:type="dxa"/>
          </w:tblCellMar>
        </w:tblPrEx>
        <w:trPr>
          <w:trHeight w:val="298"/>
        </w:trPr>
        <w:tc>
          <w:tcPr>
            <w:tcW w:w="15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1DA8" w:rsidRPr="0091189D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1189D">
              <w:rPr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</w:tr>
      <w:tr w:rsidR="00611DA8" w:rsidTr="0091189D">
        <w:tblPrEx>
          <w:tblCellMar>
            <w:left w:w="0" w:type="dxa"/>
            <w:right w:w="0" w:type="dxa"/>
          </w:tblCellMar>
        </w:tblPrEx>
        <w:trPr>
          <w:trHeight w:val="1852"/>
        </w:trPr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3112" w:rsidRDefault="003E3112" w:rsidP="003E3112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B25653">
              <w:rPr>
                <w:sz w:val="28"/>
                <w:szCs w:val="28"/>
              </w:rPr>
              <w:t>Учить ход</w:t>
            </w:r>
            <w:r>
              <w:rPr>
                <w:sz w:val="28"/>
                <w:szCs w:val="28"/>
              </w:rPr>
              <w:t>ить по ограниченной поверхности.</w:t>
            </w:r>
          </w:p>
          <w:p w:rsidR="003E3112" w:rsidRDefault="003E3112" w:rsidP="003E3112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B25653">
              <w:rPr>
                <w:sz w:val="28"/>
                <w:szCs w:val="28"/>
              </w:rPr>
              <w:t>одлезать под веревку и бросать пре</w:t>
            </w:r>
            <w:r>
              <w:rPr>
                <w:sz w:val="28"/>
                <w:szCs w:val="28"/>
              </w:rPr>
              <w:t>дмет вдаль правой и левой рукой.</w:t>
            </w:r>
          </w:p>
          <w:p w:rsidR="003E3112" w:rsidRDefault="003E3112" w:rsidP="003E3112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</w:t>
            </w:r>
            <w:r w:rsidRPr="00B25653">
              <w:rPr>
                <w:sz w:val="28"/>
                <w:szCs w:val="28"/>
              </w:rPr>
              <w:t>азвивать умение бегать в определенном направлении.</w:t>
            </w:r>
          </w:p>
          <w:p w:rsidR="00611DA8" w:rsidRPr="0050420E" w:rsidRDefault="003E3112" w:rsidP="003E311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      № 4 стр.80.</w:t>
            </w:r>
          </w:p>
        </w:tc>
        <w:tc>
          <w:tcPr>
            <w:tcW w:w="68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11DA8" w:rsidRPr="00493B20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93B20">
              <w:rPr>
                <w:color w:val="000000"/>
                <w:sz w:val="28"/>
                <w:szCs w:val="28"/>
              </w:rPr>
              <w:t xml:space="preserve">1. Учить детей правильно держать ложку во время еды. </w:t>
            </w:r>
          </w:p>
          <w:p w:rsidR="00611DA8" w:rsidRPr="00493B20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93B20">
              <w:rPr>
                <w:color w:val="000000"/>
                <w:sz w:val="28"/>
                <w:szCs w:val="28"/>
              </w:rPr>
              <w:t>2. Дыхательные упражне</w:t>
            </w:r>
            <w:r w:rsidRPr="00493B20">
              <w:rPr>
                <w:color w:val="000000"/>
                <w:sz w:val="28"/>
                <w:szCs w:val="28"/>
              </w:rPr>
              <w:softHyphen/>
              <w:t xml:space="preserve">ния «Подуем на бабочку». </w:t>
            </w:r>
          </w:p>
          <w:p w:rsidR="00611DA8" w:rsidRPr="00493B20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93B20">
              <w:rPr>
                <w:color w:val="000000"/>
                <w:sz w:val="28"/>
                <w:szCs w:val="28"/>
              </w:rPr>
              <w:t xml:space="preserve">3. Гимнастика для глаз (дети следят глазами за предметом). </w:t>
            </w:r>
          </w:p>
          <w:p w:rsidR="00611DA8" w:rsidRPr="00493B20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93B20">
              <w:rPr>
                <w:color w:val="000000"/>
                <w:sz w:val="28"/>
                <w:szCs w:val="28"/>
              </w:rPr>
              <w:t xml:space="preserve">4. Мытье рук прохладной водой. </w:t>
            </w:r>
          </w:p>
          <w:p w:rsidR="00611DA8" w:rsidRPr="00493B20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93B20">
              <w:rPr>
                <w:color w:val="000000"/>
                <w:sz w:val="28"/>
                <w:szCs w:val="28"/>
              </w:rPr>
              <w:t xml:space="preserve">5. Инсценировка русской народной песенки «Ладушки». 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93B20">
              <w:rPr>
                <w:color w:val="000000"/>
                <w:sz w:val="28"/>
                <w:szCs w:val="28"/>
              </w:rPr>
              <w:t>6. Ритмическая гимнастика под музыкальную композицию «Вот как мы умеем» (муз. Е.Тиличеевой, сл. Н. Френкель). 7. Игровая ситуация «Научим куклу Катю пользоваться платочком»</w:t>
            </w:r>
          </w:p>
        </w:tc>
      </w:tr>
      <w:tr w:rsidR="00611DA8" w:rsidTr="0091189D">
        <w:tblPrEx>
          <w:tblCellMar>
            <w:left w:w="0" w:type="dxa"/>
            <w:right w:w="0" w:type="dxa"/>
          </w:tblCellMar>
        </w:tblPrEx>
        <w:trPr>
          <w:trHeight w:val="975"/>
        </w:trPr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3B20" w:rsidRDefault="00493B20" w:rsidP="00493B2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493B20" w:rsidRDefault="00493B20" w:rsidP="00493B2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color w:val="000000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B25653">
              <w:rPr>
                <w:sz w:val="28"/>
                <w:szCs w:val="28"/>
              </w:rPr>
              <w:t>Повтор пройденного материала</w:t>
            </w:r>
            <w:r>
              <w:rPr>
                <w:sz w:val="28"/>
                <w:szCs w:val="28"/>
              </w:rPr>
              <w:t>.</w:t>
            </w:r>
          </w:p>
          <w:p w:rsidR="00611DA8" w:rsidRDefault="00493B20" w:rsidP="00493B20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                                        </w:t>
            </w:r>
            <w:r>
              <w:rPr>
                <w:sz w:val="28"/>
                <w:szCs w:val="28"/>
              </w:rPr>
              <w:t xml:space="preserve">    № 4 стр.80.</w:t>
            </w:r>
          </w:p>
          <w:p w:rsidR="00493B20" w:rsidRDefault="00493B20" w:rsidP="00493B20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6824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</w:pPr>
          </w:p>
        </w:tc>
      </w:tr>
      <w:tr w:rsidR="00611DA8" w:rsidTr="0091189D">
        <w:tblPrEx>
          <w:tblCellMar>
            <w:left w:w="0" w:type="dxa"/>
            <w:right w:w="0" w:type="dxa"/>
          </w:tblCellMar>
        </w:tblPrEx>
        <w:trPr>
          <w:trHeight w:val="1177"/>
        </w:trPr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3B20" w:rsidRDefault="00493B20" w:rsidP="00493B2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493B20" w:rsidRDefault="00493B20" w:rsidP="00493B20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color w:val="000000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B25653">
              <w:rPr>
                <w:sz w:val="28"/>
                <w:szCs w:val="28"/>
              </w:rPr>
              <w:t>Повтор пройденного материала</w:t>
            </w:r>
            <w:r>
              <w:rPr>
                <w:sz w:val="28"/>
                <w:szCs w:val="28"/>
              </w:rPr>
              <w:t>.</w:t>
            </w:r>
          </w:p>
          <w:p w:rsidR="00493B20" w:rsidRPr="00B70C94" w:rsidRDefault="00493B20" w:rsidP="00493B20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                                        </w:t>
            </w:r>
            <w:r>
              <w:rPr>
                <w:sz w:val="28"/>
                <w:szCs w:val="28"/>
              </w:rPr>
              <w:t xml:space="preserve">    № 4 стр.80.</w:t>
            </w:r>
          </w:p>
        </w:tc>
        <w:tc>
          <w:tcPr>
            <w:tcW w:w="682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</w:pPr>
          </w:p>
        </w:tc>
      </w:tr>
      <w:tr w:rsidR="00611DA8" w:rsidTr="0091189D">
        <w:tblPrEx>
          <w:tblCellMar>
            <w:left w:w="0" w:type="dxa"/>
            <w:right w:w="0" w:type="dxa"/>
          </w:tblCellMar>
        </w:tblPrEx>
        <w:trPr>
          <w:trHeight w:val="307"/>
        </w:trPr>
        <w:tc>
          <w:tcPr>
            <w:tcW w:w="15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1DA8" w:rsidRPr="0091189D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1189D">
              <w:rPr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</w:tr>
      <w:tr w:rsidR="00611DA8" w:rsidTr="0091189D">
        <w:tblPrEx>
          <w:tblCellMar>
            <w:left w:w="0" w:type="dxa"/>
            <w:right w:w="0" w:type="dxa"/>
          </w:tblCellMar>
        </w:tblPrEx>
        <w:trPr>
          <w:trHeight w:val="307"/>
        </w:trPr>
        <w:tc>
          <w:tcPr>
            <w:tcW w:w="15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1DA8" w:rsidRPr="0091189D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1189D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611DA8" w:rsidTr="0091189D">
        <w:tblPrEx>
          <w:tblCellMar>
            <w:left w:w="0" w:type="dxa"/>
            <w:right w:w="0" w:type="dxa"/>
          </w:tblCellMar>
        </w:tblPrEx>
        <w:trPr>
          <w:trHeight w:val="12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325FA0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325FA0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Default="00493B20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493B20" w:rsidRDefault="00493B20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Учить лазить по гимнастической стенке.</w:t>
            </w:r>
          </w:p>
          <w:p w:rsidR="0050420E" w:rsidRDefault="0050420E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вершенствовать бег в определённом направлении.</w:t>
            </w:r>
          </w:p>
          <w:p w:rsidR="00493B20" w:rsidRDefault="00493B20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      №1. Стр81</w:t>
            </w:r>
          </w:p>
        </w:tc>
        <w:tc>
          <w:tcPr>
            <w:tcW w:w="68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11DA8" w:rsidRPr="00493B20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93B20">
              <w:rPr>
                <w:color w:val="000000"/>
                <w:sz w:val="28"/>
                <w:szCs w:val="28"/>
              </w:rPr>
              <w:t xml:space="preserve">1. Целевая прогулка по территории детского сада «Деревья - наши друзья». </w:t>
            </w:r>
          </w:p>
          <w:p w:rsidR="00611DA8" w:rsidRPr="00493B20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93B20">
              <w:rPr>
                <w:color w:val="000000"/>
                <w:sz w:val="28"/>
                <w:szCs w:val="28"/>
              </w:rPr>
              <w:t>2. Приучение детей к по</w:t>
            </w:r>
            <w:r w:rsidRPr="00493B20">
              <w:rPr>
                <w:color w:val="000000"/>
                <w:sz w:val="28"/>
                <w:szCs w:val="28"/>
              </w:rPr>
              <w:softHyphen/>
              <w:t xml:space="preserve">рядку одевания и раздевания на примере куклы. </w:t>
            </w:r>
          </w:p>
          <w:p w:rsidR="00611DA8" w:rsidRPr="00493B20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93B20">
              <w:rPr>
                <w:color w:val="000000"/>
                <w:sz w:val="28"/>
                <w:szCs w:val="28"/>
              </w:rPr>
              <w:t>3. Дидактическая игра «Расскажи и покажи» (воспитатель предлагает детям показать части те</w:t>
            </w:r>
            <w:r w:rsidRPr="00493B20">
              <w:rPr>
                <w:color w:val="000000"/>
                <w:sz w:val="28"/>
                <w:szCs w:val="28"/>
              </w:rPr>
              <w:softHyphen/>
              <w:t xml:space="preserve">ла: живот, руки, ноги, шея). </w:t>
            </w:r>
          </w:p>
          <w:p w:rsidR="00611DA8" w:rsidRPr="0091189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93B20">
              <w:rPr>
                <w:color w:val="000000"/>
                <w:sz w:val="28"/>
                <w:szCs w:val="28"/>
              </w:rPr>
              <w:t>4. Игровые ситуации «Уложим куклу спать», «Кукла танцует», «Накормим куклу», «Кукла собирается в гости».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</w:tr>
      <w:tr w:rsidR="00611DA8" w:rsidTr="0091189D">
        <w:tblPrEx>
          <w:tblCellMar>
            <w:left w:w="0" w:type="dxa"/>
            <w:right w:w="0" w:type="dxa"/>
          </w:tblCellMar>
        </w:tblPrEx>
        <w:trPr>
          <w:trHeight w:val="96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93B20" w:rsidRDefault="00493B20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Учить лазить по ограниченной поверхности.</w:t>
            </w:r>
          </w:p>
          <w:p w:rsidR="00611DA8" w:rsidRDefault="00493B20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Ползать и катать мяч.</w:t>
            </w:r>
          </w:p>
          <w:p w:rsidR="00493B20" w:rsidRPr="00493B20" w:rsidRDefault="00493B20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                                                </w:t>
            </w:r>
            <w:r w:rsidRPr="00493B20">
              <w:rPr>
                <w:color w:val="000000"/>
                <w:sz w:val="28"/>
                <w:szCs w:val="28"/>
              </w:rPr>
              <w:t>№2. Стр82.</w:t>
            </w:r>
          </w:p>
        </w:tc>
        <w:tc>
          <w:tcPr>
            <w:tcW w:w="6824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11DA8" w:rsidRDefault="00611DA8" w:rsidP="000C608B">
            <w:pPr>
              <w:shd w:val="clear" w:color="auto" w:fill="FFFFFF"/>
              <w:autoSpaceDE w:val="0"/>
            </w:pPr>
          </w:p>
        </w:tc>
      </w:tr>
      <w:tr w:rsidR="00611DA8" w:rsidTr="0091189D">
        <w:tblPrEx>
          <w:tblCellMar>
            <w:left w:w="0" w:type="dxa"/>
            <w:right w:w="0" w:type="dxa"/>
          </w:tblCellMar>
        </w:tblPrEx>
        <w:trPr>
          <w:trHeight w:val="14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3B20" w:rsidRDefault="00493B20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11DA8" w:rsidRDefault="00493B20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вторение пройденного материала по усмотрению воспитателя</w:t>
            </w:r>
          </w:p>
          <w:p w:rsidR="00493B20" w:rsidRDefault="00493B20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         №1-2.стр81-82.</w:t>
            </w:r>
          </w:p>
        </w:tc>
        <w:tc>
          <w:tcPr>
            <w:tcW w:w="682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11DA8" w:rsidRDefault="00611DA8" w:rsidP="000C608B">
            <w:pPr>
              <w:shd w:val="clear" w:color="auto" w:fill="FFFFFF"/>
              <w:autoSpaceDE w:val="0"/>
            </w:pPr>
          </w:p>
        </w:tc>
      </w:tr>
      <w:tr w:rsidR="00611DA8" w:rsidTr="0091189D">
        <w:tblPrEx>
          <w:tblCellMar>
            <w:left w:w="0" w:type="dxa"/>
            <w:right w:w="0" w:type="dxa"/>
          </w:tblCellMar>
        </w:tblPrEx>
        <w:trPr>
          <w:trHeight w:val="298"/>
        </w:trPr>
        <w:tc>
          <w:tcPr>
            <w:tcW w:w="15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A8" w:rsidRPr="0091189D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1189D">
              <w:rPr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</w:tr>
      <w:tr w:rsidR="00611DA8" w:rsidTr="0091189D">
        <w:tblPrEx>
          <w:tblCellMar>
            <w:left w:w="0" w:type="dxa"/>
            <w:right w:w="0" w:type="dxa"/>
          </w:tblCellMar>
        </w:tblPrEx>
        <w:trPr>
          <w:trHeight w:val="2370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C94" w:rsidRDefault="00B70C94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Ознакомить с выполнением прыжка вперёд на двух ногах.</w:t>
            </w:r>
          </w:p>
          <w:p w:rsidR="00611DA8" w:rsidRDefault="00B70C94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Бросать в горизонтальную цель.</w:t>
            </w:r>
          </w:p>
          <w:p w:rsidR="00B70C94" w:rsidRDefault="00B70C94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     № 3. Стр. 83</w:t>
            </w:r>
          </w:p>
        </w:tc>
        <w:tc>
          <w:tcPr>
            <w:tcW w:w="6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A8" w:rsidRPr="00B70C94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70C94">
              <w:rPr>
                <w:color w:val="000000"/>
                <w:sz w:val="28"/>
                <w:szCs w:val="28"/>
              </w:rPr>
              <w:t xml:space="preserve">1. Выполнение игровых действий по подражанию «Где же наши ручки?». </w:t>
            </w:r>
          </w:p>
          <w:p w:rsidR="00611DA8" w:rsidRPr="00B70C94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70C94">
              <w:rPr>
                <w:color w:val="000000"/>
                <w:sz w:val="28"/>
                <w:szCs w:val="28"/>
              </w:rPr>
              <w:t>2. Дыхательное упражне</w:t>
            </w:r>
            <w:r w:rsidRPr="00B70C94">
              <w:rPr>
                <w:color w:val="000000"/>
                <w:sz w:val="28"/>
                <w:szCs w:val="28"/>
              </w:rPr>
              <w:softHyphen/>
              <w:t xml:space="preserve">ние «Пузыри». </w:t>
            </w:r>
          </w:p>
          <w:p w:rsidR="00611DA8" w:rsidRPr="00B70C94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70C94">
              <w:rPr>
                <w:color w:val="000000"/>
                <w:sz w:val="28"/>
                <w:szCs w:val="28"/>
              </w:rPr>
              <w:t xml:space="preserve">3. Гимнастика после сна «Потягушки-потягушеньки». </w:t>
            </w:r>
          </w:p>
          <w:p w:rsidR="00611DA8" w:rsidRPr="00923B61" w:rsidRDefault="00611DA8" w:rsidP="00923B61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70C94">
              <w:rPr>
                <w:color w:val="000000"/>
                <w:sz w:val="28"/>
                <w:szCs w:val="28"/>
              </w:rPr>
              <w:t>4. Игра на прогулке «Султанчики»</w:t>
            </w:r>
            <w:r w:rsidR="00FF3B17">
              <w:rPr>
                <w:color w:val="000000"/>
                <w:sz w:val="28"/>
                <w:szCs w:val="28"/>
              </w:rPr>
              <w:t>,</w:t>
            </w:r>
            <w:r w:rsidRPr="00B70C94">
              <w:rPr>
                <w:color w:val="000000"/>
                <w:sz w:val="28"/>
                <w:szCs w:val="28"/>
              </w:rPr>
              <w:t xml:space="preserve"> (детям предла</w:t>
            </w:r>
            <w:r w:rsidRPr="00B70C94">
              <w:rPr>
                <w:color w:val="000000"/>
                <w:sz w:val="28"/>
                <w:szCs w:val="28"/>
              </w:rPr>
              <w:softHyphen/>
              <w:t>гается подуть на султанчики (узкие ленты или полосы бумаги, целлофана, прикрепленные на па</w:t>
            </w:r>
            <w:r w:rsidR="00923B61">
              <w:rPr>
                <w:color w:val="000000"/>
                <w:sz w:val="28"/>
                <w:szCs w:val="28"/>
              </w:rPr>
              <w:t>лочке).</w:t>
            </w:r>
          </w:p>
        </w:tc>
      </w:tr>
      <w:tr w:rsidR="00611DA8" w:rsidTr="0091189D">
        <w:tblPrEx>
          <w:tblCellMar>
            <w:left w:w="0" w:type="dxa"/>
            <w:right w:w="0" w:type="dxa"/>
          </w:tblCellMar>
        </w:tblPrEx>
        <w:trPr>
          <w:trHeight w:val="1092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1FD" w:rsidRDefault="00F411FD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Учить ходить по гимнастической скамейке.</w:t>
            </w:r>
          </w:p>
          <w:p w:rsidR="00611DA8" w:rsidRDefault="00F411FD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Бросать мяч вдаль из-за головы двумя руками.</w:t>
            </w:r>
          </w:p>
          <w:p w:rsidR="00F411FD" w:rsidRDefault="00F411FD" w:rsidP="00923B61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923B61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№4. Стр. 84</w:t>
            </w:r>
          </w:p>
        </w:tc>
        <w:tc>
          <w:tcPr>
            <w:tcW w:w="6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A8" w:rsidRDefault="00611DA8" w:rsidP="000C608B">
            <w:pPr>
              <w:shd w:val="clear" w:color="auto" w:fill="FFFFFF"/>
              <w:autoSpaceDE w:val="0"/>
            </w:pPr>
          </w:p>
        </w:tc>
      </w:tr>
      <w:tr w:rsidR="00611DA8" w:rsidTr="0091189D">
        <w:tblPrEx>
          <w:tblCellMar>
            <w:left w:w="0" w:type="dxa"/>
            <w:right w:w="0" w:type="dxa"/>
          </w:tblCellMar>
        </w:tblPrEx>
        <w:trPr>
          <w:trHeight w:val="977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61" w:rsidRDefault="00923B61" w:rsidP="00923B61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Повторение пройденного материала по усмотрению воспитателя</w:t>
            </w:r>
          </w:p>
          <w:p w:rsidR="00923B61" w:rsidRPr="00923B61" w:rsidRDefault="00923B61" w:rsidP="00923B61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№3-4  Стр.83-84.  </w:t>
            </w:r>
          </w:p>
        </w:tc>
        <w:tc>
          <w:tcPr>
            <w:tcW w:w="6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A8" w:rsidRDefault="00611DA8" w:rsidP="000C608B">
            <w:pPr>
              <w:shd w:val="clear" w:color="auto" w:fill="FFFFFF"/>
              <w:autoSpaceDE w:val="0"/>
            </w:pPr>
          </w:p>
        </w:tc>
      </w:tr>
      <w:tr w:rsidR="00611DA8" w:rsidTr="0091189D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15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A8" w:rsidRPr="0091189D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1189D">
              <w:rPr>
                <w:b/>
                <w:color w:val="000000"/>
                <w:sz w:val="28"/>
                <w:szCs w:val="28"/>
              </w:rPr>
              <w:t>3-я неделя</w:t>
            </w:r>
          </w:p>
        </w:tc>
      </w:tr>
      <w:tr w:rsidR="00611DA8" w:rsidTr="0091189D">
        <w:tblPrEx>
          <w:tblCellMar>
            <w:left w:w="0" w:type="dxa"/>
            <w:right w:w="0" w:type="dxa"/>
          </w:tblCellMar>
        </w:tblPrEx>
        <w:trPr>
          <w:trHeight w:val="1832"/>
        </w:trPr>
        <w:tc>
          <w:tcPr>
            <w:tcW w:w="74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3B61" w:rsidRDefault="00923B61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Учить прыгать в длину с места.</w:t>
            </w:r>
          </w:p>
          <w:p w:rsidR="00923B61" w:rsidRDefault="00923B61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Закреплять метание вдаль из-за головы,</w:t>
            </w:r>
          </w:p>
          <w:p w:rsidR="00611DA8" w:rsidRDefault="00923B61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Способствовать развитию чувства равновесия и координации движений.</w:t>
            </w:r>
          </w:p>
          <w:p w:rsidR="00923B61" w:rsidRPr="00923B61" w:rsidRDefault="00923B61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№5 стр.85.</w:t>
            </w:r>
          </w:p>
        </w:tc>
        <w:tc>
          <w:tcPr>
            <w:tcW w:w="682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11DA8" w:rsidRPr="00923B61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23B61">
              <w:rPr>
                <w:color w:val="000000"/>
                <w:sz w:val="28"/>
                <w:szCs w:val="28"/>
              </w:rPr>
              <w:t>1. Целевая прогулка по территории детского сада «Осенние листочки». 2. Приучение детей к пра</w:t>
            </w:r>
            <w:r w:rsidRPr="00923B61">
              <w:rPr>
                <w:color w:val="000000"/>
                <w:sz w:val="28"/>
                <w:szCs w:val="28"/>
              </w:rPr>
              <w:softHyphen/>
              <w:t>вильному одеванию оде</w:t>
            </w:r>
            <w:r w:rsidRPr="00923B61">
              <w:rPr>
                <w:color w:val="000000"/>
                <w:sz w:val="28"/>
                <w:szCs w:val="28"/>
              </w:rPr>
              <w:softHyphen/>
              <w:t>жды и обуви, аккуратно</w:t>
            </w:r>
            <w:r w:rsidRPr="00923B61">
              <w:rPr>
                <w:color w:val="000000"/>
                <w:sz w:val="28"/>
                <w:szCs w:val="28"/>
              </w:rPr>
              <w:softHyphen/>
              <w:t>му складыванию снятой одежды в определенном порядке. 3. Самомассаж (дети по</w:t>
            </w:r>
            <w:r w:rsidRPr="00923B61">
              <w:rPr>
                <w:color w:val="000000"/>
                <w:sz w:val="28"/>
                <w:szCs w:val="28"/>
              </w:rPr>
              <w:softHyphen/>
              <w:t>глаживают свои пальчики и ладони). 4. Пальчиковая гимнасти</w:t>
            </w:r>
            <w:r w:rsidRPr="00923B61">
              <w:rPr>
                <w:color w:val="000000"/>
                <w:sz w:val="28"/>
                <w:szCs w:val="28"/>
              </w:rPr>
              <w:softHyphen/>
              <w:t>ка «Мой мизинчик, где ты был?»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</w:pP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</w:tr>
      <w:tr w:rsidR="00611DA8" w:rsidTr="0091189D">
        <w:tblPrEx>
          <w:tblCellMar>
            <w:left w:w="0" w:type="dxa"/>
            <w:right w:w="0" w:type="dxa"/>
          </w:tblCellMar>
        </w:tblPrEx>
        <w:trPr>
          <w:trHeight w:val="843"/>
        </w:trPr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Default="00923B61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Учить ходить парами в определённом направлении.</w:t>
            </w:r>
          </w:p>
          <w:p w:rsidR="0050420E" w:rsidRDefault="0050420E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Бросаь мяч в даль от груди.</w:t>
            </w:r>
          </w:p>
          <w:p w:rsidR="00923B61" w:rsidRDefault="00923B61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№6.стр 87.</w:t>
            </w:r>
          </w:p>
        </w:tc>
        <w:tc>
          <w:tcPr>
            <w:tcW w:w="6824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11DA8" w:rsidRDefault="00611DA8" w:rsidP="000C608B">
            <w:pPr>
              <w:shd w:val="clear" w:color="auto" w:fill="FFFFFF"/>
              <w:autoSpaceDE w:val="0"/>
            </w:pPr>
          </w:p>
        </w:tc>
      </w:tr>
      <w:tr w:rsidR="00611DA8" w:rsidTr="0091189D">
        <w:tblPrEx>
          <w:tblCellMar>
            <w:left w:w="0" w:type="dxa"/>
            <w:right w:w="0" w:type="dxa"/>
          </w:tblCellMar>
        </w:tblPrEx>
        <w:trPr>
          <w:trHeight w:val="937"/>
        </w:trPr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Default="00923B61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Повторение пройденного материала по усмотрению воспитателя.</w:t>
            </w:r>
          </w:p>
          <w:p w:rsidR="00923B61" w:rsidRDefault="00923B61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 № 5-6.стр85-87.</w:t>
            </w:r>
          </w:p>
        </w:tc>
        <w:tc>
          <w:tcPr>
            <w:tcW w:w="682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</w:pPr>
          </w:p>
        </w:tc>
      </w:tr>
      <w:tr w:rsidR="00611DA8" w:rsidTr="0091189D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15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1DA8" w:rsidRPr="0091189D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1189D">
              <w:rPr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</w:tr>
      <w:tr w:rsidR="00611DA8" w:rsidTr="0091189D">
        <w:tblPrEx>
          <w:tblCellMar>
            <w:left w:w="0" w:type="dxa"/>
            <w:right w:w="0" w:type="dxa"/>
          </w:tblCellMar>
        </w:tblPrEx>
        <w:trPr>
          <w:trHeight w:val="913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3B61" w:rsidRDefault="00923B61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 1.</w:t>
            </w:r>
            <w:r>
              <w:rPr>
                <w:sz w:val="28"/>
                <w:szCs w:val="28"/>
              </w:rPr>
              <w:t>Учить ходить по наклонной доске.</w:t>
            </w:r>
          </w:p>
          <w:p w:rsidR="00611DA8" w:rsidRDefault="00923B61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Упражнять в метании вдаль от груди.</w:t>
            </w:r>
          </w:p>
          <w:p w:rsidR="00923B61" w:rsidRDefault="00923B61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№7.стр88.</w:t>
            </w:r>
          </w:p>
        </w:tc>
        <w:tc>
          <w:tcPr>
            <w:tcW w:w="68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11DA8" w:rsidRPr="00923B61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23B61">
              <w:rPr>
                <w:color w:val="000000"/>
                <w:sz w:val="28"/>
                <w:szCs w:val="28"/>
              </w:rPr>
              <w:t>1. Выполнение игровых действий по подражанию «Где же наши ручки?». 2. Дыхательное упражне</w:t>
            </w:r>
            <w:r w:rsidRPr="00923B61">
              <w:rPr>
                <w:color w:val="000000"/>
                <w:sz w:val="28"/>
                <w:szCs w:val="28"/>
              </w:rPr>
              <w:softHyphen/>
              <w:t>ние «Часики». 3. Гимнастика после сна «Потягушки-потягу-шеньки». 4. Беседа с родителями об организации режима для детей. 5. Самомассаж (детям предлагается погладить свои ладошки, локотки, плечи, коленки, живот). 6. Игровая ситуация «У куклы заболел живот»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</w:tr>
      <w:tr w:rsidR="00611DA8" w:rsidTr="0091189D">
        <w:tblPrEx>
          <w:tblCellMar>
            <w:left w:w="0" w:type="dxa"/>
            <w:right w:w="0" w:type="dxa"/>
          </w:tblCellMar>
        </w:tblPrEx>
        <w:trPr>
          <w:trHeight w:val="941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A1049" w:rsidRDefault="00BA1049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Учить бросать и ловить мяч.</w:t>
            </w:r>
          </w:p>
          <w:p w:rsidR="00611DA8" w:rsidRDefault="00BA1049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Упражнять в ходьбе по наклонной доске.</w:t>
            </w:r>
          </w:p>
          <w:p w:rsidR="00BA1049" w:rsidRDefault="00BA1049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№8.стр89.</w:t>
            </w:r>
          </w:p>
        </w:tc>
        <w:tc>
          <w:tcPr>
            <w:tcW w:w="6824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11DA8" w:rsidRDefault="00611DA8" w:rsidP="000C608B">
            <w:pPr>
              <w:shd w:val="clear" w:color="auto" w:fill="FFFFFF"/>
              <w:autoSpaceDE w:val="0"/>
            </w:pPr>
          </w:p>
        </w:tc>
      </w:tr>
      <w:tr w:rsidR="00611DA8" w:rsidTr="0091189D">
        <w:tblPrEx>
          <w:tblCellMar>
            <w:left w:w="0" w:type="dxa"/>
            <w:right w:w="0" w:type="dxa"/>
          </w:tblCellMar>
        </w:tblPrEx>
        <w:trPr>
          <w:trHeight w:val="966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Default="00BA1049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Повторение пройденного материала по усмотрению воспитателя.</w:t>
            </w:r>
          </w:p>
          <w:p w:rsidR="00BA1049" w:rsidRDefault="00BA1049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 №7-8. стр88-89.</w:t>
            </w:r>
          </w:p>
        </w:tc>
        <w:tc>
          <w:tcPr>
            <w:tcW w:w="682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11DA8" w:rsidRDefault="00611DA8" w:rsidP="000C608B">
            <w:pPr>
              <w:shd w:val="clear" w:color="auto" w:fill="FFFFFF"/>
              <w:autoSpaceDE w:val="0"/>
            </w:pPr>
          </w:p>
        </w:tc>
      </w:tr>
    </w:tbl>
    <w:p w:rsidR="00611DA8" w:rsidRDefault="00611DA8" w:rsidP="00611DA8"/>
    <w:p w:rsidR="00611DA8" w:rsidRDefault="00611DA8" w:rsidP="00611DA8"/>
    <w:tbl>
      <w:tblPr>
        <w:tblW w:w="15026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0"/>
        <w:gridCol w:w="111"/>
        <w:gridCol w:w="7655"/>
        <w:gridCol w:w="6662"/>
      </w:tblGrid>
      <w:tr w:rsidR="00611DA8" w:rsidTr="0091189D">
        <w:trPr>
          <w:trHeight w:val="298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1DA8" w:rsidRPr="0091189D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1189D">
              <w:rPr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</w:tr>
      <w:tr w:rsidR="00611DA8" w:rsidTr="0091189D">
        <w:trPr>
          <w:trHeight w:val="307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1DA8" w:rsidRPr="0091189D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1189D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A570A4" w:rsidTr="0091189D">
        <w:trPr>
          <w:trHeight w:val="1260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570A4" w:rsidRPr="005B77B5" w:rsidRDefault="00A570A4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5B77B5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570A4" w:rsidRPr="00F639A1" w:rsidRDefault="00A570A4" w:rsidP="00FF3B17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639A1">
              <w:rPr>
                <w:sz w:val="28"/>
                <w:szCs w:val="28"/>
              </w:rPr>
              <w:t>1,Упражнять в прыжке в длину с места.</w:t>
            </w:r>
          </w:p>
          <w:p w:rsidR="00C13BE8" w:rsidRPr="00F639A1" w:rsidRDefault="00A570A4" w:rsidP="00FF3B17">
            <w:pPr>
              <w:rPr>
                <w:sz w:val="28"/>
                <w:szCs w:val="28"/>
              </w:rPr>
            </w:pPr>
            <w:r w:rsidRPr="00F639A1">
              <w:rPr>
                <w:sz w:val="28"/>
                <w:szCs w:val="28"/>
              </w:rPr>
              <w:t>2</w:t>
            </w:r>
            <w:r w:rsidR="0050420E">
              <w:rPr>
                <w:sz w:val="28"/>
                <w:szCs w:val="28"/>
              </w:rPr>
              <w:t>.</w:t>
            </w:r>
            <w:r w:rsidRPr="00F639A1">
              <w:rPr>
                <w:sz w:val="28"/>
                <w:szCs w:val="28"/>
              </w:rPr>
              <w:t xml:space="preserve"> Бросать вдаль правой и левой рукой.</w:t>
            </w:r>
          </w:p>
          <w:p w:rsidR="00C13BE8" w:rsidRPr="00F639A1" w:rsidRDefault="00A570A4" w:rsidP="00FF3B17">
            <w:pPr>
              <w:rPr>
                <w:sz w:val="28"/>
                <w:szCs w:val="28"/>
              </w:rPr>
            </w:pPr>
            <w:r w:rsidRPr="00F639A1">
              <w:rPr>
                <w:sz w:val="28"/>
                <w:szCs w:val="28"/>
              </w:rPr>
              <w:t>3.Переступать через препятствия.</w:t>
            </w:r>
          </w:p>
          <w:p w:rsidR="00A570A4" w:rsidRPr="00C13BE8" w:rsidRDefault="00C13BE8" w:rsidP="00C13BE8">
            <w:pPr>
              <w:tabs>
                <w:tab w:val="left" w:pos="2100"/>
              </w:tabs>
              <w:rPr>
                <w:sz w:val="26"/>
                <w:szCs w:val="26"/>
              </w:rPr>
            </w:pPr>
            <w:r w:rsidRPr="00F639A1">
              <w:rPr>
                <w:sz w:val="28"/>
                <w:szCs w:val="28"/>
              </w:rPr>
              <w:tab/>
              <w:t>№1 стр. 89.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570A4" w:rsidRPr="00B40169" w:rsidRDefault="00A570A4" w:rsidP="00B40169">
            <w:pPr>
              <w:rPr>
                <w:sz w:val="28"/>
                <w:szCs w:val="28"/>
              </w:rPr>
            </w:pPr>
            <w:r w:rsidRPr="00B40169">
              <w:rPr>
                <w:sz w:val="28"/>
                <w:szCs w:val="28"/>
              </w:rPr>
              <w:t>1. Целевая прогулка по</w:t>
            </w:r>
            <w:r w:rsidR="00B40169" w:rsidRPr="00B40169">
              <w:rPr>
                <w:sz w:val="28"/>
                <w:szCs w:val="28"/>
              </w:rPr>
              <w:t xml:space="preserve"> </w:t>
            </w:r>
            <w:r w:rsidRPr="00B40169">
              <w:rPr>
                <w:sz w:val="28"/>
                <w:szCs w:val="28"/>
              </w:rPr>
              <w:t>территории детского сада</w:t>
            </w:r>
            <w:r w:rsidR="00B40169" w:rsidRPr="00B40169">
              <w:rPr>
                <w:sz w:val="28"/>
                <w:szCs w:val="28"/>
              </w:rPr>
              <w:t xml:space="preserve"> </w:t>
            </w:r>
            <w:r w:rsidRPr="00B40169">
              <w:rPr>
                <w:sz w:val="28"/>
                <w:szCs w:val="28"/>
              </w:rPr>
              <w:t>«Наблюдение за птицами».</w:t>
            </w:r>
          </w:p>
          <w:p w:rsidR="00A570A4" w:rsidRPr="00B40169" w:rsidRDefault="00B40169" w:rsidP="00B40169">
            <w:pPr>
              <w:rPr>
                <w:sz w:val="28"/>
                <w:szCs w:val="28"/>
              </w:rPr>
            </w:pPr>
            <w:r w:rsidRPr="00B40169">
              <w:rPr>
                <w:sz w:val="28"/>
                <w:szCs w:val="28"/>
              </w:rPr>
              <w:t>2. Приучение детей к мы</w:t>
            </w:r>
            <w:r w:rsidR="00A570A4" w:rsidRPr="00B40169">
              <w:rPr>
                <w:sz w:val="28"/>
                <w:szCs w:val="28"/>
              </w:rPr>
              <w:t>тью рук после рисования,</w:t>
            </w:r>
            <w:r w:rsidRPr="00B40169">
              <w:rPr>
                <w:sz w:val="28"/>
                <w:szCs w:val="28"/>
              </w:rPr>
              <w:t xml:space="preserve"> </w:t>
            </w:r>
            <w:r w:rsidR="00A570A4" w:rsidRPr="00B40169">
              <w:rPr>
                <w:sz w:val="28"/>
                <w:szCs w:val="28"/>
              </w:rPr>
              <w:t>лепки, перед едой, насухо</w:t>
            </w:r>
            <w:r w:rsidRPr="00B40169">
              <w:rPr>
                <w:sz w:val="28"/>
                <w:szCs w:val="28"/>
              </w:rPr>
              <w:t xml:space="preserve"> вытирать лицо и руки </w:t>
            </w:r>
            <w:r w:rsidRPr="00B40169">
              <w:rPr>
                <w:sz w:val="28"/>
                <w:szCs w:val="28"/>
              </w:rPr>
              <w:lastRenderedPageBreak/>
              <w:t>лич</w:t>
            </w:r>
            <w:r w:rsidR="00A570A4" w:rsidRPr="00B40169">
              <w:rPr>
                <w:sz w:val="28"/>
                <w:szCs w:val="28"/>
              </w:rPr>
              <w:t>ным полотенцем.</w:t>
            </w:r>
          </w:p>
          <w:p w:rsidR="00A570A4" w:rsidRPr="00B40169" w:rsidRDefault="00A570A4" w:rsidP="00B40169">
            <w:pPr>
              <w:rPr>
                <w:sz w:val="28"/>
                <w:szCs w:val="28"/>
              </w:rPr>
            </w:pPr>
            <w:r w:rsidRPr="00B40169">
              <w:rPr>
                <w:sz w:val="28"/>
                <w:szCs w:val="28"/>
              </w:rPr>
              <w:t>3. Отгадывание загадки:</w:t>
            </w:r>
            <w:r w:rsidR="00B40169" w:rsidRPr="00B40169">
              <w:rPr>
                <w:sz w:val="28"/>
                <w:szCs w:val="28"/>
              </w:rPr>
              <w:t xml:space="preserve"> </w:t>
            </w:r>
            <w:r w:rsidRPr="00B40169">
              <w:rPr>
                <w:sz w:val="28"/>
                <w:szCs w:val="28"/>
              </w:rPr>
              <w:t>Нескучаюшки-подружки</w:t>
            </w:r>
            <w:r w:rsidR="00B40169" w:rsidRPr="00B40169">
              <w:rPr>
                <w:sz w:val="28"/>
                <w:szCs w:val="28"/>
              </w:rPr>
              <w:t xml:space="preserve">, </w:t>
            </w:r>
            <w:r w:rsidRPr="00B40169">
              <w:rPr>
                <w:sz w:val="28"/>
                <w:szCs w:val="28"/>
              </w:rPr>
              <w:t>Днем и ночью вместе.</w:t>
            </w:r>
            <w:r w:rsidR="00B40169" w:rsidRPr="00B40169">
              <w:rPr>
                <w:sz w:val="28"/>
                <w:szCs w:val="28"/>
              </w:rPr>
              <w:t xml:space="preserve"> </w:t>
            </w:r>
            <w:r w:rsidRPr="00B40169">
              <w:rPr>
                <w:sz w:val="28"/>
                <w:szCs w:val="28"/>
              </w:rPr>
              <w:t>Если делают ватрушки -</w:t>
            </w:r>
            <w:r w:rsidR="00B40169" w:rsidRPr="00B40169">
              <w:rPr>
                <w:sz w:val="28"/>
                <w:szCs w:val="28"/>
              </w:rPr>
              <w:t xml:space="preserve"> </w:t>
            </w:r>
            <w:r w:rsidRPr="00B40169">
              <w:rPr>
                <w:sz w:val="28"/>
                <w:szCs w:val="28"/>
              </w:rPr>
              <w:t>Обе будут в тесте!</w:t>
            </w:r>
          </w:p>
          <w:p w:rsidR="00A570A4" w:rsidRPr="00B40169" w:rsidRDefault="00A570A4" w:rsidP="00B40169">
            <w:pPr>
              <w:rPr>
                <w:i/>
                <w:iCs/>
                <w:sz w:val="28"/>
                <w:szCs w:val="28"/>
              </w:rPr>
            </w:pPr>
            <w:r w:rsidRPr="00B40169">
              <w:rPr>
                <w:i/>
                <w:iCs/>
                <w:sz w:val="28"/>
                <w:szCs w:val="28"/>
              </w:rPr>
              <w:t>(Руки.)</w:t>
            </w:r>
          </w:p>
          <w:p w:rsidR="00A570A4" w:rsidRDefault="00A570A4" w:rsidP="00B40169">
            <w:r w:rsidRPr="00B40169">
              <w:rPr>
                <w:sz w:val="28"/>
                <w:szCs w:val="28"/>
              </w:rPr>
              <w:t>4. Игра малой подви</w:t>
            </w:r>
            <w:r w:rsidR="00B40169" w:rsidRPr="00B40169">
              <w:rPr>
                <w:sz w:val="28"/>
                <w:szCs w:val="28"/>
              </w:rPr>
              <w:t>жно</w:t>
            </w:r>
            <w:r w:rsidRPr="00B40169">
              <w:rPr>
                <w:sz w:val="28"/>
                <w:szCs w:val="28"/>
              </w:rPr>
              <w:t>сти «Вот помощники</w:t>
            </w:r>
            <w:r w:rsidR="00B40169" w:rsidRPr="00B40169">
              <w:rPr>
                <w:sz w:val="28"/>
                <w:szCs w:val="28"/>
              </w:rPr>
              <w:t xml:space="preserve"> мои, их как</w:t>
            </w:r>
            <w:r w:rsidR="00FA693E">
              <w:rPr>
                <w:sz w:val="28"/>
                <w:szCs w:val="28"/>
              </w:rPr>
              <w:t xml:space="preserve"> </w:t>
            </w:r>
            <w:r w:rsidR="00B40169" w:rsidRPr="00B40169">
              <w:rPr>
                <w:sz w:val="28"/>
                <w:szCs w:val="28"/>
              </w:rPr>
              <w:t xml:space="preserve"> хочешь по</w:t>
            </w:r>
            <w:r w:rsidRPr="00B40169">
              <w:rPr>
                <w:sz w:val="28"/>
                <w:szCs w:val="28"/>
              </w:rPr>
              <w:t>верни...»</w:t>
            </w:r>
          </w:p>
        </w:tc>
      </w:tr>
      <w:tr w:rsidR="00C13BE8" w:rsidTr="0091189D">
        <w:trPr>
          <w:trHeight w:val="2227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C13BE8" w:rsidRDefault="00C13BE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13BE8" w:rsidRPr="00F639A1" w:rsidRDefault="00C13BE8" w:rsidP="00FF3B17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639A1">
              <w:rPr>
                <w:sz w:val="28"/>
                <w:szCs w:val="28"/>
              </w:rPr>
              <w:t>1.Учить детей ходить по кругу, взявшись за руки.</w:t>
            </w:r>
          </w:p>
          <w:p w:rsidR="00C13BE8" w:rsidRPr="00F639A1" w:rsidRDefault="00C13BE8" w:rsidP="00FF3B17">
            <w:pPr>
              <w:rPr>
                <w:sz w:val="28"/>
                <w:szCs w:val="28"/>
              </w:rPr>
            </w:pPr>
            <w:r w:rsidRPr="00F639A1">
              <w:rPr>
                <w:sz w:val="28"/>
                <w:szCs w:val="28"/>
              </w:rPr>
              <w:t xml:space="preserve"> 2.Упражнять в ползании на четвереньках.</w:t>
            </w:r>
          </w:p>
          <w:p w:rsidR="00C13BE8" w:rsidRPr="00F639A1" w:rsidRDefault="00C13BE8" w:rsidP="00FF3B17">
            <w:pPr>
              <w:rPr>
                <w:sz w:val="28"/>
                <w:szCs w:val="28"/>
              </w:rPr>
            </w:pPr>
            <w:r w:rsidRPr="00F639A1">
              <w:rPr>
                <w:sz w:val="28"/>
                <w:szCs w:val="28"/>
              </w:rPr>
              <w:t xml:space="preserve"> 3</w:t>
            </w:r>
            <w:r w:rsidR="0050420E">
              <w:rPr>
                <w:sz w:val="28"/>
                <w:szCs w:val="28"/>
              </w:rPr>
              <w:t>.</w:t>
            </w:r>
            <w:r w:rsidRPr="00F639A1">
              <w:rPr>
                <w:sz w:val="28"/>
                <w:szCs w:val="28"/>
              </w:rPr>
              <w:t>Переступать через препятствия.</w:t>
            </w:r>
          </w:p>
          <w:p w:rsidR="00C13BE8" w:rsidRPr="00F639A1" w:rsidRDefault="00C13BE8" w:rsidP="00FF3B17">
            <w:pPr>
              <w:rPr>
                <w:sz w:val="28"/>
                <w:szCs w:val="28"/>
              </w:rPr>
            </w:pPr>
            <w:r w:rsidRPr="00F639A1">
              <w:rPr>
                <w:sz w:val="28"/>
                <w:szCs w:val="28"/>
              </w:rPr>
              <w:t xml:space="preserve"> 4.Катать мяч.</w:t>
            </w:r>
          </w:p>
          <w:p w:rsidR="00C13BE8" w:rsidRPr="00F639A1" w:rsidRDefault="00C13BE8" w:rsidP="00FF3B17">
            <w:pPr>
              <w:rPr>
                <w:sz w:val="28"/>
                <w:szCs w:val="28"/>
              </w:rPr>
            </w:pPr>
            <w:r w:rsidRPr="00F639A1">
              <w:rPr>
                <w:sz w:val="28"/>
                <w:szCs w:val="28"/>
              </w:rPr>
              <w:t xml:space="preserve"> 5.Учить ходить на носочках, приучать соблюдать определённое направление.</w:t>
            </w:r>
          </w:p>
          <w:p w:rsidR="00C13BE8" w:rsidRPr="00C13BE8" w:rsidRDefault="00C13BE8" w:rsidP="00C13BE8">
            <w:pPr>
              <w:tabs>
                <w:tab w:val="left" w:pos="1815"/>
              </w:tabs>
              <w:rPr>
                <w:sz w:val="26"/>
                <w:szCs w:val="26"/>
              </w:rPr>
            </w:pPr>
            <w:r w:rsidRPr="00F639A1">
              <w:rPr>
                <w:sz w:val="28"/>
                <w:szCs w:val="28"/>
              </w:rPr>
              <w:tab/>
              <w:t>№ 2. Стр</w:t>
            </w:r>
            <w:r w:rsidR="0050420E">
              <w:rPr>
                <w:sz w:val="28"/>
                <w:szCs w:val="28"/>
              </w:rPr>
              <w:t>.</w:t>
            </w:r>
            <w:r w:rsidRPr="00F639A1">
              <w:rPr>
                <w:sz w:val="28"/>
                <w:szCs w:val="28"/>
              </w:rPr>
              <w:t>90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BE8" w:rsidRDefault="00C13BE8" w:rsidP="00B40169"/>
        </w:tc>
      </w:tr>
      <w:tr w:rsidR="00F639A1" w:rsidTr="0091189D">
        <w:trPr>
          <w:trHeight w:val="941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639A1" w:rsidRPr="00F639A1" w:rsidRDefault="00F639A1" w:rsidP="00FF3B17">
            <w:pPr>
              <w:rPr>
                <w:sz w:val="28"/>
                <w:szCs w:val="28"/>
              </w:rPr>
            </w:pPr>
            <w:r w:rsidRPr="00F639A1">
              <w:rPr>
                <w:sz w:val="28"/>
                <w:szCs w:val="28"/>
              </w:rPr>
              <w:t>Повторение пройденного материала по усмотрению воспитателя</w:t>
            </w:r>
          </w:p>
          <w:p w:rsidR="00F639A1" w:rsidRPr="00F639A1" w:rsidRDefault="00F639A1" w:rsidP="00FF3B17">
            <w:pPr>
              <w:tabs>
                <w:tab w:val="left" w:pos="2220"/>
              </w:tabs>
              <w:jc w:val="center"/>
              <w:rPr>
                <w:sz w:val="26"/>
                <w:szCs w:val="26"/>
              </w:rPr>
            </w:pPr>
            <w:r w:rsidRPr="00F639A1">
              <w:rPr>
                <w:sz w:val="28"/>
                <w:szCs w:val="28"/>
              </w:rPr>
              <w:t>№ 1-2 стр1-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</w:pPr>
          </w:p>
        </w:tc>
      </w:tr>
      <w:tr w:rsidR="00F639A1" w:rsidTr="0091189D">
        <w:trPr>
          <w:trHeight w:val="298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91189D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1189D">
              <w:rPr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</w:tr>
      <w:tr w:rsidR="00F639A1" w:rsidTr="0091189D">
        <w:trPr>
          <w:trHeight w:val="1778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639A1" w:rsidRPr="00A40FF5" w:rsidRDefault="00F639A1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="0050420E">
              <w:rPr>
                <w:sz w:val="28"/>
                <w:szCs w:val="28"/>
              </w:rPr>
              <w:t>1</w:t>
            </w:r>
            <w:r w:rsidRPr="00A40FF5">
              <w:rPr>
                <w:sz w:val="28"/>
                <w:szCs w:val="28"/>
              </w:rPr>
              <w:t>.Ходить в разных направлениях, не наталкиваясь.</w:t>
            </w:r>
          </w:p>
          <w:p w:rsidR="00F639A1" w:rsidRPr="00A40FF5" w:rsidRDefault="0050420E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  <w:r w:rsidR="00F639A1" w:rsidRPr="00A40FF5">
              <w:rPr>
                <w:sz w:val="28"/>
                <w:szCs w:val="28"/>
              </w:rPr>
              <w:t>Упражнять в ходьбе по наклонной доске.</w:t>
            </w:r>
          </w:p>
          <w:p w:rsidR="00F639A1" w:rsidRPr="00A40FF5" w:rsidRDefault="00F639A1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 w:rsidRPr="00A40FF5">
              <w:rPr>
                <w:sz w:val="28"/>
                <w:szCs w:val="28"/>
              </w:rPr>
              <w:t xml:space="preserve"> 3. Бросать мячи вдаль правой и левой рукой, воспитывать умение сдерживать себя.</w:t>
            </w:r>
          </w:p>
          <w:p w:rsidR="00F639A1" w:rsidRPr="00F639A1" w:rsidRDefault="00F639A1" w:rsidP="000C608B">
            <w:pPr>
              <w:shd w:val="clear" w:color="auto" w:fill="FFFFFF"/>
              <w:autoSpaceDE w:val="0"/>
              <w:rPr>
                <w:sz w:val="26"/>
                <w:szCs w:val="26"/>
              </w:rPr>
            </w:pPr>
            <w:r w:rsidRPr="00A40FF5">
              <w:rPr>
                <w:sz w:val="28"/>
                <w:szCs w:val="28"/>
              </w:rPr>
              <w:t xml:space="preserve">                               № 3.стр.91.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F639A1" w:rsidRDefault="00F639A1" w:rsidP="00B40169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639A1">
              <w:rPr>
                <w:color w:val="000000"/>
                <w:sz w:val="28"/>
                <w:szCs w:val="28"/>
              </w:rPr>
              <w:t>1. Учить детей правильно</w:t>
            </w:r>
            <w:r w:rsidR="00B40169">
              <w:rPr>
                <w:color w:val="000000"/>
                <w:sz w:val="28"/>
                <w:szCs w:val="28"/>
              </w:rPr>
              <w:t xml:space="preserve"> </w:t>
            </w:r>
            <w:r w:rsidRPr="00F639A1">
              <w:rPr>
                <w:color w:val="000000"/>
                <w:sz w:val="28"/>
                <w:szCs w:val="28"/>
              </w:rPr>
              <w:t>держать ложку во время</w:t>
            </w:r>
          </w:p>
          <w:p w:rsidR="00F639A1" w:rsidRPr="00F639A1" w:rsidRDefault="00F639A1" w:rsidP="00F639A1">
            <w:pPr>
              <w:shd w:val="clear" w:color="auto" w:fill="FFFFFF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F639A1">
              <w:rPr>
                <w:color w:val="000000"/>
                <w:sz w:val="28"/>
                <w:szCs w:val="28"/>
              </w:rPr>
              <w:t>еды.</w:t>
            </w:r>
          </w:p>
          <w:p w:rsidR="00F639A1" w:rsidRPr="00F639A1" w:rsidRDefault="00F639A1" w:rsidP="00F639A1">
            <w:pPr>
              <w:shd w:val="clear" w:color="auto" w:fill="FFFFFF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F639A1">
              <w:rPr>
                <w:color w:val="000000"/>
                <w:sz w:val="28"/>
                <w:szCs w:val="28"/>
              </w:rPr>
              <w:t>2. Дидактическая игра</w:t>
            </w:r>
            <w:r w:rsidR="00B40169">
              <w:rPr>
                <w:color w:val="000000"/>
                <w:sz w:val="28"/>
                <w:szCs w:val="28"/>
              </w:rPr>
              <w:t xml:space="preserve"> </w:t>
            </w:r>
            <w:r w:rsidRPr="00F639A1">
              <w:rPr>
                <w:color w:val="000000"/>
                <w:sz w:val="28"/>
                <w:szCs w:val="28"/>
              </w:rPr>
              <w:t>«Как беречь наши руки?».</w:t>
            </w:r>
          </w:p>
          <w:p w:rsidR="00F639A1" w:rsidRPr="00F639A1" w:rsidRDefault="00F639A1" w:rsidP="00F639A1">
            <w:pPr>
              <w:shd w:val="clear" w:color="auto" w:fill="FFFFFF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F639A1">
              <w:rPr>
                <w:color w:val="000000"/>
                <w:sz w:val="28"/>
                <w:szCs w:val="28"/>
              </w:rPr>
              <w:t>3. Гимнастика для глаз</w:t>
            </w:r>
            <w:r w:rsidR="00B40169">
              <w:rPr>
                <w:color w:val="000000"/>
                <w:sz w:val="28"/>
                <w:szCs w:val="28"/>
              </w:rPr>
              <w:t xml:space="preserve"> </w:t>
            </w:r>
            <w:r w:rsidRPr="00F639A1">
              <w:rPr>
                <w:color w:val="000000"/>
                <w:sz w:val="28"/>
                <w:szCs w:val="28"/>
              </w:rPr>
              <w:t>(дети следят глазами за</w:t>
            </w:r>
          </w:p>
          <w:p w:rsidR="00F639A1" w:rsidRPr="00F639A1" w:rsidRDefault="00F639A1" w:rsidP="00F639A1">
            <w:pPr>
              <w:shd w:val="clear" w:color="auto" w:fill="FFFFFF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F639A1">
              <w:rPr>
                <w:color w:val="000000"/>
                <w:sz w:val="28"/>
                <w:szCs w:val="28"/>
              </w:rPr>
              <w:t>предметом).</w:t>
            </w:r>
          </w:p>
          <w:p w:rsidR="00F639A1" w:rsidRPr="00F639A1" w:rsidRDefault="00F639A1" w:rsidP="00F639A1">
            <w:pPr>
              <w:shd w:val="clear" w:color="auto" w:fill="FFFFFF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F639A1">
              <w:rPr>
                <w:color w:val="000000"/>
                <w:sz w:val="28"/>
                <w:szCs w:val="28"/>
              </w:rPr>
              <w:t>4. Мытье рук прохладной</w:t>
            </w:r>
            <w:r w:rsidR="00B40169">
              <w:rPr>
                <w:color w:val="000000"/>
                <w:sz w:val="28"/>
                <w:szCs w:val="28"/>
              </w:rPr>
              <w:t xml:space="preserve"> </w:t>
            </w:r>
            <w:r w:rsidRPr="00F639A1">
              <w:rPr>
                <w:color w:val="000000"/>
                <w:sz w:val="28"/>
                <w:szCs w:val="28"/>
              </w:rPr>
              <w:t>водой.</w:t>
            </w:r>
          </w:p>
          <w:p w:rsidR="00F639A1" w:rsidRPr="00F639A1" w:rsidRDefault="00F639A1" w:rsidP="00F639A1">
            <w:pPr>
              <w:shd w:val="clear" w:color="auto" w:fill="FFFFFF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F639A1">
              <w:rPr>
                <w:color w:val="000000"/>
                <w:sz w:val="28"/>
                <w:szCs w:val="28"/>
              </w:rPr>
              <w:t>5. Инсценировка русской</w:t>
            </w:r>
            <w:r w:rsidR="00B40169">
              <w:rPr>
                <w:color w:val="000000"/>
                <w:sz w:val="28"/>
                <w:szCs w:val="28"/>
              </w:rPr>
              <w:t xml:space="preserve"> </w:t>
            </w:r>
            <w:r w:rsidRPr="00F639A1">
              <w:rPr>
                <w:color w:val="000000"/>
                <w:sz w:val="28"/>
                <w:szCs w:val="28"/>
              </w:rPr>
              <w:t>народной потешки «Идет</w:t>
            </w:r>
          </w:p>
          <w:p w:rsidR="00F639A1" w:rsidRPr="00F639A1" w:rsidRDefault="00F639A1" w:rsidP="00F639A1">
            <w:pPr>
              <w:shd w:val="clear" w:color="auto" w:fill="FFFFFF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F639A1">
              <w:rPr>
                <w:color w:val="000000"/>
                <w:sz w:val="28"/>
                <w:szCs w:val="28"/>
              </w:rPr>
              <w:t>коза рогатая...».</w:t>
            </w:r>
          </w:p>
          <w:p w:rsidR="00F639A1" w:rsidRPr="00F639A1" w:rsidRDefault="00B40169" w:rsidP="00F639A1">
            <w:pPr>
              <w:shd w:val="clear" w:color="auto" w:fill="FFFFFF"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Ритмическая гимнасти</w:t>
            </w:r>
            <w:r w:rsidR="00F639A1" w:rsidRPr="00F639A1">
              <w:rPr>
                <w:color w:val="000000"/>
                <w:sz w:val="28"/>
                <w:szCs w:val="28"/>
              </w:rPr>
              <w:t>ка под музыкальную ком-</w:t>
            </w:r>
          </w:p>
          <w:p w:rsidR="00F639A1" w:rsidRPr="00F639A1" w:rsidRDefault="00F639A1" w:rsidP="00F639A1">
            <w:pPr>
              <w:shd w:val="clear" w:color="auto" w:fill="FFFFFF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F639A1">
              <w:rPr>
                <w:color w:val="000000"/>
                <w:sz w:val="28"/>
                <w:szCs w:val="28"/>
              </w:rPr>
              <w:t>позицию «Бубен», рус.</w:t>
            </w:r>
            <w:r w:rsidR="0091189D">
              <w:rPr>
                <w:color w:val="000000"/>
                <w:sz w:val="28"/>
                <w:szCs w:val="28"/>
              </w:rPr>
              <w:t xml:space="preserve"> </w:t>
            </w:r>
            <w:r w:rsidRPr="00F639A1">
              <w:rPr>
                <w:color w:val="000000"/>
                <w:sz w:val="28"/>
                <w:szCs w:val="28"/>
              </w:rPr>
              <w:t>нар. мелодия, сл. Е. Мак-</w:t>
            </w:r>
          </w:p>
          <w:p w:rsidR="00F639A1" w:rsidRDefault="00F639A1" w:rsidP="00F639A1">
            <w:pPr>
              <w:shd w:val="clear" w:color="auto" w:fill="FFFFFF"/>
              <w:autoSpaceDE w:val="0"/>
              <w:jc w:val="both"/>
              <w:rPr>
                <w:color w:val="000000"/>
              </w:rPr>
            </w:pPr>
            <w:r w:rsidRPr="00F639A1">
              <w:rPr>
                <w:color w:val="000000"/>
                <w:sz w:val="28"/>
                <w:szCs w:val="28"/>
              </w:rPr>
              <w:t>шанцевой</w:t>
            </w:r>
          </w:p>
        </w:tc>
      </w:tr>
      <w:tr w:rsidR="00F639A1" w:rsidTr="0091189D">
        <w:trPr>
          <w:trHeight w:val="1131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639A1" w:rsidRDefault="00A40FF5" w:rsidP="000C608B">
            <w:pPr>
              <w:shd w:val="clear" w:color="auto" w:fill="FFFFFF"/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A40FF5">
              <w:rPr>
                <w:sz w:val="28"/>
                <w:szCs w:val="28"/>
              </w:rPr>
              <w:t>1.Развивать умение организованно перемещаться в определенном направлении</w:t>
            </w:r>
            <w:r>
              <w:rPr>
                <w:sz w:val="26"/>
                <w:szCs w:val="26"/>
              </w:rPr>
              <w:t>.</w:t>
            </w:r>
          </w:p>
          <w:p w:rsidR="0050420E" w:rsidRDefault="0050420E" w:rsidP="000C608B">
            <w:pPr>
              <w:shd w:val="clear" w:color="auto" w:fill="FFFFFF"/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Учить подлезать под рейку.</w:t>
            </w:r>
          </w:p>
          <w:p w:rsidR="0050420E" w:rsidRDefault="0050420E" w:rsidP="000C608B">
            <w:pPr>
              <w:shd w:val="clear" w:color="auto" w:fill="FFFFFF"/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Прыгать в длину с места на двух ногах.</w:t>
            </w:r>
          </w:p>
          <w:p w:rsidR="00A40FF5" w:rsidRDefault="00A40FF5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6"/>
                <w:szCs w:val="26"/>
              </w:rPr>
              <w:t xml:space="preserve">                         №4 стр.92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</w:pPr>
          </w:p>
        </w:tc>
      </w:tr>
      <w:tr w:rsidR="00F639A1" w:rsidTr="0091189D">
        <w:trPr>
          <w:trHeight w:val="1544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F639A1" w:rsidRDefault="00A40FF5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="0050420E">
              <w:rPr>
                <w:sz w:val="28"/>
                <w:szCs w:val="28"/>
              </w:rPr>
              <w:t>1.</w:t>
            </w:r>
            <w:r w:rsidRPr="00A40FF5">
              <w:rPr>
                <w:sz w:val="28"/>
                <w:szCs w:val="28"/>
              </w:rPr>
              <w:t xml:space="preserve"> Повторение пройденного материала по усмотрению воспитателя</w:t>
            </w:r>
            <w:r>
              <w:rPr>
                <w:sz w:val="28"/>
                <w:szCs w:val="28"/>
              </w:rPr>
              <w:t>.</w:t>
            </w:r>
          </w:p>
          <w:p w:rsidR="00A40FF5" w:rsidRPr="00A40FF5" w:rsidRDefault="00A40FF5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№3-4.стр.91-92.</w:t>
            </w:r>
          </w:p>
          <w:p w:rsidR="00F639A1" w:rsidRPr="00A40FF5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  <w:p w:rsidR="00F639A1" w:rsidRDefault="00F639A1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F639A1" w:rsidRDefault="00F639A1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F639A1" w:rsidRDefault="00F639A1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F639A1" w:rsidRDefault="00F639A1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</w:pPr>
          </w:p>
        </w:tc>
      </w:tr>
      <w:tr w:rsidR="00F639A1" w:rsidTr="0091189D">
        <w:trPr>
          <w:trHeight w:val="307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91189D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1189D">
              <w:rPr>
                <w:b/>
                <w:color w:val="000000"/>
                <w:sz w:val="28"/>
                <w:szCs w:val="28"/>
              </w:rPr>
              <w:lastRenderedPageBreak/>
              <w:t>3-я неделя</w:t>
            </w:r>
          </w:p>
        </w:tc>
      </w:tr>
      <w:tr w:rsidR="00F639A1" w:rsidTr="0091189D">
        <w:trPr>
          <w:trHeight w:val="1260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0FF5" w:rsidRDefault="00A40FF5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  <w:r w:rsidRPr="00A40FF5">
              <w:rPr>
                <w:sz w:val="28"/>
                <w:szCs w:val="28"/>
              </w:rPr>
              <w:t xml:space="preserve">Учить бросать в </w:t>
            </w:r>
            <w:r>
              <w:rPr>
                <w:sz w:val="28"/>
                <w:szCs w:val="28"/>
              </w:rPr>
              <w:t>горизонтальную цель.</w:t>
            </w:r>
          </w:p>
          <w:p w:rsidR="00A40FF5" w:rsidRDefault="00A40FF5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Прыгать в длину с места</w:t>
            </w:r>
          </w:p>
          <w:p w:rsidR="00F639A1" w:rsidRDefault="00A40FF5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З</w:t>
            </w:r>
            <w:r w:rsidRPr="00A40FF5">
              <w:rPr>
                <w:sz w:val="28"/>
                <w:szCs w:val="28"/>
              </w:rPr>
              <w:t>акреплять умение ходить по кругу, взявшись за руки</w:t>
            </w:r>
            <w:r>
              <w:rPr>
                <w:sz w:val="28"/>
                <w:szCs w:val="28"/>
              </w:rPr>
              <w:t>.</w:t>
            </w:r>
          </w:p>
          <w:p w:rsidR="00903DD8" w:rsidRPr="00A40FF5" w:rsidRDefault="00903DD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№5 стр.93.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A40FF5" w:rsidRDefault="00F639A1" w:rsidP="00B40169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A40FF5">
              <w:rPr>
                <w:color w:val="000000"/>
                <w:sz w:val="28"/>
                <w:szCs w:val="28"/>
              </w:rPr>
              <w:t>1. Выполнение игровых</w:t>
            </w:r>
            <w:r w:rsidR="00B40169">
              <w:rPr>
                <w:color w:val="000000"/>
                <w:sz w:val="28"/>
                <w:szCs w:val="28"/>
              </w:rPr>
              <w:t xml:space="preserve"> </w:t>
            </w:r>
            <w:r w:rsidRPr="00A40FF5">
              <w:rPr>
                <w:color w:val="000000"/>
                <w:sz w:val="28"/>
                <w:szCs w:val="28"/>
              </w:rPr>
              <w:t>действий по подражанию</w:t>
            </w:r>
          </w:p>
          <w:p w:rsidR="00F639A1" w:rsidRPr="00A40FF5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A40FF5">
              <w:rPr>
                <w:color w:val="000000"/>
                <w:sz w:val="28"/>
                <w:szCs w:val="28"/>
              </w:rPr>
              <w:t>«Где же наши ручки?».</w:t>
            </w:r>
          </w:p>
          <w:p w:rsidR="00F639A1" w:rsidRPr="00A40FF5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A40FF5">
              <w:rPr>
                <w:color w:val="000000"/>
                <w:sz w:val="28"/>
                <w:szCs w:val="28"/>
              </w:rPr>
              <w:t>2. Дыхательное упражнение «Часики».</w:t>
            </w:r>
          </w:p>
          <w:p w:rsidR="00F639A1" w:rsidRPr="00A40FF5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A40FF5">
              <w:rPr>
                <w:color w:val="000000"/>
                <w:sz w:val="28"/>
                <w:szCs w:val="28"/>
              </w:rPr>
              <w:t>3. Гимнастика после сна</w:t>
            </w:r>
            <w:r w:rsidR="00B40169">
              <w:rPr>
                <w:color w:val="000000"/>
                <w:sz w:val="28"/>
                <w:szCs w:val="28"/>
              </w:rPr>
              <w:t xml:space="preserve"> </w:t>
            </w:r>
            <w:r w:rsidRPr="00A40FF5">
              <w:rPr>
                <w:color w:val="000000"/>
                <w:sz w:val="28"/>
                <w:szCs w:val="28"/>
              </w:rPr>
              <w:t>«Потягушки</w:t>
            </w:r>
            <w:r w:rsidR="00AB4149">
              <w:rPr>
                <w:color w:val="000000"/>
                <w:sz w:val="28"/>
                <w:szCs w:val="28"/>
              </w:rPr>
              <w:t xml:space="preserve"> </w:t>
            </w:r>
            <w:r w:rsidRPr="00A40FF5">
              <w:rPr>
                <w:color w:val="000000"/>
                <w:sz w:val="28"/>
                <w:szCs w:val="28"/>
              </w:rPr>
              <w:t>-</w:t>
            </w:r>
            <w:r w:rsidR="00AB4149">
              <w:rPr>
                <w:color w:val="000000"/>
                <w:sz w:val="28"/>
                <w:szCs w:val="28"/>
              </w:rPr>
              <w:t xml:space="preserve"> </w:t>
            </w:r>
            <w:r w:rsidRPr="00A40FF5">
              <w:rPr>
                <w:color w:val="000000"/>
                <w:sz w:val="28"/>
                <w:szCs w:val="28"/>
              </w:rPr>
              <w:t>потягушеньки».</w:t>
            </w:r>
          </w:p>
          <w:p w:rsidR="00F639A1" w:rsidRPr="00A40FF5" w:rsidRDefault="00B40169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Игра на прогулке «Вер</w:t>
            </w:r>
            <w:r w:rsidR="00F639A1" w:rsidRPr="00A40FF5">
              <w:rPr>
                <w:color w:val="000000"/>
                <w:sz w:val="28"/>
                <w:szCs w:val="28"/>
              </w:rPr>
              <w:t>тушки» (детям предлагается подуть на вертуш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639A1" w:rsidRPr="00A40FF5">
              <w:rPr>
                <w:color w:val="000000"/>
                <w:sz w:val="28"/>
                <w:szCs w:val="28"/>
              </w:rPr>
              <w:t>или подставить их ветру).</w:t>
            </w:r>
          </w:p>
          <w:p w:rsidR="00F639A1" w:rsidRPr="00A40FF5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A40FF5">
              <w:rPr>
                <w:color w:val="000000"/>
                <w:sz w:val="28"/>
                <w:szCs w:val="28"/>
              </w:rPr>
              <w:t>5. Элементы одевания и</w:t>
            </w:r>
            <w:r w:rsidR="00B40169">
              <w:rPr>
                <w:color w:val="000000"/>
                <w:sz w:val="28"/>
                <w:szCs w:val="28"/>
              </w:rPr>
              <w:t xml:space="preserve"> </w:t>
            </w:r>
            <w:r w:rsidRPr="00A40FF5">
              <w:rPr>
                <w:color w:val="000000"/>
                <w:sz w:val="28"/>
                <w:szCs w:val="28"/>
              </w:rPr>
              <w:t>раздевания (при небольшой помощи взрослого</w:t>
            </w:r>
            <w:r w:rsidR="00B40169">
              <w:rPr>
                <w:color w:val="000000"/>
                <w:sz w:val="28"/>
                <w:szCs w:val="28"/>
              </w:rPr>
              <w:t xml:space="preserve"> </w:t>
            </w:r>
            <w:r w:rsidRPr="00A40FF5">
              <w:rPr>
                <w:color w:val="000000"/>
                <w:sz w:val="28"/>
                <w:szCs w:val="28"/>
              </w:rPr>
              <w:t>учить снимать одежду,</w:t>
            </w:r>
          </w:p>
          <w:p w:rsidR="00F639A1" w:rsidRPr="00A40FF5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A40FF5">
              <w:rPr>
                <w:color w:val="000000"/>
                <w:sz w:val="28"/>
                <w:szCs w:val="28"/>
              </w:rPr>
              <w:t>обувь).</w:t>
            </w:r>
          </w:p>
          <w:p w:rsidR="00F639A1" w:rsidRPr="00A40FF5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A40FF5">
              <w:rPr>
                <w:color w:val="000000"/>
                <w:sz w:val="28"/>
                <w:szCs w:val="28"/>
              </w:rPr>
              <w:t>6. Беседа с родителями</w:t>
            </w:r>
            <w:r w:rsidR="00B40169">
              <w:rPr>
                <w:color w:val="000000"/>
                <w:sz w:val="28"/>
                <w:szCs w:val="28"/>
              </w:rPr>
              <w:t xml:space="preserve"> </w:t>
            </w:r>
            <w:r w:rsidRPr="00A40FF5">
              <w:rPr>
                <w:color w:val="000000"/>
                <w:sz w:val="28"/>
                <w:szCs w:val="28"/>
              </w:rPr>
              <w:t>об организации двига</w:t>
            </w:r>
            <w:r w:rsidR="00B40169">
              <w:rPr>
                <w:color w:val="000000"/>
                <w:sz w:val="28"/>
                <w:szCs w:val="28"/>
              </w:rPr>
              <w:t>тельной активности де</w:t>
            </w:r>
            <w:r w:rsidRPr="00A40FF5">
              <w:rPr>
                <w:color w:val="000000"/>
                <w:sz w:val="28"/>
                <w:szCs w:val="28"/>
              </w:rPr>
              <w:t>тей.</w:t>
            </w:r>
          </w:p>
          <w:p w:rsidR="00F639A1" w:rsidRDefault="00B40169" w:rsidP="00B40169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7. Обучение детей по</w:t>
            </w:r>
            <w:r w:rsidR="00F639A1" w:rsidRPr="00A40FF5">
              <w:rPr>
                <w:color w:val="000000"/>
                <w:sz w:val="28"/>
                <w:szCs w:val="28"/>
              </w:rPr>
              <w:t>рядку</w:t>
            </w:r>
            <w:r w:rsidR="00FA693E">
              <w:rPr>
                <w:color w:val="000000"/>
                <w:sz w:val="28"/>
                <w:szCs w:val="28"/>
              </w:rPr>
              <w:t xml:space="preserve"> убирать игрушки.</w:t>
            </w:r>
          </w:p>
        </w:tc>
      </w:tr>
      <w:tr w:rsidR="00F639A1" w:rsidTr="0091189D">
        <w:trPr>
          <w:trHeight w:val="951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3DD8" w:rsidRPr="00903DD8" w:rsidRDefault="00903DD8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903DD8">
              <w:rPr>
                <w:sz w:val="28"/>
                <w:szCs w:val="28"/>
              </w:rPr>
              <w:t>1.Упражнять в ходьбе по гимнастической скамейке.</w:t>
            </w:r>
          </w:p>
          <w:p w:rsidR="00F639A1" w:rsidRDefault="00903DD8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 w:rsidRPr="00903DD8">
              <w:rPr>
                <w:sz w:val="28"/>
                <w:szCs w:val="28"/>
              </w:rPr>
              <w:t xml:space="preserve"> 2. Катать</w:t>
            </w:r>
            <w:r>
              <w:rPr>
                <w:sz w:val="28"/>
                <w:szCs w:val="28"/>
              </w:rPr>
              <w:t xml:space="preserve"> мячи под дугу.</w:t>
            </w:r>
          </w:p>
          <w:p w:rsidR="00903DD8" w:rsidRDefault="00903DD8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   №6.стр94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</w:pPr>
          </w:p>
        </w:tc>
      </w:tr>
      <w:tr w:rsidR="00F639A1" w:rsidTr="0091189D">
        <w:trPr>
          <w:trHeight w:val="2113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F639A1" w:rsidRPr="00903DD8" w:rsidRDefault="00903DD8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 w:rsidRPr="00903DD8">
              <w:rPr>
                <w:sz w:val="28"/>
                <w:szCs w:val="28"/>
              </w:rPr>
              <w:t>1.Повторение пройденного материала.</w:t>
            </w:r>
          </w:p>
          <w:p w:rsidR="00903DD8" w:rsidRPr="00903DD8" w:rsidRDefault="00903DD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03DD8">
              <w:rPr>
                <w:sz w:val="28"/>
                <w:szCs w:val="28"/>
              </w:rPr>
              <w:t xml:space="preserve">                                    №5-6.стр.93-94.</w:t>
            </w:r>
          </w:p>
          <w:p w:rsidR="00F639A1" w:rsidRDefault="00F639A1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F639A1" w:rsidRDefault="00F639A1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F639A1" w:rsidRDefault="00F639A1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F639A1" w:rsidRDefault="00F639A1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</w:pPr>
          </w:p>
        </w:tc>
      </w:tr>
      <w:tr w:rsidR="00F639A1" w:rsidTr="0091189D">
        <w:trPr>
          <w:trHeight w:val="278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91189D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1189D">
              <w:rPr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</w:tr>
      <w:tr w:rsidR="00F639A1" w:rsidTr="0091189D">
        <w:trPr>
          <w:trHeight w:val="1908"/>
        </w:trPr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39A1" w:rsidRPr="005B77B5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5B77B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3DD8" w:rsidRDefault="00903DD8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903DD8">
              <w:rPr>
                <w:sz w:val="28"/>
                <w:szCs w:val="28"/>
              </w:rPr>
              <w:t xml:space="preserve">1.Учить </w:t>
            </w:r>
            <w:r>
              <w:rPr>
                <w:sz w:val="28"/>
                <w:szCs w:val="28"/>
              </w:rPr>
              <w:t>прыгать в длину с места.</w:t>
            </w:r>
          </w:p>
          <w:p w:rsidR="00F639A1" w:rsidRDefault="00903DD8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У</w:t>
            </w:r>
            <w:r w:rsidRPr="00903DD8">
              <w:rPr>
                <w:sz w:val="28"/>
                <w:szCs w:val="28"/>
              </w:rPr>
              <w:t>пражнять в ходьб</w:t>
            </w:r>
            <w:r>
              <w:rPr>
                <w:sz w:val="28"/>
                <w:szCs w:val="28"/>
              </w:rPr>
              <w:t>е по наклонной доске вверх</w:t>
            </w:r>
            <w:r w:rsidR="0050420E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вниз.</w:t>
            </w:r>
            <w:r w:rsidRPr="00903D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3.Р</w:t>
            </w:r>
            <w:r w:rsidRPr="00903DD8">
              <w:rPr>
                <w:sz w:val="28"/>
                <w:szCs w:val="28"/>
              </w:rPr>
              <w:t>азвивать ловкость, глазомер и чувство равновесия</w:t>
            </w:r>
            <w:r>
              <w:rPr>
                <w:sz w:val="28"/>
                <w:szCs w:val="28"/>
              </w:rPr>
              <w:t>.</w:t>
            </w:r>
          </w:p>
          <w:p w:rsidR="00903DD8" w:rsidRPr="00903DD8" w:rsidRDefault="00903DD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№7.стр.95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903DD8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03DD8">
              <w:rPr>
                <w:color w:val="000000"/>
                <w:sz w:val="28"/>
                <w:szCs w:val="28"/>
              </w:rPr>
              <w:t>1. Целевая прогулка по территории детского сада «Что изменилось на улице?».</w:t>
            </w:r>
          </w:p>
          <w:p w:rsidR="00F639A1" w:rsidRPr="00903DD8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03DD8">
              <w:rPr>
                <w:color w:val="000000"/>
                <w:sz w:val="28"/>
                <w:szCs w:val="28"/>
              </w:rPr>
              <w:t xml:space="preserve"> 2. Дидактическая игра «Оденем куклу на прогулку» (ознакомление с сезонной (зимней) одеждой на примере куклы). </w:t>
            </w:r>
          </w:p>
          <w:p w:rsidR="00F639A1" w:rsidRPr="00903DD8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03DD8">
              <w:rPr>
                <w:color w:val="000000"/>
                <w:sz w:val="28"/>
                <w:szCs w:val="28"/>
              </w:rPr>
              <w:t xml:space="preserve">3. Сюжетная игра «Покатаем куклу на санках» (объяснить правила безопасности при катании на санках). </w:t>
            </w:r>
          </w:p>
          <w:p w:rsidR="00F639A1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03DD8">
              <w:rPr>
                <w:color w:val="000000"/>
                <w:sz w:val="28"/>
                <w:szCs w:val="28"/>
              </w:rPr>
              <w:t>4. Лепка витаминов для игрушек (учить скатывать шарики из комочков пластилина)</w:t>
            </w:r>
          </w:p>
        </w:tc>
      </w:tr>
      <w:tr w:rsidR="00FF3B17" w:rsidTr="0091189D">
        <w:trPr>
          <w:trHeight w:val="934"/>
        </w:trPr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F3B17" w:rsidRPr="005B77B5" w:rsidRDefault="00FF3B17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5B77B5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F3B17" w:rsidRDefault="00FF3B17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903DD8">
              <w:rPr>
                <w:sz w:val="28"/>
                <w:szCs w:val="28"/>
              </w:rPr>
              <w:t>1.Упражнять детей в прыжках в длину с места на двух ногах</w:t>
            </w:r>
            <w:r>
              <w:rPr>
                <w:sz w:val="28"/>
                <w:szCs w:val="28"/>
              </w:rPr>
              <w:t>.</w:t>
            </w:r>
          </w:p>
          <w:p w:rsidR="00FF3B17" w:rsidRDefault="00FF3B17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В ползании на четвереньках и подлезании под дуги.</w:t>
            </w:r>
          </w:p>
          <w:p w:rsidR="00FF3B17" w:rsidRPr="00903DD8" w:rsidRDefault="00FF3B17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№8.стр.97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B17" w:rsidRDefault="00FF3B17" w:rsidP="000C608B">
            <w:pPr>
              <w:shd w:val="clear" w:color="auto" w:fill="FFFFFF"/>
              <w:autoSpaceDE w:val="0"/>
            </w:pPr>
          </w:p>
        </w:tc>
      </w:tr>
      <w:tr w:rsidR="00F639A1" w:rsidTr="0091189D">
        <w:trPr>
          <w:trHeight w:val="1410"/>
        </w:trPr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39A1" w:rsidRPr="005B77B5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5B77B5">
              <w:rPr>
                <w:bCs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F639A1" w:rsidRPr="00903DD8" w:rsidRDefault="00903DD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1.</w:t>
            </w:r>
            <w:r w:rsidRPr="00903DD8">
              <w:rPr>
                <w:sz w:val="28"/>
                <w:szCs w:val="28"/>
              </w:rPr>
              <w:t>Повторение пройденного материала по усмотрению воспитателя</w:t>
            </w:r>
          </w:p>
          <w:p w:rsidR="00F639A1" w:rsidRPr="00ED2B03" w:rsidRDefault="00ED2B03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ED2B03">
              <w:rPr>
                <w:color w:val="000000"/>
                <w:sz w:val="28"/>
                <w:szCs w:val="28"/>
              </w:rPr>
              <w:t xml:space="preserve">                                 №7-8.стр.95-9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</w:pPr>
          </w:p>
          <w:p w:rsidR="00F639A1" w:rsidRDefault="00F639A1" w:rsidP="000C608B">
            <w:pPr>
              <w:shd w:val="clear" w:color="auto" w:fill="FFFFFF"/>
              <w:autoSpaceDE w:val="0"/>
            </w:pPr>
          </w:p>
        </w:tc>
      </w:tr>
      <w:tr w:rsidR="00F639A1" w:rsidTr="0091189D">
        <w:trPr>
          <w:trHeight w:val="298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91189D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1189D">
              <w:rPr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F639A1" w:rsidTr="0091189D">
        <w:trPr>
          <w:trHeight w:val="288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91189D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1189D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F639A1" w:rsidTr="0091189D">
        <w:trPr>
          <w:trHeight w:val="1051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639A1" w:rsidRPr="005B77B5" w:rsidRDefault="00F639A1" w:rsidP="000C608B">
            <w:pPr>
              <w:shd w:val="clear" w:color="auto" w:fill="FFFFFF"/>
              <w:autoSpaceDE w:val="0"/>
              <w:jc w:val="center"/>
            </w:pPr>
            <w:r w:rsidRPr="005B77B5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D2B03" w:rsidRDefault="00ED2B03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Pr="00201AB9">
              <w:rPr>
                <w:sz w:val="28"/>
                <w:szCs w:val="28"/>
              </w:rPr>
              <w:t>Учить бро</w:t>
            </w:r>
            <w:r>
              <w:rPr>
                <w:sz w:val="28"/>
                <w:szCs w:val="28"/>
              </w:rPr>
              <w:t>сать вдаль правой и левой рукой.</w:t>
            </w:r>
          </w:p>
          <w:p w:rsidR="00F639A1" w:rsidRDefault="00ED2B03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201AB9">
              <w:rPr>
                <w:sz w:val="28"/>
                <w:szCs w:val="28"/>
              </w:rPr>
              <w:t>олзать на четвереньках по гимнастической скамейке</w:t>
            </w:r>
            <w:r>
              <w:rPr>
                <w:sz w:val="28"/>
                <w:szCs w:val="28"/>
              </w:rPr>
              <w:t>.</w:t>
            </w:r>
          </w:p>
          <w:p w:rsidR="00ED2B03" w:rsidRDefault="00ED2B03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      №1.стр.98.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ED2B03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ED2B03">
              <w:rPr>
                <w:color w:val="000000"/>
                <w:sz w:val="28"/>
                <w:szCs w:val="28"/>
              </w:rPr>
              <w:t>1. Целевая прогулка по территории детского сада «Что изменилось на улице?».</w:t>
            </w:r>
          </w:p>
          <w:p w:rsidR="00F639A1" w:rsidRPr="00ED2B03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ED2B03">
              <w:rPr>
                <w:color w:val="000000"/>
                <w:sz w:val="28"/>
                <w:szCs w:val="28"/>
              </w:rPr>
              <w:t>2. Дидактическая игра «Оденем куклу на прогулку» (ознакомление с се</w:t>
            </w:r>
            <w:r w:rsidRPr="00ED2B03">
              <w:rPr>
                <w:color w:val="000000"/>
                <w:sz w:val="28"/>
                <w:szCs w:val="28"/>
              </w:rPr>
              <w:softHyphen/>
              <w:t xml:space="preserve">зонной (зимней) одеждой на примере куклы). </w:t>
            </w:r>
          </w:p>
          <w:p w:rsidR="00F639A1" w:rsidRPr="00ED2B03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ED2B03">
              <w:rPr>
                <w:color w:val="000000"/>
                <w:sz w:val="28"/>
                <w:szCs w:val="28"/>
              </w:rPr>
              <w:t>3. Сюжетная игра «Покатаем куклу на санках» (объяснить правила безопасности при катании на санках).</w:t>
            </w:r>
          </w:p>
          <w:p w:rsidR="00F639A1" w:rsidRPr="00ED2B03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ED2B03">
              <w:rPr>
                <w:color w:val="000000"/>
                <w:sz w:val="28"/>
                <w:szCs w:val="28"/>
              </w:rPr>
              <w:t xml:space="preserve">4. Лепка витаминов для игрушек (учить скатывать шарики из комочков пластилина). </w:t>
            </w:r>
          </w:p>
          <w:p w:rsidR="00F639A1" w:rsidRPr="00ED2B03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ED2B03">
              <w:rPr>
                <w:color w:val="000000"/>
                <w:sz w:val="28"/>
                <w:szCs w:val="28"/>
              </w:rPr>
              <w:t>5. Дыхательные упражне</w:t>
            </w:r>
            <w:r w:rsidRPr="00ED2B03">
              <w:rPr>
                <w:color w:val="000000"/>
                <w:sz w:val="28"/>
                <w:szCs w:val="28"/>
              </w:rPr>
              <w:softHyphen/>
              <w:t>ния «Надуем шарик», «Сдуем снежинки с ладошки»</w:t>
            </w:r>
          </w:p>
          <w:p w:rsidR="00F639A1" w:rsidRPr="00ED2B03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  <w:p w:rsidR="00F639A1" w:rsidRDefault="00F639A1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F639A1" w:rsidRDefault="00F639A1" w:rsidP="000C608B">
            <w:pPr>
              <w:shd w:val="clear" w:color="auto" w:fill="FFFFFF"/>
              <w:autoSpaceDE w:val="0"/>
            </w:pPr>
          </w:p>
        </w:tc>
      </w:tr>
      <w:tr w:rsidR="00F639A1" w:rsidTr="0091189D">
        <w:trPr>
          <w:trHeight w:val="1181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39A1" w:rsidRPr="005B77B5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5B77B5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D2B03" w:rsidRDefault="00ED2B03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  <w:r w:rsidRPr="00201AB9">
              <w:rPr>
                <w:sz w:val="28"/>
                <w:szCs w:val="28"/>
              </w:rPr>
              <w:t xml:space="preserve">Упражнять в ходьбе по </w:t>
            </w:r>
            <w:r>
              <w:rPr>
                <w:sz w:val="28"/>
                <w:szCs w:val="28"/>
              </w:rPr>
              <w:t>наклонной доске вверх вниз.</w:t>
            </w:r>
          </w:p>
          <w:p w:rsidR="00F639A1" w:rsidRDefault="00ED2B03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У</w:t>
            </w:r>
            <w:r w:rsidRPr="00201AB9">
              <w:rPr>
                <w:sz w:val="28"/>
                <w:szCs w:val="28"/>
              </w:rPr>
              <w:t>чить бросать и ловить мяч</w:t>
            </w:r>
            <w:r>
              <w:rPr>
                <w:sz w:val="28"/>
                <w:szCs w:val="28"/>
              </w:rPr>
              <w:t>.</w:t>
            </w:r>
          </w:p>
          <w:p w:rsidR="00ED2B03" w:rsidRDefault="00ED2B03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</w:t>
            </w:r>
            <w:r w:rsidR="0050420E">
              <w:rPr>
                <w:sz w:val="28"/>
                <w:szCs w:val="28"/>
              </w:rPr>
              <w:t xml:space="preserve">                              №2</w:t>
            </w:r>
            <w:r>
              <w:rPr>
                <w:sz w:val="28"/>
                <w:szCs w:val="28"/>
              </w:rPr>
              <w:t>. стр.99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F639A1" w:rsidTr="0091189D">
        <w:trPr>
          <w:trHeight w:val="1181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39A1" w:rsidRPr="005B77B5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5B77B5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F639A1" w:rsidRDefault="00ED2B03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  <w:r w:rsidRPr="00201AB9">
              <w:rPr>
                <w:sz w:val="28"/>
                <w:szCs w:val="28"/>
              </w:rPr>
              <w:t>Повторение пройденного материала по усмотрению воспитателя</w:t>
            </w:r>
            <w:r>
              <w:rPr>
                <w:sz w:val="28"/>
                <w:szCs w:val="28"/>
              </w:rPr>
              <w:t>.</w:t>
            </w:r>
          </w:p>
          <w:p w:rsidR="00ED2B03" w:rsidRDefault="00ED2B03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№1-2.стр.98-99.</w:t>
            </w:r>
          </w:p>
          <w:p w:rsidR="00F639A1" w:rsidRDefault="00F639A1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F639A1" w:rsidRDefault="00F639A1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666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F639A1" w:rsidTr="0091189D">
        <w:trPr>
          <w:trHeight w:val="288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91189D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1189D">
              <w:rPr>
                <w:b/>
                <w:color w:val="000000"/>
                <w:sz w:val="28"/>
                <w:szCs w:val="28"/>
              </w:rPr>
              <w:t>2-я неделя</w:t>
            </w:r>
          </w:p>
        </w:tc>
      </w:tr>
      <w:tr w:rsidR="00F639A1" w:rsidTr="0091189D">
        <w:trPr>
          <w:trHeight w:val="1686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D2B03" w:rsidRDefault="00ED2B03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Закреплять умение бросать вдаль.</w:t>
            </w:r>
          </w:p>
          <w:p w:rsidR="00F639A1" w:rsidRDefault="00ED2B03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С</w:t>
            </w:r>
            <w:r w:rsidRPr="00201AB9">
              <w:rPr>
                <w:sz w:val="28"/>
                <w:szCs w:val="28"/>
              </w:rPr>
              <w:t>овершенствовать ходьбу по гимнастической скамейке</w:t>
            </w:r>
            <w:r>
              <w:rPr>
                <w:sz w:val="28"/>
                <w:szCs w:val="28"/>
              </w:rPr>
              <w:t>.</w:t>
            </w:r>
          </w:p>
          <w:p w:rsidR="00ED2B03" w:rsidRDefault="00ED2B03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Упражнять в ходьбе друг за другом со сменой направления.</w:t>
            </w:r>
          </w:p>
          <w:p w:rsidR="00ED2B03" w:rsidRDefault="00ED2B03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           №3.стр.100.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ED2B03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ED2B03">
              <w:rPr>
                <w:color w:val="000000"/>
                <w:sz w:val="28"/>
                <w:szCs w:val="28"/>
              </w:rPr>
              <w:t>. Выполнение игровых действий по подражанию «Что мы делаем на ули</w:t>
            </w:r>
            <w:r w:rsidRPr="00ED2B03">
              <w:rPr>
                <w:color w:val="000000"/>
                <w:sz w:val="28"/>
                <w:szCs w:val="28"/>
              </w:rPr>
              <w:softHyphen/>
              <w:t xml:space="preserve">це?». </w:t>
            </w:r>
          </w:p>
          <w:p w:rsidR="00F639A1" w:rsidRPr="00ED2B03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ED2B03">
              <w:rPr>
                <w:color w:val="000000"/>
                <w:sz w:val="28"/>
                <w:szCs w:val="28"/>
              </w:rPr>
              <w:t>2. Дыхательное упражне</w:t>
            </w:r>
            <w:r w:rsidRPr="00ED2B03">
              <w:rPr>
                <w:color w:val="000000"/>
                <w:sz w:val="28"/>
                <w:szCs w:val="28"/>
              </w:rPr>
              <w:softHyphen/>
              <w:t>ние «Снежинки».</w:t>
            </w:r>
          </w:p>
          <w:p w:rsidR="00F639A1" w:rsidRPr="00ED2B03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ED2B03">
              <w:rPr>
                <w:color w:val="000000"/>
                <w:sz w:val="28"/>
                <w:szCs w:val="28"/>
              </w:rPr>
              <w:t>3. Гимнастика после сна «Потягушки-пот</w:t>
            </w:r>
            <w:r w:rsidR="00B40169">
              <w:rPr>
                <w:color w:val="000000"/>
                <w:sz w:val="28"/>
                <w:szCs w:val="28"/>
              </w:rPr>
              <w:t>ягу</w:t>
            </w:r>
            <w:r w:rsidRPr="00ED2B03">
              <w:rPr>
                <w:color w:val="000000"/>
                <w:sz w:val="28"/>
                <w:szCs w:val="28"/>
              </w:rPr>
              <w:t>шеньки». 4. Игры на прогулке с вертушками, султанчи</w:t>
            </w:r>
            <w:r w:rsidRPr="00ED2B03">
              <w:rPr>
                <w:color w:val="000000"/>
                <w:sz w:val="28"/>
                <w:szCs w:val="28"/>
              </w:rPr>
              <w:softHyphen/>
              <w:t xml:space="preserve">ками, </w:t>
            </w:r>
            <w:r w:rsidRPr="00ED2B03">
              <w:rPr>
                <w:color w:val="000000"/>
                <w:sz w:val="28"/>
                <w:szCs w:val="28"/>
              </w:rPr>
              <w:lastRenderedPageBreak/>
              <w:t xml:space="preserve">погремушками. 5. Беседа с родителями об организации двигательной активности детей. </w:t>
            </w:r>
          </w:p>
          <w:p w:rsidR="00F639A1" w:rsidRPr="00ED2B03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ED2B03">
              <w:rPr>
                <w:color w:val="000000"/>
                <w:sz w:val="28"/>
                <w:szCs w:val="28"/>
              </w:rPr>
              <w:t xml:space="preserve">6. Самомассаж (детям предлагается погладить свои ладошки, локотки, плечи, коленки, живот). </w:t>
            </w:r>
          </w:p>
          <w:p w:rsidR="00F639A1" w:rsidRPr="00ED2B03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ED2B03">
              <w:rPr>
                <w:color w:val="000000"/>
                <w:sz w:val="28"/>
                <w:szCs w:val="28"/>
              </w:rPr>
              <w:t>7. Приучение детей к культурно-гигиеническим процедурам (умываться, мыть руки, одеваться по погоде, аккуратно есть)</w:t>
            </w:r>
            <w:r w:rsidR="00ED2B03">
              <w:rPr>
                <w:color w:val="000000"/>
                <w:sz w:val="28"/>
                <w:szCs w:val="28"/>
              </w:rPr>
              <w:t>.</w:t>
            </w:r>
          </w:p>
          <w:p w:rsidR="00F639A1" w:rsidRPr="00ED2B03" w:rsidRDefault="00F639A1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  <w:p w:rsidR="00F639A1" w:rsidRPr="00ED2B03" w:rsidRDefault="00F639A1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  <w:p w:rsidR="00F639A1" w:rsidRDefault="00F639A1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</w:tr>
      <w:tr w:rsidR="00F639A1" w:rsidTr="0091189D">
        <w:trPr>
          <w:trHeight w:val="1822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39A1" w:rsidRPr="00963D69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963D69">
              <w:rPr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D2B03" w:rsidRDefault="00ED2B03" w:rsidP="00ED2B03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  <w:r w:rsidRPr="00201AB9">
              <w:rPr>
                <w:sz w:val="28"/>
                <w:szCs w:val="28"/>
              </w:rPr>
              <w:t>Учить лазать по гимнастической скамейке</w:t>
            </w:r>
            <w:r>
              <w:rPr>
                <w:sz w:val="28"/>
                <w:szCs w:val="28"/>
              </w:rPr>
              <w:t>.</w:t>
            </w:r>
          </w:p>
          <w:p w:rsidR="00F639A1" w:rsidRDefault="00ED2B03" w:rsidP="00ED2B03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З</w:t>
            </w:r>
            <w:r w:rsidRPr="00201AB9">
              <w:rPr>
                <w:sz w:val="28"/>
                <w:szCs w:val="28"/>
              </w:rPr>
              <w:t>акреплять умение ходить по гимнастической скамейке</w:t>
            </w:r>
            <w:r>
              <w:rPr>
                <w:sz w:val="28"/>
                <w:szCs w:val="28"/>
              </w:rPr>
              <w:t>.</w:t>
            </w:r>
          </w:p>
          <w:p w:rsidR="00ED2B03" w:rsidRDefault="00ED2B03" w:rsidP="00ED2B03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овершенствовать прыжок в длину с места.</w:t>
            </w:r>
          </w:p>
          <w:p w:rsidR="00ED2B03" w:rsidRDefault="00ED2B03" w:rsidP="00ED2B03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№4 стр.101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</w:pPr>
          </w:p>
        </w:tc>
      </w:tr>
      <w:tr w:rsidR="00F639A1" w:rsidTr="0091189D">
        <w:trPr>
          <w:trHeight w:val="3245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39A1" w:rsidRPr="00963D69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963D69">
              <w:rPr>
                <w:bCs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9A1" w:rsidRDefault="00ED2B03" w:rsidP="00ED2B03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  <w:r w:rsidRPr="00201AB9">
              <w:rPr>
                <w:sz w:val="28"/>
                <w:szCs w:val="28"/>
              </w:rPr>
              <w:t>Повторение пройденного материала по усмотрению воспитателя</w:t>
            </w:r>
            <w:r>
              <w:rPr>
                <w:sz w:val="28"/>
                <w:szCs w:val="28"/>
              </w:rPr>
              <w:t>.</w:t>
            </w:r>
          </w:p>
          <w:p w:rsidR="00ED2B03" w:rsidRDefault="00ED2B03" w:rsidP="00ED2B03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       №3-4.стр.100-101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</w:pPr>
          </w:p>
        </w:tc>
      </w:tr>
      <w:tr w:rsidR="00F639A1" w:rsidTr="0091189D">
        <w:trPr>
          <w:trHeight w:val="278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A972D2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72D2">
              <w:rPr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</w:tr>
      <w:tr w:rsidR="00F639A1" w:rsidTr="0091189D">
        <w:trPr>
          <w:trHeight w:val="34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796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F3B17" w:rsidRDefault="00FF3B17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  <w:r w:rsidRPr="00201AB9">
              <w:rPr>
                <w:sz w:val="28"/>
                <w:szCs w:val="28"/>
              </w:rPr>
              <w:t xml:space="preserve">Закреплять умение ходить в колонне по одному. </w:t>
            </w:r>
          </w:p>
          <w:p w:rsidR="00F639A1" w:rsidRDefault="00FF3B17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201AB9">
              <w:rPr>
                <w:sz w:val="28"/>
                <w:szCs w:val="28"/>
              </w:rPr>
              <w:t>Упражнять в бросании в горизонтальную цель правой и левой рукой</w:t>
            </w:r>
            <w:r>
              <w:rPr>
                <w:sz w:val="28"/>
                <w:szCs w:val="28"/>
              </w:rPr>
              <w:t>.</w:t>
            </w:r>
          </w:p>
          <w:p w:rsidR="00FF3B17" w:rsidRDefault="00FF3B17" w:rsidP="00FF3B17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вершенствовать прыжок в длину с места.</w:t>
            </w:r>
          </w:p>
          <w:p w:rsidR="00FF3B17" w:rsidRDefault="00FF3B17" w:rsidP="00FF3B17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№5.стр.102.</w:t>
            </w:r>
          </w:p>
          <w:p w:rsidR="00FF3B17" w:rsidRDefault="00FF3B17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B40169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40169">
              <w:rPr>
                <w:color w:val="000000"/>
                <w:sz w:val="28"/>
                <w:szCs w:val="28"/>
              </w:rPr>
              <w:t xml:space="preserve">1. Выполнение действий по подражанию «Что мы делаем в группе?». </w:t>
            </w:r>
          </w:p>
          <w:p w:rsidR="00F639A1" w:rsidRPr="00B40169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40169">
              <w:rPr>
                <w:color w:val="000000"/>
                <w:sz w:val="28"/>
                <w:szCs w:val="28"/>
              </w:rPr>
              <w:t>2. Дыхательное упражнение «Пузыри».</w:t>
            </w:r>
          </w:p>
          <w:p w:rsidR="00F639A1" w:rsidRPr="00B40169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40169">
              <w:rPr>
                <w:color w:val="000000"/>
                <w:sz w:val="28"/>
                <w:szCs w:val="28"/>
              </w:rPr>
              <w:t>3. Гимнастика после сна «Потягушки-потягушеньки».</w:t>
            </w:r>
          </w:p>
          <w:p w:rsidR="00F639A1" w:rsidRPr="00B40169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40169">
              <w:rPr>
                <w:color w:val="000000"/>
                <w:sz w:val="28"/>
                <w:szCs w:val="28"/>
              </w:rPr>
              <w:t xml:space="preserve"> 4. Игра на прогулке с природным мате</w:t>
            </w:r>
            <w:r w:rsidR="00FA693E">
              <w:rPr>
                <w:color w:val="000000"/>
                <w:sz w:val="28"/>
                <w:szCs w:val="28"/>
              </w:rPr>
              <w:t>риалом (шишками, желудями).</w:t>
            </w:r>
          </w:p>
          <w:p w:rsidR="00F639A1" w:rsidRPr="00B40169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40169">
              <w:rPr>
                <w:color w:val="000000"/>
                <w:sz w:val="28"/>
                <w:szCs w:val="28"/>
              </w:rPr>
              <w:t>5. Беседа с родителями об организации закалива</w:t>
            </w:r>
            <w:r w:rsidRPr="00B40169">
              <w:rPr>
                <w:color w:val="000000"/>
                <w:sz w:val="28"/>
                <w:szCs w:val="28"/>
              </w:rPr>
              <w:softHyphen/>
              <w:t xml:space="preserve">ния детей в домашних условиях. </w:t>
            </w:r>
          </w:p>
          <w:p w:rsidR="00F639A1" w:rsidRPr="00B40169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40169">
              <w:rPr>
                <w:color w:val="000000"/>
                <w:sz w:val="28"/>
                <w:szCs w:val="28"/>
              </w:rPr>
              <w:t>6. Рассматривание карти</w:t>
            </w:r>
            <w:r w:rsidRPr="00B40169">
              <w:rPr>
                <w:color w:val="000000"/>
                <w:sz w:val="28"/>
                <w:szCs w:val="28"/>
              </w:rPr>
              <w:softHyphen/>
              <w:t xml:space="preserve">нок с изображением зимней одежды и обуви, обсуждение значения теплых вещей </w:t>
            </w:r>
            <w:r w:rsidRPr="00B40169">
              <w:rPr>
                <w:color w:val="000000"/>
                <w:sz w:val="28"/>
                <w:szCs w:val="28"/>
              </w:rPr>
              <w:lastRenderedPageBreak/>
              <w:t xml:space="preserve">зимой. </w:t>
            </w:r>
          </w:p>
          <w:p w:rsidR="00F639A1" w:rsidRPr="00B40169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40169">
              <w:rPr>
                <w:color w:val="000000"/>
                <w:sz w:val="28"/>
                <w:szCs w:val="28"/>
              </w:rPr>
              <w:t>7. Самомассаж после про</w:t>
            </w:r>
            <w:r w:rsidRPr="00B40169">
              <w:rPr>
                <w:color w:val="000000"/>
                <w:sz w:val="28"/>
                <w:szCs w:val="28"/>
              </w:rPr>
              <w:softHyphen/>
              <w:t>гулки: детям предлагается размять руками стопы и пальцы ног, потереть коленки</w:t>
            </w:r>
          </w:p>
          <w:p w:rsidR="00F639A1" w:rsidRDefault="00F639A1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F639A1" w:rsidRDefault="00F639A1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F639A1" w:rsidRDefault="00F639A1" w:rsidP="000C608B">
            <w:pPr>
              <w:shd w:val="clear" w:color="auto" w:fill="FFFFFF"/>
              <w:autoSpaceDE w:val="0"/>
            </w:pPr>
          </w:p>
        </w:tc>
      </w:tr>
      <w:tr w:rsidR="00F639A1" w:rsidTr="0091189D">
        <w:trPr>
          <w:trHeight w:val="136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3B17" w:rsidRDefault="00FF3B17" w:rsidP="00FF3B17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  <w:r w:rsidRPr="00201AB9">
              <w:rPr>
                <w:sz w:val="28"/>
                <w:szCs w:val="28"/>
              </w:rPr>
              <w:t>Закреплять умение ползать и подползать под веревку</w:t>
            </w:r>
            <w:r>
              <w:rPr>
                <w:sz w:val="28"/>
                <w:szCs w:val="28"/>
              </w:rPr>
              <w:t>.</w:t>
            </w:r>
          </w:p>
          <w:p w:rsidR="00F639A1" w:rsidRDefault="000B2387" w:rsidP="00FF3B17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</w:t>
            </w:r>
            <w:r w:rsidR="00FF3B17" w:rsidRPr="00201AB9">
              <w:rPr>
                <w:sz w:val="28"/>
                <w:szCs w:val="28"/>
              </w:rPr>
              <w:t>овершенствовать навык бросания вдаль из-за головы</w:t>
            </w:r>
            <w:r>
              <w:rPr>
                <w:sz w:val="28"/>
                <w:szCs w:val="28"/>
              </w:rPr>
              <w:t>.</w:t>
            </w:r>
          </w:p>
          <w:p w:rsidR="000B2387" w:rsidRDefault="000B2387" w:rsidP="00FF3B1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   №6.стр.104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F639A1" w:rsidTr="0091189D">
        <w:trPr>
          <w:trHeight w:val="136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7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9A1" w:rsidRDefault="000B2387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  <w:r w:rsidRPr="00201AB9">
              <w:rPr>
                <w:sz w:val="28"/>
                <w:szCs w:val="28"/>
              </w:rPr>
              <w:t>Повторение пройденного материала по усмотрению воспитателя</w:t>
            </w:r>
            <w:r>
              <w:rPr>
                <w:sz w:val="28"/>
                <w:szCs w:val="28"/>
              </w:rPr>
              <w:t>.</w:t>
            </w:r>
          </w:p>
          <w:p w:rsidR="000B2387" w:rsidRDefault="000B2387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   №5-6 стр.102-104.</w:t>
            </w:r>
          </w:p>
          <w:p w:rsidR="00F639A1" w:rsidRDefault="00F639A1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F639A1" w:rsidRDefault="00F639A1" w:rsidP="000C608B">
            <w:pPr>
              <w:shd w:val="clear" w:color="auto" w:fill="FFFFFF"/>
              <w:autoSpaceDE w:val="0"/>
              <w:ind w:right="-121"/>
              <w:rPr>
                <w:color w:val="000000"/>
              </w:rPr>
            </w:pPr>
          </w:p>
        </w:tc>
        <w:tc>
          <w:tcPr>
            <w:tcW w:w="666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F639A1" w:rsidTr="0091189D">
        <w:trPr>
          <w:trHeight w:val="288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A972D2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972D2">
              <w:rPr>
                <w:b/>
                <w:color w:val="000000"/>
                <w:sz w:val="28"/>
                <w:szCs w:val="28"/>
              </w:rPr>
              <w:lastRenderedPageBreak/>
              <w:t>4-я неделя</w:t>
            </w:r>
          </w:p>
        </w:tc>
      </w:tr>
      <w:tr w:rsidR="00F639A1" w:rsidTr="0091189D">
        <w:trPr>
          <w:trHeight w:val="1237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B2387" w:rsidRDefault="000B2387" w:rsidP="000B2387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  <w:r w:rsidRPr="00201AB9">
              <w:rPr>
                <w:sz w:val="28"/>
                <w:szCs w:val="28"/>
              </w:rPr>
              <w:t>Совершен</w:t>
            </w:r>
            <w:r>
              <w:rPr>
                <w:sz w:val="28"/>
                <w:szCs w:val="28"/>
              </w:rPr>
              <w:t>ствовать прыжки в длину с места.</w:t>
            </w:r>
          </w:p>
          <w:p w:rsidR="00F639A1" w:rsidRDefault="000B2387" w:rsidP="000B2387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У</w:t>
            </w:r>
            <w:r w:rsidRPr="00201AB9">
              <w:rPr>
                <w:sz w:val="28"/>
                <w:szCs w:val="28"/>
              </w:rPr>
              <w:t>пражнять в ходьбе по наклонной доске</w:t>
            </w:r>
            <w:r>
              <w:rPr>
                <w:sz w:val="28"/>
                <w:szCs w:val="28"/>
              </w:rPr>
              <w:t>.</w:t>
            </w:r>
          </w:p>
          <w:p w:rsidR="000B2387" w:rsidRDefault="000B2387" w:rsidP="000B238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№7.стр.104.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0B2387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B2387">
              <w:rPr>
                <w:color w:val="000000"/>
                <w:sz w:val="28"/>
                <w:szCs w:val="28"/>
              </w:rPr>
              <w:t>1. Приучение к мытью рук и умыванию с одно</w:t>
            </w:r>
            <w:r w:rsidRPr="000B2387">
              <w:rPr>
                <w:color w:val="000000"/>
                <w:sz w:val="28"/>
                <w:szCs w:val="28"/>
              </w:rPr>
              <w:softHyphen/>
              <w:t>временным прослушива</w:t>
            </w:r>
            <w:r w:rsidRPr="000B2387">
              <w:rPr>
                <w:color w:val="000000"/>
                <w:sz w:val="28"/>
                <w:szCs w:val="28"/>
              </w:rPr>
              <w:softHyphen/>
              <w:t>нием русской народной песенки «Водичка, во</w:t>
            </w:r>
            <w:r w:rsidRPr="000B2387">
              <w:rPr>
                <w:color w:val="000000"/>
                <w:sz w:val="28"/>
                <w:szCs w:val="28"/>
              </w:rPr>
              <w:softHyphen/>
              <w:t>дичка. ..».</w:t>
            </w:r>
          </w:p>
          <w:p w:rsidR="00F639A1" w:rsidRPr="000B2387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B2387">
              <w:rPr>
                <w:color w:val="000000"/>
                <w:sz w:val="28"/>
                <w:szCs w:val="28"/>
              </w:rPr>
              <w:t>2. Дыхательное упражне</w:t>
            </w:r>
            <w:r w:rsidRPr="000B2387">
              <w:rPr>
                <w:color w:val="000000"/>
                <w:sz w:val="28"/>
                <w:szCs w:val="28"/>
              </w:rPr>
              <w:softHyphen/>
              <w:t xml:space="preserve">ние «Согреем ладошки». </w:t>
            </w:r>
          </w:p>
          <w:p w:rsidR="00F639A1" w:rsidRPr="000B2387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B2387">
              <w:rPr>
                <w:color w:val="000000"/>
                <w:sz w:val="28"/>
                <w:szCs w:val="28"/>
              </w:rPr>
              <w:t xml:space="preserve">3. Гимнастика для глаз (дети следят глазами за предметом). </w:t>
            </w:r>
          </w:p>
          <w:p w:rsidR="00A972D2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B2387">
              <w:rPr>
                <w:color w:val="000000"/>
                <w:sz w:val="28"/>
                <w:szCs w:val="28"/>
              </w:rPr>
              <w:t xml:space="preserve">4. Ходьба </w:t>
            </w:r>
            <w:r w:rsidR="00A972D2">
              <w:rPr>
                <w:color w:val="000000"/>
                <w:sz w:val="28"/>
                <w:szCs w:val="28"/>
              </w:rPr>
              <w:t xml:space="preserve">босиком по ребристым дорожкам. </w:t>
            </w:r>
          </w:p>
          <w:p w:rsidR="00F639A1" w:rsidRPr="008E40B1" w:rsidRDefault="00A972D2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="00F639A1" w:rsidRPr="000B2387">
              <w:rPr>
                <w:color w:val="000000"/>
                <w:sz w:val="28"/>
                <w:szCs w:val="28"/>
              </w:rPr>
              <w:t>Ритмическая гимнасти</w:t>
            </w:r>
            <w:r w:rsidR="00F639A1" w:rsidRPr="000B2387">
              <w:rPr>
                <w:color w:val="000000"/>
                <w:sz w:val="28"/>
                <w:szCs w:val="28"/>
              </w:rPr>
              <w:softHyphen/>
              <w:t>ка под музыкальную ком</w:t>
            </w:r>
            <w:r w:rsidR="00F639A1" w:rsidRPr="000B2387">
              <w:rPr>
                <w:color w:val="000000"/>
                <w:sz w:val="28"/>
                <w:szCs w:val="28"/>
              </w:rPr>
              <w:softHyphen/>
              <w:t>по</w:t>
            </w:r>
            <w:r w:rsidR="00724776">
              <w:rPr>
                <w:color w:val="000000"/>
                <w:sz w:val="28"/>
                <w:szCs w:val="28"/>
              </w:rPr>
              <w:t xml:space="preserve">зицию «Упражнения со снежками» </w:t>
            </w:r>
            <w:r w:rsidR="00F639A1" w:rsidRPr="000B2387">
              <w:rPr>
                <w:color w:val="000000"/>
                <w:sz w:val="28"/>
                <w:szCs w:val="28"/>
              </w:rPr>
              <w:t>муз. Г. Фина-ровского</w:t>
            </w:r>
            <w:r w:rsidR="008E40B1">
              <w:rPr>
                <w:color w:val="000000"/>
                <w:sz w:val="28"/>
                <w:szCs w:val="28"/>
              </w:rPr>
              <w:t>.</w:t>
            </w:r>
          </w:p>
        </w:tc>
      </w:tr>
      <w:tr w:rsidR="00F639A1" w:rsidTr="0091189D">
        <w:trPr>
          <w:trHeight w:val="1546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9A1" w:rsidRDefault="000B2387" w:rsidP="000B2387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  <w:r w:rsidRPr="00201AB9">
              <w:rPr>
                <w:sz w:val="28"/>
                <w:szCs w:val="28"/>
              </w:rPr>
              <w:t>Совершенствовать ползание по гимнастической скамейке и метание вдаль правой и  левой рукой</w:t>
            </w:r>
            <w:r>
              <w:rPr>
                <w:sz w:val="28"/>
                <w:szCs w:val="28"/>
              </w:rPr>
              <w:t>.</w:t>
            </w:r>
          </w:p>
          <w:p w:rsidR="000B2387" w:rsidRDefault="000B2387" w:rsidP="000B238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№8.стр.105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F639A1" w:rsidTr="0091189D">
        <w:trPr>
          <w:trHeight w:val="1830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F639A1" w:rsidRDefault="000B2387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  <w:r w:rsidRPr="00201AB9">
              <w:rPr>
                <w:sz w:val="28"/>
                <w:szCs w:val="28"/>
              </w:rPr>
              <w:t>Повторение пройденного материала по усмотрению воспитателя</w:t>
            </w:r>
            <w:r>
              <w:rPr>
                <w:sz w:val="28"/>
                <w:szCs w:val="28"/>
              </w:rPr>
              <w:t>.</w:t>
            </w:r>
          </w:p>
          <w:p w:rsidR="00F639A1" w:rsidRDefault="008E40B1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№7-8.ср104-105.</w:t>
            </w:r>
          </w:p>
          <w:p w:rsidR="00F639A1" w:rsidRDefault="00F639A1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666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F639A1" w:rsidTr="0091189D">
        <w:trPr>
          <w:trHeight w:val="288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A972D2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72D2">
              <w:rPr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F639A1" w:rsidTr="0091189D">
        <w:trPr>
          <w:trHeight w:val="278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A972D2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72D2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F639A1" w:rsidTr="0091189D">
        <w:trPr>
          <w:trHeight w:val="1402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40B1" w:rsidRDefault="008E40B1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Учить катать мяч.</w:t>
            </w:r>
          </w:p>
          <w:p w:rsidR="00F639A1" w:rsidRDefault="008E40B1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Упражнять в лазанье по гимнастической стене.</w:t>
            </w:r>
          </w:p>
          <w:p w:rsidR="008E40B1" w:rsidRDefault="008E40B1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№ 1 стр.106.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8E40B1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8E40B1">
              <w:rPr>
                <w:color w:val="000000"/>
                <w:sz w:val="28"/>
                <w:szCs w:val="28"/>
              </w:rPr>
              <w:t xml:space="preserve">1. Выполнение игровых действий по подражанию: «согреем ручки», «потопаем ногами» и т. д. </w:t>
            </w:r>
          </w:p>
          <w:p w:rsidR="00F639A1" w:rsidRPr="008E40B1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8E40B1">
              <w:rPr>
                <w:color w:val="000000"/>
                <w:sz w:val="28"/>
                <w:szCs w:val="28"/>
              </w:rPr>
              <w:t>2. Дыхательное упражне</w:t>
            </w:r>
            <w:r w:rsidRPr="008E40B1">
              <w:rPr>
                <w:color w:val="000000"/>
                <w:sz w:val="28"/>
                <w:szCs w:val="28"/>
              </w:rPr>
              <w:softHyphen/>
              <w:t xml:space="preserve">ние «Снежинки». </w:t>
            </w:r>
          </w:p>
          <w:p w:rsidR="00F639A1" w:rsidRPr="008E40B1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8E40B1">
              <w:rPr>
                <w:color w:val="000000"/>
                <w:sz w:val="28"/>
                <w:szCs w:val="28"/>
              </w:rPr>
              <w:t>3. Выполнение гимнасти</w:t>
            </w:r>
            <w:r w:rsidRPr="008E40B1">
              <w:rPr>
                <w:color w:val="000000"/>
                <w:sz w:val="28"/>
                <w:szCs w:val="28"/>
              </w:rPr>
              <w:softHyphen/>
              <w:t>ки после сна «Потягушки-</w:t>
            </w:r>
            <w:r w:rsidRPr="008E40B1">
              <w:rPr>
                <w:color w:val="000000"/>
                <w:sz w:val="28"/>
                <w:szCs w:val="28"/>
              </w:rPr>
              <w:lastRenderedPageBreak/>
              <w:t xml:space="preserve">потягушеньки». </w:t>
            </w:r>
          </w:p>
          <w:p w:rsidR="00F639A1" w:rsidRPr="008E40B1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8E40B1">
              <w:rPr>
                <w:color w:val="000000"/>
                <w:sz w:val="28"/>
                <w:szCs w:val="28"/>
              </w:rPr>
              <w:t>4. Игры на прогулке с пластмассовыми лопатками и формочками.</w:t>
            </w:r>
          </w:p>
          <w:p w:rsidR="00F639A1" w:rsidRPr="008E40B1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8E40B1">
              <w:rPr>
                <w:color w:val="000000"/>
                <w:sz w:val="28"/>
                <w:szCs w:val="28"/>
              </w:rPr>
              <w:t>5. Беседа с родителями об организации двига</w:t>
            </w:r>
            <w:r w:rsidRPr="008E40B1">
              <w:rPr>
                <w:color w:val="000000"/>
                <w:sz w:val="28"/>
                <w:szCs w:val="28"/>
              </w:rPr>
              <w:softHyphen/>
              <w:t xml:space="preserve">тельной активности детей. </w:t>
            </w:r>
          </w:p>
          <w:p w:rsidR="00F639A1" w:rsidRPr="008E40B1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8E40B1">
              <w:rPr>
                <w:color w:val="000000"/>
                <w:sz w:val="28"/>
                <w:szCs w:val="28"/>
              </w:rPr>
              <w:t xml:space="preserve">6. Самомассаж (детям предлагается погладить свои ладошки, локотки, плечи, коленки, живот). </w:t>
            </w:r>
          </w:p>
          <w:p w:rsidR="00F639A1" w:rsidRPr="008E40B1" w:rsidRDefault="00F639A1" w:rsidP="008E40B1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8E40B1">
              <w:rPr>
                <w:color w:val="000000"/>
                <w:sz w:val="28"/>
                <w:szCs w:val="28"/>
              </w:rPr>
              <w:t>7. Приучение детей к самостоятельному мытью рук по мере загрязнения и перед едой. Насухо вытирать лицо и руки личным полотенцем</w:t>
            </w:r>
          </w:p>
        </w:tc>
      </w:tr>
      <w:tr w:rsidR="00F639A1" w:rsidTr="0091189D">
        <w:trPr>
          <w:trHeight w:val="2394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  <w:p w:rsidR="00F639A1" w:rsidRDefault="00F639A1" w:rsidP="000C608B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9A1" w:rsidRDefault="008E40B1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Совершенствовать метание в горизонтальную цель правой и левой рукой.</w:t>
            </w:r>
          </w:p>
          <w:p w:rsidR="008E40B1" w:rsidRDefault="008E40B1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Учить ползать по гимнастической скамейке.</w:t>
            </w:r>
          </w:p>
          <w:p w:rsidR="008E40B1" w:rsidRDefault="008E40B1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№2 стр. 107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</w:tr>
      <w:tr w:rsidR="00F639A1" w:rsidTr="0091189D">
        <w:trPr>
          <w:trHeight w:val="1548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F639A1" w:rsidRDefault="008E40B1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  <w:r w:rsidRPr="00201AB9">
              <w:rPr>
                <w:sz w:val="28"/>
                <w:szCs w:val="28"/>
              </w:rPr>
              <w:t>Повторение пройденного материала по усмотрению воспитателя</w:t>
            </w:r>
            <w:r>
              <w:rPr>
                <w:sz w:val="28"/>
                <w:szCs w:val="28"/>
              </w:rPr>
              <w:t>.</w:t>
            </w:r>
          </w:p>
          <w:p w:rsidR="008E40B1" w:rsidRDefault="008E40B1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№1-2 стр.106-107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F639A1" w:rsidTr="0091189D">
        <w:trPr>
          <w:trHeight w:val="278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A972D2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972D2">
              <w:rPr>
                <w:b/>
                <w:color w:val="000000"/>
                <w:sz w:val="28"/>
                <w:szCs w:val="28"/>
              </w:rPr>
              <w:t>2-я неделя</w:t>
            </w:r>
          </w:p>
        </w:tc>
      </w:tr>
      <w:tr w:rsidR="00F639A1" w:rsidTr="0091189D">
        <w:trPr>
          <w:trHeight w:val="1674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40B1" w:rsidRDefault="008E40B1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Закреплять умение ходить и бегать в колонне по одному.</w:t>
            </w:r>
          </w:p>
          <w:p w:rsidR="00F639A1" w:rsidRDefault="008E40B1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Совершенствовать прыжок в длину с места.</w:t>
            </w:r>
          </w:p>
          <w:p w:rsidR="008E40B1" w:rsidRDefault="008E40B1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пражнять в метании в горизонтальную цель.</w:t>
            </w:r>
          </w:p>
          <w:p w:rsidR="008E40B1" w:rsidRDefault="008E40B1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  №3.стр.108.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8E40B1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8E40B1">
              <w:rPr>
                <w:color w:val="000000"/>
                <w:sz w:val="28"/>
                <w:szCs w:val="28"/>
              </w:rPr>
              <w:t xml:space="preserve">1. Выполнение ритмических действий по подражанию под музыку (на усмотрение педагога). </w:t>
            </w:r>
          </w:p>
          <w:p w:rsidR="00F639A1" w:rsidRPr="008E40B1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8E40B1">
              <w:rPr>
                <w:color w:val="000000"/>
                <w:sz w:val="28"/>
                <w:szCs w:val="28"/>
              </w:rPr>
              <w:t>2. Дыхательное упражне</w:t>
            </w:r>
            <w:r w:rsidRPr="008E40B1">
              <w:rPr>
                <w:color w:val="000000"/>
                <w:sz w:val="28"/>
                <w:szCs w:val="28"/>
              </w:rPr>
              <w:softHyphen/>
              <w:t xml:space="preserve">ние «Дудочка». </w:t>
            </w:r>
          </w:p>
          <w:p w:rsidR="00F639A1" w:rsidRPr="008E40B1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8E40B1">
              <w:rPr>
                <w:color w:val="000000"/>
                <w:sz w:val="28"/>
                <w:szCs w:val="28"/>
              </w:rPr>
              <w:t xml:space="preserve">3. Гимнастика после сна «Потягушки-потягушеньки». </w:t>
            </w:r>
          </w:p>
          <w:p w:rsidR="00F639A1" w:rsidRPr="008E40B1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8E40B1">
              <w:rPr>
                <w:color w:val="000000"/>
                <w:sz w:val="28"/>
                <w:szCs w:val="28"/>
              </w:rPr>
              <w:t>4. Подвижные игры на прогулке «Заинька», «Автомобиль», «Догонялки с персонажами».</w:t>
            </w:r>
          </w:p>
          <w:p w:rsidR="00F639A1" w:rsidRPr="008E40B1" w:rsidRDefault="00F639A1" w:rsidP="000C608B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  <w:p w:rsidR="00F639A1" w:rsidRDefault="00F639A1" w:rsidP="000C608B">
            <w:pPr>
              <w:shd w:val="clear" w:color="auto" w:fill="FFFFFF"/>
              <w:autoSpaceDE w:val="0"/>
              <w:snapToGrid w:val="0"/>
            </w:pPr>
          </w:p>
          <w:p w:rsidR="00F639A1" w:rsidRDefault="00F639A1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</w:tr>
      <w:tr w:rsidR="00F639A1" w:rsidTr="0091189D">
        <w:trPr>
          <w:trHeight w:val="1400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E40B1" w:rsidRDefault="008E40B1" w:rsidP="008E40B1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Упражнять детей в прыжках в длину с места.</w:t>
            </w:r>
          </w:p>
          <w:p w:rsidR="00F639A1" w:rsidRDefault="008E40B1" w:rsidP="008E40B1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Ползать на четвереньках и подлезать под рейку (верёвку)</w:t>
            </w:r>
            <w:r w:rsidR="008F0D47">
              <w:rPr>
                <w:sz w:val="28"/>
                <w:szCs w:val="28"/>
              </w:rPr>
              <w:t>.</w:t>
            </w:r>
          </w:p>
          <w:p w:rsidR="008F0D47" w:rsidRDefault="008F0D47" w:rsidP="008E40B1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Закреплять умение ходьбы по гимнастической скамейке.</w:t>
            </w:r>
          </w:p>
          <w:p w:rsidR="008F0D47" w:rsidRDefault="008F0D47" w:rsidP="008E40B1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     № 4.стр.110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</w:pPr>
          </w:p>
        </w:tc>
      </w:tr>
      <w:tr w:rsidR="00F639A1" w:rsidTr="0091189D">
        <w:trPr>
          <w:trHeight w:val="1066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F639A1" w:rsidRDefault="008F0D47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  <w:r w:rsidRPr="00201AB9">
              <w:rPr>
                <w:sz w:val="28"/>
                <w:szCs w:val="28"/>
              </w:rPr>
              <w:t>Повторение пройденного материала по усмотрению воспитателя</w:t>
            </w:r>
            <w:r>
              <w:rPr>
                <w:sz w:val="28"/>
                <w:szCs w:val="28"/>
              </w:rPr>
              <w:t>.</w:t>
            </w:r>
          </w:p>
          <w:p w:rsidR="008F0D47" w:rsidRDefault="008F0D47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№3-4.стр.108-110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</w:pPr>
          </w:p>
        </w:tc>
      </w:tr>
      <w:tr w:rsidR="00F639A1" w:rsidTr="0091189D">
        <w:trPr>
          <w:trHeight w:val="298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A972D2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972D2">
              <w:rPr>
                <w:b/>
                <w:color w:val="000000"/>
                <w:sz w:val="28"/>
                <w:szCs w:val="28"/>
              </w:rPr>
              <w:t>3-я неделя</w:t>
            </w:r>
          </w:p>
        </w:tc>
      </w:tr>
      <w:tr w:rsidR="00F639A1" w:rsidTr="0091189D">
        <w:trPr>
          <w:trHeight w:val="1260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0D47" w:rsidRDefault="008F0D47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Упражнять детей в метании вдаль правой и левой рукой.</w:t>
            </w:r>
          </w:p>
          <w:p w:rsidR="00F639A1" w:rsidRDefault="008F0D47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Ходить по наклонной доске.</w:t>
            </w:r>
          </w:p>
          <w:p w:rsidR="008F0D47" w:rsidRDefault="008F0D47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№5 стр. 111.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8F0D47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8F0D47">
              <w:rPr>
                <w:color w:val="000000"/>
                <w:sz w:val="28"/>
                <w:szCs w:val="28"/>
              </w:rPr>
              <w:t>1. Приучение детей к использованию индивидуальных предметов</w:t>
            </w:r>
            <w:r w:rsidR="00A972D2">
              <w:rPr>
                <w:color w:val="000000"/>
                <w:sz w:val="28"/>
                <w:szCs w:val="28"/>
              </w:rPr>
              <w:t xml:space="preserve"> </w:t>
            </w:r>
            <w:r w:rsidRPr="008F0D47">
              <w:rPr>
                <w:color w:val="000000"/>
                <w:sz w:val="28"/>
                <w:szCs w:val="28"/>
              </w:rPr>
              <w:t xml:space="preserve">(носовой платок, салфетка, полотенце, расческа, горшок). </w:t>
            </w:r>
          </w:p>
          <w:p w:rsidR="00F639A1" w:rsidRPr="008F0D47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8F0D47">
              <w:rPr>
                <w:color w:val="000000"/>
                <w:sz w:val="28"/>
                <w:szCs w:val="28"/>
              </w:rPr>
              <w:t xml:space="preserve">2. Дидактическая игра «Как беречь наши ноги?». </w:t>
            </w:r>
          </w:p>
          <w:p w:rsidR="00F639A1" w:rsidRPr="008F0D47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8F0D47">
              <w:rPr>
                <w:color w:val="000000"/>
                <w:sz w:val="28"/>
                <w:szCs w:val="28"/>
              </w:rPr>
              <w:t xml:space="preserve">3. Гимнастика для глаз (дети смотрят на маленький круг, прикрепленный на окно, а затем вдаль). </w:t>
            </w:r>
          </w:p>
          <w:p w:rsidR="00F639A1" w:rsidRPr="008F0D47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8F0D47">
              <w:rPr>
                <w:color w:val="000000"/>
                <w:sz w:val="28"/>
                <w:szCs w:val="28"/>
              </w:rPr>
              <w:t>4. Мытье рук и лица про</w:t>
            </w:r>
            <w:r w:rsidRPr="008F0D47">
              <w:rPr>
                <w:color w:val="000000"/>
                <w:sz w:val="28"/>
                <w:szCs w:val="28"/>
              </w:rPr>
              <w:softHyphen/>
              <w:t>хладной водой.</w:t>
            </w:r>
          </w:p>
          <w:p w:rsidR="00F639A1" w:rsidRPr="008F0D47" w:rsidRDefault="00F639A1" w:rsidP="000C608B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  <w:p w:rsidR="00F639A1" w:rsidRPr="008F0D47" w:rsidRDefault="00F639A1" w:rsidP="000C608B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  <w:p w:rsidR="00F639A1" w:rsidRDefault="00F639A1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</w:tr>
      <w:tr w:rsidR="00F639A1" w:rsidTr="0091189D">
        <w:trPr>
          <w:trHeight w:val="1107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F0D47" w:rsidRDefault="008F0D47" w:rsidP="008F0D47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Упражнять детей в метании в горизонтальную цель.</w:t>
            </w:r>
          </w:p>
          <w:p w:rsidR="008F0D47" w:rsidRDefault="008F0D47" w:rsidP="008F0D47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Учить прыгать в длину с места.</w:t>
            </w:r>
          </w:p>
          <w:p w:rsidR="008F0D47" w:rsidRDefault="008F0D47" w:rsidP="008F0D4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 №6</w:t>
            </w:r>
            <w:r w:rsidR="001A5C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.112.</w:t>
            </w:r>
          </w:p>
          <w:p w:rsidR="00F639A1" w:rsidRDefault="00F639A1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</w:pPr>
          </w:p>
        </w:tc>
      </w:tr>
      <w:tr w:rsidR="00F639A1" w:rsidTr="0091189D">
        <w:trPr>
          <w:trHeight w:val="883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9A1" w:rsidRDefault="008F0D47" w:rsidP="008F0D47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  <w:r w:rsidRPr="00201AB9">
              <w:rPr>
                <w:sz w:val="28"/>
                <w:szCs w:val="28"/>
              </w:rPr>
              <w:t>Повторение пройденного материала по усмотрению воспитателя</w:t>
            </w:r>
            <w:r>
              <w:rPr>
                <w:sz w:val="28"/>
                <w:szCs w:val="28"/>
              </w:rPr>
              <w:t>.</w:t>
            </w:r>
          </w:p>
          <w:p w:rsidR="008F0D47" w:rsidRPr="00611DA8" w:rsidRDefault="008F0D47" w:rsidP="008F0D4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A5C2B">
              <w:rPr>
                <w:sz w:val="28"/>
                <w:szCs w:val="28"/>
              </w:rPr>
              <w:t xml:space="preserve">                           №5-6 </w:t>
            </w:r>
            <w:r>
              <w:rPr>
                <w:sz w:val="28"/>
                <w:szCs w:val="28"/>
              </w:rPr>
              <w:t>стр.111-112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</w:pPr>
          </w:p>
        </w:tc>
      </w:tr>
      <w:tr w:rsidR="00F639A1" w:rsidTr="0091189D">
        <w:trPr>
          <w:trHeight w:val="288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A972D2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972D2">
              <w:rPr>
                <w:b/>
                <w:color w:val="000000"/>
                <w:sz w:val="28"/>
                <w:szCs w:val="28"/>
              </w:rPr>
              <w:t>4-я неделя</w:t>
            </w:r>
          </w:p>
        </w:tc>
      </w:tr>
      <w:tr w:rsidR="00F639A1" w:rsidTr="0091189D">
        <w:trPr>
          <w:trHeight w:val="1554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F0D47" w:rsidRDefault="008F0D47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Учить прыгать в глубину.</w:t>
            </w:r>
          </w:p>
          <w:p w:rsidR="00F639A1" w:rsidRDefault="008F0D47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Упражнять в ходьбе по гимнастической скамейке.</w:t>
            </w:r>
          </w:p>
          <w:p w:rsidR="008F0D47" w:rsidRDefault="008F0D47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Ползание и подлезании.</w:t>
            </w:r>
          </w:p>
          <w:p w:rsidR="008F0D47" w:rsidRDefault="008F0D47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№ 7 стр.113.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8F0D47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8F0D47">
              <w:rPr>
                <w:color w:val="000000"/>
                <w:sz w:val="28"/>
                <w:szCs w:val="28"/>
              </w:rPr>
              <w:t xml:space="preserve">1. Целевая прогулка по территории детского сада «Порадуемся снегу». </w:t>
            </w:r>
          </w:p>
          <w:p w:rsidR="00F639A1" w:rsidRPr="008F0D47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8F0D47">
              <w:rPr>
                <w:color w:val="000000"/>
                <w:sz w:val="28"/>
                <w:szCs w:val="28"/>
              </w:rPr>
              <w:t xml:space="preserve">2. Приучение детей к мытью рук после рисования, лепки, перед едой, насухо вытирать лицо и руки личным полотенцем. </w:t>
            </w:r>
          </w:p>
          <w:p w:rsidR="00F639A1" w:rsidRPr="008F0D47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8F0D47">
              <w:rPr>
                <w:color w:val="000000"/>
                <w:sz w:val="28"/>
                <w:szCs w:val="28"/>
              </w:rPr>
              <w:t>3. Дидактическая игра «Рас</w:t>
            </w:r>
            <w:r w:rsidR="00724776">
              <w:rPr>
                <w:color w:val="000000"/>
                <w:sz w:val="28"/>
                <w:szCs w:val="28"/>
              </w:rPr>
              <w:t>скажи и покажи».</w:t>
            </w:r>
            <w:r w:rsidRPr="008F0D47">
              <w:rPr>
                <w:color w:val="000000"/>
                <w:sz w:val="28"/>
                <w:szCs w:val="28"/>
              </w:rPr>
              <w:t xml:space="preserve"> (воспитатель предлагает детям показать, где у куклы глазки, ушки, носик, руки, ноги, живот и т. д.).</w:t>
            </w:r>
          </w:p>
          <w:p w:rsidR="00F639A1" w:rsidRDefault="00F639A1" w:rsidP="000C608B">
            <w:pPr>
              <w:shd w:val="clear" w:color="auto" w:fill="FFFFFF"/>
              <w:autoSpaceDE w:val="0"/>
              <w:snapToGrid w:val="0"/>
            </w:pPr>
          </w:p>
          <w:p w:rsidR="00F639A1" w:rsidRDefault="00F639A1" w:rsidP="000C608B">
            <w:pPr>
              <w:shd w:val="clear" w:color="auto" w:fill="FFFFFF"/>
              <w:autoSpaceDE w:val="0"/>
              <w:snapToGrid w:val="0"/>
            </w:pPr>
          </w:p>
          <w:p w:rsidR="00F639A1" w:rsidRDefault="00F639A1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</w:tr>
      <w:tr w:rsidR="00F639A1" w:rsidTr="0091189D">
        <w:trPr>
          <w:trHeight w:val="1109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F0D47" w:rsidRDefault="008F0D47" w:rsidP="008F0D47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Учить катать мяч друг другу.</w:t>
            </w:r>
          </w:p>
          <w:p w:rsidR="00F639A1" w:rsidRDefault="008F0D47" w:rsidP="008F0D47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  <w:r w:rsidR="00801CE9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овершенствовать метание вдаль из-за головы</w:t>
            </w:r>
            <w:r w:rsidR="00801CE9">
              <w:rPr>
                <w:sz w:val="28"/>
                <w:szCs w:val="28"/>
              </w:rPr>
              <w:t>.</w:t>
            </w:r>
          </w:p>
          <w:p w:rsidR="00801CE9" w:rsidRDefault="00801CE9" w:rsidP="008F0D4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№8 стр.115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</w:pPr>
          </w:p>
        </w:tc>
      </w:tr>
      <w:tr w:rsidR="00F639A1" w:rsidTr="0091189D">
        <w:trPr>
          <w:trHeight w:val="349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9A1" w:rsidRDefault="00801CE9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01AB9">
              <w:rPr>
                <w:sz w:val="28"/>
                <w:szCs w:val="28"/>
              </w:rPr>
              <w:t>Повторение пройденного материала по усмотрению воспитателя</w:t>
            </w:r>
            <w:r>
              <w:rPr>
                <w:sz w:val="28"/>
                <w:szCs w:val="28"/>
              </w:rPr>
              <w:t>.</w:t>
            </w:r>
          </w:p>
          <w:p w:rsidR="00801CE9" w:rsidRDefault="00801CE9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№7-8 стр.113-115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</w:pPr>
          </w:p>
        </w:tc>
      </w:tr>
      <w:tr w:rsidR="00F639A1" w:rsidTr="0091189D">
        <w:trPr>
          <w:trHeight w:val="288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A972D2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72D2">
              <w:rPr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F639A1" w:rsidTr="0091189D">
        <w:trPr>
          <w:trHeight w:val="288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A972D2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72D2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F639A1" w:rsidTr="0091189D">
        <w:trPr>
          <w:trHeight w:val="2678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1CE9" w:rsidRDefault="00801CE9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Учить катать мяч в цель.</w:t>
            </w:r>
          </w:p>
          <w:p w:rsidR="00F639A1" w:rsidRDefault="00801CE9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Совершенствовать  метание  вдаль из-за головы.</w:t>
            </w:r>
          </w:p>
          <w:p w:rsidR="00801CE9" w:rsidRDefault="00801CE9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№1 стр.116.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801CE9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801CE9">
              <w:rPr>
                <w:color w:val="000000"/>
                <w:sz w:val="28"/>
                <w:szCs w:val="28"/>
              </w:rPr>
              <w:t xml:space="preserve">1. Целевая прогулка по территории детского сада «Какая погода на улице?». </w:t>
            </w:r>
          </w:p>
          <w:p w:rsidR="00F639A1" w:rsidRPr="00801CE9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801CE9">
              <w:rPr>
                <w:color w:val="000000"/>
                <w:sz w:val="28"/>
                <w:szCs w:val="28"/>
              </w:rPr>
              <w:t xml:space="preserve">2. Приучение детей к правильному надеванию одежды и обуви, аккуратному складыванию снятой одежды в определенном порядке. </w:t>
            </w:r>
          </w:p>
          <w:p w:rsidR="00F639A1" w:rsidRPr="00801CE9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801CE9">
              <w:rPr>
                <w:color w:val="000000"/>
                <w:sz w:val="28"/>
                <w:szCs w:val="28"/>
              </w:rPr>
              <w:t xml:space="preserve">3. Игра средней подвижности «Карусель» (дети берутся за концы лент круглой «карусели», идут по кругу, ускоряя или замедляя темп по сигналу педагога). </w:t>
            </w:r>
          </w:p>
          <w:p w:rsidR="00F639A1" w:rsidRPr="00801CE9" w:rsidRDefault="00F639A1" w:rsidP="000C608B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  <w:r w:rsidRPr="00801CE9">
              <w:rPr>
                <w:color w:val="000000"/>
                <w:sz w:val="28"/>
                <w:szCs w:val="28"/>
              </w:rPr>
              <w:t>4. Дидактическая игра «Как беречь свое здоровье»</w:t>
            </w:r>
          </w:p>
          <w:p w:rsidR="00F639A1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01CE9">
              <w:rPr>
                <w:color w:val="000000"/>
                <w:sz w:val="28"/>
                <w:szCs w:val="28"/>
              </w:rPr>
              <w:t>(педагог показывает детям иллюстрации с изображе</w:t>
            </w:r>
            <w:r w:rsidRPr="00801CE9">
              <w:rPr>
                <w:color w:val="000000"/>
                <w:sz w:val="28"/>
                <w:szCs w:val="28"/>
              </w:rPr>
              <w:softHyphen/>
              <w:t>нием детей, нарушающих правила здоровьесбереже-ния, предлагает детям ра</w:t>
            </w:r>
            <w:r w:rsidR="00A972D2">
              <w:rPr>
                <w:color w:val="000000"/>
                <w:sz w:val="28"/>
                <w:szCs w:val="28"/>
              </w:rPr>
              <w:t>с</w:t>
            </w:r>
            <w:r w:rsidR="00724776">
              <w:rPr>
                <w:color w:val="000000"/>
                <w:sz w:val="28"/>
                <w:szCs w:val="28"/>
              </w:rPr>
              <w:t>с</w:t>
            </w:r>
            <w:r w:rsidR="00724776">
              <w:rPr>
                <w:color w:val="000000"/>
                <w:sz w:val="28"/>
                <w:szCs w:val="28"/>
              </w:rPr>
              <w:softHyphen/>
              <w:t>казать об увиде</w:t>
            </w:r>
            <w:r w:rsidRPr="00801CE9">
              <w:rPr>
                <w:color w:val="000000"/>
                <w:sz w:val="28"/>
                <w:szCs w:val="28"/>
              </w:rPr>
              <w:t>нном, объясняет, что следует делать, чтобы не навредить своему здоровью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F639A1" w:rsidTr="0091189D">
        <w:trPr>
          <w:trHeight w:val="1694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1CE9" w:rsidRDefault="00801CE9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Упражнять в ползание и подлезании под рейку.</w:t>
            </w:r>
          </w:p>
          <w:p w:rsidR="00F639A1" w:rsidRDefault="00801CE9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Прыгание в длину с места.</w:t>
            </w:r>
          </w:p>
          <w:p w:rsidR="00801CE9" w:rsidRDefault="00801CE9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№2. Стр. 117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</w:pPr>
          </w:p>
        </w:tc>
      </w:tr>
      <w:tr w:rsidR="00F639A1" w:rsidTr="0091189D">
        <w:trPr>
          <w:trHeight w:val="967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9A1" w:rsidRDefault="00801CE9" w:rsidP="00801CE9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Повтор</w:t>
            </w:r>
            <w:r w:rsidRPr="00201AB9">
              <w:rPr>
                <w:sz w:val="28"/>
                <w:szCs w:val="28"/>
              </w:rPr>
              <w:t xml:space="preserve"> пройденного материала по усмотрению воспитателя</w:t>
            </w:r>
            <w:r>
              <w:rPr>
                <w:sz w:val="28"/>
                <w:szCs w:val="28"/>
              </w:rPr>
              <w:t>.</w:t>
            </w:r>
          </w:p>
          <w:p w:rsidR="00801CE9" w:rsidRDefault="00801CE9" w:rsidP="00801CE9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№1-2 стр. 116-117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F639A1" w:rsidTr="0091189D">
        <w:trPr>
          <w:trHeight w:val="298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A972D2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972D2">
              <w:rPr>
                <w:b/>
                <w:color w:val="000000"/>
                <w:sz w:val="28"/>
                <w:szCs w:val="28"/>
              </w:rPr>
              <w:t>2-я неделя</w:t>
            </w:r>
          </w:p>
        </w:tc>
      </w:tr>
      <w:tr w:rsidR="00F639A1" w:rsidTr="0091189D">
        <w:trPr>
          <w:trHeight w:val="1686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9A1" w:rsidRPr="005B4D37" w:rsidRDefault="00801CE9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</w:t>
            </w:r>
            <w:r w:rsidRPr="005B4D37">
              <w:rPr>
                <w:color w:val="000000"/>
                <w:sz w:val="28"/>
                <w:szCs w:val="28"/>
              </w:rPr>
              <w:t>1.Упражнять в ходьбе по наклонной доске.</w:t>
            </w:r>
          </w:p>
          <w:p w:rsidR="00801CE9" w:rsidRDefault="00801CE9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B4D37">
              <w:rPr>
                <w:color w:val="000000"/>
                <w:sz w:val="28"/>
                <w:szCs w:val="28"/>
              </w:rPr>
              <w:t xml:space="preserve"> 2.Бросать в цель.</w:t>
            </w:r>
          </w:p>
          <w:p w:rsidR="005B4D37" w:rsidRDefault="005B4D37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3.Прыгать в длину с места.</w:t>
            </w:r>
          </w:p>
          <w:p w:rsidR="005B4D37" w:rsidRDefault="005B4D37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№3 стр.117.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801CE9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801CE9">
              <w:rPr>
                <w:color w:val="000000"/>
                <w:sz w:val="28"/>
                <w:szCs w:val="28"/>
              </w:rPr>
              <w:t>1. Дидактическая игра «Для чего нужны глаза, уши...»</w:t>
            </w:r>
            <w:r w:rsidR="00724776">
              <w:rPr>
                <w:color w:val="000000"/>
                <w:sz w:val="28"/>
                <w:szCs w:val="28"/>
              </w:rPr>
              <w:t>.</w:t>
            </w:r>
            <w:r w:rsidRPr="00801CE9">
              <w:rPr>
                <w:color w:val="000000"/>
                <w:sz w:val="28"/>
                <w:szCs w:val="28"/>
              </w:rPr>
              <w:t xml:space="preserve"> (формирование представления о назначении каждого органа: глаза - смотреть, уши - слушать, нос - нюхать и т. д.).</w:t>
            </w:r>
          </w:p>
          <w:p w:rsidR="00F639A1" w:rsidRPr="00801CE9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801CE9">
              <w:rPr>
                <w:color w:val="000000"/>
                <w:sz w:val="28"/>
                <w:szCs w:val="28"/>
              </w:rPr>
              <w:t>2. Дыхательная гимна</w:t>
            </w:r>
            <w:r w:rsidRPr="00801CE9">
              <w:rPr>
                <w:color w:val="000000"/>
                <w:sz w:val="28"/>
                <w:szCs w:val="28"/>
              </w:rPr>
              <w:softHyphen/>
              <w:t xml:space="preserve">стика «Вдох - выдох». </w:t>
            </w:r>
          </w:p>
          <w:p w:rsidR="00F639A1" w:rsidRPr="00801CE9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801CE9">
              <w:rPr>
                <w:color w:val="000000"/>
                <w:sz w:val="28"/>
                <w:szCs w:val="28"/>
              </w:rPr>
              <w:lastRenderedPageBreak/>
              <w:t>3. Мытье рук и лица про</w:t>
            </w:r>
            <w:r w:rsidRPr="00801CE9">
              <w:rPr>
                <w:color w:val="000000"/>
                <w:sz w:val="28"/>
                <w:szCs w:val="28"/>
              </w:rPr>
              <w:softHyphen/>
              <w:t xml:space="preserve">хладной водой. </w:t>
            </w:r>
          </w:p>
          <w:p w:rsidR="00A972D2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801CE9">
              <w:rPr>
                <w:color w:val="000000"/>
                <w:sz w:val="28"/>
                <w:szCs w:val="28"/>
              </w:rPr>
              <w:t>4. Игра «Купание Наташи» (музыкально-двигательный показ действий купания куклы под пение воспитателя («Наташе, Наташе таз...», рус. нар. мелодия, сл. Н. Френкель). 5</w:t>
            </w:r>
          </w:p>
          <w:p w:rsidR="00F639A1" w:rsidRPr="00801CE9" w:rsidRDefault="00A972D2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639A1" w:rsidRPr="00801CE9">
              <w:rPr>
                <w:color w:val="000000"/>
                <w:sz w:val="28"/>
                <w:szCs w:val="28"/>
              </w:rPr>
              <w:t>. Ц</w:t>
            </w:r>
            <w:r>
              <w:rPr>
                <w:color w:val="000000"/>
                <w:sz w:val="28"/>
                <w:szCs w:val="28"/>
              </w:rPr>
              <w:t xml:space="preserve">елевая прогулка «Физкультура на </w:t>
            </w:r>
            <w:r w:rsidR="00F639A1" w:rsidRPr="00801CE9">
              <w:rPr>
                <w:color w:val="000000"/>
                <w:sz w:val="28"/>
                <w:szCs w:val="28"/>
              </w:rPr>
              <w:t>улице» (де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639A1" w:rsidRPr="00801CE9">
              <w:rPr>
                <w:color w:val="000000"/>
                <w:sz w:val="28"/>
                <w:szCs w:val="28"/>
              </w:rPr>
              <w:t xml:space="preserve">выполняют простейшие движения по показу педагога). </w:t>
            </w:r>
          </w:p>
          <w:p w:rsidR="00F639A1" w:rsidRDefault="00A972D2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F639A1" w:rsidRPr="00801CE9">
              <w:rPr>
                <w:color w:val="000000"/>
                <w:sz w:val="28"/>
                <w:szCs w:val="28"/>
              </w:rPr>
              <w:t>. Ознакомление с правилами гигиены: нужно мыть руки водой с мылом несколько раз в день; нужно причесываться, вытирать нос платком, аккуратно есть ложкой</w:t>
            </w:r>
            <w:r w:rsidR="009F6A1E">
              <w:rPr>
                <w:color w:val="000000"/>
                <w:sz w:val="28"/>
                <w:szCs w:val="28"/>
              </w:rPr>
              <w:t>.</w:t>
            </w:r>
          </w:p>
        </w:tc>
      </w:tr>
      <w:tr w:rsidR="00F639A1" w:rsidTr="0091189D">
        <w:trPr>
          <w:trHeight w:val="2678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9A1" w:rsidRPr="005B4D37" w:rsidRDefault="005B4D37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</w:t>
            </w:r>
            <w:r w:rsidRPr="005B4D37">
              <w:rPr>
                <w:color w:val="000000"/>
                <w:sz w:val="28"/>
                <w:szCs w:val="28"/>
              </w:rPr>
              <w:t>1.Ходьба по гимнастической скамейке.</w:t>
            </w:r>
          </w:p>
          <w:p w:rsidR="005B4D37" w:rsidRDefault="005B4D37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B4D37">
              <w:rPr>
                <w:color w:val="000000"/>
                <w:sz w:val="28"/>
                <w:szCs w:val="28"/>
              </w:rPr>
              <w:t xml:space="preserve"> 2.Учить бросать и ловить мяч.</w:t>
            </w:r>
          </w:p>
          <w:p w:rsidR="005B4D37" w:rsidRDefault="005B4D37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№4 стр.118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</w:pPr>
          </w:p>
        </w:tc>
      </w:tr>
      <w:tr w:rsidR="00F639A1" w:rsidTr="0091189D">
        <w:trPr>
          <w:trHeight w:val="1410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F639A1" w:rsidRDefault="005B4D37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Повтор</w:t>
            </w:r>
            <w:r w:rsidRPr="00201AB9">
              <w:rPr>
                <w:sz w:val="28"/>
                <w:szCs w:val="28"/>
              </w:rPr>
              <w:t xml:space="preserve"> пройденного материала по усмотрению воспитателя</w:t>
            </w:r>
            <w:r>
              <w:rPr>
                <w:sz w:val="28"/>
                <w:szCs w:val="28"/>
              </w:rPr>
              <w:t>.</w:t>
            </w:r>
          </w:p>
          <w:p w:rsidR="005B4D37" w:rsidRDefault="005B4D37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№3-4 стр.117-118.</w:t>
            </w:r>
          </w:p>
          <w:p w:rsidR="00F639A1" w:rsidRDefault="00F639A1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666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F639A1" w:rsidTr="0091189D">
        <w:trPr>
          <w:trHeight w:val="307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9F6A1E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F6A1E">
              <w:rPr>
                <w:b/>
                <w:color w:val="000000"/>
                <w:sz w:val="28"/>
                <w:szCs w:val="28"/>
              </w:rPr>
              <w:t>3-я неделя</w:t>
            </w:r>
          </w:p>
        </w:tc>
      </w:tr>
      <w:tr w:rsidR="00F639A1" w:rsidTr="0091189D">
        <w:trPr>
          <w:trHeight w:val="2394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9A1" w:rsidRDefault="005B4D37" w:rsidP="005B4D37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Ползание по гимнастической скамейке.</w:t>
            </w:r>
          </w:p>
          <w:p w:rsidR="005B4D37" w:rsidRDefault="005B4D37" w:rsidP="005B4D37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Учить подпрыгивать.</w:t>
            </w:r>
          </w:p>
          <w:p w:rsidR="005B4D37" w:rsidRDefault="005B4D37" w:rsidP="005B4D3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  №5 стр.119.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5B4D37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B4D37">
              <w:rPr>
                <w:color w:val="000000"/>
                <w:sz w:val="28"/>
                <w:szCs w:val="28"/>
              </w:rPr>
              <w:t xml:space="preserve">1. Дыхательное упражнение «Паровозик» (побуждать детей произносить звукоподражание «туту!»). </w:t>
            </w:r>
          </w:p>
          <w:p w:rsidR="00F639A1" w:rsidRPr="005B4D37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B4D37">
              <w:rPr>
                <w:color w:val="000000"/>
                <w:sz w:val="28"/>
                <w:szCs w:val="28"/>
              </w:rPr>
              <w:t xml:space="preserve">2. Ходьба босиком по «тропе здоровья». </w:t>
            </w:r>
          </w:p>
          <w:p w:rsidR="00F639A1" w:rsidRPr="005B4D37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B4D37">
              <w:rPr>
                <w:color w:val="000000"/>
                <w:sz w:val="28"/>
                <w:szCs w:val="28"/>
              </w:rPr>
              <w:t>3. Ознакомление</w:t>
            </w:r>
            <w:r w:rsidR="009F6A1E">
              <w:rPr>
                <w:color w:val="000000"/>
                <w:sz w:val="28"/>
                <w:szCs w:val="28"/>
              </w:rPr>
              <w:t xml:space="preserve"> </w:t>
            </w:r>
            <w:r w:rsidRPr="005B4D37">
              <w:rPr>
                <w:color w:val="000000"/>
                <w:sz w:val="28"/>
                <w:szCs w:val="28"/>
              </w:rPr>
              <w:t xml:space="preserve"> с прави</w:t>
            </w:r>
            <w:r w:rsidRPr="005B4D37">
              <w:rPr>
                <w:color w:val="000000"/>
                <w:sz w:val="28"/>
                <w:szCs w:val="28"/>
              </w:rPr>
              <w:softHyphen/>
              <w:t>лами</w:t>
            </w:r>
            <w:r w:rsidR="009F6A1E">
              <w:rPr>
                <w:color w:val="000000"/>
                <w:sz w:val="28"/>
                <w:szCs w:val="28"/>
              </w:rPr>
              <w:t xml:space="preserve"> </w:t>
            </w:r>
            <w:r w:rsidR="00724776">
              <w:rPr>
                <w:color w:val="000000"/>
                <w:sz w:val="28"/>
                <w:szCs w:val="28"/>
              </w:rPr>
              <w:t xml:space="preserve"> </w:t>
            </w:r>
            <w:r w:rsidRPr="005B4D37">
              <w:rPr>
                <w:color w:val="000000"/>
                <w:sz w:val="28"/>
                <w:szCs w:val="28"/>
              </w:rPr>
              <w:t>здоровьесбережения: нельзя</w:t>
            </w:r>
            <w:r w:rsidR="009F6A1E">
              <w:rPr>
                <w:color w:val="000000"/>
                <w:sz w:val="28"/>
                <w:szCs w:val="28"/>
              </w:rPr>
              <w:t xml:space="preserve"> </w:t>
            </w:r>
            <w:r w:rsidRPr="005B4D37">
              <w:rPr>
                <w:color w:val="000000"/>
                <w:sz w:val="28"/>
                <w:szCs w:val="28"/>
              </w:rPr>
              <w:t xml:space="preserve"> ходить боси</w:t>
            </w:r>
            <w:r w:rsidRPr="005B4D37">
              <w:rPr>
                <w:color w:val="000000"/>
                <w:sz w:val="28"/>
                <w:szCs w:val="28"/>
              </w:rPr>
              <w:softHyphen/>
              <w:t xml:space="preserve">ком </w:t>
            </w:r>
            <w:r w:rsidR="004F7A40">
              <w:rPr>
                <w:color w:val="000000"/>
                <w:sz w:val="28"/>
                <w:szCs w:val="28"/>
              </w:rPr>
              <w:t xml:space="preserve"> </w:t>
            </w:r>
            <w:r w:rsidRPr="005B4D37">
              <w:rPr>
                <w:color w:val="000000"/>
                <w:sz w:val="28"/>
                <w:szCs w:val="28"/>
              </w:rPr>
              <w:t>по острым предме</w:t>
            </w:r>
            <w:r w:rsidRPr="005B4D37">
              <w:rPr>
                <w:color w:val="000000"/>
                <w:sz w:val="28"/>
                <w:szCs w:val="28"/>
              </w:rPr>
              <w:softHyphen/>
              <w:t>там; летом нужно зака</w:t>
            </w:r>
            <w:r w:rsidRPr="005B4D37">
              <w:rPr>
                <w:color w:val="000000"/>
                <w:sz w:val="28"/>
                <w:szCs w:val="28"/>
              </w:rPr>
              <w:softHyphen/>
              <w:t>лять ноги, бегая по песку босиком; каждый день нужно мыть ноги).</w:t>
            </w:r>
          </w:p>
          <w:p w:rsidR="00F639A1" w:rsidRPr="005B4D37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B4D37">
              <w:rPr>
                <w:color w:val="000000"/>
                <w:sz w:val="28"/>
                <w:szCs w:val="28"/>
              </w:rPr>
              <w:t>4. Выполнение упражне</w:t>
            </w:r>
            <w:r w:rsidRPr="005B4D37">
              <w:rPr>
                <w:color w:val="000000"/>
                <w:sz w:val="28"/>
                <w:szCs w:val="28"/>
              </w:rPr>
              <w:softHyphen/>
              <w:t>ний для предупреждения плоскостопия: ходьба на носках, ходьба по палке, перекатывание левой и правой стопой поочеред</w:t>
            </w:r>
            <w:r w:rsidRPr="005B4D37">
              <w:rPr>
                <w:color w:val="000000"/>
                <w:sz w:val="28"/>
                <w:szCs w:val="28"/>
              </w:rPr>
              <w:softHyphen/>
              <w:t>но теннисного мячика.</w:t>
            </w:r>
          </w:p>
          <w:p w:rsidR="00F639A1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B4D37">
              <w:rPr>
                <w:color w:val="000000"/>
                <w:sz w:val="28"/>
                <w:szCs w:val="28"/>
              </w:rPr>
              <w:t xml:space="preserve"> 5. Исполнение музыкально</w:t>
            </w:r>
            <w:r w:rsidR="009F6A1E">
              <w:rPr>
                <w:color w:val="000000"/>
                <w:sz w:val="28"/>
                <w:szCs w:val="28"/>
              </w:rPr>
              <w:t xml:space="preserve"> </w:t>
            </w:r>
            <w:r w:rsidRPr="005B4D37">
              <w:rPr>
                <w:color w:val="000000"/>
                <w:sz w:val="28"/>
                <w:szCs w:val="28"/>
              </w:rPr>
              <w:t>-</w:t>
            </w:r>
            <w:r w:rsidR="009F6A1E">
              <w:rPr>
                <w:color w:val="000000"/>
                <w:sz w:val="28"/>
                <w:szCs w:val="28"/>
              </w:rPr>
              <w:t xml:space="preserve"> </w:t>
            </w:r>
            <w:r w:rsidRPr="005B4D37">
              <w:rPr>
                <w:color w:val="000000"/>
                <w:sz w:val="28"/>
                <w:szCs w:val="28"/>
              </w:rPr>
              <w:t>ритмических</w:t>
            </w:r>
            <w:r w:rsidR="009F6A1E">
              <w:rPr>
                <w:color w:val="000000"/>
                <w:sz w:val="28"/>
                <w:szCs w:val="28"/>
              </w:rPr>
              <w:t xml:space="preserve"> </w:t>
            </w:r>
            <w:r w:rsidRPr="005B4D37">
              <w:rPr>
                <w:color w:val="000000"/>
                <w:sz w:val="28"/>
                <w:szCs w:val="28"/>
              </w:rPr>
              <w:t xml:space="preserve"> движений под плясовую песенку «Уж я топну ногой...»</w:t>
            </w:r>
          </w:p>
        </w:tc>
      </w:tr>
      <w:tr w:rsidR="00F639A1" w:rsidTr="0091189D">
        <w:trPr>
          <w:trHeight w:val="1782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9A1" w:rsidRPr="005B4D37" w:rsidRDefault="005B4D37" w:rsidP="005B4D37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</w:t>
            </w:r>
            <w:r w:rsidRPr="005B4D37">
              <w:rPr>
                <w:color w:val="000000"/>
                <w:sz w:val="28"/>
                <w:szCs w:val="28"/>
              </w:rPr>
              <w:t>1.Учить катать мяч.</w:t>
            </w:r>
          </w:p>
          <w:p w:rsidR="005B4D37" w:rsidRDefault="005B4D37" w:rsidP="005B4D37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B4D37">
              <w:rPr>
                <w:color w:val="000000"/>
                <w:sz w:val="28"/>
                <w:szCs w:val="28"/>
              </w:rPr>
              <w:t xml:space="preserve"> 2.Упражнять в ползании на четвереньках.</w:t>
            </w:r>
          </w:p>
          <w:p w:rsidR="005B4D37" w:rsidRDefault="005B4D37" w:rsidP="005B4D3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№6 стр.120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</w:pPr>
          </w:p>
        </w:tc>
      </w:tr>
      <w:tr w:rsidR="00F639A1" w:rsidTr="0091189D">
        <w:trPr>
          <w:trHeight w:val="2242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9A1" w:rsidRDefault="005B4D37" w:rsidP="005B4D37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втор</w:t>
            </w:r>
            <w:r w:rsidRPr="00201AB9">
              <w:rPr>
                <w:sz w:val="28"/>
                <w:szCs w:val="28"/>
              </w:rPr>
              <w:t xml:space="preserve"> пройденного материала по усмотрению воспитателя</w:t>
            </w:r>
            <w:r>
              <w:rPr>
                <w:sz w:val="28"/>
                <w:szCs w:val="28"/>
              </w:rPr>
              <w:t>.</w:t>
            </w:r>
          </w:p>
          <w:p w:rsidR="005B4D37" w:rsidRDefault="005B4D37" w:rsidP="005B4D3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№5-6 стр.119-120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F639A1" w:rsidTr="0091189D">
        <w:trPr>
          <w:trHeight w:val="288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9F6A1E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F6A1E">
              <w:rPr>
                <w:b/>
                <w:color w:val="000000"/>
                <w:sz w:val="28"/>
                <w:szCs w:val="28"/>
              </w:rPr>
              <w:lastRenderedPageBreak/>
              <w:t>4-я неделя</w:t>
            </w:r>
          </w:p>
        </w:tc>
      </w:tr>
      <w:tr w:rsidR="00F639A1" w:rsidTr="0091189D">
        <w:trPr>
          <w:trHeight w:val="1395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4D37" w:rsidRDefault="005B4D37" w:rsidP="005B4D37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Ползание по гимнастической скамейке.</w:t>
            </w:r>
          </w:p>
          <w:p w:rsidR="00F639A1" w:rsidRDefault="005B4D37" w:rsidP="005B4D37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Катание мяча в цель.</w:t>
            </w:r>
          </w:p>
          <w:p w:rsidR="005B4D37" w:rsidRDefault="005B4D37" w:rsidP="005B4D3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№7 стр.121.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6A1E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B4D37">
              <w:rPr>
                <w:color w:val="000000"/>
                <w:sz w:val="28"/>
                <w:szCs w:val="28"/>
              </w:rPr>
              <w:t>1. Чтение и инсценировка стихотворения И. Са</w:t>
            </w:r>
            <w:r w:rsidR="009F6A1E">
              <w:rPr>
                <w:color w:val="000000"/>
                <w:sz w:val="28"/>
                <w:szCs w:val="28"/>
              </w:rPr>
              <w:t>ксон</w:t>
            </w:r>
            <w:r w:rsidR="009F6A1E">
              <w:rPr>
                <w:color w:val="000000"/>
                <w:sz w:val="28"/>
                <w:szCs w:val="28"/>
              </w:rPr>
              <w:softHyphen/>
              <w:t xml:space="preserve">ской «Где мой пальчик». </w:t>
            </w:r>
          </w:p>
          <w:p w:rsidR="009F6A1E" w:rsidRDefault="009F6A1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639A1" w:rsidRPr="005B4D37">
              <w:rPr>
                <w:color w:val="000000"/>
                <w:sz w:val="28"/>
                <w:szCs w:val="28"/>
              </w:rPr>
              <w:t>. Выполнение упражне</w:t>
            </w:r>
            <w:r w:rsidR="00F639A1" w:rsidRPr="005B4D37">
              <w:rPr>
                <w:color w:val="000000"/>
                <w:sz w:val="28"/>
                <w:szCs w:val="28"/>
              </w:rPr>
              <w:softHyphen/>
              <w:t>ний для пальцев: «Кулач</w:t>
            </w:r>
            <w:r w:rsidR="00F639A1" w:rsidRPr="005B4D37">
              <w:rPr>
                <w:color w:val="000000"/>
                <w:sz w:val="28"/>
                <w:szCs w:val="28"/>
              </w:rPr>
              <w:softHyphen/>
              <w:t>ки», «Встряхивание», «Пальчики здороваются», «Ма</w:t>
            </w:r>
            <w:r>
              <w:rPr>
                <w:color w:val="000000"/>
                <w:sz w:val="28"/>
                <w:szCs w:val="28"/>
              </w:rPr>
              <w:t xml:space="preserve">ссаж пальцев», «Счет пальцев». </w:t>
            </w:r>
          </w:p>
          <w:p w:rsidR="00F639A1" w:rsidRPr="005B4D37" w:rsidRDefault="009F6A1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639A1" w:rsidRPr="005B4D37">
              <w:rPr>
                <w:color w:val="000000"/>
                <w:sz w:val="28"/>
                <w:szCs w:val="28"/>
              </w:rPr>
              <w:t xml:space="preserve">. Беседа-рассуждение «Зачем нужны руки?». </w:t>
            </w:r>
          </w:p>
          <w:p w:rsidR="00F639A1" w:rsidRPr="005B4D37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B4D37">
              <w:rPr>
                <w:color w:val="000000"/>
                <w:sz w:val="28"/>
                <w:szCs w:val="28"/>
              </w:rPr>
              <w:t xml:space="preserve">4. Дидактическая игра «Чудесный мешочек». </w:t>
            </w:r>
          </w:p>
          <w:p w:rsidR="00F639A1" w:rsidRPr="005B4D37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B4D37">
              <w:rPr>
                <w:color w:val="000000"/>
                <w:sz w:val="28"/>
                <w:szCs w:val="28"/>
              </w:rPr>
              <w:t xml:space="preserve">5. Игра-забава «Жмурки». </w:t>
            </w:r>
          </w:p>
          <w:p w:rsidR="00F639A1" w:rsidRPr="005B4D37" w:rsidRDefault="00F639A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B4D37">
              <w:rPr>
                <w:color w:val="000000"/>
                <w:sz w:val="28"/>
                <w:szCs w:val="28"/>
              </w:rPr>
              <w:t xml:space="preserve">6. Игра «Надуй шарик». </w:t>
            </w:r>
          </w:p>
          <w:p w:rsidR="00F639A1" w:rsidRPr="00C13F96" w:rsidRDefault="00F639A1" w:rsidP="00C13F96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B4D37">
              <w:rPr>
                <w:color w:val="000000"/>
                <w:sz w:val="28"/>
                <w:szCs w:val="28"/>
              </w:rPr>
              <w:t>7. Гимнастика для языч</w:t>
            </w:r>
            <w:r w:rsidRPr="005B4D37">
              <w:rPr>
                <w:color w:val="000000"/>
                <w:sz w:val="28"/>
                <w:szCs w:val="28"/>
              </w:rPr>
              <w:softHyphen/>
              <w:t>ка: цоканье языком, как лошадка; длительное про</w:t>
            </w:r>
            <w:r w:rsidRPr="005B4D37">
              <w:rPr>
                <w:color w:val="000000"/>
                <w:sz w:val="28"/>
                <w:szCs w:val="28"/>
              </w:rPr>
              <w:softHyphen/>
              <w:t>изнесение звука «д-д-д»; «Погладим зубки» (кончиком языка упереться в нёбо, а затем водить им по острому краю верхних и нижних зубов)</w:t>
            </w:r>
          </w:p>
        </w:tc>
      </w:tr>
      <w:tr w:rsidR="00F639A1" w:rsidTr="0091189D">
        <w:trPr>
          <w:trHeight w:val="1400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13F96" w:rsidRDefault="00C13F96" w:rsidP="005B4D37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Ходьба по гимнастической скамейке.</w:t>
            </w:r>
          </w:p>
          <w:p w:rsidR="00F639A1" w:rsidRDefault="00C13F96" w:rsidP="005B4D37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Прыжки в длину с места на двух ногах.</w:t>
            </w:r>
          </w:p>
          <w:p w:rsidR="00C13F96" w:rsidRDefault="00C13F96" w:rsidP="005B4D3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  №8 стр.122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</w:pPr>
          </w:p>
        </w:tc>
      </w:tr>
      <w:tr w:rsidR="00F639A1" w:rsidTr="0091189D">
        <w:trPr>
          <w:trHeight w:val="1534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4D37" w:rsidRDefault="005B4D37" w:rsidP="005B4D3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C13F96" w:rsidRDefault="00C13F96" w:rsidP="00C13F96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втор</w:t>
            </w:r>
            <w:r w:rsidRPr="00201AB9">
              <w:rPr>
                <w:sz w:val="28"/>
                <w:szCs w:val="28"/>
              </w:rPr>
              <w:t xml:space="preserve"> пройденного материала по усмотрению воспитателя</w:t>
            </w:r>
            <w:r>
              <w:rPr>
                <w:sz w:val="28"/>
                <w:szCs w:val="28"/>
              </w:rPr>
              <w:t>.</w:t>
            </w:r>
          </w:p>
          <w:p w:rsidR="00F639A1" w:rsidRPr="00C13F96" w:rsidRDefault="00C13F96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№7-8- стр.121-122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</w:pPr>
          </w:p>
        </w:tc>
      </w:tr>
      <w:tr w:rsidR="00F639A1" w:rsidTr="0091189D">
        <w:trPr>
          <w:trHeight w:val="298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9F6A1E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F6A1E">
              <w:rPr>
                <w:b/>
                <w:color w:val="000000"/>
                <w:sz w:val="28"/>
                <w:szCs w:val="28"/>
              </w:rPr>
              <w:t>Март</w:t>
            </w:r>
          </w:p>
        </w:tc>
      </w:tr>
      <w:tr w:rsidR="00F639A1" w:rsidTr="0091189D">
        <w:trPr>
          <w:trHeight w:val="307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9F6A1E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F6A1E">
              <w:rPr>
                <w:b/>
                <w:color w:val="000000"/>
                <w:sz w:val="28"/>
                <w:szCs w:val="28"/>
              </w:rPr>
              <w:t>1-я неделя</w:t>
            </w:r>
          </w:p>
        </w:tc>
      </w:tr>
      <w:tr w:rsidR="00F639A1" w:rsidTr="0091189D">
        <w:trPr>
          <w:trHeight w:val="1685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256A" w:rsidRDefault="0056256A" w:rsidP="0056256A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Метание вдаль двумя руками из-за головы. </w:t>
            </w:r>
          </w:p>
          <w:p w:rsidR="00F639A1" w:rsidRDefault="0056256A" w:rsidP="0056256A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Катание мяча в ворота.</w:t>
            </w:r>
          </w:p>
          <w:p w:rsidR="0056256A" w:rsidRPr="00611DA8" w:rsidRDefault="0056256A" w:rsidP="0056256A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№1 стр.123.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56256A" w:rsidRDefault="00F639A1" w:rsidP="0056256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6256A">
              <w:rPr>
                <w:color w:val="000000"/>
                <w:sz w:val="28"/>
                <w:szCs w:val="28"/>
              </w:rPr>
              <w:t xml:space="preserve">1. Игра </w:t>
            </w:r>
            <w:r w:rsidR="009F6A1E">
              <w:rPr>
                <w:color w:val="000000"/>
                <w:sz w:val="28"/>
                <w:szCs w:val="28"/>
              </w:rPr>
              <w:t xml:space="preserve"> </w:t>
            </w:r>
            <w:r w:rsidRPr="0056256A">
              <w:rPr>
                <w:color w:val="000000"/>
                <w:sz w:val="28"/>
                <w:szCs w:val="28"/>
              </w:rPr>
              <w:t>«Сбей пирамиду»</w:t>
            </w:r>
            <w:r w:rsidR="00724776">
              <w:rPr>
                <w:color w:val="000000"/>
                <w:sz w:val="28"/>
                <w:szCs w:val="28"/>
              </w:rPr>
              <w:t>.</w:t>
            </w:r>
            <w:r w:rsidR="009F6A1E">
              <w:rPr>
                <w:color w:val="000000"/>
                <w:sz w:val="28"/>
                <w:szCs w:val="28"/>
              </w:rPr>
              <w:t xml:space="preserve"> </w:t>
            </w:r>
            <w:r w:rsidR="0056256A">
              <w:rPr>
                <w:color w:val="000000"/>
                <w:sz w:val="28"/>
                <w:szCs w:val="28"/>
              </w:rPr>
              <w:t xml:space="preserve"> </w:t>
            </w:r>
            <w:r w:rsidR="00724776">
              <w:rPr>
                <w:color w:val="000000"/>
                <w:sz w:val="28"/>
                <w:szCs w:val="28"/>
              </w:rPr>
              <w:t>П</w:t>
            </w:r>
            <w:r w:rsidRPr="0056256A">
              <w:rPr>
                <w:color w:val="000000"/>
                <w:sz w:val="28"/>
                <w:szCs w:val="28"/>
              </w:rPr>
              <w:t>рокатывание</w:t>
            </w:r>
            <w:r w:rsidR="009F6A1E">
              <w:rPr>
                <w:color w:val="000000"/>
                <w:sz w:val="28"/>
                <w:szCs w:val="28"/>
              </w:rPr>
              <w:t xml:space="preserve"> </w:t>
            </w:r>
            <w:r w:rsidRPr="0056256A">
              <w:rPr>
                <w:color w:val="000000"/>
                <w:sz w:val="28"/>
                <w:szCs w:val="28"/>
              </w:rPr>
              <w:t xml:space="preserve"> мяча в пи-</w:t>
            </w:r>
          </w:p>
          <w:p w:rsidR="00F639A1" w:rsidRPr="0056256A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6256A">
              <w:rPr>
                <w:color w:val="000000"/>
                <w:sz w:val="28"/>
                <w:szCs w:val="28"/>
              </w:rPr>
              <w:t>рамиду из двух кубиков,</w:t>
            </w:r>
            <w:r w:rsidR="0056256A">
              <w:rPr>
                <w:color w:val="000000"/>
                <w:sz w:val="28"/>
                <w:szCs w:val="28"/>
              </w:rPr>
              <w:t xml:space="preserve"> </w:t>
            </w:r>
            <w:r w:rsidRPr="0056256A">
              <w:rPr>
                <w:color w:val="000000"/>
                <w:sz w:val="28"/>
                <w:szCs w:val="28"/>
              </w:rPr>
              <w:t xml:space="preserve">построенную </w:t>
            </w:r>
            <w:r w:rsidR="009F6A1E">
              <w:rPr>
                <w:color w:val="000000"/>
                <w:sz w:val="28"/>
                <w:szCs w:val="28"/>
              </w:rPr>
              <w:t xml:space="preserve"> </w:t>
            </w:r>
            <w:r w:rsidRPr="0056256A">
              <w:rPr>
                <w:color w:val="000000"/>
                <w:sz w:val="28"/>
                <w:szCs w:val="28"/>
              </w:rPr>
              <w:t>детьми под</w:t>
            </w:r>
          </w:p>
          <w:p w:rsidR="00F639A1" w:rsidRPr="0056256A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6256A">
              <w:rPr>
                <w:color w:val="000000"/>
                <w:sz w:val="28"/>
                <w:szCs w:val="28"/>
              </w:rPr>
              <w:t>руководством педагога).</w:t>
            </w:r>
          </w:p>
          <w:p w:rsidR="00F639A1" w:rsidRPr="0056256A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6256A">
              <w:rPr>
                <w:color w:val="000000"/>
                <w:sz w:val="28"/>
                <w:szCs w:val="28"/>
              </w:rPr>
              <w:t>2. Ходьба по корригирующим дорожкам.</w:t>
            </w:r>
          </w:p>
          <w:p w:rsidR="00F639A1" w:rsidRPr="0056256A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6256A">
              <w:rPr>
                <w:color w:val="000000"/>
                <w:sz w:val="28"/>
                <w:szCs w:val="28"/>
              </w:rPr>
              <w:t>3. Анкетирование родителей по организации дви-</w:t>
            </w:r>
          </w:p>
          <w:p w:rsidR="00F639A1" w:rsidRPr="0056256A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6256A">
              <w:rPr>
                <w:color w:val="000000"/>
                <w:sz w:val="28"/>
                <w:szCs w:val="28"/>
              </w:rPr>
              <w:lastRenderedPageBreak/>
              <w:t>гательной активности детей дома.</w:t>
            </w:r>
          </w:p>
          <w:p w:rsidR="00F639A1" w:rsidRPr="0056256A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6256A">
              <w:rPr>
                <w:color w:val="000000"/>
                <w:sz w:val="28"/>
                <w:szCs w:val="28"/>
              </w:rPr>
              <w:t>4. Ходьба по территории</w:t>
            </w:r>
            <w:r w:rsidR="0056256A">
              <w:rPr>
                <w:color w:val="000000"/>
                <w:sz w:val="28"/>
                <w:szCs w:val="28"/>
              </w:rPr>
              <w:t xml:space="preserve"> </w:t>
            </w:r>
            <w:r w:rsidRPr="0056256A">
              <w:rPr>
                <w:color w:val="000000"/>
                <w:sz w:val="28"/>
                <w:szCs w:val="28"/>
              </w:rPr>
              <w:t>детского сада.</w:t>
            </w:r>
          </w:p>
          <w:p w:rsidR="00F639A1" w:rsidRPr="0056256A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6256A">
              <w:rPr>
                <w:color w:val="000000"/>
                <w:sz w:val="28"/>
                <w:szCs w:val="28"/>
              </w:rPr>
              <w:t>5. Гимнастика в постели</w:t>
            </w:r>
            <w:r w:rsidR="0056256A">
              <w:rPr>
                <w:color w:val="000000"/>
                <w:sz w:val="28"/>
                <w:szCs w:val="28"/>
              </w:rPr>
              <w:t xml:space="preserve"> </w:t>
            </w:r>
            <w:r w:rsidRPr="0056256A">
              <w:rPr>
                <w:color w:val="000000"/>
                <w:sz w:val="28"/>
                <w:szCs w:val="28"/>
              </w:rPr>
              <w:t>после сна.</w:t>
            </w:r>
          </w:p>
          <w:p w:rsidR="00F639A1" w:rsidRPr="0056256A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6256A">
              <w:rPr>
                <w:color w:val="000000"/>
                <w:sz w:val="28"/>
                <w:szCs w:val="28"/>
              </w:rPr>
              <w:t xml:space="preserve">6. Дидактическая </w:t>
            </w:r>
            <w:r w:rsidR="009F6A1E">
              <w:rPr>
                <w:color w:val="000000"/>
                <w:sz w:val="28"/>
                <w:szCs w:val="28"/>
              </w:rPr>
              <w:t xml:space="preserve"> </w:t>
            </w:r>
            <w:r w:rsidRPr="0056256A">
              <w:rPr>
                <w:color w:val="000000"/>
                <w:sz w:val="28"/>
                <w:szCs w:val="28"/>
              </w:rPr>
              <w:t>игра</w:t>
            </w:r>
            <w:r w:rsidR="00724776">
              <w:rPr>
                <w:color w:val="000000"/>
                <w:sz w:val="28"/>
                <w:szCs w:val="28"/>
              </w:rPr>
              <w:t xml:space="preserve"> </w:t>
            </w:r>
            <w:r w:rsidR="0056256A">
              <w:rPr>
                <w:color w:val="000000"/>
                <w:sz w:val="28"/>
                <w:szCs w:val="28"/>
              </w:rPr>
              <w:t xml:space="preserve"> </w:t>
            </w:r>
            <w:r w:rsidRPr="0056256A">
              <w:rPr>
                <w:color w:val="000000"/>
                <w:sz w:val="28"/>
                <w:szCs w:val="28"/>
              </w:rPr>
              <w:t>«В какие игры играют на</w:t>
            </w:r>
          </w:p>
          <w:p w:rsidR="00F639A1" w:rsidRPr="0056256A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6256A">
              <w:rPr>
                <w:color w:val="000000"/>
                <w:sz w:val="28"/>
                <w:szCs w:val="28"/>
              </w:rPr>
              <w:t>улице?»</w:t>
            </w:r>
            <w:r w:rsidR="00724776">
              <w:rPr>
                <w:color w:val="000000"/>
                <w:sz w:val="28"/>
                <w:szCs w:val="28"/>
              </w:rPr>
              <w:t>. П</w:t>
            </w:r>
            <w:r w:rsidR="009F6A1E">
              <w:rPr>
                <w:color w:val="000000"/>
                <w:sz w:val="28"/>
                <w:szCs w:val="28"/>
              </w:rPr>
              <w:t xml:space="preserve">едагог показывает  </w:t>
            </w:r>
            <w:r w:rsidRPr="0056256A">
              <w:rPr>
                <w:color w:val="000000"/>
                <w:sz w:val="28"/>
                <w:szCs w:val="28"/>
              </w:rPr>
              <w:t>детям</w:t>
            </w:r>
            <w:r w:rsidR="009F6A1E">
              <w:rPr>
                <w:color w:val="000000"/>
                <w:sz w:val="28"/>
                <w:szCs w:val="28"/>
              </w:rPr>
              <w:t xml:space="preserve"> </w:t>
            </w:r>
            <w:r w:rsidRPr="0056256A">
              <w:rPr>
                <w:color w:val="000000"/>
                <w:sz w:val="28"/>
                <w:szCs w:val="28"/>
              </w:rPr>
              <w:t xml:space="preserve"> инвентарь для</w:t>
            </w:r>
          </w:p>
          <w:p w:rsidR="00F639A1" w:rsidRPr="0056256A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6256A">
              <w:rPr>
                <w:color w:val="000000"/>
                <w:sz w:val="28"/>
                <w:szCs w:val="28"/>
              </w:rPr>
              <w:t>прогулок и предлагает рассказать, как можно играть</w:t>
            </w:r>
          </w:p>
          <w:p w:rsidR="00F639A1" w:rsidRPr="0056256A" w:rsidRDefault="00724776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этими предметами</w:t>
            </w:r>
            <w:r w:rsidR="00F639A1" w:rsidRPr="0056256A">
              <w:rPr>
                <w:color w:val="000000"/>
                <w:sz w:val="28"/>
                <w:szCs w:val="28"/>
              </w:rPr>
              <w:t>.</w:t>
            </w:r>
          </w:p>
          <w:p w:rsidR="00F639A1" w:rsidRPr="0056256A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6256A">
              <w:rPr>
                <w:color w:val="000000"/>
                <w:sz w:val="28"/>
                <w:szCs w:val="28"/>
              </w:rPr>
              <w:t>7. Подвижные игры</w:t>
            </w:r>
            <w:r w:rsidR="0056256A">
              <w:rPr>
                <w:color w:val="000000"/>
                <w:sz w:val="28"/>
                <w:szCs w:val="28"/>
              </w:rPr>
              <w:t xml:space="preserve"> </w:t>
            </w:r>
            <w:r w:rsidRPr="0056256A">
              <w:rPr>
                <w:color w:val="000000"/>
                <w:sz w:val="28"/>
                <w:szCs w:val="28"/>
              </w:rPr>
              <w:t>«Птички в гнездышках»,</w:t>
            </w:r>
          </w:p>
          <w:p w:rsidR="00F639A1" w:rsidRPr="0056256A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6256A">
              <w:rPr>
                <w:color w:val="000000"/>
                <w:sz w:val="28"/>
                <w:szCs w:val="28"/>
              </w:rPr>
              <w:t>«Мыши и кот», «Трамвай»</w:t>
            </w:r>
            <w:r w:rsidR="0056256A">
              <w:rPr>
                <w:color w:val="000000"/>
                <w:sz w:val="28"/>
                <w:szCs w:val="28"/>
              </w:rPr>
              <w:t>.</w:t>
            </w:r>
          </w:p>
        </w:tc>
      </w:tr>
      <w:tr w:rsidR="00F639A1" w:rsidTr="0091189D">
        <w:trPr>
          <w:trHeight w:val="2341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256A" w:rsidRDefault="0056256A" w:rsidP="0056256A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Метание вдаль из-за головы.</w:t>
            </w:r>
          </w:p>
          <w:p w:rsidR="00F639A1" w:rsidRDefault="0056256A" w:rsidP="0056256A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Ходьба парами.</w:t>
            </w:r>
          </w:p>
          <w:p w:rsidR="0056256A" w:rsidRDefault="0056256A" w:rsidP="0056256A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Упражнять в ходьбе по гимнастической скамье, учить спрыгивать с неё.</w:t>
            </w:r>
          </w:p>
          <w:p w:rsidR="0056256A" w:rsidRPr="0056256A" w:rsidRDefault="0056256A" w:rsidP="0056256A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№2 стр.124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</w:pPr>
          </w:p>
        </w:tc>
      </w:tr>
      <w:tr w:rsidR="00F639A1" w:rsidTr="0091189D">
        <w:trPr>
          <w:trHeight w:val="1023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F639A1" w:rsidRDefault="0056256A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Повтор</w:t>
            </w:r>
            <w:r w:rsidRPr="00201AB9">
              <w:rPr>
                <w:sz w:val="28"/>
                <w:szCs w:val="28"/>
              </w:rPr>
              <w:t xml:space="preserve"> пройденного материала по усмотрению воспитателя</w:t>
            </w:r>
            <w:r>
              <w:rPr>
                <w:sz w:val="28"/>
                <w:szCs w:val="28"/>
              </w:rPr>
              <w:t>.</w:t>
            </w:r>
          </w:p>
          <w:p w:rsidR="0056256A" w:rsidRDefault="0056256A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№1-2 стр.123-124.</w:t>
            </w:r>
          </w:p>
          <w:p w:rsidR="0056256A" w:rsidRDefault="0056256A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F639A1" w:rsidRDefault="00F639A1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</w:pPr>
          </w:p>
        </w:tc>
      </w:tr>
      <w:tr w:rsidR="00F639A1" w:rsidTr="0091189D">
        <w:trPr>
          <w:trHeight w:val="288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9F6A1E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F6A1E">
              <w:rPr>
                <w:b/>
                <w:color w:val="000000"/>
                <w:sz w:val="28"/>
                <w:szCs w:val="28"/>
              </w:rPr>
              <w:t>2-я неделя</w:t>
            </w:r>
          </w:p>
        </w:tc>
      </w:tr>
      <w:tr w:rsidR="00F639A1" w:rsidTr="0091189D">
        <w:trPr>
          <w:trHeight w:val="1969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639A1" w:rsidRDefault="00636CC2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Метание вдаль правой и левой рукой.</w:t>
            </w:r>
          </w:p>
          <w:p w:rsidR="00636CC2" w:rsidRDefault="00636CC2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Ходьба по наклонной доске.</w:t>
            </w:r>
          </w:p>
          <w:p w:rsidR="00636CC2" w:rsidRDefault="00636CC2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№3 стр.125.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Pr="0056256A" w:rsidRDefault="0056256A" w:rsidP="0056256A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Дыхательные упражне</w:t>
            </w:r>
            <w:r w:rsidR="00F639A1" w:rsidRPr="0056256A">
              <w:rPr>
                <w:color w:val="000000"/>
                <w:sz w:val="28"/>
                <w:szCs w:val="28"/>
              </w:rPr>
              <w:t>ния «Паровозик», «Ба-</w:t>
            </w:r>
          </w:p>
          <w:p w:rsidR="00F639A1" w:rsidRPr="0056256A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6256A">
              <w:rPr>
                <w:color w:val="000000"/>
                <w:sz w:val="28"/>
                <w:szCs w:val="28"/>
              </w:rPr>
              <w:t>бочки».</w:t>
            </w:r>
          </w:p>
          <w:p w:rsidR="00F639A1" w:rsidRPr="0056256A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6256A">
              <w:rPr>
                <w:color w:val="000000"/>
                <w:sz w:val="28"/>
                <w:szCs w:val="28"/>
              </w:rPr>
              <w:t>2. Подвижная игра «Сбей</w:t>
            </w:r>
            <w:r w:rsidR="0056256A">
              <w:rPr>
                <w:color w:val="000000"/>
                <w:sz w:val="28"/>
                <w:szCs w:val="28"/>
              </w:rPr>
              <w:t xml:space="preserve"> </w:t>
            </w:r>
            <w:r w:rsidRPr="0056256A">
              <w:rPr>
                <w:color w:val="000000"/>
                <w:sz w:val="28"/>
                <w:szCs w:val="28"/>
              </w:rPr>
              <w:t>кеглю».</w:t>
            </w:r>
          </w:p>
          <w:p w:rsidR="00F639A1" w:rsidRPr="0056256A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6256A">
              <w:rPr>
                <w:color w:val="000000"/>
                <w:sz w:val="28"/>
                <w:szCs w:val="28"/>
              </w:rPr>
              <w:t>3. Ходьба по массажным</w:t>
            </w:r>
            <w:r w:rsidR="00636CC2">
              <w:rPr>
                <w:color w:val="000000"/>
                <w:sz w:val="28"/>
                <w:szCs w:val="28"/>
              </w:rPr>
              <w:t xml:space="preserve"> </w:t>
            </w:r>
            <w:r w:rsidRPr="0056256A">
              <w:rPr>
                <w:color w:val="000000"/>
                <w:sz w:val="28"/>
                <w:szCs w:val="28"/>
              </w:rPr>
              <w:t>коврикам.</w:t>
            </w:r>
          </w:p>
          <w:p w:rsidR="00F639A1" w:rsidRPr="0056256A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6256A">
              <w:rPr>
                <w:color w:val="000000"/>
                <w:sz w:val="28"/>
                <w:szCs w:val="28"/>
              </w:rPr>
              <w:t>4. Игра «Перенеси больше предметов»</w:t>
            </w:r>
            <w:r w:rsidR="00636CC2">
              <w:rPr>
                <w:color w:val="000000"/>
                <w:sz w:val="28"/>
                <w:szCs w:val="28"/>
              </w:rPr>
              <w:t xml:space="preserve"> </w:t>
            </w:r>
            <w:r w:rsidRPr="0056256A">
              <w:rPr>
                <w:color w:val="000000"/>
                <w:sz w:val="28"/>
                <w:szCs w:val="28"/>
              </w:rPr>
              <w:t>(перенести кубики на свой стул).</w:t>
            </w:r>
          </w:p>
          <w:p w:rsidR="00F639A1" w:rsidRPr="0056256A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6256A">
              <w:rPr>
                <w:color w:val="000000"/>
                <w:sz w:val="28"/>
                <w:szCs w:val="28"/>
              </w:rPr>
              <w:t>5. Консультация для родителей «Меры предосторожности при ОРЗ».</w:t>
            </w:r>
          </w:p>
          <w:p w:rsidR="00F639A1" w:rsidRPr="0056256A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6256A">
              <w:rPr>
                <w:color w:val="000000"/>
                <w:sz w:val="28"/>
                <w:szCs w:val="28"/>
              </w:rPr>
              <w:t>6. Подлезание под стулья</w:t>
            </w:r>
            <w:r w:rsidR="009F6A1E">
              <w:rPr>
                <w:color w:val="000000"/>
                <w:sz w:val="28"/>
                <w:szCs w:val="28"/>
              </w:rPr>
              <w:t xml:space="preserve"> </w:t>
            </w:r>
            <w:r w:rsidRPr="0056256A">
              <w:rPr>
                <w:color w:val="000000"/>
                <w:sz w:val="28"/>
                <w:szCs w:val="28"/>
              </w:rPr>
              <w:t>разной величины, высо</w:t>
            </w:r>
            <w:r w:rsidR="00636CC2">
              <w:rPr>
                <w:color w:val="000000"/>
                <w:sz w:val="28"/>
                <w:szCs w:val="28"/>
              </w:rPr>
              <w:t xml:space="preserve">ты </w:t>
            </w:r>
            <w:r w:rsidRPr="0056256A">
              <w:rPr>
                <w:color w:val="000000"/>
                <w:sz w:val="28"/>
                <w:szCs w:val="28"/>
              </w:rPr>
              <w:t>под палку, положенную на спинки двух</w:t>
            </w:r>
            <w:r w:rsidR="009F6A1E">
              <w:rPr>
                <w:color w:val="000000"/>
                <w:sz w:val="28"/>
                <w:szCs w:val="28"/>
              </w:rPr>
              <w:t xml:space="preserve"> </w:t>
            </w:r>
            <w:r w:rsidRPr="0056256A">
              <w:rPr>
                <w:color w:val="000000"/>
                <w:sz w:val="28"/>
                <w:szCs w:val="28"/>
              </w:rPr>
              <w:t>стульев.</w:t>
            </w:r>
          </w:p>
          <w:p w:rsidR="00F639A1" w:rsidRPr="0056256A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6256A">
              <w:rPr>
                <w:color w:val="000000"/>
                <w:sz w:val="28"/>
                <w:szCs w:val="28"/>
              </w:rPr>
              <w:t>7. Игра-путешествие по</w:t>
            </w:r>
            <w:r w:rsidR="009F6A1E">
              <w:rPr>
                <w:color w:val="000000"/>
                <w:sz w:val="28"/>
                <w:szCs w:val="28"/>
              </w:rPr>
              <w:t xml:space="preserve"> </w:t>
            </w:r>
            <w:r w:rsidRPr="0056256A">
              <w:rPr>
                <w:color w:val="000000"/>
                <w:sz w:val="28"/>
                <w:szCs w:val="28"/>
              </w:rPr>
              <w:t>территории детского сада</w:t>
            </w:r>
          </w:p>
          <w:p w:rsidR="00F639A1" w:rsidRPr="0056256A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6256A">
              <w:rPr>
                <w:color w:val="000000"/>
                <w:sz w:val="28"/>
                <w:szCs w:val="28"/>
              </w:rPr>
              <w:t>с преодолением препятствий: перешагивание</w:t>
            </w:r>
            <w:r w:rsidR="00636CC2">
              <w:rPr>
                <w:color w:val="000000"/>
                <w:sz w:val="28"/>
                <w:szCs w:val="28"/>
              </w:rPr>
              <w:t xml:space="preserve"> </w:t>
            </w:r>
            <w:r w:rsidRPr="0056256A">
              <w:rPr>
                <w:color w:val="000000"/>
                <w:sz w:val="28"/>
                <w:szCs w:val="28"/>
              </w:rPr>
              <w:t>ямок, огибание луж,</w:t>
            </w:r>
            <w:r w:rsidR="00636CC2">
              <w:rPr>
                <w:color w:val="000000"/>
                <w:sz w:val="28"/>
                <w:szCs w:val="28"/>
              </w:rPr>
              <w:t xml:space="preserve"> </w:t>
            </w:r>
            <w:r w:rsidRPr="0056256A">
              <w:rPr>
                <w:color w:val="000000"/>
                <w:sz w:val="28"/>
                <w:szCs w:val="28"/>
              </w:rPr>
              <w:t>ходьба по бровкам.</w:t>
            </w:r>
          </w:p>
          <w:p w:rsidR="00F639A1" w:rsidRPr="00636CC2" w:rsidRDefault="00F639A1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6256A">
              <w:rPr>
                <w:color w:val="000000"/>
                <w:sz w:val="28"/>
                <w:szCs w:val="28"/>
              </w:rPr>
              <w:t>8. Самомассаж ручными</w:t>
            </w:r>
            <w:r w:rsidR="00636CC2">
              <w:rPr>
                <w:color w:val="000000"/>
                <w:sz w:val="28"/>
                <w:szCs w:val="28"/>
              </w:rPr>
              <w:t xml:space="preserve"> </w:t>
            </w:r>
            <w:r w:rsidRPr="0056256A">
              <w:rPr>
                <w:color w:val="000000"/>
                <w:sz w:val="28"/>
                <w:szCs w:val="28"/>
              </w:rPr>
              <w:t>массажерами</w:t>
            </w:r>
            <w:r w:rsidR="00636CC2">
              <w:rPr>
                <w:color w:val="000000"/>
                <w:sz w:val="28"/>
                <w:szCs w:val="28"/>
              </w:rPr>
              <w:t>.</w:t>
            </w:r>
          </w:p>
        </w:tc>
      </w:tr>
      <w:tr w:rsidR="00F639A1" w:rsidTr="0091189D">
        <w:trPr>
          <w:trHeight w:val="2865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6CC2" w:rsidRDefault="00636CC2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Ползание и подлезание на четвереньках под верёвку.</w:t>
            </w:r>
          </w:p>
          <w:p w:rsidR="00F639A1" w:rsidRDefault="00636CC2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Учить становиться в круг.</w:t>
            </w:r>
          </w:p>
          <w:p w:rsidR="00636CC2" w:rsidRDefault="00636CC2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№4 стр.126.</w:t>
            </w:r>
          </w:p>
          <w:p w:rsidR="00636CC2" w:rsidRDefault="00636CC2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9A1" w:rsidRDefault="00F639A1" w:rsidP="000C608B">
            <w:pPr>
              <w:shd w:val="clear" w:color="auto" w:fill="FFFFFF"/>
              <w:autoSpaceDE w:val="0"/>
              <w:snapToGrid w:val="0"/>
            </w:pPr>
          </w:p>
        </w:tc>
      </w:tr>
      <w:tr w:rsidR="00636CC2" w:rsidTr="0091189D">
        <w:trPr>
          <w:trHeight w:val="977"/>
        </w:trPr>
        <w:tc>
          <w:tcPr>
            <w:tcW w:w="5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36CC2" w:rsidRDefault="00636CC2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77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6CC2" w:rsidRDefault="00636CC2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Повтор</w:t>
            </w:r>
            <w:r w:rsidRPr="00201AB9">
              <w:rPr>
                <w:sz w:val="28"/>
                <w:szCs w:val="28"/>
              </w:rPr>
              <w:t xml:space="preserve"> пройденного материала по усмотрению воспитателя</w:t>
            </w:r>
            <w:r>
              <w:rPr>
                <w:sz w:val="28"/>
                <w:szCs w:val="28"/>
              </w:rPr>
              <w:t>.</w:t>
            </w:r>
          </w:p>
          <w:p w:rsidR="00636CC2" w:rsidRDefault="00636CC2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   №3-4 стр.125-126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C2" w:rsidRDefault="00636CC2" w:rsidP="000C608B">
            <w:pPr>
              <w:shd w:val="clear" w:color="auto" w:fill="FFFFFF"/>
              <w:autoSpaceDE w:val="0"/>
              <w:snapToGrid w:val="0"/>
            </w:pPr>
          </w:p>
        </w:tc>
      </w:tr>
      <w:tr w:rsidR="00636CC2" w:rsidTr="0091189D">
        <w:trPr>
          <w:trHeight w:val="30"/>
        </w:trPr>
        <w:tc>
          <w:tcPr>
            <w:tcW w:w="598" w:type="dxa"/>
            <w:gridSpan w:val="2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36CC2" w:rsidRDefault="00636CC2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766" w:type="dxa"/>
            <w:gridSpan w:val="2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36CC2" w:rsidRDefault="00636CC2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CC2" w:rsidRDefault="00636CC2" w:rsidP="000C608B">
            <w:pPr>
              <w:shd w:val="clear" w:color="auto" w:fill="FFFFFF"/>
              <w:autoSpaceDE w:val="0"/>
              <w:snapToGrid w:val="0"/>
            </w:pPr>
          </w:p>
        </w:tc>
      </w:tr>
    </w:tbl>
    <w:p w:rsidR="00611DA8" w:rsidRDefault="00611DA8" w:rsidP="00611DA8"/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0"/>
        <w:gridCol w:w="7655"/>
        <w:gridCol w:w="6662"/>
      </w:tblGrid>
      <w:tr w:rsidR="00611DA8" w:rsidTr="000C608B">
        <w:trPr>
          <w:trHeight w:val="298"/>
        </w:trPr>
        <w:tc>
          <w:tcPr>
            <w:tcW w:w="14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CB3A69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B3A69">
              <w:rPr>
                <w:b/>
                <w:color w:val="000000"/>
                <w:sz w:val="28"/>
                <w:szCs w:val="28"/>
              </w:rPr>
              <w:t>3-я неделя</w:t>
            </w:r>
          </w:p>
        </w:tc>
      </w:tr>
      <w:tr w:rsidR="00611DA8" w:rsidTr="000B6B5A">
        <w:trPr>
          <w:trHeight w:val="1229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  <w:p w:rsidR="00611DA8" w:rsidRDefault="00611DA8" w:rsidP="000C608B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766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B6B5A" w:rsidRPr="000B6B5A" w:rsidRDefault="000B6B5A" w:rsidP="000B6B5A">
            <w:pPr>
              <w:pStyle w:val="ab"/>
              <w:numPr>
                <w:ilvl w:val="0"/>
                <w:numId w:val="11"/>
              </w:numPr>
              <w:shd w:val="clear" w:color="auto" w:fill="FFFFFF"/>
              <w:autoSpaceDE w:val="0"/>
              <w:rPr>
                <w:sz w:val="28"/>
                <w:szCs w:val="28"/>
              </w:rPr>
            </w:pPr>
            <w:r w:rsidRPr="000B6B5A">
              <w:rPr>
                <w:sz w:val="28"/>
                <w:szCs w:val="28"/>
              </w:rPr>
              <w:t>Метание вдаль одной рукой.</w:t>
            </w:r>
          </w:p>
          <w:p w:rsidR="00611DA8" w:rsidRPr="000B6B5A" w:rsidRDefault="000B6B5A" w:rsidP="000B6B5A">
            <w:pPr>
              <w:pStyle w:val="ab"/>
              <w:numPr>
                <w:ilvl w:val="0"/>
                <w:numId w:val="11"/>
              </w:num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>П</w:t>
            </w:r>
            <w:r w:rsidRPr="000B6B5A">
              <w:rPr>
                <w:sz w:val="28"/>
                <w:szCs w:val="28"/>
              </w:rPr>
              <w:t>рыжки в длину с места</w:t>
            </w:r>
            <w:r>
              <w:rPr>
                <w:sz w:val="28"/>
                <w:szCs w:val="28"/>
              </w:rPr>
              <w:t>.</w:t>
            </w:r>
          </w:p>
          <w:p w:rsidR="000B6B5A" w:rsidRPr="000B6B5A" w:rsidRDefault="000B6B5A" w:rsidP="000B6B5A">
            <w:pPr>
              <w:pStyle w:val="ab"/>
              <w:shd w:val="clear" w:color="auto" w:fill="FFFFFF"/>
              <w:autoSpaceDE w:val="0"/>
              <w:ind w:left="405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№5 стр.127.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636CC2" w:rsidRDefault="00611DA8" w:rsidP="00636CC2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636CC2">
              <w:rPr>
                <w:color w:val="000000"/>
                <w:sz w:val="28"/>
                <w:szCs w:val="28"/>
              </w:rPr>
              <w:t>1. Дидактическая игра</w:t>
            </w:r>
            <w:r w:rsidR="009F6A1E">
              <w:rPr>
                <w:color w:val="000000"/>
                <w:sz w:val="28"/>
                <w:szCs w:val="28"/>
              </w:rPr>
              <w:t xml:space="preserve"> </w:t>
            </w:r>
            <w:r w:rsidR="00636CC2">
              <w:rPr>
                <w:color w:val="000000"/>
                <w:sz w:val="28"/>
                <w:szCs w:val="28"/>
              </w:rPr>
              <w:t>«Что мы надеваем на но</w:t>
            </w:r>
            <w:r w:rsidRPr="00636CC2">
              <w:rPr>
                <w:color w:val="000000"/>
                <w:sz w:val="28"/>
                <w:szCs w:val="28"/>
              </w:rPr>
              <w:t>ги?» (детям предлагается</w:t>
            </w:r>
            <w:r w:rsidR="00636CC2">
              <w:rPr>
                <w:color w:val="000000"/>
                <w:sz w:val="28"/>
                <w:szCs w:val="28"/>
              </w:rPr>
              <w:t xml:space="preserve"> </w:t>
            </w:r>
            <w:r w:rsidRPr="00636CC2">
              <w:rPr>
                <w:color w:val="000000"/>
                <w:sz w:val="28"/>
                <w:szCs w:val="28"/>
              </w:rPr>
              <w:t>найти среди картинок</w:t>
            </w:r>
            <w:r w:rsidR="00636CC2">
              <w:rPr>
                <w:color w:val="000000"/>
                <w:sz w:val="28"/>
                <w:szCs w:val="28"/>
              </w:rPr>
              <w:t xml:space="preserve"> </w:t>
            </w:r>
            <w:r w:rsidRPr="00636CC2">
              <w:rPr>
                <w:color w:val="000000"/>
                <w:sz w:val="28"/>
                <w:szCs w:val="28"/>
              </w:rPr>
              <w:t>с изображением разных</w:t>
            </w:r>
            <w:r w:rsidR="00636CC2">
              <w:rPr>
                <w:color w:val="000000"/>
                <w:sz w:val="28"/>
                <w:szCs w:val="28"/>
              </w:rPr>
              <w:t xml:space="preserve"> </w:t>
            </w:r>
            <w:r w:rsidRPr="00636CC2">
              <w:rPr>
                <w:color w:val="000000"/>
                <w:sz w:val="28"/>
                <w:szCs w:val="28"/>
              </w:rPr>
              <w:t>предметов обувь).</w:t>
            </w:r>
          </w:p>
          <w:p w:rsidR="00611DA8" w:rsidRPr="00636CC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636CC2">
              <w:rPr>
                <w:color w:val="000000"/>
                <w:sz w:val="28"/>
                <w:szCs w:val="28"/>
              </w:rPr>
              <w:t>2. Упражнение</w:t>
            </w:r>
            <w:r w:rsidR="009F6A1E">
              <w:rPr>
                <w:color w:val="000000"/>
                <w:sz w:val="28"/>
                <w:szCs w:val="28"/>
              </w:rPr>
              <w:t xml:space="preserve"> </w:t>
            </w:r>
            <w:r w:rsidRPr="00636CC2">
              <w:rPr>
                <w:color w:val="000000"/>
                <w:sz w:val="28"/>
                <w:szCs w:val="28"/>
              </w:rPr>
              <w:t xml:space="preserve"> для предупреждения плоскостопия «Дорожки» (дети ходят босиком по специальным дорожкам: на одной</w:t>
            </w:r>
            <w:r w:rsidR="000B6B5A">
              <w:rPr>
                <w:color w:val="000000"/>
                <w:sz w:val="28"/>
                <w:szCs w:val="28"/>
              </w:rPr>
              <w:t xml:space="preserve"> </w:t>
            </w:r>
            <w:r w:rsidRPr="00636CC2">
              <w:rPr>
                <w:color w:val="000000"/>
                <w:sz w:val="28"/>
                <w:szCs w:val="28"/>
              </w:rPr>
              <w:t>пришиты карандаши, на</w:t>
            </w:r>
            <w:r w:rsidR="00CB3A69">
              <w:rPr>
                <w:color w:val="000000"/>
                <w:sz w:val="28"/>
                <w:szCs w:val="28"/>
              </w:rPr>
              <w:t xml:space="preserve"> </w:t>
            </w:r>
            <w:r w:rsidRPr="00636CC2">
              <w:rPr>
                <w:color w:val="000000"/>
                <w:sz w:val="28"/>
                <w:szCs w:val="28"/>
              </w:rPr>
              <w:t>второй — пробки от пластиковых бутылок, на</w:t>
            </w:r>
            <w:r w:rsidR="00CB3A69">
              <w:rPr>
                <w:color w:val="000000"/>
                <w:sz w:val="28"/>
                <w:szCs w:val="28"/>
              </w:rPr>
              <w:t xml:space="preserve"> </w:t>
            </w:r>
            <w:r w:rsidRPr="00636CC2">
              <w:rPr>
                <w:color w:val="000000"/>
                <w:sz w:val="28"/>
                <w:szCs w:val="28"/>
              </w:rPr>
              <w:t xml:space="preserve">третьей </w:t>
            </w:r>
            <w:r w:rsidR="000B6B5A">
              <w:rPr>
                <w:color w:val="000000"/>
                <w:sz w:val="28"/>
                <w:szCs w:val="28"/>
              </w:rPr>
              <w:t>–</w:t>
            </w:r>
            <w:r w:rsidRPr="00636CC2">
              <w:rPr>
                <w:color w:val="000000"/>
                <w:sz w:val="28"/>
                <w:szCs w:val="28"/>
              </w:rPr>
              <w:t xml:space="preserve"> квадратами</w:t>
            </w:r>
            <w:r w:rsidR="000B6B5A">
              <w:rPr>
                <w:color w:val="000000"/>
                <w:sz w:val="28"/>
                <w:szCs w:val="28"/>
              </w:rPr>
              <w:t xml:space="preserve"> </w:t>
            </w:r>
            <w:r w:rsidRPr="00636CC2">
              <w:rPr>
                <w:color w:val="000000"/>
                <w:sz w:val="28"/>
                <w:szCs w:val="28"/>
              </w:rPr>
              <w:t>вшитый горох).</w:t>
            </w:r>
          </w:p>
          <w:p w:rsidR="00611DA8" w:rsidRPr="00636CC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636CC2">
              <w:rPr>
                <w:color w:val="000000"/>
                <w:sz w:val="28"/>
                <w:szCs w:val="28"/>
              </w:rPr>
              <w:t>3. Беседа «Как беречь</w:t>
            </w:r>
            <w:r w:rsidR="000B6B5A">
              <w:rPr>
                <w:color w:val="000000"/>
                <w:sz w:val="28"/>
                <w:szCs w:val="28"/>
              </w:rPr>
              <w:t xml:space="preserve"> </w:t>
            </w:r>
            <w:r w:rsidRPr="00636CC2">
              <w:rPr>
                <w:color w:val="000000"/>
                <w:sz w:val="28"/>
                <w:szCs w:val="28"/>
              </w:rPr>
              <w:t>свои ноги».</w:t>
            </w:r>
          </w:p>
          <w:p w:rsidR="00611DA8" w:rsidRPr="00636CC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636CC2">
              <w:rPr>
                <w:color w:val="000000"/>
                <w:sz w:val="28"/>
                <w:szCs w:val="28"/>
              </w:rPr>
              <w:t>4. Зарядка для ног с проговариванием русской</w:t>
            </w:r>
          </w:p>
          <w:p w:rsidR="00611DA8" w:rsidRPr="00636CC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636CC2">
              <w:rPr>
                <w:color w:val="000000"/>
                <w:sz w:val="28"/>
                <w:szCs w:val="28"/>
              </w:rPr>
              <w:t>народной потешки «Еду</w:t>
            </w:r>
            <w:r w:rsidR="000B6B5A">
              <w:rPr>
                <w:color w:val="000000"/>
                <w:sz w:val="28"/>
                <w:szCs w:val="28"/>
              </w:rPr>
              <w:t xml:space="preserve"> </w:t>
            </w:r>
            <w:r w:rsidRPr="00636CC2">
              <w:rPr>
                <w:color w:val="000000"/>
                <w:sz w:val="28"/>
                <w:szCs w:val="28"/>
              </w:rPr>
              <w:t>,еду к бабе, к деду...».</w:t>
            </w:r>
          </w:p>
          <w:p w:rsidR="00611DA8" w:rsidRPr="00636CC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636CC2">
              <w:rPr>
                <w:color w:val="000000"/>
                <w:sz w:val="28"/>
                <w:szCs w:val="28"/>
              </w:rPr>
              <w:t>5. Дыхательные упражнения «Надуем шарик»,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  <w:r w:rsidRPr="00636CC2">
              <w:rPr>
                <w:color w:val="000000"/>
                <w:sz w:val="28"/>
                <w:szCs w:val="28"/>
              </w:rPr>
              <w:t>«Гуси шипят», «Насос»</w:t>
            </w:r>
            <w:r w:rsidR="000B6B5A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Tr="000B6B5A">
        <w:trPr>
          <w:trHeight w:val="1389"/>
        </w:trPr>
        <w:tc>
          <w:tcPr>
            <w:tcW w:w="557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</w:pPr>
            <w:r>
              <w:t>8</w:t>
            </w:r>
          </w:p>
        </w:tc>
        <w:tc>
          <w:tcPr>
            <w:tcW w:w="766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11DA8" w:rsidRPr="000B6B5A" w:rsidRDefault="000B6B5A" w:rsidP="000B6B5A">
            <w:pPr>
              <w:pStyle w:val="ab"/>
              <w:numPr>
                <w:ilvl w:val="0"/>
                <w:numId w:val="12"/>
              </w:num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B6B5A">
              <w:rPr>
                <w:color w:val="000000"/>
                <w:sz w:val="28"/>
                <w:szCs w:val="28"/>
              </w:rPr>
              <w:t>Подбрасывание и ловля мча.</w:t>
            </w:r>
          </w:p>
          <w:p w:rsidR="000B6B5A" w:rsidRPr="000B6B5A" w:rsidRDefault="000B6B5A" w:rsidP="000B6B5A">
            <w:pPr>
              <w:pStyle w:val="ab"/>
              <w:numPr>
                <w:ilvl w:val="0"/>
                <w:numId w:val="12"/>
              </w:numPr>
              <w:shd w:val="clear" w:color="auto" w:fill="FFFFFF"/>
              <w:autoSpaceDE w:val="0"/>
              <w:rPr>
                <w:color w:val="000000"/>
              </w:rPr>
            </w:pPr>
            <w:r w:rsidRPr="000B6B5A">
              <w:rPr>
                <w:color w:val="000000"/>
                <w:sz w:val="28"/>
                <w:szCs w:val="28"/>
              </w:rPr>
              <w:t>Ползание на четвереньках.</w:t>
            </w:r>
          </w:p>
          <w:p w:rsidR="000B6B5A" w:rsidRPr="000B6B5A" w:rsidRDefault="000B6B5A" w:rsidP="000B6B5A">
            <w:pPr>
              <w:shd w:val="clear" w:color="auto" w:fill="FFFFFF"/>
              <w:autoSpaceDE w:val="0"/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                         №</w:t>
            </w:r>
            <w:r>
              <w:rPr>
                <w:color w:val="000000"/>
                <w:sz w:val="28"/>
                <w:szCs w:val="28"/>
              </w:rPr>
              <w:t>6</w:t>
            </w:r>
            <w:r w:rsidRPr="000B6B5A">
              <w:rPr>
                <w:color w:val="000000"/>
                <w:sz w:val="28"/>
                <w:szCs w:val="28"/>
              </w:rPr>
              <w:t xml:space="preserve"> стр.128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</w:pPr>
          </w:p>
        </w:tc>
      </w:tr>
      <w:tr w:rsidR="00611DA8" w:rsidTr="000B6B5A">
        <w:trPr>
          <w:trHeight w:val="1706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6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11DA8" w:rsidRDefault="000B6B5A" w:rsidP="00636CC2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втор</w:t>
            </w:r>
            <w:r w:rsidRPr="00201AB9">
              <w:rPr>
                <w:sz w:val="28"/>
                <w:szCs w:val="28"/>
              </w:rPr>
              <w:t xml:space="preserve"> пройденного материала по усмотрению воспитателя</w:t>
            </w:r>
            <w:r>
              <w:rPr>
                <w:sz w:val="28"/>
                <w:szCs w:val="28"/>
              </w:rPr>
              <w:t>.</w:t>
            </w:r>
          </w:p>
          <w:p w:rsidR="000B6B5A" w:rsidRDefault="000B6B5A" w:rsidP="00636CC2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№5-6 стр.127-128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</w:pPr>
          </w:p>
        </w:tc>
      </w:tr>
      <w:tr w:rsidR="00611DA8" w:rsidTr="000C608B">
        <w:trPr>
          <w:trHeight w:val="288"/>
        </w:trPr>
        <w:tc>
          <w:tcPr>
            <w:tcW w:w="14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CB3A69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3A69">
              <w:rPr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</w:tr>
      <w:tr w:rsidR="00611DA8" w:rsidTr="000B6B5A">
        <w:trPr>
          <w:trHeight w:val="1522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70319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B70319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B6B5A" w:rsidRDefault="000B6B5A" w:rsidP="000B6B5A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рыжки в длину с места. </w:t>
            </w:r>
          </w:p>
          <w:p w:rsidR="00611DA8" w:rsidRDefault="000B6B5A" w:rsidP="000B6B5A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Ползание по гимнастической скамейке</w:t>
            </w:r>
          </w:p>
          <w:p w:rsidR="000B6B5A" w:rsidRDefault="000B6B5A" w:rsidP="000B6B5A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№7 стр.128.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0B6B5A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B6B5A">
              <w:rPr>
                <w:color w:val="000000"/>
                <w:sz w:val="28"/>
                <w:szCs w:val="28"/>
              </w:rPr>
              <w:t xml:space="preserve">1. Игра «Сбей пирамиду» (прокатывание мяча в пирамиду из двух кубиков, построенную детьми под руководством педагога). </w:t>
            </w:r>
          </w:p>
          <w:p w:rsidR="00CB3A69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B6B5A">
              <w:rPr>
                <w:color w:val="000000"/>
                <w:sz w:val="28"/>
                <w:szCs w:val="28"/>
              </w:rPr>
              <w:t>2. Ход</w:t>
            </w:r>
            <w:r w:rsidR="00CB3A69">
              <w:rPr>
                <w:color w:val="000000"/>
                <w:sz w:val="28"/>
                <w:szCs w:val="28"/>
              </w:rPr>
              <w:t xml:space="preserve">ьба по корригирующим дорожкам. </w:t>
            </w:r>
          </w:p>
          <w:p w:rsidR="00611DA8" w:rsidRPr="000B6B5A" w:rsidRDefault="00CB3A69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  <w:r w:rsidR="00611DA8" w:rsidRPr="000B6B5A">
              <w:rPr>
                <w:color w:val="000000"/>
                <w:sz w:val="28"/>
                <w:szCs w:val="28"/>
              </w:rPr>
              <w:t xml:space="preserve">. Анкетирование родителей по организации двигательной активности детей дома. </w:t>
            </w:r>
          </w:p>
          <w:p w:rsidR="00611DA8" w:rsidRPr="000B6B5A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B6B5A">
              <w:rPr>
                <w:color w:val="000000"/>
                <w:sz w:val="28"/>
                <w:szCs w:val="28"/>
              </w:rPr>
              <w:t xml:space="preserve">4. Ходьба по территории детского сада. </w:t>
            </w:r>
          </w:p>
          <w:p w:rsidR="00611DA8" w:rsidRPr="000B6B5A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B6B5A">
              <w:rPr>
                <w:color w:val="000000"/>
                <w:sz w:val="28"/>
                <w:szCs w:val="28"/>
              </w:rPr>
              <w:t xml:space="preserve">5. Гимнастика в постели после сна. </w:t>
            </w:r>
          </w:p>
          <w:p w:rsidR="00611DA8" w:rsidRPr="000B6B5A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B6B5A">
              <w:rPr>
                <w:color w:val="000000"/>
                <w:sz w:val="28"/>
                <w:szCs w:val="28"/>
              </w:rPr>
              <w:t>6. Дидактическая</w:t>
            </w:r>
            <w:r w:rsidR="00724776">
              <w:rPr>
                <w:color w:val="000000"/>
                <w:sz w:val="28"/>
                <w:szCs w:val="28"/>
              </w:rPr>
              <w:t xml:space="preserve"> </w:t>
            </w:r>
            <w:r w:rsidRPr="000B6B5A">
              <w:rPr>
                <w:color w:val="000000"/>
                <w:sz w:val="28"/>
                <w:szCs w:val="28"/>
              </w:rPr>
              <w:t xml:space="preserve"> игра «В какие игры играют на улице?» (педагог показывает детям инвентарь для прогулок и предлагает рассказать, как можно играть с этими предметами). </w:t>
            </w:r>
          </w:p>
          <w:p w:rsidR="00611DA8" w:rsidRPr="00697284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B6B5A">
              <w:rPr>
                <w:color w:val="000000"/>
                <w:sz w:val="28"/>
                <w:szCs w:val="28"/>
              </w:rPr>
              <w:t>7. Подвижные игры «П</w:t>
            </w:r>
            <w:r w:rsidR="00CB3A69">
              <w:rPr>
                <w:color w:val="000000"/>
                <w:sz w:val="28"/>
                <w:szCs w:val="28"/>
              </w:rPr>
              <w:t>тички в гнездышках», «Воробышки и автомобиль</w:t>
            </w:r>
            <w:r w:rsidRPr="000B6B5A">
              <w:rPr>
                <w:color w:val="000000"/>
                <w:sz w:val="28"/>
                <w:szCs w:val="28"/>
              </w:rPr>
              <w:t>», «Трамвай»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</w:tr>
      <w:tr w:rsidR="00611DA8" w:rsidTr="000B6B5A">
        <w:trPr>
          <w:trHeight w:val="2237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70319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B70319">
              <w:rPr>
                <w:bCs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7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97284" w:rsidRDefault="00697284" w:rsidP="00697284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прыгивание с высоты.</w:t>
            </w:r>
          </w:p>
          <w:p w:rsidR="00611DA8" w:rsidRDefault="00697284" w:rsidP="00697284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етание в горизонтальную цель.</w:t>
            </w:r>
          </w:p>
          <w:p w:rsidR="00697284" w:rsidRPr="00697284" w:rsidRDefault="00697284" w:rsidP="00697284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№8 стр.129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Default="00611DA8" w:rsidP="000C608B">
            <w:pPr>
              <w:shd w:val="clear" w:color="auto" w:fill="FFFFFF"/>
              <w:autoSpaceDE w:val="0"/>
            </w:pPr>
          </w:p>
        </w:tc>
      </w:tr>
      <w:tr w:rsidR="00611DA8" w:rsidTr="00697284">
        <w:trPr>
          <w:trHeight w:val="1134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6C3901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6C3901">
              <w:rPr>
                <w:bCs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7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Default="00697284" w:rsidP="000B6B5A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втор</w:t>
            </w:r>
            <w:r w:rsidRPr="00201AB9">
              <w:rPr>
                <w:sz w:val="28"/>
                <w:szCs w:val="28"/>
              </w:rPr>
              <w:t xml:space="preserve"> пройденного материала по усмотрению воспитателя</w:t>
            </w:r>
            <w:r>
              <w:rPr>
                <w:sz w:val="28"/>
                <w:szCs w:val="28"/>
              </w:rPr>
              <w:t>.</w:t>
            </w:r>
          </w:p>
          <w:p w:rsidR="00697284" w:rsidRDefault="00697284" w:rsidP="000B6B5A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№7-8 стр.128-129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Default="00611DA8" w:rsidP="000C608B">
            <w:pPr>
              <w:shd w:val="clear" w:color="auto" w:fill="FFFFFF"/>
              <w:autoSpaceDE w:val="0"/>
            </w:pPr>
          </w:p>
        </w:tc>
      </w:tr>
      <w:tr w:rsidR="00611DA8" w:rsidTr="000C608B">
        <w:trPr>
          <w:trHeight w:val="288"/>
        </w:trPr>
        <w:tc>
          <w:tcPr>
            <w:tcW w:w="14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CB3A69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3A69">
              <w:rPr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611DA8" w:rsidTr="000C608B">
        <w:trPr>
          <w:trHeight w:val="288"/>
        </w:trPr>
        <w:tc>
          <w:tcPr>
            <w:tcW w:w="14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CB3A69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3A69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611DA8" w:rsidTr="00697284">
        <w:trPr>
          <w:trHeight w:val="1119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11DA8" w:rsidRDefault="00697284" w:rsidP="00697284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Ходьба по гимнастической скамейке и спрыгиванние с  неё.. 2.Подбрасывание и ловля мяча.</w:t>
            </w:r>
          </w:p>
          <w:p w:rsidR="00697284" w:rsidRDefault="00697284" w:rsidP="0069728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№1 стр.130.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697284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697284">
              <w:rPr>
                <w:color w:val="000000"/>
                <w:sz w:val="28"/>
                <w:szCs w:val="28"/>
              </w:rPr>
              <w:t>1. Дыхательные упражне</w:t>
            </w:r>
            <w:r w:rsidRPr="00697284">
              <w:rPr>
                <w:color w:val="000000"/>
                <w:sz w:val="28"/>
                <w:szCs w:val="28"/>
              </w:rPr>
              <w:softHyphen/>
              <w:t>ния «Петушок», «Паровоз». 2. Игра «Разбери крупу».</w:t>
            </w:r>
          </w:p>
          <w:p w:rsidR="00611DA8" w:rsidRPr="00697284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697284">
              <w:rPr>
                <w:color w:val="000000"/>
                <w:sz w:val="28"/>
                <w:szCs w:val="28"/>
              </w:rPr>
              <w:t xml:space="preserve">3. Ходьба по массажным коврикам. </w:t>
            </w:r>
          </w:p>
          <w:p w:rsidR="00611DA8" w:rsidRPr="00697284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697284">
              <w:rPr>
                <w:color w:val="000000"/>
                <w:sz w:val="28"/>
                <w:szCs w:val="28"/>
              </w:rPr>
              <w:t xml:space="preserve">4. Игровые действия «Доползи до зайки», прыжки - «Достань до зайки». </w:t>
            </w:r>
          </w:p>
          <w:p w:rsidR="00611DA8" w:rsidRPr="00697284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697284">
              <w:rPr>
                <w:color w:val="000000"/>
                <w:sz w:val="28"/>
                <w:szCs w:val="28"/>
              </w:rPr>
              <w:t xml:space="preserve">5. Консультация для родителей «Организация двигательного досуга детей на прогулке». </w:t>
            </w:r>
          </w:p>
          <w:p w:rsidR="00611DA8" w:rsidRPr="00697284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697284">
              <w:rPr>
                <w:color w:val="000000"/>
                <w:sz w:val="28"/>
                <w:szCs w:val="28"/>
              </w:rPr>
              <w:t xml:space="preserve">6. Подлезание под доской, положенной на спинки стульев разной высоты. </w:t>
            </w:r>
          </w:p>
          <w:p w:rsidR="00611DA8" w:rsidRPr="00697284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697284">
              <w:rPr>
                <w:color w:val="000000"/>
                <w:sz w:val="28"/>
                <w:szCs w:val="28"/>
              </w:rPr>
              <w:t xml:space="preserve">7. Ходьба боком по шнуру, расположенному по кругу. 8. Подъем и спуск по ступенькам лестницы (уточнить у детей правила безопасности при подъеме и спуске с лестницы). </w:t>
            </w:r>
          </w:p>
          <w:p w:rsidR="00611DA8" w:rsidRPr="00697284" w:rsidRDefault="00611DA8" w:rsidP="00BA3C29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697284">
              <w:rPr>
                <w:color w:val="000000"/>
                <w:sz w:val="28"/>
                <w:szCs w:val="28"/>
              </w:rPr>
              <w:t>9. Броски большого мяча в корзину, расстояние 1,5 м</w:t>
            </w:r>
            <w:r w:rsidR="00CB3A69">
              <w:rPr>
                <w:color w:val="000000"/>
                <w:sz w:val="28"/>
                <w:szCs w:val="28"/>
              </w:rPr>
              <w:t>.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</w:tr>
      <w:tr w:rsidR="00611DA8" w:rsidTr="00697284">
        <w:trPr>
          <w:trHeight w:val="854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97284" w:rsidRDefault="00697284" w:rsidP="00697284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ыжки в длину с места.</w:t>
            </w:r>
          </w:p>
          <w:p w:rsidR="00697284" w:rsidRDefault="00697284" w:rsidP="00697284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Метание в горизонтальную цель.</w:t>
            </w:r>
          </w:p>
          <w:p w:rsidR="00611DA8" w:rsidRDefault="00697284" w:rsidP="00697284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Ползание и  подлезание.</w:t>
            </w:r>
          </w:p>
          <w:p w:rsidR="00697284" w:rsidRDefault="00697284" w:rsidP="0069728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№2 стр.131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611DA8" w:rsidTr="00697284">
        <w:trPr>
          <w:trHeight w:val="1934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Default="00697284" w:rsidP="00697284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втор</w:t>
            </w:r>
            <w:r w:rsidRPr="00201AB9">
              <w:rPr>
                <w:sz w:val="28"/>
                <w:szCs w:val="28"/>
              </w:rPr>
              <w:t xml:space="preserve"> пройденного материала по усмотрению воспитателя</w:t>
            </w:r>
            <w:r>
              <w:rPr>
                <w:sz w:val="28"/>
                <w:szCs w:val="28"/>
              </w:rPr>
              <w:t>.</w:t>
            </w:r>
          </w:p>
          <w:p w:rsidR="00697284" w:rsidRDefault="00697284" w:rsidP="0069728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A3C29">
              <w:rPr>
                <w:sz w:val="28"/>
                <w:szCs w:val="28"/>
              </w:rPr>
              <w:t xml:space="preserve">                              №1-2 стр.130-13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611DA8" w:rsidTr="000C608B">
        <w:trPr>
          <w:trHeight w:val="288"/>
        </w:trPr>
        <w:tc>
          <w:tcPr>
            <w:tcW w:w="14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CB3A69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B3A69">
              <w:rPr>
                <w:b/>
                <w:color w:val="000000"/>
                <w:sz w:val="28"/>
                <w:szCs w:val="28"/>
              </w:rPr>
              <w:t>2-я неделя</w:t>
            </w:r>
          </w:p>
        </w:tc>
      </w:tr>
      <w:tr w:rsidR="00611DA8" w:rsidTr="00697284">
        <w:trPr>
          <w:trHeight w:val="2678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A3C29" w:rsidRDefault="00BA3C29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Метание вдаль из-за головы.</w:t>
            </w:r>
          </w:p>
          <w:p w:rsidR="00611DA8" w:rsidRDefault="00BA3C29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Катание мяча друг другу.</w:t>
            </w:r>
          </w:p>
          <w:p w:rsidR="00BA3C29" w:rsidRDefault="00BA3C29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№3 стр.133.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697284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697284">
              <w:rPr>
                <w:color w:val="000000"/>
                <w:sz w:val="28"/>
                <w:szCs w:val="28"/>
              </w:rPr>
              <w:t>1. Выполнение ритмиче</w:t>
            </w:r>
            <w:r w:rsidRPr="00697284">
              <w:rPr>
                <w:color w:val="000000"/>
                <w:sz w:val="28"/>
                <w:szCs w:val="28"/>
              </w:rPr>
              <w:softHyphen/>
              <w:t>ских</w:t>
            </w:r>
            <w:r w:rsidR="00724776">
              <w:rPr>
                <w:color w:val="000000"/>
                <w:sz w:val="28"/>
                <w:szCs w:val="28"/>
              </w:rPr>
              <w:t xml:space="preserve"> </w:t>
            </w:r>
            <w:r w:rsidRPr="00697284">
              <w:rPr>
                <w:color w:val="000000"/>
                <w:sz w:val="28"/>
                <w:szCs w:val="28"/>
              </w:rPr>
              <w:t xml:space="preserve"> движений, соответ</w:t>
            </w:r>
            <w:r w:rsidRPr="00697284">
              <w:rPr>
                <w:color w:val="000000"/>
                <w:sz w:val="28"/>
                <w:szCs w:val="28"/>
              </w:rPr>
              <w:softHyphen/>
              <w:t>ствующих тексту стихо</w:t>
            </w:r>
            <w:r w:rsidRPr="00697284">
              <w:rPr>
                <w:color w:val="000000"/>
                <w:sz w:val="28"/>
                <w:szCs w:val="28"/>
              </w:rPr>
              <w:softHyphen/>
              <w:t>творения «Мишка косо</w:t>
            </w:r>
            <w:r w:rsidRPr="00697284">
              <w:rPr>
                <w:color w:val="000000"/>
                <w:sz w:val="28"/>
                <w:szCs w:val="28"/>
              </w:rPr>
              <w:softHyphen/>
              <w:t>лапый по лесу идет...».</w:t>
            </w:r>
          </w:p>
          <w:p w:rsidR="00611DA8" w:rsidRPr="00697284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697284">
              <w:rPr>
                <w:color w:val="000000"/>
                <w:sz w:val="28"/>
                <w:szCs w:val="28"/>
              </w:rPr>
              <w:t>2. Дидактическая игра «Выбери одежду для кук</w:t>
            </w:r>
            <w:r w:rsidRPr="00697284">
              <w:rPr>
                <w:color w:val="000000"/>
                <w:sz w:val="28"/>
                <w:szCs w:val="28"/>
              </w:rPr>
              <w:softHyphen/>
              <w:t xml:space="preserve">лы Андрюши и куклы Катюши» (используются картинки с изображением одежды). </w:t>
            </w:r>
          </w:p>
          <w:p w:rsidR="00611DA8" w:rsidRPr="00697284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697284">
              <w:rPr>
                <w:color w:val="000000"/>
                <w:sz w:val="28"/>
                <w:szCs w:val="28"/>
              </w:rPr>
              <w:t xml:space="preserve">3. Пальчиковая гимнастика «Оладушки». </w:t>
            </w:r>
          </w:p>
          <w:p w:rsidR="00611DA8" w:rsidRPr="00697284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697284">
              <w:rPr>
                <w:color w:val="000000"/>
                <w:sz w:val="28"/>
                <w:szCs w:val="28"/>
              </w:rPr>
              <w:t xml:space="preserve">4. Игровая ситуация: воспитатель и доктор Айболит объясняют детям, почему нужно мыть овощи и фрукты. </w:t>
            </w:r>
          </w:p>
          <w:p w:rsidR="00611DA8" w:rsidRPr="00697284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697284">
              <w:rPr>
                <w:color w:val="000000"/>
                <w:sz w:val="28"/>
                <w:szCs w:val="28"/>
              </w:rPr>
              <w:t xml:space="preserve">5. Малоподвижная игра «Поймай мяч». </w:t>
            </w:r>
          </w:p>
          <w:p w:rsidR="00611DA8" w:rsidRPr="00697284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697284">
              <w:rPr>
                <w:color w:val="000000"/>
                <w:sz w:val="28"/>
                <w:szCs w:val="28"/>
              </w:rPr>
              <w:t xml:space="preserve">6. Гимнастика в постели. </w:t>
            </w:r>
          </w:p>
          <w:p w:rsidR="00611DA8" w:rsidRPr="00697284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697284">
              <w:rPr>
                <w:color w:val="000000"/>
                <w:sz w:val="28"/>
                <w:szCs w:val="28"/>
              </w:rPr>
              <w:t>7. Ползание с подлезанием под препятствия (большой и маленький стул)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</w:pPr>
          </w:p>
        </w:tc>
      </w:tr>
      <w:tr w:rsidR="00611DA8" w:rsidTr="00697284">
        <w:trPr>
          <w:trHeight w:val="1411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Default="00BA3C29" w:rsidP="00697284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Бросание мяча вверх и вперед.</w:t>
            </w:r>
          </w:p>
          <w:p w:rsidR="00BA3C29" w:rsidRDefault="00BA3C29" w:rsidP="00697284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Ходьба по наклонной доске.</w:t>
            </w:r>
          </w:p>
          <w:p w:rsidR="00BA3C29" w:rsidRDefault="00BA3C29" w:rsidP="0069728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№4 стр133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611DA8" w:rsidTr="00697284">
        <w:trPr>
          <w:trHeight w:val="1411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A3C29" w:rsidRDefault="00BA3C29" w:rsidP="00BA3C29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втор</w:t>
            </w:r>
            <w:r w:rsidRPr="00201AB9">
              <w:rPr>
                <w:sz w:val="28"/>
                <w:szCs w:val="28"/>
              </w:rPr>
              <w:t xml:space="preserve"> пройденного материала по усмотрению воспитателя</w:t>
            </w:r>
            <w:r>
              <w:rPr>
                <w:sz w:val="28"/>
                <w:szCs w:val="28"/>
              </w:rPr>
              <w:t>.</w:t>
            </w:r>
          </w:p>
          <w:p w:rsidR="00611DA8" w:rsidRDefault="00BA3C29" w:rsidP="00BA3C29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 №3-4 стр.133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611DA8" w:rsidTr="000C608B">
        <w:trPr>
          <w:trHeight w:val="298"/>
        </w:trPr>
        <w:tc>
          <w:tcPr>
            <w:tcW w:w="14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CB3A69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B3A69">
              <w:rPr>
                <w:b/>
                <w:color w:val="000000"/>
                <w:sz w:val="28"/>
                <w:szCs w:val="28"/>
              </w:rPr>
              <w:t>3-я неделя</w:t>
            </w:r>
          </w:p>
        </w:tc>
      </w:tr>
      <w:tr w:rsidR="00611DA8" w:rsidTr="00E370F8">
        <w:trPr>
          <w:trHeight w:val="1119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nil"/>
            </w:tcBorders>
            <w:shd w:val="clear" w:color="auto" w:fill="FFFFFF"/>
          </w:tcPr>
          <w:p w:rsidR="00BA3C29" w:rsidRDefault="00BA3C29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етание вдаль одной рукой.</w:t>
            </w:r>
          </w:p>
          <w:p w:rsidR="00611DA8" w:rsidRDefault="00BA3C29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Прыжок в длину с места</w:t>
            </w:r>
          </w:p>
          <w:p w:rsidR="00BA3C29" w:rsidRDefault="00BA3C29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№5 стр.34.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11DA8" w:rsidRPr="00697284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697284">
              <w:rPr>
                <w:color w:val="000000"/>
                <w:sz w:val="28"/>
                <w:szCs w:val="28"/>
              </w:rPr>
              <w:t>1. Чтение и инсценировка стихотворения Г. Сапгира «Кошка».</w:t>
            </w:r>
          </w:p>
          <w:p w:rsidR="00611DA8" w:rsidRPr="00697284" w:rsidRDefault="00BA3C29" w:rsidP="00BA3C29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Выполнение упражне</w:t>
            </w:r>
            <w:r w:rsidR="00611DA8" w:rsidRPr="00697284">
              <w:rPr>
                <w:color w:val="000000"/>
                <w:sz w:val="28"/>
                <w:szCs w:val="28"/>
              </w:rPr>
              <w:t>ний для паль</w:t>
            </w:r>
            <w:r>
              <w:rPr>
                <w:color w:val="000000"/>
                <w:sz w:val="28"/>
                <w:szCs w:val="28"/>
              </w:rPr>
              <w:t>цев: «Кулач</w:t>
            </w:r>
            <w:r w:rsidR="00611DA8" w:rsidRPr="00697284">
              <w:rPr>
                <w:color w:val="000000"/>
                <w:sz w:val="28"/>
                <w:szCs w:val="28"/>
              </w:rPr>
              <w:t>ки», «Встряхивание»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11DA8" w:rsidRPr="00697284">
              <w:rPr>
                <w:color w:val="000000"/>
                <w:sz w:val="28"/>
                <w:szCs w:val="28"/>
              </w:rPr>
              <w:t>«Пальчики здороваются»,</w:t>
            </w:r>
          </w:p>
          <w:p w:rsidR="00611DA8" w:rsidRPr="00697284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697284">
              <w:rPr>
                <w:color w:val="000000"/>
                <w:sz w:val="28"/>
                <w:szCs w:val="28"/>
              </w:rPr>
              <w:t>«Массаж пальцев», «Счет</w:t>
            </w:r>
            <w:r w:rsidR="00BA3C29">
              <w:rPr>
                <w:color w:val="000000"/>
                <w:sz w:val="28"/>
                <w:szCs w:val="28"/>
              </w:rPr>
              <w:t xml:space="preserve"> </w:t>
            </w:r>
            <w:r w:rsidRPr="00697284">
              <w:rPr>
                <w:color w:val="000000"/>
                <w:sz w:val="28"/>
                <w:szCs w:val="28"/>
              </w:rPr>
              <w:t>пальцев».</w:t>
            </w:r>
          </w:p>
          <w:p w:rsidR="00611DA8" w:rsidRPr="00697284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697284">
              <w:rPr>
                <w:color w:val="000000"/>
                <w:sz w:val="28"/>
                <w:szCs w:val="28"/>
              </w:rPr>
              <w:t>3. Беседа-рассуждение</w:t>
            </w:r>
            <w:r w:rsidR="00BA3C29">
              <w:rPr>
                <w:color w:val="000000"/>
                <w:sz w:val="28"/>
                <w:szCs w:val="28"/>
              </w:rPr>
              <w:t xml:space="preserve"> </w:t>
            </w:r>
            <w:r w:rsidRPr="00697284">
              <w:rPr>
                <w:color w:val="000000"/>
                <w:sz w:val="28"/>
                <w:szCs w:val="28"/>
              </w:rPr>
              <w:t>«Зачем нужны ноги?».</w:t>
            </w:r>
          </w:p>
          <w:p w:rsidR="00611DA8" w:rsidRPr="00697284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697284">
              <w:rPr>
                <w:color w:val="000000"/>
                <w:sz w:val="28"/>
                <w:szCs w:val="28"/>
              </w:rPr>
              <w:t>4. Дидактическая игра</w:t>
            </w:r>
            <w:r w:rsidR="00BA3C29">
              <w:rPr>
                <w:color w:val="000000"/>
                <w:sz w:val="28"/>
                <w:szCs w:val="28"/>
              </w:rPr>
              <w:t xml:space="preserve"> </w:t>
            </w:r>
            <w:r w:rsidRPr="00697284">
              <w:rPr>
                <w:color w:val="000000"/>
                <w:sz w:val="28"/>
                <w:szCs w:val="28"/>
              </w:rPr>
              <w:t>«Чудесный мешочек».</w:t>
            </w:r>
          </w:p>
          <w:p w:rsidR="00611DA8" w:rsidRPr="00BA3C29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A3C29">
              <w:rPr>
                <w:color w:val="000000"/>
                <w:sz w:val="28"/>
                <w:szCs w:val="28"/>
              </w:rPr>
              <w:t>5. Игра-забава «Зайчики</w:t>
            </w:r>
            <w:r w:rsidR="00BA3C29">
              <w:rPr>
                <w:color w:val="000000"/>
                <w:sz w:val="28"/>
                <w:szCs w:val="28"/>
              </w:rPr>
              <w:t xml:space="preserve"> </w:t>
            </w:r>
            <w:r w:rsidRPr="00BA3C29">
              <w:rPr>
                <w:color w:val="000000"/>
                <w:sz w:val="28"/>
                <w:szCs w:val="28"/>
              </w:rPr>
              <w:t>пляшут».</w:t>
            </w:r>
          </w:p>
          <w:p w:rsidR="00611DA8" w:rsidRPr="00BA3C29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A3C29">
              <w:rPr>
                <w:color w:val="000000"/>
                <w:sz w:val="28"/>
                <w:szCs w:val="28"/>
              </w:rPr>
              <w:t>6. Игровая ситуация «Купание куклы Кати».</w:t>
            </w:r>
          </w:p>
          <w:p w:rsidR="00611DA8" w:rsidRPr="00BA3C29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A3C29">
              <w:rPr>
                <w:color w:val="000000"/>
                <w:sz w:val="28"/>
                <w:szCs w:val="28"/>
              </w:rPr>
              <w:t>7. Гимнастика для язычка: «Непослушный язычок» (покусать язык),</w:t>
            </w:r>
            <w:r w:rsidR="00BA3C29">
              <w:rPr>
                <w:color w:val="000000"/>
                <w:sz w:val="28"/>
                <w:szCs w:val="28"/>
              </w:rPr>
              <w:t xml:space="preserve"> </w:t>
            </w:r>
            <w:r w:rsidRPr="00BA3C29">
              <w:rPr>
                <w:color w:val="000000"/>
                <w:sz w:val="28"/>
                <w:szCs w:val="28"/>
              </w:rPr>
              <w:t xml:space="preserve">«Вкусное варенье» (облизать </w:t>
            </w:r>
            <w:r w:rsidRPr="00BA3C29">
              <w:rPr>
                <w:color w:val="000000"/>
                <w:sz w:val="28"/>
                <w:szCs w:val="28"/>
              </w:rPr>
              <w:lastRenderedPageBreak/>
              <w:t>широким языком</w:t>
            </w:r>
            <w:r w:rsidR="00BA3C29">
              <w:rPr>
                <w:color w:val="000000"/>
                <w:sz w:val="28"/>
                <w:szCs w:val="28"/>
              </w:rPr>
              <w:t xml:space="preserve">  </w:t>
            </w:r>
            <w:r w:rsidRPr="00BA3C29">
              <w:rPr>
                <w:color w:val="000000"/>
                <w:sz w:val="28"/>
                <w:szCs w:val="28"/>
              </w:rPr>
              <w:t>верхнюю губу).</w:t>
            </w:r>
          </w:p>
          <w:p w:rsidR="00611DA8" w:rsidRPr="00BA3C29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A3C29">
              <w:rPr>
                <w:color w:val="000000"/>
                <w:sz w:val="28"/>
                <w:szCs w:val="28"/>
              </w:rPr>
              <w:t>8. Лазание</w:t>
            </w:r>
            <w:r w:rsidR="00CB3A69">
              <w:rPr>
                <w:color w:val="000000"/>
                <w:sz w:val="28"/>
                <w:szCs w:val="28"/>
              </w:rPr>
              <w:t xml:space="preserve"> </w:t>
            </w:r>
            <w:r w:rsidRPr="00BA3C29">
              <w:rPr>
                <w:color w:val="000000"/>
                <w:sz w:val="28"/>
                <w:szCs w:val="28"/>
              </w:rPr>
              <w:t xml:space="preserve"> по гимнастической </w:t>
            </w:r>
            <w:r w:rsidR="00CB3A69">
              <w:rPr>
                <w:color w:val="000000"/>
                <w:sz w:val="28"/>
                <w:szCs w:val="28"/>
              </w:rPr>
              <w:t xml:space="preserve"> </w:t>
            </w:r>
            <w:r w:rsidR="00724776">
              <w:rPr>
                <w:color w:val="000000"/>
                <w:sz w:val="28"/>
                <w:szCs w:val="28"/>
              </w:rPr>
              <w:t xml:space="preserve">стенке </w:t>
            </w:r>
            <w:r w:rsidRPr="00BA3C29">
              <w:rPr>
                <w:color w:val="000000"/>
                <w:sz w:val="28"/>
                <w:szCs w:val="28"/>
              </w:rPr>
              <w:t>4-6 ступе-</w:t>
            </w:r>
          </w:p>
          <w:p w:rsidR="00611DA8" w:rsidRPr="00BA3C29" w:rsidRDefault="00724776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й</w:t>
            </w:r>
            <w:r w:rsidR="00611DA8" w:rsidRPr="00BA3C29">
              <w:rPr>
                <w:color w:val="000000"/>
                <w:sz w:val="28"/>
                <w:szCs w:val="28"/>
              </w:rPr>
              <w:t>, бросание и ловля</w:t>
            </w:r>
            <w:r w:rsidR="00BA3C2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ольшого и малого мячей.</w:t>
            </w:r>
          </w:p>
          <w:p w:rsidR="00611DA8" w:rsidRPr="00BA3C29" w:rsidRDefault="00724776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611DA8" w:rsidRPr="00BA3C29">
              <w:rPr>
                <w:color w:val="000000"/>
                <w:sz w:val="28"/>
                <w:szCs w:val="28"/>
              </w:rPr>
              <w:t>точнить у детей величину мячей, какой мяч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  <w:r w:rsidRPr="00BA3C29">
              <w:rPr>
                <w:color w:val="000000"/>
                <w:sz w:val="28"/>
                <w:szCs w:val="28"/>
              </w:rPr>
              <w:t>удобнее де</w:t>
            </w:r>
            <w:r w:rsidR="00724776">
              <w:rPr>
                <w:color w:val="000000"/>
                <w:sz w:val="28"/>
                <w:szCs w:val="28"/>
              </w:rPr>
              <w:t>ржать в руках</w:t>
            </w:r>
            <w:r w:rsidR="00BA3C29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Tr="00697284">
        <w:trPr>
          <w:trHeight w:val="2580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11DA8" w:rsidRPr="0001755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017558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A3C29" w:rsidRDefault="00BA3C29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Ходьба и спрыгивание с гимнастической скамейки. </w:t>
            </w:r>
          </w:p>
          <w:p w:rsidR="00BA3C29" w:rsidRDefault="00BA3C29" w:rsidP="00BA3C29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.Подбрасывание и ловля мяча.</w:t>
            </w:r>
          </w:p>
          <w:p w:rsidR="00611DA8" w:rsidRDefault="00E370F8" w:rsidP="00BA3C29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№6 стр.135</w:t>
            </w:r>
            <w:r w:rsidR="00BA3C29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</w:pPr>
          </w:p>
        </w:tc>
      </w:tr>
      <w:tr w:rsidR="00611DA8" w:rsidTr="00697284">
        <w:trPr>
          <w:trHeight w:val="310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11DA8" w:rsidRPr="0001755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017558">
              <w:rPr>
                <w:bCs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E370F8" w:rsidRDefault="00E370F8" w:rsidP="00E370F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втор</w:t>
            </w:r>
            <w:r w:rsidRPr="00201AB9">
              <w:rPr>
                <w:sz w:val="28"/>
                <w:szCs w:val="28"/>
              </w:rPr>
              <w:t xml:space="preserve"> пройденного материала по усмотрению воспитателя</w:t>
            </w:r>
            <w:r>
              <w:rPr>
                <w:sz w:val="28"/>
                <w:szCs w:val="28"/>
              </w:rPr>
              <w:t>.</w:t>
            </w:r>
          </w:p>
          <w:p w:rsidR="00611DA8" w:rsidRDefault="00E370F8" w:rsidP="00E370F8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 №5-6 стр.134-135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</w:pPr>
          </w:p>
        </w:tc>
      </w:tr>
      <w:tr w:rsidR="00611DA8" w:rsidTr="000C608B">
        <w:trPr>
          <w:trHeight w:val="288"/>
        </w:trPr>
        <w:tc>
          <w:tcPr>
            <w:tcW w:w="14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CB3A69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3A69">
              <w:rPr>
                <w:b/>
                <w:bCs/>
                <w:color w:val="000000"/>
                <w:sz w:val="28"/>
                <w:szCs w:val="28"/>
              </w:rPr>
              <w:lastRenderedPageBreak/>
              <w:t>4-я неделя</w:t>
            </w:r>
          </w:p>
        </w:tc>
      </w:tr>
      <w:tr w:rsidR="00611DA8" w:rsidTr="00E370F8">
        <w:trPr>
          <w:trHeight w:val="954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11DA8" w:rsidRDefault="00E370F8" w:rsidP="00E370F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етание вдаль от груди.</w:t>
            </w:r>
          </w:p>
          <w:p w:rsidR="00E370F8" w:rsidRDefault="00E370F8" w:rsidP="00E370F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лзание по гимнастической скамейке.</w:t>
            </w:r>
          </w:p>
          <w:p w:rsidR="00E370F8" w:rsidRDefault="00E370F8" w:rsidP="00E370F8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№7 стр. 136.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11DA8" w:rsidRPr="00E370F8" w:rsidRDefault="00611DA8" w:rsidP="00E370F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E370F8">
              <w:rPr>
                <w:color w:val="000000"/>
                <w:sz w:val="28"/>
                <w:szCs w:val="28"/>
              </w:rPr>
              <w:t>1. Целевая прогулка по</w:t>
            </w:r>
            <w:r w:rsidR="00E370F8">
              <w:rPr>
                <w:color w:val="000000"/>
                <w:sz w:val="28"/>
                <w:szCs w:val="28"/>
              </w:rPr>
              <w:t xml:space="preserve"> </w:t>
            </w:r>
            <w:r w:rsidRPr="00E370F8">
              <w:rPr>
                <w:color w:val="000000"/>
                <w:sz w:val="28"/>
                <w:szCs w:val="28"/>
              </w:rPr>
              <w:t>территории детского сада</w:t>
            </w:r>
          </w:p>
          <w:p w:rsidR="00611DA8" w:rsidRPr="00E370F8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E370F8">
              <w:rPr>
                <w:color w:val="000000"/>
                <w:sz w:val="28"/>
                <w:szCs w:val="28"/>
              </w:rPr>
              <w:t>«Что делают птицы и насекомые весной».</w:t>
            </w:r>
          </w:p>
          <w:p w:rsidR="00611DA8" w:rsidRPr="00E370F8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E370F8">
              <w:rPr>
                <w:color w:val="000000"/>
                <w:sz w:val="28"/>
                <w:szCs w:val="28"/>
              </w:rPr>
              <w:t xml:space="preserve">2. Приучение детей к правильному надеванию одежды и обуви, аккуратному складыванию снятой одежды в определенном порядке. </w:t>
            </w:r>
          </w:p>
          <w:p w:rsidR="00611DA8" w:rsidRPr="00E370F8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E370F8">
              <w:rPr>
                <w:color w:val="000000"/>
                <w:sz w:val="28"/>
                <w:szCs w:val="28"/>
              </w:rPr>
              <w:t>3. Дидактическая игра «Как беречь свое здоровье» (педагог показывает иллюстрации с изображе</w:t>
            </w:r>
            <w:r w:rsidRPr="00E370F8">
              <w:rPr>
                <w:color w:val="000000"/>
                <w:sz w:val="28"/>
                <w:szCs w:val="28"/>
              </w:rPr>
              <w:softHyphen/>
              <w:t>нием детей, нарушающих правила здоровьесбер</w:t>
            </w:r>
            <w:r w:rsidR="00724776">
              <w:rPr>
                <w:color w:val="000000"/>
                <w:sz w:val="28"/>
                <w:szCs w:val="28"/>
              </w:rPr>
              <w:t xml:space="preserve">ежения, предлагает рассказать о </w:t>
            </w:r>
            <w:r w:rsidRPr="00E370F8">
              <w:rPr>
                <w:color w:val="000000"/>
                <w:sz w:val="28"/>
                <w:szCs w:val="28"/>
              </w:rPr>
              <w:t xml:space="preserve"> изображенном, объясняет, что следует делать, чтобы не навредить своему здоровью). </w:t>
            </w:r>
          </w:p>
          <w:p w:rsidR="00611DA8" w:rsidRPr="00E370F8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E370F8">
              <w:rPr>
                <w:color w:val="000000"/>
                <w:sz w:val="28"/>
                <w:szCs w:val="28"/>
              </w:rPr>
              <w:t>4. Ходьба и бег босиком по ковру, перешагивание препятствий (из 2-3 ку</w:t>
            </w:r>
            <w:r w:rsidRPr="00E370F8">
              <w:rPr>
                <w:color w:val="000000"/>
                <w:sz w:val="28"/>
                <w:szCs w:val="28"/>
              </w:rPr>
              <w:softHyphen/>
              <w:t>биков, составленных детьми в виде башенок</w:t>
            </w:r>
            <w:r w:rsidR="00CB3A69">
              <w:rPr>
                <w:color w:val="000000"/>
                <w:sz w:val="28"/>
                <w:szCs w:val="28"/>
              </w:rPr>
              <w:t>).</w:t>
            </w:r>
          </w:p>
        </w:tc>
      </w:tr>
      <w:tr w:rsidR="00611DA8" w:rsidTr="00E370F8">
        <w:trPr>
          <w:trHeight w:val="2394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370F8" w:rsidRDefault="00E370F8" w:rsidP="00E370F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етание в горизонтальную цель.</w:t>
            </w:r>
          </w:p>
          <w:p w:rsidR="00611DA8" w:rsidRDefault="00E370F8" w:rsidP="00E370F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Ходьба по наклонной доске. </w:t>
            </w:r>
          </w:p>
          <w:p w:rsidR="00E370F8" w:rsidRDefault="00E370F8" w:rsidP="00E370F8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№8 стр.137.</w:t>
            </w:r>
          </w:p>
        </w:tc>
        <w:tc>
          <w:tcPr>
            <w:tcW w:w="666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611DA8" w:rsidTr="00E370F8">
        <w:trPr>
          <w:trHeight w:val="252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370F8" w:rsidRDefault="00E370F8" w:rsidP="00E370F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втор</w:t>
            </w:r>
            <w:r w:rsidRPr="00201AB9">
              <w:rPr>
                <w:sz w:val="28"/>
                <w:szCs w:val="28"/>
              </w:rPr>
              <w:t xml:space="preserve"> пройденного материала по усмотрению воспитателя</w:t>
            </w:r>
            <w:r>
              <w:rPr>
                <w:sz w:val="28"/>
                <w:szCs w:val="28"/>
              </w:rPr>
              <w:t>.</w:t>
            </w:r>
          </w:p>
          <w:p w:rsidR="00611DA8" w:rsidRDefault="00E370F8" w:rsidP="00E370F8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 №7-8 стр.136-137.</w:t>
            </w:r>
          </w:p>
        </w:tc>
        <w:tc>
          <w:tcPr>
            <w:tcW w:w="666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611DA8" w:rsidTr="000C608B">
        <w:trPr>
          <w:trHeight w:val="288"/>
        </w:trPr>
        <w:tc>
          <w:tcPr>
            <w:tcW w:w="14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F7407C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7407C">
              <w:rPr>
                <w:b/>
                <w:color w:val="000000"/>
                <w:sz w:val="28"/>
                <w:szCs w:val="28"/>
              </w:rPr>
              <w:t>Май</w:t>
            </w:r>
          </w:p>
        </w:tc>
      </w:tr>
      <w:tr w:rsidR="00611DA8" w:rsidTr="000C608B">
        <w:trPr>
          <w:trHeight w:val="288"/>
        </w:trPr>
        <w:tc>
          <w:tcPr>
            <w:tcW w:w="14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CB3A69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B3A69">
              <w:rPr>
                <w:b/>
                <w:color w:val="000000"/>
                <w:sz w:val="28"/>
                <w:szCs w:val="28"/>
              </w:rPr>
              <w:lastRenderedPageBreak/>
              <w:t>1-я неделя</w:t>
            </w:r>
          </w:p>
        </w:tc>
      </w:tr>
      <w:tr w:rsidR="00611DA8" w:rsidTr="00E370F8">
        <w:trPr>
          <w:trHeight w:val="2381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E370F8" w:rsidRDefault="00E370F8" w:rsidP="00E370F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ыжки в длину с места.</w:t>
            </w:r>
          </w:p>
          <w:p w:rsidR="00611DA8" w:rsidRDefault="00E370F8" w:rsidP="00E370F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Метание вдаль из-за головы.</w:t>
            </w:r>
          </w:p>
          <w:p w:rsidR="00E370F8" w:rsidRDefault="00E370F8" w:rsidP="00E370F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атание мяча.</w:t>
            </w:r>
          </w:p>
          <w:p w:rsidR="00E370F8" w:rsidRDefault="00E370F8" w:rsidP="00E370F8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№1 стр.138.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E370F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E370F8">
              <w:rPr>
                <w:color w:val="000000"/>
                <w:sz w:val="28"/>
                <w:szCs w:val="28"/>
              </w:rPr>
              <w:t>1. Приучение детей к использованию индивидуальных предметов</w:t>
            </w:r>
            <w:r w:rsidR="00F7407C">
              <w:rPr>
                <w:color w:val="000000"/>
                <w:sz w:val="28"/>
                <w:szCs w:val="28"/>
              </w:rPr>
              <w:t xml:space="preserve"> </w:t>
            </w:r>
            <w:r w:rsidRPr="00E370F8">
              <w:rPr>
                <w:color w:val="000000"/>
                <w:sz w:val="28"/>
                <w:szCs w:val="28"/>
              </w:rPr>
              <w:t xml:space="preserve">(носовой платок, салфетка, полотенце, расческа, горшок). </w:t>
            </w:r>
          </w:p>
          <w:p w:rsidR="00611DA8" w:rsidRPr="00E370F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E370F8">
              <w:rPr>
                <w:color w:val="000000"/>
                <w:sz w:val="28"/>
                <w:szCs w:val="28"/>
              </w:rPr>
              <w:t>2. Дидактическая игра «Как беречь наши ноги и руки?».</w:t>
            </w:r>
          </w:p>
          <w:p w:rsidR="00611DA8" w:rsidRPr="00E370F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E370F8">
              <w:rPr>
                <w:color w:val="000000"/>
                <w:sz w:val="28"/>
                <w:szCs w:val="28"/>
              </w:rPr>
              <w:t>3. Гимнастика для глаз (дети следят за предме</w:t>
            </w:r>
            <w:r w:rsidRPr="00E370F8">
              <w:rPr>
                <w:color w:val="000000"/>
                <w:sz w:val="28"/>
                <w:szCs w:val="28"/>
              </w:rPr>
              <w:softHyphen/>
              <w:t xml:space="preserve">том, который педагог медленно передвигает в пространстве). </w:t>
            </w:r>
          </w:p>
          <w:p w:rsidR="00611DA8" w:rsidRPr="00E370F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E370F8">
              <w:rPr>
                <w:color w:val="000000"/>
                <w:sz w:val="28"/>
                <w:szCs w:val="28"/>
              </w:rPr>
              <w:t xml:space="preserve">4. Мытье рук и лица прохладной водой. </w:t>
            </w:r>
          </w:p>
          <w:p w:rsidR="00611DA8" w:rsidRPr="00E370F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E370F8">
              <w:rPr>
                <w:color w:val="000000"/>
                <w:sz w:val="28"/>
                <w:szCs w:val="28"/>
              </w:rPr>
              <w:t>5. Дидактическая игра «Разноцветные флажки» (педагог дает каждому ребенку выбрать и при</w:t>
            </w:r>
            <w:r w:rsidRPr="00E370F8">
              <w:rPr>
                <w:color w:val="000000"/>
                <w:sz w:val="28"/>
                <w:szCs w:val="28"/>
              </w:rPr>
              <w:softHyphen/>
              <w:t>нести флажок определен</w:t>
            </w:r>
            <w:r w:rsidRPr="00E370F8">
              <w:rPr>
                <w:color w:val="000000"/>
                <w:sz w:val="28"/>
                <w:szCs w:val="28"/>
              </w:rPr>
              <w:softHyphen/>
              <w:t xml:space="preserve">ного цвета). </w:t>
            </w:r>
          </w:p>
          <w:p w:rsidR="00611DA8" w:rsidRPr="00E370F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E370F8">
              <w:rPr>
                <w:color w:val="000000"/>
                <w:sz w:val="28"/>
                <w:szCs w:val="28"/>
              </w:rPr>
              <w:t>6. Импровизация «Танец с балалайками» (русская народная мелодия «Светит месяц»)</w:t>
            </w:r>
          </w:p>
          <w:p w:rsidR="00611DA8" w:rsidRPr="00E370F8" w:rsidRDefault="00611DA8" w:rsidP="000C608B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  <w:p w:rsidR="00611DA8" w:rsidRPr="003A3EA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611DA8" w:rsidTr="00B5619B">
        <w:trPr>
          <w:trHeight w:val="125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5619B" w:rsidRDefault="00B5619B" w:rsidP="00E370F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етание вдаль одной рукой,</w:t>
            </w:r>
          </w:p>
          <w:p w:rsidR="00611DA8" w:rsidRDefault="00B5619B" w:rsidP="00E370F8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лзание и подлезание под дугой.</w:t>
            </w:r>
          </w:p>
          <w:p w:rsidR="00B5619B" w:rsidRDefault="00B5619B" w:rsidP="00E370F8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№2 стр.139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611DA8" w:rsidTr="00B5619B">
        <w:trPr>
          <w:trHeight w:val="97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5619B" w:rsidRDefault="00B5619B" w:rsidP="00B5619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втор</w:t>
            </w:r>
            <w:r w:rsidRPr="00201AB9">
              <w:rPr>
                <w:sz w:val="28"/>
                <w:szCs w:val="28"/>
              </w:rPr>
              <w:t xml:space="preserve"> пройденного материала по усмотрению воспитателя</w:t>
            </w:r>
            <w:r>
              <w:rPr>
                <w:sz w:val="28"/>
                <w:szCs w:val="28"/>
              </w:rPr>
              <w:t>.</w:t>
            </w:r>
          </w:p>
          <w:p w:rsidR="00611DA8" w:rsidRDefault="00B5619B" w:rsidP="00B5619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 №1-2 стр.138-139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Default="00611DA8" w:rsidP="000C608B">
            <w:pPr>
              <w:shd w:val="clear" w:color="auto" w:fill="FFFFFF"/>
              <w:autoSpaceDE w:val="0"/>
            </w:pPr>
          </w:p>
        </w:tc>
      </w:tr>
      <w:tr w:rsidR="00611DA8" w:rsidTr="000C608B">
        <w:trPr>
          <w:trHeight w:val="288"/>
        </w:trPr>
        <w:tc>
          <w:tcPr>
            <w:tcW w:w="14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F7407C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7407C">
              <w:rPr>
                <w:b/>
                <w:color w:val="000000"/>
                <w:sz w:val="28"/>
                <w:szCs w:val="28"/>
              </w:rPr>
              <w:t>2-я неделя</w:t>
            </w:r>
          </w:p>
        </w:tc>
      </w:tr>
      <w:tr w:rsidR="00611DA8" w:rsidTr="00B5619B">
        <w:trPr>
          <w:trHeight w:val="1544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5619B" w:rsidRDefault="00B5619B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етание вдаль одной рукой.</w:t>
            </w:r>
          </w:p>
          <w:p w:rsidR="00611DA8" w:rsidRDefault="00B5619B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Ходьба по гимнастической скамейке.</w:t>
            </w:r>
          </w:p>
          <w:p w:rsidR="00B5619B" w:rsidRDefault="00B5619B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№3 стр.140.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5619B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5619B">
              <w:rPr>
                <w:color w:val="000000"/>
                <w:sz w:val="28"/>
                <w:szCs w:val="28"/>
              </w:rPr>
              <w:t xml:space="preserve">1. Выполнение игровых действий по подражанию «Где же наши ручки?». </w:t>
            </w:r>
          </w:p>
          <w:p w:rsidR="00611DA8" w:rsidRPr="00B5619B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5619B">
              <w:rPr>
                <w:color w:val="000000"/>
                <w:sz w:val="28"/>
                <w:szCs w:val="28"/>
              </w:rPr>
              <w:t>2. Дыхательное упражне</w:t>
            </w:r>
            <w:r w:rsidRPr="00B5619B">
              <w:rPr>
                <w:color w:val="000000"/>
                <w:sz w:val="28"/>
                <w:szCs w:val="28"/>
              </w:rPr>
              <w:softHyphen/>
              <w:t xml:space="preserve">ние «Пчелка». </w:t>
            </w:r>
          </w:p>
          <w:p w:rsidR="00611DA8" w:rsidRPr="00B5619B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5619B">
              <w:rPr>
                <w:color w:val="000000"/>
                <w:sz w:val="28"/>
                <w:szCs w:val="28"/>
              </w:rPr>
              <w:t>3. Гимнастика после сна «Потягушки-потягушеньки».</w:t>
            </w:r>
          </w:p>
          <w:p w:rsidR="00611DA8" w:rsidRPr="00B5619B" w:rsidRDefault="00611DA8" w:rsidP="00B5619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5619B">
              <w:rPr>
                <w:color w:val="000000"/>
                <w:sz w:val="28"/>
                <w:szCs w:val="28"/>
              </w:rPr>
              <w:lastRenderedPageBreak/>
              <w:t>4. Игра на прогулке «Вертушки» (детям предлагается подуть на вертушки или подставить их ветру).</w:t>
            </w:r>
          </w:p>
        </w:tc>
      </w:tr>
      <w:tr w:rsidR="00611DA8" w:rsidTr="00B5619B">
        <w:trPr>
          <w:trHeight w:val="277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11DA8" w:rsidRPr="00B5619B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5619B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619B" w:rsidRPr="00B5619B" w:rsidRDefault="00B5619B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 w:rsidRPr="00B5619B">
              <w:rPr>
                <w:sz w:val="28"/>
                <w:szCs w:val="28"/>
              </w:rPr>
              <w:t>1.Прыжки в длину с места.</w:t>
            </w:r>
          </w:p>
          <w:p w:rsidR="00B5619B" w:rsidRPr="00B5619B" w:rsidRDefault="00B5619B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 w:rsidRPr="00B5619B">
              <w:rPr>
                <w:sz w:val="28"/>
                <w:szCs w:val="28"/>
              </w:rPr>
              <w:t>2. Бросание вдаль из-за головы .</w:t>
            </w:r>
          </w:p>
          <w:p w:rsidR="00611DA8" w:rsidRPr="00B5619B" w:rsidRDefault="00B5619B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 w:rsidRPr="00B5619B">
              <w:rPr>
                <w:sz w:val="28"/>
                <w:szCs w:val="28"/>
              </w:rPr>
              <w:t>3. Катание мяча.</w:t>
            </w:r>
          </w:p>
          <w:p w:rsidR="00B5619B" w:rsidRPr="00B5619B" w:rsidRDefault="00B5619B" w:rsidP="000C608B">
            <w:pPr>
              <w:shd w:val="clear" w:color="auto" w:fill="FFFFFF"/>
              <w:autoSpaceDE w:val="0"/>
              <w:rPr>
                <w:color w:val="000000"/>
              </w:rPr>
            </w:pPr>
            <w:r w:rsidRPr="00B5619B">
              <w:rPr>
                <w:sz w:val="28"/>
                <w:szCs w:val="28"/>
              </w:rPr>
              <w:t xml:space="preserve">                      №4 стр.141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Default="00611DA8" w:rsidP="000C608B">
            <w:pPr>
              <w:shd w:val="clear" w:color="auto" w:fill="FFFFFF"/>
              <w:autoSpaceDE w:val="0"/>
            </w:pPr>
          </w:p>
        </w:tc>
      </w:tr>
      <w:tr w:rsidR="00611DA8" w:rsidTr="00B5619B">
        <w:trPr>
          <w:trHeight w:val="1373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5619B" w:rsidRDefault="00B5619B" w:rsidP="00B5619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втор</w:t>
            </w:r>
            <w:r w:rsidRPr="00201AB9">
              <w:rPr>
                <w:sz w:val="28"/>
                <w:szCs w:val="28"/>
              </w:rPr>
              <w:t xml:space="preserve"> пройденного материала по усмотрению воспитателя</w:t>
            </w:r>
            <w:r>
              <w:rPr>
                <w:sz w:val="28"/>
                <w:szCs w:val="28"/>
              </w:rPr>
              <w:t>.</w:t>
            </w:r>
          </w:p>
          <w:p w:rsidR="00611DA8" w:rsidRPr="00B5619B" w:rsidRDefault="00B5619B" w:rsidP="00B5619B">
            <w:pPr>
              <w:shd w:val="clear" w:color="auto" w:fill="FFFFFF"/>
              <w:autoSpaceDE w:val="0"/>
              <w:rPr>
                <w:color w:val="000000"/>
                <w:highlight w:val="yellow"/>
              </w:rPr>
            </w:pPr>
            <w:r>
              <w:rPr>
                <w:sz w:val="28"/>
                <w:szCs w:val="28"/>
              </w:rPr>
              <w:t xml:space="preserve">                                  №3-4 стр.140-141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Default="00611DA8" w:rsidP="000C608B">
            <w:pPr>
              <w:shd w:val="clear" w:color="auto" w:fill="FFFFFF"/>
              <w:autoSpaceDE w:val="0"/>
            </w:pPr>
          </w:p>
        </w:tc>
      </w:tr>
      <w:tr w:rsidR="00611DA8" w:rsidTr="000C608B">
        <w:trPr>
          <w:trHeight w:val="278"/>
        </w:trPr>
        <w:tc>
          <w:tcPr>
            <w:tcW w:w="14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F7407C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7407C">
              <w:rPr>
                <w:b/>
                <w:color w:val="000000"/>
                <w:sz w:val="28"/>
                <w:szCs w:val="28"/>
              </w:rPr>
              <w:t>3-я неделя</w:t>
            </w:r>
          </w:p>
        </w:tc>
      </w:tr>
      <w:tr w:rsidR="00611DA8" w:rsidTr="00B5619B">
        <w:trPr>
          <w:trHeight w:val="1464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5619B" w:rsidRDefault="00B5619B" w:rsidP="00B5619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етание в даль мяча.</w:t>
            </w:r>
          </w:p>
          <w:p w:rsidR="00611DA8" w:rsidRDefault="00B5619B" w:rsidP="00B5619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ходьба по гимнастической скамье и спрыгивание с неё.</w:t>
            </w:r>
          </w:p>
          <w:p w:rsidR="00B5619B" w:rsidRPr="00B5619B" w:rsidRDefault="00B5619B" w:rsidP="00B5619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№5 стр.142.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5619B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5619B">
              <w:rPr>
                <w:color w:val="000000"/>
                <w:sz w:val="28"/>
                <w:szCs w:val="28"/>
              </w:rPr>
              <w:t>1. Игра «Сбей башенку» (прокатывание мяча в ба</w:t>
            </w:r>
            <w:r w:rsidRPr="00B5619B">
              <w:rPr>
                <w:color w:val="000000"/>
                <w:sz w:val="28"/>
                <w:szCs w:val="28"/>
              </w:rPr>
              <w:softHyphen/>
              <w:t xml:space="preserve">шенку из трех кубиков, построенную детьми под руководством педагога). </w:t>
            </w:r>
          </w:p>
          <w:p w:rsidR="00611DA8" w:rsidRPr="00B5619B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5619B">
              <w:rPr>
                <w:color w:val="000000"/>
                <w:sz w:val="28"/>
                <w:szCs w:val="28"/>
              </w:rPr>
              <w:t>2. Ходьба по корриги</w:t>
            </w:r>
            <w:r w:rsidRPr="00B5619B">
              <w:rPr>
                <w:color w:val="000000"/>
                <w:sz w:val="28"/>
                <w:szCs w:val="28"/>
              </w:rPr>
              <w:softHyphen/>
              <w:t xml:space="preserve">рующим дорожкам. </w:t>
            </w:r>
          </w:p>
          <w:p w:rsidR="00F7407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5619B">
              <w:rPr>
                <w:color w:val="000000"/>
                <w:sz w:val="28"/>
                <w:szCs w:val="28"/>
              </w:rPr>
              <w:t>3. Дыхательные упражне</w:t>
            </w:r>
            <w:r w:rsidRPr="00B5619B">
              <w:rPr>
                <w:color w:val="000000"/>
                <w:sz w:val="28"/>
                <w:szCs w:val="28"/>
              </w:rPr>
              <w:softHyphen/>
              <w:t xml:space="preserve">ния «Шар лопнул», </w:t>
            </w:r>
            <w:r w:rsidR="00F7407C">
              <w:rPr>
                <w:color w:val="000000"/>
                <w:sz w:val="28"/>
                <w:szCs w:val="28"/>
              </w:rPr>
              <w:t>«Ве</w:t>
            </w:r>
            <w:r w:rsidR="00F7407C">
              <w:rPr>
                <w:color w:val="000000"/>
                <w:sz w:val="28"/>
                <w:szCs w:val="28"/>
              </w:rPr>
              <w:softHyphen/>
              <w:t>тер», «Подуем на шари</w:t>
            </w:r>
            <w:r w:rsidR="00F7407C">
              <w:rPr>
                <w:color w:val="000000"/>
                <w:sz w:val="28"/>
                <w:szCs w:val="28"/>
              </w:rPr>
              <w:softHyphen/>
              <w:t xml:space="preserve">ки». </w:t>
            </w:r>
          </w:p>
          <w:p w:rsidR="00611DA8" w:rsidRPr="00B5619B" w:rsidRDefault="00F7407C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5619B">
              <w:rPr>
                <w:color w:val="000000"/>
                <w:sz w:val="28"/>
                <w:szCs w:val="28"/>
              </w:rPr>
              <w:t xml:space="preserve">. Ходьба по территории детского сада. </w:t>
            </w:r>
          </w:p>
          <w:p w:rsidR="00611DA8" w:rsidRPr="00B5619B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5619B">
              <w:rPr>
                <w:color w:val="000000"/>
                <w:sz w:val="28"/>
                <w:szCs w:val="28"/>
              </w:rPr>
              <w:t xml:space="preserve">5. Гимнастика в постели после сна. </w:t>
            </w:r>
          </w:p>
          <w:p w:rsidR="00611DA8" w:rsidRPr="00B5619B" w:rsidRDefault="00611DA8" w:rsidP="000C608B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  <w:r w:rsidRPr="00B5619B">
              <w:rPr>
                <w:color w:val="000000"/>
                <w:sz w:val="28"/>
                <w:szCs w:val="28"/>
              </w:rPr>
              <w:t xml:space="preserve">6. Дидактическая </w:t>
            </w:r>
            <w:r w:rsidR="00724776">
              <w:rPr>
                <w:color w:val="000000"/>
                <w:sz w:val="28"/>
                <w:szCs w:val="28"/>
              </w:rPr>
              <w:t xml:space="preserve"> </w:t>
            </w:r>
            <w:r w:rsidRPr="00B5619B">
              <w:rPr>
                <w:color w:val="000000"/>
                <w:sz w:val="28"/>
                <w:szCs w:val="28"/>
              </w:rPr>
              <w:t>игра «Какие предметы нужны взрослым для работы?»</w:t>
            </w:r>
          </w:p>
          <w:p w:rsidR="00611DA8" w:rsidRPr="00F7407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5619B">
              <w:rPr>
                <w:color w:val="000000"/>
                <w:sz w:val="28"/>
                <w:szCs w:val="28"/>
              </w:rPr>
              <w:t>(педагог показыв</w:t>
            </w:r>
            <w:r w:rsidR="00F7407C">
              <w:rPr>
                <w:color w:val="000000"/>
                <w:sz w:val="28"/>
                <w:szCs w:val="28"/>
              </w:rPr>
              <w:t xml:space="preserve">ает предметы для работы повара, </w:t>
            </w:r>
            <w:r w:rsidRPr="00B5619B">
              <w:rPr>
                <w:color w:val="000000"/>
                <w:sz w:val="28"/>
                <w:szCs w:val="28"/>
              </w:rPr>
              <w:lastRenderedPageBreak/>
              <w:t>няни, дворника, па</w:t>
            </w:r>
            <w:r w:rsidRPr="00B5619B">
              <w:rPr>
                <w:color w:val="000000"/>
                <w:sz w:val="28"/>
                <w:szCs w:val="28"/>
              </w:rPr>
              <w:softHyphen/>
              <w:t>рикмахера; дети называ</w:t>
            </w:r>
            <w:r w:rsidRPr="00B5619B">
              <w:rPr>
                <w:color w:val="000000"/>
                <w:sz w:val="28"/>
                <w:szCs w:val="28"/>
              </w:rPr>
              <w:softHyphen/>
              <w:t>ют предметы и говорят, кому они принадлежат)</w:t>
            </w:r>
            <w:r w:rsidR="00F7407C">
              <w:rPr>
                <w:color w:val="000000"/>
                <w:sz w:val="28"/>
                <w:szCs w:val="28"/>
              </w:rPr>
              <w:t>.</w:t>
            </w:r>
          </w:p>
        </w:tc>
      </w:tr>
      <w:tr w:rsidR="00C96FB5" w:rsidTr="00B5619B">
        <w:trPr>
          <w:trHeight w:val="2381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96FB5" w:rsidRDefault="00C96FB5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6FB5" w:rsidRDefault="00C96FB5" w:rsidP="008E6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атание мяча</w:t>
            </w:r>
          </w:p>
          <w:p w:rsidR="00C96FB5" w:rsidRDefault="00C96FB5" w:rsidP="008E6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лзание по гимнастической скамейке.</w:t>
            </w:r>
          </w:p>
          <w:p w:rsidR="00C96FB5" w:rsidRDefault="00C96FB5" w:rsidP="008E6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№6 стр.143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96FB5" w:rsidRDefault="00C96FB5" w:rsidP="000C608B">
            <w:pPr>
              <w:shd w:val="clear" w:color="auto" w:fill="FFFFFF"/>
              <w:autoSpaceDE w:val="0"/>
              <w:snapToGrid w:val="0"/>
            </w:pPr>
          </w:p>
        </w:tc>
      </w:tr>
      <w:tr w:rsidR="00C96FB5" w:rsidTr="00B5619B">
        <w:trPr>
          <w:trHeight w:val="1969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96FB5" w:rsidRDefault="00C96FB5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7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6FB5" w:rsidRDefault="00C96FB5" w:rsidP="00C96FB5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втор</w:t>
            </w:r>
            <w:r w:rsidRPr="00201AB9">
              <w:rPr>
                <w:sz w:val="28"/>
                <w:szCs w:val="28"/>
              </w:rPr>
              <w:t xml:space="preserve"> пройденного материала по усмотрению воспитателя</w:t>
            </w:r>
            <w:r>
              <w:rPr>
                <w:sz w:val="28"/>
                <w:szCs w:val="28"/>
              </w:rPr>
              <w:t>.</w:t>
            </w:r>
          </w:p>
          <w:p w:rsidR="00C96FB5" w:rsidRDefault="00C96FB5" w:rsidP="00C96FB5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 №5-6 стр.142-143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6FB5" w:rsidRDefault="00C96FB5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C96FB5" w:rsidTr="000C608B">
        <w:trPr>
          <w:trHeight w:val="288"/>
        </w:trPr>
        <w:tc>
          <w:tcPr>
            <w:tcW w:w="14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6FB5" w:rsidRPr="00F7407C" w:rsidRDefault="00C96FB5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7407C">
              <w:rPr>
                <w:b/>
                <w:color w:val="000000"/>
                <w:sz w:val="28"/>
                <w:szCs w:val="28"/>
              </w:rPr>
              <w:lastRenderedPageBreak/>
              <w:t>4-я неделя</w:t>
            </w:r>
          </w:p>
        </w:tc>
      </w:tr>
      <w:tr w:rsidR="00C96FB5" w:rsidTr="00C96FB5">
        <w:trPr>
          <w:trHeight w:val="2171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96FB5" w:rsidRDefault="00C96FB5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6FB5" w:rsidRDefault="00C96FB5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етание вдаль одной рукой.</w:t>
            </w:r>
          </w:p>
          <w:p w:rsidR="00C96FB5" w:rsidRDefault="00C96FB5" w:rsidP="000C608B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Прыжки в длину с места.</w:t>
            </w:r>
          </w:p>
          <w:p w:rsidR="00C96FB5" w:rsidRDefault="00C96FB5" w:rsidP="000C608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№7 стр.144.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96FB5" w:rsidRPr="00C96FB5" w:rsidRDefault="00C96FB5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96FB5">
              <w:rPr>
                <w:color w:val="000000"/>
                <w:sz w:val="28"/>
                <w:szCs w:val="28"/>
              </w:rPr>
              <w:t xml:space="preserve">1. Путешествие по территории детского сада с преодолением подъемов на пригорок. </w:t>
            </w:r>
          </w:p>
          <w:p w:rsidR="00C96FB5" w:rsidRPr="00C96FB5" w:rsidRDefault="00C96FB5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96FB5">
              <w:rPr>
                <w:color w:val="000000"/>
                <w:sz w:val="28"/>
                <w:szCs w:val="28"/>
              </w:rPr>
              <w:t xml:space="preserve">2. Ходьба босиком по «Тропе здоровья». </w:t>
            </w:r>
          </w:p>
          <w:p w:rsidR="00C96FB5" w:rsidRPr="00C96FB5" w:rsidRDefault="00C96FB5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96FB5">
              <w:rPr>
                <w:color w:val="000000"/>
                <w:sz w:val="28"/>
                <w:szCs w:val="28"/>
              </w:rPr>
              <w:t>3. Ознакомление</w:t>
            </w:r>
            <w:r w:rsidR="00F7407C">
              <w:rPr>
                <w:color w:val="000000"/>
                <w:sz w:val="28"/>
                <w:szCs w:val="28"/>
              </w:rPr>
              <w:t xml:space="preserve"> </w:t>
            </w:r>
            <w:r w:rsidRPr="00C96FB5">
              <w:rPr>
                <w:color w:val="000000"/>
                <w:sz w:val="28"/>
                <w:szCs w:val="28"/>
              </w:rPr>
              <w:t xml:space="preserve"> с правилами </w:t>
            </w:r>
            <w:r w:rsidR="00F7407C">
              <w:rPr>
                <w:color w:val="000000"/>
                <w:sz w:val="28"/>
                <w:szCs w:val="28"/>
              </w:rPr>
              <w:t xml:space="preserve"> </w:t>
            </w:r>
            <w:r w:rsidRPr="00C96FB5">
              <w:rPr>
                <w:color w:val="000000"/>
                <w:sz w:val="28"/>
                <w:szCs w:val="28"/>
              </w:rPr>
              <w:t>здоровьесбережения: нельзя</w:t>
            </w:r>
            <w:r w:rsidR="00F7407C">
              <w:rPr>
                <w:color w:val="000000"/>
                <w:sz w:val="28"/>
                <w:szCs w:val="28"/>
              </w:rPr>
              <w:t xml:space="preserve"> </w:t>
            </w:r>
            <w:r w:rsidRPr="00C96FB5">
              <w:rPr>
                <w:color w:val="000000"/>
                <w:sz w:val="28"/>
                <w:szCs w:val="28"/>
              </w:rPr>
              <w:t xml:space="preserve"> ходить босиком по острым предметам; летом нужно закалять ноги, бегая по песку босиком; каждый день нужно мыть ноги).</w:t>
            </w:r>
          </w:p>
          <w:p w:rsidR="00C96FB5" w:rsidRPr="00C96FB5" w:rsidRDefault="00C96FB5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96FB5">
              <w:rPr>
                <w:color w:val="000000"/>
                <w:sz w:val="28"/>
                <w:szCs w:val="28"/>
              </w:rPr>
              <w:t xml:space="preserve"> 4. Выполнение упражне</w:t>
            </w:r>
            <w:r w:rsidRPr="00C96FB5">
              <w:rPr>
                <w:color w:val="000000"/>
                <w:sz w:val="28"/>
                <w:szCs w:val="28"/>
              </w:rPr>
              <w:softHyphen/>
              <w:t xml:space="preserve">ний для предупреждения плоскостопия: ходьба на носках, ходьба по палке, перекатывание левой и правой стопой поочередно теннисного мячика. </w:t>
            </w:r>
          </w:p>
          <w:p w:rsidR="00C96FB5" w:rsidRDefault="00C96FB5" w:rsidP="000C608B">
            <w:pPr>
              <w:shd w:val="clear" w:color="auto" w:fill="FFFFFF"/>
              <w:autoSpaceDE w:val="0"/>
              <w:rPr>
                <w:color w:val="000000"/>
              </w:rPr>
            </w:pPr>
            <w:r w:rsidRPr="00C96FB5">
              <w:rPr>
                <w:color w:val="000000"/>
                <w:sz w:val="28"/>
                <w:szCs w:val="28"/>
              </w:rPr>
              <w:t>5. Консультация для родителей по теме «Организация физкультурного досуга в кругу семьи в летний период»</w:t>
            </w:r>
          </w:p>
        </w:tc>
      </w:tr>
      <w:tr w:rsidR="00C96FB5" w:rsidTr="00C96FB5">
        <w:trPr>
          <w:trHeight w:val="2054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96FB5" w:rsidRDefault="00C96FB5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6FB5" w:rsidRDefault="00C96FB5" w:rsidP="00C96FB5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Ходьба по гимнастической скамейке и спригивание с неё.</w:t>
            </w:r>
          </w:p>
          <w:p w:rsidR="00C96FB5" w:rsidRDefault="00C96FB5" w:rsidP="00C96FB5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етание вверх и вперёд.</w:t>
            </w:r>
          </w:p>
          <w:p w:rsidR="00C96FB5" w:rsidRDefault="00C96FB5" w:rsidP="00C96FB5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№8 стр. 144.</w:t>
            </w:r>
          </w:p>
          <w:p w:rsidR="00C96FB5" w:rsidRPr="00611DA8" w:rsidRDefault="00C96FB5" w:rsidP="00C96FB5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96FB5" w:rsidRDefault="00C96FB5" w:rsidP="000C608B">
            <w:pPr>
              <w:shd w:val="clear" w:color="auto" w:fill="FFFFFF"/>
              <w:autoSpaceDE w:val="0"/>
            </w:pPr>
          </w:p>
        </w:tc>
      </w:tr>
      <w:tr w:rsidR="00C96FB5" w:rsidTr="00C96FB5">
        <w:trPr>
          <w:trHeight w:val="2377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96FB5" w:rsidRDefault="00C96FB5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6FB5" w:rsidRDefault="00C96FB5" w:rsidP="00C96FB5">
            <w:pPr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втор</w:t>
            </w:r>
            <w:r w:rsidRPr="00201AB9">
              <w:rPr>
                <w:sz w:val="28"/>
                <w:szCs w:val="28"/>
              </w:rPr>
              <w:t xml:space="preserve"> пройденного материала по усмотрению воспитателя</w:t>
            </w:r>
            <w:r>
              <w:rPr>
                <w:sz w:val="28"/>
                <w:szCs w:val="28"/>
              </w:rPr>
              <w:t>.</w:t>
            </w:r>
          </w:p>
          <w:p w:rsidR="00C96FB5" w:rsidRDefault="00C96FB5" w:rsidP="00C96FB5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         №7-8 стр.144.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6FB5" w:rsidRDefault="00C96FB5" w:rsidP="000C608B">
            <w:pPr>
              <w:shd w:val="clear" w:color="auto" w:fill="FFFFFF"/>
              <w:autoSpaceDE w:val="0"/>
            </w:pPr>
          </w:p>
        </w:tc>
      </w:tr>
    </w:tbl>
    <w:p w:rsidR="00611DA8" w:rsidRDefault="00611DA8" w:rsidP="00611DA8"/>
    <w:p w:rsidR="00611DA8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611DA8" w:rsidRPr="001A5C2B" w:rsidRDefault="00611DA8" w:rsidP="00611DA8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1A5C2B">
        <w:rPr>
          <w:b/>
          <w:color w:val="000000"/>
          <w:sz w:val="28"/>
          <w:szCs w:val="28"/>
        </w:rPr>
        <w:lastRenderedPageBreak/>
        <w:t>СОЦИАЛЬНО - КОММУНИКАТИВНОЕ РАЗВИТИЕ</w:t>
      </w:r>
    </w:p>
    <w:p w:rsidR="00611DA8" w:rsidRDefault="00611DA8" w:rsidP="00611DA8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11DA8" w:rsidRDefault="00611DA8" w:rsidP="00611DA8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ЯСНИТЕЛЬНАЯ ЗАПИСКА</w:t>
      </w:r>
    </w:p>
    <w:p w:rsidR="00611DA8" w:rsidRDefault="00611DA8" w:rsidP="00611DA8">
      <w:pPr>
        <w:shd w:val="clear" w:color="auto" w:fill="FFFFFF"/>
        <w:autoSpaceDE w:val="0"/>
        <w:jc w:val="center"/>
      </w:pPr>
    </w:p>
    <w:p w:rsidR="00611DA8" w:rsidRPr="00C96FB5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96FB5">
        <w:rPr>
          <w:color w:val="000000"/>
          <w:sz w:val="28"/>
          <w:szCs w:val="28"/>
        </w:rPr>
        <w:t xml:space="preserve"> Задачи социально - коммуникативного  развития детей решаются дошкольной педагогикой через осознание взаимосвязи их психических особенностей с воспитанием и обу</w:t>
      </w:r>
      <w:r w:rsidRPr="00C96FB5">
        <w:rPr>
          <w:color w:val="000000"/>
          <w:sz w:val="28"/>
          <w:szCs w:val="28"/>
        </w:rPr>
        <w:softHyphen/>
        <w:t>чением. Среди показателей социально-коммуникативного  развития дошкольников исследователи от</w:t>
      </w:r>
      <w:r w:rsidRPr="00C96FB5">
        <w:rPr>
          <w:color w:val="000000"/>
          <w:sz w:val="28"/>
          <w:szCs w:val="28"/>
        </w:rPr>
        <w:softHyphen/>
        <w:t>мечают адекватные способы общения с близкими взрослыми, социальную компетентность, или социальную зрелость, в единстве её мотивационного, когнитивного и поведенческого компо</w:t>
      </w:r>
      <w:r w:rsidRPr="00C96FB5">
        <w:rPr>
          <w:color w:val="000000"/>
          <w:sz w:val="28"/>
          <w:szCs w:val="28"/>
        </w:rPr>
        <w:softHyphen/>
        <w:t>нентов, ориентировку в окружающем предметном мире, в представлениях о самом себе, о собы</w:t>
      </w:r>
      <w:r w:rsidRPr="00C96FB5">
        <w:rPr>
          <w:color w:val="000000"/>
          <w:sz w:val="28"/>
          <w:szCs w:val="28"/>
        </w:rPr>
        <w:softHyphen/>
        <w:t>тиях собственной жизни и своей деятельности, а также о явлениях общественной жизни.</w:t>
      </w:r>
    </w:p>
    <w:p w:rsidR="00611DA8" w:rsidRPr="00C96FB5" w:rsidRDefault="00611DA8" w:rsidP="00611DA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C96FB5">
        <w:rPr>
          <w:color w:val="000000"/>
          <w:sz w:val="28"/>
          <w:szCs w:val="28"/>
        </w:rPr>
        <w:t>Усвоение ребёнком общественного опыта происходит в процессе становления предметно-игровой деятельности, продуктивных её видов, обучения. Познание окружающей жизни проте</w:t>
      </w:r>
      <w:r w:rsidRPr="00C96FB5">
        <w:rPr>
          <w:color w:val="000000"/>
          <w:sz w:val="28"/>
          <w:szCs w:val="28"/>
        </w:rPr>
        <w:softHyphen/>
        <w:t>кает в игре, в том числе сюжетной.</w:t>
      </w:r>
    </w:p>
    <w:p w:rsidR="00611DA8" w:rsidRPr="00C96FB5" w:rsidRDefault="00611DA8" w:rsidP="00611DA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C96FB5">
        <w:rPr>
          <w:color w:val="000000"/>
          <w:sz w:val="28"/>
          <w:szCs w:val="28"/>
        </w:rPr>
        <w:t>Именно в этот период (с 2 до 3 лет) малыш начинает осознавать, что имеет индивидуальное имя, которое слышит, узнаёт, ласковые варианты которого знает. Ребёнок выделяет себя как персону.</w:t>
      </w:r>
    </w:p>
    <w:p w:rsidR="00611DA8" w:rsidRPr="00C96FB5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96FB5">
        <w:rPr>
          <w:color w:val="000000"/>
          <w:sz w:val="28"/>
          <w:szCs w:val="28"/>
        </w:rPr>
        <w:t>Образовательная область «Социально - коммуникативное развитие» включает в себя направления:  «Социализация», «Труд», «Безопасность», содержание которых направлено на формирование положительного отношения к труду, развитие у детей познавательных интересов, интеллекту</w:t>
      </w:r>
      <w:r w:rsidRPr="00C96FB5">
        <w:rPr>
          <w:color w:val="000000"/>
          <w:sz w:val="28"/>
          <w:szCs w:val="28"/>
        </w:rPr>
        <w:softHyphen/>
        <w:t xml:space="preserve">альное развитие. Эти </w:t>
      </w:r>
      <w:r w:rsidRPr="00C96FB5">
        <w:rPr>
          <w:bCs/>
          <w:color w:val="000000"/>
          <w:sz w:val="28"/>
          <w:szCs w:val="28"/>
        </w:rPr>
        <w:t>цели</w:t>
      </w:r>
      <w:r w:rsidRPr="00C96FB5">
        <w:rPr>
          <w:b/>
          <w:bCs/>
          <w:color w:val="000000"/>
          <w:sz w:val="28"/>
          <w:szCs w:val="28"/>
        </w:rPr>
        <w:t xml:space="preserve"> </w:t>
      </w:r>
      <w:r w:rsidRPr="00C96FB5">
        <w:rPr>
          <w:color w:val="000000"/>
          <w:sz w:val="28"/>
          <w:szCs w:val="28"/>
        </w:rPr>
        <w:t>достигаются через решение следующих задач:</w:t>
      </w:r>
    </w:p>
    <w:p w:rsidR="00611DA8" w:rsidRPr="00C96FB5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96FB5">
        <w:rPr>
          <w:color w:val="000000"/>
          <w:sz w:val="28"/>
          <w:szCs w:val="28"/>
        </w:rPr>
        <w:t>- развитие игровой деятельности детей;</w:t>
      </w:r>
    </w:p>
    <w:p w:rsidR="00611DA8" w:rsidRPr="00C96FB5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96FB5">
        <w:rPr>
          <w:color w:val="000000"/>
          <w:sz w:val="28"/>
          <w:szCs w:val="28"/>
        </w:rPr>
        <w:t>- 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611DA8" w:rsidRPr="00C96FB5" w:rsidRDefault="00061DD3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г</w:t>
      </w:r>
      <w:r w:rsidR="00611DA8" w:rsidRPr="00C96FB5">
        <w:rPr>
          <w:color w:val="000000"/>
          <w:sz w:val="28"/>
          <w:szCs w:val="28"/>
        </w:rPr>
        <w:t>ендерной, семейной, гражданской принадлежности, патриотических чувств, чувства принадлежности к мировому сообществу;</w:t>
      </w:r>
    </w:p>
    <w:p w:rsidR="00611DA8" w:rsidRPr="00C96FB5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96FB5">
        <w:rPr>
          <w:color w:val="000000"/>
          <w:sz w:val="28"/>
          <w:szCs w:val="28"/>
        </w:rPr>
        <w:t>- развитие трудовой деятельности;</w:t>
      </w:r>
    </w:p>
    <w:p w:rsidR="00611DA8" w:rsidRPr="00C96FB5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96FB5">
        <w:rPr>
          <w:color w:val="000000"/>
          <w:sz w:val="28"/>
          <w:szCs w:val="28"/>
        </w:rPr>
        <w:t>- воспитание ценностного отношения к собственному труду, труду других людей и его ре</w:t>
      </w:r>
      <w:r w:rsidRPr="00C96FB5">
        <w:rPr>
          <w:color w:val="000000"/>
          <w:sz w:val="28"/>
          <w:szCs w:val="28"/>
        </w:rPr>
        <w:softHyphen/>
        <w:t>зультатам;</w:t>
      </w:r>
    </w:p>
    <w:p w:rsidR="00611DA8" w:rsidRPr="00C96FB5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96FB5">
        <w:rPr>
          <w:color w:val="000000"/>
          <w:sz w:val="28"/>
          <w:szCs w:val="28"/>
        </w:rPr>
        <w:t>- формирование первичных представлений о труде взрослых, его роли в обществе и жизни каждого человека;</w:t>
      </w:r>
    </w:p>
    <w:p w:rsidR="00611DA8" w:rsidRPr="00C96FB5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96FB5">
        <w:rPr>
          <w:color w:val="000000"/>
          <w:sz w:val="28"/>
          <w:szCs w:val="28"/>
        </w:rPr>
        <w:t>- формирование представлений об опасных для человека и окружающего мира природы си</w:t>
      </w:r>
      <w:r w:rsidRPr="00C96FB5">
        <w:rPr>
          <w:color w:val="000000"/>
          <w:sz w:val="28"/>
          <w:szCs w:val="28"/>
        </w:rPr>
        <w:softHyphen/>
        <w:t>туациях и способах поведения в них;</w:t>
      </w:r>
    </w:p>
    <w:p w:rsidR="00611DA8" w:rsidRPr="00C96FB5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96FB5">
        <w:rPr>
          <w:color w:val="000000"/>
          <w:sz w:val="28"/>
          <w:szCs w:val="28"/>
        </w:rPr>
        <w:t>- приобщение к правилам безопасного для человека и окружающего мира природы поведения;</w:t>
      </w:r>
    </w:p>
    <w:p w:rsidR="00611DA8" w:rsidRPr="00C96FB5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96FB5">
        <w:rPr>
          <w:color w:val="000000"/>
          <w:sz w:val="28"/>
          <w:szCs w:val="28"/>
        </w:rPr>
        <w:lastRenderedPageBreak/>
        <w:t>- передача детям знаний о правилах безопасности дорожного движения в качестве пешехода и пассажира транспортного средства;</w:t>
      </w:r>
    </w:p>
    <w:p w:rsidR="00611DA8" w:rsidRPr="00C96FB5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96FB5">
        <w:rPr>
          <w:color w:val="000000"/>
          <w:sz w:val="28"/>
          <w:szCs w:val="28"/>
        </w:rPr>
        <w:t>- 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611DA8" w:rsidRPr="00C96FB5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96FB5">
        <w:rPr>
          <w:color w:val="000000"/>
          <w:sz w:val="28"/>
          <w:szCs w:val="28"/>
        </w:rPr>
        <w:t>К концу года дети первой младшей группы могут:</w:t>
      </w:r>
    </w:p>
    <w:p w:rsidR="00611DA8" w:rsidRPr="00C96FB5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96FB5">
        <w:rPr>
          <w:color w:val="000000"/>
          <w:sz w:val="28"/>
          <w:szCs w:val="28"/>
        </w:rPr>
        <w:t>• играть рядом, не мешая друг другу, подражать действиям сверстников;</w:t>
      </w:r>
    </w:p>
    <w:p w:rsidR="00611DA8" w:rsidRPr="00C96FB5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96FB5">
        <w:rPr>
          <w:color w:val="000000"/>
          <w:sz w:val="28"/>
          <w:szCs w:val="28"/>
        </w:rPr>
        <w:t>•  эмоционально откликаться на игру, предложенную взрослым, подражать его действиям, принимать игровую задачу;</w:t>
      </w:r>
    </w:p>
    <w:p w:rsidR="00611DA8" w:rsidRPr="00C96FB5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96FB5">
        <w:rPr>
          <w:color w:val="000000"/>
          <w:sz w:val="28"/>
          <w:szCs w:val="28"/>
        </w:rPr>
        <w:t>•  самостоятельно выполнять игровые действия с предметами, осуществлять перенос дейст</w:t>
      </w:r>
      <w:r w:rsidRPr="00C96FB5">
        <w:rPr>
          <w:color w:val="000000"/>
          <w:sz w:val="28"/>
          <w:szCs w:val="28"/>
        </w:rPr>
        <w:softHyphen/>
        <w:t>вий с объекта на объект;</w:t>
      </w:r>
    </w:p>
    <w:p w:rsidR="00611DA8" w:rsidRPr="00C96FB5" w:rsidRDefault="00611DA8" w:rsidP="00611DA8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C96FB5">
        <w:rPr>
          <w:color w:val="000000"/>
          <w:sz w:val="28"/>
          <w:szCs w:val="28"/>
        </w:rPr>
        <w:t>• использовать в игре замещение недостающего предмета;</w:t>
      </w:r>
    </w:p>
    <w:p w:rsidR="00611DA8" w:rsidRPr="00C96FB5" w:rsidRDefault="00611DA8" w:rsidP="00611DA8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C96FB5">
        <w:rPr>
          <w:color w:val="000000"/>
          <w:sz w:val="28"/>
          <w:szCs w:val="28"/>
        </w:rPr>
        <w:t>• общаться в диалоге с воспитателем;</w:t>
      </w:r>
    </w:p>
    <w:p w:rsidR="00611DA8" w:rsidRPr="00C96FB5" w:rsidRDefault="00611DA8" w:rsidP="00611DA8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C96FB5">
        <w:rPr>
          <w:color w:val="000000"/>
          <w:sz w:val="28"/>
          <w:szCs w:val="28"/>
        </w:rPr>
        <w:t>• в самостоятельной игре сопровождать речью свои действия;</w:t>
      </w:r>
    </w:p>
    <w:p w:rsidR="00611DA8" w:rsidRPr="00C96FB5" w:rsidRDefault="00611DA8" w:rsidP="00611DA8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C96FB5">
        <w:rPr>
          <w:color w:val="000000"/>
          <w:sz w:val="28"/>
          <w:szCs w:val="28"/>
        </w:rPr>
        <w:t>• следить за действиями героев кукольного театра;</w:t>
      </w:r>
    </w:p>
    <w:p w:rsidR="00611DA8" w:rsidRPr="00C96FB5" w:rsidRDefault="00611DA8" w:rsidP="00611DA8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C96FB5">
        <w:rPr>
          <w:color w:val="000000"/>
          <w:sz w:val="28"/>
          <w:szCs w:val="28"/>
        </w:rPr>
        <w:t>• выполнять простейшие трудовые действия (с помощью педагогов);</w:t>
      </w:r>
    </w:p>
    <w:p w:rsidR="00611DA8" w:rsidRPr="00C96FB5" w:rsidRDefault="00611DA8" w:rsidP="00611DA8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C96FB5">
        <w:rPr>
          <w:color w:val="000000"/>
          <w:sz w:val="28"/>
          <w:szCs w:val="28"/>
        </w:rPr>
        <w:t>• наблюдать за трудовыми процессами воспитателя в уголке природы;</w:t>
      </w:r>
    </w:p>
    <w:p w:rsidR="00611DA8" w:rsidRPr="00C96FB5" w:rsidRDefault="00611DA8" w:rsidP="00611DA8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C96FB5">
        <w:rPr>
          <w:color w:val="000000"/>
          <w:sz w:val="28"/>
          <w:szCs w:val="28"/>
        </w:rPr>
        <w:t>• соблюдать элементарные правила поведения в детском саду;</w:t>
      </w:r>
    </w:p>
    <w:p w:rsidR="00611DA8" w:rsidRPr="00C96FB5" w:rsidRDefault="00611DA8" w:rsidP="00611DA8">
      <w:pPr>
        <w:ind w:firstLine="708"/>
        <w:rPr>
          <w:color w:val="000000"/>
          <w:sz w:val="28"/>
          <w:szCs w:val="28"/>
        </w:rPr>
      </w:pPr>
      <w:r w:rsidRPr="00C96FB5">
        <w:rPr>
          <w:color w:val="000000"/>
          <w:sz w:val="28"/>
          <w:szCs w:val="28"/>
        </w:rPr>
        <w:t>• соблюдать элементарные правила взаимодействия с растениями и животными</w:t>
      </w:r>
      <w:r w:rsidRPr="00C96FB5">
        <w:rPr>
          <w:rStyle w:val="af4"/>
          <w:rFonts w:eastAsiaTheme="majorEastAsia"/>
          <w:color w:val="000000"/>
          <w:sz w:val="28"/>
          <w:szCs w:val="28"/>
        </w:rPr>
        <w:footnoteReference w:id="3"/>
      </w:r>
      <w:r w:rsidRPr="00C96FB5">
        <w:rPr>
          <w:color w:val="000000"/>
          <w:sz w:val="28"/>
          <w:szCs w:val="28"/>
        </w:rPr>
        <w:t>.</w:t>
      </w:r>
    </w:p>
    <w:p w:rsidR="00611DA8" w:rsidRPr="00C96FB5" w:rsidRDefault="00611DA8" w:rsidP="00611DA8">
      <w:pPr>
        <w:ind w:firstLine="708"/>
        <w:rPr>
          <w:color w:val="000000"/>
          <w:sz w:val="28"/>
          <w:szCs w:val="28"/>
        </w:rPr>
      </w:pPr>
    </w:p>
    <w:p w:rsidR="00611DA8" w:rsidRPr="00C96FB5" w:rsidRDefault="00611DA8" w:rsidP="00611DA8">
      <w:pPr>
        <w:ind w:firstLine="708"/>
        <w:rPr>
          <w:color w:val="000000"/>
          <w:sz w:val="28"/>
          <w:szCs w:val="28"/>
        </w:rPr>
      </w:pPr>
    </w:p>
    <w:p w:rsidR="00611DA8" w:rsidRPr="00C96FB5" w:rsidRDefault="00611DA8" w:rsidP="00611DA8">
      <w:pPr>
        <w:ind w:firstLine="708"/>
        <w:rPr>
          <w:color w:val="000000"/>
          <w:sz w:val="28"/>
          <w:szCs w:val="28"/>
        </w:rPr>
      </w:pPr>
    </w:p>
    <w:p w:rsidR="00611DA8" w:rsidRPr="00C96FB5" w:rsidRDefault="00611DA8" w:rsidP="00611DA8">
      <w:pPr>
        <w:ind w:firstLine="708"/>
        <w:rPr>
          <w:color w:val="000000"/>
          <w:sz w:val="28"/>
          <w:szCs w:val="28"/>
        </w:rPr>
      </w:pPr>
    </w:p>
    <w:p w:rsidR="00611DA8" w:rsidRPr="00C96FB5" w:rsidRDefault="00611DA8" w:rsidP="00611DA8">
      <w:pPr>
        <w:ind w:firstLine="708"/>
        <w:rPr>
          <w:color w:val="000000"/>
          <w:sz w:val="28"/>
          <w:szCs w:val="28"/>
        </w:rPr>
      </w:pPr>
    </w:p>
    <w:p w:rsidR="00611DA8" w:rsidRPr="00C96FB5" w:rsidRDefault="00611DA8" w:rsidP="00611DA8">
      <w:pPr>
        <w:ind w:firstLine="708"/>
        <w:rPr>
          <w:color w:val="000000"/>
          <w:sz w:val="28"/>
          <w:szCs w:val="28"/>
        </w:rPr>
      </w:pPr>
    </w:p>
    <w:p w:rsidR="00611DA8" w:rsidRPr="00C96FB5" w:rsidRDefault="00611DA8" w:rsidP="00611DA8">
      <w:pPr>
        <w:ind w:firstLine="708"/>
        <w:rPr>
          <w:color w:val="000000"/>
          <w:sz w:val="28"/>
          <w:szCs w:val="28"/>
        </w:rPr>
      </w:pPr>
    </w:p>
    <w:p w:rsidR="00611DA8" w:rsidRPr="00C96FB5" w:rsidRDefault="00611DA8" w:rsidP="00611DA8">
      <w:pPr>
        <w:ind w:firstLine="708"/>
        <w:rPr>
          <w:color w:val="000000"/>
          <w:sz w:val="28"/>
          <w:szCs w:val="28"/>
        </w:rPr>
      </w:pPr>
    </w:p>
    <w:p w:rsidR="00611DA8" w:rsidRPr="00C96FB5" w:rsidRDefault="00611DA8" w:rsidP="00611DA8">
      <w:pPr>
        <w:ind w:firstLine="708"/>
        <w:rPr>
          <w:color w:val="000000"/>
          <w:sz w:val="28"/>
          <w:szCs w:val="28"/>
        </w:rPr>
      </w:pPr>
    </w:p>
    <w:p w:rsidR="00611DA8" w:rsidRPr="00611DA8" w:rsidRDefault="00611DA8" w:rsidP="00C96FB5">
      <w:pPr>
        <w:rPr>
          <w:color w:val="000000"/>
        </w:rPr>
      </w:pPr>
    </w:p>
    <w:p w:rsidR="00611DA8" w:rsidRPr="00611DA8" w:rsidRDefault="00611DA8" w:rsidP="00611DA8">
      <w:pPr>
        <w:ind w:firstLine="708"/>
        <w:rPr>
          <w:color w:val="000000"/>
        </w:rPr>
      </w:pPr>
    </w:p>
    <w:p w:rsidR="00611DA8" w:rsidRDefault="00611DA8" w:rsidP="00611DA8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РАЗВЕРНУТОЕ КОМПЛЕКСНО-ТЕМАТИЧЕСКОЕ ПЛАНИРОВАНИЕ ОРГАНИЗОВАННОЙ ОБРАЗОВАТЕЛЬНОЙ ДЕЯТЕЛЬНОСТИ (СОДЕРЖАНИЕ ПСИХОЛОГО-ПЕДАГОГИЧЕСКОЙ РАБОТЫ)</w:t>
      </w:r>
    </w:p>
    <w:p w:rsidR="00611DA8" w:rsidRDefault="00611DA8" w:rsidP="00611DA8">
      <w:pPr>
        <w:jc w:val="center"/>
        <w:rPr>
          <w:b/>
          <w:bCs/>
          <w:color w:val="000000"/>
          <w:sz w:val="22"/>
          <w:szCs w:val="22"/>
        </w:rPr>
      </w:pPr>
    </w:p>
    <w:p w:rsidR="00611DA8" w:rsidRDefault="00611DA8" w:rsidP="00611DA8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4864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926"/>
        <w:gridCol w:w="6"/>
        <w:gridCol w:w="4822"/>
        <w:gridCol w:w="91"/>
        <w:gridCol w:w="10"/>
        <w:gridCol w:w="5009"/>
      </w:tblGrid>
      <w:tr w:rsidR="00611DA8" w:rsidTr="000C608B">
        <w:tc>
          <w:tcPr>
            <w:tcW w:w="14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A5C2B" w:rsidRDefault="00611DA8" w:rsidP="000C608B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A5C2B">
              <w:rPr>
                <w:b/>
                <w:color w:val="000000"/>
                <w:sz w:val="28"/>
                <w:szCs w:val="28"/>
              </w:rPr>
              <w:t>Содержание образовательной деятельности (виды интегративной деятельности направлений «Социализация», «Труд» и «Безопасность»)</w:t>
            </w:r>
          </w:p>
        </w:tc>
      </w:tr>
      <w:tr w:rsidR="00611DA8" w:rsidTr="000C608B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1A5C2B" w:rsidRDefault="00611DA8" w:rsidP="000C608B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A5C2B">
              <w:rPr>
                <w:b/>
                <w:color w:val="000000"/>
                <w:sz w:val="28"/>
                <w:szCs w:val="28"/>
              </w:rPr>
              <w:t>Социализация</w:t>
            </w:r>
          </w:p>
        </w:tc>
        <w:tc>
          <w:tcPr>
            <w:tcW w:w="4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1A5C2B" w:rsidRDefault="00611DA8" w:rsidP="000C608B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A5C2B">
              <w:rPr>
                <w:b/>
                <w:color w:val="000000"/>
                <w:sz w:val="28"/>
                <w:szCs w:val="28"/>
              </w:rPr>
              <w:t>Труд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A5C2B" w:rsidRDefault="00611DA8" w:rsidP="000C608B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A5C2B">
              <w:rPr>
                <w:b/>
                <w:color w:val="000000"/>
                <w:sz w:val="28"/>
                <w:szCs w:val="28"/>
              </w:rPr>
              <w:t>Безопасность</w:t>
            </w:r>
          </w:p>
        </w:tc>
      </w:tr>
      <w:tr w:rsidR="00611DA8" w:rsidTr="000C608B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Default="00611DA8" w:rsidP="000C608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Default="00611DA8" w:rsidP="000C608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Default="00611DA8" w:rsidP="000C608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11DA8" w:rsidTr="000C608B">
        <w:tc>
          <w:tcPr>
            <w:tcW w:w="14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061DD3" w:rsidRDefault="00611DA8" w:rsidP="00061DD3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1A5C2B">
              <w:rPr>
                <w:color w:val="000000"/>
                <w:sz w:val="28"/>
                <w:szCs w:val="28"/>
              </w:rPr>
              <w:t>Цел</w:t>
            </w:r>
            <w:r w:rsidR="00061DD3">
              <w:rPr>
                <w:color w:val="000000"/>
                <w:sz w:val="28"/>
                <w:szCs w:val="28"/>
              </w:rPr>
              <w:t>евые ориентиры развития ребенка</w:t>
            </w:r>
            <w:r w:rsidRPr="001A5C2B">
              <w:rPr>
                <w:color w:val="000000"/>
                <w:sz w:val="28"/>
                <w:szCs w:val="28"/>
              </w:rPr>
              <w:t>: проявляет желание играть в подвижные игры с простым содержанием, интерес к окружающему миру природы, эмоциональную отзывчивость на доступные возрасту литературно-художественные, музыкальные произведения; само</w:t>
            </w:r>
            <w:r w:rsidRPr="001A5C2B">
              <w:rPr>
                <w:color w:val="000000"/>
                <w:sz w:val="28"/>
                <w:szCs w:val="28"/>
              </w:rPr>
              <w:softHyphen/>
              <w:t>стоятельно или при небольшой помощи взрослого выполняет доступные возрасту гигиенические процедуры, владеет доступными возрасту навыками са</w:t>
            </w:r>
            <w:r w:rsidRPr="001A5C2B">
              <w:rPr>
                <w:color w:val="000000"/>
                <w:sz w:val="28"/>
                <w:szCs w:val="28"/>
              </w:rPr>
              <w:softHyphen/>
              <w:t>мообслуживания, принимает участие в играх разного вида, в продуктивной деятельности, пользуется индивидуальными предметами, соблюдает элемен</w:t>
            </w:r>
            <w:r w:rsidRPr="001A5C2B">
              <w:rPr>
                <w:color w:val="000000"/>
                <w:sz w:val="28"/>
                <w:szCs w:val="28"/>
              </w:rPr>
              <w:softHyphen/>
              <w:t>тарные правила поведения во время еды, умывания; с интересом слушает рассказы воспитателя, рассматривает картинки, иллюстрации; имеет</w:t>
            </w:r>
            <w:r w:rsidR="00061DD3">
              <w:rPr>
                <w:color w:val="000000"/>
                <w:sz w:val="28"/>
                <w:szCs w:val="28"/>
              </w:rPr>
              <w:t xml:space="preserve"> </w:t>
            </w:r>
            <w:r w:rsidRPr="001A5C2B">
              <w:rPr>
                <w:color w:val="000000"/>
                <w:sz w:val="28"/>
                <w:szCs w:val="28"/>
              </w:rPr>
              <w:t xml:space="preserve">первичное </w:t>
            </w:r>
            <w:r w:rsidR="00061DD3">
              <w:rPr>
                <w:color w:val="000000"/>
                <w:sz w:val="28"/>
                <w:szCs w:val="28"/>
              </w:rPr>
              <w:t xml:space="preserve"> </w:t>
            </w:r>
            <w:r w:rsidRPr="001A5C2B">
              <w:rPr>
                <w:color w:val="000000"/>
                <w:sz w:val="28"/>
                <w:szCs w:val="28"/>
              </w:rPr>
              <w:t>представление об элементарных правилах поведения в детском саду, дома, на улице и соблюдает их, выполняет простейшие поручения взрослого</w:t>
            </w:r>
            <w:r w:rsidRPr="001A5C2B">
              <w:rPr>
                <w:rStyle w:val="af4"/>
                <w:rFonts w:eastAsiaTheme="majorEastAsia"/>
                <w:color w:val="000000"/>
                <w:sz w:val="28"/>
                <w:szCs w:val="28"/>
              </w:rPr>
              <w:footnoteReference w:id="4"/>
            </w:r>
            <w:r w:rsidRPr="001A5C2B">
              <w:rPr>
                <w:color w:val="000000"/>
                <w:sz w:val="28"/>
                <w:szCs w:val="28"/>
              </w:rPr>
              <w:t>. Программные задачи: побуждать играть рядом со сверстниками, не мешая им, принимать игровую задачу, самостоятельно выполнять игровые действия с предметами, осуществлять перенос действия с объекта на объект, использовать в игре</w:t>
            </w:r>
            <w:r w:rsidR="00061DD3">
              <w:rPr>
                <w:color w:val="000000"/>
                <w:sz w:val="28"/>
                <w:szCs w:val="28"/>
              </w:rPr>
              <w:t xml:space="preserve"> </w:t>
            </w:r>
            <w:r w:rsidRPr="001A5C2B">
              <w:rPr>
                <w:color w:val="000000"/>
                <w:sz w:val="28"/>
                <w:szCs w:val="28"/>
              </w:rPr>
              <w:t>замещение</w:t>
            </w:r>
            <w:r w:rsidR="00061DD3">
              <w:rPr>
                <w:color w:val="000000"/>
                <w:sz w:val="28"/>
                <w:szCs w:val="28"/>
              </w:rPr>
              <w:t xml:space="preserve"> </w:t>
            </w:r>
            <w:r w:rsidRPr="001A5C2B">
              <w:rPr>
                <w:color w:val="000000"/>
                <w:sz w:val="28"/>
                <w:szCs w:val="28"/>
              </w:rPr>
              <w:t xml:space="preserve"> недостающего предмета; формировать навыки общения в диалоге с воспитателем, в игре; учить следить за действиями героев кукольного театра, выполнять простейшие трудовые действия (с помощью педагогов), наблюдать за трудовыми процессами взрослого в уголке природы; учить элементарным правилам поведения в детском саду,правилам взаимодействия с растениями и животными, правилам дорожного движения, способствовать их соблюдению.</w:t>
            </w:r>
          </w:p>
        </w:tc>
      </w:tr>
      <w:tr w:rsidR="00611DA8" w:rsidTr="000C608B">
        <w:tc>
          <w:tcPr>
            <w:tcW w:w="14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A5C2B" w:rsidRDefault="00611DA8" w:rsidP="000C608B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5C2B">
              <w:rPr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</w:tr>
      <w:tr w:rsidR="00611DA8" w:rsidTr="000C608B">
        <w:tc>
          <w:tcPr>
            <w:tcW w:w="14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1A5C2B" w:rsidRDefault="00611DA8" w:rsidP="000C608B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5C2B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AB4149" w:rsidTr="0050175B">
        <w:trPr>
          <w:trHeight w:val="7737"/>
        </w:trPr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149" w:rsidRPr="001934AB" w:rsidRDefault="00AB4149" w:rsidP="000C608B">
            <w:pPr>
              <w:shd w:val="clear" w:color="auto" w:fill="FFFFFF"/>
              <w:tabs>
                <w:tab w:val="left" w:pos="3325"/>
              </w:tabs>
              <w:autoSpaceDE w:val="0"/>
              <w:snapToGrid w:val="0"/>
              <w:ind w:left="115"/>
              <w:rPr>
                <w:color w:val="000000"/>
                <w:sz w:val="28"/>
                <w:szCs w:val="28"/>
              </w:rPr>
            </w:pPr>
            <w:r w:rsidRPr="001934AB">
              <w:rPr>
                <w:color w:val="000000"/>
                <w:sz w:val="28"/>
                <w:szCs w:val="28"/>
              </w:rPr>
              <w:lastRenderedPageBreak/>
              <w:t>1. Сюжетно-ролевые игры «Семья», «Готовим обед».</w:t>
            </w:r>
          </w:p>
          <w:p w:rsidR="00AB4149" w:rsidRPr="001934AB" w:rsidRDefault="00AB4149" w:rsidP="000C608B">
            <w:pPr>
              <w:shd w:val="clear" w:color="auto" w:fill="FFFFFF"/>
              <w:tabs>
                <w:tab w:val="left" w:pos="3325"/>
              </w:tabs>
              <w:autoSpaceDE w:val="0"/>
              <w:ind w:left="115"/>
              <w:rPr>
                <w:color w:val="000000"/>
                <w:sz w:val="28"/>
                <w:szCs w:val="28"/>
              </w:rPr>
            </w:pPr>
            <w:r w:rsidRPr="001934AB">
              <w:rPr>
                <w:color w:val="000000"/>
                <w:sz w:val="28"/>
                <w:szCs w:val="28"/>
              </w:rPr>
              <w:t>2. Подвижные игры «Птички, летите ко мне», «Солнце и дождик».</w:t>
            </w:r>
          </w:p>
          <w:p w:rsidR="00AB4149" w:rsidRPr="001934AB" w:rsidRDefault="00AB4149" w:rsidP="000C608B">
            <w:pPr>
              <w:shd w:val="clear" w:color="auto" w:fill="FFFFFF"/>
              <w:tabs>
                <w:tab w:val="left" w:pos="3325"/>
              </w:tabs>
              <w:autoSpaceDE w:val="0"/>
              <w:ind w:left="115"/>
              <w:rPr>
                <w:color w:val="000000"/>
                <w:sz w:val="28"/>
                <w:szCs w:val="28"/>
              </w:rPr>
            </w:pPr>
            <w:r w:rsidRPr="001934AB">
              <w:rPr>
                <w:color w:val="000000"/>
                <w:sz w:val="28"/>
                <w:szCs w:val="28"/>
              </w:rPr>
              <w:t>3.Театрализованная игра «Концерт для игру</w:t>
            </w:r>
            <w:r w:rsidRPr="001934AB">
              <w:rPr>
                <w:color w:val="000000"/>
                <w:sz w:val="28"/>
                <w:szCs w:val="28"/>
              </w:rPr>
              <w:softHyphen/>
              <w:t>шек» (с использованием музыкальных инстру</w:t>
            </w:r>
            <w:r w:rsidRPr="001934AB">
              <w:rPr>
                <w:color w:val="000000"/>
                <w:sz w:val="28"/>
                <w:szCs w:val="28"/>
              </w:rPr>
              <w:softHyphen/>
              <w:t>ментов).</w:t>
            </w:r>
          </w:p>
          <w:p w:rsidR="00AB4149" w:rsidRPr="001934AB" w:rsidRDefault="00AB4149" w:rsidP="000C608B">
            <w:pPr>
              <w:shd w:val="clear" w:color="auto" w:fill="FFFFFF"/>
              <w:tabs>
                <w:tab w:val="left" w:pos="3325"/>
              </w:tabs>
              <w:autoSpaceDE w:val="0"/>
              <w:ind w:left="115"/>
              <w:rPr>
                <w:color w:val="000000"/>
                <w:sz w:val="28"/>
                <w:szCs w:val="28"/>
              </w:rPr>
            </w:pPr>
            <w:r w:rsidRPr="001934AB">
              <w:rPr>
                <w:color w:val="000000"/>
                <w:sz w:val="28"/>
                <w:szCs w:val="28"/>
              </w:rPr>
              <w:t>4. Дидактические игры «Найди мишку» (среди изображений разных игрушек дети находят мишек), «Найди домики для мишек» (дети со</w:t>
            </w:r>
            <w:r w:rsidRPr="001934AB">
              <w:rPr>
                <w:color w:val="000000"/>
                <w:sz w:val="28"/>
                <w:szCs w:val="28"/>
              </w:rPr>
              <w:softHyphen/>
              <w:t>относят по величине плоскостные фигурки до</w:t>
            </w:r>
            <w:r w:rsidRPr="001934AB">
              <w:rPr>
                <w:color w:val="000000"/>
                <w:sz w:val="28"/>
                <w:szCs w:val="28"/>
              </w:rPr>
              <w:softHyphen/>
              <w:t>миков и мишек).</w:t>
            </w:r>
          </w:p>
          <w:p w:rsidR="00AB4149" w:rsidRPr="001934AB" w:rsidRDefault="00AB4149" w:rsidP="000C608B">
            <w:pPr>
              <w:tabs>
                <w:tab w:val="left" w:pos="3325"/>
              </w:tabs>
              <w:ind w:left="115"/>
              <w:rPr>
                <w:color w:val="000000"/>
                <w:sz w:val="28"/>
                <w:szCs w:val="28"/>
              </w:rPr>
            </w:pPr>
            <w:r w:rsidRPr="001934AB">
              <w:rPr>
                <w:color w:val="000000"/>
                <w:sz w:val="28"/>
                <w:szCs w:val="28"/>
              </w:rPr>
              <w:t>5. Русская народная хороводная игра «Кто у нас хороший?».</w:t>
            </w:r>
          </w:p>
          <w:p w:rsidR="00AB4149" w:rsidRPr="001934AB" w:rsidRDefault="00AB4149" w:rsidP="000C608B">
            <w:pPr>
              <w:shd w:val="clear" w:color="auto" w:fill="FFFFFF"/>
              <w:tabs>
                <w:tab w:val="left" w:pos="3325"/>
              </w:tabs>
              <w:autoSpaceDE w:val="0"/>
              <w:snapToGrid w:val="0"/>
              <w:ind w:left="115"/>
              <w:rPr>
                <w:color w:val="000000"/>
                <w:sz w:val="28"/>
                <w:szCs w:val="28"/>
              </w:rPr>
            </w:pPr>
            <w:r w:rsidRPr="001934AB">
              <w:rPr>
                <w:color w:val="000000"/>
                <w:sz w:val="28"/>
                <w:szCs w:val="28"/>
              </w:rPr>
              <w:t xml:space="preserve">6. Игровая ситуация «Помоги товарищу». </w:t>
            </w:r>
          </w:p>
          <w:p w:rsidR="00AB4149" w:rsidRPr="001934AB" w:rsidRDefault="00AB4149" w:rsidP="000C608B">
            <w:pPr>
              <w:shd w:val="clear" w:color="auto" w:fill="FFFFFF"/>
              <w:tabs>
                <w:tab w:val="left" w:pos="3325"/>
              </w:tabs>
              <w:autoSpaceDE w:val="0"/>
              <w:snapToGrid w:val="0"/>
              <w:ind w:left="115"/>
              <w:rPr>
                <w:color w:val="000000"/>
                <w:sz w:val="28"/>
                <w:szCs w:val="28"/>
              </w:rPr>
            </w:pPr>
            <w:r w:rsidRPr="001934AB">
              <w:rPr>
                <w:color w:val="000000"/>
                <w:sz w:val="28"/>
                <w:szCs w:val="28"/>
              </w:rPr>
              <w:t xml:space="preserve">7. Знакомство с членами семьи (учить называть свое имя и имена членов семьи). </w:t>
            </w:r>
          </w:p>
          <w:p w:rsidR="00AB4149" w:rsidRDefault="00AB4149" w:rsidP="000C608B">
            <w:pPr>
              <w:shd w:val="clear" w:color="auto" w:fill="FFFFFF"/>
              <w:tabs>
                <w:tab w:val="left" w:pos="3325"/>
              </w:tabs>
              <w:autoSpaceDE w:val="0"/>
              <w:snapToGrid w:val="0"/>
              <w:ind w:left="115"/>
              <w:rPr>
                <w:color w:val="000000"/>
              </w:rPr>
            </w:pPr>
            <w:r w:rsidRPr="001934AB">
              <w:rPr>
                <w:color w:val="000000"/>
                <w:sz w:val="28"/>
                <w:szCs w:val="28"/>
              </w:rPr>
              <w:t>8. Рисование «Красивая картинка для игрушек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149" w:rsidRPr="001934AB" w:rsidRDefault="00AB4149" w:rsidP="000C608B">
            <w:pPr>
              <w:shd w:val="clear" w:color="auto" w:fill="FFFFFF"/>
              <w:tabs>
                <w:tab w:val="left" w:pos="3325"/>
              </w:tabs>
              <w:autoSpaceDE w:val="0"/>
              <w:snapToGrid w:val="0"/>
              <w:ind w:firstLine="115"/>
              <w:rPr>
                <w:color w:val="000000"/>
                <w:sz w:val="28"/>
                <w:szCs w:val="28"/>
              </w:rPr>
            </w:pPr>
            <w:r w:rsidRPr="001934AB">
              <w:rPr>
                <w:color w:val="000000"/>
                <w:sz w:val="28"/>
                <w:szCs w:val="28"/>
              </w:rPr>
              <w:t>1. Дидактические игры «Оденем куклу», «Уберем кукольную одежду на место».</w:t>
            </w:r>
          </w:p>
          <w:p w:rsidR="00AB4149" w:rsidRPr="001934AB" w:rsidRDefault="00AB4149" w:rsidP="000C608B">
            <w:pPr>
              <w:shd w:val="clear" w:color="auto" w:fill="FFFFFF"/>
              <w:tabs>
                <w:tab w:val="left" w:pos="3325"/>
              </w:tabs>
              <w:autoSpaceDE w:val="0"/>
              <w:ind w:firstLine="115"/>
              <w:rPr>
                <w:color w:val="000000"/>
                <w:sz w:val="28"/>
                <w:szCs w:val="28"/>
              </w:rPr>
            </w:pPr>
            <w:r w:rsidRPr="001934AB">
              <w:rPr>
                <w:color w:val="000000"/>
                <w:sz w:val="28"/>
                <w:szCs w:val="28"/>
              </w:rPr>
              <w:t>2. Наведение порядка в групповой комнате перед выходом на прогулку.</w:t>
            </w:r>
          </w:p>
          <w:p w:rsidR="00AB4149" w:rsidRPr="001934AB" w:rsidRDefault="00AB4149" w:rsidP="000C608B">
            <w:pPr>
              <w:shd w:val="clear" w:color="auto" w:fill="FFFFFF"/>
              <w:tabs>
                <w:tab w:val="left" w:pos="3325"/>
              </w:tabs>
              <w:autoSpaceDE w:val="0"/>
              <w:ind w:firstLine="115"/>
              <w:rPr>
                <w:color w:val="000000"/>
                <w:sz w:val="28"/>
                <w:szCs w:val="28"/>
              </w:rPr>
            </w:pPr>
            <w:r w:rsidRPr="001934AB">
              <w:rPr>
                <w:color w:val="000000"/>
                <w:sz w:val="28"/>
                <w:szCs w:val="28"/>
              </w:rPr>
              <w:t>3. Наблюдение на прогулке за старшими дошко</w:t>
            </w:r>
            <w:r w:rsidRPr="001934AB">
              <w:rPr>
                <w:color w:val="000000"/>
                <w:sz w:val="28"/>
                <w:szCs w:val="28"/>
              </w:rPr>
              <w:softHyphen/>
              <w:t>льниками, убирающими сухую траву с участка.</w:t>
            </w:r>
          </w:p>
          <w:p w:rsidR="00AB4149" w:rsidRPr="001934AB" w:rsidRDefault="00AB4149" w:rsidP="000C608B">
            <w:pPr>
              <w:shd w:val="clear" w:color="auto" w:fill="FFFFFF"/>
              <w:tabs>
                <w:tab w:val="left" w:pos="3325"/>
              </w:tabs>
              <w:autoSpaceDE w:val="0"/>
              <w:ind w:firstLine="115"/>
              <w:rPr>
                <w:color w:val="000000"/>
                <w:sz w:val="28"/>
                <w:szCs w:val="28"/>
              </w:rPr>
            </w:pPr>
            <w:r w:rsidRPr="001934AB">
              <w:rPr>
                <w:color w:val="000000"/>
                <w:sz w:val="28"/>
                <w:szCs w:val="28"/>
              </w:rPr>
              <w:t>4. Выполнение поручений воспитателя (положи игрушку на полку, подними карандаш из-под сто</w:t>
            </w:r>
            <w:r w:rsidRPr="001934AB">
              <w:rPr>
                <w:color w:val="000000"/>
                <w:sz w:val="28"/>
                <w:szCs w:val="28"/>
              </w:rPr>
              <w:softHyphen/>
              <w:t>ла, сложи кубики в коробку и т. д.).</w:t>
            </w:r>
          </w:p>
          <w:p w:rsidR="00AB4149" w:rsidRPr="001934AB" w:rsidRDefault="00AB4149" w:rsidP="000C608B">
            <w:pPr>
              <w:shd w:val="clear" w:color="auto" w:fill="FFFFFF"/>
              <w:tabs>
                <w:tab w:val="left" w:pos="3325"/>
              </w:tabs>
              <w:autoSpaceDE w:val="0"/>
              <w:ind w:firstLine="115"/>
              <w:rPr>
                <w:color w:val="000000"/>
                <w:sz w:val="28"/>
                <w:szCs w:val="28"/>
              </w:rPr>
            </w:pPr>
            <w:r w:rsidRPr="001934AB">
              <w:rPr>
                <w:color w:val="000000"/>
                <w:sz w:val="28"/>
                <w:szCs w:val="28"/>
              </w:rPr>
              <w:t>5. Знакомство с трудом няни, наблюдение за тем, как няня моет посуду, подметает пол и т. д.</w:t>
            </w:r>
          </w:p>
          <w:p w:rsidR="00AB4149" w:rsidRPr="001934AB" w:rsidRDefault="00AB4149" w:rsidP="000C608B">
            <w:pPr>
              <w:tabs>
                <w:tab w:val="left" w:pos="3325"/>
              </w:tabs>
              <w:ind w:firstLine="115"/>
              <w:rPr>
                <w:color w:val="000000"/>
                <w:sz w:val="28"/>
                <w:szCs w:val="28"/>
              </w:rPr>
            </w:pPr>
            <w:r w:rsidRPr="001934AB">
              <w:rPr>
                <w:color w:val="000000"/>
                <w:sz w:val="28"/>
                <w:szCs w:val="28"/>
              </w:rPr>
              <w:t>6. Уход за комнатными растениями: дети под ру</w:t>
            </w:r>
            <w:r w:rsidRPr="001934AB">
              <w:rPr>
                <w:color w:val="000000"/>
                <w:sz w:val="28"/>
                <w:szCs w:val="28"/>
              </w:rPr>
              <w:softHyphen/>
              <w:t>ководством воспитателя рыхлят палочкой землю в цветочном горшке, наблюдают, как взрослые</w:t>
            </w:r>
          </w:p>
          <w:p w:rsidR="00AB4149" w:rsidRPr="001934AB" w:rsidRDefault="00AB4149" w:rsidP="000C608B">
            <w:pPr>
              <w:shd w:val="clear" w:color="auto" w:fill="FFFFFF"/>
              <w:tabs>
                <w:tab w:val="left" w:pos="3325"/>
              </w:tabs>
              <w:autoSpaceDE w:val="0"/>
              <w:snapToGrid w:val="0"/>
              <w:ind w:firstLine="115"/>
              <w:rPr>
                <w:color w:val="000000"/>
                <w:sz w:val="28"/>
                <w:szCs w:val="28"/>
              </w:rPr>
            </w:pPr>
            <w:r w:rsidRPr="001934AB">
              <w:rPr>
                <w:color w:val="000000"/>
                <w:sz w:val="28"/>
                <w:szCs w:val="28"/>
              </w:rPr>
              <w:t xml:space="preserve">вытирают пыль с листочков, поливают цветы из лейки. </w:t>
            </w:r>
          </w:p>
          <w:p w:rsidR="00AB4149" w:rsidRPr="001934AB" w:rsidRDefault="00AB4149" w:rsidP="000C608B">
            <w:pPr>
              <w:shd w:val="clear" w:color="auto" w:fill="FFFFFF"/>
              <w:tabs>
                <w:tab w:val="left" w:pos="3325"/>
              </w:tabs>
              <w:autoSpaceDE w:val="0"/>
              <w:snapToGrid w:val="0"/>
              <w:ind w:firstLine="115"/>
              <w:rPr>
                <w:color w:val="000000"/>
                <w:sz w:val="28"/>
                <w:szCs w:val="28"/>
              </w:rPr>
            </w:pPr>
            <w:r w:rsidRPr="001934AB">
              <w:rPr>
                <w:color w:val="000000"/>
                <w:sz w:val="28"/>
                <w:szCs w:val="28"/>
              </w:rPr>
              <w:t>7. Рассматривание иллюстрации с изображением врача, повара, воспитателя, парикмахера, продавц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4149" w:rsidRPr="001934AB" w:rsidRDefault="00AB4149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1934AB">
              <w:rPr>
                <w:color w:val="000000"/>
                <w:sz w:val="28"/>
                <w:szCs w:val="28"/>
              </w:rPr>
              <w:t>1. Знакомство с элементарными правилами по</w:t>
            </w:r>
            <w:r w:rsidRPr="001934AB">
              <w:rPr>
                <w:color w:val="000000"/>
                <w:sz w:val="28"/>
                <w:szCs w:val="28"/>
              </w:rPr>
              <w:softHyphen/>
              <w:t>ведения в детском саду: играть с детьми, не ме</w:t>
            </w:r>
            <w:r w:rsidRPr="001934AB">
              <w:rPr>
                <w:color w:val="000000"/>
                <w:sz w:val="28"/>
                <w:szCs w:val="28"/>
              </w:rPr>
              <w:softHyphen/>
              <w:t>шая им и не причиняя боль; уходить из детского сада только с родителями.</w:t>
            </w:r>
          </w:p>
          <w:p w:rsidR="00AB4149" w:rsidRPr="001934AB" w:rsidRDefault="00AB4149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1934AB">
              <w:rPr>
                <w:color w:val="000000"/>
                <w:sz w:val="28"/>
                <w:szCs w:val="28"/>
              </w:rPr>
              <w:t>2. Наблюдение за попугаем в клетке, рассматри</w:t>
            </w:r>
            <w:r w:rsidRPr="001934AB">
              <w:rPr>
                <w:color w:val="000000"/>
                <w:sz w:val="28"/>
                <w:szCs w:val="28"/>
              </w:rPr>
              <w:softHyphen/>
              <w:t>вание комнатных растений в групповой комнате (формирование элементарных представлений</w:t>
            </w:r>
            <w:r>
              <w:rPr>
                <w:color w:val="000000"/>
                <w:sz w:val="28"/>
                <w:szCs w:val="28"/>
              </w:rPr>
              <w:t xml:space="preserve"> о способах взаимодействия с </w:t>
            </w:r>
            <w:r w:rsidRPr="001934AB">
              <w:rPr>
                <w:color w:val="000000"/>
                <w:sz w:val="28"/>
                <w:szCs w:val="28"/>
              </w:rPr>
              <w:t>растениями и жи</w:t>
            </w:r>
            <w:r w:rsidRPr="001934AB">
              <w:rPr>
                <w:color w:val="000000"/>
                <w:sz w:val="28"/>
                <w:szCs w:val="28"/>
              </w:rPr>
              <w:softHyphen/>
              <w:t>вотными: рассматривать растения, не нанося им вреда, наблюдать за животными, не беспокоя их и не причиняя им вреда).</w:t>
            </w:r>
          </w:p>
          <w:p w:rsidR="00AB4149" w:rsidRPr="001934AB" w:rsidRDefault="00AB4149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1934AB">
              <w:rPr>
                <w:color w:val="000000"/>
                <w:sz w:val="28"/>
                <w:szCs w:val="28"/>
              </w:rPr>
              <w:t>3. Чтение русской народной сказки «Козлятки и волк» (обр. К. Ушинского)</w:t>
            </w:r>
          </w:p>
          <w:p w:rsidR="00AB4149" w:rsidRPr="001934AB" w:rsidRDefault="00AB4149" w:rsidP="000C608B">
            <w:pPr>
              <w:rPr>
                <w:color w:val="000000"/>
                <w:sz w:val="28"/>
                <w:szCs w:val="28"/>
              </w:rPr>
            </w:pPr>
            <w:r w:rsidRPr="001934AB">
              <w:rPr>
                <w:color w:val="000000"/>
                <w:sz w:val="28"/>
                <w:szCs w:val="28"/>
              </w:rPr>
              <w:t>4. Подвижная игра «Воробышки и автомобиль».</w:t>
            </w:r>
          </w:p>
          <w:p w:rsidR="00AB4149" w:rsidRPr="001D5866" w:rsidRDefault="00AB4149" w:rsidP="000C608B">
            <w:pPr>
              <w:rPr>
                <w:color w:val="000000"/>
              </w:rPr>
            </w:pPr>
            <w:r w:rsidRPr="001934AB">
              <w:rPr>
                <w:color w:val="000000"/>
                <w:sz w:val="28"/>
                <w:szCs w:val="28"/>
              </w:rPr>
              <w:t>5. Дидактическая игра «Найди маму для щенка (котенка, козленка, поросенка)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Tr="000C608B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148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C26F86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26F86">
              <w:rPr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</w:tr>
      <w:tr w:rsidR="00611DA8" w:rsidTr="000C608B">
        <w:tblPrEx>
          <w:tblCellMar>
            <w:left w:w="0" w:type="dxa"/>
            <w:right w:w="0" w:type="dxa"/>
          </w:tblCellMar>
        </w:tblPrEx>
        <w:trPr>
          <w:trHeight w:val="4548"/>
        </w:trPr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lastRenderedPageBreak/>
              <w:t xml:space="preserve">1. Сюжетно-ролевые игры «Больница», «Детский сад»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2. Подвижные игры «Цыплята и кот», «Солныш</w:t>
            </w:r>
            <w:r w:rsidRPr="000D28DC">
              <w:rPr>
                <w:color w:val="000000"/>
                <w:sz w:val="28"/>
                <w:szCs w:val="28"/>
              </w:rPr>
              <w:softHyphen/>
              <w:t xml:space="preserve">ко и дождик»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3.Театрализованная игра «Куклы танцуют» под русскую народную песню «Ах</w:t>
            </w:r>
            <w:r w:rsidR="00C26F86">
              <w:rPr>
                <w:color w:val="000000"/>
                <w:sz w:val="28"/>
                <w:szCs w:val="28"/>
              </w:rPr>
              <w:t>, вы сени...» (в обр. В.</w:t>
            </w:r>
            <w:r w:rsidRPr="000D28DC">
              <w:rPr>
                <w:color w:val="000000"/>
                <w:sz w:val="28"/>
                <w:szCs w:val="28"/>
              </w:rPr>
              <w:t xml:space="preserve">Агафонникова)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4. Дидактические игры «Окошки» (дети соотно</w:t>
            </w:r>
            <w:r w:rsidRPr="000D28DC">
              <w:rPr>
                <w:color w:val="000000"/>
                <w:sz w:val="28"/>
                <w:szCs w:val="28"/>
              </w:rPr>
              <w:softHyphen/>
              <w:t>сят изображенный силуэт фигуры с вырезанными фигурами и накладывают их на подходящий си</w:t>
            </w:r>
            <w:r w:rsidRPr="000D28DC">
              <w:rPr>
                <w:color w:val="000000"/>
                <w:sz w:val="28"/>
                <w:szCs w:val="28"/>
              </w:rPr>
              <w:softHyphen/>
              <w:t xml:space="preserve">луэт)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5. Игровая ситуация «Игрушки ложатся спать» (дети качают на руках любимые игрушки под му</w:t>
            </w:r>
            <w:r w:rsidRPr="000D28DC">
              <w:rPr>
                <w:color w:val="000000"/>
                <w:sz w:val="28"/>
                <w:szCs w:val="28"/>
              </w:rPr>
              <w:softHyphen/>
              <w:t xml:space="preserve">зыку С. Разоренова «Колыбельная»)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 xml:space="preserve">6. Экскурсия по группе для Петрушки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 xml:space="preserve">7. Чтение стихотворения В. Берестова «Больная кукла». 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D28DC">
              <w:rPr>
                <w:color w:val="000000"/>
                <w:sz w:val="28"/>
                <w:szCs w:val="28"/>
              </w:rPr>
              <w:t>8. Прослушивание песни «Кто нас крепко лю</w:t>
            </w:r>
            <w:r w:rsidRPr="000D28DC">
              <w:rPr>
                <w:color w:val="000000"/>
                <w:sz w:val="28"/>
                <w:szCs w:val="28"/>
              </w:rPr>
              <w:softHyphen/>
              <w:t xml:space="preserve">бит?» (муз. и </w:t>
            </w:r>
            <w:r w:rsidRPr="000D28DC">
              <w:rPr>
                <w:color w:val="000000"/>
                <w:sz w:val="28"/>
                <w:szCs w:val="28"/>
                <w:lang w:val="en-US"/>
              </w:rPr>
              <w:t>c</w:t>
            </w:r>
            <w:r w:rsidRPr="000D28DC">
              <w:rPr>
                <w:color w:val="000000"/>
                <w:sz w:val="28"/>
                <w:szCs w:val="28"/>
              </w:rPr>
              <w:t>л. И. Арсеева)</w:t>
            </w:r>
            <w:r w:rsidR="001034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 xml:space="preserve">1. Дидактические игры «Поможем кукле раздеться после прогулки», «Научим куклу убирать одежду и обувь на место»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 xml:space="preserve">2. Складывание игрушек для прогулки в корзину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 xml:space="preserve">3. Наблюдение на прогулке за старшими дошкольниками, подметающими дорожки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 xml:space="preserve">4. Выполнение поручений воспитателя (сложи карандаши в коробку, посади игрушку на стульчик, возьми с полочки книгу и положи на стол)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 xml:space="preserve">5. Знакомство с трудом няни, наблюдение за тем, как няня накрывает на стол, моет пол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 xml:space="preserve">6. Наблюдение за тем, как воспитатель наводит порядок в клетке попугая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 xml:space="preserve">7. Сюжетная игра «Помощники» (дети под руководством воспитателя показывают жестами, как нужно помогать маме, няне: «подметают», «моют посуду», «вытирают стол»). 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D28DC">
              <w:rPr>
                <w:color w:val="000000"/>
                <w:sz w:val="28"/>
                <w:szCs w:val="28"/>
              </w:rPr>
              <w:t>8. Игровая ситуация «Накрываем стол к обеду» (с использованием игрушечной посуды</w:t>
            </w:r>
            <w:r>
              <w:rPr>
                <w:color w:val="000000"/>
                <w:sz w:val="22"/>
                <w:szCs w:val="22"/>
              </w:rPr>
              <w:t>)</w:t>
            </w:r>
            <w:r w:rsidR="001034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1A5C2B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1A5C2B">
              <w:rPr>
                <w:color w:val="000000"/>
                <w:sz w:val="28"/>
                <w:szCs w:val="28"/>
              </w:rPr>
              <w:t>1. Знакомство с элементарными правилами по</w:t>
            </w:r>
            <w:r w:rsidRPr="001A5C2B">
              <w:rPr>
                <w:color w:val="000000"/>
                <w:sz w:val="28"/>
                <w:szCs w:val="28"/>
              </w:rPr>
              <w:softHyphen/>
              <w:t>ведения в детском саду: нельзя брать в рот не</w:t>
            </w:r>
            <w:r w:rsidRPr="001A5C2B">
              <w:rPr>
                <w:color w:val="000000"/>
                <w:sz w:val="28"/>
                <w:szCs w:val="28"/>
              </w:rPr>
              <w:softHyphen/>
              <w:t xml:space="preserve">съедобные предметы, нельзя засовывать в нос и ухо какие-либо предметы. </w:t>
            </w:r>
          </w:p>
          <w:p w:rsidR="00611DA8" w:rsidRPr="001A5C2B" w:rsidRDefault="001A5C2B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Р</w:t>
            </w:r>
            <w:r w:rsidR="000D28DC">
              <w:rPr>
                <w:color w:val="000000"/>
                <w:sz w:val="28"/>
                <w:szCs w:val="28"/>
              </w:rPr>
              <w:t xml:space="preserve">ассматривание растений </w:t>
            </w:r>
            <w:r w:rsidR="00611DA8" w:rsidRPr="001A5C2B">
              <w:rPr>
                <w:color w:val="000000"/>
                <w:sz w:val="28"/>
                <w:szCs w:val="28"/>
              </w:rPr>
              <w:t xml:space="preserve">(формирование элементарных представлений о способах взаимодействия с растениями и животными: рассматривать </w:t>
            </w:r>
            <w:r w:rsidR="000D28DC">
              <w:rPr>
                <w:color w:val="000000"/>
                <w:sz w:val="28"/>
                <w:szCs w:val="28"/>
              </w:rPr>
              <w:t>рас</w:t>
            </w:r>
            <w:r w:rsidR="000D28DC">
              <w:rPr>
                <w:color w:val="000000"/>
                <w:sz w:val="28"/>
                <w:szCs w:val="28"/>
              </w:rPr>
              <w:softHyphen/>
              <w:t>тения, не нанося им вреда.)</w:t>
            </w:r>
          </w:p>
          <w:p w:rsidR="00611DA8" w:rsidRPr="001A5C2B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1A5C2B">
              <w:rPr>
                <w:color w:val="000000"/>
                <w:sz w:val="28"/>
                <w:szCs w:val="28"/>
              </w:rPr>
              <w:t xml:space="preserve">3. Подвижные игры «Через ручеек», «Зайка беленький сидит». </w:t>
            </w:r>
          </w:p>
          <w:p w:rsidR="00611DA8" w:rsidRPr="001A5C2B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1A5C2B">
              <w:rPr>
                <w:color w:val="000000"/>
                <w:sz w:val="28"/>
                <w:szCs w:val="28"/>
              </w:rPr>
              <w:t xml:space="preserve">4. Дидактическая игра «Найди маму для цыпленка (утенка, гусенка)». 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1A5C2B">
              <w:rPr>
                <w:color w:val="000000"/>
                <w:sz w:val="28"/>
                <w:szCs w:val="28"/>
              </w:rPr>
              <w:t>5. Наблюдение за игровой ситуацией «Петрушка срывает цветы с комнатных растений», «Куклы играют с пуговицами»</w:t>
            </w:r>
            <w:r w:rsidR="0010344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11DA8" w:rsidRPr="00611DA8" w:rsidRDefault="00611DA8" w:rsidP="00611DA8"/>
    <w:p w:rsidR="00611DA8" w:rsidRPr="00611DA8" w:rsidRDefault="00611DA8" w:rsidP="00611DA8"/>
    <w:p w:rsidR="00611DA8" w:rsidRPr="00611DA8" w:rsidRDefault="00611DA8" w:rsidP="00611DA8"/>
    <w:p w:rsidR="00611DA8" w:rsidRPr="00611DA8" w:rsidRDefault="00611DA8" w:rsidP="00611DA8"/>
    <w:tbl>
      <w:tblPr>
        <w:tblW w:w="14857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2"/>
        <w:gridCol w:w="4913"/>
        <w:gridCol w:w="10"/>
        <w:gridCol w:w="5002"/>
      </w:tblGrid>
      <w:tr w:rsidR="00611DA8" w:rsidTr="000C608B">
        <w:trPr>
          <w:trHeight w:val="278"/>
        </w:trPr>
        <w:tc>
          <w:tcPr>
            <w:tcW w:w="14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C26F86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26F86">
              <w:rPr>
                <w:b/>
                <w:color w:val="000000"/>
                <w:sz w:val="28"/>
                <w:szCs w:val="28"/>
              </w:rPr>
              <w:lastRenderedPageBreak/>
              <w:t xml:space="preserve">3-я </w:t>
            </w:r>
            <w:r w:rsidRPr="00C26F86">
              <w:rPr>
                <w:b/>
                <w:bCs/>
                <w:color w:val="000000"/>
                <w:sz w:val="28"/>
                <w:szCs w:val="28"/>
              </w:rPr>
              <w:t>неделя</w:t>
            </w:r>
          </w:p>
        </w:tc>
      </w:tr>
      <w:tr w:rsidR="00611DA8" w:rsidTr="000C608B">
        <w:trPr>
          <w:trHeight w:val="3942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 xml:space="preserve">1. Сюжетно-ролевые игры «Магазин», «Принимаем гостей»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 xml:space="preserve">2. Подвижные игры «По тропинке», «Мой веселый звонкий мяч»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3. Театрализованная игра «Цыплята ищут маму» с музыка</w:t>
            </w:r>
            <w:r w:rsidR="00C1464B">
              <w:rPr>
                <w:color w:val="000000"/>
                <w:sz w:val="28"/>
                <w:szCs w:val="28"/>
              </w:rPr>
              <w:t xml:space="preserve">льным сопровождением «Цыплята» </w:t>
            </w:r>
            <w:r w:rsidRPr="000D28DC">
              <w:rPr>
                <w:color w:val="000000"/>
                <w:sz w:val="28"/>
                <w:szCs w:val="28"/>
              </w:rPr>
              <w:t>муз.</w:t>
            </w:r>
            <w:r w:rsidR="00C1464B">
              <w:rPr>
                <w:color w:val="000000"/>
                <w:sz w:val="28"/>
                <w:szCs w:val="28"/>
              </w:rPr>
              <w:t xml:space="preserve"> А. Филиппенко, сл. Т. Волгиной</w:t>
            </w:r>
            <w:r w:rsidRPr="000D28DC">
              <w:rPr>
                <w:color w:val="000000"/>
                <w:sz w:val="28"/>
                <w:szCs w:val="28"/>
              </w:rPr>
              <w:t>.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 xml:space="preserve">4. Дидактические игры «Чего не стало?», «Чудесный мешочек»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 xml:space="preserve">5. Игровая ситуация «Игрушки готовятся к обеду»: убирают игрушки, моют руки и т. д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 xml:space="preserve">6. Конструирование башенки из 5-8 кубиков разной величины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 xml:space="preserve">7. Чтение стихотворения А. Барто «Кто как кричит». 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  <w:r w:rsidRPr="000D28DC">
              <w:rPr>
                <w:color w:val="000000"/>
                <w:sz w:val="28"/>
                <w:szCs w:val="28"/>
              </w:rPr>
              <w:t>8. Рисование желтых цыплят способом отпечатывания формы (круглый кусок поролона, комок ваты или бумаги)</w:t>
            </w:r>
            <w:r w:rsidR="001034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 xml:space="preserve">1. Обучение детей аккуратному складыванию вещей в шкафчик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2. Оказание детьми посильной помощи няне: рас</w:t>
            </w:r>
            <w:r w:rsidRPr="000D28DC">
              <w:rPr>
                <w:color w:val="000000"/>
                <w:sz w:val="28"/>
                <w:szCs w:val="28"/>
              </w:rPr>
              <w:softHyphen/>
              <w:t xml:space="preserve">становка хлебниц (без хлеба) и салфетниц перед обедом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3. Наблюдение на прогулке за тем, как старшие дошкольники оказывают посильную помощь дворнику.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 xml:space="preserve">4. Выполнение поручений воспитателя (сложить книги в стопочку, собрать пирамидку и поставить ее на полочку и т. д.)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5. Знакомство с трудом няни, наблюдение за тем, как няня заправляет постель, ровно ставит стуль</w:t>
            </w:r>
            <w:r w:rsidRPr="000D28DC">
              <w:rPr>
                <w:color w:val="000000"/>
                <w:sz w:val="28"/>
                <w:szCs w:val="28"/>
              </w:rPr>
              <w:softHyphen/>
              <w:t xml:space="preserve">чики к столам, вытирает с полок пыль. 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  <w:r w:rsidRPr="000D28DC">
              <w:rPr>
                <w:color w:val="000000"/>
                <w:sz w:val="28"/>
                <w:szCs w:val="28"/>
              </w:rPr>
              <w:t>6. Сюжетная игра «Постираем кукольную одежду». 7. Дидактическая игра «Что делала (делает) няня?» (дети называют трудовые действия: моет посуду, приносит еду, подметает пол</w:t>
            </w:r>
            <w:r>
              <w:rPr>
                <w:color w:val="000000"/>
                <w:sz w:val="22"/>
                <w:szCs w:val="22"/>
              </w:rPr>
              <w:t>)</w:t>
            </w:r>
            <w:r w:rsidR="001034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01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1. Знакомство с элементарными правилами безопасного передвижения в помещении: быть осторожными при спуске и подъеме по лест</w:t>
            </w:r>
            <w:r w:rsidRPr="000D28DC">
              <w:rPr>
                <w:color w:val="000000"/>
                <w:sz w:val="28"/>
                <w:szCs w:val="28"/>
              </w:rPr>
              <w:softHyphen/>
              <w:t xml:space="preserve">нице; держаться за перила. </w:t>
            </w:r>
          </w:p>
          <w:p w:rsidR="00611DA8" w:rsidRPr="000D28DC" w:rsidRDefault="00611DA8" w:rsidP="000D28DC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2. Наб</w:t>
            </w:r>
            <w:r w:rsidR="000D28DC">
              <w:rPr>
                <w:color w:val="000000"/>
                <w:sz w:val="28"/>
                <w:szCs w:val="28"/>
              </w:rPr>
              <w:t>людение за курицей</w:t>
            </w:r>
            <w:r w:rsidRPr="000D28DC">
              <w:rPr>
                <w:color w:val="000000"/>
                <w:sz w:val="28"/>
                <w:szCs w:val="28"/>
              </w:rPr>
              <w:t xml:space="preserve"> (формирование элементарных представлений о способах взаимодействия с растениями и жи</w:t>
            </w:r>
            <w:r w:rsidRPr="000D28DC">
              <w:rPr>
                <w:color w:val="000000"/>
                <w:sz w:val="28"/>
                <w:szCs w:val="28"/>
              </w:rPr>
              <w:softHyphen/>
              <w:t>вотными: рассматривать растения, не нанося</w:t>
            </w:r>
            <w:r w:rsidR="000D28DC">
              <w:rPr>
                <w:color w:val="000000"/>
                <w:sz w:val="28"/>
                <w:szCs w:val="28"/>
              </w:rPr>
              <w:t xml:space="preserve"> </w:t>
            </w:r>
            <w:r w:rsidRPr="000D28DC">
              <w:rPr>
                <w:color w:val="000000"/>
                <w:sz w:val="28"/>
                <w:szCs w:val="28"/>
              </w:rPr>
              <w:t>им вреда, наблюдать за животными, не беспо</w:t>
            </w:r>
            <w:r w:rsidRPr="000D28DC">
              <w:rPr>
                <w:color w:val="000000"/>
                <w:sz w:val="28"/>
                <w:szCs w:val="28"/>
              </w:rPr>
              <w:softHyphen/>
              <w:t xml:space="preserve">коя их и не причиняя им вреда)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 xml:space="preserve">3. Подвижные игры «Кто тише», «Прокати мяч»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 xml:space="preserve">4. Сюжетная игра на макете «Машины едут по дороге». 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  <w:r w:rsidRPr="000D28DC">
              <w:rPr>
                <w:color w:val="000000"/>
                <w:sz w:val="28"/>
                <w:szCs w:val="28"/>
              </w:rPr>
              <w:t>5. Наблюдение за игровой ситуацией «Петрушка хочет поймать аквариумную рыбку», «Куклы мешают друг другу играть»</w:t>
            </w:r>
            <w:r w:rsidR="0010344B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Tr="000C608B">
        <w:trPr>
          <w:trHeight w:val="326"/>
        </w:trPr>
        <w:tc>
          <w:tcPr>
            <w:tcW w:w="14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10344B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44B">
              <w:rPr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</w:tr>
      <w:tr w:rsidR="00611DA8" w:rsidTr="000C608B">
        <w:trPr>
          <w:trHeight w:val="885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1. Сюжетно-ролевые игры «Мы строители», «По</w:t>
            </w:r>
            <w:r w:rsidRPr="000D28DC">
              <w:rPr>
                <w:color w:val="000000"/>
                <w:sz w:val="28"/>
                <w:szCs w:val="28"/>
              </w:rPr>
              <w:softHyphen/>
              <w:t xml:space="preserve">ездка на автобусе»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 xml:space="preserve">2. Подвижные игры «Доползи до погремушки», «Птички в гнездышках»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 xml:space="preserve">3. Театрализованная </w:t>
            </w:r>
            <w:r w:rsidR="0010344B">
              <w:rPr>
                <w:color w:val="000000"/>
                <w:sz w:val="28"/>
                <w:szCs w:val="28"/>
              </w:rPr>
              <w:t xml:space="preserve"> </w:t>
            </w:r>
            <w:r w:rsidRPr="000D28DC">
              <w:rPr>
                <w:color w:val="000000"/>
                <w:sz w:val="28"/>
                <w:szCs w:val="28"/>
              </w:rPr>
              <w:t xml:space="preserve">игра </w:t>
            </w:r>
            <w:r w:rsidR="0010344B">
              <w:rPr>
                <w:color w:val="000000"/>
                <w:sz w:val="28"/>
                <w:szCs w:val="28"/>
              </w:rPr>
              <w:t xml:space="preserve"> </w:t>
            </w:r>
            <w:r w:rsidRPr="000D28DC">
              <w:rPr>
                <w:color w:val="000000"/>
                <w:sz w:val="28"/>
                <w:szCs w:val="28"/>
              </w:rPr>
              <w:t>«Кошка и котята» с му</w:t>
            </w:r>
            <w:r w:rsidRPr="000D28DC">
              <w:rPr>
                <w:color w:val="000000"/>
                <w:sz w:val="28"/>
                <w:szCs w:val="28"/>
              </w:rPr>
              <w:softHyphen/>
              <w:t xml:space="preserve">зыкальным сопровождением </w:t>
            </w:r>
            <w:r w:rsidR="004F7A40">
              <w:rPr>
                <w:color w:val="000000"/>
                <w:sz w:val="28"/>
                <w:szCs w:val="28"/>
              </w:rPr>
              <w:t xml:space="preserve">«Кошка» </w:t>
            </w:r>
            <w:r w:rsidRPr="000D28DC">
              <w:rPr>
                <w:color w:val="000000"/>
                <w:sz w:val="28"/>
                <w:szCs w:val="28"/>
              </w:rPr>
              <w:t xml:space="preserve">муз. Ан. </w:t>
            </w:r>
            <w:r w:rsidR="004F7A40">
              <w:rPr>
                <w:color w:val="000000"/>
                <w:sz w:val="28"/>
                <w:szCs w:val="28"/>
              </w:rPr>
              <w:lastRenderedPageBreak/>
              <w:t>Александрова, сл. Н. Френкель</w:t>
            </w:r>
            <w:r w:rsidRPr="000D28DC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4. Дидактические игры «</w:t>
            </w:r>
            <w:r w:rsidR="004F7A40">
              <w:rPr>
                <w:color w:val="000000"/>
                <w:sz w:val="28"/>
                <w:szCs w:val="28"/>
              </w:rPr>
              <w:t xml:space="preserve"> </w:t>
            </w:r>
            <w:r w:rsidRPr="000D28DC">
              <w:rPr>
                <w:color w:val="000000"/>
                <w:sz w:val="28"/>
                <w:szCs w:val="28"/>
              </w:rPr>
              <w:t xml:space="preserve">Теплый - холодный», «Легкий - тяжелый»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 xml:space="preserve">5. Игровая ситуация «Купание куклы Кати», «Постираем кукле платье»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 xml:space="preserve">6. Рассматривание предметов мебели в группе. 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D28DC">
              <w:rPr>
                <w:color w:val="000000"/>
                <w:sz w:val="28"/>
                <w:szCs w:val="28"/>
              </w:rPr>
              <w:t>7. Организация коллективной игры с игрушками с целью воспитания доброжелательных взаимоотношений со сверстниками</w:t>
            </w:r>
            <w:r w:rsidR="001034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lastRenderedPageBreak/>
              <w:t>1. Выполнение детьми простейших трудовых дейст</w:t>
            </w:r>
            <w:r w:rsidRPr="000D28DC">
              <w:rPr>
                <w:color w:val="000000"/>
                <w:sz w:val="28"/>
                <w:szCs w:val="28"/>
              </w:rPr>
              <w:softHyphen/>
              <w:t>вий: собрать мусор, протереть пластмассовые до</w:t>
            </w:r>
            <w:r w:rsidRPr="000D28DC">
              <w:rPr>
                <w:color w:val="000000"/>
                <w:sz w:val="28"/>
                <w:szCs w:val="28"/>
              </w:rPr>
              <w:softHyphen/>
              <w:t xml:space="preserve">щечки для лепки, сложить книги на полочку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 xml:space="preserve">2. Наблюдение за работой дворника (садовника)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 xml:space="preserve">3. Выполнение поручений воспитателя </w:t>
            </w:r>
            <w:r w:rsidRPr="000D28DC">
              <w:rPr>
                <w:color w:val="000000"/>
                <w:sz w:val="28"/>
                <w:szCs w:val="28"/>
              </w:rPr>
              <w:lastRenderedPageBreak/>
              <w:t xml:space="preserve">по уборке игрушек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 xml:space="preserve">4. Знакомство с трудом повара, рассматривание картинок с изображением труда повара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 xml:space="preserve">5. Дидактическая игра «Найди картинку» (дети среди множества картинок находят изображение повара)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 xml:space="preserve">6. Сюжетная игра «Помогаем куклам накрыть на стол»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7. Приучение детей к самостоятельности: убирать за собой игрушки, одеваться с небольшой помо</w:t>
            </w:r>
            <w:r w:rsidRPr="000D28DC">
              <w:rPr>
                <w:color w:val="000000"/>
                <w:sz w:val="28"/>
                <w:szCs w:val="28"/>
              </w:rPr>
              <w:softHyphen/>
              <w:t>щью взрослого и т. д.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lastRenderedPageBreak/>
              <w:t>1. Знакомство с элементарными правилами безопасности дорожного движения (дать детям элементарные представления о правилах до</w:t>
            </w:r>
            <w:r w:rsidRPr="000D28DC">
              <w:rPr>
                <w:color w:val="000000"/>
                <w:sz w:val="28"/>
                <w:szCs w:val="28"/>
              </w:rPr>
              <w:softHyphen/>
              <w:t xml:space="preserve">рожного движения: автомобили движутся по дороге, светофор регулирует движение транспорта и пешеходов)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lastRenderedPageBreak/>
              <w:t>2. Дидактическая игра «Светофор» (познако</w:t>
            </w:r>
            <w:r w:rsidRPr="000D28DC">
              <w:rPr>
                <w:color w:val="000000"/>
                <w:sz w:val="28"/>
                <w:szCs w:val="28"/>
              </w:rPr>
              <w:softHyphen/>
              <w:t xml:space="preserve">мить с сигналами светофора)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 xml:space="preserve">3. Сюжетная игра на макете «Автомобили и светофор»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4. Подвижная игра «Воробышки и автомо</w:t>
            </w:r>
            <w:r w:rsidRPr="000D28DC">
              <w:rPr>
                <w:color w:val="000000"/>
                <w:sz w:val="28"/>
                <w:szCs w:val="28"/>
              </w:rPr>
              <w:softHyphen/>
              <w:t xml:space="preserve">биль». 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5. Дидактическая игра-лабиринт «Помоги зай</w:t>
            </w:r>
            <w:r w:rsidRPr="000D28DC">
              <w:rPr>
                <w:color w:val="000000"/>
                <w:sz w:val="28"/>
                <w:szCs w:val="28"/>
              </w:rPr>
              <w:softHyphen/>
              <w:t xml:space="preserve">чику перейти улицу». 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D28DC">
              <w:rPr>
                <w:color w:val="000000"/>
                <w:sz w:val="28"/>
                <w:szCs w:val="28"/>
              </w:rPr>
              <w:t>6. Чтение стихотворения А. Барто «Грузовик». Инсценировка стихотворения с игрушками</w:t>
            </w:r>
            <w:r w:rsidR="0010344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11DA8" w:rsidRDefault="00611DA8" w:rsidP="00611DA8"/>
    <w:tbl>
      <w:tblPr>
        <w:tblW w:w="14857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2"/>
        <w:gridCol w:w="4923"/>
        <w:gridCol w:w="5002"/>
      </w:tblGrid>
      <w:tr w:rsidR="00611DA8" w:rsidTr="000C608B">
        <w:trPr>
          <w:trHeight w:val="222"/>
        </w:trPr>
        <w:tc>
          <w:tcPr>
            <w:tcW w:w="14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10344B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44B">
              <w:rPr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</w:tr>
      <w:tr w:rsidR="00611DA8" w:rsidTr="000C608B">
        <w:trPr>
          <w:trHeight w:val="317"/>
        </w:trPr>
        <w:tc>
          <w:tcPr>
            <w:tcW w:w="14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10344B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44B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611DA8" w:rsidRPr="000D28DC" w:rsidTr="000C608B">
        <w:trPr>
          <w:trHeight w:val="1068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1. Сюжетно-ролевые игры «Больница», «Магазин».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2.  Подвижные игры «По тропинке», «Мой весе</w:t>
            </w:r>
            <w:r w:rsidRPr="000D28DC">
              <w:rPr>
                <w:color w:val="000000"/>
                <w:sz w:val="28"/>
                <w:szCs w:val="28"/>
              </w:rPr>
              <w:softHyphen/>
              <w:t>лый звонкий мяч».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3. Дидактические игры «Что звучит?», «Чудес</w:t>
            </w:r>
            <w:r w:rsidRPr="000D28DC">
              <w:rPr>
                <w:color w:val="000000"/>
                <w:sz w:val="28"/>
                <w:szCs w:val="28"/>
              </w:rPr>
              <w:softHyphen/>
              <w:t>ный мешочек».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4. Игровая ситуация «Игрушки готовятся ко сну».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5.  Рассматривание предметов разного цвета, на</w:t>
            </w:r>
            <w:r w:rsidRPr="000D28DC">
              <w:rPr>
                <w:color w:val="000000"/>
                <w:sz w:val="28"/>
                <w:szCs w:val="28"/>
              </w:rPr>
              <w:softHyphen/>
              <w:t>ходящихся в группе.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6. Чтение немецкой народной песенки «Три весе</w:t>
            </w:r>
            <w:r w:rsidRPr="000D28DC">
              <w:rPr>
                <w:color w:val="000000"/>
                <w:sz w:val="28"/>
                <w:szCs w:val="28"/>
              </w:rPr>
              <w:softHyphen/>
              <w:t>лых братца» (перевод с нем. Л. Яхнина).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lastRenderedPageBreak/>
              <w:t>7. Коллективная игра «Паровозик» (дети стано</w:t>
            </w:r>
            <w:r w:rsidRPr="000D28DC">
              <w:rPr>
                <w:color w:val="000000"/>
                <w:sz w:val="28"/>
                <w:szCs w:val="28"/>
              </w:rPr>
              <w:softHyphen/>
              <w:t>вятся друг за другом, держатся за плечи впереди стоящего и двигаются за воспитателем)</w:t>
            </w:r>
            <w:r w:rsidR="001034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23" w:type="dxa"/>
            <w:tcBorders>
              <w:left w:val="single" w:sz="6" w:space="0" w:color="000000"/>
            </w:tcBorders>
            <w:shd w:val="clear" w:color="auto" w:fill="FFFFFF"/>
          </w:tcPr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lastRenderedPageBreak/>
              <w:t>1. Дидактические игры «Накроем стол для игру</w:t>
            </w:r>
            <w:r w:rsidRPr="000D28DC">
              <w:rPr>
                <w:color w:val="000000"/>
                <w:sz w:val="28"/>
                <w:szCs w:val="28"/>
              </w:rPr>
              <w:softHyphen/>
              <w:t>шек», «Уберем посуду (игрушечную) после обеда».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2. Оказание детьми посильной помощи няне: рас</w:t>
            </w:r>
            <w:r w:rsidRPr="000D28DC">
              <w:rPr>
                <w:color w:val="000000"/>
                <w:sz w:val="28"/>
                <w:szCs w:val="28"/>
              </w:rPr>
              <w:softHyphen/>
              <w:t>становка хлебниц (без хлеба) и салфетниц перед обедом.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3.  Наблюдение на прогулке за тем, как старшие дошкольники оказывают посильную помощь дворнику.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4. Выполнение поручений воспитателя (подними игрушки с пола, посади большую игрушку на стульчик, а маленькую - на полочку).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lastRenderedPageBreak/>
              <w:t>5. Наблюдение за</w:t>
            </w:r>
            <w:r w:rsidR="0010344B">
              <w:rPr>
                <w:color w:val="000000"/>
                <w:sz w:val="28"/>
                <w:szCs w:val="28"/>
              </w:rPr>
              <w:t xml:space="preserve"> </w:t>
            </w:r>
            <w:r w:rsidRPr="000D28DC">
              <w:rPr>
                <w:color w:val="000000"/>
                <w:sz w:val="28"/>
                <w:szCs w:val="28"/>
              </w:rPr>
              <w:t>тем, как воспитатель поливает цветы и рыхлит землю в цветочных горшках.</w:t>
            </w:r>
          </w:p>
          <w:p w:rsidR="00611DA8" w:rsidRPr="000D28DC" w:rsidRDefault="0010344B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Приучение детей к </w:t>
            </w:r>
            <w:r w:rsidR="00611DA8" w:rsidRPr="000D28DC">
              <w:rPr>
                <w:color w:val="000000"/>
                <w:sz w:val="28"/>
                <w:szCs w:val="28"/>
              </w:rPr>
              <w:t>самостоятельности: убирать за собой игрушки, одеваться с небольшой помо</w:t>
            </w:r>
            <w:r w:rsidR="00611DA8" w:rsidRPr="000D28DC">
              <w:rPr>
                <w:color w:val="000000"/>
                <w:sz w:val="28"/>
                <w:szCs w:val="28"/>
              </w:rPr>
              <w:softHyphen/>
              <w:t>щью взрослого и т. д.</w:t>
            </w:r>
          </w:p>
        </w:tc>
        <w:tc>
          <w:tcPr>
            <w:tcW w:w="5002" w:type="dxa"/>
            <w:tcBorders>
              <w:left w:val="single" w:sz="6" w:space="0" w:color="000000"/>
            </w:tcBorders>
            <w:shd w:val="clear" w:color="auto" w:fill="FFFFFF"/>
          </w:tcPr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lastRenderedPageBreak/>
              <w:t>1. Повторение элементарных правил поведе</w:t>
            </w:r>
            <w:r w:rsidRPr="000D28DC">
              <w:rPr>
                <w:color w:val="000000"/>
                <w:sz w:val="28"/>
                <w:szCs w:val="28"/>
              </w:rPr>
              <w:softHyphen/>
              <w:t>ния: нельзя брать в рот несъедобные предметы, нельзя засовывать в нос или ухо какие-либо предметы.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2. На</w:t>
            </w:r>
            <w:r w:rsidR="00030B56">
              <w:rPr>
                <w:color w:val="000000"/>
                <w:sz w:val="28"/>
                <w:szCs w:val="28"/>
              </w:rPr>
              <w:t>блюдение за кошкой,</w:t>
            </w:r>
            <w:r w:rsidRPr="000D28DC">
              <w:rPr>
                <w:color w:val="000000"/>
                <w:sz w:val="28"/>
                <w:szCs w:val="28"/>
              </w:rPr>
              <w:t xml:space="preserve"> </w:t>
            </w:r>
            <w:r w:rsidR="0010344B">
              <w:rPr>
                <w:color w:val="000000"/>
                <w:sz w:val="28"/>
                <w:szCs w:val="28"/>
              </w:rPr>
              <w:t>(</w:t>
            </w:r>
            <w:r w:rsidRPr="000D28DC">
              <w:rPr>
                <w:color w:val="000000"/>
                <w:sz w:val="28"/>
                <w:szCs w:val="28"/>
              </w:rPr>
              <w:t>наблюдать за животными, не беспокоя их и не причиняя им вреда).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3. Подвижные игры «Через ручеек», «Прокати мяч».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4. Дидактическая игра «Найди маму для телен</w:t>
            </w:r>
            <w:r w:rsidRPr="000D28DC">
              <w:rPr>
                <w:color w:val="000000"/>
                <w:sz w:val="28"/>
                <w:szCs w:val="28"/>
              </w:rPr>
              <w:softHyphen/>
              <w:t>ка (козленка, щенка)».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5. Чтение ст</w:t>
            </w:r>
            <w:r w:rsidR="0010344B">
              <w:rPr>
                <w:color w:val="000000"/>
                <w:sz w:val="28"/>
                <w:szCs w:val="28"/>
              </w:rPr>
              <w:t>ихотворения Н. Пику</w:t>
            </w:r>
            <w:r w:rsidR="000D28DC">
              <w:rPr>
                <w:color w:val="000000"/>
                <w:sz w:val="28"/>
                <w:szCs w:val="28"/>
              </w:rPr>
              <w:t xml:space="preserve">левой </w:t>
            </w:r>
            <w:r w:rsidR="000D28DC">
              <w:rPr>
                <w:color w:val="000000"/>
                <w:sz w:val="28"/>
                <w:szCs w:val="28"/>
              </w:rPr>
              <w:lastRenderedPageBreak/>
              <w:t>«Наду</w:t>
            </w:r>
            <w:r w:rsidRPr="000D28DC">
              <w:rPr>
                <w:color w:val="000000"/>
                <w:sz w:val="28"/>
                <w:szCs w:val="28"/>
              </w:rPr>
              <w:t>вала кошка шар...»</w:t>
            </w:r>
            <w:r w:rsidR="0010344B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0D28DC" w:rsidTr="000C608B">
        <w:trPr>
          <w:trHeight w:val="213"/>
        </w:trPr>
        <w:tc>
          <w:tcPr>
            <w:tcW w:w="14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28DC">
              <w:rPr>
                <w:b/>
                <w:bCs/>
                <w:color w:val="000000"/>
                <w:sz w:val="28"/>
                <w:szCs w:val="28"/>
              </w:rPr>
              <w:lastRenderedPageBreak/>
              <w:t>2-я неделя</w:t>
            </w:r>
          </w:p>
        </w:tc>
      </w:tr>
      <w:tr w:rsidR="00611DA8" w:rsidRPr="000D28DC" w:rsidTr="000C608B">
        <w:trPr>
          <w:trHeight w:val="180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1. Сюжетно-ролевые игры «Строители», «При</w:t>
            </w:r>
            <w:r w:rsidRPr="000D28DC">
              <w:rPr>
                <w:color w:val="000000"/>
                <w:sz w:val="28"/>
                <w:szCs w:val="28"/>
              </w:rPr>
              <w:softHyphen/>
              <w:t>нимаем гостей».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2. Подвижные игры «Обезьянки», «Лови мяч».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3. Самостоятельные игры с персонажами-игрушками.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4. Дидактические игры «Геометрическая мозаи</w:t>
            </w:r>
            <w:r w:rsidRPr="000D28DC">
              <w:rPr>
                <w:color w:val="000000"/>
                <w:sz w:val="28"/>
                <w:szCs w:val="28"/>
              </w:rPr>
              <w:softHyphen/>
              <w:t>ка», «Разрезные картинки».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5. Инсценировка «Ребята гуляют»</w:t>
            </w:r>
            <w:r w:rsidR="004F7A40">
              <w:rPr>
                <w:color w:val="000000"/>
                <w:sz w:val="28"/>
                <w:szCs w:val="28"/>
              </w:rPr>
              <w:t>. Д</w:t>
            </w:r>
            <w:r w:rsidRPr="000D28DC">
              <w:rPr>
                <w:color w:val="000000"/>
                <w:sz w:val="28"/>
                <w:szCs w:val="28"/>
              </w:rPr>
              <w:t>ети парами</w:t>
            </w:r>
            <w:r w:rsidR="0010344B">
              <w:rPr>
                <w:color w:val="000000"/>
                <w:sz w:val="28"/>
                <w:szCs w:val="28"/>
              </w:rPr>
              <w:t xml:space="preserve"> </w:t>
            </w:r>
            <w:r w:rsidRPr="000D28DC">
              <w:rPr>
                <w:color w:val="000000"/>
                <w:sz w:val="28"/>
                <w:szCs w:val="28"/>
              </w:rPr>
              <w:t xml:space="preserve"> проходят по группе под музыкальное</w:t>
            </w:r>
            <w:r w:rsidR="0010344B">
              <w:rPr>
                <w:color w:val="000000"/>
                <w:sz w:val="28"/>
                <w:szCs w:val="28"/>
              </w:rPr>
              <w:t xml:space="preserve"> </w:t>
            </w:r>
            <w:r w:rsidR="004F7A40">
              <w:rPr>
                <w:color w:val="000000"/>
                <w:sz w:val="28"/>
                <w:szCs w:val="28"/>
              </w:rPr>
              <w:t xml:space="preserve"> сопровож</w:t>
            </w:r>
            <w:r w:rsidR="004F7A40">
              <w:rPr>
                <w:color w:val="000000"/>
                <w:sz w:val="28"/>
                <w:szCs w:val="28"/>
              </w:rPr>
              <w:softHyphen/>
              <w:t xml:space="preserve">дение «Погуляем» </w:t>
            </w:r>
            <w:r w:rsidRPr="000D28DC">
              <w:rPr>
                <w:color w:val="000000"/>
                <w:sz w:val="28"/>
                <w:szCs w:val="28"/>
              </w:rPr>
              <w:t>муз. И. Арсеева, сл</w:t>
            </w:r>
            <w:r w:rsidR="0010344B">
              <w:rPr>
                <w:color w:val="000000"/>
                <w:sz w:val="28"/>
                <w:szCs w:val="28"/>
              </w:rPr>
              <w:t>. И. Чер</w:t>
            </w:r>
            <w:r w:rsidR="004F7A40">
              <w:rPr>
                <w:color w:val="000000"/>
                <w:sz w:val="28"/>
                <w:szCs w:val="28"/>
              </w:rPr>
              <w:t>ницкой</w:t>
            </w:r>
            <w:r w:rsidRPr="000D28DC">
              <w:rPr>
                <w:color w:val="000000"/>
                <w:sz w:val="28"/>
                <w:szCs w:val="28"/>
              </w:rPr>
              <w:t>.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  <w:r w:rsidRPr="000D28DC">
              <w:rPr>
                <w:color w:val="000000"/>
                <w:sz w:val="28"/>
                <w:szCs w:val="28"/>
              </w:rPr>
              <w:t>6. Игры на развитие мелкой моторики рук (шну</w:t>
            </w:r>
            <w:r w:rsidRPr="000D28DC">
              <w:rPr>
                <w:color w:val="000000"/>
                <w:sz w:val="28"/>
                <w:szCs w:val="28"/>
              </w:rPr>
              <w:softHyphen/>
              <w:t>ровки, игрушки с пуговицами, молниями, крюч</w:t>
            </w:r>
            <w:r w:rsidRPr="000D28DC">
              <w:rPr>
                <w:color w:val="000000"/>
                <w:sz w:val="28"/>
                <w:szCs w:val="28"/>
              </w:rPr>
              <w:softHyphen/>
              <w:t>ками и т. д.)</w:t>
            </w:r>
          </w:p>
        </w:tc>
        <w:tc>
          <w:tcPr>
            <w:tcW w:w="49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1.  Выполнение детьми простейших трудовых действий: собрать цветные карандаши после ри</w:t>
            </w:r>
            <w:r w:rsidRPr="00030B56">
              <w:rPr>
                <w:color w:val="000000"/>
                <w:sz w:val="28"/>
                <w:szCs w:val="28"/>
              </w:rPr>
              <w:softHyphen/>
              <w:t>сования, протереть кукольную посуду тряпочкой, сложить книги на место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2. Наблюдение за работой дворника (садовника)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3. Выполнение поручений воспитателя (принеси такую же игрушку, большой (маленький) мяч, куклу в синем платье)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4. Оказание детьми посильной помощи няне во время накрывания на стол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5. Дидактическая игра «Что делал (делает) двор</w:t>
            </w:r>
            <w:r w:rsidRPr="00030B56">
              <w:rPr>
                <w:color w:val="000000"/>
                <w:sz w:val="28"/>
                <w:szCs w:val="28"/>
              </w:rPr>
              <w:softHyphen/>
              <w:t>ник?»</w:t>
            </w:r>
            <w:r w:rsidR="00724776">
              <w:rPr>
                <w:color w:val="000000"/>
                <w:sz w:val="28"/>
                <w:szCs w:val="28"/>
              </w:rPr>
              <w:t>. (Д</w:t>
            </w:r>
            <w:r w:rsidRPr="00030B56">
              <w:rPr>
                <w:color w:val="000000"/>
                <w:sz w:val="28"/>
                <w:szCs w:val="28"/>
              </w:rPr>
              <w:t>ети называют трудовые действия: подметает дорожки, убирает мусор, опавшую листву и т. д.).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  <w:r w:rsidRPr="00030B56">
              <w:rPr>
                <w:color w:val="000000"/>
                <w:sz w:val="28"/>
                <w:szCs w:val="28"/>
              </w:rPr>
              <w:t>6. Приучение детей к самостоятельному одеванию и раздеванию</w:t>
            </w:r>
            <w:r w:rsidR="001034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00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0D28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 xml:space="preserve">1. Знакомство с элементарными правилами </w:t>
            </w:r>
            <w:r w:rsidR="00614335">
              <w:rPr>
                <w:color w:val="000000"/>
                <w:sz w:val="28"/>
                <w:szCs w:val="28"/>
              </w:rPr>
              <w:t xml:space="preserve"> </w:t>
            </w:r>
            <w:r w:rsidRPr="000D28DC">
              <w:rPr>
                <w:color w:val="000000"/>
                <w:sz w:val="28"/>
                <w:szCs w:val="28"/>
              </w:rPr>
              <w:t>безопасности</w:t>
            </w:r>
            <w:r w:rsidR="0010344B">
              <w:rPr>
                <w:color w:val="000000"/>
                <w:sz w:val="28"/>
                <w:szCs w:val="28"/>
              </w:rPr>
              <w:t xml:space="preserve"> </w:t>
            </w:r>
            <w:r w:rsidRPr="000D28DC">
              <w:rPr>
                <w:color w:val="000000"/>
                <w:sz w:val="28"/>
                <w:szCs w:val="28"/>
              </w:rPr>
              <w:t xml:space="preserve"> дорожного движения</w:t>
            </w:r>
            <w:r w:rsidR="004F7A40">
              <w:rPr>
                <w:color w:val="000000"/>
                <w:sz w:val="28"/>
                <w:szCs w:val="28"/>
              </w:rPr>
              <w:t>. Д</w:t>
            </w:r>
            <w:r w:rsidRPr="000D28DC">
              <w:rPr>
                <w:color w:val="000000"/>
                <w:sz w:val="28"/>
                <w:szCs w:val="28"/>
              </w:rPr>
              <w:t>ать детям элементарные представления о правилах до</w:t>
            </w:r>
            <w:r w:rsidRPr="000D28DC">
              <w:rPr>
                <w:color w:val="000000"/>
                <w:sz w:val="28"/>
                <w:szCs w:val="28"/>
              </w:rPr>
              <w:softHyphen/>
              <w:t>рожного движения: автомобили движутся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по дороге, светофор регулирует движение транспорта и пешеходо</w:t>
            </w:r>
            <w:r w:rsidR="004F7A40">
              <w:rPr>
                <w:color w:val="000000"/>
                <w:sz w:val="28"/>
                <w:szCs w:val="28"/>
              </w:rPr>
              <w:t>в</w:t>
            </w:r>
            <w:r w:rsidRPr="000D28DC">
              <w:rPr>
                <w:color w:val="000000"/>
                <w:sz w:val="28"/>
                <w:szCs w:val="28"/>
              </w:rPr>
              <w:t>.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2. Подвижная игра «Чья машина появится пер</w:t>
            </w:r>
            <w:r w:rsidRPr="000D28DC">
              <w:rPr>
                <w:color w:val="000000"/>
                <w:sz w:val="28"/>
                <w:szCs w:val="28"/>
              </w:rPr>
              <w:softHyphen/>
              <w:t>вой».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3. Конструирование «Машина».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4. Сравнение автомобиля и грузовой машины (по картинкам, игрушечным машинам).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5. Игровая ситуация «Угадай по звуку» (учить отличать звук машины от других звуков).</w:t>
            </w:r>
          </w:p>
          <w:p w:rsidR="00611DA8" w:rsidRPr="000D28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D28DC">
              <w:rPr>
                <w:color w:val="000000"/>
                <w:sz w:val="28"/>
                <w:szCs w:val="28"/>
              </w:rPr>
              <w:t>6. Сюжетная игра на макете «Автомобили и светофор»</w:t>
            </w:r>
            <w:r w:rsidR="0010344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11DA8" w:rsidRDefault="00611DA8" w:rsidP="00611DA8"/>
    <w:tbl>
      <w:tblPr>
        <w:tblW w:w="14857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2"/>
        <w:gridCol w:w="4913"/>
        <w:gridCol w:w="5002"/>
      </w:tblGrid>
      <w:tr w:rsidR="00611DA8" w:rsidTr="000C608B">
        <w:trPr>
          <w:trHeight w:val="288"/>
        </w:trPr>
        <w:tc>
          <w:tcPr>
            <w:tcW w:w="14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614335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4335">
              <w:rPr>
                <w:b/>
                <w:color w:val="000000"/>
                <w:sz w:val="28"/>
                <w:szCs w:val="28"/>
              </w:rPr>
              <w:t>3-я</w:t>
            </w:r>
            <w:r w:rsidRPr="00614335">
              <w:rPr>
                <w:color w:val="000000"/>
                <w:sz w:val="28"/>
                <w:szCs w:val="28"/>
              </w:rPr>
              <w:t xml:space="preserve"> </w:t>
            </w:r>
            <w:r w:rsidRPr="00614335">
              <w:rPr>
                <w:b/>
                <w:bCs/>
                <w:color w:val="000000"/>
                <w:sz w:val="28"/>
                <w:szCs w:val="28"/>
              </w:rPr>
              <w:t>неделя</w:t>
            </w:r>
          </w:p>
        </w:tc>
      </w:tr>
      <w:tr w:rsidR="00611DA8" w:rsidTr="000C608B">
        <w:trPr>
          <w:trHeight w:val="3894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lastRenderedPageBreak/>
              <w:t>1. Пальчиковая гимнастика «Этот пальчик – де</w:t>
            </w:r>
            <w:r w:rsidRPr="00030B56">
              <w:rPr>
                <w:color w:val="000000"/>
                <w:sz w:val="28"/>
                <w:szCs w:val="28"/>
              </w:rPr>
              <w:softHyphen/>
              <w:t xml:space="preserve">душка…»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2. Сюжетно-ролевая игра «Семья»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3. Подвижные игры «Попади в воротца», «Найди флажок»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4. Инсценировка русской народной сказки «Козлятки и волк» (обр. К. Ушинского)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5. Дидактические игры «Что звучит?», «Чудесный мешочек»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6. Организация коллективной игры с игрушками с целью воспитания доброжелательных взаимоотношений со сверстниками. 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30B56">
              <w:rPr>
                <w:color w:val="000000"/>
                <w:sz w:val="28"/>
                <w:szCs w:val="28"/>
              </w:rPr>
              <w:t>7. Рассматривание кукольной верхней одежды, соответствующей сезону</w:t>
            </w:r>
            <w:r w:rsidR="0061433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1. Дидактическая игра «Научим куклу убирать одежду и обувь на место»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2. Наблюдение на прогулке за старшими дошкольниками, подметающими дорожки. </w:t>
            </w:r>
          </w:p>
          <w:p w:rsidR="00614335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3. Выполнение поручений воспитателя (принеси лейку для полива растений, вытри тряпочкой полку, разложи ко</w:t>
            </w:r>
            <w:r w:rsidR="00614335">
              <w:rPr>
                <w:color w:val="000000"/>
                <w:sz w:val="28"/>
                <w:szCs w:val="28"/>
              </w:rPr>
              <w:t xml:space="preserve">робки с карандашами на столе). </w:t>
            </w:r>
          </w:p>
          <w:p w:rsidR="00611DA8" w:rsidRPr="00030B56" w:rsidRDefault="00614335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030B56">
              <w:rPr>
                <w:color w:val="000000"/>
                <w:sz w:val="28"/>
                <w:szCs w:val="28"/>
              </w:rPr>
              <w:t xml:space="preserve">. Знакомство с трудом няни, наблюдение за тем, как няня накрывает на стол, моет пол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5. Чтение польской народной песенки «Сапожник» (обр. Б. Заходера). 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30B56">
              <w:rPr>
                <w:color w:val="000000"/>
                <w:sz w:val="28"/>
                <w:szCs w:val="28"/>
              </w:rPr>
              <w:t>6. Игровая ситуация «Стираем одежду и чистим обувь» (с использованием кукольной одежды и обуви)</w:t>
            </w:r>
            <w:r w:rsidR="0061433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1. Повторение элементарных правил безопасного передвижения в помещении: быть осторожными при спуске и подъеме по лестнице; держаться за перила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2. Наб</w:t>
            </w:r>
            <w:r w:rsidR="00030B56">
              <w:rPr>
                <w:color w:val="000000"/>
                <w:sz w:val="28"/>
                <w:szCs w:val="28"/>
              </w:rPr>
              <w:t>людение за голубями</w:t>
            </w:r>
            <w:r w:rsidRPr="00030B56">
              <w:rPr>
                <w:color w:val="000000"/>
                <w:sz w:val="28"/>
                <w:szCs w:val="28"/>
              </w:rPr>
              <w:t xml:space="preserve"> (формирование элементарных представлений о способах взаимодействия с растениями и животными: рассматривать растения, не нанося им вреда, наблюдать за животными, не беспокоя их и не причиняя им вреда)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3. Подвижные игры «Не переползай линию!», «Целься точнее!». 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30B56">
              <w:rPr>
                <w:color w:val="000000"/>
                <w:sz w:val="28"/>
                <w:szCs w:val="28"/>
              </w:rPr>
              <w:t>4. Наблюдение за игровой ситуацией «Куклы мешают друг другу играть» (обсудить с детьми правила взаимодействия со сверстниками, на</w:t>
            </w:r>
            <w:r w:rsidRPr="00030B56">
              <w:rPr>
                <w:color w:val="000000"/>
                <w:sz w:val="28"/>
                <w:szCs w:val="28"/>
              </w:rPr>
              <w:softHyphen/>
              <w:t>помнить, что нужно играть, не мешая друг другу)</w:t>
            </w:r>
            <w:r w:rsidR="00614335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Tr="000C608B">
        <w:trPr>
          <w:trHeight w:val="288"/>
        </w:trPr>
        <w:tc>
          <w:tcPr>
            <w:tcW w:w="14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614335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4335">
              <w:rPr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</w:tr>
      <w:tr w:rsidR="00611DA8" w:rsidTr="000C608B">
        <w:trPr>
          <w:trHeight w:val="570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1. Сюжетно-ролевые игры «У куклы Кати день рождения», «Больница»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2. Подвижные игры</w:t>
            </w:r>
            <w:r w:rsidR="00614335">
              <w:rPr>
                <w:color w:val="000000"/>
                <w:sz w:val="28"/>
                <w:szCs w:val="28"/>
              </w:rPr>
              <w:t>: «Поезд», «Заинька» (под рус. нар. м</w:t>
            </w:r>
            <w:r w:rsidRPr="00030B56">
              <w:rPr>
                <w:color w:val="000000"/>
                <w:sz w:val="28"/>
                <w:szCs w:val="28"/>
              </w:rPr>
              <w:t xml:space="preserve">елодию «Зайка»). </w:t>
            </w:r>
          </w:p>
          <w:p w:rsidR="00614335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3. Инсценировка ст</w:t>
            </w:r>
            <w:r w:rsidR="00614335">
              <w:rPr>
                <w:color w:val="000000"/>
                <w:sz w:val="28"/>
                <w:szCs w:val="28"/>
              </w:rPr>
              <w:t xml:space="preserve">ихотворения А. Барто «Бычок». </w:t>
            </w:r>
          </w:p>
          <w:p w:rsidR="00611DA8" w:rsidRPr="00030B56" w:rsidRDefault="00614335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611DA8" w:rsidRPr="00030B56">
              <w:rPr>
                <w:color w:val="000000"/>
                <w:sz w:val="28"/>
                <w:szCs w:val="28"/>
              </w:rPr>
              <w:t xml:space="preserve"> Дидактические игры: складывание пирамидки из 5-8 колец разной величины; складывание узо</w:t>
            </w:r>
            <w:r w:rsidR="00611DA8" w:rsidRPr="00030B56">
              <w:rPr>
                <w:color w:val="000000"/>
                <w:sz w:val="28"/>
                <w:szCs w:val="28"/>
              </w:rPr>
              <w:softHyphen/>
              <w:t xml:space="preserve">ра из </w:t>
            </w:r>
            <w:r w:rsidR="00611DA8" w:rsidRPr="00030B56">
              <w:rPr>
                <w:color w:val="000000"/>
                <w:sz w:val="28"/>
                <w:szCs w:val="28"/>
              </w:rPr>
              <w:lastRenderedPageBreak/>
              <w:t xml:space="preserve">геометрической мозаики. </w:t>
            </w:r>
          </w:p>
          <w:p w:rsidR="00614335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5. Игровая ситуация</w:t>
            </w:r>
            <w:r w:rsidR="00614335">
              <w:rPr>
                <w:color w:val="000000"/>
                <w:sz w:val="28"/>
                <w:szCs w:val="28"/>
              </w:rPr>
              <w:t xml:space="preserve"> «Игрушки готовятся к обеду».</w:t>
            </w:r>
          </w:p>
          <w:p w:rsidR="00611DA8" w:rsidRPr="00030B56" w:rsidRDefault="00614335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611DA8" w:rsidRPr="00030B56">
              <w:rPr>
                <w:color w:val="000000"/>
                <w:sz w:val="28"/>
                <w:szCs w:val="28"/>
              </w:rPr>
              <w:t xml:space="preserve">. Чтение стихотворения А. Барто «Лошадка»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7. Рисование колец для пирамидки</w:t>
            </w:r>
            <w:r w:rsidR="0061433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lastRenderedPageBreak/>
              <w:t xml:space="preserve">1. Дидактические игры «Оденем куклу», «Уберем кукольную одежду на место»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2. Наведение порядка в групповой комнате перед выходом на прогулку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3. Наблюдение на прогулке за старшими дошкольниками, собирающими игрушки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4. Выполнение поручений воспитателя по уборке игрушек в группе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lastRenderedPageBreak/>
              <w:t xml:space="preserve">5. Знакомство с трудом няни, наблюдение за тем, как няня моет посуду, подметает пол и т. д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6. Уход за комнатными растениями: дети под руководством воспитателя рыхлят палочкой землю в цветочном горшке, наблюдают, как взрослые вытирают пыль с листочков, поливают цветы из лейки</w:t>
            </w:r>
            <w:r w:rsidR="00614335">
              <w:rPr>
                <w:color w:val="000000"/>
                <w:sz w:val="28"/>
                <w:szCs w:val="28"/>
              </w:rPr>
              <w:t>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lastRenderedPageBreak/>
              <w:t xml:space="preserve">1. Повторение элементарных правил поведения в детском саду: играть с детьми, не мешая им и не причиняя боль; уходить из детского сада только с родителями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2. Наблюдение за попугаем в клетке, рассмат</w:t>
            </w:r>
            <w:r w:rsidRPr="00030B56">
              <w:rPr>
                <w:color w:val="000000"/>
                <w:sz w:val="28"/>
                <w:szCs w:val="28"/>
              </w:rPr>
              <w:softHyphen/>
              <w:t>ривание комнатных растений в групповой комнате (формирование элементарных пред</w:t>
            </w:r>
            <w:r w:rsidRPr="00030B56">
              <w:rPr>
                <w:color w:val="000000"/>
                <w:sz w:val="28"/>
                <w:szCs w:val="28"/>
              </w:rPr>
              <w:softHyphen/>
              <w:t xml:space="preserve">ставлений о способах </w:t>
            </w:r>
            <w:r w:rsidRPr="00030B56">
              <w:rPr>
                <w:color w:val="000000"/>
                <w:sz w:val="28"/>
                <w:szCs w:val="28"/>
              </w:rPr>
              <w:lastRenderedPageBreak/>
              <w:t>взаимодействия с расте</w:t>
            </w:r>
            <w:r w:rsidRPr="00030B56">
              <w:rPr>
                <w:color w:val="000000"/>
                <w:sz w:val="28"/>
                <w:szCs w:val="28"/>
              </w:rPr>
              <w:softHyphen/>
              <w:t xml:space="preserve">ниями и животными)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3. Чтение русской народной сказки «Теремок» (обр. М. Булатова). 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30B56">
              <w:rPr>
                <w:color w:val="000000"/>
                <w:sz w:val="28"/>
                <w:szCs w:val="28"/>
              </w:rPr>
              <w:t>4. Подвижная игра «Солнышко и дождик»</w:t>
            </w:r>
            <w:r w:rsidR="00614335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11DA8" w:rsidRDefault="00611DA8" w:rsidP="00611DA8"/>
    <w:tbl>
      <w:tblPr>
        <w:tblW w:w="14857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2"/>
        <w:gridCol w:w="4913"/>
        <w:gridCol w:w="5002"/>
      </w:tblGrid>
      <w:tr w:rsidR="00611DA8" w:rsidTr="000C608B">
        <w:trPr>
          <w:trHeight w:val="386"/>
        </w:trPr>
        <w:tc>
          <w:tcPr>
            <w:tcW w:w="14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614335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4335">
              <w:rPr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</w:tr>
      <w:tr w:rsidR="00611DA8" w:rsidRPr="00614335" w:rsidTr="000C608B">
        <w:trPr>
          <w:trHeight w:val="268"/>
        </w:trPr>
        <w:tc>
          <w:tcPr>
            <w:tcW w:w="14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614335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4335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611DA8" w:rsidRPr="00030B56" w:rsidTr="000C608B">
        <w:trPr>
          <w:trHeight w:val="567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1. Сюжетно-ролевые игры «Семья», «Магазин»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2. Подвижные игры «Птички и дождик», «Мой веселый звонкий мяч»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3. Ознакомление со свойствами мокрого и сухого песка (в помещении)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4. Игры с песком (детям предлагается вылепить из мокрого песка куличики для кукол)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5.  Рассматривание предметов разного цвета, на</w:t>
            </w:r>
            <w:r w:rsidRPr="00030B56">
              <w:rPr>
                <w:color w:val="000000"/>
                <w:sz w:val="28"/>
                <w:szCs w:val="28"/>
              </w:rPr>
              <w:softHyphen/>
              <w:t>ходящихся в группе (воспитатель предлагает най</w:t>
            </w:r>
            <w:r w:rsidRPr="00030B56">
              <w:rPr>
                <w:color w:val="000000"/>
                <w:sz w:val="28"/>
                <w:szCs w:val="28"/>
              </w:rPr>
              <w:softHyphen/>
              <w:t>ти предметы желтого, зеленого цвета)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6. Чтение русской народной сказки (на выбор воспитателя или детей).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  <w:r w:rsidRPr="00030B56">
              <w:rPr>
                <w:color w:val="000000"/>
                <w:sz w:val="28"/>
                <w:szCs w:val="28"/>
              </w:rPr>
              <w:lastRenderedPageBreak/>
              <w:t>7. Коллективная игра «Раздувайся, пузырь...»</w:t>
            </w:r>
            <w:r w:rsidR="0061433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13" w:type="dxa"/>
            <w:tcBorders>
              <w:left w:val="single" w:sz="6" w:space="0" w:color="000000"/>
            </w:tcBorders>
            <w:shd w:val="clear" w:color="auto" w:fill="FFFFFF"/>
          </w:tcPr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lastRenderedPageBreak/>
              <w:t>1.  Выполнение детьми простейших трудовых действий: складывание одежды в шкафчик после прогулки, уборка игрушек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2. Наблюдение за действиями воспитателя</w:t>
            </w:r>
            <w:r w:rsidR="00724776">
              <w:rPr>
                <w:color w:val="000000"/>
                <w:sz w:val="28"/>
                <w:szCs w:val="28"/>
              </w:rPr>
              <w:t>.</w:t>
            </w:r>
            <w:r w:rsidR="004F7A40">
              <w:rPr>
                <w:color w:val="000000"/>
                <w:sz w:val="28"/>
                <w:szCs w:val="28"/>
              </w:rPr>
              <w:t xml:space="preserve"> </w:t>
            </w:r>
            <w:r w:rsidR="00DE0C36">
              <w:rPr>
                <w:color w:val="000000"/>
                <w:sz w:val="28"/>
                <w:szCs w:val="28"/>
              </w:rPr>
              <w:t>П</w:t>
            </w:r>
            <w:r w:rsidRPr="00030B56">
              <w:rPr>
                <w:color w:val="000000"/>
                <w:sz w:val="28"/>
                <w:szCs w:val="28"/>
              </w:rPr>
              <w:t>олив цветов, изготовление</w:t>
            </w:r>
            <w:r w:rsidR="004F7A40">
              <w:rPr>
                <w:color w:val="000000"/>
                <w:sz w:val="28"/>
                <w:szCs w:val="28"/>
              </w:rPr>
              <w:t xml:space="preserve"> </w:t>
            </w:r>
            <w:r w:rsidRPr="00030B56">
              <w:rPr>
                <w:color w:val="000000"/>
                <w:sz w:val="28"/>
                <w:szCs w:val="28"/>
              </w:rPr>
              <w:t xml:space="preserve"> дидактического материла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к занятию)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3.  Выполнение поручений воспитателя (принеси игрушки - зайку и мишку, посади игрушки на стульчики, накорми зайку и мишку кашей)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4. Оказание детьми посильной</w:t>
            </w:r>
            <w:r w:rsidR="00E322BE">
              <w:rPr>
                <w:color w:val="000000"/>
                <w:sz w:val="28"/>
                <w:szCs w:val="28"/>
              </w:rPr>
              <w:t xml:space="preserve"> помощи няне во время заправки</w:t>
            </w:r>
            <w:r w:rsidRPr="00030B56">
              <w:rPr>
                <w:color w:val="000000"/>
                <w:sz w:val="28"/>
                <w:szCs w:val="28"/>
              </w:rPr>
              <w:t xml:space="preserve"> постелей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5. Дидактическая игра «Что мы </w:t>
            </w:r>
            <w:r w:rsidRPr="00030B56">
              <w:rPr>
                <w:color w:val="000000"/>
                <w:sz w:val="28"/>
                <w:szCs w:val="28"/>
              </w:rPr>
              <w:lastRenderedPageBreak/>
              <w:t>надеваем на но</w:t>
            </w:r>
            <w:r w:rsidRPr="00030B56">
              <w:rPr>
                <w:color w:val="000000"/>
                <w:sz w:val="28"/>
                <w:szCs w:val="28"/>
              </w:rPr>
              <w:softHyphen/>
              <w:t>ги?» (воспитатель предлагает детям из всех кар</w:t>
            </w:r>
            <w:r w:rsidRPr="00030B56">
              <w:rPr>
                <w:color w:val="000000"/>
                <w:sz w:val="28"/>
                <w:szCs w:val="28"/>
              </w:rPr>
              <w:softHyphen/>
              <w:t>точек выбрать те, на которых изображены пред</w:t>
            </w:r>
            <w:r w:rsidRPr="00030B56">
              <w:rPr>
                <w:color w:val="000000"/>
                <w:sz w:val="28"/>
                <w:szCs w:val="28"/>
              </w:rPr>
              <w:softHyphen/>
              <w:t>меты обуви; дети находят и называют).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  <w:r w:rsidRPr="00030B56">
              <w:rPr>
                <w:color w:val="000000"/>
                <w:sz w:val="28"/>
                <w:szCs w:val="28"/>
              </w:rPr>
              <w:t>6. Приучение детей к самостоятельному одеванию и раздеванию</w:t>
            </w:r>
            <w:r w:rsidR="0061433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002" w:type="dxa"/>
            <w:tcBorders>
              <w:left w:val="single" w:sz="6" w:space="0" w:color="000000"/>
            </w:tcBorders>
            <w:shd w:val="clear" w:color="auto" w:fill="FFFFFF"/>
          </w:tcPr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lastRenderedPageBreak/>
              <w:t>1. Уточнение правил безопасности во время игр с песком: не брать песок в рот, не обсы</w:t>
            </w:r>
            <w:r w:rsidRPr="00030B56">
              <w:rPr>
                <w:color w:val="000000"/>
                <w:sz w:val="28"/>
                <w:szCs w:val="28"/>
              </w:rPr>
              <w:softHyphen/>
              <w:t>паться песком, не тереть глаза руками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2. Упражнения для глаз: отведи глаза в сторону (за рукой воспитателя), поморгай, закрой глаза, зажмурься, широко открой глаза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3. Беседа «Как беречь глаза?». Рассматривание иллюстративного материала по теме беседы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4. Дидактическая игра «Как беречь глаза?»: воспитатель раскладывает обратной стороной вверх картинки с правилами гигиены и безо</w:t>
            </w:r>
            <w:r w:rsidRPr="00030B56">
              <w:rPr>
                <w:color w:val="000000"/>
                <w:sz w:val="28"/>
                <w:szCs w:val="28"/>
              </w:rPr>
              <w:softHyphen/>
              <w:t xml:space="preserve">пасности глаз. </w:t>
            </w:r>
            <w:r w:rsidRPr="00030B56">
              <w:rPr>
                <w:color w:val="000000"/>
                <w:sz w:val="28"/>
                <w:szCs w:val="28"/>
              </w:rPr>
              <w:lastRenderedPageBreak/>
              <w:t>Дети берут по одной картинке, рассматривают и объясняют ее содержание (с помощью воспитателя)</w:t>
            </w:r>
            <w:r w:rsidR="00614335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Tr="000C608B">
        <w:trPr>
          <w:trHeight w:val="366"/>
        </w:trPr>
        <w:tc>
          <w:tcPr>
            <w:tcW w:w="14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614335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4335">
              <w:rPr>
                <w:b/>
                <w:color w:val="000000"/>
                <w:sz w:val="28"/>
                <w:szCs w:val="28"/>
              </w:rPr>
              <w:lastRenderedPageBreak/>
              <w:t xml:space="preserve">2-я </w:t>
            </w:r>
            <w:r w:rsidRPr="00614335">
              <w:rPr>
                <w:b/>
                <w:bCs/>
                <w:color w:val="000000"/>
                <w:sz w:val="28"/>
                <w:szCs w:val="28"/>
              </w:rPr>
              <w:t>неделя</w:t>
            </w:r>
          </w:p>
        </w:tc>
      </w:tr>
      <w:tr w:rsidR="00611DA8" w:rsidTr="000C608B">
        <w:trPr>
          <w:trHeight w:val="567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1. Подвижные игры «Лови мяч», «Птички в гнез</w:t>
            </w:r>
            <w:r w:rsidRPr="00030B56">
              <w:rPr>
                <w:color w:val="000000"/>
                <w:sz w:val="28"/>
                <w:szCs w:val="28"/>
              </w:rPr>
              <w:softHyphen/>
              <w:t>дышках»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2. Самостоятельные игры с персонажами-игрушками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3. Дидактические игры на развитие внимания и памяти (дети рассматривают картинки, находят изображения, названные воспитателем, запомина</w:t>
            </w:r>
            <w:r w:rsidRPr="00030B56">
              <w:rPr>
                <w:color w:val="000000"/>
                <w:sz w:val="28"/>
                <w:szCs w:val="28"/>
              </w:rPr>
              <w:softHyphen/>
              <w:t>ют несколько картинок, затем называют их)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4. Сюжетно-ролевая игра «Дети посещают врача» (обсудить правила поведения в больнице).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  <w:r w:rsidRPr="00030B56">
              <w:rPr>
                <w:color w:val="000000"/>
                <w:sz w:val="28"/>
                <w:szCs w:val="28"/>
              </w:rPr>
              <w:t>5. Игры на развитие мелкой моторики руки (шну</w:t>
            </w:r>
            <w:r w:rsidRPr="00030B56">
              <w:rPr>
                <w:color w:val="000000"/>
                <w:sz w:val="28"/>
                <w:szCs w:val="28"/>
              </w:rPr>
              <w:softHyphen/>
              <w:t>ровки, игрушки с пуговицами, молниями, крюч</w:t>
            </w:r>
            <w:r w:rsidRPr="00030B56">
              <w:rPr>
                <w:color w:val="000000"/>
                <w:sz w:val="28"/>
                <w:szCs w:val="28"/>
              </w:rPr>
              <w:softHyphen/>
              <w:t>ками т. д.)</w:t>
            </w:r>
            <w:r w:rsidR="0061433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1. Дидактическая игра «Научим куклу наводить порядок в комнате»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2. Наблюдение на прогулке за старшими дошколь</w:t>
            </w:r>
            <w:r w:rsidRPr="00030B56">
              <w:rPr>
                <w:color w:val="000000"/>
                <w:sz w:val="28"/>
                <w:szCs w:val="28"/>
              </w:rPr>
              <w:softHyphen/>
              <w:t>никами, подметающими дорожки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3. Выполнение поручений воспитателя (принеси лейку для полива растений, вытри тряпочкой пол</w:t>
            </w:r>
            <w:r w:rsidRPr="00030B56">
              <w:rPr>
                <w:color w:val="000000"/>
                <w:sz w:val="28"/>
                <w:szCs w:val="28"/>
              </w:rPr>
              <w:softHyphen/>
              <w:t>ку, разложи коробки с карандашами на столе)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4. Конструирование кроваток из кирпичиков для игрушек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5. Рассматривание картинок с изображением представителей разных профессий (врач, строи</w:t>
            </w:r>
            <w:r w:rsidRPr="00030B56">
              <w:rPr>
                <w:color w:val="000000"/>
                <w:sz w:val="28"/>
                <w:szCs w:val="28"/>
              </w:rPr>
              <w:softHyphen/>
              <w:t>тель, продавец, дворник, повар).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  <w:r w:rsidRPr="00030B56">
              <w:rPr>
                <w:color w:val="000000"/>
                <w:sz w:val="28"/>
                <w:szCs w:val="28"/>
              </w:rPr>
              <w:t>6. Подвижная игра «Повтори движения»</w:t>
            </w:r>
          </w:p>
        </w:tc>
        <w:tc>
          <w:tcPr>
            <w:tcW w:w="500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1. Повторение элементарных правил безопас</w:t>
            </w:r>
            <w:r w:rsidRPr="00030B56">
              <w:rPr>
                <w:color w:val="000000"/>
                <w:sz w:val="28"/>
                <w:szCs w:val="28"/>
              </w:rPr>
              <w:softHyphen/>
              <w:t>ного передвижения в помещении: быть осто</w:t>
            </w:r>
            <w:r w:rsidRPr="00030B56">
              <w:rPr>
                <w:color w:val="000000"/>
                <w:sz w:val="28"/>
                <w:szCs w:val="28"/>
              </w:rPr>
              <w:softHyphen/>
              <w:t>рожными при спуске и подъеме по лестнице; держаться за перила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2. Уточнение правил одевания по сезону на примере куклы (дети подбирают кукле одежду и обувь, соответствующую сезону, и помогают воспитателю одеть и обуть куклу)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3. Подвижные игры «Не переползай линию!», «Зайка серенький сидит».</w:t>
            </w:r>
          </w:p>
          <w:p w:rsidR="00611DA8" w:rsidRPr="00614335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4. Наблюдение за птицами, насекомыми во время прогулки (уточнить, что ловить птиц и насекомых нельзя, нельзя беспокоить их</w:t>
            </w:r>
            <w:r w:rsidR="00614335">
              <w:rPr>
                <w:color w:val="000000"/>
                <w:sz w:val="28"/>
                <w:szCs w:val="28"/>
              </w:rPr>
              <w:t xml:space="preserve"> </w:t>
            </w:r>
            <w:r w:rsidRPr="00030B56">
              <w:rPr>
                <w:color w:val="000000"/>
                <w:sz w:val="28"/>
                <w:szCs w:val="28"/>
              </w:rPr>
              <w:t>и причинять им вред)</w:t>
            </w:r>
            <w:r w:rsidR="00614335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11DA8" w:rsidRPr="00614335" w:rsidRDefault="00611DA8" w:rsidP="00611DA8"/>
    <w:p w:rsidR="00611DA8" w:rsidRPr="00614335" w:rsidRDefault="00611DA8" w:rsidP="00611DA8"/>
    <w:p w:rsidR="00611DA8" w:rsidRPr="00614335" w:rsidRDefault="00611DA8" w:rsidP="00611DA8"/>
    <w:tbl>
      <w:tblPr>
        <w:tblW w:w="14611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2"/>
        <w:gridCol w:w="10"/>
        <w:gridCol w:w="4903"/>
        <w:gridCol w:w="10"/>
        <w:gridCol w:w="10"/>
        <w:gridCol w:w="4716"/>
        <w:gridCol w:w="10"/>
        <w:gridCol w:w="10"/>
        <w:gridCol w:w="10"/>
      </w:tblGrid>
      <w:tr w:rsidR="00611DA8" w:rsidTr="000C608B">
        <w:trPr>
          <w:trHeight w:val="278"/>
        </w:trPr>
        <w:tc>
          <w:tcPr>
            <w:tcW w:w="1461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614335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14335">
              <w:rPr>
                <w:b/>
                <w:color w:val="000000"/>
                <w:sz w:val="28"/>
                <w:szCs w:val="28"/>
              </w:rPr>
              <w:t>3-я неделя</w:t>
            </w:r>
          </w:p>
        </w:tc>
      </w:tr>
      <w:tr w:rsidR="00611DA8" w:rsidTr="000C608B">
        <w:trPr>
          <w:trHeight w:val="3858"/>
        </w:trPr>
        <w:tc>
          <w:tcPr>
            <w:tcW w:w="4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lastRenderedPageBreak/>
              <w:t>1. Пальчиковая гимнастика «Этот пальчик - де</w:t>
            </w:r>
            <w:r w:rsidRPr="00030B56">
              <w:rPr>
                <w:color w:val="000000"/>
                <w:sz w:val="28"/>
                <w:szCs w:val="28"/>
              </w:rPr>
              <w:softHyphen/>
              <w:t xml:space="preserve">душка. ..»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2. Сюжетно-ролевая игра «Семья»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3. Подвижные игры «Принеси предмет», «Найди флажок»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4. Инсценировка русской народной сказки «Козлятки и волк» (обр. К. Ушинского)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5. Дидактические игры «Чудесный мешочек», «Найди предмет желтого (зеленого, красного) цвета»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6. Организация коллективной игры с игрушками с целью воспитания доброжелательных взаимоотношений со сверстниками.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 7. Выполнение движений, соответствующих тексту русской народной песенки «Заинька, походи...»</w:t>
            </w:r>
            <w:r w:rsidR="002D30E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4335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1. Дидактическая и</w:t>
            </w:r>
            <w:r w:rsidR="00614335">
              <w:rPr>
                <w:color w:val="000000"/>
                <w:sz w:val="28"/>
                <w:szCs w:val="28"/>
              </w:rPr>
              <w:t xml:space="preserve">гра «Что умеет делать повар?». </w:t>
            </w:r>
          </w:p>
          <w:p w:rsidR="00611DA8" w:rsidRPr="00030B56" w:rsidRDefault="00614335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1DA8" w:rsidRPr="00030B56">
              <w:rPr>
                <w:color w:val="000000"/>
                <w:sz w:val="28"/>
                <w:szCs w:val="28"/>
              </w:rPr>
              <w:t xml:space="preserve">. Выполнение поручений воспитателя (принеси одну куклу, один мяч, отнеси в корзину одну кеглю и т. д.)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3. Знакомство с трудом няни, наблюдение за тем, как няня подметает пол, накрывает на стол перед завтраком, обедом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4. Коллективная уборка в игровом уголке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5. Выполнение музыкально-ритмических</w:t>
            </w:r>
            <w:r w:rsidR="00DE0C36">
              <w:rPr>
                <w:color w:val="000000"/>
                <w:sz w:val="28"/>
                <w:szCs w:val="28"/>
              </w:rPr>
              <w:t xml:space="preserve"> </w:t>
            </w:r>
            <w:r w:rsidRPr="00030B56">
              <w:rPr>
                <w:color w:val="000000"/>
                <w:sz w:val="28"/>
                <w:szCs w:val="28"/>
              </w:rPr>
              <w:t xml:space="preserve"> движений под музыкальное соп</w:t>
            </w:r>
            <w:r w:rsidR="00DE0C36">
              <w:rPr>
                <w:color w:val="000000"/>
                <w:sz w:val="28"/>
                <w:szCs w:val="28"/>
              </w:rPr>
              <w:t xml:space="preserve">ровождение «Вот как мы умеем!» </w:t>
            </w:r>
            <w:r w:rsidRPr="00030B56">
              <w:rPr>
                <w:color w:val="000000"/>
                <w:sz w:val="28"/>
                <w:szCs w:val="28"/>
              </w:rPr>
              <w:t>муз.</w:t>
            </w:r>
            <w:r w:rsidR="00DE0C36">
              <w:rPr>
                <w:color w:val="000000"/>
                <w:sz w:val="28"/>
                <w:szCs w:val="28"/>
              </w:rPr>
              <w:t xml:space="preserve"> Е. Тиличеевой, сл. Н. Френкель</w:t>
            </w:r>
            <w:r w:rsidRPr="00030B56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6. Рассматривание сюжетных картинок с изображением людей, которые выполняют работу на огороде, в саду осенью. 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30B56">
              <w:rPr>
                <w:color w:val="000000"/>
                <w:sz w:val="28"/>
                <w:szCs w:val="28"/>
              </w:rPr>
              <w:t>7. Слушание рассказа воспитателя о том, как трудятся животные во время подготовки к зиме</w:t>
            </w:r>
            <w:r w:rsidR="002D30E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1. Повторение элементарных правил безопас</w:t>
            </w:r>
            <w:r w:rsidRPr="00030B56">
              <w:rPr>
                <w:color w:val="000000"/>
                <w:sz w:val="28"/>
                <w:szCs w:val="28"/>
              </w:rPr>
              <w:softHyphen/>
              <w:t>ного передвижения в помещении: быть осто</w:t>
            </w:r>
            <w:r w:rsidRPr="00030B56">
              <w:rPr>
                <w:color w:val="000000"/>
                <w:sz w:val="28"/>
                <w:szCs w:val="28"/>
              </w:rPr>
              <w:softHyphen/>
              <w:t xml:space="preserve">рожными при спуске и подъеме по лестнице; держаться за перила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2. Набл</w:t>
            </w:r>
            <w:r w:rsidR="00030B56">
              <w:rPr>
                <w:color w:val="000000"/>
                <w:sz w:val="28"/>
                <w:szCs w:val="28"/>
              </w:rPr>
              <w:t xml:space="preserve">юдение за кроликом </w:t>
            </w:r>
            <w:r w:rsidRPr="00030B56">
              <w:rPr>
                <w:color w:val="000000"/>
                <w:sz w:val="28"/>
                <w:szCs w:val="28"/>
              </w:rPr>
              <w:t>(формирование элементарных представлений о способах взаимодействия с растениями и жи</w:t>
            </w:r>
            <w:r w:rsidRPr="00030B56">
              <w:rPr>
                <w:color w:val="000000"/>
                <w:sz w:val="28"/>
                <w:szCs w:val="28"/>
              </w:rPr>
              <w:softHyphen/>
              <w:t>вотными: рассматривать растения, не нанося им вреда, наблюдать за животными, не беспо</w:t>
            </w:r>
            <w:r w:rsidRPr="00030B56">
              <w:rPr>
                <w:color w:val="000000"/>
                <w:sz w:val="28"/>
                <w:szCs w:val="28"/>
              </w:rPr>
              <w:softHyphen/>
              <w:t xml:space="preserve">коя их и не причиняя им вреда)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3. Ознакомление детей с правилами поведения в общественном транспорте. 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30B56">
              <w:rPr>
                <w:color w:val="000000"/>
                <w:sz w:val="28"/>
                <w:szCs w:val="28"/>
              </w:rPr>
              <w:t>4. Обсуждение ситуации «дети бросают друг в друга игрушки, песок» (объяснить правила взаимодействия детей в игре)</w:t>
            </w:r>
            <w:r w:rsidR="002D30E1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Tr="000C608B">
        <w:trPr>
          <w:trHeight w:val="269"/>
        </w:trPr>
        <w:tc>
          <w:tcPr>
            <w:tcW w:w="1461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2D30E1" w:rsidRDefault="00030B56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D30E1">
              <w:rPr>
                <w:b/>
                <w:color w:val="000000"/>
                <w:sz w:val="28"/>
                <w:szCs w:val="28"/>
              </w:rPr>
              <w:t>4 неделя</w:t>
            </w:r>
          </w:p>
        </w:tc>
      </w:tr>
      <w:tr w:rsidR="00611DA8" w:rsidTr="000C608B">
        <w:trPr>
          <w:trHeight w:val="3583"/>
        </w:trPr>
        <w:tc>
          <w:tcPr>
            <w:tcW w:w="4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lastRenderedPageBreak/>
              <w:t>1. Сюжетно-ролевые игры «Больница», «Цветоч</w:t>
            </w:r>
            <w:r w:rsidRPr="00030B56">
              <w:rPr>
                <w:color w:val="000000"/>
                <w:sz w:val="28"/>
                <w:szCs w:val="28"/>
              </w:rPr>
              <w:softHyphen/>
              <w:t>ный магазин»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 2. Подвижная игра «Заинька» (под рус. нар. ме</w:t>
            </w:r>
            <w:r w:rsidRPr="00030B56">
              <w:rPr>
                <w:color w:val="000000"/>
                <w:sz w:val="28"/>
                <w:szCs w:val="28"/>
              </w:rPr>
              <w:softHyphen/>
              <w:t xml:space="preserve">лодию «Зайка»)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3. Инсценировка стихотворения А. Барто «Ло</w:t>
            </w:r>
            <w:r w:rsidRPr="00030B56">
              <w:rPr>
                <w:color w:val="000000"/>
                <w:sz w:val="28"/>
                <w:szCs w:val="28"/>
              </w:rPr>
              <w:softHyphen/>
              <w:t xml:space="preserve">шадка»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4. Дидактические игры: складывание узора из геометрической мозаики, осязательное обследо</w:t>
            </w:r>
            <w:r w:rsidRPr="00030B56">
              <w:rPr>
                <w:color w:val="000000"/>
                <w:sz w:val="28"/>
                <w:szCs w:val="28"/>
              </w:rPr>
              <w:softHyphen/>
              <w:t xml:space="preserve">вание предмета с закрытыми глазами («Отгадай, что это?»)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5. Формирование умения здороваться и прощать</w:t>
            </w:r>
            <w:r w:rsidRPr="00030B56">
              <w:rPr>
                <w:color w:val="000000"/>
                <w:sz w:val="28"/>
                <w:szCs w:val="28"/>
              </w:rPr>
              <w:softHyphen/>
              <w:t>ся (по напоминанию взрослого); излагать собст</w:t>
            </w:r>
            <w:r w:rsidRPr="00030B56">
              <w:rPr>
                <w:color w:val="000000"/>
                <w:sz w:val="28"/>
                <w:szCs w:val="28"/>
              </w:rPr>
              <w:softHyphen/>
              <w:t xml:space="preserve">венные просьбы спокойно, употребляя слова «спасибо», «пожалуйста». 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30B56">
              <w:rPr>
                <w:color w:val="000000"/>
                <w:sz w:val="28"/>
                <w:szCs w:val="28"/>
              </w:rPr>
              <w:t>6. Игра «Назови свое имя (имя товарища)»</w:t>
            </w:r>
            <w:r w:rsidR="002D30E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1. Дидактическая игра «Оденем куклу нарядно»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2. Конструирование из кубиков и кирпичиков полочки для кукольной обуви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3. Наблюдение на прогулке за старшими дошкольниками, собирающими игрушки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4. Рассматривание сюжетных картинок с изображением людей, выполняющих разные трудовые действия (дети с помощью воспитателя описы</w:t>
            </w:r>
            <w:r w:rsidRPr="00030B56">
              <w:rPr>
                <w:color w:val="000000"/>
                <w:sz w:val="28"/>
                <w:szCs w:val="28"/>
              </w:rPr>
              <w:softHyphen/>
              <w:t xml:space="preserve">вают изображенное на картинке)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5. Сюжетная игра « Поможем повару пригото</w:t>
            </w:r>
            <w:r w:rsidRPr="00030B56">
              <w:rPr>
                <w:color w:val="000000"/>
                <w:sz w:val="28"/>
                <w:szCs w:val="28"/>
              </w:rPr>
              <w:softHyphen/>
              <w:t>вить суп (компот)»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 6. Уход за комнатными растениями: дети под руко</w:t>
            </w:r>
            <w:r w:rsidRPr="00030B56">
              <w:rPr>
                <w:color w:val="000000"/>
                <w:sz w:val="28"/>
                <w:szCs w:val="28"/>
              </w:rPr>
              <w:softHyphen/>
              <w:t>водством воспитателя рыхлят палочкой землю в цветочном горшке, наблюдают, как взрослые вытирают пыль с листочков, поливают цветы из лейки</w:t>
            </w:r>
            <w:r w:rsidR="002D30E1">
              <w:rPr>
                <w:color w:val="000000"/>
                <w:sz w:val="28"/>
                <w:szCs w:val="28"/>
              </w:rPr>
              <w:t>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47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0E1" w:rsidRPr="00030B56" w:rsidRDefault="002D30E1" w:rsidP="002D30E1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1. Повторение элементарных правил безопас</w:t>
            </w:r>
            <w:r w:rsidRPr="00030B56">
              <w:rPr>
                <w:color w:val="000000"/>
                <w:sz w:val="28"/>
                <w:szCs w:val="28"/>
              </w:rPr>
              <w:softHyphen/>
              <w:t>ного передвижения в помещении: быть осто</w:t>
            </w:r>
            <w:r w:rsidRPr="00030B56">
              <w:rPr>
                <w:color w:val="000000"/>
                <w:sz w:val="28"/>
                <w:szCs w:val="28"/>
              </w:rPr>
              <w:softHyphen/>
              <w:t xml:space="preserve">рожными при спуске и подъеме по лестнице; держаться за перила. </w:t>
            </w:r>
          </w:p>
          <w:p w:rsidR="00611DA8" w:rsidRDefault="002D30E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030B56">
              <w:rPr>
                <w:color w:val="000000"/>
                <w:sz w:val="28"/>
                <w:szCs w:val="28"/>
              </w:rPr>
              <w:t>Н</w:t>
            </w:r>
            <w:r w:rsidR="00356E61">
              <w:rPr>
                <w:color w:val="000000"/>
                <w:sz w:val="28"/>
                <w:szCs w:val="28"/>
              </w:rPr>
              <w:t>аблюдение за птицами  во время прогулки (рассказать детям, как трудно живется птицам зимой, им надо помогать</w:t>
            </w:r>
            <w:r w:rsidRPr="00030B56">
              <w:rPr>
                <w:color w:val="000000"/>
                <w:sz w:val="28"/>
                <w:szCs w:val="28"/>
              </w:rPr>
              <w:t>, нельзя беспокоить 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30B56">
              <w:rPr>
                <w:color w:val="000000"/>
                <w:sz w:val="28"/>
                <w:szCs w:val="28"/>
              </w:rPr>
              <w:t>и причинять им вред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56E61" w:rsidRDefault="002D30E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030B56">
              <w:rPr>
                <w:color w:val="000000"/>
                <w:sz w:val="28"/>
                <w:szCs w:val="28"/>
              </w:rPr>
              <w:t>Уточнение правил бе</w:t>
            </w:r>
            <w:r>
              <w:rPr>
                <w:color w:val="000000"/>
                <w:sz w:val="28"/>
                <w:szCs w:val="28"/>
              </w:rPr>
              <w:t>зопасности во время игр со снегом: не брать снег в рот, не обсы</w:t>
            </w:r>
            <w:r>
              <w:rPr>
                <w:color w:val="000000"/>
                <w:sz w:val="28"/>
                <w:szCs w:val="28"/>
              </w:rPr>
              <w:softHyphen/>
              <w:t>паться снегом.</w:t>
            </w:r>
          </w:p>
          <w:p w:rsidR="00356E61" w:rsidRPr="00356E61" w:rsidRDefault="00356E61" w:rsidP="00356E61">
            <w:pPr>
              <w:rPr>
                <w:sz w:val="28"/>
                <w:szCs w:val="28"/>
              </w:rPr>
            </w:pPr>
          </w:p>
          <w:p w:rsidR="00356E61" w:rsidRPr="001A5C2B" w:rsidRDefault="00356E61" w:rsidP="00356E61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1A5C2B">
              <w:rPr>
                <w:color w:val="000000"/>
                <w:sz w:val="28"/>
                <w:szCs w:val="28"/>
              </w:rPr>
              <w:t xml:space="preserve">3. Подвижные игры «Через ручеек», «Зайка беленький сидит». </w:t>
            </w:r>
          </w:p>
          <w:p w:rsidR="002D30E1" w:rsidRPr="00356E61" w:rsidRDefault="002D30E1" w:rsidP="00356E61">
            <w:pPr>
              <w:rPr>
                <w:sz w:val="28"/>
                <w:szCs w:val="28"/>
              </w:rPr>
            </w:pPr>
          </w:p>
        </w:tc>
      </w:tr>
      <w:tr w:rsidR="00611DA8" w:rsidTr="000C608B">
        <w:trPr>
          <w:gridAfter w:val="3"/>
          <w:wAfter w:w="30" w:type="dxa"/>
          <w:trHeight w:val="278"/>
        </w:trPr>
        <w:tc>
          <w:tcPr>
            <w:tcW w:w="145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356E61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6E61">
              <w:rPr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611DA8" w:rsidTr="000C608B">
        <w:trPr>
          <w:gridAfter w:val="3"/>
          <w:wAfter w:w="30" w:type="dxa"/>
          <w:trHeight w:val="278"/>
        </w:trPr>
        <w:tc>
          <w:tcPr>
            <w:tcW w:w="145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356E61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6E61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611DA8" w:rsidTr="000C608B">
        <w:trPr>
          <w:gridAfter w:val="3"/>
          <w:wAfter w:w="30" w:type="dxa"/>
          <w:trHeight w:val="2638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6E61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lastRenderedPageBreak/>
              <w:t>1. Сюжетно-ролев</w:t>
            </w:r>
            <w:r w:rsidR="00356E61">
              <w:rPr>
                <w:color w:val="000000"/>
                <w:sz w:val="28"/>
                <w:szCs w:val="28"/>
              </w:rPr>
              <w:t xml:space="preserve">ые игры «Больница», «Магазин». </w:t>
            </w:r>
          </w:p>
          <w:p w:rsidR="00611DA8" w:rsidRPr="00030B56" w:rsidRDefault="00356E61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1DA8" w:rsidRPr="00030B56">
              <w:rPr>
                <w:color w:val="000000"/>
                <w:sz w:val="28"/>
                <w:szCs w:val="28"/>
              </w:rPr>
              <w:t xml:space="preserve">. Подвижные игры «Догони клубочек», «Идем за мышкой»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3. Дидактические игры «Что звучит?», «Чудес</w:t>
            </w:r>
            <w:r w:rsidRPr="00030B56">
              <w:rPr>
                <w:color w:val="000000"/>
                <w:sz w:val="28"/>
                <w:szCs w:val="28"/>
              </w:rPr>
              <w:softHyphen/>
              <w:t>ный мешочек»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 4. Выполнение игровых на действий по подража</w:t>
            </w:r>
            <w:r w:rsidRPr="00030B56">
              <w:rPr>
                <w:color w:val="000000"/>
                <w:sz w:val="28"/>
                <w:szCs w:val="28"/>
              </w:rPr>
              <w:softHyphen/>
              <w:t xml:space="preserve">нию: «Ладошки», «Большие ноги»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5. Рассматривание предметов разной величины, находящихся в группе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6. Коллективная игра «Поезд» (дети становятся друг за другом, держатся за плечи впереди стоя</w:t>
            </w:r>
            <w:r w:rsidRPr="00030B56">
              <w:rPr>
                <w:color w:val="000000"/>
                <w:sz w:val="28"/>
                <w:szCs w:val="28"/>
              </w:rPr>
              <w:softHyphen/>
              <w:t>щего и двигаются за воспитателем)</w:t>
            </w:r>
            <w:r w:rsidR="00356E61">
              <w:rPr>
                <w:color w:val="000000"/>
                <w:sz w:val="28"/>
                <w:szCs w:val="28"/>
              </w:rPr>
              <w:t>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1. Дидактические игры «Выполни задание» (дети выполняют манипуляции с игрушками по зада</w:t>
            </w:r>
            <w:r w:rsidRPr="00030B56">
              <w:rPr>
                <w:color w:val="000000"/>
                <w:sz w:val="28"/>
                <w:szCs w:val="28"/>
              </w:rPr>
              <w:softHyphen/>
              <w:t xml:space="preserve">нию педагога), «У кого такой предмет?»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2. Наведение порядка в групповой комнате перед выходом на прогулку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3. Наблюдение на прогулке за старшими дошколь</w:t>
            </w:r>
            <w:r w:rsidRPr="00030B56">
              <w:rPr>
                <w:color w:val="000000"/>
                <w:sz w:val="28"/>
                <w:szCs w:val="28"/>
              </w:rPr>
              <w:softHyphen/>
              <w:t xml:space="preserve">никами, убирающими снег со скамеек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4. Знакомство с трудом дворника зимой (убрать с дорожек снег, лед, посыпать их песком и т. д.). 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30B56">
              <w:rPr>
                <w:color w:val="000000"/>
                <w:sz w:val="28"/>
                <w:szCs w:val="28"/>
              </w:rPr>
              <w:t>5. Уход за комнатными растениями под руковод</w:t>
            </w:r>
            <w:r w:rsidRPr="00030B56">
              <w:rPr>
                <w:color w:val="000000"/>
                <w:sz w:val="28"/>
                <w:szCs w:val="28"/>
              </w:rPr>
              <w:softHyphen/>
              <w:t>ством педагога</w:t>
            </w:r>
            <w:r w:rsidR="00356E6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1. Уточнение правил безопасности во время игр на улице: не кидать друг в друга снежки, камни, палки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2. Дидактическая игра «Что умеют делать руки?». 3. Беседа « Как беречь руки?» (рассматривание иллюстративного материала по теме беседы)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4. Чтение стихотворения А. Барто «Грузовик»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5. Игра «Найди машину, которую назову» (за</w:t>
            </w:r>
            <w:r w:rsidRPr="00030B56">
              <w:rPr>
                <w:color w:val="000000"/>
                <w:sz w:val="28"/>
                <w:szCs w:val="28"/>
              </w:rPr>
              <w:softHyphen/>
              <w:t>крепить умение различать машины - автомо</w:t>
            </w:r>
            <w:r w:rsidRPr="00030B56">
              <w:rPr>
                <w:color w:val="000000"/>
                <w:sz w:val="28"/>
                <w:szCs w:val="28"/>
              </w:rPr>
              <w:softHyphen/>
              <w:t xml:space="preserve">били легковые и грузовые). 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30B56">
              <w:rPr>
                <w:color w:val="000000"/>
                <w:sz w:val="28"/>
                <w:szCs w:val="28"/>
              </w:rPr>
              <w:t>6. Обсуждение «Чем опасна дорога зимо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F0676C">
              <w:rPr>
                <w:color w:val="000000"/>
                <w:sz w:val="22"/>
                <w:szCs w:val="22"/>
              </w:rPr>
              <w:t>.</w:t>
            </w:r>
          </w:p>
        </w:tc>
      </w:tr>
      <w:tr w:rsidR="00611DA8" w:rsidTr="000C608B">
        <w:trPr>
          <w:gridAfter w:val="3"/>
          <w:wAfter w:w="30" w:type="dxa"/>
          <w:trHeight w:val="278"/>
        </w:trPr>
        <w:tc>
          <w:tcPr>
            <w:tcW w:w="145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F0676C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676C">
              <w:rPr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</w:tr>
      <w:tr w:rsidR="00611DA8" w:rsidTr="000C608B">
        <w:trPr>
          <w:gridAfter w:val="3"/>
          <w:wAfter w:w="30" w:type="dxa"/>
          <w:trHeight w:val="2685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1. Сюжетные игры «Матрешка в гости к нам пришла», «Строим дом для игрушки»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2. Подвижные игры «Поймай бабочку», «Лови мяч»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3. Самостоятельные игры с персонажами-игрушками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4. Дидактические игры «Разрезные картинки», «Составь пирамиду»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5. Инсценир</w:t>
            </w:r>
            <w:r w:rsidR="00DE0C36">
              <w:rPr>
                <w:color w:val="000000"/>
                <w:sz w:val="28"/>
                <w:szCs w:val="28"/>
              </w:rPr>
              <w:t xml:space="preserve">овка «У ребяток ручки хлопают» </w:t>
            </w:r>
            <w:r w:rsidRPr="00030B56">
              <w:rPr>
                <w:color w:val="000000"/>
                <w:sz w:val="28"/>
                <w:szCs w:val="28"/>
              </w:rPr>
              <w:t xml:space="preserve">муз. Е. Тиличеевой, сл. Ю. </w:t>
            </w:r>
            <w:r w:rsidR="00DE0C36">
              <w:rPr>
                <w:color w:val="000000"/>
                <w:sz w:val="28"/>
                <w:szCs w:val="28"/>
              </w:rPr>
              <w:lastRenderedPageBreak/>
              <w:t>Островского</w:t>
            </w:r>
            <w:r w:rsidRPr="00030B56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30B56">
              <w:rPr>
                <w:color w:val="000000"/>
                <w:sz w:val="28"/>
                <w:szCs w:val="28"/>
              </w:rPr>
              <w:t>6. Дидактическая игра «На чем люди ездят?»</w:t>
            </w:r>
            <w:r w:rsidR="00F0676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lastRenderedPageBreak/>
              <w:t xml:space="preserve">1. Дидактическая игра «Поможем кукле одеться на прогулку» (дети под руководством педагога выбирают кукольную зимнюю одежду, обувь и одевают куклу)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2. Складывание игрушек для зимней прогулки в корзину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3. Рассматривание комнатных растений, беседа об уходе за ними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4. Выполнение поручений воспитателя (принеси цветные карандаши, большой </w:t>
            </w:r>
            <w:r w:rsidRPr="00030B56">
              <w:rPr>
                <w:color w:val="000000"/>
                <w:sz w:val="28"/>
                <w:szCs w:val="28"/>
              </w:rPr>
              <w:lastRenderedPageBreak/>
              <w:t xml:space="preserve">красный мяч, куклу и расческу и т. д.)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5. Игра «Вопрос-ответ» с демонстрацией предметных картинок</w:t>
            </w:r>
            <w:r w:rsidR="00F0676C">
              <w:rPr>
                <w:color w:val="000000"/>
                <w:sz w:val="28"/>
                <w:szCs w:val="28"/>
              </w:rPr>
              <w:t>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47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lastRenderedPageBreak/>
              <w:t>1. Сюжетная игра «Мы едем на автобусе» (уточнить правила безопасного поведения во время поездки на автобусе).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2. Конструирование из строительного материа</w:t>
            </w:r>
            <w:r w:rsidRPr="00030B56">
              <w:rPr>
                <w:color w:val="000000"/>
                <w:sz w:val="28"/>
                <w:szCs w:val="28"/>
              </w:rPr>
              <w:softHyphen/>
              <w:t xml:space="preserve">ла «Узкая и широкая дорожки на улице». </w:t>
            </w:r>
          </w:p>
          <w:p w:rsidR="00611DA8" w:rsidRPr="00030B5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3. Беседа «Чего нельзя делать на прогулке?». </w:t>
            </w:r>
          </w:p>
          <w:p w:rsidR="00F0676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030B56">
              <w:rPr>
                <w:color w:val="000000"/>
                <w:sz w:val="28"/>
                <w:szCs w:val="28"/>
              </w:rPr>
              <w:t>4. Рассматривани</w:t>
            </w:r>
            <w:r w:rsidR="00AC7009">
              <w:rPr>
                <w:color w:val="000000"/>
                <w:sz w:val="28"/>
                <w:szCs w:val="28"/>
              </w:rPr>
              <w:t xml:space="preserve">е картины «Зимой на прогулке». </w:t>
            </w:r>
          </w:p>
          <w:p w:rsidR="00611DA8" w:rsidRPr="00030B56" w:rsidRDefault="00F0676C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  <w:r w:rsidR="00611DA8" w:rsidRPr="00030B56">
              <w:rPr>
                <w:color w:val="000000"/>
                <w:sz w:val="28"/>
                <w:szCs w:val="28"/>
              </w:rPr>
              <w:t>. Дидактическая игра «Угадай, на чем пове</w:t>
            </w:r>
            <w:r w:rsidR="00611DA8" w:rsidRPr="00030B56">
              <w:rPr>
                <w:color w:val="000000"/>
                <w:sz w:val="28"/>
                <w:szCs w:val="28"/>
              </w:rPr>
              <w:softHyphen/>
              <w:t>зешь».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30B56">
              <w:rPr>
                <w:color w:val="000000"/>
                <w:sz w:val="28"/>
                <w:szCs w:val="28"/>
              </w:rPr>
              <w:t xml:space="preserve"> 6. Уточнение правил безопасности во время совместных игр в группе</w:t>
            </w:r>
            <w:r w:rsidR="00AC7009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Tr="000C608B">
        <w:trPr>
          <w:gridAfter w:val="3"/>
          <w:wAfter w:w="30" w:type="dxa"/>
          <w:trHeight w:val="278"/>
        </w:trPr>
        <w:tc>
          <w:tcPr>
            <w:tcW w:w="145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AC7009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7009">
              <w:rPr>
                <w:b/>
                <w:bCs/>
                <w:color w:val="000000"/>
                <w:sz w:val="28"/>
                <w:szCs w:val="28"/>
              </w:rPr>
              <w:lastRenderedPageBreak/>
              <w:t>3-я неделя</w:t>
            </w:r>
          </w:p>
        </w:tc>
      </w:tr>
      <w:tr w:rsidR="00611DA8" w:rsidRPr="00556DBC" w:rsidTr="000C608B">
        <w:trPr>
          <w:gridAfter w:val="3"/>
          <w:wAfter w:w="30" w:type="dxa"/>
          <w:trHeight w:val="219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7009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1. Сюжетно-ролевы</w:t>
            </w:r>
            <w:r w:rsidR="00AC7009">
              <w:rPr>
                <w:color w:val="000000"/>
                <w:sz w:val="28"/>
                <w:szCs w:val="28"/>
              </w:rPr>
              <w:t>е игры «Магазин», «Больни</w:t>
            </w:r>
            <w:r w:rsidR="00AC7009">
              <w:rPr>
                <w:color w:val="000000"/>
                <w:sz w:val="28"/>
                <w:szCs w:val="28"/>
              </w:rPr>
              <w:softHyphen/>
              <w:t xml:space="preserve">ца». </w:t>
            </w:r>
          </w:p>
          <w:p w:rsidR="00611DA8" w:rsidRPr="00556DBC" w:rsidRDefault="00AC7009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1DA8" w:rsidRPr="00556DBC">
              <w:rPr>
                <w:color w:val="000000"/>
                <w:sz w:val="28"/>
                <w:szCs w:val="28"/>
              </w:rPr>
              <w:t>. Подвижные игры «Птички и дождик», «Маши</w:t>
            </w:r>
            <w:r w:rsidR="00611DA8" w:rsidRPr="00556DBC">
              <w:rPr>
                <w:color w:val="000000"/>
                <w:sz w:val="28"/>
                <w:szCs w:val="28"/>
              </w:rPr>
              <w:softHyphen/>
              <w:t>ны едут»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3. Ознакомление со свойствами мокрого и сухого песка (в помещении)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4. Игры с природным материалом (детям предла</w:t>
            </w:r>
            <w:r w:rsidRPr="00556DBC">
              <w:rPr>
                <w:color w:val="000000"/>
                <w:sz w:val="28"/>
                <w:szCs w:val="28"/>
              </w:rPr>
              <w:softHyphen/>
              <w:t>гаются для игры шишки, желуди и т. д.)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5. Рассматривание предметов разного цвета, на</w:t>
            </w:r>
            <w:r w:rsidRPr="00556DBC">
              <w:rPr>
                <w:color w:val="000000"/>
                <w:sz w:val="28"/>
                <w:szCs w:val="28"/>
              </w:rPr>
              <w:softHyphen/>
              <w:t>ходящихся в группе (воспитатель предлагает найти предметы красного (синего) цвета).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  <w:r w:rsidRPr="00556DBC">
              <w:rPr>
                <w:color w:val="000000"/>
                <w:sz w:val="28"/>
                <w:szCs w:val="28"/>
              </w:rPr>
              <w:t>6. Коллективная игра «Птички летают»</w:t>
            </w:r>
            <w:r w:rsidR="00AC70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C7009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1. Обучение детей аккуратном</w:t>
            </w:r>
            <w:r w:rsidR="00AC7009">
              <w:rPr>
                <w:color w:val="000000"/>
                <w:sz w:val="28"/>
                <w:szCs w:val="28"/>
              </w:rPr>
              <w:t xml:space="preserve">у складыванию вещей в шкафчик. </w:t>
            </w:r>
          </w:p>
          <w:p w:rsidR="00AC7009" w:rsidRDefault="00AC7009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1DA8" w:rsidRPr="00556DBC">
              <w:rPr>
                <w:color w:val="000000"/>
                <w:sz w:val="28"/>
                <w:szCs w:val="28"/>
              </w:rPr>
              <w:t>. Дидактические игры «Что куда пост</w:t>
            </w:r>
            <w:r>
              <w:rPr>
                <w:color w:val="000000"/>
                <w:sz w:val="28"/>
                <w:szCs w:val="28"/>
              </w:rPr>
              <w:t xml:space="preserve">авим?», «Что лишнее?». </w:t>
            </w:r>
          </w:p>
          <w:p w:rsidR="00611DA8" w:rsidRPr="00556DBC" w:rsidRDefault="00AC7009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556DBC">
              <w:rPr>
                <w:color w:val="000000"/>
                <w:sz w:val="28"/>
                <w:szCs w:val="28"/>
              </w:rPr>
              <w:t>. Наблюдение на прогулке за тем, как старшие дошкольники оказывают посильную помощь дворнику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4.  Выполнение поручений воспитателя (убрать кукольную одежду, посуду на места и т. д.)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5. Сюжетная игра «Приготовим обед для игрушек»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6. Дидактическая игра «Что делал (делает) двор</w:t>
            </w:r>
            <w:r w:rsidRPr="00556DBC">
              <w:rPr>
                <w:color w:val="000000"/>
                <w:sz w:val="28"/>
                <w:szCs w:val="28"/>
              </w:rPr>
              <w:softHyphen/>
              <w:t>ник?» (дети называют трудовые действия: чистит дорожки, убирает мусор и т. д.)</w:t>
            </w:r>
            <w:r w:rsidR="00AC7009">
              <w:rPr>
                <w:color w:val="000000"/>
                <w:sz w:val="28"/>
                <w:szCs w:val="28"/>
              </w:rPr>
              <w:t>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4736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1. Повторение элементарных правил безопасного передвижения в помещении: быть осторожны</w:t>
            </w:r>
            <w:r w:rsidRPr="00556DBC">
              <w:rPr>
                <w:color w:val="000000"/>
                <w:sz w:val="28"/>
                <w:szCs w:val="28"/>
              </w:rPr>
              <w:softHyphen/>
              <w:t>ми при спуске и подъеме по лестнице; держаться за перила. 2. Набл</w:t>
            </w:r>
            <w:r w:rsidR="00556DBC">
              <w:rPr>
                <w:color w:val="000000"/>
                <w:sz w:val="28"/>
                <w:szCs w:val="28"/>
              </w:rPr>
              <w:t xml:space="preserve">юдение за животными (Кошка с котятами) , </w:t>
            </w:r>
            <w:r w:rsidRPr="00556DBC">
              <w:rPr>
                <w:color w:val="000000"/>
                <w:sz w:val="28"/>
                <w:szCs w:val="28"/>
              </w:rPr>
              <w:t>(формирование элементарных представлений о особах взаимодействия с растениями и жи</w:t>
            </w:r>
            <w:r w:rsidRPr="00556DBC">
              <w:rPr>
                <w:color w:val="000000"/>
                <w:sz w:val="28"/>
                <w:szCs w:val="28"/>
              </w:rPr>
              <w:softHyphen/>
              <w:t>вотными)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3. Знакомство с правилами дорожного движения: игры «Лучший пешеход», «Собери светофор»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4. Обсуждение ситуации: дети мешают друг дру</w:t>
            </w:r>
            <w:r w:rsidRPr="00556DBC">
              <w:rPr>
                <w:color w:val="000000"/>
                <w:sz w:val="28"/>
                <w:szCs w:val="28"/>
              </w:rPr>
              <w:softHyphen/>
              <w:t>гу играть, забирают друг у друга игрушки (объ</w:t>
            </w:r>
            <w:r w:rsidRPr="00556DBC">
              <w:rPr>
                <w:color w:val="000000"/>
                <w:sz w:val="28"/>
                <w:szCs w:val="28"/>
              </w:rPr>
              <w:softHyphen/>
              <w:t>яснить правила взаимодействия детей в игре)</w:t>
            </w:r>
            <w:r w:rsidR="00AC7009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Tr="000C608B">
        <w:trPr>
          <w:gridAfter w:val="3"/>
          <w:wAfter w:w="30" w:type="dxa"/>
          <w:trHeight w:val="219"/>
        </w:trPr>
        <w:tc>
          <w:tcPr>
            <w:tcW w:w="145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AC7009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7009">
              <w:rPr>
                <w:b/>
                <w:bCs/>
                <w:color w:val="000000"/>
                <w:sz w:val="28"/>
                <w:szCs w:val="28"/>
              </w:rPr>
              <w:lastRenderedPageBreak/>
              <w:t>4-я неделя</w:t>
            </w:r>
          </w:p>
        </w:tc>
      </w:tr>
      <w:tr w:rsidR="00611DA8" w:rsidRPr="00556DBC" w:rsidTr="000C608B">
        <w:trPr>
          <w:gridAfter w:val="3"/>
          <w:wAfter w:w="30" w:type="dxa"/>
          <w:trHeight w:val="1898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1. Сюжетно-ролевые игры «Строители», «Парик</w:t>
            </w:r>
            <w:r w:rsidRPr="00556DBC">
              <w:rPr>
                <w:color w:val="000000"/>
                <w:sz w:val="28"/>
                <w:szCs w:val="28"/>
              </w:rPr>
              <w:softHyphen/>
              <w:t>махерская»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2. Подвижные игры «Найди флажок», «Не пере</w:t>
            </w:r>
            <w:r w:rsidRPr="00556DBC">
              <w:rPr>
                <w:color w:val="000000"/>
                <w:sz w:val="28"/>
                <w:szCs w:val="28"/>
              </w:rPr>
              <w:softHyphen/>
              <w:t>ползай линию!»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3. Самостоятельные игры с персонажами-игруш</w:t>
            </w:r>
            <w:r w:rsidRPr="00556DBC">
              <w:rPr>
                <w:color w:val="000000"/>
                <w:sz w:val="28"/>
                <w:szCs w:val="28"/>
              </w:rPr>
              <w:softHyphen/>
              <w:t>ками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4. Дидактические игры «Покажи игрушку синего</w:t>
            </w:r>
            <w:r w:rsidR="00DE0C36">
              <w:rPr>
                <w:color w:val="000000"/>
                <w:sz w:val="28"/>
                <w:szCs w:val="28"/>
              </w:rPr>
              <w:t xml:space="preserve">, красного, желтого </w:t>
            </w:r>
            <w:r w:rsidRPr="00556DBC">
              <w:rPr>
                <w:color w:val="000000"/>
                <w:sz w:val="28"/>
                <w:szCs w:val="28"/>
              </w:rPr>
              <w:t>цвета», «Найди картинку»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5. Ходьба за воспитателем подгруппами, всей группой, парами по кругу, обходя предметы, с перешагиванием предметов.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  <w:r w:rsidRPr="00556DBC">
              <w:rPr>
                <w:color w:val="000000"/>
                <w:sz w:val="28"/>
                <w:szCs w:val="28"/>
              </w:rPr>
              <w:t>6. Игры на развитие мелкой моторики рук (шну</w:t>
            </w:r>
            <w:r w:rsidRPr="00556DBC">
              <w:rPr>
                <w:color w:val="000000"/>
                <w:sz w:val="28"/>
                <w:szCs w:val="28"/>
              </w:rPr>
              <w:softHyphen/>
              <w:t>ровки, игрушки с пуговицами, молниями, крюч</w:t>
            </w:r>
            <w:r w:rsidRPr="00556DBC">
              <w:rPr>
                <w:color w:val="000000"/>
                <w:sz w:val="28"/>
                <w:szCs w:val="28"/>
              </w:rPr>
              <w:softHyphen/>
              <w:t>ками т. д.)</w:t>
            </w:r>
            <w:r w:rsidR="00AC70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13" w:type="dxa"/>
            <w:gridSpan w:val="2"/>
            <w:tcBorders>
              <w:left w:val="single" w:sz="6" w:space="0" w:color="000000"/>
            </w:tcBorders>
            <w:shd w:val="clear" w:color="auto" w:fill="FFFFFF"/>
          </w:tcPr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1. Выполнение детьми простейших трудовых действий: собрать мусор, сложить книги на по</w:t>
            </w:r>
            <w:r w:rsidRPr="00556DBC">
              <w:rPr>
                <w:color w:val="000000"/>
                <w:sz w:val="28"/>
                <w:szCs w:val="28"/>
              </w:rPr>
              <w:softHyphen/>
              <w:t>лочку, убрать краски после рисования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2. Знакомство с трудом повара, рассматривание игрушечных или настоящих предметов, которые повар использует на кухне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3. Дидактическая игра «Найди картинку» (дети среди множества картинок находят ту, которую назовет педагог)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4. Посадка лука в ящики с землей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5. Приучение детей к самостоятельности: убирать за собой игрушки, одеваться с небольшой помо</w:t>
            </w:r>
            <w:r w:rsidRPr="00556DBC">
              <w:rPr>
                <w:color w:val="000000"/>
                <w:sz w:val="28"/>
                <w:szCs w:val="28"/>
              </w:rPr>
              <w:softHyphen/>
              <w:t>щью взрослого и т. д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i/>
                <w:iCs/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6. Игра «Будь внимателен». Ситуация: сок нали</w:t>
            </w:r>
            <w:r w:rsidRPr="00556DBC">
              <w:rPr>
                <w:color w:val="000000"/>
                <w:sz w:val="28"/>
                <w:szCs w:val="28"/>
              </w:rPr>
              <w:softHyphen/>
              <w:t xml:space="preserve">ли в стакан. Где сок? </w:t>
            </w:r>
            <w:r w:rsidRPr="00556DBC">
              <w:rPr>
                <w:i/>
                <w:iCs/>
                <w:color w:val="000000"/>
                <w:sz w:val="28"/>
                <w:szCs w:val="28"/>
              </w:rPr>
              <w:t>(В стакане.)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i/>
                <w:iCs/>
                <w:color w:val="000000"/>
                <w:sz w:val="28"/>
                <w:szCs w:val="28"/>
              </w:rPr>
            </w:pP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i/>
                <w:iCs/>
                <w:color w:val="000000"/>
                <w:sz w:val="28"/>
                <w:szCs w:val="28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</w:p>
        </w:tc>
        <w:tc>
          <w:tcPr>
            <w:tcW w:w="4736" w:type="dxa"/>
            <w:gridSpan w:val="3"/>
            <w:tcBorders>
              <w:left w:val="single" w:sz="6" w:space="0" w:color="000000"/>
            </w:tcBorders>
            <w:shd w:val="clear" w:color="auto" w:fill="FFFFFF"/>
          </w:tcPr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1. Повторение элементарных правил поведения в детском саду: играть с детьми, не мешая им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и не причиняя боль; уходить из детского сада только с родителями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2. Наблю</w:t>
            </w:r>
            <w:r w:rsidR="00DE0C36">
              <w:rPr>
                <w:color w:val="000000"/>
                <w:sz w:val="28"/>
                <w:szCs w:val="28"/>
              </w:rPr>
              <w:t>дение за рыбками. Ф</w:t>
            </w:r>
            <w:r w:rsidRPr="00556DBC">
              <w:rPr>
                <w:color w:val="000000"/>
                <w:sz w:val="28"/>
                <w:szCs w:val="28"/>
              </w:rPr>
              <w:t>ормирование элементарных представлений о способах взаимодействия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с растениями и животными: рассматривать рас</w:t>
            </w:r>
            <w:r w:rsidRPr="00556DBC">
              <w:rPr>
                <w:color w:val="000000"/>
                <w:sz w:val="28"/>
                <w:szCs w:val="28"/>
              </w:rPr>
              <w:softHyphen/>
              <w:t>тения, не нанося им вреда, наблюдать за жи</w:t>
            </w:r>
            <w:r w:rsidRPr="00556DBC">
              <w:rPr>
                <w:color w:val="000000"/>
                <w:sz w:val="28"/>
                <w:szCs w:val="28"/>
              </w:rPr>
              <w:softHyphen/>
              <w:t>вотными, не бесп</w:t>
            </w:r>
            <w:r w:rsidR="00DE0C36">
              <w:rPr>
                <w:color w:val="000000"/>
                <w:sz w:val="28"/>
                <w:szCs w:val="28"/>
              </w:rPr>
              <w:t>окоя их и не причиняя им вре</w:t>
            </w:r>
            <w:r w:rsidR="00DE0C36">
              <w:rPr>
                <w:color w:val="000000"/>
                <w:sz w:val="28"/>
                <w:szCs w:val="28"/>
              </w:rPr>
              <w:softHyphen/>
              <w:t>да</w:t>
            </w:r>
            <w:r w:rsidRPr="00556DBC">
              <w:rPr>
                <w:color w:val="000000"/>
                <w:sz w:val="28"/>
                <w:szCs w:val="28"/>
              </w:rPr>
              <w:t>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3. Подвижная игра «Солнышко и дождик»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4. Составление рассказа о том, как нужно вести себя на улице, в общественных местах</w:t>
            </w:r>
            <w:r w:rsidR="00AC7009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Tr="000C608B">
        <w:trPr>
          <w:gridAfter w:val="3"/>
          <w:wAfter w:w="30" w:type="dxa"/>
          <w:trHeight w:val="231"/>
        </w:trPr>
        <w:tc>
          <w:tcPr>
            <w:tcW w:w="145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AC7009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7009">
              <w:rPr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611DA8" w:rsidTr="000C608B">
        <w:trPr>
          <w:gridAfter w:val="3"/>
          <w:wAfter w:w="30" w:type="dxa"/>
          <w:trHeight w:val="219"/>
        </w:trPr>
        <w:tc>
          <w:tcPr>
            <w:tcW w:w="145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AC7009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7009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611DA8" w:rsidRPr="00556DBC" w:rsidTr="000C608B">
        <w:trPr>
          <w:gridAfter w:val="3"/>
          <w:wAfter w:w="30" w:type="dxa"/>
          <w:trHeight w:val="303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lastRenderedPageBreak/>
              <w:t>1. Сюжетные игры «У игрушек праздник», «Ай</w:t>
            </w:r>
            <w:r w:rsidRPr="00556DBC">
              <w:rPr>
                <w:color w:val="000000"/>
                <w:sz w:val="28"/>
                <w:szCs w:val="28"/>
              </w:rPr>
              <w:softHyphen/>
              <w:t>болит лечит зверей»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2. Подвижные игры «Поезд», «Флажок»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 xml:space="preserve">3. Инсценировка русской народной потешки «Огуречик, огуречик...». 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4. Дидактические игры: складывание пирамидки из 5-8 колец разной величины, складывание узо</w:t>
            </w:r>
            <w:r w:rsidRPr="00556DBC">
              <w:rPr>
                <w:color w:val="000000"/>
                <w:sz w:val="28"/>
                <w:szCs w:val="28"/>
              </w:rPr>
              <w:softHyphen/>
              <w:t xml:space="preserve">ра из геометрических фигур. 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 xml:space="preserve">5. Игровое упражнение «Кто внимательный». 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 xml:space="preserve">6. Наблюдение сюжетно-ролевой игры «Шофер». 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7. Рисование бус для кукол (дети изображают кружочки на нарисованной линии)</w:t>
            </w:r>
            <w:r w:rsidR="00AC7009">
              <w:rPr>
                <w:color w:val="000000"/>
                <w:sz w:val="28"/>
                <w:szCs w:val="28"/>
              </w:rPr>
              <w:t>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4913" w:type="dxa"/>
            <w:gridSpan w:val="2"/>
            <w:tcBorders>
              <w:left w:val="single" w:sz="6" w:space="0" w:color="000000"/>
            </w:tcBorders>
            <w:shd w:val="clear" w:color="auto" w:fill="FFFFFF"/>
          </w:tcPr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1. Дидактические игры «Напоим Чебурашку ча</w:t>
            </w:r>
            <w:r w:rsidRPr="00556DBC">
              <w:rPr>
                <w:color w:val="000000"/>
                <w:sz w:val="28"/>
                <w:szCs w:val="28"/>
              </w:rPr>
              <w:softHyphen/>
              <w:t>ем», «Назови как можно больше предметов»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2. Наблюдение на прогулке за старшими дошколь</w:t>
            </w:r>
            <w:r w:rsidR="00AC7009">
              <w:rPr>
                <w:color w:val="000000"/>
                <w:sz w:val="28"/>
                <w:szCs w:val="28"/>
              </w:rPr>
              <w:t>н</w:t>
            </w:r>
            <w:r w:rsidRPr="00556DBC">
              <w:rPr>
                <w:color w:val="000000"/>
                <w:sz w:val="28"/>
                <w:szCs w:val="28"/>
              </w:rPr>
              <w:t xml:space="preserve">иками, собирающими игрушки. 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 xml:space="preserve">3. Выполнение поручений воспитателя по уборке игрушек в группе. 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4. Подвижно-развивающая игра «Расти, расти, лучок».</w:t>
            </w:r>
          </w:p>
          <w:p w:rsidR="00AC7009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5. Уход за комнатными растениями: дети под руко</w:t>
            </w:r>
            <w:r w:rsidRPr="00556DBC">
              <w:rPr>
                <w:color w:val="000000"/>
                <w:sz w:val="28"/>
                <w:szCs w:val="28"/>
              </w:rPr>
              <w:softHyphen/>
              <w:t>водством воспитателя рыхлят палочкой землю в цветочном горшке, наблюдают, как взрослые выти</w:t>
            </w:r>
            <w:r w:rsidRPr="00556DBC">
              <w:rPr>
                <w:color w:val="000000"/>
                <w:sz w:val="28"/>
                <w:szCs w:val="28"/>
              </w:rPr>
              <w:softHyphen/>
              <w:t>рают пыль с листо</w:t>
            </w:r>
            <w:r w:rsidR="00AC7009">
              <w:rPr>
                <w:color w:val="000000"/>
                <w:sz w:val="28"/>
                <w:szCs w:val="28"/>
              </w:rPr>
              <w:t xml:space="preserve">чков, поливают цветы из лейки. </w:t>
            </w:r>
          </w:p>
          <w:p w:rsidR="00611DA8" w:rsidRPr="00556DBC" w:rsidRDefault="00AC7009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611DA8" w:rsidRPr="00556DBC">
              <w:rPr>
                <w:color w:val="000000"/>
                <w:sz w:val="28"/>
                <w:szCs w:val="28"/>
              </w:rPr>
              <w:t>. Беседа «Домашние животные и уход за ними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4736" w:type="dxa"/>
            <w:gridSpan w:val="3"/>
            <w:tcBorders>
              <w:left w:val="single" w:sz="6" w:space="0" w:color="000000"/>
            </w:tcBorders>
            <w:shd w:val="clear" w:color="auto" w:fill="FFFFFF"/>
          </w:tcPr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1. Рисование по замыслу (уточнить у детей пра</w:t>
            </w:r>
            <w:r w:rsidRPr="00556DBC">
              <w:rPr>
                <w:color w:val="000000"/>
                <w:sz w:val="28"/>
                <w:szCs w:val="28"/>
              </w:rPr>
              <w:softHyphen/>
              <w:t>вила безопасного поведения во время изобрази</w:t>
            </w:r>
            <w:r w:rsidRPr="00556DBC">
              <w:rPr>
                <w:color w:val="000000"/>
                <w:sz w:val="28"/>
                <w:szCs w:val="28"/>
              </w:rPr>
              <w:softHyphen/>
              <w:t>тельной деятельности).</w:t>
            </w:r>
          </w:p>
          <w:p w:rsidR="00AC7009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2. Чтение сказки</w:t>
            </w:r>
            <w:r w:rsidR="00AC7009">
              <w:rPr>
                <w:color w:val="000000"/>
                <w:sz w:val="28"/>
                <w:szCs w:val="28"/>
              </w:rPr>
              <w:t xml:space="preserve"> Л. Н. Толстого «Три медведя». </w:t>
            </w:r>
          </w:p>
          <w:p w:rsidR="00AC7009" w:rsidRDefault="00AC7009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556DBC">
              <w:rPr>
                <w:color w:val="000000"/>
                <w:sz w:val="28"/>
                <w:szCs w:val="28"/>
              </w:rPr>
              <w:t xml:space="preserve">. Подвижная </w:t>
            </w:r>
            <w:r>
              <w:rPr>
                <w:color w:val="000000"/>
                <w:sz w:val="28"/>
                <w:szCs w:val="28"/>
              </w:rPr>
              <w:t xml:space="preserve">игра «Воробышки и автомобиль». </w:t>
            </w:r>
          </w:p>
          <w:p w:rsidR="00611DA8" w:rsidRPr="00556DBC" w:rsidRDefault="00AC7009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556DBC">
              <w:rPr>
                <w:color w:val="000000"/>
                <w:sz w:val="28"/>
                <w:szCs w:val="28"/>
              </w:rPr>
              <w:t>. Дидактическая игра «Чья мама? Чей ма</w:t>
            </w:r>
            <w:r w:rsidR="00611DA8" w:rsidRPr="00556DBC">
              <w:rPr>
                <w:color w:val="000000"/>
                <w:sz w:val="28"/>
                <w:szCs w:val="28"/>
              </w:rPr>
              <w:softHyphen/>
              <w:t>лыш?» (уточнить названия животных и их де</w:t>
            </w:r>
            <w:r w:rsidR="00611DA8" w:rsidRPr="00556DBC">
              <w:rPr>
                <w:color w:val="000000"/>
                <w:sz w:val="28"/>
                <w:szCs w:val="28"/>
              </w:rPr>
              <w:softHyphen/>
              <w:t>тенышей, повторить правила поведения с жи</w:t>
            </w:r>
            <w:r w:rsidR="00611DA8" w:rsidRPr="00556DBC">
              <w:rPr>
                <w:color w:val="000000"/>
                <w:sz w:val="28"/>
                <w:szCs w:val="28"/>
              </w:rPr>
              <w:softHyphen/>
              <w:t xml:space="preserve">вотными). 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5. Наблюдение за игровой ситуацией «Куклы надевают летнюю одежду на прогулку зимой» (уточнить правила одевания по погоде)</w:t>
            </w:r>
            <w:r w:rsidR="00AC7009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Tr="000C608B">
        <w:trPr>
          <w:gridAfter w:val="1"/>
          <w:wAfter w:w="10" w:type="dxa"/>
          <w:trHeight w:val="298"/>
        </w:trPr>
        <w:tc>
          <w:tcPr>
            <w:tcW w:w="146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AC7009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7009">
              <w:rPr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</w:tr>
      <w:tr w:rsidR="00611DA8" w:rsidTr="000C608B">
        <w:trPr>
          <w:gridAfter w:val="1"/>
          <w:wAfter w:w="10" w:type="dxa"/>
          <w:trHeight w:val="3044"/>
        </w:trPr>
        <w:tc>
          <w:tcPr>
            <w:tcW w:w="4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lastRenderedPageBreak/>
              <w:t xml:space="preserve">1. Сюжетно-ролевая игра «Семья». 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 xml:space="preserve">2. Подвижные игры «Птички в гнездышках», «Найди флажок». 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 xml:space="preserve">3. Инсценировка четверостишия: Мы по лесу шли, шли -Подберезовик нашли. Раз грибок и два грибок </w:t>
            </w:r>
            <w:r w:rsidR="00AC7009">
              <w:rPr>
                <w:color w:val="000000"/>
                <w:sz w:val="28"/>
                <w:szCs w:val="28"/>
              </w:rPr>
              <w:t xml:space="preserve"> </w:t>
            </w:r>
            <w:r w:rsidRPr="00556DBC">
              <w:rPr>
                <w:color w:val="000000"/>
                <w:sz w:val="28"/>
                <w:szCs w:val="28"/>
              </w:rPr>
              <w:t xml:space="preserve">Положили в кузовок. 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 xml:space="preserve">4. Дидактическая игра «Устроим кукле комнату». 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5. Организация коллективной игры с игрушками с целью воспитания доброжелательных взаимо</w:t>
            </w:r>
            <w:r w:rsidRPr="00556DBC">
              <w:rPr>
                <w:color w:val="000000"/>
                <w:sz w:val="28"/>
                <w:szCs w:val="28"/>
              </w:rPr>
              <w:softHyphen/>
              <w:t xml:space="preserve">отношений со сверстниками. 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6. Игры с солнечным зайчиком (педагог показыва</w:t>
            </w:r>
            <w:r w:rsidRPr="00556DBC">
              <w:rPr>
                <w:color w:val="000000"/>
                <w:sz w:val="28"/>
                <w:szCs w:val="28"/>
              </w:rPr>
              <w:softHyphen/>
              <w:t>ет, как с помощью зеркала на стенах и потолке появляется солнечный зайчик; дети «ловят»)</w:t>
            </w:r>
            <w:r w:rsidR="00AC7009">
              <w:rPr>
                <w:color w:val="000000"/>
                <w:sz w:val="28"/>
                <w:szCs w:val="28"/>
              </w:rPr>
              <w:t>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4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 xml:space="preserve">1. Дидактическая игра «Что умеет делать мама (бабушка)?». 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 xml:space="preserve">2. Коллективная уборка в игровом уголке. </w:t>
            </w:r>
          </w:p>
          <w:p w:rsidR="00AC7009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3. Наблюдение за р</w:t>
            </w:r>
            <w:r w:rsidR="00AC7009">
              <w:rPr>
                <w:color w:val="000000"/>
                <w:sz w:val="28"/>
                <w:szCs w:val="28"/>
              </w:rPr>
              <w:t xml:space="preserve">остом и развитием перьев лука. </w:t>
            </w:r>
          </w:p>
          <w:p w:rsidR="00611DA8" w:rsidRPr="00556DBC" w:rsidRDefault="00AC7009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556DBC">
              <w:rPr>
                <w:color w:val="000000"/>
                <w:sz w:val="28"/>
                <w:szCs w:val="28"/>
              </w:rPr>
              <w:t xml:space="preserve">. Рассматривание сюжетных картинок с изображением людей, которые работают на улицах города зимой. 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5. Слушание рассказа воспитателя о том, как тру</w:t>
            </w:r>
            <w:r w:rsidRPr="00556DBC">
              <w:rPr>
                <w:color w:val="000000"/>
                <w:sz w:val="28"/>
                <w:szCs w:val="28"/>
              </w:rPr>
              <w:softHyphen/>
              <w:t xml:space="preserve">дятся работники прачечной детского сада. 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 xml:space="preserve">6. Сюжетная игра «Постираем кукле платье». 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56DBC">
              <w:rPr>
                <w:color w:val="000000"/>
                <w:sz w:val="28"/>
                <w:szCs w:val="28"/>
              </w:rPr>
              <w:t>7. Конструирование мебели из строительного ма</w:t>
            </w:r>
            <w:r w:rsidRPr="00556DBC">
              <w:rPr>
                <w:color w:val="000000"/>
                <w:sz w:val="28"/>
                <w:szCs w:val="28"/>
              </w:rPr>
              <w:softHyphen/>
              <w:t>терила (для кукол)</w:t>
            </w:r>
          </w:p>
        </w:tc>
        <w:tc>
          <w:tcPr>
            <w:tcW w:w="47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 xml:space="preserve">1. Подвижные игры «Через ручеек», «Зайка серенький сидит». 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 xml:space="preserve">2. Рассматривание иллюстраций по теме «Пешеход переходит улицу». 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56DBC">
              <w:rPr>
                <w:color w:val="000000"/>
                <w:sz w:val="28"/>
                <w:szCs w:val="28"/>
              </w:rPr>
              <w:t>3. Целевая прогулка: наблюдение затем, что происходит на улице; уточнить правила поведения на улице: не выходить за пределы детского сада без родителей или воспитателей, не подходить к незнакомым взрослым, не брать предлагаемые ими угощения, игрушки</w:t>
            </w:r>
            <w:r w:rsidR="00AC7009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Tr="000C608B">
        <w:trPr>
          <w:gridAfter w:val="1"/>
          <w:wAfter w:w="10" w:type="dxa"/>
          <w:trHeight w:val="288"/>
        </w:trPr>
        <w:tc>
          <w:tcPr>
            <w:tcW w:w="146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AC7009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7009">
              <w:rPr>
                <w:b/>
                <w:color w:val="000000"/>
                <w:sz w:val="28"/>
                <w:szCs w:val="28"/>
              </w:rPr>
              <w:t xml:space="preserve">3-я </w:t>
            </w:r>
            <w:r w:rsidRPr="00AC7009">
              <w:rPr>
                <w:b/>
                <w:bCs/>
                <w:color w:val="000000"/>
                <w:sz w:val="28"/>
                <w:szCs w:val="28"/>
              </w:rPr>
              <w:t>неделя</w:t>
            </w:r>
          </w:p>
        </w:tc>
      </w:tr>
      <w:tr w:rsidR="00611DA8" w:rsidRPr="00556DBC" w:rsidTr="000C608B">
        <w:trPr>
          <w:gridAfter w:val="1"/>
          <w:wAfter w:w="10" w:type="dxa"/>
          <w:trHeight w:val="503"/>
        </w:trPr>
        <w:tc>
          <w:tcPr>
            <w:tcW w:w="4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 xml:space="preserve">1. Подвижные игры «Непослушные мячи», «Мышки-шалунишки». 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 xml:space="preserve">2. Самостоятельные игры с персонажами-игрушками. 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 xml:space="preserve">3. Дидактические игры на развитие внимания и памяти (дети рассматривают предметы, называют их, запоминают; </w:t>
            </w:r>
            <w:r w:rsidRPr="00556DBC">
              <w:rPr>
                <w:color w:val="000000"/>
                <w:sz w:val="28"/>
                <w:szCs w:val="28"/>
              </w:rPr>
              <w:lastRenderedPageBreak/>
              <w:t>затем педагог убирает предметы, а дети называют то, что запомнили).</w:t>
            </w:r>
          </w:p>
          <w:p w:rsidR="00611DA8" w:rsidRPr="00556DBC" w:rsidRDefault="00AC7009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Сюжетно-ролев</w:t>
            </w:r>
            <w:r w:rsidR="00611DA8" w:rsidRPr="00556DBC">
              <w:rPr>
                <w:color w:val="000000"/>
                <w:sz w:val="28"/>
                <w:szCs w:val="28"/>
              </w:rPr>
              <w:t>ая игра «Дети пришли в мага</w:t>
            </w:r>
            <w:r w:rsidR="00611DA8" w:rsidRPr="00556DBC">
              <w:rPr>
                <w:color w:val="000000"/>
                <w:sz w:val="28"/>
                <w:szCs w:val="28"/>
              </w:rPr>
              <w:softHyphen/>
              <w:t>зин» (обсудить правила поведения в магазине).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  <w:r w:rsidRPr="00556DBC">
              <w:rPr>
                <w:color w:val="000000"/>
                <w:sz w:val="28"/>
                <w:szCs w:val="28"/>
              </w:rPr>
              <w:t>5.  Исполнение парного танца («Парный танец», русская народная мелодия в обр. Е. Тиличеевой)</w:t>
            </w:r>
            <w:r w:rsidR="00AC70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23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lastRenderedPageBreak/>
              <w:t>1. Целевая прогулка «Подкормим птиц зимой» (формировать желание помогать птицам в зим</w:t>
            </w:r>
            <w:r w:rsidRPr="00556DBC">
              <w:rPr>
                <w:color w:val="000000"/>
                <w:sz w:val="28"/>
                <w:szCs w:val="28"/>
              </w:rPr>
              <w:softHyphen/>
              <w:t xml:space="preserve">ний период, закрепить знание названий птиц). 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 xml:space="preserve">2. Рассматривание сюжетных картинок с изображением людей, выполняющих разные трудовые действия (дети с </w:t>
            </w:r>
            <w:r w:rsidRPr="00556DBC">
              <w:rPr>
                <w:color w:val="000000"/>
                <w:sz w:val="28"/>
                <w:szCs w:val="28"/>
              </w:rPr>
              <w:lastRenderedPageBreak/>
              <w:t>помощью воспитателя описы</w:t>
            </w:r>
            <w:r w:rsidRPr="00556DBC">
              <w:rPr>
                <w:color w:val="000000"/>
                <w:sz w:val="28"/>
                <w:szCs w:val="28"/>
              </w:rPr>
              <w:softHyphen/>
              <w:t xml:space="preserve">вают изображенное на картинке). 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3. Уход за комнатными растениями: дети под ру</w:t>
            </w:r>
            <w:r w:rsidRPr="00556DBC">
              <w:rPr>
                <w:color w:val="000000"/>
                <w:sz w:val="28"/>
                <w:szCs w:val="28"/>
              </w:rPr>
              <w:softHyphen/>
              <w:t>ководством воспитателя рыхлят палочкой землю в цветочном горшке, наблюдают, как взрослые вытирают пыль с лис</w:t>
            </w:r>
            <w:r w:rsidR="00FF1C67">
              <w:rPr>
                <w:color w:val="000000"/>
                <w:sz w:val="28"/>
                <w:szCs w:val="28"/>
              </w:rPr>
              <w:t>точков, поливают цветы из лейки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4736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lastRenderedPageBreak/>
              <w:t xml:space="preserve">1. Подвижно-дидактическая игра «Пешеход переходит улицу». 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 xml:space="preserve">2. </w:t>
            </w:r>
            <w:r w:rsidR="00556DBC">
              <w:rPr>
                <w:color w:val="000000"/>
                <w:sz w:val="28"/>
                <w:szCs w:val="28"/>
              </w:rPr>
              <w:t xml:space="preserve">Наблюдение за лошадью. </w:t>
            </w:r>
            <w:r w:rsidRPr="00556DBC">
              <w:rPr>
                <w:color w:val="000000"/>
                <w:sz w:val="28"/>
                <w:szCs w:val="28"/>
              </w:rPr>
              <w:t>Формирование элементарных представле</w:t>
            </w:r>
            <w:r w:rsidRPr="00556DBC">
              <w:rPr>
                <w:color w:val="000000"/>
                <w:sz w:val="28"/>
                <w:szCs w:val="28"/>
              </w:rPr>
              <w:softHyphen/>
              <w:t xml:space="preserve">ний о способах взаимодействия с растениями и животными (рассматривать растения, </w:t>
            </w:r>
            <w:r w:rsidRPr="00556DBC">
              <w:rPr>
                <w:color w:val="000000"/>
                <w:sz w:val="28"/>
                <w:szCs w:val="28"/>
              </w:rPr>
              <w:lastRenderedPageBreak/>
              <w:t>не нанося им вреда, наблюдать за животными, не беспо</w:t>
            </w:r>
            <w:r w:rsidRPr="00556DBC">
              <w:rPr>
                <w:color w:val="000000"/>
                <w:sz w:val="28"/>
                <w:szCs w:val="28"/>
              </w:rPr>
              <w:softHyphen/>
              <w:t>коя их и не причиняя им вреда)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3. Чтение русской народной ск</w:t>
            </w:r>
            <w:r w:rsidR="00FF1C67">
              <w:rPr>
                <w:color w:val="000000"/>
                <w:sz w:val="28"/>
                <w:szCs w:val="28"/>
              </w:rPr>
              <w:t>азки «Козлятки и волк» (обр. К.</w:t>
            </w:r>
            <w:r w:rsidRPr="00556DBC">
              <w:rPr>
                <w:color w:val="000000"/>
                <w:sz w:val="28"/>
                <w:szCs w:val="28"/>
              </w:rPr>
              <w:t>Ушинского)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4. Подвижные игры «Мяч в кругу», «Попади в во</w:t>
            </w:r>
            <w:r w:rsidRPr="00556DBC">
              <w:rPr>
                <w:color w:val="000000"/>
                <w:sz w:val="28"/>
                <w:szCs w:val="28"/>
              </w:rPr>
              <w:softHyphen/>
              <w:t>ротца» (уточнить правила безопасного поведения во время коллективной подвижной игры)</w:t>
            </w:r>
            <w:r w:rsidR="00FF1C67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Tr="000C608B">
        <w:trPr>
          <w:gridAfter w:val="1"/>
          <w:wAfter w:w="10" w:type="dxa"/>
          <w:trHeight w:val="502"/>
        </w:trPr>
        <w:tc>
          <w:tcPr>
            <w:tcW w:w="146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FF1C67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1C67">
              <w:rPr>
                <w:b/>
                <w:bCs/>
                <w:color w:val="000000"/>
                <w:sz w:val="28"/>
                <w:szCs w:val="28"/>
              </w:rPr>
              <w:lastRenderedPageBreak/>
              <w:t>4-я неделя</w:t>
            </w:r>
          </w:p>
        </w:tc>
      </w:tr>
      <w:tr w:rsidR="00611DA8" w:rsidTr="00556DBC">
        <w:trPr>
          <w:gridAfter w:val="1"/>
          <w:wAfter w:w="10" w:type="dxa"/>
          <w:trHeight w:val="231"/>
        </w:trPr>
        <w:tc>
          <w:tcPr>
            <w:tcW w:w="4942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1. Сюжетно-ролевые игры «Больница», «Мага</w:t>
            </w:r>
            <w:r w:rsidRPr="00556DBC">
              <w:rPr>
                <w:color w:val="000000"/>
                <w:sz w:val="28"/>
                <w:szCs w:val="28"/>
              </w:rPr>
              <w:softHyphen/>
              <w:t>зин»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2.  Игровое развлечение «Зимние забавы»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3. Дидактические игры «Что звучит?», «Где фла</w:t>
            </w:r>
            <w:r w:rsidRPr="00556DBC">
              <w:rPr>
                <w:color w:val="000000"/>
                <w:sz w:val="28"/>
                <w:szCs w:val="28"/>
              </w:rPr>
              <w:softHyphen/>
              <w:t>жок?»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4. Игровая ситуация «Игрушки готовятся к про</w:t>
            </w:r>
            <w:r w:rsidRPr="00556DBC">
              <w:rPr>
                <w:color w:val="000000"/>
                <w:sz w:val="28"/>
                <w:szCs w:val="28"/>
              </w:rPr>
              <w:softHyphen/>
              <w:t>гулке»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5.  Рассматривание предметов разного назначения (посуда, игрушки, книги), находящихся в группе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6. «Упражнения со снежками» (русская народная мелодия).</w:t>
            </w:r>
          </w:p>
          <w:p w:rsidR="00611DA8" w:rsidRPr="00556DBC" w:rsidRDefault="00556DBC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Коллективные игры</w:t>
            </w:r>
            <w:r w:rsidR="00611DA8" w:rsidRPr="00556DBC">
              <w:rPr>
                <w:color w:val="000000"/>
                <w:sz w:val="28"/>
                <w:szCs w:val="28"/>
              </w:rPr>
              <w:t xml:space="preserve"> «Мышки и кот», «Карус</w:t>
            </w:r>
            <w:r>
              <w:rPr>
                <w:color w:val="000000"/>
                <w:sz w:val="28"/>
                <w:szCs w:val="28"/>
              </w:rPr>
              <w:t>ель»</w:t>
            </w:r>
            <w:r w:rsidR="00FF1C6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23" w:type="dxa"/>
            <w:gridSpan w:val="3"/>
            <w:tcBorders>
              <w:left w:val="single" w:sz="6" w:space="0" w:color="000000"/>
            </w:tcBorders>
            <w:shd w:val="clear" w:color="auto" w:fill="FFFFFF"/>
          </w:tcPr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1. Беседа «Как я помогаю маме»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2. Конструирование из кубиков и кирпичиков подставок для игрушек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3. Развивающая игра «Камешки» (дети под руко</w:t>
            </w:r>
            <w:r w:rsidRPr="00556DBC">
              <w:rPr>
                <w:color w:val="000000"/>
                <w:sz w:val="28"/>
                <w:szCs w:val="28"/>
              </w:rPr>
              <w:softHyphen/>
              <w:t>водством педагога группируют камешки по раз</w:t>
            </w:r>
            <w:r w:rsidRPr="00556DBC">
              <w:rPr>
                <w:color w:val="000000"/>
                <w:sz w:val="28"/>
                <w:szCs w:val="28"/>
              </w:rPr>
              <w:softHyphen/>
              <w:t>меру, цвету, форме, текстуре)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4. Дидактическая игра «Что не подходит?» (дети рассматривают картинки с предметами и назы</w:t>
            </w:r>
            <w:r w:rsidRPr="00556DBC">
              <w:rPr>
                <w:color w:val="000000"/>
                <w:sz w:val="28"/>
                <w:szCs w:val="28"/>
              </w:rPr>
              <w:softHyphen/>
              <w:t>вают те, которые не подходят для работы врача).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  <w:r w:rsidRPr="00556DBC">
              <w:rPr>
                <w:color w:val="000000"/>
                <w:sz w:val="28"/>
                <w:szCs w:val="28"/>
              </w:rPr>
              <w:t>5. Лепка из пластилина зернышек для птиц</w:t>
            </w:r>
            <w:r w:rsidR="00FF1C6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  <w:gridSpan w:val="3"/>
            <w:tcBorders>
              <w:left w:val="single" w:sz="6" w:space="0" w:color="000000"/>
            </w:tcBorders>
            <w:shd w:val="clear" w:color="auto" w:fill="FFFFFF"/>
          </w:tcPr>
          <w:p w:rsidR="00FF1C67" w:rsidRDefault="00FF1C67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Знакомство с </w:t>
            </w:r>
            <w:r w:rsidR="004F7A4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элементарными</w:t>
            </w:r>
          </w:p>
          <w:p w:rsidR="00611DA8" w:rsidRPr="00556DBC" w:rsidRDefault="00FF1C67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вилами </w:t>
            </w:r>
            <w:r w:rsidR="00611DA8" w:rsidRPr="00556DBC">
              <w:rPr>
                <w:color w:val="000000"/>
                <w:sz w:val="28"/>
                <w:szCs w:val="28"/>
              </w:rPr>
              <w:t xml:space="preserve"> по</w:t>
            </w:r>
            <w:r w:rsidR="00611DA8" w:rsidRPr="00556DBC">
              <w:rPr>
                <w:color w:val="000000"/>
                <w:sz w:val="28"/>
                <w:szCs w:val="28"/>
              </w:rPr>
              <w:softHyphen/>
              <w:t>ведения в детском саду: нельзя брать в рот не</w:t>
            </w:r>
            <w:r w:rsidR="00611DA8" w:rsidRPr="00556DBC">
              <w:rPr>
                <w:color w:val="000000"/>
                <w:sz w:val="28"/>
                <w:szCs w:val="28"/>
              </w:rPr>
              <w:softHyphen/>
              <w:t>съедобные предметы, нельзя засовывать в нос и ухо какие-либо предметы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2. Рассматривание сюжетных картинок с изо</w:t>
            </w:r>
            <w:r w:rsidRPr="00556DBC">
              <w:rPr>
                <w:color w:val="000000"/>
                <w:sz w:val="28"/>
                <w:szCs w:val="28"/>
              </w:rPr>
              <w:softHyphen/>
              <w:t>бражением детей, выполняющих какие-либо действия (предложить детям оценить правиль</w:t>
            </w:r>
            <w:r w:rsidRPr="00556DBC">
              <w:rPr>
                <w:color w:val="000000"/>
                <w:sz w:val="28"/>
                <w:szCs w:val="28"/>
              </w:rPr>
              <w:softHyphen/>
              <w:t>ность действий с точки зрения безопасности)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3. Чтение английской народной песенки «У ма</w:t>
            </w:r>
            <w:r w:rsidRPr="00556DBC">
              <w:rPr>
                <w:color w:val="000000"/>
                <w:sz w:val="28"/>
                <w:szCs w:val="28"/>
              </w:rPr>
              <w:softHyphen/>
              <w:t>ленькой Мэри...»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4. Дидактическая игра «Чего нельзя делать в детском саду?»</w:t>
            </w:r>
            <w:r w:rsidR="00FF1C67">
              <w:rPr>
                <w:color w:val="000000"/>
                <w:sz w:val="28"/>
                <w:szCs w:val="28"/>
              </w:rPr>
              <w:t>.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</w:tr>
      <w:tr w:rsidR="00611DA8" w:rsidTr="000C608B">
        <w:trPr>
          <w:gridAfter w:val="1"/>
          <w:wAfter w:w="10" w:type="dxa"/>
          <w:trHeight w:val="231"/>
        </w:trPr>
        <w:tc>
          <w:tcPr>
            <w:tcW w:w="146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FF1C67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1C67">
              <w:rPr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611DA8" w:rsidTr="000C608B">
        <w:trPr>
          <w:gridAfter w:val="1"/>
          <w:wAfter w:w="10" w:type="dxa"/>
          <w:trHeight w:val="231"/>
        </w:trPr>
        <w:tc>
          <w:tcPr>
            <w:tcW w:w="146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FF1C67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1C67">
              <w:rPr>
                <w:b/>
                <w:color w:val="000000"/>
                <w:sz w:val="28"/>
                <w:szCs w:val="28"/>
              </w:rPr>
              <w:t>1-я</w:t>
            </w:r>
            <w:r w:rsidRPr="00FF1C67">
              <w:rPr>
                <w:color w:val="000000"/>
                <w:sz w:val="28"/>
                <w:szCs w:val="28"/>
              </w:rPr>
              <w:t xml:space="preserve"> </w:t>
            </w:r>
            <w:r w:rsidRPr="00FF1C67">
              <w:rPr>
                <w:b/>
                <w:bCs/>
                <w:color w:val="000000"/>
                <w:sz w:val="28"/>
                <w:szCs w:val="28"/>
              </w:rPr>
              <w:t>неделя</w:t>
            </w:r>
          </w:p>
        </w:tc>
      </w:tr>
      <w:tr w:rsidR="00611DA8" w:rsidTr="000C608B">
        <w:trPr>
          <w:gridAfter w:val="1"/>
          <w:wAfter w:w="10" w:type="dxa"/>
          <w:trHeight w:val="3285"/>
        </w:trPr>
        <w:tc>
          <w:tcPr>
            <w:tcW w:w="494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1. Сюжетно-ролевые игры «Семья», «Готовим обед»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smallCaps/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 xml:space="preserve">2. Подвижные игры «Птички, летите ко мне», «Солнце и </w:t>
            </w:r>
            <w:r w:rsidRPr="00556DBC">
              <w:rPr>
                <w:smallCaps/>
                <w:color w:val="000000"/>
                <w:sz w:val="28"/>
                <w:szCs w:val="28"/>
              </w:rPr>
              <w:t>дождик»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3. Театрализованная игра «Концерт для игрушек» (с использованием музыкальных инструментов)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4. Дидактические игры «Найди игрушку» (среди изображений разных предметов дети находят оп</w:t>
            </w:r>
            <w:r w:rsidRPr="00556DBC">
              <w:rPr>
                <w:color w:val="000000"/>
                <w:sz w:val="28"/>
                <w:szCs w:val="28"/>
              </w:rPr>
              <w:softHyphen/>
              <w:t>ределенную игрушку), «Найди большой и малень-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кий шарики» (дети соотносят по величине пло</w:t>
            </w:r>
            <w:r w:rsidRPr="00556DBC">
              <w:rPr>
                <w:color w:val="000000"/>
                <w:sz w:val="28"/>
                <w:szCs w:val="28"/>
              </w:rPr>
              <w:softHyphen/>
              <w:t xml:space="preserve">скостные изображения воздушных шаров). 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  <w:r w:rsidRPr="00556DBC">
              <w:rPr>
                <w:color w:val="000000"/>
                <w:sz w:val="28"/>
                <w:szCs w:val="28"/>
              </w:rPr>
              <w:t>5. Инсценировка русской народной потешки «Наша Маша маленька...»</w:t>
            </w:r>
            <w:r w:rsidR="00FF1C6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23" w:type="dxa"/>
            <w:gridSpan w:val="3"/>
            <w:tcBorders>
              <w:left w:val="single" w:sz="6" w:space="0" w:color="000000"/>
            </w:tcBorders>
            <w:shd w:val="clear" w:color="auto" w:fill="FFFFFF"/>
          </w:tcPr>
          <w:p w:rsidR="00611DA8" w:rsidRPr="00556DB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1. Выполнение детьми простейших трудовых дей</w:t>
            </w:r>
            <w:r w:rsidRPr="00556DBC">
              <w:rPr>
                <w:color w:val="000000"/>
                <w:sz w:val="28"/>
                <w:szCs w:val="28"/>
              </w:rPr>
              <w:softHyphen/>
              <w:t>ствий: складывание одежды в шкафчик после про</w:t>
            </w:r>
            <w:r w:rsidRPr="00556DBC">
              <w:rPr>
                <w:color w:val="000000"/>
                <w:sz w:val="28"/>
                <w:szCs w:val="28"/>
              </w:rPr>
              <w:softHyphen/>
              <w:t>гулки, уборка игрушек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2. Наблюдение за действиями воспитателя</w:t>
            </w:r>
            <w:r w:rsidR="00DE0C36">
              <w:rPr>
                <w:color w:val="000000"/>
                <w:sz w:val="28"/>
                <w:szCs w:val="28"/>
              </w:rPr>
              <w:t>. П</w:t>
            </w:r>
            <w:r w:rsidRPr="00556DBC">
              <w:rPr>
                <w:color w:val="000000"/>
                <w:sz w:val="28"/>
                <w:szCs w:val="28"/>
              </w:rPr>
              <w:t xml:space="preserve">олив цветов, изготовление </w:t>
            </w:r>
            <w:r w:rsidR="004F7A40">
              <w:rPr>
                <w:color w:val="000000"/>
                <w:sz w:val="28"/>
                <w:szCs w:val="28"/>
              </w:rPr>
              <w:t xml:space="preserve"> </w:t>
            </w:r>
            <w:r w:rsidRPr="00556DBC">
              <w:rPr>
                <w:color w:val="000000"/>
                <w:sz w:val="28"/>
                <w:szCs w:val="28"/>
              </w:rPr>
              <w:t>дидактического материла</w:t>
            </w:r>
          </w:p>
          <w:p w:rsidR="00611DA8" w:rsidRPr="00556DBC" w:rsidRDefault="00DE0C36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занятию</w:t>
            </w:r>
            <w:r w:rsidR="00611DA8" w:rsidRPr="00556DBC">
              <w:rPr>
                <w:color w:val="000000"/>
                <w:sz w:val="28"/>
                <w:szCs w:val="28"/>
              </w:rPr>
              <w:t>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3. Дидактическая игра «Где работают взрослые?» (дети рассматривают картинки с изображением представителей разных профессий)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4. Приучение детей к самостоятельному одева</w:t>
            </w:r>
            <w:r w:rsidRPr="00556DBC">
              <w:rPr>
                <w:color w:val="000000"/>
                <w:sz w:val="28"/>
                <w:szCs w:val="28"/>
              </w:rPr>
              <w:softHyphen/>
              <w:t>нию и раздеванию, застегиванию пуговиц, липу</w:t>
            </w:r>
            <w:r w:rsidRPr="00556DBC">
              <w:rPr>
                <w:color w:val="000000"/>
                <w:sz w:val="28"/>
                <w:szCs w:val="28"/>
              </w:rPr>
              <w:softHyphen/>
              <w:t xml:space="preserve">чек, молний. 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5. Беседа «Откуда привозят продукты в детский сад?»</w:t>
            </w:r>
            <w:r w:rsidR="00FF1C67">
              <w:rPr>
                <w:color w:val="000000"/>
                <w:sz w:val="28"/>
                <w:szCs w:val="28"/>
              </w:rPr>
              <w:t>.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4736" w:type="dxa"/>
            <w:gridSpan w:val="3"/>
            <w:tcBorders>
              <w:left w:val="single" w:sz="6" w:space="0" w:color="000000"/>
            </w:tcBorders>
            <w:shd w:val="clear" w:color="auto" w:fill="FFFFFF"/>
          </w:tcPr>
          <w:p w:rsidR="00611DA8" w:rsidRPr="00556DBC" w:rsidRDefault="00FF1C67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Повторение  элементарных правил</w:t>
            </w:r>
            <w:r w:rsidR="00611DA8" w:rsidRPr="00556DBC">
              <w:rPr>
                <w:color w:val="000000"/>
                <w:sz w:val="28"/>
                <w:szCs w:val="28"/>
              </w:rPr>
              <w:t xml:space="preserve"> безопасного передвижения в помещении: быть осторожными при спуске и подъеме по лест</w:t>
            </w:r>
            <w:r w:rsidR="00611DA8" w:rsidRPr="00556DBC">
              <w:rPr>
                <w:color w:val="000000"/>
                <w:sz w:val="28"/>
                <w:szCs w:val="28"/>
              </w:rPr>
              <w:softHyphen/>
              <w:t>нице; держаться за перила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2. Подвижные игры «Не переползай линию!», «Догоните меня!», «Прокати мяч»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3. Сюжетная игра на макете «Дети переходят улицу».</w:t>
            </w:r>
          </w:p>
          <w:p w:rsidR="00611DA8" w:rsidRPr="00556DB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556DBC">
              <w:rPr>
                <w:color w:val="000000"/>
                <w:sz w:val="28"/>
                <w:szCs w:val="28"/>
              </w:rPr>
              <w:t>4. Наблюдение за игровой ситуацией «Куклы</w:t>
            </w:r>
            <w:r w:rsidR="009B135D">
              <w:rPr>
                <w:color w:val="000000"/>
                <w:sz w:val="28"/>
                <w:szCs w:val="28"/>
              </w:rPr>
              <w:t xml:space="preserve"> </w:t>
            </w:r>
            <w:r w:rsidRPr="00556DBC">
              <w:rPr>
                <w:color w:val="000000"/>
                <w:sz w:val="28"/>
                <w:szCs w:val="28"/>
              </w:rPr>
              <w:t xml:space="preserve">не моют фрукты и овощи перед едой». 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  <w:r w:rsidRPr="00556DBC">
              <w:rPr>
                <w:color w:val="000000"/>
                <w:sz w:val="28"/>
                <w:szCs w:val="28"/>
              </w:rPr>
              <w:t>5. Составление рассказа по теме «Дорожное движение»</w:t>
            </w:r>
            <w:r w:rsidR="00FF1C67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Tr="000C608B">
        <w:trPr>
          <w:gridAfter w:val="1"/>
          <w:wAfter w:w="10" w:type="dxa"/>
          <w:trHeight w:val="288"/>
        </w:trPr>
        <w:tc>
          <w:tcPr>
            <w:tcW w:w="146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FF1C67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F1C67">
              <w:rPr>
                <w:b/>
                <w:color w:val="000000"/>
                <w:sz w:val="28"/>
                <w:szCs w:val="28"/>
              </w:rPr>
              <w:t>2-я неделя</w:t>
            </w:r>
          </w:p>
        </w:tc>
      </w:tr>
      <w:tr w:rsidR="00611DA8" w:rsidTr="000C608B">
        <w:trPr>
          <w:gridAfter w:val="1"/>
          <w:wAfter w:w="10" w:type="dxa"/>
          <w:trHeight w:val="3018"/>
        </w:trPr>
        <w:tc>
          <w:tcPr>
            <w:tcW w:w="4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lastRenderedPageBreak/>
              <w:t xml:space="preserve">1. Сюжетно-ролевая игра «Встреча с доктором»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2. Игра-забава «Жмурки»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3. Малоподвижная игра «Кого не хватает?»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4. Речевое упражнение «Барабанщик» (В. Буйко)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5. Исполнение</w:t>
            </w:r>
            <w:r w:rsidR="00DE0C36">
              <w:rPr>
                <w:color w:val="000000"/>
                <w:sz w:val="28"/>
                <w:szCs w:val="28"/>
              </w:rPr>
              <w:t xml:space="preserve"> </w:t>
            </w:r>
            <w:r w:rsidRPr="009B135D">
              <w:rPr>
                <w:color w:val="000000"/>
                <w:sz w:val="28"/>
                <w:szCs w:val="28"/>
              </w:rPr>
              <w:t xml:space="preserve"> импровизац</w:t>
            </w:r>
            <w:r w:rsidR="00DE0C36">
              <w:rPr>
                <w:color w:val="000000"/>
                <w:sz w:val="28"/>
                <w:szCs w:val="28"/>
              </w:rPr>
              <w:t xml:space="preserve">ионного танца «Танец петушков» муз. А. Филиппенко  </w:t>
            </w:r>
            <w:r w:rsidRPr="009B135D">
              <w:rPr>
                <w:color w:val="000000"/>
                <w:sz w:val="28"/>
                <w:szCs w:val="28"/>
              </w:rPr>
              <w:t>с использовани</w:t>
            </w:r>
            <w:r w:rsidRPr="009B135D">
              <w:rPr>
                <w:color w:val="000000"/>
                <w:sz w:val="28"/>
                <w:szCs w:val="28"/>
              </w:rPr>
              <w:softHyphen/>
              <w:t xml:space="preserve">ем шапочек-масок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6. Игра «Повтори за мной» (воспитатель произ</w:t>
            </w:r>
            <w:r w:rsidRPr="009B135D">
              <w:rPr>
                <w:color w:val="000000"/>
                <w:sz w:val="28"/>
                <w:szCs w:val="28"/>
              </w:rPr>
              <w:softHyphen/>
              <w:t>носит разные звуки: тихий лай собачки, пыхте</w:t>
            </w:r>
            <w:r w:rsidRPr="009B135D">
              <w:rPr>
                <w:color w:val="000000"/>
                <w:sz w:val="28"/>
                <w:szCs w:val="28"/>
              </w:rPr>
              <w:softHyphen/>
              <w:t>ние, мычание, жужжание, кашель, а дети повто</w:t>
            </w:r>
            <w:r w:rsidRPr="009B135D">
              <w:rPr>
                <w:color w:val="000000"/>
                <w:sz w:val="28"/>
                <w:szCs w:val="28"/>
              </w:rPr>
              <w:softHyphen/>
              <w:t xml:space="preserve">ряют за педагогом)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7. Рисование по замыслу (педагог предлагает детям нарисовать то, что они видят в группе, на участке)</w:t>
            </w:r>
            <w:r w:rsidR="00FF1C67">
              <w:rPr>
                <w:color w:val="000000"/>
                <w:sz w:val="28"/>
                <w:szCs w:val="28"/>
              </w:rPr>
              <w:t>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4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1. Сюжетная игра «Наведем порядок в кукольной комнате». </w:t>
            </w:r>
          </w:p>
          <w:p w:rsidR="00FF1C67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2. Дидактическая игра «Что умеет делать папа (дедушка)» с де</w:t>
            </w:r>
            <w:r w:rsidR="00FF1C67">
              <w:rPr>
                <w:color w:val="000000"/>
                <w:sz w:val="28"/>
                <w:szCs w:val="28"/>
              </w:rPr>
              <w:t xml:space="preserve">монстрацией сюжетных картинок. </w:t>
            </w:r>
          </w:p>
          <w:p w:rsidR="00611DA8" w:rsidRPr="009B135D" w:rsidRDefault="00FF1C67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9B135D">
              <w:rPr>
                <w:color w:val="000000"/>
                <w:sz w:val="28"/>
                <w:szCs w:val="28"/>
              </w:rPr>
              <w:t xml:space="preserve">. Выполнение поручений воспитателя (принеси мишку, посади игрушку за стол, накорми мишку кашей)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4. Оказание детьми посильной</w:t>
            </w:r>
            <w:r w:rsidR="0050175B">
              <w:rPr>
                <w:color w:val="000000"/>
                <w:sz w:val="28"/>
                <w:szCs w:val="28"/>
              </w:rPr>
              <w:t xml:space="preserve"> помощи няне во время заправки </w:t>
            </w:r>
            <w:r w:rsidRPr="009B135D">
              <w:rPr>
                <w:color w:val="000000"/>
                <w:sz w:val="28"/>
                <w:szCs w:val="28"/>
              </w:rPr>
              <w:t xml:space="preserve"> постелей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5. Приучение детей поддерживать порядок в иг</w:t>
            </w:r>
            <w:r w:rsidRPr="009B135D">
              <w:rPr>
                <w:color w:val="000000"/>
                <w:sz w:val="28"/>
                <w:szCs w:val="28"/>
              </w:rPr>
              <w:softHyphen/>
              <w:t>ровой комнате, по окончании игр расставлять игровой материал</w:t>
            </w:r>
            <w:r w:rsidR="00FF1C67">
              <w:rPr>
                <w:color w:val="000000"/>
                <w:sz w:val="28"/>
                <w:szCs w:val="28"/>
              </w:rPr>
              <w:t>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47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1. Знакомство с элементарными правилами безопасности дорожного движения (дать детям элементарные представления о правилах до</w:t>
            </w:r>
            <w:r w:rsidRPr="009B135D">
              <w:rPr>
                <w:color w:val="000000"/>
                <w:sz w:val="28"/>
                <w:szCs w:val="28"/>
              </w:rPr>
              <w:softHyphen/>
              <w:t xml:space="preserve">рожного движения: автомобили движутся по дороге, светофор регулирует движение транспорта и пешеходов)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2. Подвижно-дидактическая игра «Будь внима</w:t>
            </w:r>
            <w:r w:rsidRPr="009B135D">
              <w:rPr>
                <w:color w:val="000000"/>
                <w:sz w:val="28"/>
                <w:szCs w:val="28"/>
              </w:rPr>
              <w:softHyphen/>
              <w:t>телен!» (познакомить с сигналами светофора; на каждый сигнал дети выполняют определен</w:t>
            </w:r>
            <w:r w:rsidRPr="009B135D">
              <w:rPr>
                <w:color w:val="000000"/>
                <w:sz w:val="28"/>
                <w:szCs w:val="28"/>
              </w:rPr>
              <w:softHyphen/>
              <w:t xml:space="preserve">ное движение)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3. Сюжетная игра на макете «Автомобили и светофор». 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B135D">
              <w:rPr>
                <w:color w:val="000000"/>
                <w:sz w:val="28"/>
                <w:szCs w:val="28"/>
              </w:rPr>
              <w:t>4. Инсценировка русской народной потешки «Большие ноги...»</w:t>
            </w:r>
            <w:r w:rsidR="00FF1C67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Tr="000C608B">
        <w:trPr>
          <w:gridAfter w:val="1"/>
          <w:wAfter w:w="10" w:type="dxa"/>
          <w:trHeight w:val="288"/>
        </w:trPr>
        <w:tc>
          <w:tcPr>
            <w:tcW w:w="146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FF1C67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F1C67">
              <w:rPr>
                <w:b/>
                <w:color w:val="000000"/>
                <w:sz w:val="28"/>
                <w:szCs w:val="28"/>
              </w:rPr>
              <w:t>3-я неделя</w:t>
            </w:r>
          </w:p>
        </w:tc>
      </w:tr>
      <w:tr w:rsidR="00611DA8" w:rsidTr="000C608B">
        <w:trPr>
          <w:gridAfter w:val="1"/>
          <w:wAfter w:w="10" w:type="dxa"/>
          <w:trHeight w:val="3044"/>
        </w:trPr>
        <w:tc>
          <w:tcPr>
            <w:tcW w:w="494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lastRenderedPageBreak/>
              <w:t xml:space="preserve">1. Сюжетно-ролевые игры «Семья», «Готовим обед»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2. Подвижные игры «Где звенит колокольчик?», «Лошадки»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3. Игры с водой (звучит музыка, педагог предла</w:t>
            </w:r>
            <w:r w:rsidRPr="009B135D">
              <w:rPr>
                <w:color w:val="000000"/>
                <w:sz w:val="28"/>
                <w:szCs w:val="28"/>
              </w:rPr>
              <w:softHyphen/>
              <w:t>гает детям поиграть с мелкими игрушками в теп</w:t>
            </w:r>
            <w:r w:rsidRPr="009B135D">
              <w:rPr>
                <w:color w:val="000000"/>
                <w:sz w:val="28"/>
                <w:szCs w:val="28"/>
              </w:rPr>
              <w:softHyphen/>
              <w:t xml:space="preserve">лой мыльной воде, а также переливать воду из одного стакана в другой)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4. Чтение рассказа Е. Кузнеца</w:t>
            </w:r>
            <w:r w:rsidR="006D5EAA">
              <w:rPr>
                <w:color w:val="000000"/>
                <w:sz w:val="28"/>
                <w:szCs w:val="28"/>
              </w:rPr>
              <w:t xml:space="preserve"> «</w:t>
            </w:r>
            <w:r w:rsidRPr="009B135D">
              <w:rPr>
                <w:color w:val="000000"/>
                <w:sz w:val="28"/>
                <w:szCs w:val="28"/>
              </w:rPr>
              <w:t xml:space="preserve">Ботинки»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5. Русская народная хороводная игра «Кто у нас хороший?»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6. Игровая ситуация «Помоги товарищу застегнуть рубашку»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7. Знакомство с частями лица куклы Кати, умывание куклы</w:t>
            </w:r>
            <w:r w:rsidR="009B135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23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1. Наблюдение за действиями повара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2. Выполнение движений в соответствии с тек</w:t>
            </w:r>
            <w:r w:rsidRPr="009B135D">
              <w:rPr>
                <w:color w:val="000000"/>
                <w:sz w:val="28"/>
                <w:szCs w:val="28"/>
              </w:rPr>
              <w:softHyphen/>
              <w:t xml:space="preserve">стом стихотворения «Вот помощники мои...»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3. Беседа «Кто главный в маши</w:t>
            </w:r>
            <w:r w:rsidR="006D5EAA">
              <w:rPr>
                <w:color w:val="000000"/>
                <w:sz w:val="28"/>
                <w:szCs w:val="28"/>
              </w:rPr>
              <w:t xml:space="preserve">не </w:t>
            </w:r>
            <w:r w:rsidRPr="009B135D">
              <w:rPr>
                <w:color w:val="000000"/>
                <w:sz w:val="28"/>
                <w:szCs w:val="28"/>
              </w:rPr>
              <w:t>(автобусе)»</w:t>
            </w:r>
            <w:r w:rsidR="006D5EAA">
              <w:rPr>
                <w:color w:val="000000"/>
                <w:sz w:val="28"/>
                <w:szCs w:val="28"/>
              </w:rPr>
              <w:t>,</w:t>
            </w:r>
            <w:r w:rsidRPr="009B135D">
              <w:rPr>
                <w:color w:val="000000"/>
                <w:sz w:val="28"/>
                <w:szCs w:val="28"/>
              </w:rPr>
              <w:t xml:space="preserve"> (дать представление о профессии водителя)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4. Оказание детьми посильной</w:t>
            </w:r>
            <w:r w:rsidR="00DE0C36">
              <w:rPr>
                <w:color w:val="000000"/>
                <w:sz w:val="28"/>
                <w:szCs w:val="28"/>
              </w:rPr>
              <w:t xml:space="preserve"> помощи няне во время заправки </w:t>
            </w:r>
            <w:r w:rsidRPr="009B135D">
              <w:rPr>
                <w:color w:val="000000"/>
                <w:sz w:val="28"/>
                <w:szCs w:val="28"/>
              </w:rPr>
              <w:t xml:space="preserve">постелей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5. Составление рассказа о том, как нужно одеваться на зимнюю прогулку. 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B135D">
              <w:rPr>
                <w:color w:val="000000"/>
                <w:sz w:val="28"/>
                <w:szCs w:val="28"/>
              </w:rPr>
              <w:t>6. Сюжетная игра «Поможем няне подмести пол»</w:t>
            </w:r>
            <w:r w:rsidR="006D5EA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1. Подвижные игры «Кто тише», «Кошка и мышки» (с использованием шапочек-масок)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2. Составление рассказа «Домашние животные» (уточнить правила безопасного взаимодействия с домашними животными). 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B135D">
              <w:rPr>
                <w:color w:val="000000"/>
                <w:sz w:val="28"/>
                <w:szCs w:val="28"/>
              </w:rPr>
              <w:t>3. Наблюдение за подвижными играми старших дошкольников на прогулке (уточнить правила безопасного поведения во время коллективных игр: не толкаться, не дергать друг друга за руки, за одежду)</w:t>
            </w:r>
            <w:r w:rsidR="006D5EAA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Tr="000C608B">
        <w:trPr>
          <w:gridAfter w:val="2"/>
          <w:wAfter w:w="20" w:type="dxa"/>
          <w:trHeight w:val="298"/>
        </w:trPr>
        <w:tc>
          <w:tcPr>
            <w:tcW w:w="145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6D5EAA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5EAA">
              <w:rPr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</w:tr>
      <w:tr w:rsidR="00611DA8" w:rsidTr="000C608B">
        <w:trPr>
          <w:gridAfter w:val="2"/>
          <w:wAfter w:w="20" w:type="dxa"/>
          <w:trHeight w:val="255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1. Русская народная игра «Кот и мыши» с использованием шапочек-масок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2. Пальчиковая гимнастика «Встали пальчики» (М. Кольцова)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3. Игры «Что ты видишь?», «Прятки с платком»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4. Чтение стихотворения Т. Смирновой «Замарашка рот не мыл...»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5. Знакомство с членами семьи (учить называть свое имя и имена членов семьи)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6. Беседа «Что нужно делать, чтобы не </w:t>
            </w:r>
            <w:r w:rsidRPr="009B135D">
              <w:rPr>
                <w:color w:val="000000"/>
                <w:sz w:val="28"/>
                <w:szCs w:val="28"/>
              </w:rPr>
              <w:lastRenderedPageBreak/>
              <w:t>болеть?» (объяснить значение здорового питания, физкультуры, прогулок на свежем воздухе, закалки)</w:t>
            </w:r>
            <w:r w:rsidR="006D5EAA">
              <w:rPr>
                <w:color w:val="000000"/>
                <w:sz w:val="28"/>
                <w:szCs w:val="28"/>
              </w:rPr>
              <w:t>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4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lastRenderedPageBreak/>
              <w:t xml:space="preserve">1. Дидактические игры «Кто что делает?» (рассматривание сюжетных картинок с изображением представителей разных профессий, определение трудовых действий каждого)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2. Наблюдение за действиями воспитателя (полив цветов, изготовление дидактического материла к занятию)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3. Подвижная игра «Грибники» (дети имитируют движения грибника). 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B135D">
              <w:rPr>
                <w:color w:val="000000"/>
                <w:sz w:val="28"/>
                <w:szCs w:val="28"/>
              </w:rPr>
              <w:lastRenderedPageBreak/>
              <w:t>4. Оказание детьми посильной помощи няне во время сервировки стола к обеду</w:t>
            </w:r>
            <w:r w:rsidR="006D5EA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lastRenderedPageBreak/>
              <w:t xml:space="preserve">1. Дидактические игры «Что делают пожарные?» (знакомство со значением труда пожарных, воспитание уважения к людям опасных профессий)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2. Рассматривание иллюстраций с изображением пожара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3. Подвижные игры «Кто быстрее добежит до линии»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4. Беседа «Осторожно, огонь!»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5. Инсценировка отрывка из стихотворения С. Я. Маршака «Тили-тили-тили-бом! Загорелся кошкин </w:t>
            </w:r>
            <w:r w:rsidRPr="009B135D">
              <w:rPr>
                <w:color w:val="000000"/>
                <w:sz w:val="28"/>
                <w:szCs w:val="28"/>
              </w:rPr>
              <w:lastRenderedPageBreak/>
              <w:t>дом!»</w:t>
            </w:r>
            <w:r w:rsidR="006D5EAA">
              <w:rPr>
                <w:color w:val="000000"/>
                <w:sz w:val="28"/>
                <w:szCs w:val="28"/>
              </w:rPr>
              <w:t>.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611DA8" w:rsidTr="000C608B">
        <w:trPr>
          <w:gridAfter w:val="2"/>
          <w:wAfter w:w="20" w:type="dxa"/>
          <w:trHeight w:val="298"/>
        </w:trPr>
        <w:tc>
          <w:tcPr>
            <w:tcW w:w="145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6D5EAA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5EAA">
              <w:rPr>
                <w:b/>
                <w:bCs/>
                <w:color w:val="000000"/>
                <w:sz w:val="28"/>
                <w:szCs w:val="28"/>
              </w:rPr>
              <w:lastRenderedPageBreak/>
              <w:t>Март</w:t>
            </w:r>
          </w:p>
        </w:tc>
      </w:tr>
      <w:tr w:rsidR="00611DA8" w:rsidTr="000C608B">
        <w:trPr>
          <w:gridAfter w:val="2"/>
          <w:wAfter w:w="20" w:type="dxa"/>
          <w:trHeight w:val="298"/>
        </w:trPr>
        <w:tc>
          <w:tcPr>
            <w:tcW w:w="145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6D5EAA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5EAA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611DA8" w:rsidTr="000C608B">
        <w:trPr>
          <w:gridAfter w:val="2"/>
          <w:wAfter w:w="20" w:type="dxa"/>
          <w:trHeight w:val="3583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1. Беседа о предстоящем празднике 8 Марта, рассматривание иллюстраций о празднике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2. Подвижные игры «Поймай мяч», «Целься точнее!»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3. Ди</w:t>
            </w:r>
            <w:r w:rsidR="00DE0C36">
              <w:rPr>
                <w:color w:val="000000"/>
                <w:sz w:val="28"/>
                <w:szCs w:val="28"/>
              </w:rPr>
              <w:t>дактические игры «</w:t>
            </w:r>
            <w:r w:rsidR="004F7A40">
              <w:rPr>
                <w:color w:val="000000"/>
                <w:sz w:val="28"/>
                <w:szCs w:val="28"/>
              </w:rPr>
              <w:t xml:space="preserve"> Похож </w:t>
            </w:r>
            <w:r w:rsidRPr="009B135D">
              <w:rPr>
                <w:color w:val="000000"/>
                <w:sz w:val="28"/>
                <w:szCs w:val="28"/>
              </w:rPr>
              <w:t xml:space="preserve">непохож» (классификация предметов по общему признаку), «Чудесный мешочек». </w:t>
            </w:r>
          </w:p>
          <w:p w:rsidR="006D5EAA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4. Выполнение игровых действий по подражанию (что мы делаем на прог</w:t>
            </w:r>
            <w:r w:rsidR="006D5EAA">
              <w:rPr>
                <w:color w:val="000000"/>
                <w:sz w:val="28"/>
                <w:szCs w:val="28"/>
              </w:rPr>
              <w:t xml:space="preserve">улке, дома, в группе, в лесу). </w:t>
            </w:r>
          </w:p>
          <w:p w:rsidR="00611DA8" w:rsidRPr="009B135D" w:rsidRDefault="006D5E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1DA8" w:rsidRPr="009B135D">
              <w:rPr>
                <w:color w:val="000000"/>
                <w:sz w:val="28"/>
                <w:szCs w:val="28"/>
              </w:rPr>
              <w:t>. Рассматривание предметов разного цвета, находящихся в группе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6. Коллективная сюжетная игра «Идем в гости к игрушкам»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7. Игра на развитие мелкой моторики «Золушка» (дети отделяют фасоль от макарон)</w:t>
            </w:r>
            <w:r w:rsidR="006D5EAA">
              <w:rPr>
                <w:color w:val="000000"/>
                <w:sz w:val="28"/>
                <w:szCs w:val="28"/>
              </w:rPr>
              <w:t>.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4923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1. Обучение детей аккуратному складыванию вещей в шкафчик. </w:t>
            </w:r>
          </w:p>
          <w:p w:rsidR="006D5EAA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2. Рассматривание картинок с изображением лю</w:t>
            </w:r>
            <w:r w:rsidRPr="009B135D">
              <w:rPr>
                <w:color w:val="000000"/>
                <w:sz w:val="28"/>
                <w:szCs w:val="28"/>
              </w:rPr>
              <w:softHyphen/>
              <w:t>дей, выполняющих</w:t>
            </w:r>
            <w:r w:rsidR="006D5EAA">
              <w:rPr>
                <w:color w:val="000000"/>
                <w:sz w:val="28"/>
                <w:szCs w:val="28"/>
              </w:rPr>
              <w:t xml:space="preserve"> трудовые действия на огороде. </w:t>
            </w:r>
          </w:p>
          <w:p w:rsidR="00611DA8" w:rsidRPr="009B135D" w:rsidRDefault="006D5E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9B135D">
              <w:rPr>
                <w:color w:val="000000"/>
                <w:sz w:val="28"/>
                <w:szCs w:val="28"/>
              </w:rPr>
              <w:t xml:space="preserve">. Ознакомление с трудом воспитателя (спросить у детей, кто находится рядом с ними весь день, что делает воспитатель)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4. Выполнение поручений воспитателя (собрать строительный материал на полочки или в ящик, аккуратно сложить кукольное постельное белье в стопочку).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  <w:r w:rsidRPr="009B135D">
              <w:rPr>
                <w:color w:val="000000"/>
                <w:sz w:val="28"/>
                <w:szCs w:val="28"/>
              </w:rPr>
              <w:t>5.Сюжетная игра «Сделаем мебель для игрушек» (из строительного материала). 6. Дидактическая игра «Что делает?» (дети назы</w:t>
            </w:r>
            <w:r w:rsidRPr="009B135D">
              <w:rPr>
                <w:color w:val="000000"/>
                <w:sz w:val="28"/>
                <w:szCs w:val="28"/>
              </w:rPr>
              <w:softHyphen/>
              <w:t>вают действия, которые показывает воспитатель)</w:t>
            </w:r>
            <w:r w:rsidR="006D5EA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1. Знакомство с элементарными правилами безопасности дорожного движения (дать детям элементарные представления о правилах дорожного движения: автомобили движутся по дороге, светофор регулирует движение транспорта и пешеходов)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2. Дидактическая игра «Собери светофор» (познакомить с сигналами светофора)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3. Сюжетная игра на макете «Шоферы-машинисты».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  <w:r w:rsidRPr="009B135D">
              <w:rPr>
                <w:color w:val="000000"/>
                <w:sz w:val="28"/>
                <w:szCs w:val="28"/>
              </w:rPr>
              <w:t>4. Подвижная игра «Паровозы, машины».</w:t>
            </w:r>
          </w:p>
        </w:tc>
      </w:tr>
      <w:tr w:rsidR="00611DA8" w:rsidTr="000C608B">
        <w:trPr>
          <w:gridAfter w:val="1"/>
          <w:wAfter w:w="10" w:type="dxa"/>
          <w:trHeight w:val="288"/>
        </w:trPr>
        <w:tc>
          <w:tcPr>
            <w:tcW w:w="146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6D5EAA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D5EAA">
              <w:rPr>
                <w:b/>
                <w:color w:val="000000"/>
                <w:sz w:val="28"/>
                <w:szCs w:val="28"/>
              </w:rPr>
              <w:lastRenderedPageBreak/>
              <w:t>2-я неделя</w:t>
            </w:r>
          </w:p>
        </w:tc>
      </w:tr>
      <w:tr w:rsidR="00611DA8" w:rsidRPr="009B135D" w:rsidTr="000C608B">
        <w:trPr>
          <w:gridAfter w:val="1"/>
          <w:wAfter w:w="10" w:type="dxa"/>
          <w:trHeight w:val="3583"/>
        </w:trPr>
        <w:tc>
          <w:tcPr>
            <w:tcW w:w="4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1. Сюжетно-ролевые игры «Магазин одежды», «Парикмахерская»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2. Подвижные игры «Найди флажок», «Добеги до линии»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3. Самостоятельные игры с персонажами-игрушками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4. Дидактические игры «Один - много», «Большие и маленькие»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5. Легкий бег за воспитателем подгруппами, всей группой, парами, по кругу, обегая предметы. 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B135D">
              <w:rPr>
                <w:color w:val="000000"/>
                <w:sz w:val="28"/>
                <w:szCs w:val="28"/>
              </w:rPr>
              <w:t>6. Экскурсия по группе: обратить внимание на чистоту и порядок (чистые раковины, посуда, подоконники), спросить, кто навел порядок в группе, как зовут няню, трудно ли каждый день наводить порядок в группе, как можно помочь няне</w:t>
            </w:r>
            <w:r w:rsidR="006D5EA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1. Беседа «Что мы умеем делать?» (уточнить у детей, что они научились делать в детском саду: лепить, рисовать, конструировать, ухаживать за растениями и т. д.)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2. Наблюдение на прогулке за старшими дошкольниками, помогающими воспитателю ухаживать за клумбой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3. Выполнение поручений воспитателя по уборке игрушек в группе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4. Подвижно-развивающая игра «Расти, расти, цветочек»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5. Уход за комнатными растениями: дети под руководством воспитателя рыхлят палочкой землю в цветочном горшке, наблюдают, как взрослые вытирают пыль с листочков, поливают цветы из лейки</w:t>
            </w:r>
            <w:r w:rsidR="006D5EAA">
              <w:rPr>
                <w:color w:val="000000"/>
                <w:sz w:val="28"/>
                <w:szCs w:val="28"/>
              </w:rPr>
              <w:t>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47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1. Подвижно-дидактическая игра «Угадай, на чем повезешь»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2. Формирование элементарных представлений о способах взаимодействия с растениями и животными (рассматривать растения, не нанося им вреда, наблюдать за животными, не беспо</w:t>
            </w:r>
            <w:r w:rsidRPr="009B135D">
              <w:rPr>
                <w:color w:val="000000"/>
                <w:sz w:val="28"/>
                <w:szCs w:val="28"/>
              </w:rPr>
              <w:softHyphen/>
              <w:t xml:space="preserve">коя их и не причиняя им вреда)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3. Конструирование дороги для машин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4. Подвижные игры «Мяч в кругу», «Попади в воротца» (уточнить правила безопасного поведения во время коллективной подвижной игры)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5. Наблюдение за движением машин на улице (дать представление о том, что все водители соблюдают правила дорожного движения, чтобы не произошла авария)</w:t>
            </w:r>
            <w:r w:rsidR="006D5EAA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Tr="000C608B">
        <w:trPr>
          <w:gridAfter w:val="1"/>
          <w:wAfter w:w="10" w:type="dxa"/>
          <w:trHeight w:val="278"/>
        </w:trPr>
        <w:tc>
          <w:tcPr>
            <w:tcW w:w="146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6D5EAA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D5EAA">
              <w:rPr>
                <w:b/>
                <w:color w:val="000000"/>
                <w:sz w:val="28"/>
                <w:szCs w:val="28"/>
              </w:rPr>
              <w:t>3-я неделя</w:t>
            </w:r>
          </w:p>
        </w:tc>
      </w:tr>
      <w:tr w:rsidR="00611DA8" w:rsidTr="000C608B">
        <w:trPr>
          <w:gridAfter w:val="1"/>
          <w:wAfter w:w="10" w:type="dxa"/>
          <w:trHeight w:val="425"/>
        </w:trPr>
        <w:tc>
          <w:tcPr>
            <w:tcW w:w="4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1. Сюжетно-ролевые игры «Больница», «Семья»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 2. Подвижные игры «Догони клубочек», «Зоопарк» (имитация движений животных)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3. Дидактические игры «Покажи нужную картинку», «Соберем птичку» (из разрезных картинок дети собирают </w:t>
            </w:r>
            <w:r w:rsidRPr="009B135D">
              <w:rPr>
                <w:color w:val="000000"/>
                <w:sz w:val="28"/>
                <w:szCs w:val="28"/>
              </w:rPr>
              <w:lastRenderedPageBreak/>
              <w:t xml:space="preserve">изображение птицы)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4. Игра на внимание «Чем мы это делаем?</w:t>
            </w:r>
            <w:r w:rsidR="00D36BA4">
              <w:rPr>
                <w:color w:val="000000"/>
                <w:sz w:val="28"/>
                <w:szCs w:val="28"/>
              </w:rPr>
              <w:t>» (например: чем мы смотрим? - с</w:t>
            </w:r>
            <w:r w:rsidRPr="009B135D">
              <w:rPr>
                <w:color w:val="000000"/>
                <w:sz w:val="28"/>
                <w:szCs w:val="28"/>
              </w:rPr>
              <w:t xml:space="preserve">мотрим глазами)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5. Сюжетная игра «Приготовим обед». 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B135D">
              <w:rPr>
                <w:color w:val="000000"/>
                <w:sz w:val="28"/>
                <w:szCs w:val="28"/>
              </w:rPr>
              <w:t>6. Составление коллективного рассказа «Наши мамы»</w:t>
            </w:r>
            <w:r w:rsidR="00D36BA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23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lastRenderedPageBreak/>
              <w:t xml:space="preserve">1. Обучение детей аккуратному складыванию обуви в шкафчик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2. Сюжетно-ролевая игра «Строители»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3. Наблюдение на прогулке за тем, как старшие дошкольники оказывают посильную помощь дворнику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4. Выполнение поручений воспитателя (промыть кисточки после рисования в </w:t>
            </w:r>
            <w:r w:rsidRPr="009B135D">
              <w:rPr>
                <w:color w:val="000000"/>
                <w:sz w:val="28"/>
                <w:szCs w:val="28"/>
              </w:rPr>
              <w:lastRenderedPageBreak/>
              <w:t xml:space="preserve">стакане с водой)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5. Сюжетная игра «Оденем кукол на прогулку»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6. Дидактическая игра «Магазин» (дети называют товар (игрушки), воспитатель продает игрушки кукле)</w:t>
            </w:r>
            <w:r w:rsidR="00D36BA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lastRenderedPageBreak/>
              <w:t xml:space="preserve">1. Знакомство с элементарными правилами безопасности дорожного движения (дать детям элементарные представления о правилах дорожного движения: автомобили движутся по дороге, светофор регулирует движение транспорта и пешеходов)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2. Дидактическая игра «Правильно - </w:t>
            </w:r>
            <w:r w:rsidRPr="009B135D">
              <w:rPr>
                <w:color w:val="000000"/>
                <w:sz w:val="28"/>
                <w:szCs w:val="28"/>
              </w:rPr>
              <w:lastRenderedPageBreak/>
              <w:t xml:space="preserve">неправильно»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3. Сюжетная игра на макете «Автомобили и светофор»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 4. Подвижная игра «Птички и кот»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5. Игра-инсценировка «Как машина зверят катала»</w:t>
            </w:r>
            <w:r w:rsidR="00D36BA4">
              <w:rPr>
                <w:color w:val="000000"/>
                <w:sz w:val="28"/>
                <w:szCs w:val="28"/>
              </w:rPr>
              <w:t>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611DA8" w:rsidTr="000C608B">
        <w:trPr>
          <w:gridAfter w:val="1"/>
          <w:wAfter w:w="10" w:type="dxa"/>
          <w:trHeight w:val="422"/>
        </w:trPr>
        <w:tc>
          <w:tcPr>
            <w:tcW w:w="146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D36BA4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6BA4">
              <w:rPr>
                <w:b/>
                <w:color w:val="000000"/>
                <w:sz w:val="28"/>
                <w:szCs w:val="28"/>
              </w:rPr>
              <w:lastRenderedPageBreak/>
              <w:t xml:space="preserve">4-я </w:t>
            </w:r>
            <w:r w:rsidRPr="00D36BA4">
              <w:rPr>
                <w:b/>
                <w:bCs/>
                <w:color w:val="000000"/>
                <w:sz w:val="28"/>
                <w:szCs w:val="28"/>
              </w:rPr>
              <w:t>неделя</w:t>
            </w:r>
          </w:p>
        </w:tc>
      </w:tr>
      <w:tr w:rsidR="00611DA8" w:rsidTr="000C608B">
        <w:trPr>
          <w:gridAfter w:val="1"/>
          <w:wAfter w:w="10" w:type="dxa"/>
          <w:trHeight w:val="422"/>
        </w:trPr>
        <w:tc>
          <w:tcPr>
            <w:tcW w:w="4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1. Сюжетные игры «Медвежонок ч</w:t>
            </w:r>
            <w:r w:rsidR="00D36BA4">
              <w:rPr>
                <w:color w:val="000000"/>
                <w:sz w:val="28"/>
                <w:szCs w:val="28"/>
              </w:rPr>
              <w:t xml:space="preserve">инит машину», «Строим забор для </w:t>
            </w:r>
            <w:r w:rsidRPr="009B135D">
              <w:rPr>
                <w:color w:val="000000"/>
                <w:sz w:val="28"/>
                <w:szCs w:val="28"/>
              </w:rPr>
              <w:t>зверюшек»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2. Подвижные игры «Найди флажок», «Не пере</w:t>
            </w:r>
            <w:r w:rsidRPr="009B135D">
              <w:rPr>
                <w:color w:val="000000"/>
                <w:sz w:val="28"/>
                <w:szCs w:val="28"/>
              </w:rPr>
              <w:softHyphen/>
              <w:t>ползай линию!»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3. Самостоятельные игры с персонажами-игруш</w:t>
            </w:r>
            <w:r w:rsidRPr="009B135D">
              <w:rPr>
                <w:color w:val="000000"/>
                <w:sz w:val="28"/>
                <w:szCs w:val="28"/>
              </w:rPr>
              <w:softHyphen/>
              <w:t>ками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4. Дидактические игры «Что лишнее», «Найди предмет такого же цвета»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5. Составление коллективного рассказа «Что мы делаем на прогулке»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6. Пальчиковая гимнастика «Этот пальчик де</w:t>
            </w:r>
            <w:r w:rsidRPr="009B135D">
              <w:rPr>
                <w:color w:val="000000"/>
                <w:sz w:val="28"/>
                <w:szCs w:val="28"/>
              </w:rPr>
              <w:softHyphen/>
              <w:t>душка...»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7. Игра-соревнование «Кто быстрей построит башенку из пяти кубиков»</w:t>
            </w:r>
            <w:r w:rsidR="00D36BA4">
              <w:rPr>
                <w:color w:val="000000"/>
                <w:sz w:val="28"/>
                <w:szCs w:val="28"/>
              </w:rPr>
              <w:t>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4923" w:type="dxa"/>
            <w:gridSpan w:val="3"/>
            <w:tcBorders>
              <w:left w:val="single" w:sz="6" w:space="0" w:color="000000"/>
            </w:tcBorders>
            <w:shd w:val="clear" w:color="auto" w:fill="FFFFFF"/>
          </w:tcPr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1. Дидактические игры «Чудесный мешочек», «Назови как можно больше предметов»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2. Наблюдение на прогулке за старшими дошколь</w:t>
            </w:r>
            <w:r w:rsidRPr="009B135D">
              <w:rPr>
                <w:color w:val="000000"/>
                <w:sz w:val="28"/>
                <w:szCs w:val="28"/>
              </w:rPr>
              <w:softHyphen/>
              <w:t>никами, собирающими мусор (палочки, камушки, листья)с участка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3. Выполнение поручений воспитателя по уборке игрушек в группе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4. Наблюдение за тем, как ня</w:t>
            </w:r>
            <w:r w:rsidR="00D36BA4">
              <w:rPr>
                <w:color w:val="000000"/>
                <w:sz w:val="28"/>
                <w:szCs w:val="28"/>
              </w:rPr>
              <w:t>ня моет пол,</w:t>
            </w:r>
            <w:r w:rsidR="00DE0C36">
              <w:rPr>
                <w:color w:val="000000"/>
                <w:sz w:val="28"/>
                <w:szCs w:val="28"/>
              </w:rPr>
              <w:t xml:space="preserve"> </w:t>
            </w:r>
            <w:r w:rsidR="00D36BA4">
              <w:rPr>
                <w:color w:val="000000"/>
                <w:sz w:val="28"/>
                <w:szCs w:val="28"/>
              </w:rPr>
              <w:t>вытирает пыль с подоконника</w:t>
            </w:r>
            <w:r w:rsidRPr="009B135D">
              <w:rPr>
                <w:color w:val="000000"/>
                <w:sz w:val="28"/>
                <w:szCs w:val="28"/>
              </w:rPr>
              <w:t>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5. Подвижная игра «Доползи до погремушки».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  <w:r w:rsidRPr="009B135D">
              <w:rPr>
                <w:color w:val="000000"/>
                <w:sz w:val="28"/>
                <w:szCs w:val="28"/>
              </w:rPr>
              <w:t>6. Беседа «Значение домашних животных для че</w:t>
            </w:r>
            <w:r w:rsidRPr="009B135D">
              <w:rPr>
                <w:color w:val="000000"/>
                <w:sz w:val="28"/>
                <w:szCs w:val="28"/>
              </w:rPr>
              <w:softHyphen/>
              <w:t>ловека; уход за домашними животными»</w:t>
            </w:r>
            <w:r w:rsidR="00D36BA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  <w:gridSpan w:val="3"/>
            <w:tcBorders>
              <w:left w:val="single" w:sz="6" w:space="0" w:color="000000"/>
            </w:tcBorders>
            <w:shd w:val="clear" w:color="auto" w:fill="FFFFFF"/>
          </w:tcPr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1. Повторение элементарных правил поведения в детском саду: играть с детьми, не мешая им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и не причиняя боль; уходить из детского сада только с родителями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2. Наб</w:t>
            </w:r>
            <w:r w:rsidR="009B135D">
              <w:rPr>
                <w:color w:val="000000"/>
                <w:sz w:val="28"/>
                <w:szCs w:val="28"/>
              </w:rPr>
              <w:t>людение за воробьями</w:t>
            </w:r>
            <w:r w:rsidR="00DE0C36">
              <w:rPr>
                <w:color w:val="000000"/>
                <w:sz w:val="28"/>
                <w:szCs w:val="28"/>
              </w:rPr>
              <w:t>.</w:t>
            </w:r>
            <w:r w:rsidRPr="009B135D">
              <w:rPr>
                <w:color w:val="000000"/>
                <w:sz w:val="28"/>
                <w:szCs w:val="28"/>
              </w:rPr>
              <w:t xml:space="preserve"> </w:t>
            </w:r>
            <w:r w:rsidR="00DE0C36">
              <w:rPr>
                <w:color w:val="000000"/>
                <w:sz w:val="28"/>
                <w:szCs w:val="28"/>
              </w:rPr>
              <w:t>Ф</w:t>
            </w:r>
            <w:r w:rsidRPr="009B135D">
              <w:rPr>
                <w:color w:val="000000"/>
                <w:sz w:val="28"/>
                <w:szCs w:val="28"/>
              </w:rPr>
              <w:t>ормирование элементарных представлений о способах взаимодействия с растениями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и животными: рассматривать растения, не на</w:t>
            </w:r>
            <w:r w:rsidRPr="009B135D">
              <w:rPr>
                <w:color w:val="000000"/>
                <w:sz w:val="28"/>
                <w:szCs w:val="28"/>
              </w:rPr>
              <w:softHyphen/>
              <w:t>нося им вреда, наблюдать за животными, не бес</w:t>
            </w:r>
            <w:r w:rsidR="00DE0C36">
              <w:rPr>
                <w:color w:val="000000"/>
                <w:sz w:val="28"/>
                <w:szCs w:val="28"/>
              </w:rPr>
              <w:t>покоя их и не причиняя им вреда</w:t>
            </w:r>
            <w:r w:rsidRPr="009B135D">
              <w:rPr>
                <w:color w:val="000000"/>
                <w:sz w:val="28"/>
                <w:szCs w:val="28"/>
              </w:rPr>
              <w:t>.</w:t>
            </w:r>
          </w:p>
          <w:p w:rsidR="00611DA8" w:rsidRPr="009B135D" w:rsidRDefault="009B135D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Подвижная игра «Воробышки  и автомобиль</w:t>
            </w:r>
            <w:r w:rsidR="00611DA8" w:rsidRPr="009B135D">
              <w:rPr>
                <w:color w:val="000000"/>
                <w:sz w:val="28"/>
                <w:szCs w:val="28"/>
              </w:rPr>
              <w:t>».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  <w:r w:rsidRPr="009B135D">
              <w:rPr>
                <w:color w:val="000000"/>
                <w:sz w:val="28"/>
                <w:szCs w:val="28"/>
              </w:rPr>
              <w:t>4. Составление рассказа о том, как нужно вести себя на улице, в общественном транспорте</w:t>
            </w:r>
            <w:r w:rsidR="00D36BA4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Tr="000C608B">
        <w:trPr>
          <w:gridAfter w:val="1"/>
          <w:wAfter w:w="10" w:type="dxa"/>
          <w:trHeight w:val="422"/>
        </w:trPr>
        <w:tc>
          <w:tcPr>
            <w:tcW w:w="146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D36BA4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6BA4">
              <w:rPr>
                <w:b/>
                <w:bCs/>
                <w:color w:val="000000"/>
                <w:sz w:val="28"/>
                <w:szCs w:val="28"/>
              </w:rPr>
              <w:lastRenderedPageBreak/>
              <w:t>Апрель</w:t>
            </w:r>
          </w:p>
        </w:tc>
      </w:tr>
      <w:tr w:rsidR="00611DA8" w:rsidTr="000C608B">
        <w:trPr>
          <w:gridAfter w:val="1"/>
          <w:wAfter w:w="10" w:type="dxa"/>
          <w:trHeight w:val="422"/>
        </w:trPr>
        <w:tc>
          <w:tcPr>
            <w:tcW w:w="146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D36BA4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6BA4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611DA8" w:rsidRPr="009B135D" w:rsidTr="000C608B">
        <w:trPr>
          <w:gridAfter w:val="1"/>
          <w:wAfter w:w="10" w:type="dxa"/>
          <w:trHeight w:val="543"/>
        </w:trPr>
        <w:tc>
          <w:tcPr>
            <w:tcW w:w="4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1. Сюжетные игры «Куклы гуляют», «Айболит лечит зверей»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2. Подвижные игры «Достань до погремушки», «Птички»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3.  Инсценировка русской народной потешки «Курочка-рябушечка...»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4. Дидактические игры: складывание пирамидки из 5-8 колец разной величины, складывание узо</w:t>
            </w:r>
            <w:r w:rsidRPr="009B135D">
              <w:rPr>
                <w:color w:val="000000"/>
                <w:sz w:val="28"/>
                <w:szCs w:val="28"/>
              </w:rPr>
              <w:softHyphen/>
              <w:t>ра из геометрических фигур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5. Игровое упражнение «Подбери посуду для кукол»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6. Наблюдение сюжетно-ролевой игры старших дошкольников «Больница»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7. Изображение цветовых пятен красками с по</w:t>
            </w:r>
            <w:r w:rsidRPr="009B135D">
              <w:rPr>
                <w:color w:val="000000"/>
                <w:sz w:val="28"/>
                <w:szCs w:val="28"/>
              </w:rPr>
              <w:softHyphen/>
              <w:t>мощью пальцев</w:t>
            </w:r>
            <w:r w:rsidR="00D36BA4">
              <w:rPr>
                <w:color w:val="000000"/>
                <w:sz w:val="28"/>
                <w:szCs w:val="28"/>
              </w:rPr>
              <w:t>.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4923" w:type="dxa"/>
            <w:gridSpan w:val="3"/>
            <w:tcBorders>
              <w:left w:val="single" w:sz="6" w:space="0" w:color="000000"/>
            </w:tcBorders>
            <w:shd w:val="clear" w:color="auto" w:fill="FFFFFF"/>
          </w:tcPr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1. Дидактическая игра «Что умеет делать повар?»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2. Коллективная уборка в игровом уголке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3. Наблюдение за ростом и развитием цветов на клумбе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4. Рассматривание сюжетных картинок с изобра</w:t>
            </w:r>
            <w:r w:rsidRPr="009B135D">
              <w:rPr>
                <w:color w:val="000000"/>
                <w:sz w:val="28"/>
                <w:szCs w:val="28"/>
              </w:rPr>
              <w:softHyphen/>
              <w:t>жением лю</w:t>
            </w:r>
            <w:r w:rsidR="00D36BA4">
              <w:rPr>
                <w:color w:val="000000"/>
                <w:sz w:val="28"/>
                <w:szCs w:val="28"/>
              </w:rPr>
              <w:t xml:space="preserve">дей, работающих на улицах села </w:t>
            </w:r>
            <w:r w:rsidRPr="009B135D">
              <w:rPr>
                <w:color w:val="000000"/>
                <w:sz w:val="28"/>
                <w:szCs w:val="28"/>
              </w:rPr>
              <w:t xml:space="preserve"> весной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5. Слушание рассказа воспитателя о том, как птицы трудятся над построением гнезд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6. Оказание посильной помощи воспитателю в починке сломанных игрушек.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  <w:r w:rsidRPr="009B135D">
              <w:rPr>
                <w:color w:val="000000"/>
                <w:sz w:val="28"/>
                <w:szCs w:val="28"/>
              </w:rPr>
              <w:t>7. Конструирование горки для кукол и других игрушек</w:t>
            </w:r>
            <w:r w:rsidR="00D36BA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  <w:gridSpan w:val="3"/>
            <w:tcBorders>
              <w:left w:val="single" w:sz="6" w:space="0" w:color="000000"/>
            </w:tcBorders>
            <w:shd w:val="clear" w:color="auto" w:fill="FFFFFF"/>
          </w:tcPr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1. Дидактическая игра «Найди и собери» (закрепить знания о частях машин и их отличии)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2.</w:t>
            </w:r>
            <w:r w:rsidR="00D36BA4">
              <w:rPr>
                <w:color w:val="000000"/>
                <w:sz w:val="28"/>
                <w:szCs w:val="28"/>
              </w:rPr>
              <w:t>Наблюдение за одуванчиком</w:t>
            </w:r>
            <w:r w:rsidRPr="009B135D">
              <w:rPr>
                <w:color w:val="000000"/>
                <w:sz w:val="28"/>
                <w:szCs w:val="28"/>
              </w:rPr>
              <w:t xml:space="preserve"> </w:t>
            </w:r>
            <w:r w:rsidR="00D36BA4">
              <w:rPr>
                <w:color w:val="000000"/>
                <w:sz w:val="28"/>
                <w:szCs w:val="28"/>
              </w:rPr>
              <w:t>(ф</w:t>
            </w:r>
            <w:r w:rsidRPr="009B135D">
              <w:rPr>
                <w:color w:val="000000"/>
                <w:sz w:val="28"/>
                <w:szCs w:val="28"/>
              </w:rPr>
              <w:t xml:space="preserve">ормирование элементарных представлений о способах взаимодействия с растениями и </w:t>
            </w:r>
            <w:r w:rsidR="00D36BA4">
              <w:rPr>
                <w:color w:val="000000"/>
                <w:sz w:val="28"/>
                <w:szCs w:val="28"/>
              </w:rPr>
              <w:t>животными ,</w:t>
            </w:r>
            <w:r w:rsidRPr="009B135D">
              <w:rPr>
                <w:color w:val="000000"/>
                <w:sz w:val="28"/>
                <w:szCs w:val="28"/>
              </w:rPr>
              <w:t>рассматривать растения, не нанося им вреда, наблюдать за животными, не беспокоя их и не причиняя им вреда)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3. Беседа «Осторожно, дорога!»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4. Подвижные игры «Мяч в кругу», «Попади</w:t>
            </w:r>
            <w:r w:rsidR="00240812">
              <w:rPr>
                <w:color w:val="000000"/>
                <w:sz w:val="28"/>
                <w:szCs w:val="28"/>
              </w:rPr>
              <w:t xml:space="preserve"> </w:t>
            </w:r>
            <w:r w:rsidRPr="009B135D">
              <w:rPr>
                <w:color w:val="000000"/>
                <w:sz w:val="28"/>
                <w:szCs w:val="28"/>
              </w:rPr>
              <w:t>в воротца» (уточнить правила безопасного поведения во время коллективных подвижных игр)</w:t>
            </w:r>
            <w:r w:rsidR="00240812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Tr="000C608B">
        <w:trPr>
          <w:gridAfter w:val="1"/>
          <w:wAfter w:w="10" w:type="dxa"/>
          <w:trHeight w:val="542"/>
        </w:trPr>
        <w:tc>
          <w:tcPr>
            <w:tcW w:w="146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240812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0812">
              <w:rPr>
                <w:b/>
                <w:color w:val="000000"/>
                <w:sz w:val="28"/>
                <w:szCs w:val="28"/>
              </w:rPr>
              <w:t>2-я неделя</w:t>
            </w:r>
          </w:p>
        </w:tc>
      </w:tr>
      <w:tr w:rsidR="00611DA8" w:rsidTr="000C608B">
        <w:trPr>
          <w:gridAfter w:val="1"/>
          <w:wAfter w:w="10" w:type="dxa"/>
          <w:trHeight w:val="542"/>
        </w:trPr>
        <w:tc>
          <w:tcPr>
            <w:tcW w:w="4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1. Сюжетно-ролевая игра «Семья»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2. Подвижные игры «Где звенит», «Через ручеек»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3. Заучивание четверостишия: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ind w:firstLine="824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Мы по лесу шли, шли –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ind w:firstLine="824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Подберезовик нашли.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ind w:firstLine="824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Раз грибок и два грибок 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ind w:firstLine="824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Положили в кузовок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lastRenderedPageBreak/>
              <w:t>4. Дидактические игры «Один - много», «От ма</w:t>
            </w:r>
            <w:r w:rsidRPr="009B135D">
              <w:rPr>
                <w:color w:val="000000"/>
                <w:sz w:val="28"/>
                <w:szCs w:val="28"/>
              </w:rPr>
              <w:softHyphen/>
              <w:t xml:space="preserve">ленького к </w:t>
            </w:r>
            <w:r w:rsidR="00240812">
              <w:rPr>
                <w:color w:val="000000"/>
                <w:sz w:val="28"/>
                <w:szCs w:val="28"/>
              </w:rPr>
              <w:t xml:space="preserve"> </w:t>
            </w:r>
            <w:r w:rsidRPr="009B135D">
              <w:rPr>
                <w:color w:val="000000"/>
                <w:sz w:val="28"/>
                <w:szCs w:val="28"/>
              </w:rPr>
              <w:t>большому</w:t>
            </w:r>
            <w:r w:rsidR="004F7A40">
              <w:rPr>
                <w:color w:val="000000"/>
                <w:sz w:val="28"/>
                <w:szCs w:val="28"/>
              </w:rPr>
              <w:t xml:space="preserve"> </w:t>
            </w:r>
            <w:r w:rsidRPr="009B135D">
              <w:rPr>
                <w:color w:val="000000"/>
                <w:sz w:val="28"/>
                <w:szCs w:val="28"/>
              </w:rPr>
              <w:t>»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5. Организация коллективной игры с игрушками с целью воспитания доброжелательных взаимо</w:t>
            </w:r>
            <w:r w:rsidRPr="009B135D">
              <w:rPr>
                <w:color w:val="000000"/>
                <w:sz w:val="28"/>
                <w:szCs w:val="28"/>
              </w:rPr>
              <w:softHyphen/>
              <w:t>отношений со сверстниками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6. Игры с разноцветными султанчиками на про</w:t>
            </w:r>
            <w:r w:rsidRPr="009B135D">
              <w:rPr>
                <w:color w:val="000000"/>
                <w:sz w:val="28"/>
                <w:szCs w:val="28"/>
              </w:rPr>
              <w:softHyphen/>
              <w:t>гулке</w:t>
            </w:r>
            <w:r w:rsidR="00240812">
              <w:rPr>
                <w:color w:val="000000"/>
                <w:sz w:val="28"/>
                <w:szCs w:val="28"/>
              </w:rPr>
              <w:t>.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4923" w:type="dxa"/>
            <w:gridSpan w:val="3"/>
            <w:tcBorders>
              <w:left w:val="single" w:sz="6" w:space="0" w:color="000000"/>
            </w:tcBorders>
            <w:shd w:val="clear" w:color="auto" w:fill="FFFFFF"/>
          </w:tcPr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lastRenderedPageBreak/>
              <w:t>1. Беседа «Как я помогаю бабушке с дедушкой»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2. Конструирование из кубиков и кирпичиков инвентаря для спортплощадки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 xml:space="preserve">3.  Развивающая игра «Разноцветные карандаши» (дети под руководством педагога группируют карандаши по </w:t>
            </w:r>
            <w:r w:rsidRPr="009B135D">
              <w:rPr>
                <w:color w:val="000000"/>
                <w:sz w:val="28"/>
                <w:szCs w:val="28"/>
              </w:rPr>
              <w:lastRenderedPageBreak/>
              <w:t>длине, цвету)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4. Дидактическая игра «Что не подходит?» (дети рассматривают картинки с предметами и назы</w:t>
            </w:r>
            <w:r w:rsidRPr="009B135D">
              <w:rPr>
                <w:color w:val="000000"/>
                <w:sz w:val="28"/>
                <w:szCs w:val="28"/>
              </w:rPr>
              <w:softHyphen/>
              <w:t>вают те, которые не подходят для работы повара).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  <w:r w:rsidRPr="009B135D">
              <w:rPr>
                <w:color w:val="000000"/>
                <w:sz w:val="28"/>
                <w:szCs w:val="28"/>
              </w:rPr>
              <w:t>5. Лепка из пластилина колечек для пирамидки</w:t>
            </w:r>
            <w:r w:rsidR="0024081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  <w:gridSpan w:val="3"/>
            <w:tcBorders>
              <w:left w:val="single" w:sz="6" w:space="0" w:color="000000"/>
            </w:tcBorders>
            <w:shd w:val="clear" w:color="auto" w:fill="FFFFFF"/>
          </w:tcPr>
          <w:p w:rsidR="00611DA8" w:rsidRPr="009B135D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lastRenderedPageBreak/>
              <w:t>1. Повторение элементарных правил безопасного передвижения в помещении: быть осторожными при спуске и подъеме по лестнице; держаться за перила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2. Наб</w:t>
            </w:r>
            <w:r w:rsidR="003212B2">
              <w:rPr>
                <w:color w:val="000000"/>
                <w:sz w:val="28"/>
                <w:szCs w:val="28"/>
              </w:rPr>
              <w:t xml:space="preserve">людение </w:t>
            </w:r>
            <w:r w:rsidR="00240812">
              <w:rPr>
                <w:color w:val="000000"/>
                <w:sz w:val="28"/>
                <w:szCs w:val="28"/>
              </w:rPr>
              <w:t xml:space="preserve"> </w:t>
            </w:r>
            <w:r w:rsidR="003212B2">
              <w:rPr>
                <w:color w:val="000000"/>
                <w:sz w:val="28"/>
                <w:szCs w:val="28"/>
              </w:rPr>
              <w:t>за муравьями</w:t>
            </w:r>
            <w:r w:rsidRPr="009B135D">
              <w:rPr>
                <w:color w:val="000000"/>
                <w:sz w:val="28"/>
                <w:szCs w:val="28"/>
              </w:rPr>
              <w:t xml:space="preserve"> (формирование элементарных представлений</w:t>
            </w:r>
            <w:r w:rsidR="004F7A40">
              <w:rPr>
                <w:color w:val="000000"/>
                <w:sz w:val="28"/>
                <w:szCs w:val="28"/>
              </w:rPr>
              <w:t xml:space="preserve"> </w:t>
            </w:r>
            <w:r w:rsidRPr="009B135D">
              <w:rPr>
                <w:color w:val="000000"/>
                <w:sz w:val="28"/>
                <w:szCs w:val="28"/>
              </w:rPr>
              <w:t xml:space="preserve">о способах </w:t>
            </w:r>
            <w:r w:rsidRPr="009B135D">
              <w:rPr>
                <w:color w:val="000000"/>
                <w:sz w:val="28"/>
                <w:szCs w:val="28"/>
              </w:rPr>
              <w:lastRenderedPageBreak/>
              <w:t>взаимодействия с растениями и жи</w:t>
            </w:r>
            <w:r w:rsidRPr="009B135D">
              <w:rPr>
                <w:color w:val="000000"/>
                <w:sz w:val="28"/>
                <w:szCs w:val="28"/>
              </w:rPr>
              <w:softHyphen/>
              <w:t>вотными).</w:t>
            </w:r>
          </w:p>
          <w:p w:rsidR="00611DA8" w:rsidRPr="009B135D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9B135D">
              <w:rPr>
                <w:color w:val="000000"/>
                <w:sz w:val="28"/>
                <w:szCs w:val="28"/>
              </w:rPr>
              <w:t>3.  Рисов</w:t>
            </w:r>
            <w:r w:rsidR="004F7A40">
              <w:rPr>
                <w:color w:val="000000"/>
                <w:sz w:val="28"/>
                <w:szCs w:val="28"/>
              </w:rPr>
              <w:t>ание на тему «Дорожка для зверей</w:t>
            </w:r>
            <w:r w:rsidRPr="009B135D">
              <w:rPr>
                <w:color w:val="000000"/>
                <w:sz w:val="28"/>
                <w:szCs w:val="28"/>
              </w:rPr>
              <w:t>».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  <w:r w:rsidRPr="009B135D">
              <w:rPr>
                <w:color w:val="000000"/>
                <w:sz w:val="28"/>
                <w:szCs w:val="28"/>
              </w:rPr>
              <w:t>4. Обсуждение ситуации: дети обсыпают друг друга песком на прогулке (уточнить правила безопасного поведения на прогулке)</w:t>
            </w:r>
            <w:r w:rsidR="00240812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Tr="000C608B">
        <w:trPr>
          <w:gridAfter w:val="1"/>
          <w:wAfter w:w="10" w:type="dxa"/>
          <w:trHeight w:val="542"/>
        </w:trPr>
        <w:tc>
          <w:tcPr>
            <w:tcW w:w="146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240812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0812">
              <w:rPr>
                <w:b/>
                <w:color w:val="000000"/>
                <w:sz w:val="28"/>
                <w:szCs w:val="28"/>
              </w:rPr>
              <w:lastRenderedPageBreak/>
              <w:t>3-я неделя</w:t>
            </w:r>
          </w:p>
        </w:tc>
      </w:tr>
      <w:tr w:rsidR="00611DA8" w:rsidTr="000C608B">
        <w:trPr>
          <w:gridAfter w:val="1"/>
          <w:wAfter w:w="10" w:type="dxa"/>
          <w:trHeight w:val="542"/>
        </w:trPr>
        <w:tc>
          <w:tcPr>
            <w:tcW w:w="4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1. Сюжетная игра «У куклы Кати день рожде</w:t>
            </w:r>
            <w:r w:rsidRPr="003212B2">
              <w:rPr>
                <w:color w:val="000000"/>
                <w:sz w:val="28"/>
                <w:szCs w:val="28"/>
              </w:rPr>
              <w:softHyphen/>
              <w:t>ния»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2. Подвижные игры «Поезд», «Флажок»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3. Инсценировка русской народной потешки «Ладушки, ладушки...»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4. Дидактическая игра «Что мы надеваем и во что обуваемся на прогулку весной?»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5. Игровое упражнение «Кто быстрее соберет пи</w:t>
            </w:r>
            <w:r w:rsidRPr="003212B2">
              <w:rPr>
                <w:color w:val="000000"/>
                <w:sz w:val="28"/>
                <w:szCs w:val="28"/>
              </w:rPr>
              <w:softHyphen/>
              <w:t>рамидку»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6. Наблюдение сюжетно-ролевой игры старших дошкольников «Магазин»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7. Рисование воздушных шариков для куклы Кати</w:t>
            </w:r>
            <w:r w:rsidR="00240812">
              <w:rPr>
                <w:color w:val="000000"/>
                <w:sz w:val="28"/>
                <w:szCs w:val="28"/>
              </w:rPr>
              <w:t>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4923" w:type="dxa"/>
            <w:gridSpan w:val="3"/>
            <w:tcBorders>
              <w:left w:val="single" w:sz="6" w:space="0" w:color="000000"/>
            </w:tcBorders>
            <w:shd w:val="clear" w:color="auto" w:fill="FFFFFF"/>
          </w:tcPr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1. Дидактическая игра «Что умеет делать врач?»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2. Выполнение поручений воспитателя по подготовке к занятию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3. Знакомство с трудом прачки (воспитывать у детей уважительное отношение к труду взрослых)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4. Игра средней подвижности «Найди предмет»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 xml:space="preserve">5. Беседа «Кто заботится о нас в детском саду?» (уточнить у детей, как зовут тех сотрудников детского сада, с которыми они уже познакомились, как дети могут </w:t>
            </w:r>
            <w:r w:rsidR="00DE0C36">
              <w:rPr>
                <w:color w:val="000000"/>
                <w:sz w:val="28"/>
                <w:szCs w:val="28"/>
              </w:rPr>
              <w:t xml:space="preserve">помочь няне, работникам прачечной </w:t>
            </w:r>
            <w:r w:rsidRPr="003212B2">
              <w:rPr>
                <w:color w:val="000000"/>
                <w:sz w:val="28"/>
                <w:szCs w:val="28"/>
              </w:rPr>
              <w:t>, дворнику)</w:t>
            </w:r>
            <w:r w:rsidR="00240812">
              <w:rPr>
                <w:color w:val="000000"/>
                <w:sz w:val="28"/>
                <w:szCs w:val="28"/>
              </w:rPr>
              <w:t>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4736" w:type="dxa"/>
            <w:gridSpan w:val="3"/>
            <w:tcBorders>
              <w:left w:val="single" w:sz="6" w:space="0" w:color="000000"/>
            </w:tcBorders>
            <w:shd w:val="clear" w:color="auto" w:fill="FFFFFF"/>
          </w:tcPr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lastRenderedPageBreak/>
              <w:t>1. Подвижно-дидактическая игра «Разноцветные машины»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 xml:space="preserve">2. </w:t>
            </w:r>
            <w:r w:rsidR="00240812">
              <w:rPr>
                <w:color w:val="000000"/>
                <w:sz w:val="28"/>
                <w:szCs w:val="28"/>
              </w:rPr>
              <w:t>Наблюдение за воробьями (ф</w:t>
            </w:r>
            <w:r w:rsidRPr="003212B2">
              <w:rPr>
                <w:color w:val="000000"/>
                <w:sz w:val="28"/>
                <w:szCs w:val="28"/>
              </w:rPr>
              <w:t>ормирование элементарных представлений о способах взаимодей</w:t>
            </w:r>
            <w:r w:rsidR="00240812">
              <w:rPr>
                <w:color w:val="000000"/>
                <w:sz w:val="28"/>
                <w:szCs w:val="28"/>
              </w:rPr>
              <w:t xml:space="preserve">ствия с растениями и животными </w:t>
            </w:r>
            <w:r w:rsidRPr="003212B2">
              <w:rPr>
                <w:color w:val="000000"/>
                <w:sz w:val="28"/>
                <w:szCs w:val="28"/>
              </w:rPr>
              <w:t>рассматривать растения, не нанося им вреда, наблюдать за животными, не беспокоя их и не причиняя им вреда)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3. Дидактическая игра «Запрещено - разрешено»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4. Наблюдение за пешеходами, которые переходят дорогу, за игрой старших дошкольников на транспортной площадке</w:t>
            </w:r>
            <w:r w:rsidR="00240812">
              <w:rPr>
                <w:color w:val="000000"/>
                <w:sz w:val="28"/>
                <w:szCs w:val="28"/>
              </w:rPr>
              <w:t>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</w:tr>
      <w:tr w:rsidR="00611DA8" w:rsidTr="000C608B">
        <w:trPr>
          <w:gridAfter w:val="1"/>
          <w:wAfter w:w="10" w:type="dxa"/>
          <w:trHeight w:val="542"/>
        </w:trPr>
        <w:tc>
          <w:tcPr>
            <w:tcW w:w="146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240812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0812">
              <w:rPr>
                <w:b/>
                <w:color w:val="000000"/>
                <w:sz w:val="28"/>
                <w:szCs w:val="28"/>
              </w:rPr>
              <w:lastRenderedPageBreak/>
              <w:t>4-я неделя</w:t>
            </w:r>
          </w:p>
        </w:tc>
      </w:tr>
      <w:tr w:rsidR="00611DA8" w:rsidTr="000C608B">
        <w:trPr>
          <w:gridAfter w:val="1"/>
          <w:wAfter w:w="10" w:type="dxa"/>
          <w:trHeight w:val="147"/>
        </w:trPr>
        <w:tc>
          <w:tcPr>
            <w:tcW w:w="4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1. Сюжетно-ролевая игра «Едем на автобусе»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 xml:space="preserve">2. Подвижные игры на прогулке (на выбор педагога). 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3. Рассматривание иллюстраций с изображением детей, играющих на улице весной, обсуждение содержания изображенного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4. Дидактическая игра «Что изменилось?»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5. Составление узоров из мозаики, счетных пало</w:t>
            </w:r>
            <w:r w:rsidRPr="003212B2">
              <w:rPr>
                <w:color w:val="000000"/>
                <w:sz w:val="28"/>
                <w:szCs w:val="28"/>
              </w:rPr>
              <w:softHyphen/>
              <w:t>чек, крупных пуговиц.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  <w:r w:rsidRPr="003212B2">
              <w:rPr>
                <w:color w:val="000000"/>
                <w:sz w:val="28"/>
                <w:szCs w:val="28"/>
              </w:rPr>
              <w:t>6. Показ воспитателем опыта с водой «Разно</w:t>
            </w:r>
            <w:r w:rsidRPr="003212B2">
              <w:rPr>
                <w:color w:val="000000"/>
                <w:sz w:val="28"/>
                <w:szCs w:val="28"/>
              </w:rPr>
              <w:softHyphen/>
              <w:t>цветная вода» (уточнить знание цветов)</w:t>
            </w:r>
            <w:r w:rsidR="0024081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23" w:type="dxa"/>
            <w:gridSpan w:val="3"/>
            <w:tcBorders>
              <w:left w:val="single" w:sz="6" w:space="0" w:color="000000"/>
            </w:tcBorders>
            <w:shd w:val="clear" w:color="auto" w:fill="FFFFFF"/>
          </w:tcPr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1. Дидактическая игра «Что умеет делать дворник?»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2.  Выполнение поручений воспитателя по подготовке к прогулке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3. Рассматривание сюжетных картинок с изображением людей, которые выполняют работу на огороде, в саду весной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4. Беседа «Кто сделал все предметы?» (обсудить с детьми, кто сделал все предметы в группе; напомнить, что все предметы сделаны руками человека, что в них вложен труд и поэтому ко всему нужно относиться бережно)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5. Слушание рассказа воспитателя о том, как трудятся насекомые весной</w:t>
            </w:r>
            <w:r w:rsidR="00240812">
              <w:rPr>
                <w:color w:val="000000"/>
                <w:sz w:val="28"/>
                <w:szCs w:val="28"/>
              </w:rPr>
              <w:t>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4736" w:type="dxa"/>
            <w:gridSpan w:val="3"/>
            <w:tcBorders>
              <w:left w:val="single" w:sz="6" w:space="0" w:color="000000"/>
            </w:tcBorders>
            <w:shd w:val="clear" w:color="auto" w:fill="FFFFFF"/>
          </w:tcPr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1. Повторение элементарных правил безопасного передвижения в помещении: быть осторожными при спуске и подъеме по лестнице; держаться за перила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2. Ознакомление со свойствами воды; беседа о необходимости соблюдения правил безопасности возле водоема, бассейна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3. Игровое упражнение «Паровоз»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4. Обсуждение ситуации: ребенок один на улице (обсудить правила безопасного поведения: нельзя выходить за пределы детского сада, дома без взрослых)</w:t>
            </w:r>
            <w:r w:rsidR="00240812">
              <w:rPr>
                <w:color w:val="000000"/>
                <w:sz w:val="28"/>
                <w:szCs w:val="28"/>
              </w:rPr>
              <w:t>.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</w:tr>
      <w:tr w:rsidR="00611DA8" w:rsidTr="000C608B">
        <w:trPr>
          <w:gridAfter w:val="1"/>
          <w:wAfter w:w="10" w:type="dxa"/>
          <w:trHeight w:val="143"/>
        </w:trPr>
        <w:tc>
          <w:tcPr>
            <w:tcW w:w="146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240812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40812">
              <w:rPr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611DA8" w:rsidTr="000C608B">
        <w:trPr>
          <w:gridAfter w:val="1"/>
          <w:wAfter w:w="10" w:type="dxa"/>
          <w:trHeight w:val="143"/>
        </w:trPr>
        <w:tc>
          <w:tcPr>
            <w:tcW w:w="146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240812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0812">
              <w:rPr>
                <w:b/>
                <w:color w:val="000000"/>
                <w:sz w:val="28"/>
                <w:szCs w:val="28"/>
              </w:rPr>
              <w:t>1-я неделя</w:t>
            </w:r>
          </w:p>
        </w:tc>
      </w:tr>
      <w:tr w:rsidR="00611DA8" w:rsidRPr="003212B2" w:rsidTr="000C608B">
        <w:trPr>
          <w:gridAfter w:val="1"/>
          <w:wAfter w:w="10" w:type="dxa"/>
          <w:trHeight w:val="143"/>
        </w:trPr>
        <w:tc>
          <w:tcPr>
            <w:tcW w:w="4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1. Сюжетно-ролевая игра «Едем на поезде»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2. Игра-забава «Жмурки»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3. Пальчиковая гимнастика «Пальчик-мальчик, где ты был?»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lastRenderedPageBreak/>
              <w:t>4. Рассматривание сюжетной картины «На птичь</w:t>
            </w:r>
            <w:r w:rsidRPr="003212B2">
              <w:rPr>
                <w:color w:val="000000"/>
                <w:sz w:val="28"/>
                <w:szCs w:val="28"/>
              </w:rPr>
              <w:softHyphen/>
              <w:t>ем дворе» (уточнить у детей, видел ли кто-нибудь из них домашних птиц и где)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5. Исполнение импровизационного танца «Ма</w:t>
            </w:r>
            <w:r w:rsidRPr="003212B2">
              <w:rPr>
                <w:color w:val="000000"/>
                <w:sz w:val="28"/>
                <w:szCs w:val="28"/>
              </w:rPr>
              <w:softHyphen/>
              <w:t>ленький хоровод» (русская народная мелодия в обр. М. Раухвергера)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6. Игра «Повтори за мной» (воспитатель произ</w:t>
            </w:r>
            <w:r w:rsidRPr="003212B2">
              <w:rPr>
                <w:color w:val="000000"/>
                <w:sz w:val="28"/>
                <w:szCs w:val="28"/>
              </w:rPr>
              <w:softHyphen/>
              <w:t>носит разные звуки, а дети повторяют за ним)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7. Рисование по замыслу (педагог предлагает де</w:t>
            </w:r>
            <w:r w:rsidRPr="003212B2">
              <w:rPr>
                <w:color w:val="000000"/>
                <w:sz w:val="28"/>
                <w:szCs w:val="28"/>
              </w:rPr>
              <w:softHyphen/>
              <w:t>тям нарисовать то, что они видят в группе, на участке, в окно)</w:t>
            </w:r>
            <w:r w:rsidR="00240812">
              <w:rPr>
                <w:color w:val="000000"/>
                <w:sz w:val="28"/>
                <w:szCs w:val="28"/>
              </w:rPr>
              <w:t>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4923" w:type="dxa"/>
            <w:gridSpan w:val="3"/>
            <w:tcBorders>
              <w:left w:val="single" w:sz="6" w:space="0" w:color="000000"/>
            </w:tcBorders>
            <w:shd w:val="clear" w:color="auto" w:fill="FFFFFF"/>
          </w:tcPr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lastRenderedPageBreak/>
              <w:t>1. Дидактическая игра «Научим куклу застилать постель»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2. Наблюдение на прогулке за старшими дошколь</w:t>
            </w:r>
            <w:r w:rsidRPr="003212B2">
              <w:rPr>
                <w:color w:val="000000"/>
                <w:sz w:val="28"/>
                <w:szCs w:val="28"/>
              </w:rPr>
              <w:softHyphen/>
              <w:t>никами, подметающими дорожки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lastRenderedPageBreak/>
              <w:t>3. Выполнение поручений воспитателя на прогул</w:t>
            </w:r>
            <w:r w:rsidRPr="003212B2">
              <w:rPr>
                <w:color w:val="000000"/>
                <w:sz w:val="28"/>
                <w:szCs w:val="28"/>
              </w:rPr>
              <w:softHyphen/>
              <w:t>ке (принеси (унеси) лейку, лопатку, мяч и т. д.)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4. Конструирование стульчиков для гостей (ку</w:t>
            </w:r>
            <w:r w:rsidRPr="003212B2">
              <w:rPr>
                <w:color w:val="000000"/>
                <w:sz w:val="28"/>
                <w:szCs w:val="28"/>
              </w:rPr>
              <w:softHyphen/>
              <w:t>кол или других игрушек)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5. Рассматривание картинок с изображением представителей разных профессий (уточнение трудовых действий, которые выполняют врач, строитель, продавец, дворник, повар).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  <w:r w:rsidRPr="003212B2">
              <w:rPr>
                <w:color w:val="000000"/>
                <w:sz w:val="28"/>
                <w:szCs w:val="28"/>
              </w:rPr>
              <w:t>6. Подвижная игра «Повтори движения», «Дос</w:t>
            </w:r>
            <w:r w:rsidRPr="003212B2">
              <w:rPr>
                <w:color w:val="000000"/>
                <w:sz w:val="28"/>
                <w:szCs w:val="28"/>
              </w:rPr>
              <w:softHyphen/>
              <w:t>тань игрушку»</w:t>
            </w:r>
            <w:r w:rsidR="0024081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  <w:gridSpan w:val="3"/>
            <w:tcBorders>
              <w:left w:val="single" w:sz="6" w:space="0" w:color="000000"/>
            </w:tcBorders>
            <w:shd w:val="clear" w:color="auto" w:fill="FFFFFF"/>
          </w:tcPr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lastRenderedPageBreak/>
              <w:t>1. Знакомство с элементарными правилами поведения: нельзя брать в рот несъедобные предметы, нельзя засовывать в нос и ухо какие-либо предметы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lastRenderedPageBreak/>
              <w:t xml:space="preserve">2. Подвижные игры «Через ручеек», «Зайка беленький сидит» </w:t>
            </w:r>
            <w:r w:rsidR="00240812">
              <w:rPr>
                <w:color w:val="000000"/>
                <w:sz w:val="28"/>
                <w:szCs w:val="28"/>
              </w:rPr>
              <w:t xml:space="preserve">(уточнить правила коллективного </w:t>
            </w:r>
            <w:r w:rsidRPr="003212B2">
              <w:rPr>
                <w:color w:val="000000"/>
                <w:sz w:val="28"/>
                <w:szCs w:val="28"/>
              </w:rPr>
              <w:t>взаимодействия в игре)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3. Дидактическая игра «Найди маму для поросенка (теленка, жеребенка)»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4. Наблюдение за игровой ситуацией «Куклы не моют руки перед едой», «Петрушка собирает жуков в коробку»</w:t>
            </w:r>
            <w:r w:rsidR="00240812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Tr="000C608B">
        <w:trPr>
          <w:gridAfter w:val="1"/>
          <w:wAfter w:w="10" w:type="dxa"/>
          <w:trHeight w:val="143"/>
        </w:trPr>
        <w:tc>
          <w:tcPr>
            <w:tcW w:w="146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240812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0812">
              <w:rPr>
                <w:b/>
                <w:color w:val="000000"/>
                <w:sz w:val="28"/>
                <w:szCs w:val="28"/>
              </w:rPr>
              <w:lastRenderedPageBreak/>
              <w:t>2-я неделя</w:t>
            </w:r>
          </w:p>
        </w:tc>
      </w:tr>
      <w:tr w:rsidR="00611DA8" w:rsidTr="003212B2">
        <w:trPr>
          <w:gridAfter w:val="1"/>
          <w:wAfter w:w="10" w:type="dxa"/>
          <w:trHeight w:val="410"/>
        </w:trPr>
        <w:tc>
          <w:tcPr>
            <w:tcW w:w="494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1. Сюжетно-ролевая игра «Детский сад»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2. Подвижные игры «Птички в гнездышках», «Найди флажок»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3. Отгадывание загадки: «Гладкое, душистое, моет чисто». (Мыло.); рассматривание мыла, обсуж</w:t>
            </w:r>
            <w:r w:rsidRPr="003212B2">
              <w:rPr>
                <w:color w:val="000000"/>
                <w:sz w:val="28"/>
                <w:szCs w:val="28"/>
              </w:rPr>
              <w:softHyphen/>
              <w:t xml:space="preserve">дение его назначения. 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 xml:space="preserve">4. Сюжетная игра «Накроем стол к обеду». 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 xml:space="preserve">5. Организация коллективной игры с </w:t>
            </w:r>
            <w:r w:rsidRPr="003212B2">
              <w:rPr>
                <w:color w:val="000000"/>
                <w:sz w:val="28"/>
                <w:szCs w:val="28"/>
              </w:rPr>
              <w:lastRenderedPageBreak/>
              <w:t>игрушками с целью воспитания доброжелательных взаимо</w:t>
            </w:r>
            <w:r w:rsidRPr="003212B2">
              <w:rPr>
                <w:color w:val="000000"/>
                <w:sz w:val="28"/>
                <w:szCs w:val="28"/>
              </w:rPr>
              <w:softHyphen/>
              <w:t xml:space="preserve">отношений со сверстниками. 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  <w:r w:rsidRPr="003212B2">
              <w:rPr>
                <w:color w:val="000000"/>
                <w:sz w:val="28"/>
                <w:szCs w:val="28"/>
              </w:rPr>
              <w:t>6. Рисование карандашами мячей</w:t>
            </w:r>
            <w:r w:rsidR="0024081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23" w:type="dxa"/>
            <w:gridSpan w:val="3"/>
            <w:tcBorders>
              <w:left w:val="single" w:sz="6" w:space="0" w:color="000000"/>
            </w:tcBorders>
            <w:shd w:val="clear" w:color="auto" w:fill="FFFFFF"/>
          </w:tcPr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lastRenderedPageBreak/>
              <w:t>1.  Наблюдение за действиями сотрудников детского сада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2. Выполнение движений в соответствии с текстом русской народной потешки «Большие ноги...»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 xml:space="preserve">3. Беседа «Кто главный в поезде» (дать представление о профессии машиниста). 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 xml:space="preserve">4. Оказание детьми посильной помощи няне во время уборки группы. 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 xml:space="preserve">5. Составление рассказа о том, как </w:t>
            </w:r>
            <w:r w:rsidRPr="003212B2">
              <w:rPr>
                <w:color w:val="000000"/>
                <w:sz w:val="28"/>
                <w:szCs w:val="28"/>
              </w:rPr>
              <w:lastRenderedPageBreak/>
              <w:t xml:space="preserve">нужно одеваться на весеннюю прогулку. </w:t>
            </w:r>
          </w:p>
          <w:p w:rsidR="00611DA8" w:rsidRDefault="00611DA8" w:rsidP="000C608B">
            <w:pPr>
              <w:shd w:val="clear" w:color="auto" w:fill="FFFFFF"/>
              <w:autoSpaceDE w:val="0"/>
              <w:rPr>
                <w:color w:val="000000"/>
              </w:rPr>
            </w:pPr>
            <w:r w:rsidRPr="003212B2">
              <w:rPr>
                <w:color w:val="000000"/>
                <w:sz w:val="28"/>
                <w:szCs w:val="28"/>
              </w:rPr>
              <w:t>6. Сюжетная игра «Поможем няне вымыть посуду»</w:t>
            </w:r>
            <w:r w:rsidR="00FD3DD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36" w:type="dxa"/>
            <w:gridSpan w:val="3"/>
            <w:tcBorders>
              <w:left w:val="single" w:sz="6" w:space="0" w:color="000000"/>
            </w:tcBorders>
            <w:shd w:val="clear" w:color="auto" w:fill="FFFFFF"/>
          </w:tcPr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lastRenderedPageBreak/>
              <w:t>1. Ознакомление со свойствами твердых предметов (беседа о правилах безопасности: нельзя бросать твердые</w:t>
            </w:r>
            <w:r w:rsidR="003212B2">
              <w:rPr>
                <w:color w:val="000000"/>
                <w:sz w:val="28"/>
                <w:szCs w:val="28"/>
              </w:rPr>
              <w:t xml:space="preserve"> предметы друг в друга).</w:t>
            </w:r>
          </w:p>
          <w:p w:rsidR="00FD3DDC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2. Подвижные и</w:t>
            </w:r>
            <w:r w:rsidR="00FD3DDC">
              <w:rPr>
                <w:color w:val="000000"/>
                <w:sz w:val="28"/>
                <w:szCs w:val="28"/>
              </w:rPr>
              <w:t xml:space="preserve">гры «Кто тише», «Прокати мяч». </w:t>
            </w:r>
          </w:p>
          <w:p w:rsidR="00611DA8" w:rsidRPr="003212B2" w:rsidRDefault="00FD3DDC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3212B2">
              <w:rPr>
                <w:color w:val="000000"/>
                <w:sz w:val="28"/>
                <w:szCs w:val="28"/>
              </w:rPr>
              <w:t xml:space="preserve">. Сюжетная игра </w:t>
            </w:r>
            <w:r>
              <w:rPr>
                <w:color w:val="000000"/>
                <w:sz w:val="28"/>
                <w:szCs w:val="28"/>
              </w:rPr>
              <w:t>на макете «Дети на улицах села</w:t>
            </w:r>
            <w:r w:rsidR="00611DA8" w:rsidRPr="003212B2">
              <w:rPr>
                <w:color w:val="000000"/>
                <w:sz w:val="28"/>
                <w:szCs w:val="28"/>
              </w:rPr>
              <w:t xml:space="preserve">». </w:t>
            </w:r>
          </w:p>
          <w:p w:rsidR="00611DA8" w:rsidRPr="003212B2" w:rsidRDefault="003212B2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Рисование на тему </w:t>
            </w:r>
            <w:r w:rsidR="00611DA8" w:rsidRPr="003212B2">
              <w:rPr>
                <w:color w:val="000000"/>
                <w:sz w:val="28"/>
                <w:szCs w:val="28"/>
              </w:rPr>
              <w:t xml:space="preserve">«Колеса и </w:t>
            </w:r>
            <w:r>
              <w:rPr>
                <w:color w:val="000000"/>
                <w:sz w:val="28"/>
                <w:szCs w:val="28"/>
              </w:rPr>
              <w:t>светофоры».</w:t>
            </w:r>
            <w:r w:rsidR="00611DA8" w:rsidRPr="003212B2">
              <w:rPr>
                <w:color w:val="000000"/>
                <w:sz w:val="28"/>
                <w:szCs w:val="28"/>
              </w:rPr>
              <w:t xml:space="preserve"> 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lastRenderedPageBreak/>
              <w:t xml:space="preserve">5. Сюжетная игра «Путешествие на поезде». 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6. Дидактическая игра «Найди свой цвет» (учить ориентироваться по зрительному ориентиру)</w:t>
            </w:r>
            <w:r w:rsidR="00FD3DDC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Tr="000C608B">
        <w:trPr>
          <w:gridAfter w:val="1"/>
          <w:wAfter w:w="10" w:type="dxa"/>
          <w:trHeight w:val="278"/>
        </w:trPr>
        <w:tc>
          <w:tcPr>
            <w:tcW w:w="146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FD3DDC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3DDC">
              <w:rPr>
                <w:b/>
                <w:bCs/>
                <w:color w:val="000000"/>
                <w:sz w:val="28"/>
                <w:szCs w:val="28"/>
              </w:rPr>
              <w:lastRenderedPageBreak/>
              <w:t>3-я неделя</w:t>
            </w:r>
          </w:p>
        </w:tc>
      </w:tr>
      <w:tr w:rsidR="00611DA8" w:rsidTr="000C608B">
        <w:trPr>
          <w:gridAfter w:val="1"/>
          <w:wAfter w:w="10" w:type="dxa"/>
          <w:trHeight w:val="2816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 xml:space="preserve">1. Сюжетно-ролевая игра «Встреча с доктором». 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 xml:space="preserve">2. Игра-забава «Раздувайся, пузырь...». </w:t>
            </w:r>
          </w:p>
          <w:p w:rsidR="00FD3DDC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3. «Упражнения с ц</w:t>
            </w:r>
            <w:r w:rsidR="00BE2036">
              <w:rPr>
                <w:color w:val="000000"/>
                <w:sz w:val="28"/>
                <w:szCs w:val="28"/>
              </w:rPr>
              <w:t>ветами» муз. М. Раухвергера</w:t>
            </w:r>
            <w:r w:rsidR="00FD3DDC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3212B2" w:rsidRDefault="00FD3DDC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3212B2">
              <w:rPr>
                <w:color w:val="000000"/>
                <w:sz w:val="28"/>
                <w:szCs w:val="28"/>
              </w:rPr>
              <w:t xml:space="preserve">. Музыкальная игра «Что звучит?». 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 xml:space="preserve">5. Исполнение </w:t>
            </w:r>
            <w:r w:rsidR="00FD3DDC">
              <w:rPr>
                <w:color w:val="000000"/>
                <w:sz w:val="28"/>
                <w:szCs w:val="28"/>
              </w:rPr>
              <w:t xml:space="preserve"> </w:t>
            </w:r>
            <w:r w:rsidRPr="003212B2">
              <w:rPr>
                <w:color w:val="000000"/>
                <w:sz w:val="28"/>
                <w:szCs w:val="28"/>
              </w:rPr>
              <w:t>импровизационн</w:t>
            </w:r>
            <w:r w:rsidR="00BE2036">
              <w:rPr>
                <w:color w:val="000000"/>
                <w:sz w:val="28"/>
                <w:szCs w:val="28"/>
              </w:rPr>
              <w:t>ого танца «Заша</w:t>
            </w:r>
            <w:r w:rsidR="00BE2036">
              <w:rPr>
                <w:color w:val="000000"/>
                <w:sz w:val="28"/>
                <w:szCs w:val="28"/>
              </w:rPr>
              <w:softHyphen/>
              <w:t>гали ножки...» муз. М. Раухвергера</w:t>
            </w:r>
            <w:r w:rsidRPr="003212B2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 xml:space="preserve">6. Дидактическая игра «Складывание матрешки». 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3212B2">
              <w:rPr>
                <w:color w:val="000000"/>
                <w:sz w:val="28"/>
                <w:szCs w:val="28"/>
              </w:rPr>
              <w:t>7. Коллективная творческая работа: наклеивание разноцветных кружочков на общий лист бумаги</w:t>
            </w:r>
            <w:r w:rsidR="00FD3DD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1. Дидактическая игра «</w:t>
            </w:r>
            <w:r w:rsidR="00BE2036">
              <w:rPr>
                <w:color w:val="000000"/>
                <w:sz w:val="28"/>
                <w:szCs w:val="28"/>
              </w:rPr>
              <w:t xml:space="preserve"> </w:t>
            </w:r>
            <w:r w:rsidRPr="003212B2">
              <w:rPr>
                <w:color w:val="000000"/>
                <w:sz w:val="28"/>
                <w:szCs w:val="28"/>
              </w:rPr>
              <w:t>Кому что нужно для ра</w:t>
            </w:r>
            <w:r w:rsidRPr="003212B2">
              <w:rPr>
                <w:color w:val="000000"/>
                <w:sz w:val="28"/>
                <w:szCs w:val="28"/>
              </w:rPr>
              <w:softHyphen/>
              <w:t xml:space="preserve">боты?». </w:t>
            </w:r>
          </w:p>
          <w:p w:rsidR="00611DA8" w:rsidRPr="003212B2" w:rsidRDefault="00FD3DDC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Наблюдение на прогулке за </w:t>
            </w:r>
            <w:r w:rsidR="00611DA8" w:rsidRPr="003212B2">
              <w:rPr>
                <w:color w:val="000000"/>
                <w:sz w:val="28"/>
                <w:szCs w:val="28"/>
              </w:rPr>
              <w:t xml:space="preserve">прохожими (дать представление о том, что все люди ходят на работу или выполняют домашние, хозяйственные дела). 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 xml:space="preserve">3. Выполнение поручений воспитателя по уборке игрушек. 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 xml:space="preserve">4. Конструирование любых построек из кирпичиков. 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5. Рассматривание картинок с изображением лю</w:t>
            </w:r>
            <w:r w:rsidRPr="003212B2">
              <w:rPr>
                <w:color w:val="000000"/>
                <w:sz w:val="28"/>
                <w:szCs w:val="28"/>
              </w:rPr>
              <w:softHyphen/>
              <w:t xml:space="preserve">дей, выполняющих трудовые действия по уборке помещений. 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3212B2">
              <w:rPr>
                <w:color w:val="000000"/>
                <w:sz w:val="28"/>
                <w:szCs w:val="28"/>
              </w:rPr>
              <w:t>6. Составление рассказа на тему «Почему в нашей группе так чисто?»</w:t>
            </w:r>
            <w:r w:rsidR="00FD3DD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1. Наблюдение за аквариумными рыбками, рассматривание комнатных растений в групповой комнате (формирование элементарных представлений о способах взаимодействия с растениями и животными: рассматривать растения, не нанося им вреда, наблюдать за животными, не беспокоя их и не причиняя им вреда)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 xml:space="preserve">2. Дидактическая игра «Можно или нельзя». 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3212B2">
              <w:rPr>
                <w:color w:val="000000"/>
                <w:sz w:val="28"/>
                <w:szCs w:val="28"/>
              </w:rPr>
              <w:t>3. Беседа о правилах поведения в общественном транспорте (с использованием иллюстративного материала)</w:t>
            </w:r>
            <w:r w:rsidR="00FD3DDC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Tr="000C608B">
        <w:trPr>
          <w:gridAfter w:val="1"/>
          <w:wAfter w:w="10" w:type="dxa"/>
          <w:trHeight w:val="278"/>
        </w:trPr>
        <w:tc>
          <w:tcPr>
            <w:tcW w:w="146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FD3DDC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3DDC">
              <w:rPr>
                <w:b/>
                <w:color w:val="000000"/>
                <w:sz w:val="28"/>
                <w:szCs w:val="28"/>
              </w:rPr>
              <w:t>4-я</w:t>
            </w:r>
            <w:r w:rsidRPr="00FD3DDC">
              <w:rPr>
                <w:color w:val="000000"/>
                <w:sz w:val="28"/>
                <w:szCs w:val="28"/>
              </w:rPr>
              <w:t xml:space="preserve"> </w:t>
            </w:r>
            <w:r w:rsidRPr="00FD3DDC">
              <w:rPr>
                <w:b/>
                <w:bCs/>
                <w:color w:val="000000"/>
                <w:sz w:val="28"/>
                <w:szCs w:val="28"/>
              </w:rPr>
              <w:t>неделя</w:t>
            </w:r>
          </w:p>
        </w:tc>
      </w:tr>
      <w:tr w:rsidR="00611DA8" w:rsidTr="003212B2">
        <w:trPr>
          <w:gridAfter w:val="1"/>
          <w:wAfter w:w="10" w:type="dxa"/>
          <w:trHeight w:val="1827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 xml:space="preserve">1. Сюжетно-ролевая игра «Строители». 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 xml:space="preserve">2. Подвижные игры «Мой веселый звонкий мяч», «Найди флажок». 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3. Инсценировка русской на</w:t>
            </w:r>
            <w:r w:rsidR="00FD3DDC">
              <w:rPr>
                <w:color w:val="000000"/>
                <w:sz w:val="28"/>
                <w:szCs w:val="28"/>
              </w:rPr>
              <w:t>родной потешки «Ай</w:t>
            </w:r>
            <w:r w:rsidRPr="003212B2">
              <w:rPr>
                <w:color w:val="000000"/>
                <w:sz w:val="28"/>
                <w:szCs w:val="28"/>
              </w:rPr>
              <w:t xml:space="preserve">, качи-качи-качи!». 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 xml:space="preserve">4. Дидактическая игра «Цветные </w:t>
            </w:r>
            <w:r w:rsidRPr="003212B2">
              <w:rPr>
                <w:color w:val="000000"/>
                <w:sz w:val="28"/>
                <w:szCs w:val="28"/>
              </w:rPr>
              <w:lastRenderedPageBreak/>
              <w:t>карандаши» (де</w:t>
            </w:r>
            <w:r w:rsidRPr="003212B2">
              <w:rPr>
                <w:color w:val="000000"/>
                <w:sz w:val="28"/>
                <w:szCs w:val="28"/>
              </w:rPr>
              <w:softHyphen/>
              <w:t>ти выбирают цветные карандаши, соответствую</w:t>
            </w:r>
            <w:r w:rsidRPr="003212B2">
              <w:rPr>
                <w:color w:val="000000"/>
                <w:sz w:val="28"/>
                <w:szCs w:val="28"/>
              </w:rPr>
              <w:softHyphen/>
              <w:t xml:space="preserve">щие цвету рисунка). 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5. Организация коллективной игры с игрушками с целью воспитания доброжелательных взаимо</w:t>
            </w:r>
            <w:r w:rsidRPr="003212B2">
              <w:rPr>
                <w:color w:val="000000"/>
                <w:sz w:val="28"/>
                <w:szCs w:val="28"/>
              </w:rPr>
              <w:softHyphen/>
              <w:t xml:space="preserve">отношений со сверстниками. 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3212B2">
              <w:rPr>
                <w:color w:val="000000"/>
                <w:sz w:val="28"/>
                <w:szCs w:val="28"/>
              </w:rPr>
              <w:t>6. Праздничное развлечение «Проводы весны»</w:t>
            </w:r>
            <w:r w:rsidR="00FD3DD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lastRenderedPageBreak/>
              <w:t xml:space="preserve">1. Выполнение детьми простейших трудовых действий: складывание одежды в шкафчик после прогулки, уборка игрушек. 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 xml:space="preserve">2. Наблюдение за действиями воспитателя (полив цветов, </w:t>
            </w:r>
            <w:r w:rsidRPr="003212B2">
              <w:rPr>
                <w:color w:val="000000"/>
                <w:sz w:val="28"/>
                <w:szCs w:val="28"/>
              </w:rPr>
              <w:lastRenderedPageBreak/>
              <w:t xml:space="preserve">изготовление дидактического материла к занятию). 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3. Выполнение движений, соответствующих сти</w:t>
            </w:r>
            <w:r w:rsidRPr="003212B2">
              <w:rPr>
                <w:color w:val="000000"/>
                <w:sz w:val="28"/>
                <w:szCs w:val="28"/>
              </w:rPr>
              <w:softHyphen/>
              <w:t xml:space="preserve">хотворному тексту: Куры по двору бегут И цыплят с собой зовут: - Ко-ко-ко да ко-ко-ко, Не ходите далеко! </w:t>
            </w:r>
            <w:r w:rsidR="00FD3DDC">
              <w:rPr>
                <w:color w:val="000000"/>
                <w:sz w:val="28"/>
                <w:szCs w:val="28"/>
              </w:rPr>
              <w:t>.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3212B2">
              <w:rPr>
                <w:color w:val="000000"/>
                <w:sz w:val="28"/>
                <w:szCs w:val="28"/>
              </w:rPr>
              <w:t>4. Приучение детей к самостоятельному одева</w:t>
            </w:r>
            <w:r w:rsidRPr="003212B2">
              <w:rPr>
                <w:color w:val="000000"/>
                <w:sz w:val="28"/>
                <w:szCs w:val="28"/>
              </w:rPr>
              <w:softHyphen/>
              <w:t>нию и раздеванию, застегиванию пуговиц, липу</w:t>
            </w:r>
            <w:r w:rsidRPr="003212B2">
              <w:rPr>
                <w:color w:val="000000"/>
                <w:sz w:val="28"/>
                <w:szCs w:val="28"/>
              </w:rPr>
              <w:softHyphen/>
              <w:t>чек, молний</w:t>
            </w:r>
            <w:r w:rsidR="00FD3DD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lastRenderedPageBreak/>
              <w:t xml:space="preserve">1. Знакомство с элементарными правилами безопасного передвижения в помещении: быть осторожными при спуске и подъеме по лестнице; держаться за перила. 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 xml:space="preserve">2. Составление рассказа на тему «Мы </w:t>
            </w:r>
            <w:r w:rsidRPr="003212B2">
              <w:rPr>
                <w:color w:val="000000"/>
                <w:sz w:val="28"/>
                <w:szCs w:val="28"/>
              </w:rPr>
              <w:lastRenderedPageBreak/>
              <w:t>идем по городу»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 xml:space="preserve">3. Подвижные игры «Кто тише», «Прокати мяч». 4. Рассматривание картин с изображением транспорта, знакомого детям. </w:t>
            </w:r>
          </w:p>
          <w:p w:rsidR="00611DA8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3212B2">
              <w:rPr>
                <w:color w:val="000000"/>
                <w:sz w:val="28"/>
                <w:szCs w:val="28"/>
              </w:rPr>
              <w:t>5. Наблюдение за сюжетно-ролевыми играми старших дошкольников на тему «Правила до</w:t>
            </w:r>
            <w:r w:rsidRPr="003212B2">
              <w:rPr>
                <w:color w:val="000000"/>
                <w:sz w:val="28"/>
                <w:szCs w:val="28"/>
              </w:rPr>
              <w:softHyphen/>
              <w:t>рожного движения»</w:t>
            </w:r>
            <w:r w:rsidR="00FD3DDC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</w:t>
            </w:r>
          </w:p>
        </w:tc>
      </w:tr>
    </w:tbl>
    <w:p w:rsidR="00611DA8" w:rsidRDefault="00611DA8" w:rsidP="00611DA8">
      <w:pPr>
        <w:shd w:val="clear" w:color="auto" w:fill="FFFFFF"/>
        <w:autoSpaceDE w:val="0"/>
        <w:jc w:val="center"/>
        <w:rPr>
          <w:b/>
          <w:color w:val="000000"/>
        </w:rPr>
      </w:pPr>
    </w:p>
    <w:p w:rsidR="00611DA8" w:rsidRDefault="00611DA8" w:rsidP="00611DA8">
      <w:pPr>
        <w:shd w:val="clear" w:color="auto" w:fill="FFFFFF"/>
        <w:autoSpaceDE w:val="0"/>
        <w:jc w:val="center"/>
        <w:rPr>
          <w:b/>
          <w:color w:val="000000"/>
        </w:rPr>
      </w:pPr>
    </w:p>
    <w:p w:rsidR="00611DA8" w:rsidRDefault="00611DA8" w:rsidP="00611DA8">
      <w:pPr>
        <w:shd w:val="clear" w:color="auto" w:fill="FFFFFF"/>
        <w:autoSpaceDE w:val="0"/>
        <w:jc w:val="center"/>
        <w:rPr>
          <w:b/>
          <w:color w:val="000000"/>
        </w:rPr>
      </w:pPr>
    </w:p>
    <w:p w:rsidR="00611DA8" w:rsidRDefault="00611DA8" w:rsidP="003212B2">
      <w:pPr>
        <w:shd w:val="clear" w:color="auto" w:fill="FFFFFF"/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ПОЗНАВАТЕЛЬНОЕ РАЗВИТИЕ. РЕЧЕВОЕ  РАЗВИТИЕ ( интеграция).</w:t>
      </w:r>
    </w:p>
    <w:p w:rsidR="00611DA8" w:rsidRDefault="00611DA8" w:rsidP="00611DA8">
      <w:pPr>
        <w:shd w:val="clear" w:color="auto" w:fill="FFFFFF"/>
        <w:autoSpaceDE w:val="0"/>
        <w:jc w:val="center"/>
        <w:rPr>
          <w:b/>
        </w:rPr>
      </w:pPr>
    </w:p>
    <w:p w:rsidR="00611DA8" w:rsidRPr="008027E5" w:rsidRDefault="00611DA8" w:rsidP="00611DA8">
      <w:pPr>
        <w:shd w:val="clear" w:color="auto" w:fill="FFFFFF"/>
        <w:autoSpaceDE w:val="0"/>
        <w:jc w:val="center"/>
        <w:rPr>
          <w:b/>
          <w:i/>
          <w:color w:val="000000"/>
        </w:rPr>
      </w:pPr>
      <w:r w:rsidRPr="008027E5">
        <w:rPr>
          <w:b/>
          <w:i/>
          <w:color w:val="000000"/>
        </w:rPr>
        <w:t>ПОЯСНИТЕЛЬНАЯ ЗАПИСКА</w:t>
      </w:r>
    </w:p>
    <w:p w:rsidR="00611DA8" w:rsidRDefault="00611DA8" w:rsidP="00611DA8">
      <w:pPr>
        <w:shd w:val="clear" w:color="auto" w:fill="FFFFFF"/>
        <w:autoSpaceDE w:val="0"/>
        <w:jc w:val="center"/>
        <w:rPr>
          <w:b/>
        </w:rPr>
      </w:pPr>
    </w:p>
    <w:p w:rsidR="00611DA8" w:rsidRPr="003212B2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3212B2">
        <w:rPr>
          <w:color w:val="000000"/>
          <w:sz w:val="28"/>
          <w:szCs w:val="28"/>
        </w:rPr>
        <w:t>Образовательная область «Познавательное развитие» включает в себя направления «Познание»</w:t>
      </w:r>
      <w:r w:rsidR="00C313AA">
        <w:rPr>
          <w:color w:val="000000"/>
          <w:sz w:val="28"/>
          <w:szCs w:val="28"/>
        </w:rPr>
        <w:t xml:space="preserve">: </w:t>
      </w:r>
      <w:r w:rsidRPr="003212B2">
        <w:rPr>
          <w:color w:val="000000"/>
          <w:sz w:val="28"/>
          <w:szCs w:val="28"/>
        </w:rPr>
        <w:t>сенсорное развитие</w:t>
      </w:r>
      <w:r w:rsidR="00FD3DDC">
        <w:rPr>
          <w:color w:val="000000"/>
          <w:sz w:val="28"/>
          <w:szCs w:val="28"/>
        </w:rPr>
        <w:t>,</w:t>
      </w:r>
      <w:r w:rsidRPr="003212B2">
        <w:rPr>
          <w:color w:val="000000"/>
          <w:sz w:val="28"/>
          <w:szCs w:val="28"/>
        </w:rPr>
        <w:t xml:space="preserve"> развитие познавательно-</w:t>
      </w:r>
      <w:r w:rsidR="00C313AA">
        <w:rPr>
          <w:color w:val="000000"/>
          <w:sz w:val="28"/>
          <w:szCs w:val="28"/>
        </w:rPr>
        <w:t xml:space="preserve"> </w:t>
      </w:r>
      <w:r w:rsidRPr="003212B2">
        <w:rPr>
          <w:color w:val="000000"/>
          <w:sz w:val="28"/>
          <w:szCs w:val="28"/>
        </w:rPr>
        <w:t>исследовательской и продуктивной</w:t>
      </w:r>
      <w:r w:rsidR="00FD3DDC">
        <w:rPr>
          <w:color w:val="000000"/>
          <w:sz w:val="28"/>
          <w:szCs w:val="28"/>
        </w:rPr>
        <w:t>,</w:t>
      </w:r>
      <w:r w:rsidR="00C313AA">
        <w:rPr>
          <w:color w:val="000000"/>
          <w:sz w:val="28"/>
          <w:szCs w:val="28"/>
        </w:rPr>
        <w:t xml:space="preserve"> </w:t>
      </w:r>
      <w:r w:rsidR="00FD3DDC">
        <w:rPr>
          <w:color w:val="000000"/>
          <w:sz w:val="28"/>
          <w:szCs w:val="28"/>
        </w:rPr>
        <w:t>конструктивной</w:t>
      </w:r>
      <w:r w:rsidRPr="003212B2">
        <w:rPr>
          <w:color w:val="000000"/>
          <w:sz w:val="28"/>
          <w:szCs w:val="28"/>
        </w:rPr>
        <w:t xml:space="preserve"> деятельности; формирование элементарных математических представлений, целостной кар</w:t>
      </w:r>
      <w:r w:rsidR="00C313AA">
        <w:rPr>
          <w:color w:val="000000"/>
          <w:sz w:val="28"/>
          <w:szCs w:val="28"/>
        </w:rPr>
        <w:t>тины мира, расширение кругозора</w:t>
      </w:r>
      <w:r w:rsidRPr="003212B2">
        <w:rPr>
          <w:color w:val="000000"/>
          <w:sz w:val="28"/>
          <w:szCs w:val="28"/>
        </w:rPr>
        <w:t>, «Речевое развитие» включает направления «Коммуникация», «Чтение художественной литературы», « Развитие детской речи»</w:t>
      </w:r>
    </w:p>
    <w:p w:rsidR="00611DA8" w:rsidRPr="003212B2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3212B2">
        <w:rPr>
          <w:color w:val="000000"/>
          <w:sz w:val="28"/>
          <w:szCs w:val="28"/>
        </w:rPr>
        <w:t>Содержание направлений по познавательному и речевому развитию нацелено на развитие у детей познавательных интересов, интеллектуальное развитие, овладение конст</w:t>
      </w:r>
      <w:r w:rsidRPr="003212B2">
        <w:rPr>
          <w:color w:val="000000"/>
          <w:sz w:val="28"/>
          <w:szCs w:val="28"/>
        </w:rPr>
        <w:softHyphen/>
        <w:t xml:space="preserve">руктивными способами и средствами взаимодействия с окружающими людьми, формирование интереса и потребности в чтении (восприятии) книг. Эти </w:t>
      </w:r>
      <w:r w:rsidRPr="003212B2">
        <w:rPr>
          <w:bCs/>
          <w:color w:val="000000"/>
          <w:sz w:val="28"/>
          <w:szCs w:val="28"/>
        </w:rPr>
        <w:t>цели</w:t>
      </w:r>
      <w:r w:rsidRPr="003212B2">
        <w:rPr>
          <w:b/>
          <w:bCs/>
          <w:color w:val="000000"/>
          <w:sz w:val="28"/>
          <w:szCs w:val="28"/>
        </w:rPr>
        <w:t xml:space="preserve"> </w:t>
      </w:r>
      <w:r w:rsidRPr="003212B2">
        <w:rPr>
          <w:color w:val="000000"/>
          <w:sz w:val="28"/>
          <w:szCs w:val="28"/>
        </w:rPr>
        <w:t>достигаются через решение сле</w:t>
      </w:r>
      <w:r w:rsidRPr="003212B2">
        <w:rPr>
          <w:color w:val="000000"/>
          <w:sz w:val="28"/>
          <w:szCs w:val="28"/>
        </w:rPr>
        <w:softHyphen/>
        <w:t>дующих задач:</w:t>
      </w:r>
    </w:p>
    <w:p w:rsidR="00611DA8" w:rsidRPr="003212B2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3212B2">
        <w:rPr>
          <w:color w:val="000000"/>
          <w:sz w:val="28"/>
          <w:szCs w:val="28"/>
        </w:rPr>
        <w:t>- сенсорное развитие;</w:t>
      </w:r>
    </w:p>
    <w:p w:rsidR="00611DA8" w:rsidRPr="003212B2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3212B2">
        <w:rPr>
          <w:color w:val="000000"/>
          <w:sz w:val="28"/>
          <w:szCs w:val="28"/>
        </w:rPr>
        <w:t>- развитие познавательно-исследовательской и продуктивной (конструктивной) деятельно</w:t>
      </w:r>
      <w:r w:rsidRPr="003212B2">
        <w:rPr>
          <w:color w:val="000000"/>
          <w:sz w:val="28"/>
          <w:szCs w:val="28"/>
        </w:rPr>
        <w:softHyphen/>
        <w:t>сти;</w:t>
      </w:r>
    </w:p>
    <w:p w:rsidR="00611DA8" w:rsidRPr="003212B2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3212B2">
        <w:rPr>
          <w:color w:val="000000"/>
          <w:sz w:val="28"/>
          <w:szCs w:val="28"/>
        </w:rPr>
        <w:t>- формирование элементарных математических представлений;</w:t>
      </w:r>
    </w:p>
    <w:p w:rsidR="00611DA8" w:rsidRPr="003212B2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3212B2">
        <w:rPr>
          <w:color w:val="000000"/>
          <w:sz w:val="28"/>
          <w:szCs w:val="28"/>
        </w:rPr>
        <w:t>- формирование целостной картины мира, расширение кругозора детей;</w:t>
      </w:r>
    </w:p>
    <w:p w:rsidR="00611DA8" w:rsidRPr="003212B2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3212B2">
        <w:rPr>
          <w:color w:val="000000"/>
          <w:sz w:val="28"/>
          <w:szCs w:val="28"/>
        </w:rPr>
        <w:t>- развитие свободного общения со взрослыми и детьми;</w:t>
      </w:r>
    </w:p>
    <w:p w:rsidR="00611DA8" w:rsidRPr="003212B2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3212B2">
        <w:rPr>
          <w:color w:val="000000"/>
          <w:sz w:val="28"/>
          <w:szCs w:val="28"/>
        </w:rPr>
        <w:lastRenderedPageBreak/>
        <w:t>- развитие всех компонентов устной речи (лексической стороны, грамматического строя ре</w:t>
      </w:r>
      <w:r w:rsidRPr="003212B2">
        <w:rPr>
          <w:color w:val="000000"/>
          <w:sz w:val="28"/>
          <w:szCs w:val="28"/>
        </w:rPr>
        <w:softHyphen/>
        <w:t>чи, произносительной стороны речи; связной речи - диалогической и монологической форм) в различных формах и видах детской деятельности;</w:t>
      </w:r>
    </w:p>
    <w:p w:rsidR="00611DA8" w:rsidRPr="003212B2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3212B2">
        <w:rPr>
          <w:color w:val="000000"/>
          <w:sz w:val="28"/>
          <w:szCs w:val="28"/>
        </w:rPr>
        <w:t>- практическое овладение воспитанниками нормами речи;</w:t>
      </w:r>
    </w:p>
    <w:p w:rsidR="00611DA8" w:rsidRPr="003212B2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3212B2">
        <w:rPr>
          <w:color w:val="000000"/>
          <w:sz w:val="28"/>
          <w:szCs w:val="28"/>
        </w:rPr>
        <w:t>- формирование целостной картины мира, в том числе первичных ценностных представле</w:t>
      </w:r>
      <w:r w:rsidRPr="003212B2">
        <w:rPr>
          <w:color w:val="000000"/>
          <w:sz w:val="28"/>
          <w:szCs w:val="28"/>
        </w:rPr>
        <w:softHyphen/>
        <w:t>ний;</w:t>
      </w:r>
    </w:p>
    <w:p w:rsidR="00611DA8" w:rsidRPr="003212B2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3212B2">
        <w:rPr>
          <w:color w:val="000000"/>
          <w:sz w:val="28"/>
          <w:szCs w:val="28"/>
        </w:rPr>
        <w:t>- развитие литературной речи;</w:t>
      </w:r>
    </w:p>
    <w:p w:rsidR="00611DA8" w:rsidRPr="003212B2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3212B2">
        <w:rPr>
          <w:color w:val="000000"/>
          <w:sz w:val="28"/>
          <w:szCs w:val="28"/>
        </w:rPr>
        <w:t>-  приобщение к словесному искусству, в том числе развитие художественного восприятия и эстетического вкуса.</w:t>
      </w:r>
    </w:p>
    <w:p w:rsidR="00611DA8" w:rsidRPr="003212B2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3212B2">
        <w:rPr>
          <w:color w:val="000000"/>
          <w:sz w:val="28"/>
          <w:szCs w:val="28"/>
        </w:rPr>
        <w:t>К концу года дети первой младшей группы могут:</w:t>
      </w:r>
    </w:p>
    <w:p w:rsidR="00611DA8" w:rsidRPr="003212B2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3212B2">
        <w:rPr>
          <w:color w:val="000000"/>
          <w:sz w:val="28"/>
          <w:szCs w:val="28"/>
        </w:rPr>
        <w:t>• различать основные формы деталей строительного материала;</w:t>
      </w:r>
    </w:p>
    <w:p w:rsidR="00611DA8" w:rsidRPr="003212B2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3212B2">
        <w:rPr>
          <w:color w:val="000000"/>
          <w:sz w:val="28"/>
          <w:szCs w:val="28"/>
        </w:rPr>
        <w:t>• с помощью взрослого сооружать разнообразные постройки, используя большинство форм;</w:t>
      </w:r>
    </w:p>
    <w:p w:rsidR="00611DA8" w:rsidRPr="003212B2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3212B2">
        <w:rPr>
          <w:color w:val="000000"/>
          <w:sz w:val="28"/>
          <w:szCs w:val="28"/>
        </w:rPr>
        <w:t>• разворачивать игру вокруг собственной постройки;</w:t>
      </w:r>
    </w:p>
    <w:p w:rsidR="00611DA8" w:rsidRPr="003212B2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3212B2">
        <w:rPr>
          <w:color w:val="000000"/>
          <w:sz w:val="28"/>
          <w:szCs w:val="28"/>
        </w:rPr>
        <w:t>• образовывать группу однородных предметов;</w:t>
      </w:r>
    </w:p>
    <w:p w:rsidR="00611DA8" w:rsidRPr="003212B2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3212B2">
        <w:rPr>
          <w:color w:val="000000"/>
          <w:sz w:val="28"/>
          <w:szCs w:val="28"/>
        </w:rPr>
        <w:t>• различать один и много предметов;</w:t>
      </w:r>
    </w:p>
    <w:p w:rsidR="00611DA8" w:rsidRPr="003212B2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3212B2">
        <w:rPr>
          <w:color w:val="000000"/>
          <w:sz w:val="28"/>
          <w:szCs w:val="28"/>
        </w:rPr>
        <w:t>• различать большие и маленькие предметы, называть их размер;</w:t>
      </w:r>
    </w:p>
    <w:p w:rsidR="00611DA8" w:rsidRPr="003212B2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3212B2">
        <w:rPr>
          <w:color w:val="000000"/>
          <w:sz w:val="28"/>
          <w:szCs w:val="28"/>
        </w:rPr>
        <w:t>• узнавать шар и куб;</w:t>
      </w:r>
    </w:p>
    <w:p w:rsidR="00611DA8" w:rsidRPr="003212B2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3212B2">
        <w:rPr>
          <w:color w:val="000000"/>
          <w:sz w:val="28"/>
          <w:szCs w:val="28"/>
        </w:rPr>
        <w:t>• различать и называть предметы ближайшего окружения;</w:t>
      </w:r>
    </w:p>
    <w:p w:rsidR="00611DA8" w:rsidRPr="003212B2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3212B2">
        <w:rPr>
          <w:color w:val="000000"/>
          <w:sz w:val="28"/>
          <w:szCs w:val="28"/>
        </w:rPr>
        <w:t>• называть имена членов семьи и воспитателей;</w:t>
      </w:r>
    </w:p>
    <w:p w:rsidR="00611DA8" w:rsidRPr="003212B2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3212B2">
        <w:rPr>
          <w:color w:val="000000"/>
          <w:sz w:val="28"/>
          <w:szCs w:val="28"/>
        </w:rPr>
        <w:t>• узнавать и называть некоторых домашних и диких животных, их детенышей;</w:t>
      </w:r>
    </w:p>
    <w:p w:rsidR="00611DA8" w:rsidRPr="003212B2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3212B2">
        <w:rPr>
          <w:color w:val="000000"/>
          <w:sz w:val="28"/>
          <w:szCs w:val="28"/>
        </w:rPr>
        <w:t>• различать некоторые овощи, фрукты (1-2 вида);</w:t>
      </w:r>
    </w:p>
    <w:p w:rsidR="00611DA8" w:rsidRPr="003212B2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3212B2">
        <w:rPr>
          <w:color w:val="000000"/>
          <w:sz w:val="28"/>
          <w:szCs w:val="28"/>
        </w:rPr>
        <w:t>• различать некоторые деревья ближайшего окружения, природные сезонные явления;</w:t>
      </w:r>
    </w:p>
    <w:p w:rsidR="00611DA8" w:rsidRPr="003212B2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3212B2">
        <w:rPr>
          <w:color w:val="000000"/>
          <w:sz w:val="28"/>
          <w:szCs w:val="28"/>
        </w:rPr>
        <w:t>•  поделиться информацией, пожаловаться на неудобство, на негативные действия сверст</w:t>
      </w:r>
      <w:r w:rsidRPr="003212B2">
        <w:rPr>
          <w:color w:val="000000"/>
          <w:sz w:val="28"/>
          <w:szCs w:val="28"/>
        </w:rPr>
        <w:softHyphen/>
        <w:t>ника;</w:t>
      </w:r>
    </w:p>
    <w:p w:rsidR="00611DA8" w:rsidRPr="003212B2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3212B2">
        <w:rPr>
          <w:color w:val="000000"/>
          <w:sz w:val="28"/>
          <w:szCs w:val="28"/>
        </w:rPr>
        <w:t>• сопровождать речью игровые и бытовые действия;</w:t>
      </w:r>
    </w:p>
    <w:p w:rsidR="00611DA8" w:rsidRPr="003212B2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3212B2">
        <w:rPr>
          <w:color w:val="000000"/>
          <w:sz w:val="28"/>
          <w:szCs w:val="28"/>
        </w:rPr>
        <w:t>• слушать небольшие рассказы без наглядного сопровождения;</w:t>
      </w:r>
    </w:p>
    <w:p w:rsidR="00611DA8" w:rsidRPr="003212B2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3212B2">
        <w:rPr>
          <w:color w:val="000000"/>
          <w:sz w:val="28"/>
          <w:szCs w:val="28"/>
        </w:rPr>
        <w:t>• слушать доступные по содержанию стихи, сказки, рассказы, при повторном чтении прого</w:t>
      </w:r>
      <w:r w:rsidRPr="003212B2">
        <w:rPr>
          <w:color w:val="000000"/>
          <w:sz w:val="28"/>
          <w:szCs w:val="28"/>
        </w:rPr>
        <w:softHyphen/>
        <w:t>варивать слова, небольшие фразы;</w:t>
      </w:r>
    </w:p>
    <w:p w:rsidR="00611DA8" w:rsidRPr="003212B2" w:rsidRDefault="00611DA8" w:rsidP="00611DA8">
      <w:pPr>
        <w:ind w:firstLine="708"/>
        <w:jc w:val="both"/>
        <w:rPr>
          <w:color w:val="000000"/>
          <w:sz w:val="28"/>
          <w:szCs w:val="28"/>
        </w:rPr>
      </w:pPr>
      <w:r w:rsidRPr="003212B2">
        <w:rPr>
          <w:color w:val="000000"/>
          <w:sz w:val="28"/>
          <w:szCs w:val="28"/>
        </w:rPr>
        <w:t>• рассматривать иллюстрации в знакомых книжках с помощью педагога</w:t>
      </w:r>
      <w:r w:rsidRPr="003212B2">
        <w:rPr>
          <w:rStyle w:val="af4"/>
          <w:rFonts w:eastAsiaTheme="majorEastAsia"/>
          <w:color w:val="000000"/>
          <w:sz w:val="28"/>
          <w:szCs w:val="28"/>
        </w:rPr>
        <w:footnoteReference w:id="5"/>
      </w:r>
      <w:r w:rsidRPr="003212B2">
        <w:rPr>
          <w:color w:val="000000"/>
          <w:sz w:val="28"/>
          <w:szCs w:val="28"/>
        </w:rPr>
        <w:t>.</w:t>
      </w:r>
    </w:p>
    <w:p w:rsidR="00611DA8" w:rsidRPr="00BD7D34" w:rsidRDefault="00611DA8" w:rsidP="00BD7D34">
      <w:pPr>
        <w:rPr>
          <w:b/>
          <w:bCs/>
          <w:color w:val="000000"/>
          <w:sz w:val="28"/>
          <w:szCs w:val="28"/>
        </w:rPr>
      </w:pPr>
    </w:p>
    <w:p w:rsidR="00611DA8" w:rsidRDefault="00611DA8" w:rsidP="003212B2">
      <w:pPr>
        <w:rPr>
          <w:b/>
          <w:bCs/>
          <w:color w:val="000000"/>
          <w:sz w:val="22"/>
          <w:szCs w:val="22"/>
        </w:rPr>
      </w:pPr>
    </w:p>
    <w:p w:rsidR="00611DA8" w:rsidRDefault="00611DA8" w:rsidP="00611DA8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РАЗВЕРНУТОЕ КОМПЛЕКСНО-ТЕМАТИЧЕСКОЕ ПЛАНИРОВАНИЕ ОРГАНИЗОВАННОЙ ОБРАЗОВАТЕЛЬНОЙ ДЕЯТЕЛЬНОСТИ (СОДЕРЖАНИЕ ПСИХОЛОГО-ПЕДАГОГИЧЕСКОЙ РАБОТЫ)</w:t>
      </w:r>
    </w:p>
    <w:p w:rsidR="00611DA8" w:rsidRDefault="00611DA8" w:rsidP="00611DA8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47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86"/>
        <w:gridCol w:w="57"/>
        <w:gridCol w:w="43"/>
        <w:gridCol w:w="7186"/>
        <w:gridCol w:w="10"/>
        <w:gridCol w:w="122"/>
        <w:gridCol w:w="10"/>
      </w:tblGrid>
      <w:tr w:rsidR="00611DA8" w:rsidTr="000C608B">
        <w:tc>
          <w:tcPr>
            <w:tcW w:w="14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3212B2" w:rsidRDefault="00611DA8" w:rsidP="000C608B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212B2">
              <w:rPr>
                <w:b/>
                <w:color w:val="000000"/>
                <w:sz w:val="28"/>
                <w:szCs w:val="28"/>
              </w:rPr>
              <w:t>Содержание образовательной деятельности (виды интегративной деятельности направлений «Познание», «Коммуникация» и «Чтение художественной литературы»)</w:t>
            </w:r>
          </w:p>
        </w:tc>
      </w:tr>
      <w:tr w:rsidR="00611DA8" w:rsidTr="000C608B"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212B2">
              <w:rPr>
                <w:b/>
                <w:color w:val="000000"/>
                <w:sz w:val="28"/>
                <w:szCs w:val="28"/>
              </w:rPr>
              <w:t>Познание (сенсорное развитие, познавательно-исследовательская и продуктивная</w:t>
            </w:r>
            <w:r w:rsidRPr="003212B2">
              <w:rPr>
                <w:b/>
                <w:sz w:val="28"/>
                <w:szCs w:val="28"/>
              </w:rPr>
              <w:t xml:space="preserve"> </w:t>
            </w:r>
            <w:r w:rsidRPr="003212B2">
              <w:rPr>
                <w:b/>
                <w:color w:val="000000"/>
                <w:sz w:val="28"/>
                <w:szCs w:val="28"/>
              </w:rPr>
              <w:t>(конструктивная) деятельность, формирование элементарных</w:t>
            </w:r>
            <w:r w:rsidRPr="003212B2">
              <w:rPr>
                <w:b/>
                <w:sz w:val="28"/>
                <w:szCs w:val="28"/>
              </w:rPr>
              <w:t xml:space="preserve"> </w:t>
            </w:r>
            <w:r w:rsidRPr="003212B2">
              <w:rPr>
                <w:b/>
                <w:color w:val="000000"/>
                <w:sz w:val="28"/>
                <w:szCs w:val="28"/>
              </w:rPr>
              <w:t>математических представлений, целостной картины мира)</w:t>
            </w:r>
          </w:p>
        </w:tc>
        <w:tc>
          <w:tcPr>
            <w:tcW w:w="7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3212B2" w:rsidRDefault="00611DA8" w:rsidP="000C608B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212B2">
              <w:rPr>
                <w:b/>
                <w:color w:val="000000"/>
                <w:sz w:val="28"/>
                <w:szCs w:val="28"/>
              </w:rPr>
              <w:t>Коммуникация. Чтение художественной литературы</w:t>
            </w:r>
          </w:p>
        </w:tc>
      </w:tr>
      <w:tr w:rsidR="00611DA8" w:rsidTr="000C608B"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Default="00611DA8" w:rsidP="000C608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Default="00611DA8" w:rsidP="000C608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11DA8" w:rsidRPr="003212B2" w:rsidTr="000C608B">
        <w:tc>
          <w:tcPr>
            <w:tcW w:w="14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Цел</w:t>
            </w:r>
            <w:r w:rsidR="00FD3DDC">
              <w:rPr>
                <w:color w:val="000000"/>
                <w:sz w:val="28"/>
                <w:szCs w:val="28"/>
              </w:rPr>
              <w:t xml:space="preserve">евые </w:t>
            </w:r>
            <w:r w:rsidR="00C313AA">
              <w:rPr>
                <w:color w:val="000000"/>
                <w:sz w:val="28"/>
                <w:szCs w:val="28"/>
              </w:rPr>
              <w:t xml:space="preserve"> </w:t>
            </w:r>
            <w:r w:rsidR="00FD3DDC">
              <w:rPr>
                <w:color w:val="000000"/>
                <w:sz w:val="28"/>
                <w:szCs w:val="28"/>
              </w:rPr>
              <w:t>ориентиры развития ребенка</w:t>
            </w:r>
            <w:r w:rsidRPr="003212B2">
              <w:rPr>
                <w:color w:val="000000"/>
                <w:sz w:val="28"/>
                <w:szCs w:val="28"/>
              </w:rPr>
              <w:t>: принимает участие в играх</w:t>
            </w:r>
            <w:r w:rsidR="00C313AA">
              <w:rPr>
                <w:color w:val="000000"/>
                <w:sz w:val="28"/>
                <w:szCs w:val="28"/>
              </w:rPr>
              <w:t xml:space="preserve">: </w:t>
            </w:r>
            <w:r w:rsidRPr="003212B2">
              <w:rPr>
                <w:color w:val="000000"/>
                <w:sz w:val="28"/>
                <w:szCs w:val="28"/>
              </w:rPr>
              <w:t>подвижных, театрализованных, с</w:t>
            </w:r>
            <w:r w:rsidR="00C313AA">
              <w:rPr>
                <w:color w:val="000000"/>
                <w:sz w:val="28"/>
                <w:szCs w:val="28"/>
              </w:rPr>
              <w:t>южетных, дидакти</w:t>
            </w:r>
            <w:r w:rsidR="00C313AA">
              <w:rPr>
                <w:color w:val="000000"/>
                <w:sz w:val="28"/>
                <w:szCs w:val="28"/>
              </w:rPr>
              <w:softHyphen/>
              <w:t>ческих и т. д;</w:t>
            </w:r>
            <w:r w:rsidRPr="003212B2">
              <w:rPr>
                <w:color w:val="000000"/>
                <w:sz w:val="28"/>
                <w:szCs w:val="28"/>
              </w:rPr>
              <w:t xml:space="preserve"> проявляет</w:t>
            </w:r>
            <w:r w:rsidR="00C313AA">
              <w:rPr>
                <w:color w:val="000000"/>
                <w:sz w:val="28"/>
                <w:szCs w:val="28"/>
              </w:rPr>
              <w:t xml:space="preserve"> </w:t>
            </w:r>
            <w:r w:rsidRPr="003212B2">
              <w:rPr>
                <w:color w:val="000000"/>
                <w:sz w:val="28"/>
                <w:szCs w:val="28"/>
              </w:rPr>
              <w:t xml:space="preserve"> интерес к игровым действиям сверстников, к окружающему миру природы, эмоциональную отзывчивость на доступные возрас</w:t>
            </w:r>
            <w:r w:rsidRPr="003212B2">
              <w:rPr>
                <w:color w:val="000000"/>
                <w:sz w:val="28"/>
                <w:szCs w:val="28"/>
              </w:rPr>
              <w:softHyphen/>
              <w:t>ту литературно-</w:t>
            </w:r>
            <w:r w:rsidR="00C313AA">
              <w:rPr>
                <w:color w:val="000000"/>
                <w:sz w:val="28"/>
                <w:szCs w:val="28"/>
              </w:rPr>
              <w:t xml:space="preserve"> </w:t>
            </w:r>
            <w:r w:rsidRPr="003212B2">
              <w:rPr>
                <w:color w:val="000000"/>
                <w:sz w:val="28"/>
                <w:szCs w:val="28"/>
              </w:rPr>
              <w:t>художественные произведения, активность при выполнении простейших танцевальных движений, участвует в сезонных наблюдениях, принимает активное участие в продуктивной деятельности, может по просьбе взрослого или по собственной инициативе рассказать об изображенном на картинке, об игрушке; сооружает элементарные постройки по образцу, проявляет желание строить самостоятельно; ориентируется в помещении груп</w:t>
            </w:r>
            <w:r w:rsidRPr="003212B2">
              <w:rPr>
                <w:color w:val="000000"/>
                <w:sz w:val="28"/>
                <w:szCs w:val="28"/>
              </w:rPr>
              <w:softHyphen/>
              <w:t>пы и на участке детского сада</w:t>
            </w:r>
            <w:r w:rsidRPr="003212B2">
              <w:rPr>
                <w:rStyle w:val="af4"/>
                <w:rFonts w:eastAsiaTheme="majorEastAsia"/>
                <w:color w:val="000000"/>
                <w:sz w:val="28"/>
                <w:szCs w:val="28"/>
              </w:rPr>
              <w:footnoteReference w:id="6"/>
            </w:r>
            <w:r w:rsidRPr="003212B2">
              <w:rPr>
                <w:color w:val="000000"/>
                <w:sz w:val="28"/>
                <w:szCs w:val="28"/>
              </w:rPr>
              <w:t>.</w:t>
            </w:r>
          </w:p>
          <w:p w:rsidR="00611DA8" w:rsidRPr="003212B2" w:rsidRDefault="00611DA8" w:rsidP="000C608B">
            <w:pPr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Программные задачи: учить различать основные формы деталей строительного материала, с помощью взрослого сооружать разнообразные постройки, используя большинство форм, организовывать игру вокруг собственной постройки, образовывать группу из однородных предметов, разли</w:t>
            </w:r>
            <w:r w:rsidRPr="003212B2">
              <w:rPr>
                <w:color w:val="000000"/>
                <w:sz w:val="28"/>
                <w:szCs w:val="28"/>
              </w:rPr>
              <w:softHyphen/>
              <w:t>чать один и много предметов, большие и маленькие предметы, называть их размер, узнавать шар и куб; формировать умение различать и называть предметы ближайшего окружения, некоторые овощи, фрукты (1-2 вида), некоторые деревья ближайшего окружения (1-2 вида), называть имена чле</w:t>
            </w:r>
            <w:r w:rsidRPr="003212B2">
              <w:rPr>
                <w:color w:val="000000"/>
                <w:sz w:val="28"/>
                <w:szCs w:val="28"/>
              </w:rPr>
              <w:softHyphen/>
              <w:t>нов своей семьи и воспитателей, узнавать и называть некоторых домашних и диких животных, их детенышей; дать элементарные представления о природных сезонных явлениях; побуждать делиться информацией, говорить о неудобствах, сопровождать речью игровые и бытовые действия, раз</w:t>
            </w:r>
            <w:r w:rsidRPr="003212B2">
              <w:rPr>
                <w:color w:val="000000"/>
                <w:sz w:val="28"/>
                <w:szCs w:val="28"/>
              </w:rPr>
              <w:softHyphen/>
              <w:t>вивать интерес к слушанию небольших рассказов без наглядного сопровождения, доступных по содержанию стихов, сказок, рассказов; учить при</w:t>
            </w:r>
            <w:r w:rsidR="00C313AA">
              <w:rPr>
                <w:color w:val="000000"/>
                <w:sz w:val="28"/>
                <w:szCs w:val="28"/>
              </w:rPr>
              <w:t xml:space="preserve"> </w:t>
            </w:r>
            <w:r w:rsidRPr="003212B2">
              <w:rPr>
                <w:color w:val="000000"/>
                <w:sz w:val="28"/>
                <w:szCs w:val="28"/>
              </w:rPr>
              <w:t xml:space="preserve"> по</w:t>
            </w:r>
            <w:r w:rsidRPr="003212B2">
              <w:rPr>
                <w:color w:val="000000"/>
                <w:sz w:val="28"/>
                <w:szCs w:val="28"/>
              </w:rPr>
              <w:softHyphen/>
              <w:t>вторном чтении проговаривать слова, небольшие фразы, рассматривать иллюстрации в знакомых книжках с помощью педагога.</w:t>
            </w:r>
          </w:p>
        </w:tc>
      </w:tr>
      <w:tr w:rsidR="00611DA8" w:rsidRPr="003212B2" w:rsidTr="000C608B">
        <w:tc>
          <w:tcPr>
            <w:tcW w:w="14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3212B2" w:rsidRDefault="00611DA8" w:rsidP="000C608B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12B2">
              <w:rPr>
                <w:b/>
                <w:bCs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</w:tr>
      <w:tr w:rsidR="00611DA8" w:rsidRPr="003212B2" w:rsidTr="000C608B">
        <w:tc>
          <w:tcPr>
            <w:tcW w:w="14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3212B2" w:rsidRDefault="00611DA8" w:rsidP="000C608B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12B2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611DA8" w:rsidRPr="003212B2" w:rsidTr="000C608B">
        <w:trPr>
          <w:gridAfter w:val="1"/>
          <w:wAfter w:w="10" w:type="dxa"/>
          <w:trHeight w:val="1407"/>
        </w:trPr>
        <w:tc>
          <w:tcPr>
            <w:tcW w:w="7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ind w:right="-59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1. Знакомство с названием, расположением и предназначением отдельных помещений, с групповой комнатой, размещением игрушек и предметов обихода.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2. Самостоятельные игры с настольным и напольным строительным мате</w:t>
            </w:r>
            <w:r w:rsidRPr="003212B2">
              <w:rPr>
                <w:color w:val="000000"/>
                <w:sz w:val="28"/>
                <w:szCs w:val="28"/>
              </w:rPr>
              <w:softHyphen/>
              <w:t>риалом (ознакомление с отдельными деталями: кубик, кирпичик, пластина и т. д.).</w:t>
            </w:r>
          </w:p>
          <w:p w:rsidR="00611DA8" w:rsidRPr="003212B2" w:rsidRDefault="00611DA8" w:rsidP="000C608B">
            <w:pPr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3. Игра «Покажи кирпичик (кубик, пластину)». Вопросы: что ты будешь строить? Из чего ты будешь строить?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4. Сюжетная игра «Игрушки в гости к нам пришли» (дети называют игрушки - мишку, зайку, куклу; по просьбе воспитателя показывают и назы</w:t>
            </w:r>
            <w:r w:rsidRPr="003212B2">
              <w:rPr>
                <w:color w:val="000000"/>
                <w:sz w:val="28"/>
                <w:szCs w:val="28"/>
              </w:rPr>
              <w:softHyphen/>
              <w:t>вают их составные части; под музыку С. Разоренова «Колыбельная» укла</w:t>
            </w:r>
            <w:r w:rsidRPr="003212B2">
              <w:rPr>
                <w:color w:val="000000"/>
                <w:sz w:val="28"/>
                <w:szCs w:val="28"/>
              </w:rPr>
              <w:softHyphen/>
              <w:t>дывают игрушки спать). 5. Рассматривание домашних животных на картинке. Задание: найти на картинке и назвать собаку, кошку, курицу и т. п.</w:t>
            </w:r>
          </w:p>
        </w:tc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1. Игра-путешествие по групповой комнате. Вопросы: где мы сейчас находимся? Что есть в нашей группе? Где спальня, раздевалка?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2.</w:t>
            </w:r>
            <w:r w:rsidR="007C629B">
              <w:rPr>
                <w:color w:val="000000"/>
                <w:sz w:val="28"/>
                <w:szCs w:val="28"/>
              </w:rPr>
              <w:t xml:space="preserve"> Рассматривание игрушки мишки. Вопросы</w:t>
            </w:r>
            <w:r w:rsidRPr="003212B2">
              <w:rPr>
                <w:color w:val="000000"/>
                <w:sz w:val="28"/>
                <w:szCs w:val="28"/>
              </w:rPr>
              <w:t>: какой мишка? Какие у мишки лапки, нос, хвост, ушки?</w:t>
            </w:r>
          </w:p>
          <w:p w:rsidR="00611DA8" w:rsidRPr="003212B2" w:rsidRDefault="00611DA8" w:rsidP="000C608B">
            <w:pPr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3. Чтение стихотворения А. Барто «Мишка»</w:t>
            </w:r>
          </w:p>
        </w:tc>
      </w:tr>
      <w:tr w:rsidR="00611DA8" w:rsidRPr="003212B2" w:rsidTr="000C608B">
        <w:trPr>
          <w:trHeight w:val="1012"/>
        </w:trPr>
        <w:tc>
          <w:tcPr>
            <w:tcW w:w="73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3212B2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3212B2">
              <w:rPr>
                <w:color w:val="000000"/>
                <w:sz w:val="28"/>
                <w:szCs w:val="28"/>
              </w:rPr>
              <w:t>. Игра-путешествие по групповой комнате. Вопросы: что есть в нашей группе? Где спальня, раздевалка, туалет? Где игрушки?</w:t>
            </w:r>
          </w:p>
        </w:tc>
      </w:tr>
      <w:tr w:rsidR="00611DA8" w:rsidRPr="003212B2" w:rsidTr="000C608B">
        <w:tblPrEx>
          <w:tblCellMar>
            <w:left w:w="0" w:type="dxa"/>
            <w:right w:w="0" w:type="dxa"/>
          </w:tblCellMar>
        </w:tblPrEx>
        <w:trPr>
          <w:trHeight w:val="1378"/>
        </w:trPr>
        <w:tc>
          <w:tcPr>
            <w:tcW w:w="73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3212B2" w:rsidRDefault="00C313AA" w:rsidP="000C608B">
            <w:pPr>
              <w:shd w:val="clear" w:color="auto" w:fill="FFFFFF"/>
              <w:autoSpaceDE w:val="0"/>
              <w:snapToGrid w:val="0"/>
              <w:ind w:left="9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1DA8" w:rsidRPr="003212B2">
              <w:rPr>
                <w:color w:val="000000"/>
                <w:sz w:val="28"/>
                <w:szCs w:val="28"/>
              </w:rPr>
              <w:t>. Дидактическая игра «Чего не стало?» (воспитатель предлагает детям рассмотреть кирпичик, кубик, пластину, а затем закрыть глаза; одну де</w:t>
            </w:r>
            <w:r w:rsidR="00611DA8" w:rsidRPr="003212B2">
              <w:rPr>
                <w:color w:val="000000"/>
                <w:sz w:val="28"/>
                <w:szCs w:val="28"/>
              </w:rPr>
              <w:softHyphen/>
              <w:t>таль взрослый убирает, а дети, открыв глаза, должны сказать, чего не хватает)</w:t>
            </w:r>
            <w:r w:rsidR="00117236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3212B2" w:rsidTr="000C608B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14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12B2">
              <w:rPr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</w:tr>
      <w:tr w:rsidR="00611DA8" w:rsidRPr="003212B2" w:rsidTr="000C608B">
        <w:tblPrEx>
          <w:tblCellMar>
            <w:left w:w="0" w:type="dxa"/>
            <w:right w:w="0" w:type="dxa"/>
          </w:tblCellMar>
        </w:tblPrEx>
        <w:trPr>
          <w:trHeight w:val="1574"/>
        </w:trPr>
        <w:tc>
          <w:tcPr>
            <w:tcW w:w="7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 xml:space="preserve">1. Знакомство с названием, расположением и предназначением отдельных помещений, с групповой комнатой, размещением игрушек и предметов обихода. 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 xml:space="preserve">2. Рассматривание натуральных овощей и фруктов (сравнение одних и тех же фруктов или овощей по величине); упражнение в употреблении понятий «большой», «маленький». 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 xml:space="preserve">3. Упражнение «Найди на картинках одежду» (ознакомление с назначением предметов одежды). Вопросы: какая одежда </w:t>
            </w:r>
            <w:r w:rsidRPr="003212B2">
              <w:rPr>
                <w:color w:val="000000"/>
                <w:sz w:val="28"/>
                <w:szCs w:val="28"/>
              </w:rPr>
              <w:lastRenderedPageBreak/>
              <w:t>на тебе надета? Что ты на</w:t>
            </w:r>
            <w:r w:rsidRPr="003212B2">
              <w:rPr>
                <w:color w:val="000000"/>
                <w:sz w:val="28"/>
                <w:szCs w:val="28"/>
              </w:rPr>
              <w:softHyphen/>
              <w:t xml:space="preserve">денешь, когда будешь собираться на прогулку? 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 xml:space="preserve">4. Конструирование двух башенок разной высоты. 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5. Игра «Чудесный мешочек» (с овощами и фруктами)</w:t>
            </w:r>
            <w:r w:rsidR="00117236">
              <w:rPr>
                <w:color w:val="000000"/>
                <w:sz w:val="28"/>
                <w:szCs w:val="28"/>
              </w:rPr>
              <w:t>.</w:t>
            </w:r>
          </w:p>
          <w:p w:rsidR="00611DA8" w:rsidRPr="003212B2" w:rsidRDefault="00611DA8" w:rsidP="000C608B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611DA8" w:rsidRPr="003212B2" w:rsidRDefault="00611DA8" w:rsidP="000C608B">
            <w:pPr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lastRenderedPageBreak/>
              <w:t xml:space="preserve">1. Игра-путешествие по групповой комнате. Вопросы: что есть в нашей группе? Где спальня, раздевалка, туалет? Где игрушки? 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 xml:space="preserve">2. Визуально-осязательное обследование натуральных овощей и фруктов (упражнение на различение предметов по внешнему виду). 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3. Наблюдение за тем, как воспитатель нарезает овощи и фрукты. Детям предлагается понюхать и попробовать кусочки фруктов и овощей</w:t>
            </w:r>
          </w:p>
        </w:tc>
      </w:tr>
      <w:tr w:rsidR="00611DA8" w:rsidRPr="003212B2" w:rsidTr="000C608B">
        <w:tblPrEx>
          <w:tblCellMar>
            <w:left w:w="0" w:type="dxa"/>
            <w:right w:w="0" w:type="dxa"/>
          </w:tblCellMar>
        </w:tblPrEx>
        <w:trPr>
          <w:trHeight w:val="1651"/>
        </w:trPr>
        <w:tc>
          <w:tcPr>
            <w:tcW w:w="738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3212B2" w:rsidRDefault="00611DA8" w:rsidP="000C608B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7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 xml:space="preserve">1. Дидактическая игра «Оденем куклу» (дети с помощью воспитателя одевают куклу, проговаривая очередность надевания предметов одежды). 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2. Русская народная хороводная игра «Кто у нас хороший, кто у нас при</w:t>
            </w:r>
            <w:r w:rsidRPr="003212B2">
              <w:rPr>
                <w:color w:val="000000"/>
                <w:sz w:val="28"/>
                <w:szCs w:val="28"/>
              </w:rPr>
              <w:softHyphen/>
              <w:t xml:space="preserve">гожий?». </w:t>
            </w:r>
          </w:p>
          <w:p w:rsidR="00611DA8" w:rsidRPr="003212B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3212B2">
              <w:rPr>
                <w:color w:val="000000"/>
                <w:sz w:val="28"/>
                <w:szCs w:val="28"/>
              </w:rPr>
              <w:t>3. Чтение русской народной сказки «Как коза избушку построила» (обр. М. Булатова)</w:t>
            </w:r>
            <w:r w:rsidR="00117236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14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253">
              <w:rPr>
                <w:b/>
                <w:color w:val="000000"/>
                <w:sz w:val="28"/>
                <w:szCs w:val="28"/>
              </w:rPr>
              <w:lastRenderedPageBreak/>
              <w:t>3-я</w:t>
            </w:r>
            <w:r w:rsidRPr="00B03253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b/>
                <w:bCs/>
                <w:color w:val="000000"/>
                <w:sz w:val="28"/>
                <w:szCs w:val="28"/>
              </w:rPr>
              <w:t>неделя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trHeight w:val="1974"/>
        </w:trPr>
        <w:tc>
          <w:tcPr>
            <w:tcW w:w="7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BE2036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Экскурсия по участку. У</w:t>
            </w:r>
            <w:r w:rsidR="00611DA8" w:rsidRPr="00B03253">
              <w:rPr>
                <w:color w:val="000000"/>
                <w:sz w:val="28"/>
                <w:szCs w:val="28"/>
              </w:rPr>
              <w:t>чить ориентироваться на участке, называть основные</w:t>
            </w:r>
            <w:r w:rsidR="007C629B">
              <w:rPr>
                <w:color w:val="000000"/>
                <w:sz w:val="28"/>
                <w:szCs w:val="28"/>
              </w:rPr>
              <w:t xml:space="preserve"> помещения, сооружения (кораблик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, веранда, песочница, горка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Конструирование дорожки из пластин. </w:t>
            </w:r>
          </w:p>
          <w:p w:rsidR="007C629B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Определение осенних изменений в природе, погоды</w:t>
            </w:r>
            <w:r w:rsidR="00117236">
              <w:rPr>
                <w:color w:val="000000"/>
                <w:sz w:val="28"/>
                <w:szCs w:val="28"/>
              </w:rPr>
              <w:t>:</w:t>
            </w:r>
            <w:r w:rsidR="00BE2036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>во время экскурсии по участку, наблюдения из окна, рассматривания иллюстраций с изображением осенней</w:t>
            </w:r>
          </w:p>
          <w:p w:rsidR="00611DA8" w:rsidRPr="00B03253" w:rsidRDefault="00BE2036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роды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4. Классификация столовой и чайной посуды: воспитатель предлагает де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тям накормить мишку кашей и угостить чаем (дети находят среди игрушечной посуды сначала тарелку и столовую ложку, затем чашку, блюдце и чайную ложечку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5. Музыкально-</w:t>
            </w:r>
            <w:r w:rsidR="00BE2036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>ритм</w:t>
            </w:r>
            <w:r w:rsidR="00E17D58">
              <w:rPr>
                <w:color w:val="000000"/>
                <w:sz w:val="28"/>
                <w:szCs w:val="28"/>
              </w:rPr>
              <w:t>ическое  упражнение с листиками. Д</w:t>
            </w:r>
            <w:r w:rsidRPr="00B03253">
              <w:rPr>
                <w:color w:val="000000"/>
                <w:sz w:val="28"/>
                <w:szCs w:val="28"/>
              </w:rPr>
              <w:t>етям предлагается выбрать из предложенных осенних листочков только маленькие</w:t>
            </w:r>
            <w:r w:rsidR="00E17D58">
              <w:rPr>
                <w:color w:val="000000"/>
                <w:sz w:val="28"/>
                <w:szCs w:val="28"/>
              </w:rPr>
              <w:t>,</w:t>
            </w:r>
            <w:r w:rsidRPr="00B03253">
              <w:rPr>
                <w:color w:val="000000"/>
                <w:sz w:val="28"/>
                <w:szCs w:val="28"/>
              </w:rPr>
              <w:t xml:space="preserve"> и потан</w:t>
            </w:r>
            <w:r w:rsidRPr="00B03253">
              <w:rPr>
                <w:color w:val="000000"/>
                <w:sz w:val="28"/>
                <w:szCs w:val="28"/>
              </w:rPr>
              <w:softHyphen/>
              <w:t>цевать с н</w:t>
            </w:r>
            <w:r w:rsidR="00BE2036">
              <w:rPr>
                <w:color w:val="000000"/>
                <w:sz w:val="28"/>
                <w:szCs w:val="28"/>
              </w:rPr>
              <w:t xml:space="preserve">ими под музыкальную композицию </w:t>
            </w:r>
            <w:r w:rsidRPr="00B03253">
              <w:rPr>
                <w:color w:val="000000"/>
                <w:sz w:val="28"/>
                <w:szCs w:val="28"/>
              </w:rPr>
              <w:t>«Осенняя песенка», муз.</w:t>
            </w:r>
            <w:r w:rsidR="00E17D58">
              <w:rPr>
                <w:color w:val="000000"/>
                <w:sz w:val="28"/>
                <w:szCs w:val="28"/>
              </w:rPr>
              <w:t xml:space="preserve"> А.</w:t>
            </w:r>
            <w:r w:rsidR="00BE2036">
              <w:rPr>
                <w:color w:val="000000"/>
                <w:sz w:val="28"/>
                <w:szCs w:val="28"/>
              </w:rPr>
              <w:t>Александрова</w:t>
            </w:r>
            <w:r w:rsidR="0050175B">
              <w:rPr>
                <w:color w:val="000000"/>
                <w:sz w:val="28"/>
                <w:szCs w:val="28"/>
              </w:rPr>
              <w:t>.</w:t>
            </w:r>
          </w:p>
          <w:p w:rsidR="00611DA8" w:rsidRPr="00B03253" w:rsidRDefault="00611DA8" w:rsidP="000C608B">
            <w:pPr>
              <w:autoSpaceDE w:val="0"/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7328" w:type="dxa"/>
            <w:gridSpan w:val="4"/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Путешествие по территории участка. Вопросы: что есть</w:t>
            </w:r>
            <w:r w:rsidR="007C629B">
              <w:rPr>
                <w:color w:val="000000"/>
                <w:sz w:val="28"/>
                <w:szCs w:val="28"/>
              </w:rPr>
              <w:t xml:space="preserve"> на нашем уча</w:t>
            </w:r>
            <w:r w:rsidR="007C629B">
              <w:rPr>
                <w:color w:val="000000"/>
                <w:sz w:val="28"/>
                <w:szCs w:val="28"/>
              </w:rPr>
              <w:softHyphen/>
              <w:t>стке? Где кораблик</w:t>
            </w:r>
            <w:r w:rsidRPr="00B03253">
              <w:rPr>
                <w:color w:val="000000"/>
                <w:sz w:val="28"/>
                <w:szCs w:val="28"/>
              </w:rPr>
              <w:t xml:space="preserve">, веранда, песочница?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Игра-инсценировка «Про девочку Машу и зайку Длинное Ушко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Сюжетная игра «Угостим кукол чаем»</w:t>
            </w:r>
            <w:r w:rsidR="00BE2036">
              <w:rPr>
                <w:color w:val="000000"/>
                <w:sz w:val="28"/>
                <w:szCs w:val="28"/>
              </w:rPr>
              <w:t>. Д</w:t>
            </w:r>
            <w:r w:rsidRPr="00B03253">
              <w:rPr>
                <w:color w:val="000000"/>
                <w:sz w:val="28"/>
                <w:szCs w:val="28"/>
              </w:rPr>
              <w:t>ети с помощью воспитателя накрывают на стол (используется игрушечная чайная посуда)</w:t>
            </w:r>
            <w:r w:rsidR="00117236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218"/>
        </w:trPr>
        <w:tc>
          <w:tcPr>
            <w:tcW w:w="73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Подвижная игра «Солнышко и дождик». </w:t>
            </w:r>
          </w:p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Чтение русской народной заклички «Солнышко-ведрышко». </w:t>
            </w:r>
          </w:p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Сюжетная игра «Игрушки проходят по дорожке» (используется дорожка, сконструированная детьми из пластин). </w:t>
            </w:r>
          </w:p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611DA8" w:rsidRPr="00B03253">
              <w:rPr>
                <w:color w:val="000000"/>
                <w:sz w:val="28"/>
                <w:szCs w:val="28"/>
              </w:rPr>
              <w:t>. Рассматривание иллюстраций с изображением осенней природы. Вопросы: какое сейчас время года? Что бывает осенью? Какую одежду мы надеваем осенью, выходя на прогулку?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88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104"/>
        </w:trPr>
        <w:tc>
          <w:tcPr>
            <w:tcW w:w="7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lastRenderedPageBreak/>
              <w:t>1. Экскурсия по участку: учить ориентироваться на участке, называть ос</w:t>
            </w:r>
            <w:r w:rsidR="007C629B">
              <w:rPr>
                <w:color w:val="000000"/>
                <w:sz w:val="28"/>
                <w:szCs w:val="28"/>
              </w:rPr>
              <w:t>новные сооружения (кораблик</w:t>
            </w:r>
            <w:r w:rsidRPr="00B03253">
              <w:rPr>
                <w:color w:val="000000"/>
                <w:sz w:val="28"/>
                <w:szCs w:val="28"/>
              </w:rPr>
              <w:t xml:space="preserve">, веранда, песочница, горка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Наблюдение за сезонными изменениями в природе, за погодными условиями, рассматривание деревьев (во время прогулки или из окна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3. </w:t>
            </w:r>
            <w:r w:rsidR="007C629B">
              <w:rPr>
                <w:color w:val="000000"/>
                <w:sz w:val="28"/>
                <w:szCs w:val="28"/>
              </w:rPr>
              <w:t>Рассматривание рыбок в аквариуме</w:t>
            </w:r>
            <w:r w:rsidRPr="00B03253">
              <w:rPr>
                <w:color w:val="000000"/>
                <w:sz w:val="28"/>
                <w:szCs w:val="28"/>
              </w:rPr>
              <w:t xml:space="preserve"> (учить отмечать их особенности: «имеет хвостик, глазки, рот, живет в воде», количество («рыбок много»), различать по цвету, величине, воспитывать бережное отношение к обитателям аквариума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4. Конструирование заборчика из кирпичиков. Вопросы: получится ли заборчик, если поставить один кирпичик? Сколько нужно кирпичиков, чтобы построить заборчик?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5. Игра «Парные картинки» (дети подбирают к каждой картинке с изображением игрушек соответствующие предметы одежды или такую же посуду)</w:t>
            </w:r>
            <w:r w:rsidR="00117236">
              <w:rPr>
                <w:color w:val="000000"/>
                <w:sz w:val="28"/>
                <w:szCs w:val="28"/>
              </w:rPr>
              <w:t>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Игра-путешествие по участку детского сада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Совместные игры на участке детского сада (с песком, лопатками, ведерками и формочками, с мячами, машинами и т. д.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Слушание рассказа воспитателя о том, какая погода на улице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591"/>
        </w:trPr>
        <w:tc>
          <w:tcPr>
            <w:tcW w:w="738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Рассматривание картинок с изображением аквариумных рыбок, разных по цвету, величине, форме. </w:t>
            </w:r>
          </w:p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Сюжетная игра «Домашние животные за заборчиком» (дети расставляют фигурки домашних животных за сконструированным заборчиком, называют каждое животное). </w:t>
            </w:r>
          </w:p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Слушание рассказа воспитателя о жизни домашних животных. </w:t>
            </w:r>
          </w:p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611DA8" w:rsidRPr="00B03253">
              <w:rPr>
                <w:color w:val="000000"/>
                <w:sz w:val="28"/>
                <w:szCs w:val="28"/>
              </w:rPr>
              <w:t>. Классификация игрушек и игрушечной посуды (дети с помощью воспитателя разделяют игрушки и посуду на две группы)</w:t>
            </w:r>
            <w:r w:rsidR="00117236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88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78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382"/>
        </w:trPr>
        <w:tc>
          <w:tcPr>
            <w:tcW w:w="7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Знакомство с названием, расположением и предназначением отдельных помещений, с групповой комнатой, размещением игрушек и предметов обихода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Рассматривание декоративных рыбок в аквариуме, знакомство со средой обитания рыб (песок, камушки, растения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3. Игры «Прятки», «Достанем игрушку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4. Складывание пирамидки из 5-8 колец, разрезных картинок </w:t>
            </w:r>
            <w:r w:rsidRPr="00B03253">
              <w:rPr>
                <w:color w:val="000000"/>
                <w:sz w:val="28"/>
                <w:szCs w:val="28"/>
              </w:rPr>
              <w:lastRenderedPageBreak/>
              <w:t xml:space="preserve">из 5 частей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5. Наблюдение за погодными изменениями из окна (отметить, какое солн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це, небо, есть ли осадки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6. Танцевальная импровизация с ленточками под музыка</w:t>
            </w:r>
            <w:r w:rsidR="00BE2036">
              <w:rPr>
                <w:color w:val="000000"/>
                <w:sz w:val="28"/>
                <w:szCs w:val="28"/>
              </w:rPr>
              <w:t>льное сопровож</w:t>
            </w:r>
            <w:r w:rsidR="00BE2036">
              <w:rPr>
                <w:color w:val="000000"/>
                <w:sz w:val="28"/>
                <w:szCs w:val="28"/>
              </w:rPr>
              <w:softHyphen/>
              <w:t>дение «Дождик» рус. нар. мелодия, обр. В. Фере</w:t>
            </w:r>
            <w:r w:rsidR="00117236">
              <w:rPr>
                <w:color w:val="000000"/>
                <w:sz w:val="28"/>
                <w:szCs w:val="28"/>
              </w:rPr>
              <w:t>.</w:t>
            </w:r>
          </w:p>
          <w:p w:rsidR="00611DA8" w:rsidRPr="00B03253" w:rsidRDefault="00611DA8" w:rsidP="000C608B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lastRenderedPageBreak/>
              <w:t xml:space="preserve">1. Рассматривание предметов в групповой комнате. Вопросы: что есть в нашей группе? Где лежат книги? Где находятся игрушки? Какие игрушки вам нравятся? </w:t>
            </w:r>
          </w:p>
          <w:p w:rsidR="00611DA8" w:rsidRPr="00B03253" w:rsidRDefault="00BE203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Дидактическая 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игра «Поручения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Сюжетная игра «Принимаем гостей (кукол)»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670"/>
        </w:trPr>
        <w:tc>
          <w:tcPr>
            <w:tcW w:w="738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Дидактическое упражнение «Вверх - вниз». </w:t>
            </w:r>
          </w:p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1DA8" w:rsidRPr="00B03253">
              <w:rPr>
                <w:color w:val="000000"/>
                <w:sz w:val="28"/>
                <w:szCs w:val="28"/>
              </w:rPr>
              <w:t>. Чтение немецкой народной песенки «Три веселых братца». Рассматри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 xml:space="preserve">вание иллюстрации к произведению. </w:t>
            </w:r>
          </w:p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611DA8" w:rsidRPr="00B03253">
              <w:rPr>
                <w:color w:val="000000"/>
                <w:sz w:val="28"/>
                <w:szCs w:val="28"/>
              </w:rPr>
              <w:t>. Рассматривание иллюстраций с изображением осенней природы. Во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 xml:space="preserve">просы: какое сейчас время года? Что бывает </w:t>
            </w:r>
            <w:r w:rsidR="00611DA8" w:rsidRPr="00B03253">
              <w:rPr>
                <w:color w:val="000000"/>
                <w:sz w:val="28"/>
                <w:szCs w:val="28"/>
              </w:rPr>
              <w:lastRenderedPageBreak/>
              <w:t>осенью? Какую одежду мы надеваем осенью, выходя на прогулку?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53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lastRenderedPageBreak/>
              <w:t>2-я неделя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123"/>
        </w:trPr>
        <w:tc>
          <w:tcPr>
            <w:tcW w:w="7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Экскурсия по участку (ознакомление с характерными особенностями осенних деревьев, с осенним явлением природы -листопадом: учить замечать изменения в природе осенью)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Дидактическая игра «Покажи желтые (зеленые, красные) листочки»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3. Рассматривание картинок и муляжей яблок и груш (закреплять знания о фруктах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4. Классификация столовой и чайной посуды (рассматривание картинок с изображением чайной и столовой посуды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5. Конструирование двух башенок разного цвета</w:t>
            </w:r>
            <w:r w:rsidR="00117236">
              <w:rPr>
                <w:color w:val="000000"/>
                <w:sz w:val="28"/>
                <w:szCs w:val="28"/>
              </w:rPr>
              <w:t>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 Дидактические упражнения «Кто что ест?», «Скажи «а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Дидактические игры «Поручения», «Лошадки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Рисование на тему «Яблоки и груши» (дети обводят трафареты яблок и груш, показывают и называют изображение каждого фрукта)</w:t>
            </w:r>
            <w:r w:rsidR="00117236">
              <w:rPr>
                <w:color w:val="000000"/>
                <w:sz w:val="28"/>
                <w:szCs w:val="28"/>
              </w:rPr>
              <w:t>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440"/>
        </w:trPr>
        <w:tc>
          <w:tcPr>
            <w:tcW w:w="73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 .Чтение русской народной сказки «Репка». </w:t>
            </w:r>
          </w:p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Рассматривание иллюстраций к прочитанной сказке. </w:t>
            </w:r>
          </w:p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611DA8" w:rsidRPr="00B03253">
              <w:rPr>
                <w:color w:val="000000"/>
                <w:sz w:val="28"/>
                <w:szCs w:val="28"/>
              </w:rPr>
              <w:t>. Инсценировка сказки «Репка» с использованием шапочек-масок</w:t>
            </w:r>
            <w:r w:rsidR="00117236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98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035"/>
        </w:trPr>
        <w:tc>
          <w:tcPr>
            <w:tcW w:w="7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ind w:left="36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lastRenderedPageBreak/>
              <w:t xml:space="preserve">1.Наблюдение «Листопад, листопад, листья желтые летят...» (дать элементарные представления об изменениях в природе осенью, формировать умение определять погоду по внешним признакам, одеваться по сезону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ind w:left="36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Рассматривание дерева на участке (учить выделять ствол, ветки и листья деревьев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ind w:left="36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Целевая прогулка «Наблюдение за птицами» (учить замечать, как птицы передвигаются: летают, ходят, прыгают, клюют корм, пьют из лужицы; воспитывать у детей интерес и доброе отношение к птицам)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ind w:left="36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 4. Рассказ воспитателя о насекомых (подвести к пониманию, что все насекомые - живые существа: они двигаются, питаются, дышат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ind w:left="36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5. Конструирование длинной и короткой дорожек из кирпичиков. Сюжетная игра «Машина едет по длинной и по короткой дорожке»</w:t>
            </w:r>
            <w:r w:rsidR="00117236">
              <w:rPr>
                <w:color w:val="000000"/>
                <w:sz w:val="28"/>
                <w:szCs w:val="28"/>
              </w:rPr>
              <w:t>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ind w:left="360"/>
              <w:rPr>
                <w:color w:val="000000"/>
                <w:sz w:val="28"/>
                <w:szCs w:val="28"/>
              </w:rPr>
            </w:pPr>
          </w:p>
          <w:p w:rsidR="00611DA8" w:rsidRPr="00B03253" w:rsidRDefault="00611DA8" w:rsidP="000C608B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Упражнение в отчетливом произнесении звуков [а], [и]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Рассматривание картинок с изображением знакомых детям предметов (дети называют каждый предмет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3. Сюжетная игра «Покормим птичек» (с использованием игрушечных птичек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4. Выполнение музыкально-</w:t>
            </w:r>
            <w:r w:rsidR="00BE2036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>рит</w:t>
            </w:r>
            <w:r w:rsidR="00BE2036">
              <w:rPr>
                <w:color w:val="000000"/>
                <w:sz w:val="28"/>
                <w:szCs w:val="28"/>
              </w:rPr>
              <w:t xml:space="preserve">мических движений с листочками </w:t>
            </w:r>
            <w:r w:rsidRPr="00B03253">
              <w:rPr>
                <w:color w:val="000000"/>
                <w:sz w:val="28"/>
                <w:szCs w:val="28"/>
              </w:rPr>
              <w:t>«Осенью», м</w:t>
            </w:r>
            <w:r w:rsidR="00BE2036">
              <w:rPr>
                <w:color w:val="000000"/>
                <w:sz w:val="28"/>
                <w:szCs w:val="28"/>
              </w:rPr>
              <w:t>уз. С. Майкапара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450"/>
        </w:trPr>
        <w:tc>
          <w:tcPr>
            <w:tcW w:w="738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Чтение рассказов Л. Н. Толстого «Спала кошка на крыше», «Был у Пети и Маши конь». </w:t>
            </w:r>
          </w:p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611DA8" w:rsidRPr="00B03253">
              <w:rPr>
                <w:color w:val="000000"/>
                <w:sz w:val="28"/>
                <w:szCs w:val="28"/>
              </w:rPr>
              <w:t>. Инсценировка рассказа Л. Н. Толстого «Спала кошка на крыше» с помощью</w:t>
            </w:r>
            <w:r w:rsidR="00BE2036">
              <w:rPr>
                <w:color w:val="000000"/>
                <w:sz w:val="28"/>
                <w:szCs w:val="28"/>
              </w:rPr>
              <w:t xml:space="preserve"> 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 игрушечных кошки и птички</w:t>
            </w:r>
            <w:r w:rsidR="00117236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307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152"/>
        </w:trPr>
        <w:tc>
          <w:tcPr>
            <w:tcW w:w="7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Экскурсия по участку</w:t>
            </w:r>
            <w:r w:rsidR="00E17D58">
              <w:rPr>
                <w:color w:val="000000"/>
                <w:sz w:val="28"/>
                <w:szCs w:val="28"/>
              </w:rPr>
              <w:t>: У</w:t>
            </w:r>
            <w:r w:rsidRPr="00B03253">
              <w:rPr>
                <w:color w:val="000000"/>
                <w:sz w:val="28"/>
                <w:szCs w:val="28"/>
              </w:rPr>
              <w:t>чить ориентироваться на участке; называ</w:t>
            </w:r>
            <w:r w:rsidR="007C629B">
              <w:rPr>
                <w:color w:val="000000"/>
                <w:sz w:val="28"/>
                <w:szCs w:val="28"/>
              </w:rPr>
              <w:t>ть основные сооружения (кораблик</w:t>
            </w:r>
            <w:r w:rsidR="009E4E41">
              <w:rPr>
                <w:color w:val="000000"/>
                <w:sz w:val="28"/>
                <w:szCs w:val="28"/>
              </w:rPr>
              <w:t>, веранда, песочница</w:t>
            </w:r>
            <w:r w:rsidRPr="00B03253">
              <w:rPr>
                <w:color w:val="000000"/>
                <w:sz w:val="28"/>
                <w:szCs w:val="28"/>
              </w:rPr>
              <w:t xml:space="preserve">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Рассматривание и сравнение декоративных </w:t>
            </w:r>
            <w:r w:rsidR="008E6411" w:rsidRPr="00B03253">
              <w:rPr>
                <w:color w:val="000000"/>
                <w:sz w:val="28"/>
                <w:szCs w:val="28"/>
              </w:rPr>
              <w:t>рыбок на картинках.</w:t>
            </w:r>
            <w:r w:rsidRPr="00B03253">
              <w:rPr>
                <w:color w:val="000000"/>
                <w:sz w:val="28"/>
                <w:szCs w:val="28"/>
              </w:rPr>
              <w:t xml:space="preserve">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3. Наглядное ознакомление со свойствами воды с помощью элементарных опытов с водой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lastRenderedPageBreak/>
              <w:t>4. Конструирование длинного и короткого заборчиков из кирпичиков. Во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просы: получится ли заборчик, если поставить один кирпичик? Сколько нужно кирпичиков, чтобы построить длинный (короткий) заборчик?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5. Наблюдение «Осеннее небо»</w:t>
            </w:r>
            <w:r w:rsidR="00E17D58">
              <w:rPr>
                <w:color w:val="000000"/>
                <w:sz w:val="28"/>
                <w:szCs w:val="28"/>
              </w:rPr>
              <w:t>: У</w:t>
            </w:r>
            <w:r w:rsidRPr="00B03253">
              <w:rPr>
                <w:color w:val="000000"/>
                <w:sz w:val="28"/>
                <w:szCs w:val="28"/>
              </w:rPr>
              <w:t>чить наблюдать, есть</w:t>
            </w:r>
            <w:r w:rsidR="00BE2036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 xml:space="preserve"> ли на небе солнце, тучи</w:t>
            </w:r>
            <w:r w:rsidR="00E17D58">
              <w:rPr>
                <w:color w:val="000000"/>
                <w:sz w:val="28"/>
                <w:szCs w:val="28"/>
              </w:rPr>
              <w:t>;</w:t>
            </w:r>
            <w:r w:rsidR="00BE2036">
              <w:rPr>
                <w:color w:val="000000"/>
                <w:sz w:val="28"/>
                <w:szCs w:val="28"/>
              </w:rPr>
              <w:t xml:space="preserve"> отмечать, какое небо: хмурое, чистое, голубое, ясное</w:t>
            </w:r>
            <w:r w:rsidRPr="00B03253">
              <w:rPr>
                <w:color w:val="000000"/>
                <w:sz w:val="28"/>
                <w:szCs w:val="28"/>
              </w:rPr>
              <w:t>; учить отвечать на вопросы)</w:t>
            </w:r>
            <w:r w:rsidR="00117236">
              <w:rPr>
                <w:color w:val="000000"/>
                <w:sz w:val="28"/>
                <w:szCs w:val="28"/>
              </w:rPr>
              <w:t>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611DA8" w:rsidRPr="00B03253" w:rsidRDefault="00611DA8" w:rsidP="000C608B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lastRenderedPageBreak/>
              <w:t xml:space="preserve">1. Игры и упражнения на закрепление правильного произнесения звука [у] (изолированно и в звукосочетаниях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Рассматривание сюжетных картинок (по выбору воспитателя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Слушание рассказа воспитателя о том, какая погода на улице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064"/>
        </w:trPr>
        <w:tc>
          <w:tcPr>
            <w:tcW w:w="738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Чтение чувашской народной песенки «Разговоры». </w:t>
            </w:r>
          </w:p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Рассматривание иллюстраций к прочитанному произведению. </w:t>
            </w:r>
          </w:p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611DA8" w:rsidRPr="00B03253">
              <w:rPr>
                <w:color w:val="000000"/>
                <w:sz w:val="28"/>
                <w:szCs w:val="28"/>
              </w:rPr>
              <w:t>. Инсценировка чувашской народной песенки «Разговоры» с помощью игрушек-персонажей</w:t>
            </w:r>
            <w:r w:rsidR="00117236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78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lastRenderedPageBreak/>
              <w:t>Ноябрь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88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114"/>
        </w:trPr>
        <w:tc>
          <w:tcPr>
            <w:tcW w:w="7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Рассматривание фотографий бабушек, составление рассказов о бабушках: работает или нет, что делает по дому, как играет с внуками, какие сказки читает, что готовит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Игра-беседа «В гостях у бабушки» (продолжать знакомить с домашними животными и их детенышами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3. Игры на прогулке «Поезд», «Добежим до флажка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4. Знакомство с расположением игрового оборудования, с речевыми конструкциями: «Это наш участок, здесь мы гуляем, играем», «Здесь песочница, где можно поиграть с песком», «Тут качели, на которых мы качаемся» и т. д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5. Конструирование разных дорожек (закреплять понятия «широкий», «узкий», «длинный», «короткий»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6. «Игра в прятки» (русская народная мелодия в обр. Р. Рустамова)</w:t>
            </w:r>
            <w:r w:rsidR="00117236">
              <w:rPr>
                <w:color w:val="000000"/>
                <w:sz w:val="28"/>
                <w:szCs w:val="28"/>
              </w:rPr>
              <w:t>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611DA8" w:rsidRPr="00B03253" w:rsidRDefault="00611DA8" w:rsidP="000C608B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lastRenderedPageBreak/>
              <w:t xml:space="preserve">1. Чтение русской народной потешки «Наши уточки с утра...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Инсценировка потешки «Наши уточки с утра...» (дети проговаривают звукосочетания «кря-кря», «га-га-га» и др. вслед за воспитателем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Дидактическая игра «Кто пришел, кто ушел?»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189"/>
        </w:trPr>
        <w:tc>
          <w:tcPr>
            <w:tcW w:w="738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Дидактическое упражнение «Ветерок». </w:t>
            </w:r>
          </w:p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1DA8" w:rsidRPr="00B03253">
              <w:rPr>
                <w:color w:val="000000"/>
                <w:sz w:val="28"/>
                <w:szCs w:val="28"/>
              </w:rPr>
              <w:t>. Рассматривание картинок с изображением петуха, курицы с цыплята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 xml:space="preserve">ми, кошки, утки, коровы. </w:t>
            </w:r>
          </w:p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611DA8" w:rsidRPr="00B03253">
              <w:rPr>
                <w:color w:val="000000"/>
                <w:sz w:val="28"/>
                <w:szCs w:val="28"/>
              </w:rPr>
              <w:t>. Чтение стихотворения А. Барто «Кто как кричит?». Вопросы: кто кричит «ку-ка-ре-ку»? Кто кудахчет? Кто мурлычет? Кто говорит: «Му-у, му-у! Молока кому?»?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88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lastRenderedPageBreak/>
              <w:t>2-я неделя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373"/>
        </w:trPr>
        <w:tc>
          <w:tcPr>
            <w:tcW w:w="7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Рассматривание мебели, находящейся в группе и изображенной на картинках (знакомить с понятием «мебель», учить узнавать и называть предметы мебели, ее части и детали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Дидактическая игра «Покажи желтые (зеленые, красные) листочки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3. Рассматривание картинок и муляжей яблок и груш (закреплять знания о фруктах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4. Классификация столовой и чайной посуды (рассматривание картинок с изображением чайной и столовой посуды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5. Конструирование двух башенок разного цвета</w:t>
            </w:r>
            <w:r w:rsidR="00117236">
              <w:rPr>
                <w:color w:val="000000"/>
                <w:sz w:val="28"/>
                <w:szCs w:val="28"/>
              </w:rPr>
              <w:t>.</w:t>
            </w:r>
          </w:p>
          <w:p w:rsidR="00611DA8" w:rsidRPr="00B03253" w:rsidRDefault="00611DA8" w:rsidP="000C608B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Дидактическая игра «Это я придумал» (закреплять умение объединять действием 2-3 любые игрушки, озвучивать полученный результат при помощи фразовой речи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Упражнение «Пароход» (длительное произнесение звука [у] по сигналу)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114"/>
        </w:trPr>
        <w:tc>
          <w:tcPr>
            <w:tcW w:w="738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Чтение русской народной потешки «Пошел котик на Торжок...». </w:t>
            </w:r>
          </w:p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Дидактические упражнения с разноцветными кирпичиками и кубиками</w:t>
            </w:r>
            <w:r w:rsidR="00117236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78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566"/>
        </w:trPr>
        <w:tc>
          <w:tcPr>
            <w:tcW w:w="7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Рассматривание мебели, находящейся в группе и изображенной на картинках (знакомить с понятием «мебель», учить узнавать и называть предметы мебели, ее части и детали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lastRenderedPageBreak/>
              <w:t xml:space="preserve">2. Дидактическая игра «Какая мебель нужна кукле?» (детям предлагается выбрать картинки с предметами мебели, которые нужны кукле для ее комнаты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Отгадывание простейших загадок о фруктах, рассматривание картинок-отгадок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4. Целевая прогулка: знакомство с расположением оборудования на участке, рассматривание деревьев (учить различать деревья по листьям, узнавать плоды деревьев (ягоды рябины)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5. Конструирование ворот для гаража (учить строить по образцу)</w:t>
            </w:r>
            <w:r w:rsidR="0011723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lastRenderedPageBreak/>
              <w:t>1. Чтение сказки «Козлятки и волк» (обработка К. Ушинского)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Беседа по содержанию сказки, рассматривание иллюстраций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515"/>
        </w:trPr>
        <w:tc>
          <w:tcPr>
            <w:tcW w:w="73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Рассматривание фотографий мам, беседа о них. </w:t>
            </w:r>
          </w:p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Игра-инсценировка «Добрый вечер, мамочка» (рассказать детям о том, как лучше встретить маму вечером, что сказать ей). </w:t>
            </w:r>
          </w:p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1DA8" w:rsidRPr="00B03253">
              <w:rPr>
                <w:color w:val="000000"/>
                <w:sz w:val="28"/>
                <w:szCs w:val="28"/>
              </w:rPr>
              <w:t>. Сюжетные игры с постройками из строительного материала и маленькими игрушками-персонажами</w:t>
            </w:r>
            <w:r w:rsidR="00117236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98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lastRenderedPageBreak/>
              <w:t>4-я неделя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854"/>
        </w:trPr>
        <w:tc>
          <w:tcPr>
            <w:tcW w:w="7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1</w:t>
            </w:r>
            <w:r w:rsidRPr="00B03253">
              <w:rPr>
                <w:color w:val="000000"/>
                <w:sz w:val="28"/>
                <w:szCs w:val="28"/>
              </w:rPr>
              <w:t xml:space="preserve">. Беседа на тему «Кошка и собака в доме» (закрепить характерные признаки внешнего вида кошки (котенка), собаки (щенка); воспитывать у детей доброе отношение к животным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Наблюдение за погодными изменениями в природе (учить определять ветреную погоду, наблюдать, как раскачиваются деревья, гнутся ветки, летят с деревьев листья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Подвижная игра «Вышли дети в садик...»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 4. Сюжетные игры с постройками (дети конструируют любые постройки и с помощью воспитателя обыгрывают их)</w:t>
            </w:r>
          </w:p>
          <w:p w:rsidR="00611DA8" w:rsidRPr="00B03253" w:rsidRDefault="00611DA8" w:rsidP="000C608B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Рассматривание сюжетных картин (по выбору воспитателя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Составление рассказа по картине «Мама моет посуду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Слушание рассказа воспитателя о том, какая погода на улице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690"/>
        </w:trPr>
        <w:tc>
          <w:tcPr>
            <w:tcW w:w="738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Дидактическое упражнение «Выше - ниже, дальше - ближе». </w:t>
            </w:r>
          </w:p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Рассматривание иллюстраций к знакомым сказкам. </w:t>
            </w:r>
          </w:p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Дыхательное упражнение «Ветерок». </w:t>
            </w:r>
          </w:p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611DA8" w:rsidRPr="00B03253">
              <w:rPr>
                <w:color w:val="000000"/>
                <w:sz w:val="28"/>
                <w:szCs w:val="28"/>
              </w:rPr>
              <w:t>. Проговаривание четверостишия: Дует, дует ветер, дует-задувает, Желтые листочки с дерева срывает</w:t>
            </w:r>
            <w:r w:rsidR="00117236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88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98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123"/>
        </w:trPr>
        <w:tc>
          <w:tcPr>
            <w:tcW w:w="7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Беседа на тему «Мама дома - повар» (помочь понять, как важен труд мам по приготовлению еды для всей семьи; воспитывать уважительное отношение к труду мамы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Составление рассказа на тему «Подкормим птиц зимой» </w:t>
            </w:r>
            <w:r w:rsidRPr="00B03253">
              <w:rPr>
                <w:color w:val="000000"/>
                <w:sz w:val="28"/>
                <w:szCs w:val="28"/>
              </w:rPr>
              <w:lastRenderedPageBreak/>
              <w:t>(закрепить зна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ния о зимних явлениях природы, воспитывать желание подкармливать птиц зимой, расширять представления о зимующих птицах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3. Развивающие игры «Водичка-водичка», «Ладушки» (развивать дифференцированное восприятие отдельных частей тела, их пространственное расположение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4. Конструирование маленькой горки (учить ров</w:t>
            </w:r>
            <w:r w:rsidR="00BE2036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>но прикладывать детали, находить сходство деталей с окружающими предметами)</w:t>
            </w:r>
            <w:r w:rsidR="00117236">
              <w:rPr>
                <w:color w:val="000000"/>
                <w:sz w:val="28"/>
                <w:szCs w:val="28"/>
              </w:rPr>
              <w:t>.</w:t>
            </w:r>
          </w:p>
          <w:p w:rsidR="00611DA8" w:rsidRPr="00B03253" w:rsidRDefault="00611DA8" w:rsidP="000C608B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lastRenderedPageBreak/>
              <w:t xml:space="preserve">1. Чтение сказки В. Сутеева «Кто сказал «мяу»?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Рассматривание иллюстраций к сказке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Проговаривание звукоподражаний, встречающихся в тексте сказки («мяу», «кукареку», «пи-пи-пи» и др.)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978"/>
        </w:trPr>
        <w:tc>
          <w:tcPr>
            <w:tcW w:w="738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Выполнение артикуляционной гимнастики и упражнений на произне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 xml:space="preserve">сение звуков [м]-[м'], [п]-[п'], [б]-[б']. </w:t>
            </w:r>
          </w:p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Дидактическая игра «Кто ушел?». </w:t>
            </w:r>
          </w:p>
          <w:p w:rsidR="00611DA8" w:rsidRPr="00B03253" w:rsidRDefault="00C313AA" w:rsidP="00BE2036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Слушание песни «У ребяток ручки хлопают» </w:t>
            </w:r>
            <w:r w:rsidR="00BE2036">
              <w:rPr>
                <w:color w:val="000000"/>
                <w:sz w:val="28"/>
                <w:szCs w:val="28"/>
              </w:rPr>
              <w:t>муз. Островского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88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lastRenderedPageBreak/>
              <w:t>2-я неделя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874"/>
        </w:trPr>
        <w:tc>
          <w:tcPr>
            <w:tcW w:w="7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Сюжетная игра «Купание куклы Кати» (учить </w:t>
            </w:r>
            <w:r w:rsidR="00BE2036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>правильно называть предметы и принадлежности купания (полотенце, мыло, ванночка); воспитывать эмоциональную отзывчивость (приятные воспоминания о купании))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Рассматривание картинок с изображением деревьев, травянистых и комнатных растений (расширить представления о деревьях, показать особенности травянистых растений зимой, уточнить строение комнатных растений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Развивающие игры «Где же, где же наши ручки?», «Мы руки поднимаем...» (учить показывать на себе части тела)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4. Конструирование большой горки (учить последовательно выполнять постройку, контролируя свои действия)</w:t>
            </w:r>
            <w:r w:rsidR="0011723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Инсценировка отрывка из сказки В. Сутеева «Кто сказал «мяу»?» с использованием шапочек-масок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Дидактическое упражнение на произнесение звука [ф]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882"/>
        </w:trPr>
        <w:tc>
          <w:tcPr>
            <w:tcW w:w="73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BE203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Рассматривание иллюстраций с изображением домашних животных. </w:t>
            </w:r>
          </w:p>
          <w:p w:rsidR="00611DA8" w:rsidRPr="00B03253" w:rsidRDefault="00BE203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Дидактические игры «Далеко - близко», «Назови животных (домаш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 xml:space="preserve">них) и скажи, кто как кричит». </w:t>
            </w:r>
          </w:p>
          <w:p w:rsidR="00611DA8" w:rsidRPr="00B03253" w:rsidRDefault="00BE203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1DA8" w:rsidRPr="00B03253">
              <w:rPr>
                <w:color w:val="000000"/>
                <w:sz w:val="28"/>
                <w:szCs w:val="28"/>
              </w:rPr>
              <w:t>. Наклеивание силуэтов домашних животных на общий лист бумаги</w:t>
            </w:r>
            <w:r w:rsidR="00117236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78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075"/>
        </w:trPr>
        <w:tc>
          <w:tcPr>
            <w:tcW w:w="7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Рассматривание сюжетной картинки «Снеговик и елочка» (расширить представления о деревьях, свойствах снега, познакомить с елкой, призна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ками отличия ели от других деревьев). </w:t>
            </w:r>
          </w:p>
          <w:p w:rsidR="00941FE7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lastRenderedPageBreak/>
              <w:t xml:space="preserve">2. Целевая прогулка «Наблюдение за птицами» (расширить представления </w:t>
            </w:r>
            <w:r w:rsidR="00941FE7">
              <w:rPr>
                <w:color w:val="000000"/>
                <w:sz w:val="28"/>
                <w:szCs w:val="28"/>
              </w:rPr>
              <w:t>о птицах, в частности о воробьях</w:t>
            </w:r>
            <w:r w:rsidRPr="00B03253">
              <w:rPr>
                <w:color w:val="000000"/>
                <w:sz w:val="28"/>
                <w:szCs w:val="28"/>
              </w:rPr>
              <w:t>, закреплять умение узнавать воробья по внешнему виду, наблюдать за повад</w:t>
            </w:r>
            <w:r w:rsidR="00941FE7">
              <w:rPr>
                <w:color w:val="000000"/>
                <w:sz w:val="28"/>
                <w:szCs w:val="28"/>
              </w:rPr>
              <w:t xml:space="preserve">ками птиц у кормушки). </w:t>
            </w:r>
          </w:p>
          <w:p w:rsidR="00941FE7" w:rsidRDefault="00941FE7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>. Развивающие игры «Большие ноги шли по дороге...», «Зайка беленький сидит...» (учить п</w:t>
            </w:r>
            <w:r>
              <w:rPr>
                <w:color w:val="000000"/>
                <w:sz w:val="28"/>
                <w:szCs w:val="28"/>
              </w:rPr>
              <w:t xml:space="preserve">оказывать на себе части тела). </w:t>
            </w:r>
          </w:p>
          <w:p w:rsidR="00611DA8" w:rsidRPr="00B03253" w:rsidRDefault="00941FE7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 Конструирование детского городка из двух построек</w:t>
            </w:r>
            <w:r w:rsidR="00117236">
              <w:rPr>
                <w:color w:val="000000"/>
                <w:sz w:val="28"/>
                <w:szCs w:val="28"/>
              </w:rPr>
              <w:t>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11DA8" w:rsidRPr="00B03253" w:rsidRDefault="00611DA8" w:rsidP="000C608B">
            <w:pPr>
              <w:shd w:val="clear" w:color="auto" w:fill="FFFFFF"/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lastRenderedPageBreak/>
              <w:t xml:space="preserve">1. Слушание и коллективное проговаривание русской народной потешки «Пошел котик на торжок...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Самостоятельное рассматривание детьми книги со сказкой В. Сутеева «Кто сказал «мяу»?»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334"/>
        </w:trPr>
        <w:tc>
          <w:tcPr>
            <w:tcW w:w="738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BE203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>. Дидактические игры</w:t>
            </w:r>
            <w:r w:rsidR="00941FE7">
              <w:rPr>
                <w:color w:val="000000"/>
                <w:sz w:val="28"/>
                <w:szCs w:val="28"/>
              </w:rPr>
              <w:t>: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 «Подбери п</w:t>
            </w:r>
            <w:r>
              <w:rPr>
                <w:color w:val="000000"/>
                <w:sz w:val="28"/>
                <w:szCs w:val="28"/>
              </w:rPr>
              <w:t>ерышко», «Угадай, кто (что) это</w:t>
            </w:r>
            <w:r w:rsidR="00357D23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.</w:t>
            </w:r>
            <w:r w:rsidR="00357D23">
              <w:rPr>
                <w:color w:val="000000"/>
                <w:sz w:val="28"/>
                <w:szCs w:val="28"/>
              </w:rPr>
              <w:t xml:space="preserve"> К</w:t>
            </w:r>
            <w:r w:rsidR="00611DA8" w:rsidRPr="00B03253">
              <w:rPr>
                <w:color w:val="000000"/>
                <w:sz w:val="28"/>
                <w:szCs w:val="28"/>
              </w:rPr>
              <w:t>артинки с изображен</w:t>
            </w:r>
            <w:r w:rsidR="00357D23">
              <w:rPr>
                <w:color w:val="000000"/>
                <w:sz w:val="28"/>
                <w:szCs w:val="28"/>
              </w:rPr>
              <w:t>ием козы, овечки, мышки, машины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B03253" w:rsidRDefault="00BE203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«Игр</w:t>
            </w:r>
            <w:r w:rsidR="00941FE7">
              <w:rPr>
                <w:color w:val="000000"/>
                <w:sz w:val="28"/>
                <w:szCs w:val="28"/>
              </w:rPr>
              <w:t xml:space="preserve">а с колокольчиками» муз. П.И.Чайковского </w:t>
            </w:r>
            <w:r w:rsidR="00611DA8" w:rsidRPr="00B03253">
              <w:rPr>
                <w:color w:val="000000"/>
                <w:sz w:val="28"/>
                <w:szCs w:val="28"/>
              </w:rPr>
              <w:t>(показать детям колокольчики разного размера и звучания, предложить прослушать их)</w:t>
            </w:r>
            <w:r w:rsidR="00941FE7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78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lastRenderedPageBreak/>
              <w:t>4-я неделя</w:t>
            </w:r>
          </w:p>
        </w:tc>
      </w:tr>
      <w:tr w:rsidR="00611DA8" w:rsidRPr="00B03253" w:rsidTr="00941FE7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806"/>
        </w:trPr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Целевая прогулка «Подкормка птиц» (расширить представления о поведении птиц у кормушек, формировать умение различать птиц по внешнему виду, желание наблюдать за птицами, прилетающими на участок сада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Наблюдение у окна, рассматривание иллюстраций по теме «Зима» (обратить внимание детей на особенности зимнего неба, на то, что солнце светит во все времена года, формировать общее представление о признаках зимы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3. Дидактическая игра «Для чего нужны глаза </w:t>
            </w:r>
            <w:r w:rsidR="00941FE7">
              <w:rPr>
                <w:color w:val="000000"/>
                <w:sz w:val="28"/>
                <w:szCs w:val="28"/>
              </w:rPr>
              <w:t>,</w:t>
            </w:r>
            <w:r w:rsidR="00117236">
              <w:rPr>
                <w:color w:val="000000"/>
                <w:sz w:val="28"/>
                <w:szCs w:val="28"/>
              </w:rPr>
              <w:t>уши и т. д.)»</w:t>
            </w:r>
            <w:r w:rsidRPr="00B03253">
              <w:rPr>
                <w:color w:val="000000"/>
                <w:sz w:val="28"/>
                <w:szCs w:val="28"/>
              </w:rPr>
              <w:t xml:space="preserve"> (объяснить, для чего нужны глаза, уши, нос, рот и т. д.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4. Конструирование детского городка из трех-четырех построек</w:t>
            </w:r>
            <w:r w:rsidR="00941FE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Чтение стихотворения К. Чуковского «Котауси и Мауси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Рассматривание иллюстраций к стихотворению. </w:t>
            </w:r>
          </w:p>
          <w:p w:rsidR="00117236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Артикуляционные упражнения на произнесение звука [к]</w:t>
            </w:r>
          </w:p>
          <w:p w:rsidR="00117236" w:rsidRDefault="00117236" w:rsidP="00117236">
            <w:pPr>
              <w:rPr>
                <w:sz w:val="28"/>
                <w:szCs w:val="28"/>
              </w:rPr>
            </w:pPr>
          </w:p>
          <w:p w:rsidR="00117236" w:rsidRPr="00B03253" w:rsidRDefault="00117236" w:rsidP="00117236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B03253">
              <w:rPr>
                <w:color w:val="000000"/>
                <w:sz w:val="28"/>
                <w:szCs w:val="28"/>
              </w:rPr>
              <w:t xml:space="preserve">. Проговаривание звукоподражаний с разной громкостью. </w:t>
            </w:r>
          </w:p>
          <w:p w:rsidR="00611DA8" w:rsidRPr="00117236" w:rsidRDefault="00117236" w:rsidP="0011723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Pr="00B03253">
              <w:rPr>
                <w:color w:val="000000"/>
                <w:sz w:val="28"/>
                <w:szCs w:val="28"/>
              </w:rPr>
              <w:t xml:space="preserve"> Рассматривание сюжетных картин по выбору воспитателя, беседа по содержанию картин (учить отвечать на вопросы, развивать внимание, восприятие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941FE7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603"/>
        </w:trPr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78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88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88"/>
        </w:trPr>
        <w:tc>
          <w:tcPr>
            <w:tcW w:w="72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lastRenderedPageBreak/>
              <w:t>1. Беседа на тему «Наш детский сад» (учить узнавать свой детский сад, находить свою группу, рассказывать, чем заняты дети, кто о них заботится в детском саду, воспитывать чувство симпатии к сверстникам)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Рассматривание картин с изображением зимы (уточнить знания о зимних явлениях природы, формировать эстетическое отношение к окружающей природе, обогащать и активизировать словарный запас детей по теме «Зима»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Рассматривание частей тела куклы (закрепление знаний и умений, полу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ченных при знакомстве с темой «Ориентировка в пространстве»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4. Конструирование короткого заборчика (учить строить по готовому образцу)</w:t>
            </w:r>
            <w:r w:rsidR="00117236">
              <w:rPr>
                <w:color w:val="000000"/>
                <w:sz w:val="28"/>
                <w:szCs w:val="28"/>
              </w:rPr>
              <w:t>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Чтение сказки Л. Н. Толстого «Три медведя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Дидактические игры «Это зима?», «Кто позвал?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Рассматривание раздаточных картинок (зимние сюжеты), рассказывание о том, что на них изображено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40"/>
        </w:trPr>
        <w:tc>
          <w:tcPr>
            <w:tcW w:w="72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Дидактическая игра «Угадай, что звучит» (используются барабан, мо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 xml:space="preserve">лоточек, колокольчик). </w:t>
            </w:r>
          </w:p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1DA8" w:rsidRPr="00B03253">
              <w:rPr>
                <w:color w:val="000000"/>
                <w:sz w:val="28"/>
                <w:szCs w:val="28"/>
              </w:rPr>
              <w:t>. Рисование</w:t>
            </w:r>
            <w:r w:rsidR="00117236">
              <w:rPr>
                <w:color w:val="000000"/>
                <w:sz w:val="28"/>
                <w:szCs w:val="28"/>
              </w:rPr>
              <w:t xml:space="preserve"> </w:t>
            </w:r>
            <w:r w:rsidR="00E17D58">
              <w:rPr>
                <w:color w:val="000000"/>
                <w:sz w:val="28"/>
                <w:szCs w:val="28"/>
              </w:rPr>
              <w:t xml:space="preserve"> звукового пятна.</w:t>
            </w:r>
            <w:r w:rsidR="00117236">
              <w:rPr>
                <w:color w:val="000000"/>
                <w:sz w:val="28"/>
                <w:szCs w:val="28"/>
              </w:rPr>
              <w:t xml:space="preserve"> </w:t>
            </w:r>
            <w:r w:rsidR="00E17D58">
              <w:rPr>
                <w:color w:val="000000"/>
                <w:sz w:val="28"/>
                <w:szCs w:val="28"/>
              </w:rPr>
              <w:t>Д</w:t>
            </w:r>
            <w:r w:rsidR="00611DA8" w:rsidRPr="00B03253">
              <w:rPr>
                <w:color w:val="000000"/>
                <w:sz w:val="28"/>
                <w:szCs w:val="28"/>
              </w:rPr>
              <w:t>етям предлагается изобразить красками пятно определенного цвета, соответствующего звуку музыкального ин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>струмента (колокольчик - ж</w:t>
            </w:r>
            <w:r w:rsidR="00117236">
              <w:rPr>
                <w:color w:val="000000"/>
                <w:sz w:val="28"/>
                <w:szCs w:val="28"/>
              </w:rPr>
              <w:t>елтый, молоточек - синий и т.д)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35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35"/>
        </w:trPr>
        <w:tc>
          <w:tcPr>
            <w:tcW w:w="72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  <w:lang w:val="en-US"/>
              </w:rPr>
              <w:t>I</w:t>
            </w:r>
            <w:r w:rsidRPr="00B03253">
              <w:rPr>
                <w:color w:val="000000"/>
                <w:sz w:val="28"/>
                <w:szCs w:val="28"/>
              </w:rPr>
              <w:t xml:space="preserve">. Рассматривание картинок по теме «Транспорт» (знакомить с транспортными средствами, учить различать по внешнему виду и называть грузовые, легковые автомобили, различать и правильно называть трамвай, машину, автобус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Рассматривание картин с изображением деревьев, одного комнатного растения, находящегося в группе (показать особенности лиственных и хвойных деревьев в зимний период, воспитывать чувство красоты зимнего убранства деревьев, помочь запомнить название комнатного растения и его частей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3. Называние частей тела кукол (детей), изображенных на картинке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val="en-US"/>
              </w:rPr>
            </w:pPr>
            <w:r w:rsidRPr="00B03253">
              <w:rPr>
                <w:color w:val="000000"/>
                <w:sz w:val="28"/>
                <w:szCs w:val="28"/>
              </w:rPr>
              <w:t>4. Конструирование длинного заборчика</w:t>
            </w:r>
            <w:r w:rsidR="00117236">
              <w:rPr>
                <w:color w:val="000000"/>
                <w:sz w:val="28"/>
                <w:szCs w:val="28"/>
              </w:rPr>
              <w:t>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val="en-US"/>
              </w:rPr>
            </w:pP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lastRenderedPageBreak/>
              <w:t xml:space="preserve">1. Составление рассказа без наглядного сопровождения на тему «Где и как живет моя кукла (игрушка)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Рассматривание и называние предметов кукольной мебели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Дидактическая игра «Устроим кукле комнату»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35"/>
        </w:trPr>
        <w:tc>
          <w:tcPr>
            <w:tcW w:w="72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Артикуляционное упражнение на произнесение звуков [д] - [д'] «Большой и маленький молоточки». </w:t>
            </w:r>
          </w:p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1DA8" w:rsidRPr="00B03253">
              <w:rPr>
                <w:color w:val="000000"/>
                <w:sz w:val="28"/>
                <w:szCs w:val="28"/>
              </w:rPr>
              <w:t>. Игра малой подвижности «Дождик» (дети стучат по ладошке сначала пальчиками, затем всей ладонью, имитируя шум дождя)</w:t>
            </w:r>
            <w:r w:rsidR="00117236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35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lastRenderedPageBreak/>
              <w:t>3-я неделя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35"/>
        </w:trPr>
        <w:tc>
          <w:tcPr>
            <w:tcW w:w="72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Рассматривание комнатного растения (дать представление о частях растения (стебель, лист, цветок), о приемах полива комнатных растений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Целевая прогулка «Мороз и солнце - день чудесный» (обратить внима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ние детей на красоту зимнего пейзажа (кругом бело, светло, снег сверкает на солнце, небо голубое)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Рассматрив</w:t>
            </w:r>
            <w:r w:rsidR="00555AD3">
              <w:rPr>
                <w:color w:val="000000"/>
                <w:sz w:val="28"/>
                <w:szCs w:val="28"/>
              </w:rPr>
              <w:t>ание однородной группы игрушек :</w:t>
            </w:r>
            <w:r w:rsidRPr="00B03253">
              <w:rPr>
                <w:color w:val="000000"/>
                <w:sz w:val="28"/>
                <w:szCs w:val="28"/>
              </w:rPr>
              <w:t>учить называть их, отвечать на вопр</w:t>
            </w:r>
            <w:r w:rsidR="00E17D58">
              <w:rPr>
                <w:color w:val="000000"/>
                <w:sz w:val="28"/>
                <w:szCs w:val="28"/>
              </w:rPr>
              <w:t>ос: «Много ли мишек, зайчиков?»</w:t>
            </w:r>
            <w:r w:rsidRPr="00B03253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555AD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4. Конструирование заборчика для домашних животных</w:t>
            </w:r>
            <w:r w:rsidR="00555AD3">
              <w:rPr>
                <w:color w:val="000000"/>
                <w:sz w:val="28"/>
                <w:szCs w:val="28"/>
              </w:rPr>
              <w:t>.</w:t>
            </w:r>
          </w:p>
          <w:p w:rsidR="00611DA8" w:rsidRPr="00555AD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611DA8" w:rsidRPr="00555AD3" w:rsidRDefault="00611DA8" w:rsidP="000C608B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Рассматривание иллюстраций к знакомым сказкам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Слушание и коллективное проговаривание русской народной потешки «Огуречик, огуречик...»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35"/>
        </w:trPr>
        <w:tc>
          <w:tcPr>
            <w:tcW w:w="72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>. Упражнение в отчетливом п</w:t>
            </w:r>
            <w:r>
              <w:rPr>
                <w:color w:val="000000"/>
                <w:sz w:val="28"/>
                <w:szCs w:val="28"/>
              </w:rPr>
              <w:t>роизнесении звук</w:t>
            </w:r>
            <w:r w:rsidR="00C313AA">
              <w:rPr>
                <w:color w:val="000000"/>
                <w:sz w:val="28"/>
                <w:szCs w:val="28"/>
              </w:rPr>
              <w:t>ов [т] - [т']. 4</w:t>
            </w:r>
            <w:r w:rsidR="00611DA8" w:rsidRPr="00B03253">
              <w:rPr>
                <w:color w:val="000000"/>
                <w:sz w:val="28"/>
                <w:szCs w:val="28"/>
              </w:rPr>
              <w:t>. Слу</w:t>
            </w:r>
            <w:r w:rsidR="00E17D58">
              <w:rPr>
                <w:color w:val="000000"/>
                <w:sz w:val="28"/>
                <w:szCs w:val="28"/>
              </w:rPr>
              <w:t xml:space="preserve">шание песни «Прилетела птичка» 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муз. Е. </w:t>
            </w:r>
            <w:r w:rsidR="00E17D58">
              <w:rPr>
                <w:color w:val="000000"/>
                <w:sz w:val="28"/>
                <w:szCs w:val="28"/>
              </w:rPr>
              <w:t>Тиличеевой, сл. Ю. Ост</w:t>
            </w:r>
            <w:r w:rsidR="00E17D58">
              <w:rPr>
                <w:color w:val="000000"/>
                <w:sz w:val="28"/>
                <w:szCs w:val="28"/>
              </w:rPr>
              <w:softHyphen/>
              <w:t>ровского</w:t>
            </w:r>
            <w:r w:rsidR="00555AD3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88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88"/>
        </w:trPr>
        <w:tc>
          <w:tcPr>
            <w:tcW w:w="72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Составление рассказа «Котенок Пушок» (дать представление о домашних животных и их детенышах, знакомить с русским бытом, воспитывать доброту по отношению к животным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Целевая прогулка «Ветер» (показать особенности ветреной погоды зимой: быстро и низко несущиеся облака, раскачивающиеся ветви деревьев; учить определять, откуда дует ветер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3. Создание однородной группы предметов путем </w:t>
            </w:r>
            <w:r w:rsidR="00555AD3">
              <w:rPr>
                <w:color w:val="000000"/>
                <w:sz w:val="28"/>
                <w:szCs w:val="28"/>
              </w:rPr>
              <w:t>добавления предмета к предмету :</w:t>
            </w:r>
            <w:r w:rsidRPr="00B03253">
              <w:rPr>
                <w:color w:val="000000"/>
                <w:sz w:val="28"/>
                <w:szCs w:val="28"/>
              </w:rPr>
              <w:t>учить называть количество («много»), отвечать на в</w:t>
            </w:r>
            <w:r w:rsidR="00E17D58">
              <w:rPr>
                <w:color w:val="000000"/>
                <w:sz w:val="28"/>
                <w:szCs w:val="28"/>
              </w:rPr>
              <w:t>опрос: «Сколько у нас кубиков?»</w:t>
            </w:r>
            <w:r w:rsidRPr="00B03253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555AD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4. Конструирование высокого заборчика с воротами</w:t>
            </w:r>
            <w:r w:rsidR="00555AD3">
              <w:rPr>
                <w:color w:val="000000"/>
                <w:sz w:val="28"/>
                <w:szCs w:val="28"/>
              </w:rPr>
              <w:t>.</w:t>
            </w:r>
          </w:p>
          <w:p w:rsidR="00611DA8" w:rsidRPr="00555AD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611DA8" w:rsidRPr="00555AD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lastRenderedPageBreak/>
              <w:t>1. Дидактическое упражнение «Чья мама? Чей малыш?» (учить называть домашних животных и их детенышей, угадывать животное по описанию)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88"/>
        </w:trPr>
        <w:tc>
          <w:tcPr>
            <w:tcW w:w="72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1DA8" w:rsidRPr="00B03253">
              <w:rPr>
                <w:color w:val="000000"/>
                <w:sz w:val="28"/>
                <w:szCs w:val="28"/>
              </w:rPr>
              <w:t>. Ознакомление с основными цветами (рисование воздушных шаров желтого, синего, зеленого, красного цвета).</w:t>
            </w:r>
          </w:p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>. Проговаривание знакомых русских народных потешек, инсценировка одной из них на выбор детей</w:t>
            </w:r>
            <w:r w:rsidR="00555AD3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88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lastRenderedPageBreak/>
              <w:t>Февраль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98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  <w:trHeight w:val="566"/>
        </w:trPr>
        <w:tc>
          <w:tcPr>
            <w:tcW w:w="7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Беседа «Дом, в котором я живу» (учить ориентироваться в ближайшем окружении: узнавать свой дом, свою квартиру, называть улицу; отвечать на вопросы педагога о месте жительства, об устройстве жилища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Составление рассказа «У меня живет котенок...» (продолжать знакомство с домашними животными, формировать умение правильно обращаться с животными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3. Игры с группами однородных игрушек одинакового вида, цвета, величины, формы, материала (закреплять понятие «много»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4. Конструирование стен для домика</w:t>
            </w:r>
            <w:r w:rsidR="00555AD3">
              <w:rPr>
                <w:color w:val="000000"/>
                <w:sz w:val="28"/>
                <w:szCs w:val="28"/>
              </w:rPr>
              <w:t>.</w:t>
            </w:r>
          </w:p>
          <w:p w:rsidR="00611DA8" w:rsidRPr="00B03253" w:rsidRDefault="00611DA8" w:rsidP="000C608B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AD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Чтение русской народной сказки</w:t>
            </w:r>
            <w:r w:rsidR="00555AD3">
              <w:rPr>
                <w:color w:val="000000"/>
                <w:sz w:val="28"/>
                <w:szCs w:val="28"/>
              </w:rPr>
              <w:t xml:space="preserve"> «Теремок» в обр. М. Булатова. </w:t>
            </w:r>
          </w:p>
          <w:p w:rsidR="00611DA8" w:rsidRPr="00B03253" w:rsidRDefault="00555AD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1DA8" w:rsidRPr="00B03253">
              <w:rPr>
                <w:color w:val="000000"/>
                <w:sz w:val="28"/>
                <w:szCs w:val="28"/>
              </w:rPr>
              <w:t>. Составление рассказа на тему «Как мы птичек кормили»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  <w:trHeight w:val="1978"/>
        </w:trPr>
        <w:tc>
          <w:tcPr>
            <w:tcW w:w="738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>. Выполне</w:t>
            </w:r>
            <w:r w:rsidR="00555AD3">
              <w:rPr>
                <w:color w:val="000000"/>
                <w:sz w:val="28"/>
                <w:szCs w:val="28"/>
              </w:rPr>
              <w:t>ние упражнений на звукопроизноше</w:t>
            </w:r>
            <w:r w:rsidR="00611DA8" w:rsidRPr="00B03253">
              <w:rPr>
                <w:color w:val="000000"/>
                <w:sz w:val="28"/>
                <w:szCs w:val="28"/>
              </w:rPr>
              <w:t>ние и укрепление артику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 xml:space="preserve">ляционного аппарата. </w:t>
            </w:r>
          </w:p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Слушание и проговаривание русской народной потешки «Ай, ду-ду, ду-ду, ду-ду...»</w:t>
            </w:r>
            <w:r w:rsidR="00555AD3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88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  <w:trHeight w:val="845"/>
        </w:trPr>
        <w:tc>
          <w:tcPr>
            <w:tcW w:w="7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Сюжетная игра «Постираем кукле платье»</w:t>
            </w:r>
            <w:r w:rsidR="00E17D58">
              <w:rPr>
                <w:color w:val="000000"/>
                <w:sz w:val="28"/>
                <w:szCs w:val="28"/>
              </w:rPr>
              <w:t>. Д</w:t>
            </w:r>
            <w:r w:rsidRPr="00B03253">
              <w:rPr>
                <w:color w:val="000000"/>
                <w:sz w:val="28"/>
                <w:szCs w:val="28"/>
              </w:rPr>
              <w:t xml:space="preserve">ать представление о некоторых трудовых действиях и предметах, необходимых для стирки (вода, мыло, таз или </w:t>
            </w:r>
            <w:r w:rsidR="00555AD3">
              <w:rPr>
                <w:color w:val="000000"/>
                <w:sz w:val="28"/>
                <w:szCs w:val="28"/>
              </w:rPr>
              <w:t>корыто)</w:t>
            </w:r>
            <w:r w:rsidRPr="00B03253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Сравнение заснеженных деревьев на улице и комнатных растений (учить видеть красоту заснеженных деревьев, знакомить с названиями комнатных растений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3. Игры с группой однородных предметов (закреплять умение отвечать на вопрос </w:t>
            </w:r>
            <w:r w:rsidRPr="00B03253">
              <w:rPr>
                <w:i/>
                <w:iCs/>
                <w:color w:val="000000"/>
                <w:sz w:val="28"/>
                <w:szCs w:val="28"/>
              </w:rPr>
              <w:t>сколько?)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>4. Конструирование домика (упражнять в умении делать перекрытие с использованием треугольной призмы)</w:t>
            </w:r>
            <w:r w:rsidR="00555AD3">
              <w:rPr>
                <w:color w:val="000000"/>
                <w:sz w:val="28"/>
                <w:szCs w:val="28"/>
              </w:rPr>
              <w:t>.</w:t>
            </w:r>
          </w:p>
          <w:p w:rsidR="00611DA8" w:rsidRPr="00B03253" w:rsidRDefault="00611DA8" w:rsidP="000C608B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Слушание и проговаривание русской народной потешки «Наша Маша маленька...»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Дидактическая </w:t>
            </w:r>
            <w:r w:rsidR="00357D23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 xml:space="preserve">игра </w:t>
            </w:r>
            <w:r w:rsidR="00E17D58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>«Чей, чья, чье?»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  <w:trHeight w:val="1987"/>
        </w:trPr>
        <w:tc>
          <w:tcPr>
            <w:tcW w:w="738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Чтение стихотворения С. Капутикян «Маша обедает». </w:t>
            </w:r>
          </w:p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Рассматривание иллюстраций к стихотворению. </w:t>
            </w:r>
          </w:p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</w:t>
            </w:r>
            <w:r w:rsidR="00555AD3">
              <w:rPr>
                <w:color w:val="000000"/>
                <w:sz w:val="28"/>
                <w:szCs w:val="28"/>
              </w:rPr>
              <w:t xml:space="preserve">Слушание песни «Зима проходит» </w:t>
            </w:r>
            <w:r w:rsidR="00611DA8" w:rsidRPr="00B03253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уз. Н. Метлова, сл. М. Клоковой</w:t>
            </w:r>
            <w:r w:rsidR="00555AD3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88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lastRenderedPageBreak/>
              <w:t>3-я неделя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  <w:trHeight w:val="1133"/>
        </w:trPr>
        <w:tc>
          <w:tcPr>
            <w:tcW w:w="7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Подвижно-дидактичес</w:t>
            </w:r>
            <w:r w:rsidR="00555AD3">
              <w:rPr>
                <w:color w:val="000000"/>
                <w:sz w:val="28"/>
                <w:szCs w:val="28"/>
              </w:rPr>
              <w:t xml:space="preserve">кая игра «Морковка от зайчика» </w:t>
            </w:r>
            <w:r w:rsidRPr="00B03253">
              <w:rPr>
                <w:color w:val="000000"/>
                <w:sz w:val="28"/>
                <w:szCs w:val="28"/>
              </w:rPr>
              <w:t>по мотивам подв</w:t>
            </w:r>
            <w:r w:rsidR="00555AD3">
              <w:rPr>
                <w:color w:val="000000"/>
                <w:sz w:val="28"/>
                <w:szCs w:val="28"/>
              </w:rPr>
              <w:t>ижной игры «Доползи до игрушки».Р</w:t>
            </w:r>
            <w:r w:rsidRPr="00B03253">
              <w:rPr>
                <w:color w:val="000000"/>
                <w:sz w:val="28"/>
                <w:szCs w:val="28"/>
              </w:rPr>
              <w:t>асширить представления об овощах (о моркови: оранжевая, гладкая, продолговатая, есть верхушка, корешки, хрустящая)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Целевая прогулка «Подкормка птиц» (воспитывать желание помогать птицам в зимний период, обратить внимание на птиц, прилетающих к кор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мушке, закрепить знание названий птиц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Объединени</w:t>
            </w:r>
            <w:r w:rsidR="00555AD3">
              <w:rPr>
                <w:color w:val="000000"/>
                <w:sz w:val="28"/>
                <w:szCs w:val="28"/>
              </w:rPr>
              <w:t>е однородных предметов</w:t>
            </w:r>
            <w:r w:rsidRPr="00B03253">
              <w:rPr>
                <w:color w:val="000000"/>
                <w:sz w:val="28"/>
                <w:szCs w:val="28"/>
              </w:rPr>
              <w:t xml:space="preserve"> в группы по цвету</w:t>
            </w:r>
            <w:r w:rsidR="00123627">
              <w:rPr>
                <w:color w:val="000000"/>
                <w:sz w:val="28"/>
                <w:szCs w:val="28"/>
              </w:rPr>
              <w:t>. У</w:t>
            </w:r>
            <w:r w:rsidRPr="00B03253">
              <w:rPr>
                <w:color w:val="000000"/>
                <w:sz w:val="28"/>
                <w:szCs w:val="28"/>
              </w:rPr>
              <w:t xml:space="preserve">чить отвечать на вопросы: сколько флажков? </w:t>
            </w:r>
            <w:r w:rsidRPr="00B03253">
              <w:rPr>
                <w:i/>
                <w:iCs/>
                <w:color w:val="000000"/>
                <w:sz w:val="28"/>
                <w:szCs w:val="28"/>
              </w:rPr>
              <w:t xml:space="preserve">(Много.) </w:t>
            </w:r>
            <w:r w:rsidRPr="00B03253">
              <w:rPr>
                <w:color w:val="000000"/>
                <w:sz w:val="28"/>
                <w:szCs w:val="28"/>
              </w:rPr>
              <w:t xml:space="preserve">Какие они? </w:t>
            </w:r>
            <w:r w:rsidR="00123627">
              <w:rPr>
                <w:i/>
                <w:iCs/>
                <w:color w:val="000000"/>
                <w:sz w:val="28"/>
                <w:szCs w:val="28"/>
              </w:rPr>
              <w:t>(Крас</w:t>
            </w:r>
            <w:r w:rsidR="00123627">
              <w:rPr>
                <w:i/>
                <w:iCs/>
                <w:color w:val="000000"/>
                <w:sz w:val="28"/>
                <w:szCs w:val="28"/>
              </w:rPr>
              <w:softHyphen/>
              <w:t>ные и синие).</w:t>
            </w:r>
            <w:r w:rsidRPr="00B03253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123627">
              <w:rPr>
                <w:color w:val="000000"/>
                <w:sz w:val="28"/>
                <w:szCs w:val="28"/>
              </w:rPr>
              <w:t>У</w:t>
            </w:r>
            <w:r w:rsidRPr="00B03253">
              <w:rPr>
                <w:color w:val="000000"/>
                <w:sz w:val="28"/>
                <w:szCs w:val="28"/>
              </w:rPr>
              <w:t>чить</w:t>
            </w:r>
            <w:r w:rsidR="00123627">
              <w:rPr>
                <w:color w:val="000000"/>
                <w:sz w:val="28"/>
                <w:szCs w:val="28"/>
              </w:rPr>
              <w:t xml:space="preserve"> различать </w:t>
            </w:r>
            <w:r w:rsidR="001F7A9F">
              <w:rPr>
                <w:color w:val="000000"/>
                <w:sz w:val="28"/>
                <w:szCs w:val="28"/>
              </w:rPr>
              <w:t xml:space="preserve"> </w:t>
            </w:r>
            <w:r w:rsidR="00123627">
              <w:rPr>
                <w:color w:val="000000"/>
                <w:sz w:val="28"/>
                <w:szCs w:val="28"/>
              </w:rPr>
              <w:t>красный и синий цвет</w:t>
            </w:r>
            <w:r w:rsidRPr="00B03253">
              <w:rPr>
                <w:color w:val="000000"/>
                <w:sz w:val="28"/>
                <w:szCs w:val="28"/>
              </w:rPr>
              <w:t>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 4. Постройка домика с окошками</w:t>
            </w:r>
            <w:r w:rsidR="00123627">
              <w:rPr>
                <w:color w:val="000000"/>
                <w:sz w:val="28"/>
                <w:szCs w:val="28"/>
              </w:rPr>
              <w:t>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Рассматривание иллюстраций к русской народной сказке «Теремок» в обр. М. Булатова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Инсценировка русской народной сказки «Теремок» в обр. М. Булатова с использованием шапочек-масок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  <w:trHeight w:val="2006"/>
        </w:trPr>
        <w:tc>
          <w:tcPr>
            <w:tcW w:w="73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Дидактические игры «Что я сделала?», «Выполни задание», «Чудесный мешочек» (с муляжами овощей). </w:t>
            </w:r>
          </w:p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Коллективная творческая работа: наклеивание деталей теремка на общий лист</w:t>
            </w:r>
            <w:r w:rsidR="00555AD3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307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  <w:trHeight w:val="883"/>
        </w:trPr>
        <w:tc>
          <w:tcPr>
            <w:tcW w:w="7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Дидактическая игра «Заяц и медведь»</w:t>
            </w:r>
            <w:r w:rsidR="00123627">
              <w:rPr>
                <w:color w:val="000000"/>
                <w:sz w:val="28"/>
                <w:szCs w:val="28"/>
              </w:rPr>
              <w:t>. У</w:t>
            </w:r>
            <w:r w:rsidRPr="00B03253">
              <w:rPr>
                <w:color w:val="000000"/>
                <w:sz w:val="28"/>
                <w:szCs w:val="28"/>
              </w:rPr>
              <w:t>чить находить картинки с зайцами, медведями и называть их; выделять наиболее характерные особен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ности внешнего вида животного (голова, хвост, ноги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Знакомство со свойствами воды (проведение элементарных опытов с водой); проговаривание русской народной потешки «Водичка, водичка...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3. Сравнение количества зеленых и желтых флажков (знакомить с желтым и зеленым цветом). </w:t>
            </w:r>
          </w:p>
          <w:p w:rsidR="00611DA8" w:rsidRPr="00BD7D34" w:rsidRDefault="00611DA8" w:rsidP="00BD7D3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4. Постройка домика с окошками и заборчиком (учить строить домик и играть с ним, используя сюжетные фигурки)</w:t>
            </w:r>
          </w:p>
        </w:tc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Слушание рассказа Я. Тайца «Поезд» без наглядного сопровождения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Рассматривание сюжетной картины на выбор педагога (учить переда</w:t>
            </w:r>
            <w:r w:rsidRPr="00B03253">
              <w:rPr>
                <w:color w:val="000000"/>
                <w:sz w:val="28"/>
                <w:szCs w:val="28"/>
              </w:rPr>
              <w:softHyphen/>
              <w:t>вать содержание картины более полно, разнообразно)</w:t>
            </w:r>
            <w:r w:rsidR="00123627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  <w:trHeight w:val="1728"/>
        </w:trPr>
        <w:tc>
          <w:tcPr>
            <w:tcW w:w="738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Дидактические игры «Магазин», «На прогулку в лес». </w:t>
            </w:r>
          </w:p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Подвижная игра «Раздувайся, пузырь...»</w:t>
            </w:r>
            <w:r w:rsidR="00123627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98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98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  <w:trHeight w:val="883"/>
        </w:trPr>
        <w:tc>
          <w:tcPr>
            <w:tcW w:w="7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DA8" w:rsidRPr="00B03253" w:rsidRDefault="00123627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 Беседа «Знакомство с селом» (напомнить название села</w:t>
            </w:r>
            <w:r w:rsidR="00611DA8" w:rsidRPr="00B03253">
              <w:rPr>
                <w:color w:val="000000"/>
                <w:sz w:val="28"/>
                <w:szCs w:val="28"/>
              </w:rPr>
              <w:t>, в котором живут дети, название улицы, закреп</w:t>
            </w:r>
            <w:r>
              <w:rPr>
                <w:color w:val="000000"/>
                <w:sz w:val="28"/>
                <w:szCs w:val="28"/>
              </w:rPr>
              <w:t>ить умение называть родной село</w:t>
            </w:r>
            <w:r w:rsidR="00611DA8" w:rsidRPr="00B03253">
              <w:rPr>
                <w:color w:val="000000"/>
                <w:sz w:val="28"/>
                <w:szCs w:val="28"/>
              </w:rPr>
              <w:t>, улицу, на которой живут, развивать умение внимательно рассматри</w:t>
            </w:r>
            <w:r>
              <w:rPr>
                <w:color w:val="000000"/>
                <w:sz w:val="28"/>
                <w:szCs w:val="28"/>
              </w:rPr>
              <w:t>вать иллюстрации с видами села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 отвечать на вопросы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Уход за комнатными растениями (расширять представления о комнатных растениях, закреплять умение поливать растения из лейки, учить протирать листья влажной тряпочкой, поддерживать интерес к комнатным растениям и желание ухаживать за ними). </w:t>
            </w:r>
          </w:p>
          <w:p w:rsidR="00611DA8" w:rsidRPr="00BD7D34" w:rsidRDefault="00611DA8" w:rsidP="00BD7D3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3. Дидактическая игра «Один - много» (упражнение в умении отвечать на вопрос </w:t>
            </w:r>
            <w:r w:rsidRPr="00B03253">
              <w:rPr>
                <w:i/>
                <w:iCs/>
                <w:color w:val="000000"/>
                <w:sz w:val="28"/>
                <w:szCs w:val="28"/>
              </w:rPr>
              <w:t xml:space="preserve">сколько? </w:t>
            </w:r>
            <w:r w:rsidRPr="00B03253">
              <w:rPr>
                <w:color w:val="000000"/>
                <w:sz w:val="28"/>
                <w:szCs w:val="28"/>
              </w:rPr>
              <w:t>при рассматривании группы предметов того или иного вида, отличающихся по цвету)</w:t>
            </w:r>
            <w:r w:rsidR="0012362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Рассматривание иллюстраций к сказке «Три медведя», сюжетных кар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тинок (по выбору воспитателя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Дидактическая игра «Отгадай и назови»</w:t>
            </w:r>
            <w:r w:rsidR="00123627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  <w:trHeight w:val="2333"/>
        </w:trPr>
        <w:tc>
          <w:tcPr>
            <w:tcW w:w="738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>. Показ настольного театра по мотивам сказки «Три медведя» (побуж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 xml:space="preserve">дать детей к проговариванию фраз из сказок). </w:t>
            </w:r>
          </w:p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Дидактическая игра «Чья картинка?». </w:t>
            </w:r>
          </w:p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1DA8" w:rsidRPr="00B03253">
              <w:rPr>
                <w:color w:val="000000"/>
                <w:sz w:val="28"/>
                <w:szCs w:val="28"/>
              </w:rPr>
              <w:t>. Беседа о знакомых детям сказках (напомнить детям содержание ска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>зок, которые они уже знают)</w:t>
            </w:r>
            <w:r w:rsidR="00123627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78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  <w:trHeight w:val="806"/>
        </w:trPr>
        <w:tc>
          <w:tcPr>
            <w:tcW w:w="7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Ознакомление со свойствами игрушек</w:t>
            </w:r>
            <w:r w:rsidR="00123627">
              <w:rPr>
                <w:color w:val="000000"/>
                <w:sz w:val="28"/>
                <w:szCs w:val="28"/>
              </w:rPr>
              <w:t>. У</w:t>
            </w:r>
            <w:r w:rsidRPr="00B03253">
              <w:rPr>
                <w:color w:val="000000"/>
                <w:sz w:val="28"/>
                <w:szCs w:val="28"/>
              </w:rPr>
              <w:t>чить</w:t>
            </w:r>
            <w:r w:rsidR="001F7A9F">
              <w:rPr>
                <w:color w:val="000000"/>
                <w:sz w:val="28"/>
                <w:szCs w:val="28"/>
              </w:rPr>
              <w:t xml:space="preserve"> </w:t>
            </w:r>
            <w:r w:rsidR="00357D23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 xml:space="preserve">находить существующие </w:t>
            </w:r>
            <w:r w:rsidR="00357D23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>у игрушек свойства</w:t>
            </w:r>
            <w:r w:rsidR="001F7A9F">
              <w:rPr>
                <w:color w:val="000000"/>
                <w:sz w:val="28"/>
                <w:szCs w:val="28"/>
              </w:rPr>
              <w:t>:</w:t>
            </w:r>
            <w:r w:rsidR="00C313AA">
              <w:rPr>
                <w:color w:val="000000"/>
                <w:sz w:val="28"/>
                <w:szCs w:val="28"/>
              </w:rPr>
              <w:t xml:space="preserve"> </w:t>
            </w:r>
            <w:r w:rsidR="001F7A9F">
              <w:rPr>
                <w:color w:val="000000"/>
                <w:sz w:val="28"/>
                <w:szCs w:val="28"/>
              </w:rPr>
              <w:t xml:space="preserve"> бьются, рвутся, ломаются</w:t>
            </w:r>
            <w:r w:rsidR="00123627">
              <w:rPr>
                <w:color w:val="000000"/>
                <w:sz w:val="28"/>
                <w:szCs w:val="28"/>
              </w:rPr>
              <w:t>;</w:t>
            </w:r>
            <w:r w:rsidRPr="00B03253">
              <w:rPr>
                <w:color w:val="000000"/>
                <w:sz w:val="28"/>
                <w:szCs w:val="28"/>
              </w:rPr>
              <w:t xml:space="preserve"> качества</w:t>
            </w:r>
            <w:r w:rsidR="00123627">
              <w:rPr>
                <w:color w:val="000000"/>
                <w:sz w:val="28"/>
                <w:szCs w:val="28"/>
              </w:rPr>
              <w:t>:</w:t>
            </w:r>
            <w:r w:rsidR="001F7A9F">
              <w:rPr>
                <w:color w:val="000000"/>
                <w:sz w:val="28"/>
                <w:szCs w:val="28"/>
              </w:rPr>
              <w:t xml:space="preserve"> гладкие, мокрые, холодные</w:t>
            </w:r>
            <w:r w:rsidRPr="00B03253">
              <w:rPr>
                <w:color w:val="000000"/>
                <w:sz w:val="28"/>
                <w:szCs w:val="28"/>
              </w:rPr>
              <w:t xml:space="preserve">; подбирать и группировать игрушки </w:t>
            </w:r>
            <w:r w:rsidR="00C313AA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>по форме, цвету; воспитывать бережное отношение</w:t>
            </w:r>
            <w:r w:rsidR="001F7A9F">
              <w:rPr>
                <w:color w:val="000000"/>
                <w:sz w:val="28"/>
                <w:szCs w:val="28"/>
              </w:rPr>
              <w:t xml:space="preserve"> к игрушкам</w:t>
            </w:r>
            <w:r w:rsidRPr="00B03253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Целевая прогулка: рассматривание растений (показать изменения, происходящие с деревьями в весенний период, закреплять представления о кустарниках, воспитывать у детей бережное отношение к растениям (не рвать, не топтать)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Дидактичес</w:t>
            </w:r>
            <w:r w:rsidR="00123627">
              <w:rPr>
                <w:color w:val="000000"/>
                <w:sz w:val="28"/>
                <w:szCs w:val="28"/>
              </w:rPr>
              <w:t>кая игра «Большой и маленький».У</w:t>
            </w:r>
            <w:r w:rsidRPr="00B03253">
              <w:rPr>
                <w:color w:val="000000"/>
                <w:sz w:val="28"/>
                <w:szCs w:val="28"/>
              </w:rPr>
              <w:t>чить строить речевые конструкции: «На пальто много больших пуговиц», «На п</w:t>
            </w:r>
            <w:r w:rsidR="00123627">
              <w:rPr>
                <w:color w:val="000000"/>
                <w:sz w:val="28"/>
                <w:szCs w:val="28"/>
              </w:rPr>
              <w:t>латье много ма</w:t>
            </w:r>
            <w:r w:rsidR="00123627">
              <w:rPr>
                <w:color w:val="000000"/>
                <w:sz w:val="28"/>
                <w:szCs w:val="28"/>
              </w:rPr>
              <w:softHyphen/>
              <w:t>леньких пуговиц».</w:t>
            </w:r>
          </w:p>
          <w:p w:rsidR="00611DA8" w:rsidRPr="00B03253" w:rsidRDefault="00611DA8" w:rsidP="000C608B">
            <w:pPr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Чтение стихотворения К. Чуковского «Путаница»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Рассматривание иллюстраций к стихотворению, обсуждение </w:t>
            </w:r>
            <w:r w:rsidR="00123627">
              <w:rPr>
                <w:color w:val="000000"/>
                <w:sz w:val="28"/>
                <w:szCs w:val="28"/>
              </w:rPr>
              <w:t xml:space="preserve"> </w:t>
            </w:r>
            <w:r w:rsidR="001F7A9F">
              <w:rPr>
                <w:color w:val="000000"/>
                <w:sz w:val="28"/>
                <w:szCs w:val="28"/>
              </w:rPr>
              <w:t>сюжета</w:t>
            </w:r>
            <w:r w:rsidR="00123627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  <w:trHeight w:val="2141"/>
        </w:trPr>
        <w:tc>
          <w:tcPr>
            <w:tcW w:w="738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Дидактическое упражнение «Что я делаю?». </w:t>
            </w:r>
          </w:p>
          <w:p w:rsidR="00C313AA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</w:t>
            </w:r>
            <w:r w:rsidR="00C313AA">
              <w:rPr>
                <w:color w:val="000000"/>
                <w:sz w:val="28"/>
                <w:szCs w:val="28"/>
              </w:rPr>
              <w:t xml:space="preserve"> Игра «Утром, днем и вечером». </w:t>
            </w:r>
          </w:p>
          <w:p w:rsidR="00611DA8" w:rsidRPr="00B03253" w:rsidRDefault="00C313AA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1DA8" w:rsidRPr="00B03253">
              <w:rPr>
                <w:color w:val="000000"/>
                <w:sz w:val="28"/>
                <w:szCs w:val="28"/>
              </w:rPr>
              <w:t>. Составление рассказа о признаках весны, рассматривание сюжетных кар</w:t>
            </w:r>
            <w:r>
              <w:rPr>
                <w:color w:val="000000"/>
                <w:sz w:val="28"/>
                <w:szCs w:val="28"/>
              </w:rPr>
              <w:t xml:space="preserve">тинок с изображением улиц села 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 весной</w:t>
            </w:r>
            <w:r w:rsidR="00123627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78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color w:val="000000"/>
                <w:sz w:val="28"/>
                <w:szCs w:val="28"/>
              </w:rPr>
              <w:t>3-я</w:t>
            </w:r>
            <w:r w:rsidRPr="00B03253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b/>
                <w:bCs/>
                <w:color w:val="000000"/>
                <w:sz w:val="28"/>
                <w:szCs w:val="28"/>
              </w:rPr>
              <w:t>неделя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  <w:trHeight w:val="806"/>
        </w:trPr>
        <w:tc>
          <w:tcPr>
            <w:tcW w:w="7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lastRenderedPageBreak/>
              <w:t>1. Рассматривание травянистых растений на прогулке (воспитывать жела</w:t>
            </w:r>
            <w:r w:rsidRPr="00B03253">
              <w:rPr>
                <w:color w:val="000000"/>
                <w:sz w:val="28"/>
                <w:szCs w:val="28"/>
              </w:rPr>
              <w:softHyphen/>
              <w:t>ние любоваться появившейся зеленой травкой, первыми цветами, береж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ное отношение к растениям (не рвать, не топтать)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Наблюдение за птицами (расширить представления о поведении птиц весной, продолжать формировать умение различать птиц по внешнему ви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ду (голубь, ворона, воробей, скворец)). </w:t>
            </w:r>
          </w:p>
          <w:p w:rsidR="00123627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Дидактическая игра «Сколько?»</w:t>
            </w:r>
            <w:r w:rsidR="00123627">
              <w:rPr>
                <w:color w:val="000000"/>
                <w:sz w:val="28"/>
                <w:szCs w:val="28"/>
              </w:rPr>
              <w:t>.Р</w:t>
            </w:r>
            <w:r w:rsidRPr="00B03253">
              <w:rPr>
                <w:color w:val="000000"/>
                <w:sz w:val="28"/>
                <w:szCs w:val="28"/>
              </w:rPr>
              <w:t>азвивать умение отвечать на вопросы: сколько кукол пьет чай? Сколько зайцев п</w:t>
            </w:r>
            <w:r w:rsidR="00123627">
              <w:rPr>
                <w:color w:val="000000"/>
                <w:sz w:val="28"/>
                <w:szCs w:val="28"/>
              </w:rPr>
              <w:t>ляшет? Сколько матрешек гуляет?</w:t>
            </w:r>
            <w:r w:rsidRPr="00B03253">
              <w:rPr>
                <w:color w:val="000000"/>
                <w:sz w:val="28"/>
                <w:szCs w:val="28"/>
              </w:rPr>
              <w:t xml:space="preserve"> </w:t>
            </w:r>
          </w:p>
          <w:p w:rsidR="00611DA8" w:rsidRPr="00B03253" w:rsidRDefault="00123627" w:rsidP="000C608B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Конструирование скамеечек для кукол (закреплять умение строить ска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>меечку из кубиков, учить строить, ставя кубики на узкую поверхность, за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>креплять понятия «высокие», «низкие»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11DA8" w:rsidRPr="00B03253" w:rsidRDefault="00611DA8" w:rsidP="000C608B">
            <w:pPr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Чтение рассказа К. Ушинского «Гуси» (без наглядного сопровожде</w:t>
            </w:r>
            <w:r w:rsidRPr="00B03253">
              <w:rPr>
                <w:color w:val="000000"/>
                <w:sz w:val="28"/>
                <w:szCs w:val="28"/>
              </w:rPr>
              <w:softHyphen/>
              <w:t>ния). 2. Игра</w:t>
            </w:r>
            <w:r w:rsidR="001F7A9F">
              <w:rPr>
                <w:color w:val="000000"/>
                <w:sz w:val="28"/>
                <w:szCs w:val="28"/>
              </w:rPr>
              <w:t xml:space="preserve">-инсценировка «Как машина зверей </w:t>
            </w:r>
            <w:r w:rsidRPr="00B03253">
              <w:rPr>
                <w:color w:val="000000"/>
                <w:sz w:val="28"/>
                <w:szCs w:val="28"/>
              </w:rPr>
              <w:t xml:space="preserve"> катала»</w:t>
            </w:r>
            <w:r w:rsidR="00123627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  <w:trHeight w:val="2131"/>
        </w:trPr>
        <w:tc>
          <w:tcPr>
            <w:tcW w:w="738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Упражнение в проговаривании звукосочетания «эй». </w:t>
            </w:r>
          </w:p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>. Беседа о труде взрослых весной (воспитывать уважение к труду взрос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 xml:space="preserve">лых). </w:t>
            </w:r>
          </w:p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Сюжетная игра «Куклы гуляют» (с использованием скамеечек, постро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>енных детьми)</w:t>
            </w:r>
            <w:r w:rsidR="00123627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88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  <w:trHeight w:val="538"/>
        </w:trPr>
        <w:tc>
          <w:tcPr>
            <w:tcW w:w="7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Сюжетная игра «Петушок и его семья» (расширять представления о до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машних животных и их характерных особенностях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Беседа о солнце (формировать понятие о том, что для жизни всего живо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го нужно солнце, обратить внимание на то, что весной солнце пригревает землю и снег тает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Упражнения на закрепление понятий «много», «один» (учить сравнивать количество предметов)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 4. Игры «Сколько мы нашли игрушек?», «Что в мешочке?»</w:t>
            </w:r>
            <w:r w:rsidR="00123627">
              <w:rPr>
                <w:color w:val="000000"/>
                <w:sz w:val="28"/>
                <w:szCs w:val="28"/>
              </w:rPr>
              <w:t>.</w:t>
            </w:r>
          </w:p>
          <w:p w:rsidR="00611DA8" w:rsidRPr="00B03253" w:rsidRDefault="00611DA8" w:rsidP="000C608B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Чтение стихотворения Г. Сапгира «Кошка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Рассматривание иллюстраций к стихотворению</w:t>
            </w:r>
            <w:r w:rsidR="00123627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  <w:trHeight w:val="1594"/>
        </w:trPr>
        <w:tc>
          <w:tcPr>
            <w:tcW w:w="738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123627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611DA8" w:rsidRPr="00B03253">
              <w:rPr>
                <w:color w:val="000000"/>
                <w:sz w:val="28"/>
                <w:szCs w:val="28"/>
              </w:rPr>
              <w:t>Дидактические упражнения «Не уходи от нас, киска!», «Как можно медвежонка порадовать?» (учить разнообразным играм с игрушками, повторять за воспитателем и придумывать самостоятельно несложные обращения к игрушке)</w:t>
            </w:r>
            <w:r w:rsidR="000B63CB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317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326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941"/>
        </w:trPr>
        <w:tc>
          <w:tcPr>
            <w:tcW w:w="7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  <w:lang w:val="en-US"/>
              </w:rPr>
              <w:lastRenderedPageBreak/>
              <w:t>I</w:t>
            </w:r>
            <w:r w:rsidRPr="00B03253">
              <w:rPr>
                <w:color w:val="000000"/>
                <w:sz w:val="28"/>
                <w:szCs w:val="28"/>
              </w:rPr>
              <w:t xml:space="preserve">. Игра «Какие мы помощники» (выполнять поручения взрослого; знакомить с выражениями, которые содержат предлоги («на», «под», «за») и местоимения («там», «тут», «такой же»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Наблюдение за старшими дошкольниками, убирающими с участка прошлогоднюю листву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3. Игра-путешествие «Прогулка по весеннему лесу» (знакомить с характерными особенностями весенней погоды, расширять представления о лесных растениях и животных, формировать элементарные представления о простейших связях в природе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4. Закрепление понятий «много», один»: раздать детям по одному цветку из вазы. Вопросы: сколько у тебя цветов? </w:t>
            </w:r>
            <w:r w:rsidRPr="00B03253">
              <w:rPr>
                <w:i/>
                <w:iCs/>
                <w:color w:val="000000"/>
                <w:sz w:val="28"/>
                <w:szCs w:val="28"/>
              </w:rPr>
              <w:t xml:space="preserve">(Один.) </w:t>
            </w:r>
            <w:r w:rsidRPr="00B03253">
              <w:rPr>
                <w:color w:val="000000"/>
                <w:sz w:val="28"/>
                <w:szCs w:val="28"/>
              </w:rPr>
              <w:t xml:space="preserve">Сколько их осталось в вазе? </w:t>
            </w:r>
            <w:r w:rsidRPr="00B03253">
              <w:rPr>
                <w:i/>
                <w:iCs/>
                <w:color w:val="000000"/>
                <w:sz w:val="28"/>
                <w:szCs w:val="28"/>
              </w:rPr>
              <w:t xml:space="preserve">(Много.) </w:t>
            </w:r>
            <w:r w:rsidRPr="00B03253">
              <w:rPr>
                <w:color w:val="000000"/>
                <w:sz w:val="28"/>
                <w:szCs w:val="28"/>
              </w:rPr>
              <w:t>Учить понимать речевую конструкцию: «У каждого из вас один цветок, а в вазе - много цветов»</w:t>
            </w:r>
            <w:r w:rsidR="000B63CB">
              <w:rPr>
                <w:color w:val="000000"/>
                <w:sz w:val="28"/>
                <w:szCs w:val="28"/>
              </w:rPr>
              <w:t>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611DA8" w:rsidRPr="00B03253" w:rsidRDefault="00611DA8" w:rsidP="000C608B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Чтение русской народной сказки «Маша и медведь» (обработка М. Булатова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Составление рассказа по иллюстрациям к сказке</w:t>
            </w:r>
            <w:r w:rsidR="000B63CB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3120"/>
        </w:trPr>
        <w:tc>
          <w:tcPr>
            <w:tcW w:w="738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0B63CB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Инсценировка отрывка из сказки «Маша и медведь». </w:t>
            </w:r>
          </w:p>
          <w:p w:rsidR="00611DA8" w:rsidRPr="00B03253" w:rsidRDefault="000B63CB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Игра «Выполни задание» (дети выполняют действия по просьбе педа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 xml:space="preserve">гога; развивать внимание, восприятие, память). </w:t>
            </w:r>
          </w:p>
          <w:p w:rsidR="00611DA8" w:rsidRPr="00B03253" w:rsidRDefault="000B63CB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1DA8" w:rsidRPr="00B03253">
              <w:rPr>
                <w:color w:val="000000"/>
                <w:sz w:val="28"/>
                <w:szCs w:val="28"/>
              </w:rPr>
              <w:t>. Дидактическая игра «Скажи, как я» (детям предлагается внимательно слушать, как произнесет слова педагог, и повторять за ним так же: гром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>ко, тихо или шепотом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317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color w:val="000000"/>
                <w:sz w:val="28"/>
                <w:szCs w:val="28"/>
              </w:rPr>
              <w:t>2-я</w:t>
            </w:r>
            <w:r w:rsidRPr="00B03253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b/>
                <w:bCs/>
                <w:color w:val="000000"/>
                <w:sz w:val="28"/>
                <w:szCs w:val="28"/>
              </w:rPr>
              <w:t>неделя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565"/>
        </w:trPr>
        <w:tc>
          <w:tcPr>
            <w:tcW w:w="7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Дидактическая игра «Автомобили» (расширять запас понимаемых слов, учить правильно</w:t>
            </w:r>
            <w:r w:rsidR="00C313AA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 xml:space="preserve"> называть трамвай, троллейбус, различать виды и части автомобиля (грузовой, легковой; кабина, руль, колесо), отвечать на вопрос: «Что это?» полным</w:t>
            </w:r>
            <w:r w:rsidR="00357D23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 xml:space="preserve"> предложением,</w:t>
            </w:r>
            <w:r w:rsidR="00C313AA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 xml:space="preserve"> состоящим </w:t>
            </w:r>
            <w:r w:rsidR="00357D23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 xml:space="preserve">из </w:t>
            </w:r>
            <w:r w:rsidR="000B63CB">
              <w:rPr>
                <w:i/>
                <w:iCs/>
                <w:color w:val="000000"/>
                <w:sz w:val="28"/>
                <w:szCs w:val="28"/>
              </w:rPr>
              <w:t>3-4</w:t>
            </w:r>
            <w:r w:rsidRPr="00B03253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 xml:space="preserve">слов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Целевая прогулка (воспитывать желание любоваться </w:t>
            </w:r>
            <w:r w:rsidRPr="00B03253">
              <w:rPr>
                <w:color w:val="000000"/>
                <w:sz w:val="28"/>
                <w:szCs w:val="28"/>
              </w:rPr>
              <w:lastRenderedPageBreak/>
              <w:t>первой зеленой травкой, первыми весенними цветами; учить наблюдать изменения, проис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ходящие с кустарниками в весенний период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Упражнение в умении выделять один предмет из группы и объединять отдельные предметы в группу (учить создавать группу однородных пред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метов из множества различных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4. Конструирование мебели для кукол</w:t>
            </w:r>
            <w:r w:rsidR="001F7A9F">
              <w:rPr>
                <w:color w:val="000000"/>
                <w:sz w:val="28"/>
                <w:szCs w:val="28"/>
              </w:rPr>
              <w:t>. Р</w:t>
            </w:r>
            <w:r w:rsidRPr="00B03253">
              <w:rPr>
                <w:color w:val="000000"/>
                <w:sz w:val="28"/>
                <w:szCs w:val="28"/>
              </w:rPr>
              <w:t>азвивать умение анализировать, из каких детал</w:t>
            </w:r>
            <w:r w:rsidR="000B63CB">
              <w:rPr>
                <w:color w:val="000000"/>
                <w:sz w:val="28"/>
                <w:szCs w:val="28"/>
              </w:rPr>
              <w:t>ей состоит предмет (стол, стул)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611DA8" w:rsidRPr="00B03253" w:rsidRDefault="00611DA8" w:rsidP="000C608B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3CB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lastRenderedPageBreak/>
              <w:t>1. Чтение глав из книги Ч. Янчарского «Приключения М</w:t>
            </w:r>
            <w:r w:rsidR="000B63CB">
              <w:rPr>
                <w:color w:val="000000"/>
                <w:sz w:val="28"/>
                <w:szCs w:val="28"/>
              </w:rPr>
              <w:t>ишки</w:t>
            </w:r>
            <w:r w:rsidR="001F7A9F">
              <w:rPr>
                <w:color w:val="000000"/>
                <w:sz w:val="28"/>
                <w:szCs w:val="28"/>
              </w:rPr>
              <w:t xml:space="preserve"> </w:t>
            </w:r>
            <w:r w:rsidR="000B63CB">
              <w:rPr>
                <w:color w:val="000000"/>
                <w:sz w:val="28"/>
                <w:szCs w:val="28"/>
              </w:rPr>
              <w:t xml:space="preserve"> Ушастика». </w:t>
            </w:r>
          </w:p>
          <w:p w:rsidR="00611DA8" w:rsidRPr="00B03253" w:rsidRDefault="000B63CB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Дидактическое упражнение «Я ищу детей, которые полюбили бы меня...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Рассматривание картинок с изображением различного транспорта</w:t>
            </w:r>
            <w:r w:rsidR="000B63CB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198"/>
        </w:trPr>
        <w:tc>
          <w:tcPr>
            <w:tcW w:w="738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0B63CB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Дидактическая игра «Покажи правильно».</w:t>
            </w:r>
          </w:p>
          <w:p w:rsidR="00611DA8" w:rsidRPr="00B03253" w:rsidRDefault="000B63CB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</w:t>
            </w:r>
            <w:r w:rsidR="00611DA8" w:rsidRPr="00B03253">
              <w:rPr>
                <w:color w:val="000000"/>
                <w:sz w:val="28"/>
                <w:szCs w:val="28"/>
              </w:rPr>
              <w:t>. Составление рассказа после целевой прогулки по вопросам: что мы видели на прогулке? Что появилось на улице весной? Какое небо, солнце весной? На улице тепло или холодно?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78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lastRenderedPageBreak/>
              <w:t>3-я неделя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835"/>
        </w:trPr>
        <w:tc>
          <w:tcPr>
            <w:tcW w:w="7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Наблюдение у окна (дать представление о весенних изменениях в при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роде, формировать интерес к явлениям природы, поддерживать у детей радостное настроение перед прогулкой в солнечный день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Чтение русской народной потешки «Солнышко, солнышко, выгляни в окошко...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3. Складывание разрезной картинки «Солнышко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4. Целевая прогулка: наблюдение за насекомыми (отметить появление на</w:t>
            </w:r>
            <w:r w:rsidRPr="00B03253">
              <w:rPr>
                <w:color w:val="000000"/>
                <w:sz w:val="28"/>
                <w:szCs w:val="28"/>
              </w:rPr>
              <w:softHyphen/>
              <w:t>секомых, учить различать их, воспитывать доброе отношение к живым су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ществам). </w:t>
            </w:r>
          </w:p>
          <w:p w:rsidR="00611DA8" w:rsidRPr="00B03253" w:rsidRDefault="00611DA8" w:rsidP="000C608B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5. Рассматривание картинок с изображением предметов в разном количестве (активизировать в речи понятия «много», «мало», учить создавать большие и меньшие группы предметов и обозначать их количество словами)</w:t>
            </w:r>
            <w:r w:rsidR="000B63CB">
              <w:rPr>
                <w:color w:val="000000"/>
                <w:sz w:val="28"/>
                <w:szCs w:val="28"/>
              </w:rPr>
              <w:t>.</w:t>
            </w:r>
            <w:r w:rsidRPr="00B0325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Рассматривание картин из серии «Домашние животные» (помочь увидеть различия между взрослыми животными и детенышами, учить </w:t>
            </w:r>
            <w:r w:rsidR="00701318">
              <w:rPr>
                <w:color w:val="000000"/>
                <w:sz w:val="28"/>
                <w:szCs w:val="28"/>
              </w:rPr>
              <w:t xml:space="preserve"> </w:t>
            </w:r>
            <w:r w:rsidR="00611DA8" w:rsidRPr="00B03253">
              <w:rPr>
                <w:color w:val="000000"/>
                <w:sz w:val="28"/>
                <w:szCs w:val="28"/>
              </w:rPr>
              <w:t>правильно называть их)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486"/>
        </w:trPr>
        <w:tc>
          <w:tcPr>
            <w:tcW w:w="738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357D23" w:rsidP="000B63C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611DA8" w:rsidRPr="00B03253">
              <w:rPr>
                <w:color w:val="000000"/>
                <w:sz w:val="28"/>
                <w:szCs w:val="28"/>
              </w:rPr>
              <w:t>Сюжет</w:t>
            </w:r>
            <w:r w:rsidR="000B63CB">
              <w:rPr>
                <w:color w:val="000000"/>
                <w:sz w:val="28"/>
                <w:szCs w:val="28"/>
              </w:rPr>
              <w:t>ная игра «Куклу Катю искупаем». У</w:t>
            </w:r>
            <w:r w:rsidR="00611DA8" w:rsidRPr="00B03253">
              <w:rPr>
                <w:color w:val="000000"/>
                <w:sz w:val="28"/>
                <w:szCs w:val="28"/>
              </w:rPr>
              <w:t>чи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 </w:t>
            </w:r>
            <w:r w:rsidR="001F7A9F">
              <w:rPr>
                <w:color w:val="000000"/>
                <w:sz w:val="28"/>
                <w:szCs w:val="28"/>
              </w:rPr>
              <w:t>детей у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потреблять в речи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11DA8" w:rsidRPr="00B03253">
              <w:rPr>
                <w:color w:val="000000"/>
                <w:sz w:val="28"/>
                <w:szCs w:val="28"/>
              </w:rPr>
              <w:t>названия</w:t>
            </w:r>
            <w:r w:rsidR="00701318">
              <w:rPr>
                <w:color w:val="000000"/>
                <w:sz w:val="28"/>
                <w:szCs w:val="28"/>
              </w:rPr>
              <w:t xml:space="preserve"> 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 предметов, действий, качеств: ванночка, мыло, мыльница, полотенце, намыливать, смывать</w:t>
            </w:r>
            <w:r w:rsidR="00701318">
              <w:rPr>
                <w:color w:val="000000"/>
                <w:sz w:val="28"/>
                <w:szCs w:val="28"/>
              </w:rPr>
              <w:t xml:space="preserve"> 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 мыло, вытирать, </w:t>
            </w:r>
            <w:r w:rsidR="000B63CB">
              <w:rPr>
                <w:color w:val="000000"/>
                <w:sz w:val="28"/>
                <w:szCs w:val="28"/>
              </w:rPr>
              <w:t>го</w:t>
            </w:r>
            <w:r w:rsidR="000B63CB">
              <w:rPr>
                <w:color w:val="000000"/>
                <w:sz w:val="28"/>
                <w:szCs w:val="28"/>
              </w:rPr>
              <w:softHyphen/>
              <w:t>рячая, холодная, теплая вода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78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color w:val="000000"/>
                <w:sz w:val="28"/>
                <w:szCs w:val="28"/>
              </w:rPr>
              <w:t>4-я</w:t>
            </w:r>
            <w:r w:rsidRPr="00B03253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b/>
                <w:bCs/>
                <w:color w:val="000000"/>
                <w:sz w:val="28"/>
                <w:szCs w:val="28"/>
              </w:rPr>
              <w:t>неделя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651"/>
        </w:trPr>
        <w:tc>
          <w:tcPr>
            <w:tcW w:w="7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lastRenderedPageBreak/>
              <w:t xml:space="preserve">1. Наблюдение за насекомыми на прогулке (закреплять желание наблюдать за насекомыми, расширять представления о них, учить характеризовать их внешний вид и поведение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Знакомство со свойствами песка (обратить внимание на свойства песка: сухой, рассыпается; если полить (или после дождя), становится влажным и из него можно лепить «пирожки», «куличики»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Сравнение неравных групп предметов</w:t>
            </w:r>
            <w:r w:rsidR="000B63CB">
              <w:rPr>
                <w:color w:val="000000"/>
                <w:sz w:val="28"/>
                <w:szCs w:val="28"/>
              </w:rPr>
              <w:t xml:space="preserve">: </w:t>
            </w:r>
            <w:r w:rsidRPr="00B03253">
              <w:rPr>
                <w:color w:val="000000"/>
                <w:sz w:val="28"/>
                <w:szCs w:val="28"/>
              </w:rPr>
              <w:t>учить создавать неравные груп</w:t>
            </w:r>
            <w:r w:rsidRPr="00B03253">
              <w:rPr>
                <w:color w:val="000000"/>
                <w:sz w:val="28"/>
                <w:szCs w:val="28"/>
              </w:rPr>
              <w:softHyphen/>
              <w:t>пы предметов (мало кубиков, много кубиков), различать группы предметов и называть их, строить речевую конструкцию типа: «На столе много</w:t>
            </w:r>
            <w:r w:rsidR="001F7A9F">
              <w:rPr>
                <w:color w:val="000000"/>
                <w:sz w:val="28"/>
                <w:szCs w:val="28"/>
              </w:rPr>
              <w:t xml:space="preserve"> зай</w:t>
            </w:r>
            <w:r w:rsidR="001F7A9F">
              <w:rPr>
                <w:color w:val="000000"/>
                <w:sz w:val="28"/>
                <w:szCs w:val="28"/>
              </w:rPr>
              <w:softHyphen/>
              <w:t>чиков, а в коробке - мало»</w:t>
            </w:r>
            <w:r w:rsidRPr="00B03253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B03253" w:rsidRDefault="00611DA8" w:rsidP="000C608B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4. Игра «Сколько спряталось игрушек?». 5. Конструирование лесенки (упражнять в конструировании лесенок, со</w:t>
            </w:r>
            <w:r w:rsidRPr="00B03253">
              <w:rPr>
                <w:color w:val="000000"/>
                <w:sz w:val="28"/>
                <w:szCs w:val="28"/>
              </w:rPr>
              <w:softHyphen/>
              <w:t>стоящих из шести кубиков</w:t>
            </w:r>
            <w:r w:rsidR="000B63CB">
              <w:rPr>
                <w:color w:val="000000"/>
                <w:sz w:val="28"/>
                <w:szCs w:val="28"/>
              </w:rPr>
              <w:t>).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Чтение сказки Д. Биссета «Га-га-га» (вызвать симпатию к маленькому гусенку, открывающему мир; упражнять в произнесении звукоподражаний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Рассматривание иллюстраций к сказкам, знакомым детям (помочь вспомнить сказки, прочитанные ранее, побуждая к инициативным высказываниям)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939"/>
        </w:trPr>
        <w:tc>
          <w:tcPr>
            <w:tcW w:w="738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Дидактическая игра «Напоим Чебурашку чаем». </w:t>
            </w:r>
          </w:p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Выполнение ритмических движений, соответствующих тексту русских народных потешек, знакомых детям («Ай, ду-ду, ду-ду, ду-ду...», «Наши уточки с утра...»)</w:t>
            </w:r>
            <w:r w:rsidR="000B63C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11DA8" w:rsidRPr="004F7A40" w:rsidRDefault="00611DA8" w:rsidP="00611DA8">
      <w:pPr>
        <w:rPr>
          <w:sz w:val="28"/>
          <w:szCs w:val="28"/>
        </w:rPr>
      </w:pPr>
    </w:p>
    <w:tbl>
      <w:tblPr>
        <w:tblW w:w="14572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6"/>
        <w:gridCol w:w="7186"/>
      </w:tblGrid>
      <w:tr w:rsidR="00611DA8" w:rsidRPr="00B03253" w:rsidTr="000C608B">
        <w:trPr>
          <w:trHeight w:val="278"/>
        </w:trPr>
        <w:tc>
          <w:tcPr>
            <w:tcW w:w="1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611DA8" w:rsidRPr="00B03253" w:rsidTr="000C608B">
        <w:trPr>
          <w:trHeight w:val="288"/>
        </w:trPr>
        <w:tc>
          <w:tcPr>
            <w:tcW w:w="1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611DA8" w:rsidRPr="00B03253" w:rsidTr="000C608B">
        <w:trPr>
          <w:trHeight w:val="845"/>
        </w:trPr>
        <w:tc>
          <w:tcPr>
            <w:tcW w:w="7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Ознакомление с трудом взрослого (няни) (учить различать некоторые трудовые действия, воспитывать чувство уважения к труду помощника воспитателя (няни))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Целевая прогулка «Экологическая тропа» (расширять знания детей о растениях, формировать бережное отношение к растениям, дать пред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ставление о посадке деревьев, провести наблюдение за работой взрослых по посадке деревьев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3. Упражнение в умении отвечать на вопрос </w:t>
            </w:r>
            <w:r w:rsidRPr="00B03253">
              <w:rPr>
                <w:i/>
                <w:iCs/>
                <w:color w:val="000000"/>
                <w:sz w:val="28"/>
                <w:szCs w:val="28"/>
              </w:rPr>
              <w:t xml:space="preserve">сколько?, </w:t>
            </w:r>
            <w:r w:rsidRPr="00B03253">
              <w:rPr>
                <w:color w:val="000000"/>
                <w:sz w:val="28"/>
                <w:szCs w:val="28"/>
              </w:rPr>
              <w:t>определять количе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ство предметов (один, много, мало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4. Игра «Кому сколько нужно?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lastRenderedPageBreak/>
              <w:t>5. Конструирование горки с лесенкой (закреплять умение последовательно выполнять постройку, контролируя свои действия)</w:t>
            </w:r>
            <w:r w:rsidR="000B63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lastRenderedPageBreak/>
              <w:t>1. Чтение стихотворения А. и П. Барто «Девочка-ревушка»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Рассматривание иллюстраций к прочитанному произведению (помочь запомнить содержание произведения)</w:t>
            </w:r>
            <w:r w:rsidR="000B63CB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rPr>
          <w:trHeight w:val="2234"/>
        </w:trPr>
        <w:tc>
          <w:tcPr>
            <w:tcW w:w="7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Рассматривание сюжетной картины «Дети кормят курицу и цыплят». </w:t>
            </w:r>
          </w:p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Подвижная игра «Мы цыплятки, дружные ребятки» с использованием шапочек-масок</w:t>
            </w:r>
            <w:r w:rsidR="000B63CB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rPr>
          <w:trHeight w:val="298"/>
        </w:trPr>
        <w:tc>
          <w:tcPr>
            <w:tcW w:w="1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03253">
              <w:rPr>
                <w:b/>
                <w:color w:val="000000"/>
                <w:sz w:val="28"/>
                <w:szCs w:val="28"/>
              </w:rPr>
              <w:lastRenderedPageBreak/>
              <w:t>2-я неделя</w:t>
            </w:r>
          </w:p>
        </w:tc>
      </w:tr>
      <w:tr w:rsidR="00611DA8" w:rsidRPr="00B03253" w:rsidTr="000C608B">
        <w:trPr>
          <w:trHeight w:val="854"/>
        </w:trPr>
        <w:tc>
          <w:tcPr>
            <w:tcW w:w="7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Знакомство со свойствами бумаги и ткани (помочь выявить свойства бумаги и ткани, развивать любознательность, воспитывать бережное от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ношение к вещам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Формирование интереса и бережного отношения к природе (наблюдение за цветущими культурными растениями - тюльпанами, нарциссами; пред</w:t>
            </w:r>
            <w:r w:rsidRPr="00B03253">
              <w:rPr>
                <w:color w:val="000000"/>
                <w:sz w:val="28"/>
                <w:szCs w:val="28"/>
              </w:rPr>
              <w:softHyphen/>
              <w:t>ложить детям поучаствовать в посадке лука и гороха; познакомить с пра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вилами ухода за растениями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Рассматривание картинок с изображением предметов разной величины (учить создавать речевые конструкции: «большой ботинок взрослого», «ма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ленький ботинок ребенка», «большая кукла», «маленькая кукла» и т. д.). </w:t>
            </w:r>
          </w:p>
          <w:p w:rsidR="00611DA8" w:rsidRPr="00B03253" w:rsidRDefault="00611DA8" w:rsidP="000C608B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4. Самостоятельное конструирование по замыслу (учить самостоятельно выполнять постройки, обыгрывать и</w:t>
            </w:r>
            <w:r w:rsidR="000B63CB">
              <w:rPr>
                <w:color w:val="000000"/>
                <w:sz w:val="28"/>
                <w:szCs w:val="28"/>
              </w:rPr>
              <w:t>х).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Чтение рассказа Г. Балла «Желтячок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Дидактическое упражнение «Так или не так?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Пальчиковая гимнастика «Мы капусту рубим, рубим...»</w:t>
            </w:r>
          </w:p>
        </w:tc>
      </w:tr>
      <w:tr w:rsidR="00611DA8" w:rsidRPr="00B03253" w:rsidTr="000C608B">
        <w:trPr>
          <w:trHeight w:val="2515"/>
        </w:trPr>
        <w:tc>
          <w:tcPr>
            <w:tcW w:w="7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Чтение стихотворения А. Барто «Кораблик». </w:t>
            </w:r>
          </w:p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Рассматривание иллюстраций к прочитанным произведениям. </w:t>
            </w:r>
          </w:p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611DA8" w:rsidRPr="00B03253">
              <w:rPr>
                <w:color w:val="000000"/>
                <w:sz w:val="28"/>
                <w:szCs w:val="28"/>
              </w:rPr>
              <w:t>. Конструирование кораблика из кирпичиков и кубиков, обыгрывание постройки с помощью игрушек</w:t>
            </w:r>
            <w:r w:rsidR="000B63CB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rPr>
          <w:trHeight w:val="298"/>
        </w:trPr>
        <w:tc>
          <w:tcPr>
            <w:tcW w:w="1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03253">
              <w:rPr>
                <w:b/>
                <w:color w:val="000000"/>
                <w:sz w:val="28"/>
                <w:szCs w:val="28"/>
              </w:rPr>
              <w:t>3-я неделя</w:t>
            </w:r>
          </w:p>
        </w:tc>
      </w:tr>
      <w:tr w:rsidR="00611DA8" w:rsidRPr="00B03253" w:rsidTr="000C608B">
        <w:trPr>
          <w:trHeight w:val="1133"/>
        </w:trPr>
        <w:tc>
          <w:tcPr>
            <w:tcW w:w="7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Наблюдение на тему «Там и тут, там и тут одуванчики цветут...» (формировать представление об одуванчике, учить выделять его характерные особенности, называть его части; развивать желание эмоционально откли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каться на красоту окружающей природы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lastRenderedPageBreak/>
              <w:t>2. Формирование доброго отношения к миру природы (расширять представления о насекомых - мухах, бабочках, божьих коровках, муравьях; учить наблюдать за насекомыми, узнавать и называть разных насекомых, их признаки)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Конструирование из больших и маленьких кирпичиков, кубиков (учить различать большие и маленькие кирпичики, кубики, побуждать их правильно называть)</w:t>
            </w:r>
            <w:r w:rsidR="000B63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lastRenderedPageBreak/>
              <w:t xml:space="preserve">1. Слушание и совместное проговаривание немецкой народной песенки «Снегирек». </w:t>
            </w:r>
          </w:p>
          <w:p w:rsidR="00611DA8" w:rsidRPr="00B03253" w:rsidRDefault="001F7A9F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Лепка зернышек для снегиря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Рассматривание картинок с изображением птиц, знакомых детям</w:t>
            </w:r>
            <w:r w:rsidR="000B63CB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rPr>
          <w:trHeight w:val="1990"/>
        </w:trPr>
        <w:tc>
          <w:tcPr>
            <w:tcW w:w="7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63CB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Чтение ска</w:t>
            </w:r>
            <w:r w:rsidR="000B63CB">
              <w:rPr>
                <w:color w:val="000000"/>
                <w:sz w:val="28"/>
                <w:szCs w:val="28"/>
              </w:rPr>
              <w:t xml:space="preserve">зки В. Бианки «Лис и Мышонок». </w:t>
            </w:r>
          </w:p>
          <w:p w:rsidR="000B63CB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1DA8" w:rsidRPr="00B03253">
              <w:rPr>
                <w:color w:val="000000"/>
                <w:sz w:val="28"/>
                <w:szCs w:val="28"/>
              </w:rPr>
              <w:t>. Рассматривание илл</w:t>
            </w:r>
            <w:r w:rsidR="000B63CB">
              <w:rPr>
                <w:color w:val="000000"/>
                <w:sz w:val="28"/>
                <w:szCs w:val="28"/>
              </w:rPr>
              <w:t xml:space="preserve">юстраций к прочитанной сказке. </w:t>
            </w:r>
          </w:p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611DA8" w:rsidRPr="00B03253">
              <w:rPr>
                <w:color w:val="000000"/>
                <w:sz w:val="28"/>
                <w:szCs w:val="28"/>
              </w:rPr>
              <w:t>. Дидактическое упражнение «Так или не так?»</w:t>
            </w:r>
            <w:r w:rsidR="000B63CB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rPr>
          <w:trHeight w:val="288"/>
        </w:trPr>
        <w:tc>
          <w:tcPr>
            <w:tcW w:w="1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03253">
              <w:rPr>
                <w:b/>
                <w:color w:val="000000"/>
                <w:sz w:val="28"/>
                <w:szCs w:val="28"/>
              </w:rPr>
              <w:lastRenderedPageBreak/>
              <w:t>4-я неделя</w:t>
            </w:r>
          </w:p>
        </w:tc>
      </w:tr>
      <w:tr w:rsidR="00611DA8" w:rsidRPr="00B03253" w:rsidTr="000C608B">
        <w:trPr>
          <w:trHeight w:val="1142"/>
        </w:trPr>
        <w:tc>
          <w:tcPr>
            <w:tcW w:w="7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611DA8" w:rsidRPr="00B03253" w:rsidRDefault="0000407C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Закрепление знаний о признаках весны. </w:t>
            </w:r>
          </w:p>
          <w:p w:rsidR="00611DA8" w:rsidRPr="00B03253" w:rsidRDefault="0000407C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Ознакомление с природным явлением </w:t>
            </w:r>
            <w:r w:rsidR="00611DA8" w:rsidRPr="00B03253">
              <w:rPr>
                <w:i/>
                <w:iCs/>
                <w:color w:val="000000"/>
                <w:sz w:val="28"/>
                <w:szCs w:val="28"/>
              </w:rPr>
              <w:t xml:space="preserve">ветер </w:t>
            </w:r>
            <w:r w:rsidR="00611DA8" w:rsidRPr="00B03253">
              <w:rPr>
                <w:color w:val="000000"/>
                <w:sz w:val="28"/>
                <w:szCs w:val="28"/>
              </w:rPr>
              <w:t>(учить детей игровой дея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>тельности с ветром (взять с собой на прогулку бумажные ленточки, вер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 xml:space="preserve">тушки и понаблюдать, как ленточки развеваются, шуршат вертушки)). </w:t>
            </w:r>
          </w:p>
          <w:p w:rsidR="00611DA8" w:rsidRPr="00B03253" w:rsidRDefault="0000407C" w:rsidP="000C608B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>. Беседа о постройках, созданных детьми</w:t>
            </w:r>
            <w:r w:rsidR="001F7A9F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У</w:t>
            </w:r>
            <w:r w:rsidR="00611DA8" w:rsidRPr="00B03253">
              <w:rPr>
                <w:color w:val="000000"/>
                <w:sz w:val="28"/>
                <w:szCs w:val="28"/>
              </w:rPr>
              <w:t>чить отвечать на вопросы: что создано из наших деталей? Какого они цвета? Какого они размера? Побу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>ждать детей сопровождать построение речью: «Большой стол построим для большого Мишки», «Маленький стул построим маленькому М</w:t>
            </w:r>
            <w:r w:rsidR="001F7A9F">
              <w:rPr>
                <w:color w:val="000000"/>
                <w:sz w:val="28"/>
                <w:szCs w:val="28"/>
              </w:rPr>
              <w:t>ишутке из маленьких кирпичиков».</w:t>
            </w:r>
          </w:p>
          <w:p w:rsidR="00611DA8" w:rsidRPr="00B03253" w:rsidRDefault="00611DA8" w:rsidP="000C608B">
            <w:pPr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Чтение и рассказывание известных произведений о весне (на выбор педагога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Игра-путешествие по участку детского сада (отметить погодные изме</w:t>
            </w:r>
            <w:r w:rsidRPr="00B03253">
              <w:rPr>
                <w:color w:val="000000"/>
                <w:sz w:val="28"/>
                <w:szCs w:val="28"/>
              </w:rPr>
              <w:softHyphen/>
              <w:t>нения, рассмотреть растения)</w:t>
            </w:r>
            <w:r w:rsidR="000B63CB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rPr>
          <w:trHeight w:val="1923"/>
        </w:trPr>
        <w:tc>
          <w:tcPr>
            <w:tcW w:w="7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Дидактические игры «Где кукует кукушка?», «Дождик», «Кто с кем стоит рядом?», «Чего не стало?». </w:t>
            </w:r>
          </w:p>
          <w:p w:rsidR="00611DA8" w:rsidRPr="00B03253" w:rsidRDefault="00357D2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Рисование дождика ритмическими мазками под соответствующее му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>зыкальное сопровождение (на усмотрение музыкального руководителя)</w:t>
            </w:r>
            <w:r w:rsidR="000B63C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11DA8" w:rsidRPr="00B03253" w:rsidRDefault="00611DA8" w:rsidP="00611DA8">
      <w:pPr>
        <w:rPr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11DA8" w:rsidRPr="004F7A40" w:rsidRDefault="00611DA8" w:rsidP="00BD7D34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611DA8" w:rsidRDefault="00611DA8" w:rsidP="00611DA8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11DA8" w:rsidRPr="00B03253" w:rsidRDefault="001F7A9F" w:rsidP="001F7A9F">
      <w:pPr>
        <w:shd w:val="clear" w:color="auto" w:fill="FFFFFF"/>
        <w:autoSpaceDE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            </w:t>
      </w:r>
      <w:r w:rsidR="00611DA8" w:rsidRPr="00B03253">
        <w:rPr>
          <w:b/>
          <w:color w:val="000000"/>
          <w:sz w:val="28"/>
          <w:szCs w:val="28"/>
        </w:rPr>
        <w:t>ХУДОЖЕСТВЕННО-ЭСТЕТИЧЕСКОЕ РАЗВИТИЕ</w:t>
      </w:r>
    </w:p>
    <w:p w:rsidR="00611DA8" w:rsidRDefault="00611DA8" w:rsidP="00611DA8">
      <w:pPr>
        <w:shd w:val="clear" w:color="auto" w:fill="FFFFFF"/>
        <w:autoSpaceDE w:val="0"/>
        <w:jc w:val="center"/>
      </w:pPr>
    </w:p>
    <w:p w:rsidR="00611DA8" w:rsidRDefault="00611DA8" w:rsidP="00611DA8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ЯСНИТЕЛЬНАЯ ЗАПИСКА</w:t>
      </w:r>
    </w:p>
    <w:p w:rsidR="00611DA8" w:rsidRDefault="00611DA8" w:rsidP="00611DA8">
      <w:pPr>
        <w:shd w:val="clear" w:color="auto" w:fill="FFFFFF"/>
        <w:autoSpaceDE w:val="0"/>
        <w:jc w:val="center"/>
      </w:pPr>
    </w:p>
    <w:p w:rsidR="00611DA8" w:rsidRPr="00B03253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Эстетическое воспитание - это развитие способов присвоения норм и ценностей. Принципиальным считается тот факт, что способ присвоения влияет на характер ценности, ограниченность её присвоения ребенком и определяет его возможности в дальнейшем развитии.</w:t>
      </w:r>
    </w:p>
    <w:p w:rsidR="00611DA8" w:rsidRPr="00B03253" w:rsidRDefault="00611DA8" w:rsidP="00611DA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Художественно-эстетическое развитие детей дошкольного возраста - особенно важное на</w:t>
      </w:r>
      <w:r w:rsidRPr="00B03253">
        <w:rPr>
          <w:color w:val="000000"/>
          <w:sz w:val="28"/>
          <w:szCs w:val="28"/>
        </w:rPr>
        <w:softHyphen/>
        <w:t>правление педагогики, требующее приоритетного внимания. Необходимо подняться на современный уровень осознания функций искусства и возможностей художественного воспитания для развития личности ребенка.</w:t>
      </w:r>
    </w:p>
    <w:p w:rsidR="00611DA8" w:rsidRPr="00B03253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Детское творчество с раннего возраста развивает композиционное мышление, формирует по</w:t>
      </w:r>
      <w:r w:rsidRPr="00B03253">
        <w:rPr>
          <w:color w:val="000000"/>
          <w:sz w:val="28"/>
          <w:szCs w:val="28"/>
        </w:rPr>
        <w:softHyphen/>
        <w:t>требность образного представления и умения передавать свои чувства, эмоции, ощущения. Оно помогает создавать выразительную художественную форму и образное содержание в детских произведениях.</w:t>
      </w:r>
    </w:p>
    <w:p w:rsidR="00611DA8" w:rsidRPr="00B03253" w:rsidRDefault="00611DA8" w:rsidP="00611DA8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Образовательная область «Художественно-эстетическое развитие» включает в себя направления  «Художественное творчество» и «Музыка», содержание которых нацелено на формирование интереса к эстетической стороне окружающей действительности, удовлетворение по</w:t>
      </w:r>
      <w:r w:rsidRPr="00B03253">
        <w:rPr>
          <w:color w:val="000000"/>
          <w:sz w:val="28"/>
          <w:szCs w:val="28"/>
        </w:rPr>
        <w:softHyphen/>
        <w:t xml:space="preserve">требности детей в самовыражении, развитие музыкальности детей, способности эмоционально воспринимать музыку. Эти </w:t>
      </w:r>
      <w:r w:rsidRPr="00B03253">
        <w:rPr>
          <w:bCs/>
          <w:color w:val="000000"/>
          <w:sz w:val="28"/>
          <w:szCs w:val="28"/>
        </w:rPr>
        <w:t>цели</w:t>
      </w:r>
      <w:r w:rsidRPr="00B03253">
        <w:rPr>
          <w:b/>
          <w:bCs/>
          <w:color w:val="000000"/>
          <w:sz w:val="28"/>
          <w:szCs w:val="28"/>
        </w:rPr>
        <w:t xml:space="preserve"> </w:t>
      </w:r>
      <w:r w:rsidRPr="00B03253">
        <w:rPr>
          <w:color w:val="000000"/>
          <w:sz w:val="28"/>
          <w:szCs w:val="28"/>
        </w:rPr>
        <w:t xml:space="preserve">достигаются через решение следующих </w:t>
      </w:r>
      <w:r w:rsidRPr="00B03253">
        <w:rPr>
          <w:b/>
          <w:bCs/>
          <w:color w:val="000000"/>
          <w:sz w:val="28"/>
          <w:szCs w:val="28"/>
        </w:rPr>
        <w:t>задач:</w:t>
      </w:r>
    </w:p>
    <w:p w:rsidR="00611DA8" w:rsidRPr="00B03253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- развитие продуктивной деятельности детей (рисование, лепка, аппликация, художествен</w:t>
      </w:r>
      <w:r w:rsidRPr="00B03253">
        <w:rPr>
          <w:color w:val="000000"/>
          <w:sz w:val="28"/>
          <w:szCs w:val="28"/>
        </w:rPr>
        <w:softHyphen/>
        <w:t>ный труд);</w:t>
      </w:r>
    </w:p>
    <w:p w:rsidR="00611DA8" w:rsidRPr="00B03253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- развитие детского творчества;</w:t>
      </w:r>
    </w:p>
    <w:p w:rsidR="00611DA8" w:rsidRPr="00B03253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- приобщение к изобразительному искусству; </w:t>
      </w:r>
    </w:p>
    <w:p w:rsidR="00611DA8" w:rsidRPr="00B03253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-развитие музыкально-художественной деятельности;</w:t>
      </w:r>
    </w:p>
    <w:p w:rsidR="00611DA8" w:rsidRPr="00B03253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- приобщение к музыкальному искусству</w:t>
      </w:r>
      <w:r w:rsidRPr="00B03253">
        <w:rPr>
          <w:rStyle w:val="af4"/>
          <w:rFonts w:eastAsiaTheme="majorEastAsia"/>
          <w:color w:val="000000"/>
          <w:sz w:val="28"/>
          <w:szCs w:val="28"/>
        </w:rPr>
        <w:footnoteReference w:id="7"/>
      </w:r>
      <w:r w:rsidRPr="00B03253">
        <w:rPr>
          <w:color w:val="000000"/>
          <w:sz w:val="28"/>
          <w:szCs w:val="28"/>
        </w:rPr>
        <w:t>.</w:t>
      </w:r>
    </w:p>
    <w:p w:rsidR="00611DA8" w:rsidRPr="00B03253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К концу года дети первой младшей группы:</w:t>
      </w:r>
    </w:p>
    <w:p w:rsidR="00611DA8" w:rsidRPr="00B03253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• знают, что карандашами, фломастерами, красками и кистью можно рисовать;</w:t>
      </w:r>
    </w:p>
    <w:p w:rsidR="00611DA8" w:rsidRPr="00B03253" w:rsidRDefault="00611DA8" w:rsidP="00611DA8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• различают красный, синий, зеленый, желтый, белый, черный цвета;</w:t>
      </w:r>
    </w:p>
    <w:p w:rsidR="00611DA8" w:rsidRPr="00B03253" w:rsidRDefault="00611DA8" w:rsidP="00611DA8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• умеют раскатывать комок глины прямыми и круговыми движениями кистей рук, отламы</w:t>
      </w:r>
      <w:r w:rsidRPr="00B03253">
        <w:rPr>
          <w:color w:val="000000"/>
          <w:sz w:val="28"/>
          <w:szCs w:val="28"/>
        </w:rPr>
        <w:softHyphen/>
        <w:t>вать от большого комка глины маленькие комочки, сплющивать их ладонями; умеют соединять концы раскатанной палочки, плотно прижимая их друг к другу;</w:t>
      </w:r>
    </w:p>
    <w:p w:rsidR="00611DA8" w:rsidRPr="00B03253" w:rsidRDefault="00611DA8" w:rsidP="00611DA8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lastRenderedPageBreak/>
        <w:t>• лепят несложные предметы, аккуратно пользуются глиной;</w:t>
      </w:r>
    </w:p>
    <w:p w:rsidR="00611DA8" w:rsidRPr="00B03253" w:rsidRDefault="00611DA8" w:rsidP="00611DA8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• узнают знакомые мелодии и различают высоту звуков (высокий - низкий);</w:t>
      </w:r>
    </w:p>
    <w:p w:rsidR="00611DA8" w:rsidRPr="00B03253" w:rsidRDefault="00611DA8" w:rsidP="00611DA8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• вместе с воспитателем подпевают в песне музыкальные фразы;</w:t>
      </w:r>
    </w:p>
    <w:p w:rsidR="00611DA8" w:rsidRPr="00B03253" w:rsidRDefault="00611DA8" w:rsidP="00611DA8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• двигаются в соответствии с характером музыки, начинают движения с первыми звуками музыки;</w:t>
      </w:r>
    </w:p>
    <w:p w:rsidR="00611DA8" w:rsidRPr="00B03253" w:rsidRDefault="00611DA8" w:rsidP="00611DA8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• умеют выполнять движения: притопывать ногой, хлопать в ладоши, поворачивать кисти рук;</w:t>
      </w:r>
    </w:p>
    <w:p w:rsidR="00611DA8" w:rsidRPr="00B03253" w:rsidRDefault="00611DA8" w:rsidP="00611DA8">
      <w:pPr>
        <w:ind w:firstLine="708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• называют музыкальные инструменты: погремушки, бубен</w:t>
      </w:r>
      <w:r w:rsidRPr="00B03253">
        <w:rPr>
          <w:rStyle w:val="af4"/>
          <w:rFonts w:eastAsiaTheme="majorEastAsia"/>
          <w:color w:val="000000"/>
          <w:sz w:val="28"/>
          <w:szCs w:val="28"/>
        </w:rPr>
        <w:footnoteReference w:id="8"/>
      </w:r>
      <w:r w:rsidRPr="00B03253">
        <w:rPr>
          <w:color w:val="000000"/>
          <w:sz w:val="28"/>
          <w:szCs w:val="28"/>
        </w:rPr>
        <w:t>.</w:t>
      </w:r>
    </w:p>
    <w:p w:rsidR="00611DA8" w:rsidRPr="00B03253" w:rsidRDefault="00611DA8" w:rsidP="00611DA8">
      <w:pPr>
        <w:ind w:firstLine="708"/>
        <w:rPr>
          <w:color w:val="000000"/>
          <w:sz w:val="28"/>
          <w:szCs w:val="28"/>
        </w:rPr>
      </w:pPr>
    </w:p>
    <w:p w:rsidR="00611DA8" w:rsidRDefault="00611DA8" w:rsidP="00611DA8">
      <w:pPr>
        <w:jc w:val="center"/>
        <w:rPr>
          <w:b/>
          <w:color w:val="000000"/>
        </w:rPr>
      </w:pPr>
      <w:r>
        <w:rPr>
          <w:b/>
          <w:color w:val="000000"/>
        </w:rPr>
        <w:t>РАЗВЕРНУТОЕ КОМПЛЕКСНО-ТЕМАТИЧЕСКОЕ ПЛАНИРОВАНИЕ ОРГАНИЗОВАННОЙ ОБРАЗОВАТЕЛЬНОЙ ДЕЯТЕЛЬНОСТИ (СОДЕРЖАНИЕ ПСИХОЛОГО-ПЕДАГОГИЧЕСКОЙ РАБОТЫ)</w:t>
      </w:r>
    </w:p>
    <w:p w:rsidR="00611DA8" w:rsidRDefault="00611DA8" w:rsidP="00611DA8">
      <w:pPr>
        <w:rPr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6"/>
        <w:gridCol w:w="124"/>
        <w:gridCol w:w="1135"/>
        <w:gridCol w:w="6018"/>
        <w:gridCol w:w="115"/>
        <w:gridCol w:w="6625"/>
        <w:gridCol w:w="63"/>
      </w:tblGrid>
      <w:tr w:rsidR="00611DA8" w:rsidTr="00B03253">
        <w:trPr>
          <w:trHeight w:val="384"/>
        </w:trPr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253">
              <w:rPr>
                <w:b/>
                <w:color w:val="000000"/>
                <w:sz w:val="28"/>
                <w:szCs w:val="28"/>
              </w:rPr>
              <w:t xml:space="preserve">№ </w:t>
            </w:r>
            <w:r w:rsidRPr="00B03253">
              <w:rPr>
                <w:color w:val="000000"/>
                <w:sz w:val="28"/>
                <w:szCs w:val="28"/>
              </w:rPr>
              <w:t>Взросло-детской деятельности (занятия)</w:t>
            </w:r>
          </w:p>
        </w:tc>
        <w:tc>
          <w:tcPr>
            <w:tcW w:w="128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03253">
              <w:rPr>
                <w:b/>
                <w:color w:val="000000"/>
                <w:sz w:val="28"/>
                <w:szCs w:val="28"/>
              </w:rPr>
              <w:t xml:space="preserve">Содержание образовательной деятельности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03253">
              <w:rPr>
                <w:b/>
                <w:color w:val="000000"/>
                <w:sz w:val="28"/>
                <w:szCs w:val="28"/>
              </w:rPr>
              <w:t>(виды интегративной деятельности направлений «Художественное творчество» и «Музыка»)</w:t>
            </w:r>
          </w:p>
        </w:tc>
      </w:tr>
      <w:tr w:rsidR="00611DA8" w:rsidTr="00B03253">
        <w:trPr>
          <w:trHeight w:val="332"/>
        </w:trPr>
        <w:tc>
          <w:tcPr>
            <w:tcW w:w="1701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03253">
              <w:rPr>
                <w:b/>
                <w:color w:val="000000"/>
                <w:sz w:val="28"/>
                <w:szCs w:val="28"/>
              </w:rPr>
              <w:t>Художественное творчество (рисование, лепка)</w:t>
            </w:r>
          </w:p>
        </w:tc>
        <w:tc>
          <w:tcPr>
            <w:tcW w:w="6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03253">
              <w:rPr>
                <w:b/>
                <w:color w:val="000000"/>
                <w:sz w:val="28"/>
                <w:szCs w:val="28"/>
              </w:rPr>
              <w:t>Музыка (слушание, пение, музыкально-ритмические движения)</w:t>
            </w:r>
          </w:p>
        </w:tc>
      </w:tr>
      <w:tr w:rsidR="00611DA8" w:rsidTr="00B03253">
        <w:trPr>
          <w:trHeight w:val="278"/>
        </w:trPr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611DA8" w:rsidTr="000C608B">
        <w:trPr>
          <w:trHeight w:val="2678"/>
        </w:trPr>
        <w:tc>
          <w:tcPr>
            <w:tcW w:w="145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70131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Целевые ориентиры развития ребенка: владеет соответствующими возрасту основными движениями, принимает участие в играх, в продуктивной деятельности, проявляет активность при подпевании и пении, выполнении простейших танцевальных движений; проявляет</w:t>
            </w:r>
            <w:r w:rsidR="001F7A9F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 xml:space="preserve"> эмоциональную</w:t>
            </w:r>
            <w:r w:rsidR="00357D23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 xml:space="preserve"> отзывчивость на</w:t>
            </w:r>
            <w:r w:rsidR="00701318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>доступные</w:t>
            </w:r>
            <w:r w:rsidR="00701318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 xml:space="preserve"> возрасту музыкальные произведения, различает веселые и грустные </w:t>
            </w:r>
            <w:r w:rsidR="00701318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>мелодии, может по просьбе взрослого</w:t>
            </w:r>
            <w:r w:rsidR="00AE1B7E">
              <w:rPr>
                <w:color w:val="000000"/>
                <w:sz w:val="28"/>
                <w:szCs w:val="28"/>
              </w:rPr>
              <w:t>,</w:t>
            </w:r>
            <w:r w:rsidRPr="00B03253">
              <w:rPr>
                <w:color w:val="000000"/>
                <w:sz w:val="28"/>
                <w:szCs w:val="28"/>
              </w:rPr>
              <w:t xml:space="preserve"> или по собственной инициативе рассказать об изображенном на рисунке</w:t>
            </w:r>
            <w:r w:rsidRPr="00B03253">
              <w:rPr>
                <w:rStyle w:val="af4"/>
                <w:rFonts w:eastAsiaTheme="majorEastAsia"/>
                <w:color w:val="000000"/>
                <w:sz w:val="28"/>
                <w:szCs w:val="28"/>
              </w:rPr>
              <w:footnoteReference w:id="9"/>
            </w:r>
            <w:r w:rsidRPr="00B03253">
              <w:rPr>
                <w:color w:val="000000"/>
                <w:sz w:val="28"/>
                <w:szCs w:val="28"/>
              </w:rPr>
              <w:t>. Программные</w:t>
            </w:r>
            <w:r w:rsidR="001F7A9F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 xml:space="preserve"> задачи:</w:t>
            </w:r>
            <w:r w:rsidR="00701318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 xml:space="preserve"> дать </w:t>
            </w:r>
            <w:r w:rsidR="00357D23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>представление о том, что карандашами, фломастерами, красками и кистью можно рисовать; учить различать красный, синий, зеленый, желтый, белый, черный цвета, раскатывать комок глины прямыми и круговыми движениями кистей рук, отламывать от большого комка глины маленькие комочки, сплющивать их ладонями, соединять концы раскатанной палочки, плотно прижимая их друг к другу, лепить несложные пред</w:t>
            </w:r>
            <w:r w:rsidRPr="00B03253">
              <w:rPr>
                <w:color w:val="000000"/>
                <w:sz w:val="28"/>
                <w:szCs w:val="28"/>
              </w:rPr>
              <w:softHyphen/>
              <w:t>меты, аккуратно пользоваться глиной; учить</w:t>
            </w:r>
            <w:r w:rsidR="00701318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>внимательно слушать музыкальные композиции, различать высоту звуков (высокий - низкий), вместе с вос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питателем подпевать в песне музыкальные </w:t>
            </w:r>
            <w:r w:rsidRPr="00B03253">
              <w:rPr>
                <w:color w:val="000000"/>
                <w:sz w:val="28"/>
                <w:szCs w:val="28"/>
              </w:rPr>
              <w:lastRenderedPageBreak/>
              <w:t>фразы, двигаться в соответствии с характером музыки, начинать движение с первыми звуками музыки, выпол</w:t>
            </w:r>
            <w:r w:rsidRPr="00B03253">
              <w:rPr>
                <w:color w:val="000000"/>
                <w:sz w:val="28"/>
                <w:szCs w:val="28"/>
              </w:rPr>
              <w:softHyphen/>
              <w:t>нять движения: притопывать ногой, хлопать в ладоши, поворачивать кисти рук; называть музыкальные инструменты: погремушки, бубен.</w:t>
            </w:r>
          </w:p>
        </w:tc>
      </w:tr>
      <w:tr w:rsidR="00611DA8" w:rsidRPr="00B03253" w:rsidTr="000C608B">
        <w:trPr>
          <w:trHeight w:val="278"/>
        </w:trPr>
        <w:tc>
          <w:tcPr>
            <w:tcW w:w="145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</w:tr>
      <w:tr w:rsidR="00611DA8" w:rsidRPr="00B03253" w:rsidTr="000C608B">
        <w:trPr>
          <w:trHeight w:val="278"/>
        </w:trPr>
        <w:tc>
          <w:tcPr>
            <w:tcW w:w="145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611DA8" w:rsidRPr="00B03253" w:rsidTr="000C608B">
        <w:trPr>
          <w:trHeight w:val="186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Знакомство с изобразительными материалами, правилами работы с кисточкой, карандашом, со свойствами краски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Показ воспитателем приемов изображения линий, точек, кругов карандашами, фломастерами, кистью с краской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Рассматривание рисунков детей, выполненных ими во время самостоятельной деятельности (воспитатель побуждает детей задуматься о том, что изображено на рисунке)</w:t>
            </w:r>
          </w:p>
        </w:tc>
        <w:tc>
          <w:tcPr>
            <w:tcW w:w="6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Слушание музыки Л. Бетховена «Весело - грустно»; определение характера музыки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Рассматривание игрушечных музыкальных инструментов, называние их (дудочка, барабан, гармошка и т. д.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Самостоятельные игры детей со звучащими игрушками (погремушки, резиновые игрушки, молоточки с пищалками, пластмассо</w:t>
            </w:r>
            <w:r w:rsidRPr="00B03253">
              <w:rPr>
                <w:color w:val="000000"/>
                <w:sz w:val="28"/>
                <w:szCs w:val="28"/>
              </w:rPr>
              <w:softHyphen/>
              <w:t>вые баночки или бутылочки с крупой)</w:t>
            </w:r>
          </w:p>
        </w:tc>
      </w:tr>
      <w:tr w:rsidR="00611DA8" w:rsidRPr="00B03253" w:rsidTr="000C608B">
        <w:trPr>
          <w:trHeight w:val="218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4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Знакомство с пластилином, его свойствами и правилами работы с материалом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Показ воспитателем приемов лепки разных форм: «колбаска», шарик, «лепешка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Рассматривание изделий из пластилина, выполненных старшими дошкольниками (воспитатель побуждает детей задуматься, на что похожа вылепленная фигура)</w:t>
            </w:r>
          </w:p>
        </w:tc>
        <w:tc>
          <w:tcPr>
            <w:tcW w:w="6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D4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Выполнение образных упражнений под музыкальное сопровож</w:t>
            </w:r>
            <w:r w:rsidRPr="00B03253">
              <w:rPr>
                <w:color w:val="000000"/>
                <w:sz w:val="28"/>
                <w:szCs w:val="28"/>
              </w:rPr>
              <w:softHyphen/>
              <w:t>дение:</w:t>
            </w:r>
            <w:r w:rsidR="00AE1B7E">
              <w:rPr>
                <w:color w:val="000000"/>
                <w:sz w:val="28"/>
                <w:szCs w:val="28"/>
              </w:rPr>
              <w:t xml:space="preserve"> «Медведь», «Зайка», «Лошадка» муз. Е. Тиличеевой.</w:t>
            </w:r>
            <w:r w:rsidR="00046D43">
              <w:rPr>
                <w:color w:val="000000"/>
                <w:sz w:val="28"/>
                <w:szCs w:val="28"/>
              </w:rPr>
              <w:t xml:space="preserve"> </w:t>
            </w:r>
          </w:p>
          <w:p w:rsidR="00046D43" w:rsidRDefault="00046D4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1DA8" w:rsidRPr="00B03253">
              <w:rPr>
                <w:color w:val="000000"/>
                <w:sz w:val="28"/>
                <w:szCs w:val="28"/>
              </w:rPr>
              <w:t>. Сл</w:t>
            </w:r>
            <w:r w:rsidR="00AE1B7E">
              <w:rPr>
                <w:color w:val="000000"/>
                <w:sz w:val="28"/>
                <w:szCs w:val="28"/>
              </w:rPr>
              <w:t xml:space="preserve">ушание и поддевание: «Водичка» 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муз. </w:t>
            </w:r>
            <w:r w:rsidR="00AE1B7E">
              <w:rPr>
                <w:color w:val="000000"/>
                <w:sz w:val="28"/>
                <w:szCs w:val="28"/>
              </w:rPr>
              <w:t>Е. Тиличеевой, сл. А. Шибицкой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B03253" w:rsidRDefault="00046D4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>. Подвижная игра «Достань до погремушки»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1"/>
          <w:wAfter w:w="63" w:type="dxa"/>
          <w:trHeight w:val="278"/>
        </w:trPr>
        <w:tc>
          <w:tcPr>
            <w:tcW w:w="144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1"/>
          <w:wAfter w:w="63" w:type="dxa"/>
          <w:trHeight w:val="2064"/>
        </w:trPr>
        <w:tc>
          <w:tcPr>
            <w:tcW w:w="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7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Знакомство с изобразительными материалами, со свойствами краски; с правилами работы кисточкой, карандашом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Рассматривание красок и карандашей, выделение и называние разных цветов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Обучение детей правильному использованию кисточки и красок (как держать кисточку, макать ее в банку с водой, аккуратно обмакивать в крас</w:t>
            </w:r>
            <w:r w:rsidRPr="00B03253">
              <w:rPr>
                <w:color w:val="000000"/>
                <w:sz w:val="28"/>
                <w:szCs w:val="28"/>
              </w:rPr>
              <w:softHyphen/>
              <w:t>ку и т. д.)</w:t>
            </w:r>
          </w:p>
        </w:tc>
        <w:tc>
          <w:tcPr>
            <w:tcW w:w="6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Самостоятельные игры с погремушками разного звучания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Слушание песни «Наша погремушк</w:t>
            </w:r>
            <w:r w:rsidR="00AE1B7E">
              <w:rPr>
                <w:color w:val="000000"/>
                <w:sz w:val="28"/>
                <w:szCs w:val="28"/>
              </w:rPr>
              <w:t>а», муз. И. Арсеева, сл. И. Чер</w:t>
            </w:r>
            <w:r w:rsidRPr="00B03253">
              <w:rPr>
                <w:color w:val="000000"/>
                <w:sz w:val="28"/>
                <w:szCs w:val="28"/>
              </w:rPr>
              <w:t xml:space="preserve">ницкой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Подвижная игра «Птички летают» под музыкальное сопровождение «Птички» (вступление), муз. Г. Фрида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1"/>
          <w:wAfter w:w="63" w:type="dxa"/>
          <w:trHeight w:val="2045"/>
        </w:trPr>
        <w:tc>
          <w:tcPr>
            <w:tcW w:w="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280CA2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Знакомство с пластилином, его свойствами и правилами работы с этим материалом. </w:t>
            </w:r>
          </w:p>
          <w:p w:rsidR="00611DA8" w:rsidRPr="00B03253" w:rsidRDefault="00280CA2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1DA8" w:rsidRPr="00B03253">
              <w:rPr>
                <w:color w:val="000000"/>
                <w:sz w:val="28"/>
                <w:szCs w:val="28"/>
              </w:rPr>
              <w:t>. Рассматривание разноцветного пластилина, выделение и называние раз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 xml:space="preserve">ных цветов. </w:t>
            </w:r>
          </w:p>
          <w:p w:rsidR="00611DA8" w:rsidRPr="00B03253" w:rsidRDefault="00280CA2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611DA8" w:rsidRPr="00B03253">
              <w:rPr>
                <w:color w:val="000000"/>
                <w:sz w:val="28"/>
                <w:szCs w:val="28"/>
              </w:rPr>
              <w:t>. Обучение детей правильному использованию пластилина (как согреть пластилин, как раскатывать и сплющивать его на дощечке, как вытирать руки салфеткой после лепки)</w:t>
            </w:r>
          </w:p>
        </w:tc>
        <w:tc>
          <w:tcPr>
            <w:tcW w:w="6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280CA2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Подпевание при прослушивании музыкальной композиции «Баю» (колыбельная), муз. М. Раухвергера (дети подпевают и укачивают игрушки). </w:t>
            </w:r>
          </w:p>
          <w:p w:rsidR="00611DA8" w:rsidRPr="00B03253" w:rsidRDefault="00280CA2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1DA8" w:rsidRPr="00B03253">
              <w:rPr>
                <w:color w:val="000000"/>
                <w:sz w:val="28"/>
                <w:szCs w:val="28"/>
              </w:rPr>
              <w:t>. Выполнение музыкально-ритмических</w:t>
            </w:r>
            <w:r w:rsidR="00AE1B7E">
              <w:rPr>
                <w:color w:val="000000"/>
                <w:sz w:val="28"/>
                <w:szCs w:val="28"/>
              </w:rPr>
              <w:t xml:space="preserve"> 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 движений с погремушками под музыкальную ко</w:t>
            </w:r>
            <w:r w:rsidR="00AE1B7E">
              <w:rPr>
                <w:color w:val="000000"/>
                <w:sz w:val="28"/>
                <w:szCs w:val="28"/>
              </w:rPr>
              <w:t xml:space="preserve">мпозицию «Погремушка, попляши» </w:t>
            </w:r>
            <w:r w:rsidR="00611DA8" w:rsidRPr="00B03253">
              <w:rPr>
                <w:color w:val="000000"/>
                <w:sz w:val="28"/>
                <w:szCs w:val="28"/>
              </w:rPr>
              <w:t>му</w:t>
            </w:r>
            <w:r w:rsidR="00AE1B7E">
              <w:rPr>
                <w:color w:val="000000"/>
                <w:sz w:val="28"/>
                <w:szCs w:val="28"/>
              </w:rPr>
              <w:t>з. И. Арсеева, сл. И. Черницкой.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1"/>
          <w:wAfter w:w="63" w:type="dxa"/>
          <w:trHeight w:val="307"/>
        </w:trPr>
        <w:tc>
          <w:tcPr>
            <w:tcW w:w="144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1"/>
          <w:wAfter w:w="63" w:type="dxa"/>
          <w:trHeight w:val="1757"/>
        </w:trPr>
        <w:tc>
          <w:tcPr>
            <w:tcW w:w="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Рисование дорожки следов кисточкой (обучение ритмичному нанесению отпечатков на бумагу, выполнению движений в соответствии с ритмом музыки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Формирование умения бережно относиться к материалам, правильно их использовать: по окончании рисования класть их на место, предварительно хорошо промыв кисточку в воде</w:t>
            </w:r>
          </w:p>
        </w:tc>
        <w:tc>
          <w:tcPr>
            <w:tcW w:w="6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Слушание песни «Погуляем», муз. И. Арсеева, сл. И. Черницкой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Музыкально-дидактическая игра «Что звучит?» (дети рассматри</w:t>
            </w:r>
            <w:r w:rsidRPr="00B03253">
              <w:rPr>
                <w:color w:val="000000"/>
                <w:sz w:val="28"/>
                <w:szCs w:val="28"/>
              </w:rPr>
              <w:softHyphen/>
              <w:t>вают и прослушивают несколько музыкальных инструментов, затем слушают и отгадывают, какой из инструментов звучит за ширмой)</w:t>
            </w:r>
          </w:p>
        </w:tc>
      </w:tr>
      <w:tr w:rsidR="00611DA8" w:rsidRPr="00B03253" w:rsidTr="000C608B">
        <w:tblPrEx>
          <w:tblCellMar>
            <w:left w:w="0" w:type="dxa"/>
            <w:right w:w="0" w:type="dxa"/>
          </w:tblCellMar>
        </w:tblPrEx>
        <w:trPr>
          <w:gridAfter w:val="1"/>
          <w:wAfter w:w="63" w:type="dxa"/>
          <w:trHeight w:val="1969"/>
        </w:trPr>
        <w:tc>
          <w:tcPr>
            <w:tcW w:w="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Визуально-осязательное обследов</w:t>
            </w:r>
            <w:r w:rsidR="00AE1B7E">
              <w:rPr>
                <w:color w:val="000000"/>
                <w:sz w:val="28"/>
                <w:szCs w:val="28"/>
              </w:rPr>
              <w:t xml:space="preserve">ание предметов вытянутой формы </w:t>
            </w:r>
            <w:r w:rsidRPr="00B03253">
              <w:rPr>
                <w:color w:val="000000"/>
                <w:sz w:val="28"/>
                <w:szCs w:val="28"/>
              </w:rPr>
              <w:t>па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лочки, карандаши, веревочки и т. д.), круглой формы (кольцо пирамидки, баранка, колесо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Лепка «колбаски» (обучение детей приему скатывания из пластилина формы «колбаска»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Вопросы: на какие предметы похожи вылепленные «колбаски»? Что можно сделать из «колбаски»?</w:t>
            </w:r>
          </w:p>
        </w:tc>
        <w:tc>
          <w:tcPr>
            <w:tcW w:w="6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Дыхательное упражнение «Ладошки»</w:t>
            </w:r>
            <w:r w:rsidR="00AE1B7E">
              <w:rPr>
                <w:color w:val="000000"/>
                <w:sz w:val="28"/>
                <w:szCs w:val="28"/>
              </w:rPr>
              <w:t>: Ладушки-ладошки, звонкие хлопу</w:t>
            </w:r>
            <w:r w:rsidRPr="00B03253">
              <w:rPr>
                <w:color w:val="000000"/>
                <w:sz w:val="28"/>
                <w:szCs w:val="28"/>
              </w:rPr>
              <w:t xml:space="preserve">шки. Мы ладошки все сжимаем, Носом правильно вдыхаем. Как ладошки разжимаем, То свободно выдыхаем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Исполнение песни «Вот как мы умеем», муз. Е. Тиличеевой, сл. Н. Френкель</w:t>
            </w:r>
          </w:p>
        </w:tc>
      </w:tr>
      <w:tr w:rsidR="00611DA8" w:rsidRPr="00B03253" w:rsidTr="000C608B">
        <w:trPr>
          <w:gridAfter w:val="1"/>
          <w:wAfter w:w="63" w:type="dxa"/>
          <w:trHeight w:val="298"/>
        </w:trPr>
        <w:tc>
          <w:tcPr>
            <w:tcW w:w="144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lastRenderedPageBreak/>
              <w:t>4-я неделя</w:t>
            </w:r>
          </w:p>
        </w:tc>
      </w:tr>
      <w:tr w:rsidR="00611DA8" w:rsidRPr="00B03253" w:rsidTr="000C608B">
        <w:trPr>
          <w:gridAfter w:val="1"/>
          <w:wAfter w:w="63" w:type="dxa"/>
          <w:trHeight w:val="1516"/>
        </w:trPr>
        <w:tc>
          <w:tcPr>
            <w:tcW w:w="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Рассматривание картинок с изображением луга, полянки (отметить, что на лугу или полянке густо растет трава, она зеленого цвета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Рисование травки мазками (обучение ритмичному нанесению отпечатков на бумагу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Слушание и проговаривание русской народной потешки «Как по лугу, лугу...»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Выполнение музыкально-ритмических движений под русскую народную плясовую мелодию «Полянка» в обр. Г. Фрида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Слушание звона разных колокольчиков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Подвижная игра «Достань до колокольчика»</w:t>
            </w:r>
          </w:p>
        </w:tc>
      </w:tr>
      <w:tr w:rsidR="00611DA8" w:rsidRPr="00B03253" w:rsidTr="000C608B">
        <w:trPr>
          <w:gridAfter w:val="1"/>
          <w:wAfter w:w="63" w:type="dxa"/>
          <w:trHeight w:val="1115"/>
        </w:trPr>
        <w:tc>
          <w:tcPr>
            <w:tcW w:w="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280CA2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Рассматривание игрушки-цыпленка. </w:t>
            </w:r>
          </w:p>
          <w:p w:rsidR="00611DA8" w:rsidRPr="00B03253" w:rsidRDefault="00280CA2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1DA8" w:rsidRPr="00B03253">
              <w:rPr>
                <w:color w:val="000000"/>
                <w:sz w:val="28"/>
                <w:szCs w:val="28"/>
              </w:rPr>
              <w:t>. Лепка крошек для цыпленка (об</w:t>
            </w:r>
            <w:r w:rsidR="00046D43">
              <w:rPr>
                <w:color w:val="000000"/>
                <w:sz w:val="28"/>
                <w:szCs w:val="28"/>
              </w:rPr>
              <w:t>учение приему лепки отщипывание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). </w:t>
            </w:r>
          </w:p>
          <w:p w:rsidR="00611DA8" w:rsidRPr="00B03253" w:rsidRDefault="00280CA2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611DA8" w:rsidRPr="00B03253">
              <w:rPr>
                <w:color w:val="000000"/>
                <w:sz w:val="28"/>
                <w:szCs w:val="28"/>
              </w:rPr>
              <w:t>. Показ воспитателем игрового сюжета «Цыпленок клюет зернышки»</w:t>
            </w:r>
            <w:r w:rsidR="00AE1B7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280CA2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Дыхательное упражнение «Насос»: По шоссе летят машины - все торопятся, гудят. Мы накачиваем шины, дышим много раз подряд. </w:t>
            </w:r>
          </w:p>
          <w:p w:rsidR="00611DA8" w:rsidRPr="00B03253" w:rsidRDefault="00280CA2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1DA8" w:rsidRPr="00B03253">
              <w:rPr>
                <w:color w:val="000000"/>
                <w:sz w:val="28"/>
                <w:szCs w:val="28"/>
              </w:rPr>
              <w:t>. Исполнение песни «Цыплята», муз. А. Филиппенко, сл. Т. Волгиной</w:t>
            </w:r>
            <w:r w:rsidR="00AE1B7E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rPr>
          <w:gridAfter w:val="1"/>
          <w:wAfter w:w="63" w:type="dxa"/>
          <w:trHeight w:val="307"/>
        </w:trPr>
        <w:tc>
          <w:tcPr>
            <w:tcW w:w="144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</w:tr>
      <w:tr w:rsidR="00611DA8" w:rsidRPr="00B03253" w:rsidTr="000C608B">
        <w:trPr>
          <w:gridAfter w:val="1"/>
          <w:wAfter w:w="63" w:type="dxa"/>
          <w:trHeight w:val="298"/>
        </w:trPr>
        <w:tc>
          <w:tcPr>
            <w:tcW w:w="144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611DA8" w:rsidRPr="00B03253" w:rsidTr="000C608B">
        <w:trPr>
          <w:gridAfter w:val="1"/>
          <w:wAfter w:w="63" w:type="dxa"/>
          <w:trHeight w:val="1608"/>
        </w:trPr>
        <w:tc>
          <w:tcPr>
            <w:tcW w:w="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Рассматривание картинок с изображением дождя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Знакомство с синим цветом (детям предлагается найти игрушки, пред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меты синего цвета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Рисование ритмичных мазков (обучение ритмичному нанесению паль</w:t>
            </w:r>
            <w:r w:rsidRPr="00B03253">
              <w:rPr>
                <w:color w:val="000000"/>
                <w:sz w:val="28"/>
                <w:szCs w:val="28"/>
              </w:rPr>
              <w:softHyphen/>
              <w:t>цами отпечатков на бумагу)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Подвижная игра «Солнышко и дождик» под музыку (по выбору педагога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Прослушивание м</w:t>
            </w:r>
            <w:r w:rsidR="00AE1B7E">
              <w:rPr>
                <w:color w:val="000000"/>
                <w:sz w:val="28"/>
                <w:szCs w:val="28"/>
              </w:rPr>
              <w:t>узыкальной композиции «Дождик» муз. М. Раухвергера</w:t>
            </w:r>
            <w:r w:rsidRPr="00B03253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. Исполнение песни «Петушок» (русская народная песня в обр. М. Красева)</w:t>
            </w:r>
          </w:p>
        </w:tc>
      </w:tr>
      <w:tr w:rsidR="00611DA8" w:rsidRPr="00B03253" w:rsidTr="000C608B">
        <w:trPr>
          <w:gridAfter w:val="1"/>
          <w:wAfter w:w="63" w:type="dxa"/>
          <w:trHeight w:val="1121"/>
        </w:trPr>
        <w:tc>
          <w:tcPr>
            <w:tcW w:w="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E1B7E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Упражнение в выполнении приема отщипывания пластилина (учить от</w:t>
            </w:r>
            <w:r w:rsidRPr="00B03253">
              <w:rPr>
                <w:color w:val="000000"/>
                <w:sz w:val="28"/>
                <w:szCs w:val="28"/>
              </w:rPr>
              <w:softHyphen/>
              <w:t>щипывать кусочки пластилина от целого и ра</w:t>
            </w:r>
            <w:r w:rsidR="00AE1B7E">
              <w:rPr>
                <w:color w:val="000000"/>
                <w:sz w:val="28"/>
                <w:szCs w:val="28"/>
              </w:rPr>
              <w:t xml:space="preserve">сполагать их на листе бумаги). </w:t>
            </w:r>
          </w:p>
          <w:p w:rsidR="00611DA8" w:rsidRPr="00B03253" w:rsidRDefault="00AE1B7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1DA8" w:rsidRPr="00B03253">
              <w:rPr>
                <w:color w:val="000000"/>
                <w:sz w:val="28"/>
                <w:szCs w:val="28"/>
              </w:rPr>
              <w:t>. Коллективное проговаривание русской народной песенки «Дождик, до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>ждик, веселей...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046D4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«Игра в прятки» (русская народная мелодия в обр. Р. Рустамова). 2. Дыхательные упражнения «Подуем на ленточку», «Шар лопнул»</w:t>
            </w:r>
            <w:r w:rsidR="00AE1B7E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11DA8" w:rsidRPr="00B03253" w:rsidRDefault="00611DA8" w:rsidP="00611DA8">
      <w:pPr>
        <w:rPr>
          <w:sz w:val="28"/>
          <w:szCs w:val="28"/>
        </w:rPr>
      </w:pPr>
    </w:p>
    <w:p w:rsidR="00611DA8" w:rsidRPr="00B03253" w:rsidRDefault="00611DA8" w:rsidP="00611DA8">
      <w:pPr>
        <w:rPr>
          <w:sz w:val="28"/>
          <w:szCs w:val="28"/>
        </w:rPr>
      </w:pPr>
    </w:p>
    <w:p w:rsidR="00611DA8" w:rsidRPr="00B03253" w:rsidRDefault="00611DA8" w:rsidP="00611DA8">
      <w:pPr>
        <w:rPr>
          <w:sz w:val="28"/>
          <w:szCs w:val="28"/>
        </w:rPr>
      </w:pPr>
    </w:p>
    <w:p w:rsidR="00611DA8" w:rsidRPr="00B03253" w:rsidRDefault="00611DA8" w:rsidP="00611DA8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7258"/>
        <w:gridCol w:w="10"/>
        <w:gridCol w:w="6625"/>
        <w:gridCol w:w="82"/>
      </w:tblGrid>
      <w:tr w:rsidR="00611DA8" w:rsidRPr="00B03253" w:rsidTr="000C608B">
        <w:trPr>
          <w:gridAfter w:val="1"/>
          <w:wAfter w:w="82" w:type="dxa"/>
          <w:trHeight w:val="307"/>
        </w:trPr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lastRenderedPageBreak/>
              <w:t>2-я неделя</w:t>
            </w:r>
          </w:p>
        </w:tc>
      </w:tr>
      <w:tr w:rsidR="00611DA8" w:rsidRPr="00B03253" w:rsidTr="000C608B">
        <w:trPr>
          <w:gridAfter w:val="1"/>
          <w:wAfter w:w="82" w:type="dxa"/>
          <w:trHeight w:val="136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Рисование дождика ритмичными мазками под проговаривание воспи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тателем русской народной потешки «Дождик, дождик, пуще...» (обучение ритмичному нанесению пальцами отпечатков на бумагу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Рассматривание и обсуждение рисунков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Подвижная игра «Солнышко и дождик» под музыку (по выбору педагога). </w:t>
            </w:r>
          </w:p>
          <w:p w:rsidR="00280CA2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Прослушивание </w:t>
            </w:r>
            <w:r w:rsidR="002748CF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 xml:space="preserve">музыкальной </w:t>
            </w:r>
            <w:r w:rsidR="002748CF">
              <w:rPr>
                <w:color w:val="000000"/>
                <w:sz w:val="28"/>
                <w:szCs w:val="28"/>
              </w:rPr>
              <w:t>композиции «Дождик» муз. М. Раухвергера</w:t>
            </w:r>
            <w:r w:rsidR="00280CA2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B03253" w:rsidRDefault="00280CA2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2748CF">
              <w:rPr>
                <w:color w:val="000000"/>
                <w:sz w:val="28"/>
                <w:szCs w:val="28"/>
              </w:rPr>
              <w:t xml:space="preserve">. Исполнение песни «Петушок» </w:t>
            </w:r>
            <w:r w:rsidR="00611DA8" w:rsidRPr="00B03253">
              <w:rPr>
                <w:color w:val="000000"/>
                <w:sz w:val="28"/>
                <w:szCs w:val="28"/>
              </w:rPr>
              <w:t>русская н</w:t>
            </w:r>
            <w:r w:rsidR="002748CF">
              <w:rPr>
                <w:color w:val="000000"/>
                <w:sz w:val="28"/>
                <w:szCs w:val="28"/>
              </w:rPr>
              <w:t>ародная песня в обр. М. Красева.</w:t>
            </w:r>
          </w:p>
        </w:tc>
      </w:tr>
      <w:tr w:rsidR="00611DA8" w:rsidRPr="00B03253" w:rsidTr="000C608B">
        <w:trPr>
          <w:gridAfter w:val="1"/>
          <w:wAfter w:w="82" w:type="dxa"/>
          <w:trHeight w:val="125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48CF" w:rsidRDefault="00280CA2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>. Выполнение композиции из пластилина на листе бумаги «Дождик» (учить отщипывать кусочки пластилина от целого и располагать их на ли</w:t>
            </w:r>
            <w:r w:rsidR="002748CF">
              <w:rPr>
                <w:color w:val="000000"/>
                <w:sz w:val="28"/>
                <w:szCs w:val="28"/>
              </w:rPr>
              <w:t xml:space="preserve">сте бумаги). </w:t>
            </w:r>
          </w:p>
          <w:p w:rsidR="00611DA8" w:rsidRPr="00B03253" w:rsidRDefault="00280CA2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Проговаривание русской народной потешки «Дождик, дождик, веселей...»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0CA2" w:rsidRDefault="002748CF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«Игра в прятки» (русская народная</w:t>
            </w:r>
            <w:r w:rsidR="00280CA2">
              <w:rPr>
                <w:color w:val="000000"/>
                <w:sz w:val="28"/>
                <w:szCs w:val="28"/>
              </w:rPr>
              <w:t xml:space="preserve"> мелодия в обр. Р. Рустамова). </w:t>
            </w:r>
          </w:p>
          <w:p w:rsidR="00611DA8" w:rsidRPr="00B03253" w:rsidRDefault="00280CA2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1DA8" w:rsidRPr="00B03253">
              <w:rPr>
                <w:color w:val="000000"/>
                <w:sz w:val="28"/>
                <w:szCs w:val="28"/>
              </w:rPr>
              <w:t>. Дыхательные упражнения «Подуем на ленточку», «Шар лопнул»</w:t>
            </w:r>
          </w:p>
        </w:tc>
      </w:tr>
      <w:tr w:rsidR="00611DA8" w:rsidRPr="00B03253" w:rsidTr="000C608B">
        <w:trPr>
          <w:gridAfter w:val="1"/>
          <w:wAfter w:w="82" w:type="dxa"/>
          <w:trHeight w:val="278"/>
        </w:trPr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</w:tr>
      <w:tr w:rsidR="00611DA8" w:rsidRPr="00B03253" w:rsidTr="000C608B">
        <w:trPr>
          <w:gridAfter w:val="1"/>
          <w:wAfter w:w="82" w:type="dxa"/>
          <w:trHeight w:val="13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Обучение детей пользоваться кисточкой, краской, тряпочкой (учить правильно держать кисть, пользоваться краской, тряпочкой, промывать кисть в баночке с водой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Рассматривание осенних листочков, сравнение их по цвету, размеру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Слушание и сравнение звуков различных музыкальных инстру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ментов и звучащих игрушек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Дидактическая игра «Чего не стало?» (воспитатель показывает детям 3-5 музыкальных инструментов, затем, накрыв платком все предметы, убирает один; дети определяют недостающий предмет)</w:t>
            </w:r>
          </w:p>
        </w:tc>
      </w:tr>
      <w:tr w:rsidR="00611DA8" w:rsidRPr="00B03253" w:rsidTr="000C608B">
        <w:trPr>
          <w:gridAfter w:val="1"/>
          <w:wAfter w:w="82" w:type="dxa"/>
          <w:trHeight w:val="110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046D4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>. Подвижная игра «Вышла курочка гулять...» с использованием одно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 xml:space="preserve">именной русской народной потешки. </w:t>
            </w:r>
          </w:p>
          <w:p w:rsidR="00611DA8" w:rsidRPr="00B03253" w:rsidRDefault="00046D4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Знакомство с зеленым цветом (детям предлагается рассмотреть предметы зеленого цвета, найти их на картинках, отметить, что трава зеленого цвета)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280CA2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611DA8" w:rsidRPr="00B03253">
              <w:rPr>
                <w:color w:val="000000"/>
                <w:sz w:val="28"/>
                <w:szCs w:val="28"/>
              </w:rPr>
              <w:t>Слушание и сравнение различных мелод</w:t>
            </w:r>
            <w:r w:rsidR="00046D43">
              <w:rPr>
                <w:color w:val="000000"/>
                <w:sz w:val="28"/>
                <w:szCs w:val="28"/>
              </w:rPr>
              <w:t xml:space="preserve">ий </w:t>
            </w:r>
            <w:r>
              <w:rPr>
                <w:color w:val="000000"/>
                <w:sz w:val="28"/>
                <w:szCs w:val="28"/>
              </w:rPr>
              <w:t>«Баю-баю», муз. М. Кра</w:t>
            </w:r>
            <w:r w:rsidR="00611DA8" w:rsidRPr="00B03253">
              <w:rPr>
                <w:color w:val="000000"/>
                <w:sz w:val="28"/>
                <w:szCs w:val="28"/>
              </w:rPr>
              <w:t>сева, сл. М. Чарной; «Марш», муз. М. Раухвергера; «Весела</w:t>
            </w:r>
            <w:r w:rsidR="00046D43">
              <w:rPr>
                <w:color w:val="000000"/>
                <w:sz w:val="28"/>
                <w:szCs w:val="28"/>
              </w:rPr>
              <w:t>я песен</w:t>
            </w:r>
            <w:r w:rsidR="00046D43">
              <w:rPr>
                <w:color w:val="000000"/>
                <w:sz w:val="28"/>
                <w:szCs w:val="28"/>
              </w:rPr>
              <w:softHyphen/>
              <w:t>ка», муз. А. Филиппенко.</w:t>
            </w:r>
          </w:p>
        </w:tc>
      </w:tr>
      <w:tr w:rsidR="00611DA8" w:rsidRPr="00B03253" w:rsidTr="000C608B">
        <w:trPr>
          <w:gridAfter w:val="1"/>
          <w:wAfter w:w="82" w:type="dxa"/>
          <w:trHeight w:val="288"/>
        </w:trPr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</w:tr>
      <w:tr w:rsidR="00611DA8" w:rsidRPr="00B03253" w:rsidTr="000C608B">
        <w:trPr>
          <w:gridAfter w:val="1"/>
          <w:wAfter w:w="82" w:type="dxa"/>
          <w:trHeight w:val="110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Дидактическая игра «Найди желтые предметы» (дети находят в группе желтые предметы, выбирают желтые осенние листочки, желтую краску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Рисование желтых листьев способом примакивания всего ворса кисточ</w:t>
            </w:r>
            <w:r w:rsidRPr="00B03253">
              <w:rPr>
                <w:color w:val="000000"/>
                <w:sz w:val="28"/>
                <w:szCs w:val="28"/>
              </w:rPr>
              <w:softHyphen/>
              <w:t>ки к листку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280CA2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611DA8" w:rsidRPr="00B03253">
              <w:rPr>
                <w:color w:val="000000"/>
                <w:sz w:val="28"/>
                <w:szCs w:val="28"/>
              </w:rPr>
              <w:t>Импровизационный танец под музыку С. Майкапара «Танец с лис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>точками» (дети выбирают из предложенных осенних листочков только желтые и исполняют танец)</w:t>
            </w:r>
          </w:p>
        </w:tc>
      </w:tr>
      <w:tr w:rsidR="00611DA8" w:rsidRPr="00B03253" w:rsidTr="000C608B">
        <w:trPr>
          <w:trHeight w:val="83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046D4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 Заучивание русской народной потешки «Вышла курочка гулять...». </w:t>
            </w:r>
          </w:p>
          <w:p w:rsidR="00611DA8" w:rsidRPr="00B03253" w:rsidRDefault="00046D4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Лепка травки для курочки (отщипывание кусочков зеленого пластилина от целого и размещение их на дощечке)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046D4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Слушание и исполнение песни (на выбор воспитателя). </w:t>
            </w:r>
          </w:p>
          <w:p w:rsidR="00611DA8" w:rsidRPr="00B03253" w:rsidRDefault="00046D4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>. Игра с погремушками (дети отстукивают ритм погремушкой, ориентируясь на действия воспитателя)</w:t>
            </w:r>
          </w:p>
        </w:tc>
      </w:tr>
    </w:tbl>
    <w:p w:rsidR="00611DA8" w:rsidRPr="00B03253" w:rsidRDefault="00611DA8" w:rsidP="00611DA8">
      <w:pPr>
        <w:rPr>
          <w:sz w:val="28"/>
          <w:szCs w:val="28"/>
        </w:rPr>
      </w:pPr>
    </w:p>
    <w:p w:rsidR="00611DA8" w:rsidRPr="00B03253" w:rsidRDefault="00611DA8" w:rsidP="00611DA8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9"/>
        <w:gridCol w:w="7258"/>
        <w:gridCol w:w="6707"/>
        <w:gridCol w:w="10"/>
      </w:tblGrid>
      <w:tr w:rsidR="00611DA8" w:rsidRPr="00B03253" w:rsidTr="000C608B">
        <w:trPr>
          <w:trHeight w:val="288"/>
        </w:trPr>
        <w:tc>
          <w:tcPr>
            <w:tcW w:w="14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</w:tr>
      <w:tr w:rsidR="00611DA8" w:rsidRPr="00B03253" w:rsidTr="000C608B">
        <w:trPr>
          <w:trHeight w:val="288"/>
        </w:trPr>
        <w:tc>
          <w:tcPr>
            <w:tcW w:w="14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611DA8" w:rsidRPr="00B03253" w:rsidTr="000C608B">
        <w:trPr>
          <w:trHeight w:val="659"/>
        </w:trPr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Рассматривание иллюстраций с изображением снегопада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Дыхательное упражнение «Снежинки» (детям предлагается взять ма</w:t>
            </w:r>
            <w:r w:rsidRPr="00B03253">
              <w:rPr>
                <w:color w:val="000000"/>
                <w:sz w:val="28"/>
                <w:szCs w:val="28"/>
              </w:rPr>
              <w:softHyphen/>
              <w:t>ленькие кусочки ваты, положить их на ладонь и подуть)</w:t>
            </w:r>
          </w:p>
        </w:tc>
        <w:tc>
          <w:tcPr>
            <w:tcW w:w="6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Пальчиковая гимнастика «Ладушки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Исполнение песни «Где же наши ручки?» (муз. и сл. Т. Ломовой)</w:t>
            </w:r>
          </w:p>
        </w:tc>
      </w:tr>
      <w:tr w:rsidR="00611DA8" w:rsidRPr="00B03253" w:rsidTr="000C608B">
        <w:trPr>
          <w:trHeight w:val="1151"/>
        </w:trPr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046D4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>. Рассматривание картинки с изображением сороки, обсуждение особен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 xml:space="preserve">ностей сороки (внешний вид, как кричит, чем питается). </w:t>
            </w:r>
          </w:p>
          <w:p w:rsidR="00611DA8" w:rsidRPr="00B03253" w:rsidRDefault="00046D4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Показ воспитателем приема отщипывания кусочков от целого куска пластилина. Обсуждение с детьми: на что могут быть похожи маленькие кусочки пластилина</w:t>
            </w:r>
          </w:p>
        </w:tc>
        <w:tc>
          <w:tcPr>
            <w:tcW w:w="6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046D4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Музыкально-подвижная игра «Мышки и кот» </w:t>
            </w:r>
            <w:r w:rsidR="00280CA2">
              <w:rPr>
                <w:color w:val="000000"/>
                <w:sz w:val="28"/>
                <w:szCs w:val="28"/>
              </w:rPr>
              <w:t>в сопровождении пьесы «Полька» муз. К. Лоншан-Друшкевичовой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B03253" w:rsidRDefault="00046D4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Слушание м</w:t>
            </w:r>
            <w:r w:rsidR="00280CA2">
              <w:rPr>
                <w:color w:val="000000"/>
                <w:sz w:val="28"/>
                <w:szCs w:val="28"/>
              </w:rPr>
              <w:t>узыкальной композиции «Птичка» муз. Г. Фрида.</w:t>
            </w:r>
          </w:p>
        </w:tc>
      </w:tr>
      <w:tr w:rsidR="00611DA8" w:rsidRPr="00B03253" w:rsidTr="000C608B">
        <w:trPr>
          <w:gridAfter w:val="1"/>
          <w:wAfter w:w="10" w:type="dxa"/>
          <w:trHeight w:val="288"/>
        </w:trPr>
        <w:tc>
          <w:tcPr>
            <w:tcW w:w="14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</w:tr>
      <w:tr w:rsidR="00611DA8" w:rsidRPr="00B03253" w:rsidTr="000C608B">
        <w:trPr>
          <w:gridAfter w:val="1"/>
          <w:wAfter w:w="10" w:type="dxa"/>
          <w:trHeight w:val="854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7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80CA2" w:rsidRDefault="00611DA8" w:rsidP="00280CA2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Рисование снежинок кисточкой с испол</w:t>
            </w:r>
            <w:r w:rsidR="00280CA2">
              <w:rPr>
                <w:color w:val="000000"/>
                <w:sz w:val="28"/>
                <w:szCs w:val="28"/>
              </w:rPr>
              <w:t xml:space="preserve">ьзованием приема примакивания. </w:t>
            </w:r>
          </w:p>
          <w:p w:rsidR="00611DA8" w:rsidRPr="00B03253" w:rsidRDefault="00280CA2" w:rsidP="00046D43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46D43">
              <w:rPr>
                <w:color w:val="000000"/>
                <w:sz w:val="28"/>
                <w:szCs w:val="28"/>
              </w:rPr>
              <w:t>.</w:t>
            </w:r>
            <w:r w:rsidR="00611DA8" w:rsidRPr="00B03253">
              <w:rPr>
                <w:color w:val="000000"/>
                <w:sz w:val="28"/>
                <w:szCs w:val="28"/>
              </w:rPr>
              <w:t>Рассматривание детьми рисунков. Вопросы: какие снежинки на рисун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>ках? На что похожи снежинки?</w:t>
            </w:r>
          </w:p>
        </w:tc>
        <w:tc>
          <w:tcPr>
            <w:tcW w:w="6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Исполнение песни «Зап</w:t>
            </w:r>
            <w:r w:rsidR="00280CA2">
              <w:rPr>
                <w:color w:val="000000"/>
                <w:sz w:val="28"/>
                <w:szCs w:val="28"/>
              </w:rPr>
              <w:t>лясали наши ножки» муз. Н. Лукониной</w:t>
            </w:r>
            <w:r w:rsidRPr="00B03253">
              <w:rPr>
                <w:color w:val="000000"/>
                <w:sz w:val="28"/>
                <w:szCs w:val="28"/>
              </w:rPr>
              <w:t>. 2. Пальчиковая гимнастика «Оладушки»</w:t>
            </w:r>
          </w:p>
        </w:tc>
      </w:tr>
      <w:tr w:rsidR="00611DA8" w:rsidRPr="00B03253" w:rsidTr="000C608B">
        <w:trPr>
          <w:gridAfter w:val="1"/>
          <w:wAfter w:w="10" w:type="dxa"/>
          <w:trHeight w:val="1142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046D4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 Лепка хлебных крошек для сороки (приемом отщипывания маленьких кусочков от целого куска пластилина).</w:t>
            </w:r>
          </w:p>
          <w:p w:rsidR="00611DA8" w:rsidRPr="00B03253" w:rsidRDefault="00046D4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4</w:t>
            </w:r>
            <w:r w:rsidR="00611DA8" w:rsidRPr="00B03253">
              <w:rPr>
                <w:color w:val="000000"/>
                <w:sz w:val="28"/>
                <w:szCs w:val="28"/>
              </w:rPr>
              <w:t>. Сюжетная игра «Сорока клюет хлебные крошки» (с использованием игрушки-сороки)</w:t>
            </w:r>
          </w:p>
        </w:tc>
        <w:tc>
          <w:tcPr>
            <w:tcW w:w="6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046D4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Слушание звучания разных музыкальных инструментов (учить различать невербальные звуки). </w:t>
            </w:r>
          </w:p>
          <w:p w:rsidR="00611DA8" w:rsidRPr="00B03253" w:rsidRDefault="00046D4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>. Ритмичная ходьба под музыку Э. Парлова «Ходьба»</w:t>
            </w:r>
          </w:p>
        </w:tc>
      </w:tr>
      <w:tr w:rsidR="00611DA8" w:rsidRPr="00B03253" w:rsidTr="000C608B">
        <w:trPr>
          <w:gridAfter w:val="1"/>
          <w:wAfter w:w="10" w:type="dxa"/>
          <w:trHeight w:val="288"/>
        </w:trPr>
        <w:tc>
          <w:tcPr>
            <w:tcW w:w="14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</w:tr>
      <w:tr w:rsidR="00611DA8" w:rsidRPr="00B03253" w:rsidTr="000C608B">
        <w:trPr>
          <w:gridAfter w:val="1"/>
          <w:wAfter w:w="10" w:type="dxa"/>
          <w:trHeight w:val="1142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Дидактическая игра «Укрась елочку»</w:t>
            </w:r>
            <w:r w:rsidR="00280CA2">
              <w:rPr>
                <w:color w:val="000000"/>
                <w:sz w:val="28"/>
                <w:szCs w:val="28"/>
              </w:rPr>
              <w:t>.</w:t>
            </w:r>
            <w:r w:rsidR="00046D43">
              <w:rPr>
                <w:color w:val="000000"/>
                <w:sz w:val="28"/>
                <w:szCs w:val="28"/>
              </w:rPr>
              <w:t xml:space="preserve"> </w:t>
            </w:r>
            <w:r w:rsidR="00280CA2">
              <w:rPr>
                <w:color w:val="000000"/>
                <w:sz w:val="28"/>
                <w:szCs w:val="28"/>
              </w:rPr>
              <w:t>Д</w:t>
            </w:r>
            <w:r w:rsidRPr="00B03253">
              <w:rPr>
                <w:color w:val="000000"/>
                <w:sz w:val="28"/>
                <w:szCs w:val="28"/>
              </w:rPr>
              <w:t>ети накладывают на плоскост</w:t>
            </w:r>
            <w:r w:rsidRPr="00B03253">
              <w:rPr>
                <w:color w:val="000000"/>
                <w:sz w:val="28"/>
                <w:szCs w:val="28"/>
              </w:rPr>
              <w:softHyphen/>
              <w:t>ную елочку фигурки фонариков определенного цвета (по инструкции вос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питателя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Рассматривание картинок, определение цвета изображенных предметов</w:t>
            </w:r>
            <w:r w:rsidR="00280CA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Выполнение музыкально-</w:t>
            </w:r>
            <w:r w:rsidR="00046D43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>ритмических упражнений с погремуш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ками в сопровождении музыки А. Филиппенко «Погремушки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Пальчиковая гимнастика «Пальчики в лесу»</w:t>
            </w:r>
            <w:r w:rsidR="00280CA2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rPr>
          <w:gridAfter w:val="1"/>
          <w:wAfter w:w="10" w:type="dxa"/>
          <w:trHeight w:val="5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046D4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Выкладывание из разноцветной мозаики цепочки. </w:t>
            </w:r>
          </w:p>
          <w:p w:rsidR="00611DA8" w:rsidRPr="00B03253" w:rsidRDefault="00046D4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Рассматривание бус из круглых бусин разного цвета</w:t>
            </w:r>
            <w:r w:rsidR="00280CA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046D4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Рассматривание иллюстраций с изображением праздников. </w:t>
            </w:r>
          </w:p>
          <w:p w:rsidR="00611DA8" w:rsidRPr="00B03253" w:rsidRDefault="00046D4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280CA2">
              <w:rPr>
                <w:color w:val="000000"/>
                <w:sz w:val="28"/>
                <w:szCs w:val="28"/>
              </w:rPr>
              <w:t>. Исполнение песни «Праздник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11DA8" w:rsidRPr="00B03253">
              <w:rPr>
                <w:color w:val="000000"/>
                <w:sz w:val="28"/>
                <w:szCs w:val="28"/>
              </w:rPr>
              <w:t>муз. Н.Ломовой, сл. Л.Мироно</w:t>
            </w:r>
            <w:r w:rsidR="00280CA2">
              <w:rPr>
                <w:color w:val="000000"/>
                <w:sz w:val="28"/>
                <w:szCs w:val="28"/>
              </w:rPr>
              <w:t>вой.</w:t>
            </w:r>
          </w:p>
        </w:tc>
      </w:tr>
      <w:tr w:rsidR="00611DA8" w:rsidRPr="00B03253" w:rsidTr="000C608B">
        <w:trPr>
          <w:gridAfter w:val="1"/>
          <w:wAfter w:w="10" w:type="dxa"/>
          <w:trHeight w:val="288"/>
        </w:trPr>
        <w:tc>
          <w:tcPr>
            <w:tcW w:w="14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</w:tr>
      <w:tr w:rsidR="00611DA8" w:rsidRPr="00B03253" w:rsidTr="000C608B">
        <w:trPr>
          <w:gridAfter w:val="1"/>
          <w:wAfter w:w="10" w:type="dxa"/>
          <w:trHeight w:val="1023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Рисование узора на «сарафане» (силуэте, вырезанном из бумаги): дети изображают красками узор с помощью пальцев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Рассматривание узоров на «сарафанах», определение цвета используе</w:t>
            </w:r>
            <w:r w:rsidRPr="00B03253">
              <w:rPr>
                <w:color w:val="000000"/>
                <w:sz w:val="28"/>
                <w:szCs w:val="28"/>
              </w:rPr>
              <w:softHyphen/>
              <w:t>мых красок</w:t>
            </w:r>
            <w:r w:rsidR="0028057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046D4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611DA8" w:rsidRPr="00B03253">
              <w:rPr>
                <w:color w:val="000000"/>
                <w:sz w:val="28"/>
                <w:szCs w:val="28"/>
              </w:rPr>
              <w:t>Инсценировка движений животных и птиц в сопровождении музыки Г. Фрида «Мишка», «Птички», Е. Тиличеевой «Зайчик»</w:t>
            </w:r>
          </w:p>
        </w:tc>
      </w:tr>
      <w:tr w:rsidR="00611DA8" w:rsidRPr="00B03253" w:rsidTr="000C608B">
        <w:trPr>
          <w:gridAfter w:val="1"/>
          <w:wAfter w:w="10" w:type="dxa"/>
          <w:trHeight w:val="981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8057D" w:rsidRDefault="00046D4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>. Показ воспитателем приема скатывания комочка пластилина в шарик (дети с помощью воспитателя упражняются в скатыв</w:t>
            </w:r>
            <w:r w:rsidR="0028057D">
              <w:rPr>
                <w:color w:val="000000"/>
                <w:sz w:val="28"/>
                <w:szCs w:val="28"/>
              </w:rPr>
              <w:t>ании шариков из пла</w:t>
            </w:r>
            <w:r w:rsidR="0028057D">
              <w:rPr>
                <w:color w:val="000000"/>
                <w:sz w:val="28"/>
                <w:szCs w:val="28"/>
              </w:rPr>
              <w:softHyphen/>
              <w:t xml:space="preserve">стилина). </w:t>
            </w:r>
          </w:p>
          <w:p w:rsidR="00611DA8" w:rsidRPr="00B03253" w:rsidRDefault="00046D4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28057D">
              <w:rPr>
                <w:color w:val="000000"/>
                <w:sz w:val="28"/>
                <w:szCs w:val="28"/>
              </w:rPr>
              <w:t>.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 Лепка бус из разноцветного пластилина</w:t>
            </w:r>
            <w:r w:rsidR="0028057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057D" w:rsidRDefault="00046D4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1DA8" w:rsidRPr="00B03253">
              <w:rPr>
                <w:color w:val="000000"/>
                <w:sz w:val="28"/>
                <w:szCs w:val="28"/>
              </w:rPr>
              <w:t>. Выполнение «мягкой пружинки» под русскую народную мело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 xml:space="preserve">дию </w:t>
            </w:r>
            <w:r w:rsidR="0028057D">
              <w:rPr>
                <w:color w:val="000000"/>
                <w:sz w:val="28"/>
                <w:szCs w:val="28"/>
              </w:rPr>
              <w:t xml:space="preserve">в обр. Т. Ломовой «Пружинка». </w:t>
            </w:r>
          </w:p>
          <w:p w:rsidR="00611DA8" w:rsidRPr="00B03253" w:rsidRDefault="00046D4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28057D">
              <w:rPr>
                <w:color w:val="000000"/>
                <w:sz w:val="28"/>
                <w:szCs w:val="28"/>
              </w:rPr>
              <w:t>.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 Исполнение танца в парах «Парная пляска» (русская народная мелодия в обр. Е. Тиличеевой)</w:t>
            </w:r>
          </w:p>
        </w:tc>
      </w:tr>
    </w:tbl>
    <w:p w:rsidR="00611DA8" w:rsidRPr="00B03253" w:rsidRDefault="00611DA8" w:rsidP="00611DA8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9"/>
        <w:gridCol w:w="7258"/>
        <w:gridCol w:w="19"/>
        <w:gridCol w:w="6688"/>
        <w:gridCol w:w="21"/>
      </w:tblGrid>
      <w:tr w:rsidR="00611DA8" w:rsidRPr="00B03253" w:rsidTr="000C608B">
        <w:trPr>
          <w:gridAfter w:val="1"/>
          <w:wAfter w:w="21" w:type="dxa"/>
          <w:trHeight w:val="288"/>
        </w:trPr>
        <w:tc>
          <w:tcPr>
            <w:tcW w:w="145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611DA8" w:rsidRPr="00B03253" w:rsidTr="000C608B">
        <w:trPr>
          <w:gridAfter w:val="1"/>
          <w:wAfter w:w="21" w:type="dxa"/>
          <w:trHeight w:val="298"/>
        </w:trPr>
        <w:tc>
          <w:tcPr>
            <w:tcW w:w="145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611DA8" w:rsidRPr="00B03253" w:rsidTr="000C608B">
        <w:trPr>
          <w:gridAfter w:val="1"/>
          <w:wAfter w:w="21" w:type="dxa"/>
          <w:trHeight w:val="1123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Дидактическая игра «Укрась елочку» (учить располагать фонарики оп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ределенного цвета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Игры с красками (детям предлагается сделать на листе бумаги цветные пятна красками с помощью пальцев)</w:t>
            </w:r>
            <w:r w:rsidR="0028057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28057D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Слушание песни «Фонарики» 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мелодия и сл. </w:t>
            </w:r>
            <w:r>
              <w:rPr>
                <w:color w:val="000000"/>
                <w:sz w:val="28"/>
                <w:szCs w:val="28"/>
              </w:rPr>
              <w:t>А. Матлиной в обр. Р. Рустамова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Разучивание музыкально</w:t>
            </w:r>
            <w:r w:rsidR="00701318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>-</w:t>
            </w:r>
            <w:r w:rsidR="00701318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 xml:space="preserve">ритмических </w:t>
            </w:r>
            <w:r w:rsidR="0028057D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>движений под песню «Фонарики»</w:t>
            </w:r>
            <w:r w:rsidR="0028057D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rPr>
          <w:gridAfter w:val="1"/>
          <w:wAfter w:w="21" w:type="dxa"/>
          <w:trHeight w:val="1123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046D4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Пальчиковая игра «Сидит белка на тележке…». </w:t>
            </w:r>
          </w:p>
          <w:p w:rsidR="00611DA8" w:rsidRPr="00B03253" w:rsidRDefault="00046D43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Игра «Кто больше комочков сделает» (упражнять в умении формиро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>вать из пластилина округлые комочки)</w:t>
            </w:r>
            <w:r w:rsidR="0028057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D43" w:rsidRPr="00B03253" w:rsidRDefault="00046D43" w:rsidP="00046D43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B03253">
              <w:rPr>
                <w:color w:val="000000"/>
                <w:sz w:val="28"/>
                <w:szCs w:val="28"/>
              </w:rPr>
              <w:t xml:space="preserve"> Выполнение музыкально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>ритмических упражнений с погремуш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ками в сопровождении музыки А. Филиппенко «Погремушки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611DA8" w:rsidRPr="00B03253" w:rsidTr="000C608B">
        <w:trPr>
          <w:trHeight w:val="278"/>
        </w:trPr>
        <w:tc>
          <w:tcPr>
            <w:tcW w:w="145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</w:tr>
      <w:tr w:rsidR="00611DA8" w:rsidRPr="00B03253" w:rsidTr="000C608B">
        <w:trPr>
          <w:trHeight w:val="826"/>
        </w:trPr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Рассматривание картинок с изображением новогодних елочек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Рисование пальцами на тему «Разноцветные фонарики на елочке» (дети изображают фонарики на нарисованной карандашами елочке)</w:t>
            </w:r>
            <w:r w:rsidR="0028057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Имитация движений животных под музыкальные</w:t>
            </w:r>
            <w:r w:rsidR="0028057D">
              <w:rPr>
                <w:color w:val="000000"/>
                <w:sz w:val="28"/>
                <w:szCs w:val="28"/>
              </w:rPr>
              <w:t xml:space="preserve"> композиции «Зайцы», «Лисички» муз. Г. Финаровского</w:t>
            </w:r>
            <w:r w:rsidRPr="00B03253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B03253" w:rsidRDefault="0028057D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Подвижная игра «Поезд» муз. Н. Метлова.</w:t>
            </w:r>
          </w:p>
        </w:tc>
      </w:tr>
      <w:tr w:rsidR="00611DA8" w:rsidRPr="00B03253" w:rsidTr="000C608B">
        <w:trPr>
          <w:trHeight w:val="835"/>
        </w:trPr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28057D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611DA8" w:rsidRPr="00B03253">
              <w:rPr>
                <w:color w:val="000000"/>
                <w:sz w:val="28"/>
                <w:szCs w:val="28"/>
              </w:rPr>
              <w:t>Лепка орешков для белочки (учить формировать из пластилина округлые комочки, выполнять ритмические движения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8D461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Беседа на тему «Кто такой Дед Мороз?». </w:t>
            </w:r>
          </w:p>
          <w:p w:rsidR="00611DA8" w:rsidRPr="00B03253" w:rsidRDefault="008D461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28057D">
              <w:rPr>
                <w:color w:val="000000"/>
                <w:sz w:val="28"/>
                <w:szCs w:val="28"/>
              </w:rPr>
              <w:t xml:space="preserve">. Исполнение песни «Дед Мороз» 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муз. </w:t>
            </w:r>
            <w:r w:rsidR="0028057D">
              <w:rPr>
                <w:color w:val="000000"/>
                <w:sz w:val="28"/>
                <w:szCs w:val="28"/>
              </w:rPr>
              <w:t>А. Филиппенко, сл. Т. Вол</w:t>
            </w:r>
            <w:r w:rsidR="0028057D">
              <w:rPr>
                <w:color w:val="000000"/>
                <w:sz w:val="28"/>
                <w:szCs w:val="28"/>
              </w:rPr>
              <w:softHyphen/>
              <w:t>гиной.</w:t>
            </w:r>
          </w:p>
        </w:tc>
      </w:tr>
      <w:tr w:rsidR="00611DA8" w:rsidRPr="00B03253" w:rsidTr="000C608B">
        <w:trPr>
          <w:trHeight w:val="278"/>
        </w:trPr>
        <w:tc>
          <w:tcPr>
            <w:tcW w:w="145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</w:tr>
      <w:tr w:rsidR="00611DA8" w:rsidRPr="00B03253" w:rsidTr="000C608B">
        <w:trPr>
          <w:trHeight w:val="1085"/>
        </w:trPr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8057D" w:rsidRDefault="00611DA8" w:rsidP="0028057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Сравнение изображений большой и маленькой елочек, больших и </w:t>
            </w:r>
            <w:r w:rsidR="0028057D">
              <w:rPr>
                <w:color w:val="000000"/>
                <w:sz w:val="28"/>
                <w:szCs w:val="28"/>
              </w:rPr>
              <w:t>ма</w:t>
            </w:r>
            <w:r w:rsidRPr="00B03253">
              <w:rPr>
                <w:color w:val="000000"/>
                <w:sz w:val="28"/>
                <w:szCs w:val="28"/>
              </w:rPr>
              <w:softHyphen/>
              <w:t>леньких фонариков.</w:t>
            </w:r>
          </w:p>
          <w:p w:rsidR="00611DA8" w:rsidRPr="0028057D" w:rsidRDefault="008D461E" w:rsidP="0028057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.Ди</w:t>
            </w:r>
            <w:r w:rsidR="00611DA8" w:rsidRPr="00B03253">
              <w:rPr>
                <w:color w:val="000000"/>
                <w:sz w:val="28"/>
                <w:szCs w:val="28"/>
              </w:rPr>
              <w:t>дактическая игра «Фонарики для елочки» (соотнесение величины силуэтов елочки и фонариков)</w:t>
            </w:r>
          </w:p>
        </w:tc>
        <w:tc>
          <w:tcPr>
            <w:tcW w:w="6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Исполнение танцевального движения</w:t>
            </w:r>
            <w:r w:rsidR="0028057D">
              <w:rPr>
                <w:color w:val="000000"/>
                <w:sz w:val="28"/>
                <w:szCs w:val="28"/>
              </w:rPr>
              <w:t xml:space="preserve"> «Пружинка» - вращение в парах муз. М. Раухвергера</w:t>
            </w:r>
            <w:r w:rsidRPr="00B03253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B03253" w:rsidRDefault="0028057D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«Упражнения со снежками» муз. Г. Финаровского.</w:t>
            </w:r>
          </w:p>
        </w:tc>
      </w:tr>
      <w:tr w:rsidR="00611DA8" w:rsidRPr="00B03253" w:rsidTr="000C608B">
        <w:trPr>
          <w:trHeight w:val="826"/>
        </w:trPr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8057D" w:rsidRDefault="008D461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>. Ознакомление со свойствами пластилина, п</w:t>
            </w:r>
            <w:r w:rsidR="0028057D">
              <w:rPr>
                <w:color w:val="000000"/>
                <w:sz w:val="28"/>
                <w:szCs w:val="28"/>
              </w:rPr>
              <w:t xml:space="preserve">равилами работы с ним. </w:t>
            </w:r>
          </w:p>
          <w:p w:rsidR="00611DA8" w:rsidRPr="00B03253" w:rsidRDefault="008D461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28057D">
              <w:rPr>
                <w:color w:val="000000"/>
                <w:sz w:val="28"/>
                <w:szCs w:val="28"/>
              </w:rPr>
              <w:t>.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 Показ воспитателем приема раскатывания пластилина прямыми движе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>ниями</w:t>
            </w:r>
            <w:r w:rsidR="0028057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28057D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611DA8" w:rsidRPr="00B03253">
              <w:rPr>
                <w:color w:val="000000"/>
                <w:sz w:val="28"/>
                <w:szCs w:val="28"/>
              </w:rPr>
              <w:t>Подпев</w:t>
            </w:r>
            <w:r>
              <w:rPr>
                <w:color w:val="000000"/>
                <w:sz w:val="28"/>
                <w:szCs w:val="28"/>
              </w:rPr>
              <w:t xml:space="preserve">ание песни «Зайчики и лисички» </w:t>
            </w:r>
            <w:r w:rsidR="00611DA8" w:rsidRPr="00B03253">
              <w:rPr>
                <w:color w:val="000000"/>
                <w:sz w:val="28"/>
                <w:szCs w:val="28"/>
              </w:rPr>
              <w:t>муз. Г.</w:t>
            </w:r>
            <w:r>
              <w:rPr>
                <w:color w:val="000000"/>
                <w:sz w:val="28"/>
                <w:szCs w:val="28"/>
              </w:rPr>
              <w:t xml:space="preserve"> Финаровского, сл. В. Антоновой.</w:t>
            </w:r>
          </w:p>
        </w:tc>
      </w:tr>
      <w:tr w:rsidR="00611DA8" w:rsidRPr="00B03253" w:rsidTr="000C608B">
        <w:trPr>
          <w:trHeight w:val="278"/>
        </w:trPr>
        <w:tc>
          <w:tcPr>
            <w:tcW w:w="145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lastRenderedPageBreak/>
              <w:t>4-я неделя</w:t>
            </w:r>
          </w:p>
        </w:tc>
      </w:tr>
      <w:tr w:rsidR="00611DA8" w:rsidRPr="00B03253" w:rsidTr="000C608B">
        <w:trPr>
          <w:trHeight w:val="1085"/>
        </w:trPr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28057D" w:rsidP="0028057D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Рисование пальцами на тему «Разноцветные фонарики на большой и маленькой елочках» (дети изображают фонарики на нарисованных </w:t>
            </w:r>
            <w:r>
              <w:rPr>
                <w:color w:val="000000"/>
                <w:sz w:val="28"/>
                <w:szCs w:val="28"/>
              </w:rPr>
              <w:t>ка</w:t>
            </w:r>
            <w:r w:rsidR="00611DA8" w:rsidRPr="00B03253">
              <w:rPr>
                <w:color w:val="000000"/>
                <w:sz w:val="28"/>
                <w:szCs w:val="28"/>
              </w:rPr>
              <w:t>рандашами силуэтах елочек)</w:t>
            </w:r>
          </w:p>
        </w:tc>
        <w:tc>
          <w:tcPr>
            <w:tcW w:w="6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Исполнение танцевальных движений под музыку Т. Ломовой «Танец снежинок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Дыхательное упражнение «Сдуй снежинки» (снежинки могут быть из ваты, бумаги, целлофана)</w:t>
            </w:r>
          </w:p>
        </w:tc>
      </w:tr>
      <w:tr w:rsidR="00611DA8" w:rsidRPr="00B03253" w:rsidTr="000C608B">
        <w:trPr>
          <w:trHeight w:val="826"/>
        </w:trPr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8D461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1DA8" w:rsidRPr="00B03253">
              <w:rPr>
                <w:color w:val="000000"/>
                <w:sz w:val="28"/>
                <w:szCs w:val="28"/>
              </w:rPr>
              <w:t>. Лепка «карандашей» из разноцветного пластилина приемом раскатыва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 xml:space="preserve">ния прямыми движениями. </w:t>
            </w:r>
          </w:p>
          <w:p w:rsidR="00611DA8" w:rsidRPr="00B03253" w:rsidRDefault="008D461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>. Рассматривание вылепленных изделий, уточнение их цвета</w:t>
            </w:r>
            <w:r w:rsidR="0028057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8D461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Рассматривание и слушание звучания разных колокольчиков. </w:t>
            </w:r>
          </w:p>
          <w:p w:rsidR="00611DA8" w:rsidRPr="00B03253" w:rsidRDefault="008D461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28057D">
              <w:rPr>
                <w:color w:val="000000"/>
                <w:sz w:val="28"/>
                <w:szCs w:val="28"/>
              </w:rPr>
              <w:t xml:space="preserve">. «Игра с колокольчиками» </w:t>
            </w:r>
            <w:r w:rsidR="00611DA8" w:rsidRPr="00B03253">
              <w:rPr>
                <w:color w:val="000000"/>
                <w:sz w:val="28"/>
                <w:szCs w:val="28"/>
              </w:rPr>
              <w:t>муз. П. И. Чай</w:t>
            </w:r>
            <w:r w:rsidR="0028057D">
              <w:rPr>
                <w:color w:val="000000"/>
                <w:sz w:val="28"/>
                <w:szCs w:val="28"/>
              </w:rPr>
              <w:t>ковского.</w:t>
            </w:r>
          </w:p>
        </w:tc>
      </w:tr>
    </w:tbl>
    <w:p w:rsidR="00611DA8" w:rsidRPr="00B03253" w:rsidRDefault="00611DA8" w:rsidP="00611DA8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9"/>
        <w:gridCol w:w="7258"/>
        <w:gridCol w:w="19"/>
        <w:gridCol w:w="6679"/>
        <w:gridCol w:w="30"/>
      </w:tblGrid>
      <w:tr w:rsidR="00611DA8" w:rsidRPr="00B03253" w:rsidTr="000C608B">
        <w:trPr>
          <w:trHeight w:val="278"/>
        </w:trPr>
        <w:tc>
          <w:tcPr>
            <w:tcW w:w="145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611DA8" w:rsidRPr="00B03253" w:rsidTr="000C608B">
        <w:trPr>
          <w:trHeight w:val="288"/>
        </w:trPr>
        <w:tc>
          <w:tcPr>
            <w:tcW w:w="145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611DA8" w:rsidRPr="00B03253" w:rsidTr="000C608B">
        <w:trPr>
          <w:trHeight w:val="1104"/>
        </w:trPr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Ознакомление с правилами работы кистью и красками: как правильно держать кисточку, обмакивать ее всем ворсом в краску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Рисование снежинок белой краской (способом прикладывания всего ворса с краской к бумаге)</w:t>
            </w:r>
          </w:p>
        </w:tc>
        <w:tc>
          <w:tcPr>
            <w:tcW w:w="6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8D461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Слушание песни «Зима» </w:t>
            </w:r>
            <w:r w:rsidR="00611DA8" w:rsidRPr="00B03253">
              <w:rPr>
                <w:color w:val="000000"/>
                <w:sz w:val="28"/>
                <w:szCs w:val="28"/>
              </w:rPr>
              <w:t>муз</w:t>
            </w:r>
            <w:r>
              <w:rPr>
                <w:color w:val="000000"/>
                <w:sz w:val="28"/>
                <w:szCs w:val="28"/>
              </w:rPr>
              <w:t>. В. Карасевой, сл. Н. Френкель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Исполнение музыкально-</w:t>
            </w:r>
            <w:r w:rsidR="008D461E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>ритмических движений под русскую народную мелодию «Топ-топ»</w:t>
            </w:r>
          </w:p>
        </w:tc>
      </w:tr>
      <w:tr w:rsidR="00611DA8" w:rsidRPr="00B03253" w:rsidTr="000C608B">
        <w:trPr>
          <w:trHeight w:val="1104"/>
        </w:trPr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8D461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>. Рассматривание предметов различной формы. 2. Лепка предметов круглой формы (орешки, мячики и т. п.)</w:t>
            </w:r>
          </w:p>
        </w:tc>
        <w:tc>
          <w:tcPr>
            <w:tcW w:w="6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8D461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Подвижная игра «Машина» муз. М. Раухвергера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 </w:t>
            </w:r>
          </w:p>
          <w:p w:rsidR="00611DA8" w:rsidRPr="00B03253" w:rsidRDefault="008D461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Слу</w:t>
            </w:r>
            <w:r>
              <w:rPr>
                <w:color w:val="000000"/>
                <w:sz w:val="28"/>
                <w:szCs w:val="28"/>
              </w:rPr>
              <w:t xml:space="preserve">шание песни «Прилетела птичка» </w:t>
            </w:r>
            <w:r w:rsidR="00611DA8" w:rsidRPr="00B03253">
              <w:rPr>
                <w:color w:val="000000"/>
                <w:sz w:val="28"/>
                <w:szCs w:val="28"/>
              </w:rPr>
              <w:t>муз. Е.</w:t>
            </w:r>
            <w:r>
              <w:rPr>
                <w:color w:val="000000"/>
                <w:sz w:val="28"/>
                <w:szCs w:val="28"/>
              </w:rPr>
              <w:t xml:space="preserve"> Тиличеевой, сл. Ю. Островского.</w:t>
            </w:r>
          </w:p>
        </w:tc>
      </w:tr>
      <w:tr w:rsidR="00611DA8" w:rsidRPr="00B03253" w:rsidTr="000C608B">
        <w:trPr>
          <w:gridAfter w:val="1"/>
          <w:wAfter w:w="30" w:type="dxa"/>
          <w:trHeight w:val="278"/>
        </w:trPr>
        <w:tc>
          <w:tcPr>
            <w:tcW w:w="145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</w:tr>
      <w:tr w:rsidR="00611DA8" w:rsidRPr="00B03253" w:rsidTr="000C608B">
        <w:trPr>
          <w:gridAfter w:val="1"/>
          <w:wAfter w:w="30" w:type="dxa"/>
          <w:trHeight w:val="1066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D461E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Рассматривание колес у игрушечных</w:t>
            </w:r>
            <w:r w:rsidR="008D461E">
              <w:rPr>
                <w:color w:val="000000"/>
                <w:sz w:val="28"/>
                <w:szCs w:val="28"/>
              </w:rPr>
              <w:t xml:space="preserve"> машин, определение их формы. </w:t>
            </w:r>
          </w:p>
          <w:p w:rsidR="00611DA8" w:rsidRPr="00B03253" w:rsidRDefault="008D461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 Рисование красками на тему «Разноцветные колеса» (учить изображать предметы круглой формы, развивать восприятие цвета, закреплять знание цветов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Музыкально-</w:t>
            </w:r>
            <w:r w:rsidR="008D461E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 xml:space="preserve">ритмические движения под </w:t>
            </w:r>
            <w:r w:rsidR="008D461E">
              <w:rPr>
                <w:color w:val="000000"/>
                <w:sz w:val="28"/>
                <w:szCs w:val="28"/>
              </w:rPr>
              <w:t>музыкальную компози</w:t>
            </w:r>
            <w:r w:rsidR="008D461E">
              <w:rPr>
                <w:color w:val="000000"/>
                <w:sz w:val="28"/>
                <w:szCs w:val="28"/>
              </w:rPr>
              <w:softHyphen/>
              <w:t>цию «Марш» муз. Т. Ломовой</w:t>
            </w:r>
            <w:r w:rsidRPr="00B03253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Исполнение песни «Да-да</w:t>
            </w:r>
            <w:r w:rsidR="008D461E">
              <w:rPr>
                <w:color w:val="000000"/>
                <w:sz w:val="28"/>
                <w:szCs w:val="28"/>
              </w:rPr>
              <w:t xml:space="preserve">-да» </w:t>
            </w:r>
            <w:r w:rsidRPr="00B03253">
              <w:rPr>
                <w:color w:val="000000"/>
                <w:sz w:val="28"/>
                <w:szCs w:val="28"/>
              </w:rPr>
              <w:t xml:space="preserve">муз. Е. </w:t>
            </w:r>
            <w:r w:rsidR="008D461E">
              <w:rPr>
                <w:color w:val="000000"/>
                <w:sz w:val="28"/>
                <w:szCs w:val="28"/>
              </w:rPr>
              <w:t>Тиличеевой, сл. Ю. Ост</w:t>
            </w:r>
            <w:r w:rsidR="008D461E">
              <w:rPr>
                <w:color w:val="000000"/>
                <w:sz w:val="28"/>
                <w:szCs w:val="28"/>
              </w:rPr>
              <w:softHyphen/>
              <w:t>ровского.</w:t>
            </w:r>
          </w:p>
        </w:tc>
      </w:tr>
      <w:tr w:rsidR="00611DA8" w:rsidRPr="00B03253" w:rsidTr="000C608B">
        <w:trPr>
          <w:gridAfter w:val="1"/>
          <w:wAfter w:w="30" w:type="dxa"/>
          <w:trHeight w:val="107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8D461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>. Повторение правил использования пластилина: лепить на доске, не раз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>брасывать материал. 2. Лепка по замыслу (учить самостоятельно намечать тему лепки, дово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 xml:space="preserve">дить </w:t>
            </w:r>
            <w:r w:rsidR="00611DA8" w:rsidRPr="00B03253">
              <w:rPr>
                <w:color w:val="000000"/>
                <w:sz w:val="28"/>
                <w:szCs w:val="28"/>
              </w:rPr>
              <w:lastRenderedPageBreak/>
              <w:t>начатое до конца)</w:t>
            </w:r>
          </w:p>
        </w:tc>
        <w:tc>
          <w:tcPr>
            <w:tcW w:w="6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8D461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«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Мышки и кот» - музыкальная подвижная игра </w:t>
            </w:r>
            <w:r>
              <w:rPr>
                <w:color w:val="000000"/>
                <w:sz w:val="28"/>
                <w:szCs w:val="28"/>
              </w:rPr>
              <w:t>в сопровождении пьесы «Полька» муз. К. Лоншан-Друшкевичовой.</w:t>
            </w:r>
          </w:p>
        </w:tc>
      </w:tr>
      <w:tr w:rsidR="00611DA8" w:rsidRPr="00B03253" w:rsidTr="000C608B">
        <w:trPr>
          <w:gridAfter w:val="1"/>
          <w:wAfter w:w="30" w:type="dxa"/>
          <w:trHeight w:val="278"/>
        </w:trPr>
        <w:tc>
          <w:tcPr>
            <w:tcW w:w="145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lastRenderedPageBreak/>
              <w:t>3-я неделя</w:t>
            </w:r>
          </w:p>
        </w:tc>
      </w:tr>
      <w:tr w:rsidR="00611DA8" w:rsidRPr="00B03253" w:rsidTr="000C608B">
        <w:trPr>
          <w:gridAfter w:val="1"/>
          <w:wAfter w:w="30" w:type="dxa"/>
          <w:trHeight w:val="528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D461E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Закрашивание </w:t>
            </w:r>
            <w:r w:rsidR="008D461E">
              <w:rPr>
                <w:color w:val="000000"/>
                <w:sz w:val="28"/>
                <w:szCs w:val="28"/>
              </w:rPr>
              <w:t xml:space="preserve">простых рисунков в раскрасках. </w:t>
            </w:r>
          </w:p>
          <w:p w:rsidR="00611DA8" w:rsidRPr="00B03253" w:rsidRDefault="008D461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1DA8" w:rsidRPr="00B03253">
              <w:rPr>
                <w:color w:val="000000"/>
                <w:sz w:val="28"/>
                <w:szCs w:val="28"/>
              </w:rPr>
              <w:t>. Рассматривание снежных комков на прогулке</w:t>
            </w:r>
          </w:p>
        </w:tc>
        <w:tc>
          <w:tcPr>
            <w:tcW w:w="6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8D461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611DA8" w:rsidRPr="00B03253">
              <w:rPr>
                <w:color w:val="000000"/>
                <w:sz w:val="28"/>
                <w:szCs w:val="28"/>
              </w:rPr>
              <w:t>«Парный танец» (русская народная мелодия в обр. Е. Тиличеевой)</w:t>
            </w:r>
          </w:p>
        </w:tc>
      </w:tr>
      <w:tr w:rsidR="00611DA8" w:rsidRPr="00B03253" w:rsidTr="000C608B">
        <w:trPr>
          <w:gridAfter w:val="1"/>
          <w:wAfter w:w="30" w:type="dxa"/>
          <w:trHeight w:val="1066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8D461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>. Рассматривание предметов вытянутой формы (карандаши, палочки, ду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 xml:space="preserve">дочки и т. п.). </w:t>
            </w:r>
          </w:p>
          <w:p w:rsidR="00611DA8" w:rsidRPr="00B03253" w:rsidRDefault="008D461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Лепка разноцветных палочек из пластилина (упражнять в приеме раска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>тывания прямыми движениями)</w:t>
            </w:r>
          </w:p>
        </w:tc>
        <w:tc>
          <w:tcPr>
            <w:tcW w:w="6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8D461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1DA8" w:rsidRPr="00B03253">
              <w:rPr>
                <w:color w:val="000000"/>
                <w:sz w:val="28"/>
                <w:szCs w:val="28"/>
              </w:rPr>
              <w:t>. Исп</w:t>
            </w:r>
            <w:r>
              <w:rPr>
                <w:color w:val="000000"/>
                <w:sz w:val="28"/>
                <w:szCs w:val="28"/>
              </w:rPr>
              <w:t xml:space="preserve">олнение песни «Спи, мой мишка» 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муз. Е. Тиличеевой, сл. Ю. Островского.  </w:t>
            </w:r>
          </w:p>
          <w:p w:rsidR="00611DA8" w:rsidRPr="00B03253" w:rsidRDefault="008D461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>. Музыкально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11DA8" w:rsidRPr="00B03253">
              <w:rPr>
                <w:color w:val="000000"/>
                <w:sz w:val="28"/>
                <w:szCs w:val="28"/>
              </w:rPr>
              <w:t>ритмические движения под музыка</w:t>
            </w:r>
            <w:r>
              <w:rPr>
                <w:color w:val="000000"/>
                <w:sz w:val="28"/>
                <w:szCs w:val="28"/>
              </w:rPr>
              <w:t>льную компози</w:t>
            </w:r>
            <w:r>
              <w:rPr>
                <w:color w:val="000000"/>
                <w:sz w:val="28"/>
                <w:szCs w:val="28"/>
              </w:rPr>
              <w:softHyphen/>
              <w:t>цию «Бодрый шаг» муз. В. Герчик.</w:t>
            </w:r>
          </w:p>
        </w:tc>
      </w:tr>
      <w:tr w:rsidR="00611DA8" w:rsidRPr="00B03253" w:rsidTr="000C608B">
        <w:trPr>
          <w:gridAfter w:val="1"/>
          <w:wAfter w:w="30" w:type="dxa"/>
          <w:trHeight w:val="278"/>
        </w:trPr>
        <w:tc>
          <w:tcPr>
            <w:tcW w:w="145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</w:tr>
      <w:tr w:rsidR="00611DA8" w:rsidRPr="00B03253" w:rsidTr="000C608B">
        <w:trPr>
          <w:gridAfter w:val="1"/>
          <w:wAfter w:w="30" w:type="dxa"/>
          <w:trHeight w:val="107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8D461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611DA8" w:rsidRPr="00B03253">
              <w:rPr>
                <w:color w:val="000000"/>
                <w:sz w:val="28"/>
                <w:szCs w:val="28"/>
              </w:rPr>
              <w:t>Рисование красками снежных комочков (закреплять умение рисовать предмет круглой формы, учить правильным приемам закрашивания крас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>кой, не выходя за контур, повторять изображение, заполняя свободное пространство листа)</w:t>
            </w:r>
          </w:p>
        </w:tc>
        <w:tc>
          <w:tcPr>
            <w:tcW w:w="6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«Упражнения со снежками» (русская народная мелодия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Слушание звучания различных музыкальных инструментов</w:t>
            </w:r>
          </w:p>
        </w:tc>
      </w:tr>
      <w:tr w:rsidR="00611DA8" w:rsidRPr="00B03253" w:rsidTr="000C608B">
        <w:trPr>
          <w:gridAfter w:val="1"/>
          <w:wAfter w:w="30" w:type="dxa"/>
          <w:trHeight w:val="806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8D461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Рассматривание предметов кольцеобразной формы, находящихся в группе, на участке. </w:t>
            </w:r>
          </w:p>
          <w:p w:rsidR="00611DA8" w:rsidRPr="00B03253" w:rsidRDefault="008D461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>. Лепка колечек (учить соединять концы «колбаски» в форме кольца)</w:t>
            </w:r>
          </w:p>
        </w:tc>
        <w:tc>
          <w:tcPr>
            <w:tcW w:w="6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8D461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Исполнение песни «Праздник» </w:t>
            </w:r>
            <w:r w:rsidR="00611DA8" w:rsidRPr="00B03253">
              <w:rPr>
                <w:color w:val="000000"/>
                <w:sz w:val="28"/>
                <w:szCs w:val="28"/>
              </w:rPr>
              <w:t>муз</w:t>
            </w:r>
            <w:r>
              <w:rPr>
                <w:color w:val="000000"/>
                <w:sz w:val="28"/>
                <w:szCs w:val="28"/>
              </w:rPr>
              <w:t>. Т. Ломовой, сл. Л. Мироно</w:t>
            </w:r>
            <w:r>
              <w:rPr>
                <w:color w:val="000000"/>
                <w:sz w:val="28"/>
                <w:szCs w:val="28"/>
              </w:rPr>
              <w:softHyphen/>
              <w:t>вой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B03253" w:rsidRDefault="008D461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Исполнение танца «При</w:t>
            </w:r>
            <w:r w:rsidR="00611DA8" w:rsidRPr="00B03253">
              <w:rPr>
                <w:color w:val="000000"/>
                <w:sz w:val="28"/>
                <w:szCs w:val="28"/>
              </w:rPr>
              <w:t>топы» (русская народная мелодия)</w:t>
            </w:r>
          </w:p>
        </w:tc>
      </w:tr>
    </w:tbl>
    <w:p w:rsidR="00611DA8" w:rsidRPr="00B03253" w:rsidRDefault="00611DA8" w:rsidP="00611DA8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9"/>
        <w:gridCol w:w="7258"/>
        <w:gridCol w:w="10"/>
        <w:gridCol w:w="6688"/>
        <w:gridCol w:w="19"/>
      </w:tblGrid>
      <w:tr w:rsidR="00611DA8" w:rsidRPr="00B03253" w:rsidTr="000C608B">
        <w:trPr>
          <w:gridAfter w:val="1"/>
          <w:wAfter w:w="19" w:type="dxa"/>
          <w:trHeight w:val="278"/>
        </w:trPr>
        <w:tc>
          <w:tcPr>
            <w:tcW w:w="145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611DA8" w:rsidRPr="00B03253" w:rsidTr="000C608B">
        <w:trPr>
          <w:gridAfter w:val="1"/>
          <w:wAfter w:w="19" w:type="dxa"/>
          <w:trHeight w:val="278"/>
        </w:trPr>
        <w:tc>
          <w:tcPr>
            <w:tcW w:w="145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611DA8" w:rsidRPr="00B03253" w:rsidTr="000C608B">
        <w:trPr>
          <w:gridAfter w:val="1"/>
          <w:wAfter w:w="19" w:type="dxa"/>
          <w:trHeight w:val="107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D461E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Подвижные игры с разноцветными мячами (у</w:t>
            </w:r>
            <w:r w:rsidR="008D461E">
              <w:rPr>
                <w:color w:val="000000"/>
                <w:sz w:val="28"/>
                <w:szCs w:val="28"/>
              </w:rPr>
              <w:t xml:space="preserve">точнение цвета и формы мячей). </w:t>
            </w:r>
          </w:p>
          <w:p w:rsidR="00611DA8" w:rsidRPr="00B03253" w:rsidRDefault="008D461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1DA8" w:rsidRPr="00B03253">
              <w:rPr>
                <w:color w:val="000000"/>
                <w:sz w:val="28"/>
                <w:szCs w:val="28"/>
              </w:rPr>
              <w:t>. Рисование красками на тему «Цветные мячики» (учить рисовать пред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>меты круглой формы, называть то, что нарисовано)</w:t>
            </w:r>
          </w:p>
        </w:tc>
        <w:tc>
          <w:tcPr>
            <w:tcW w:w="6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Слу</w:t>
            </w:r>
            <w:r w:rsidR="008D461E">
              <w:rPr>
                <w:color w:val="000000"/>
                <w:sz w:val="28"/>
                <w:szCs w:val="28"/>
              </w:rPr>
              <w:t xml:space="preserve">шание песни «Петрушка и мишка» </w:t>
            </w:r>
            <w:r w:rsidRPr="00B03253">
              <w:rPr>
                <w:color w:val="000000"/>
                <w:sz w:val="28"/>
                <w:szCs w:val="28"/>
              </w:rPr>
              <w:t>муз</w:t>
            </w:r>
            <w:r w:rsidR="008D461E">
              <w:rPr>
                <w:color w:val="000000"/>
                <w:sz w:val="28"/>
                <w:szCs w:val="28"/>
              </w:rPr>
              <w:t>. В. Карасевой, сл. Н. Френкель</w:t>
            </w:r>
            <w:r w:rsidRPr="00B03253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Музыкально-</w:t>
            </w:r>
            <w:r w:rsidR="008D461E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>ритмические движения под муз. 3. Компанейца «Па</w:t>
            </w:r>
            <w:r w:rsidRPr="00B03253">
              <w:rPr>
                <w:color w:val="000000"/>
                <w:sz w:val="28"/>
                <w:szCs w:val="28"/>
              </w:rPr>
              <w:softHyphen/>
              <w:t>ровоз»</w:t>
            </w:r>
          </w:p>
        </w:tc>
      </w:tr>
      <w:tr w:rsidR="00611DA8" w:rsidRPr="00B03253" w:rsidTr="000C608B">
        <w:trPr>
          <w:gridAfter w:val="1"/>
          <w:wAfter w:w="19" w:type="dxa"/>
          <w:trHeight w:val="107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7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8D461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611DA8" w:rsidRPr="00B03253">
              <w:rPr>
                <w:color w:val="000000"/>
                <w:sz w:val="28"/>
                <w:szCs w:val="28"/>
              </w:rPr>
              <w:t>Лепка палочек (учить отщипывать небольшие комочки пластилина, раска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>тывать их между ладонями прямыми движениями)</w:t>
            </w:r>
          </w:p>
        </w:tc>
        <w:tc>
          <w:tcPr>
            <w:tcW w:w="6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8D461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«Танец с веночками» муз. Р. Рустамова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B03253" w:rsidRDefault="008D461E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 Подвижная игра «Кот и мыши» </w:t>
            </w:r>
            <w:r>
              <w:rPr>
                <w:color w:val="000000"/>
                <w:sz w:val="28"/>
                <w:szCs w:val="28"/>
              </w:rPr>
              <w:t>муз. Е. Тиличеевой.</w:t>
            </w:r>
          </w:p>
        </w:tc>
      </w:tr>
      <w:tr w:rsidR="00611DA8" w:rsidRPr="00B03253" w:rsidTr="000C608B">
        <w:trPr>
          <w:trHeight w:val="307"/>
        </w:trPr>
        <w:tc>
          <w:tcPr>
            <w:tcW w:w="145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</w:tr>
      <w:tr w:rsidR="00611DA8" w:rsidRPr="00B03253" w:rsidTr="000C608B">
        <w:trPr>
          <w:trHeight w:val="1219"/>
        </w:trPr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3</w:t>
            </w:r>
          </w:p>
        </w:tc>
        <w:tc>
          <w:tcPr>
            <w:tcW w:w="7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Проговаривание русской народной потешки «Дождик, дождик, полно лить...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Рисование карандашами коротких штрихов и линий (дождь)</w:t>
            </w:r>
          </w:p>
        </w:tc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Му</w:t>
            </w:r>
            <w:r w:rsidR="00650E00">
              <w:rPr>
                <w:color w:val="000000"/>
                <w:sz w:val="28"/>
                <w:szCs w:val="28"/>
              </w:rPr>
              <w:t xml:space="preserve">зыкальная игра «Тихо - громко» </w:t>
            </w:r>
            <w:r w:rsidRPr="00B03253">
              <w:rPr>
                <w:color w:val="000000"/>
                <w:sz w:val="28"/>
                <w:szCs w:val="28"/>
              </w:rPr>
              <w:t>муз. Е.</w:t>
            </w:r>
            <w:r w:rsidR="00650E00">
              <w:rPr>
                <w:color w:val="000000"/>
                <w:sz w:val="28"/>
                <w:szCs w:val="28"/>
              </w:rPr>
              <w:t xml:space="preserve"> Тиличеевой, сл. Ю. Островского</w:t>
            </w:r>
            <w:r w:rsidRPr="00B03253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Танцевальная импровизация под русскую народную мелодию в обр. Т. Ломовой «Сапожки»</w:t>
            </w:r>
          </w:p>
        </w:tc>
      </w:tr>
      <w:tr w:rsidR="00611DA8" w:rsidRPr="00B03253" w:rsidTr="000C608B">
        <w:trPr>
          <w:trHeight w:val="614"/>
        </w:trPr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50E00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611DA8" w:rsidRPr="00B03253">
              <w:rPr>
                <w:color w:val="000000"/>
                <w:sz w:val="28"/>
                <w:szCs w:val="28"/>
              </w:rPr>
              <w:t>Лепка шариков (учить раскатывать между ладонями пластилин, делать шарики круговыми движениями)</w:t>
            </w:r>
          </w:p>
        </w:tc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50E00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«Упражнения с цветами» муз. Е. Макшанцевой.</w:t>
            </w:r>
          </w:p>
        </w:tc>
      </w:tr>
      <w:tr w:rsidR="00611DA8" w:rsidRPr="00B03253" w:rsidTr="000C608B">
        <w:trPr>
          <w:trHeight w:val="307"/>
        </w:trPr>
        <w:tc>
          <w:tcPr>
            <w:tcW w:w="145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</w:tr>
      <w:tr w:rsidR="00611DA8" w:rsidRPr="00B03253" w:rsidTr="000C608B">
        <w:trPr>
          <w:trHeight w:val="614"/>
        </w:trPr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Рассматривание иллюстраций по теме «Огоньки в окнах домов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Повторение правил использования красок и кисти</w:t>
            </w:r>
          </w:p>
        </w:tc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50E00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611DA8" w:rsidRPr="00B03253">
              <w:rPr>
                <w:color w:val="000000"/>
                <w:sz w:val="28"/>
                <w:szCs w:val="28"/>
              </w:rPr>
              <w:t>Музык</w:t>
            </w:r>
            <w:r>
              <w:rPr>
                <w:color w:val="000000"/>
                <w:sz w:val="28"/>
                <w:szCs w:val="28"/>
              </w:rPr>
              <w:t>альная игра «Птица и птенчики» муз. Е. Тиличеевой.</w:t>
            </w:r>
          </w:p>
        </w:tc>
      </w:tr>
      <w:tr w:rsidR="00611DA8" w:rsidRPr="00B03253" w:rsidTr="000C608B">
        <w:trPr>
          <w:trHeight w:val="1200"/>
        </w:trPr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50E00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611DA8" w:rsidRPr="00B03253">
              <w:rPr>
                <w:color w:val="000000"/>
                <w:sz w:val="28"/>
                <w:szCs w:val="28"/>
              </w:rPr>
              <w:t>Лепка колобка (закрепить умение раскатывать пластилин между ладонями круговыми движениями, аккуратно класть готовые изделия на дощечку)</w:t>
            </w:r>
          </w:p>
        </w:tc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50E00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1DA8" w:rsidRPr="00B03253">
              <w:rPr>
                <w:color w:val="000000"/>
                <w:sz w:val="28"/>
                <w:szCs w:val="28"/>
              </w:rPr>
              <w:t>. Имитация движений петушков под музыку А. Филиппенко «Та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 xml:space="preserve">нец петушков». </w:t>
            </w:r>
          </w:p>
          <w:p w:rsidR="00611DA8" w:rsidRPr="00B03253" w:rsidRDefault="00650E00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Слушание песни «Зима проходит» </w:t>
            </w:r>
            <w:r w:rsidR="00611DA8" w:rsidRPr="00B03253">
              <w:rPr>
                <w:color w:val="000000"/>
                <w:sz w:val="28"/>
                <w:szCs w:val="28"/>
              </w:rPr>
              <w:t>му</w:t>
            </w:r>
            <w:r>
              <w:rPr>
                <w:color w:val="000000"/>
                <w:sz w:val="28"/>
                <w:szCs w:val="28"/>
              </w:rPr>
              <w:t>з. Н. Метлова, сл. М. Клоковой.</w:t>
            </w:r>
          </w:p>
        </w:tc>
      </w:tr>
      <w:tr w:rsidR="00611DA8" w:rsidRPr="00B03253" w:rsidTr="000C608B">
        <w:trPr>
          <w:trHeight w:val="317"/>
        </w:trPr>
        <w:tc>
          <w:tcPr>
            <w:tcW w:w="145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</w:tr>
      <w:tr w:rsidR="00611DA8" w:rsidRPr="00B03253" w:rsidTr="000C608B">
        <w:trPr>
          <w:trHeight w:val="912"/>
        </w:trPr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Рисование на тему «Огоньки в окнах домов» (учить наносить яркие мазки, пятнышки в окошки нарисованных домов)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Коллективное рассказывание по теме рисунков</w:t>
            </w:r>
          </w:p>
        </w:tc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50E00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Слушание песни «Праздник» </w:t>
            </w:r>
            <w:r w:rsidR="00611DA8" w:rsidRPr="00B03253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уз. Н. Метлова, сл. М. Клоковой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Музыкально-</w:t>
            </w:r>
            <w:r w:rsidR="00650E00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 xml:space="preserve">ритмические движения под музыку </w:t>
            </w:r>
          </w:p>
          <w:p w:rsidR="00611DA8" w:rsidRPr="00B03253" w:rsidRDefault="00611DA8" w:rsidP="00650E0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 Качаева «Солнышко»</w:t>
            </w:r>
          </w:p>
        </w:tc>
      </w:tr>
      <w:tr w:rsidR="00611DA8" w:rsidRPr="00B03253" w:rsidTr="000C608B">
        <w:trPr>
          <w:trHeight w:val="902"/>
        </w:trPr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50E00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611DA8" w:rsidRPr="00B03253">
              <w:rPr>
                <w:color w:val="000000"/>
                <w:sz w:val="28"/>
                <w:szCs w:val="28"/>
              </w:rPr>
              <w:t>Лепка по замыслу (учи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 самостоятельно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11DA8" w:rsidRPr="00B03253">
              <w:rPr>
                <w:color w:val="000000"/>
                <w:sz w:val="28"/>
                <w:szCs w:val="28"/>
              </w:rPr>
              <w:t>работать с пластилином, дово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>дить начатое до конца, воспитывать желание лепить по собственному за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>мыслу)</w:t>
            </w:r>
          </w:p>
        </w:tc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50E00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611DA8" w:rsidRPr="00B03253">
              <w:rPr>
                <w:color w:val="000000"/>
                <w:sz w:val="28"/>
                <w:szCs w:val="28"/>
              </w:rPr>
              <w:t>Слушание и исполнение п</w:t>
            </w:r>
            <w:r>
              <w:rPr>
                <w:color w:val="000000"/>
                <w:sz w:val="28"/>
                <w:szCs w:val="28"/>
              </w:rPr>
              <w:t xml:space="preserve">есни «Маму поздравляют малыши» </w:t>
            </w:r>
            <w:r w:rsidR="00611DA8" w:rsidRPr="00B03253">
              <w:rPr>
                <w:color w:val="000000"/>
                <w:sz w:val="28"/>
                <w:szCs w:val="28"/>
              </w:rPr>
              <w:t>муз.</w:t>
            </w:r>
            <w:r>
              <w:rPr>
                <w:color w:val="000000"/>
                <w:sz w:val="28"/>
                <w:szCs w:val="28"/>
              </w:rPr>
              <w:t xml:space="preserve"> Т. Попатенко, сл. Л. Мироновой.</w:t>
            </w:r>
          </w:p>
        </w:tc>
      </w:tr>
    </w:tbl>
    <w:p w:rsidR="00611DA8" w:rsidRPr="00B03253" w:rsidRDefault="00611DA8" w:rsidP="00611DA8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9"/>
        <w:gridCol w:w="7258"/>
        <w:gridCol w:w="10"/>
        <w:gridCol w:w="6697"/>
        <w:gridCol w:w="10"/>
      </w:tblGrid>
      <w:tr w:rsidR="00611DA8" w:rsidRPr="00B03253" w:rsidTr="000C608B">
        <w:trPr>
          <w:trHeight w:val="307"/>
        </w:trPr>
        <w:tc>
          <w:tcPr>
            <w:tcW w:w="145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611DA8" w:rsidRPr="00B03253" w:rsidTr="000C608B">
        <w:trPr>
          <w:trHeight w:val="317"/>
        </w:trPr>
        <w:tc>
          <w:tcPr>
            <w:tcW w:w="14541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611DA8" w:rsidRPr="00B03253" w:rsidTr="000C608B">
        <w:trPr>
          <w:trHeight w:val="1043"/>
        </w:trPr>
        <w:tc>
          <w:tcPr>
            <w:tcW w:w="566" w:type="dxa"/>
            <w:gridSpan w:val="2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Игры с разноцветными колечками (уточнить цвет колечек)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 2. Рисование разноцветных колечек карандашами (учить рисовать слитные линии круговыми движениями; при </w:t>
            </w:r>
            <w:r w:rsidR="00650E00">
              <w:rPr>
                <w:color w:val="000000"/>
                <w:sz w:val="28"/>
                <w:szCs w:val="28"/>
              </w:rPr>
              <w:t>рассматривании рисунков уточ</w:t>
            </w:r>
            <w:r w:rsidRPr="00B03253">
              <w:rPr>
                <w:color w:val="000000"/>
                <w:sz w:val="28"/>
                <w:szCs w:val="28"/>
              </w:rPr>
              <w:t>нить</w:t>
            </w:r>
            <w:r w:rsidR="00650E00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 xml:space="preserve"> цвет и величину колечек)</w:t>
            </w:r>
          </w:p>
        </w:tc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Слушание музыкальных произведений «Колокольчик»,</w:t>
            </w:r>
            <w:r w:rsidR="00650E00">
              <w:rPr>
                <w:color w:val="000000"/>
                <w:sz w:val="28"/>
                <w:szCs w:val="28"/>
              </w:rPr>
              <w:t xml:space="preserve"> «Веселая песенка» </w:t>
            </w:r>
            <w:r w:rsidRPr="00B03253">
              <w:rPr>
                <w:color w:val="000000"/>
                <w:sz w:val="28"/>
                <w:szCs w:val="28"/>
              </w:rPr>
              <w:t>муз. Г</w:t>
            </w:r>
            <w:r w:rsidR="00650E00">
              <w:rPr>
                <w:color w:val="000000"/>
                <w:sz w:val="28"/>
                <w:szCs w:val="28"/>
              </w:rPr>
              <w:t>. Левкодимова, сл. И. Черницкой</w:t>
            </w:r>
            <w:r w:rsidRPr="00B03253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Дыхательное упражнение «Насос»</w:t>
            </w:r>
          </w:p>
        </w:tc>
      </w:tr>
      <w:tr w:rsidR="00611DA8" w:rsidRPr="00B03253" w:rsidTr="000C608B">
        <w:trPr>
          <w:trHeight w:val="1219"/>
        </w:trPr>
        <w:tc>
          <w:tcPr>
            <w:tcW w:w="566" w:type="dxa"/>
            <w:gridSpan w:val="2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50E00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Чтение стихов, пение песен о маме (на усмотрение педагога). </w:t>
            </w:r>
          </w:p>
          <w:p w:rsidR="00611DA8" w:rsidRPr="00B03253" w:rsidRDefault="00650E00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Лепка на тему «Любимой мамочке испеку я прянички» (воспитывать у детей любовь к маме, желание заботиться о других, самостоятельно лепить знакомые формы)</w:t>
            </w:r>
          </w:p>
        </w:tc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 Мы ладошки все сжимаем, Носом правильно вдыхаем. Как ладошки разжимаем, То свободно выдыхаем. </w:t>
            </w:r>
          </w:p>
          <w:p w:rsidR="00611DA8" w:rsidRPr="00B03253" w:rsidRDefault="00650E00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>. Исполнение песни «Веселая песенк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11DA8" w:rsidRPr="00B03253">
              <w:rPr>
                <w:color w:val="000000"/>
                <w:sz w:val="28"/>
                <w:szCs w:val="28"/>
              </w:rPr>
              <w:t>муз. Г</w:t>
            </w:r>
            <w:r>
              <w:rPr>
                <w:color w:val="000000"/>
                <w:sz w:val="28"/>
                <w:szCs w:val="28"/>
              </w:rPr>
              <w:t>. Левкодимова, сл. И. Черницкой.</w:t>
            </w:r>
          </w:p>
        </w:tc>
      </w:tr>
      <w:tr w:rsidR="00611DA8" w:rsidRPr="00B03253" w:rsidTr="000C608B">
        <w:trPr>
          <w:gridAfter w:val="1"/>
          <w:wAfter w:w="10" w:type="dxa"/>
          <w:trHeight w:val="288"/>
        </w:trPr>
        <w:tc>
          <w:tcPr>
            <w:tcW w:w="145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</w:tr>
      <w:tr w:rsidR="00611DA8" w:rsidRPr="00B03253" w:rsidTr="000C608B">
        <w:trPr>
          <w:gridAfter w:val="1"/>
          <w:wAfter w:w="10" w:type="dxa"/>
          <w:trHeight w:val="1093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Конструирование разноцветных ворот из крупного конструктора «Лего». 2. Рисование разноцветных ворот карандашами (учить проводить дугооб</w:t>
            </w:r>
            <w:r w:rsidRPr="00B03253">
              <w:rPr>
                <w:color w:val="000000"/>
                <w:sz w:val="28"/>
                <w:szCs w:val="28"/>
              </w:rPr>
              <w:softHyphen/>
              <w:t>разные линии, узнавать очертания, называть их)</w:t>
            </w:r>
          </w:p>
        </w:tc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Выполнение музыкально-</w:t>
            </w:r>
            <w:r w:rsidR="00650E00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>ритмических движений под музыкаль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ную композицию «Прогулка и пляска» (муз. М. Раухвергера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Упражнение «Обними себя за плечи» (на сжатие грудной клетки -вдох, на разжатие - выдох) </w:t>
            </w:r>
          </w:p>
        </w:tc>
      </w:tr>
      <w:tr w:rsidR="00611DA8" w:rsidRPr="00B03253" w:rsidTr="000C608B">
        <w:trPr>
          <w:gridAfter w:val="1"/>
          <w:wAfter w:w="10" w:type="dxa"/>
          <w:trHeight w:val="684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50E00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Игры с кубиками, пирамидками. </w:t>
            </w:r>
          </w:p>
          <w:p w:rsidR="00611DA8" w:rsidRPr="00B03253" w:rsidRDefault="00650E00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>. Лепка башенки (учить из простых форм приемом сплющивания состав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 xml:space="preserve">лять башенку) </w:t>
            </w:r>
          </w:p>
        </w:tc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50E00" w:rsidP="00650E0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611DA8" w:rsidRPr="00B03253">
              <w:rPr>
                <w:color w:val="000000"/>
                <w:sz w:val="28"/>
                <w:szCs w:val="28"/>
              </w:rPr>
              <w:t>Слушание и ис</w:t>
            </w:r>
            <w:r>
              <w:rPr>
                <w:color w:val="000000"/>
                <w:sz w:val="28"/>
                <w:szCs w:val="28"/>
              </w:rPr>
              <w:t xml:space="preserve">полнение песни «Собачка Жучка» </w:t>
            </w:r>
            <w:r w:rsidR="00611DA8" w:rsidRPr="00B03253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уз. Н. Куклов</w:t>
            </w:r>
            <w:r w:rsidR="00611DA8" w:rsidRPr="00B03253">
              <w:rPr>
                <w:color w:val="000000"/>
                <w:sz w:val="28"/>
                <w:szCs w:val="28"/>
              </w:rPr>
              <w:t>ской, сл. Н. Федорченко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11DA8" w:rsidRPr="00B03253" w:rsidTr="000C608B">
        <w:trPr>
          <w:gridAfter w:val="1"/>
          <w:wAfter w:w="10" w:type="dxa"/>
          <w:trHeight w:val="298"/>
        </w:trPr>
        <w:tc>
          <w:tcPr>
            <w:tcW w:w="145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</w:tr>
      <w:tr w:rsidR="00611DA8" w:rsidRPr="00B03253" w:rsidTr="000C608B">
        <w:trPr>
          <w:gridAfter w:val="1"/>
          <w:wAfter w:w="10" w:type="dxa"/>
          <w:trHeight w:val="1011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Рассматривание иллюстраций в книгах с изображением салюта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val="en-US"/>
              </w:rPr>
            </w:pPr>
            <w:r w:rsidRPr="00B03253">
              <w:rPr>
                <w:color w:val="000000"/>
                <w:sz w:val="28"/>
                <w:szCs w:val="28"/>
              </w:rPr>
              <w:t>2. Чтение стихотворения Л. Некрасовой «Над Москвой, над площадями...». 3. Изображение огоньков салюта ритмическими мазками контрастных цветов</w:t>
            </w:r>
          </w:p>
        </w:tc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Упражнение «Повороты головы» под аккомпанемент пианино. </w:t>
            </w:r>
          </w:p>
          <w:p w:rsidR="00611DA8" w:rsidRPr="00B03253" w:rsidRDefault="00611DA8" w:rsidP="00650E0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Слушание музыкальной</w:t>
            </w:r>
            <w:r w:rsidR="00650E00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 xml:space="preserve"> компо</w:t>
            </w:r>
            <w:r w:rsidR="00650E00">
              <w:rPr>
                <w:color w:val="000000"/>
                <w:sz w:val="28"/>
                <w:szCs w:val="28"/>
              </w:rPr>
              <w:t xml:space="preserve">зиции «Пришла ко мне подружка» сл. В. Лунева </w:t>
            </w:r>
            <w:r w:rsidRPr="00B03253">
              <w:rPr>
                <w:color w:val="000000"/>
                <w:sz w:val="28"/>
                <w:szCs w:val="28"/>
              </w:rPr>
              <w:t>аудиокассета «Танцуй, малыш»: для детей 2—4 лет: мелодии. СПб., 2006)</w:t>
            </w:r>
          </w:p>
        </w:tc>
      </w:tr>
      <w:tr w:rsidR="00611DA8" w:rsidRPr="00B03253" w:rsidTr="000C608B">
        <w:trPr>
          <w:gridAfter w:val="1"/>
          <w:wAfter w:w="10" w:type="dxa"/>
          <w:trHeight w:val="983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50E00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Подвижные игры с разноцветными мячами «Поймай мяч», «Прокати мяч» и т. д. </w:t>
            </w:r>
          </w:p>
          <w:p w:rsidR="00611DA8" w:rsidRPr="00B03253" w:rsidRDefault="00650E00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Лепка разноцветных мячей (закреплять прием </w:t>
            </w:r>
            <w:r w:rsidR="00611DA8" w:rsidRPr="00B03253">
              <w:rPr>
                <w:color w:val="000000"/>
                <w:sz w:val="28"/>
                <w:szCs w:val="28"/>
              </w:rPr>
              <w:lastRenderedPageBreak/>
              <w:t>раскатывания глины ме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>жду ладонями)</w:t>
            </w:r>
          </w:p>
        </w:tc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50E00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</w:t>
            </w:r>
            <w:r w:rsidR="00611DA8" w:rsidRPr="00B03253">
              <w:rPr>
                <w:color w:val="000000"/>
                <w:sz w:val="28"/>
                <w:szCs w:val="28"/>
              </w:rPr>
              <w:t>Выполнение музыкально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11DA8" w:rsidRPr="00B03253">
              <w:rPr>
                <w:color w:val="000000"/>
                <w:sz w:val="28"/>
                <w:szCs w:val="28"/>
              </w:rPr>
              <w:t>ритмических движений с мячом под музыку В. Герчик «Покружись и поклонись»</w:t>
            </w:r>
          </w:p>
        </w:tc>
      </w:tr>
      <w:tr w:rsidR="00611DA8" w:rsidRPr="00B03253" w:rsidTr="000C608B">
        <w:trPr>
          <w:gridAfter w:val="1"/>
          <w:wAfter w:w="10" w:type="dxa"/>
          <w:trHeight w:val="288"/>
        </w:trPr>
        <w:tc>
          <w:tcPr>
            <w:tcW w:w="145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lastRenderedPageBreak/>
              <w:t>4-я неделя</w:t>
            </w:r>
          </w:p>
        </w:tc>
      </w:tr>
      <w:tr w:rsidR="00611DA8" w:rsidRPr="00B03253" w:rsidTr="000C608B">
        <w:trPr>
          <w:gridAfter w:val="1"/>
          <w:wAfter w:w="10" w:type="dxa"/>
          <w:trHeight w:val="917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Игры с колечками: нанизывание колечек на палочку, выкладывание их в ряд от самого большого до самого маленького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Рисование колечек карандашами (отрабатывать кругообразные движения руки)</w:t>
            </w:r>
          </w:p>
        </w:tc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Имитация </w:t>
            </w:r>
            <w:r w:rsidR="00650E00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>движений животных под музыкальну</w:t>
            </w:r>
            <w:r w:rsidR="00650E00">
              <w:rPr>
                <w:color w:val="000000"/>
                <w:sz w:val="28"/>
                <w:szCs w:val="28"/>
              </w:rPr>
              <w:t>ю композицию «Зайцы и медведь» муз. Т. Попатенко</w:t>
            </w:r>
            <w:r w:rsidRPr="00B03253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Слушани</w:t>
            </w:r>
            <w:r w:rsidR="00650E00">
              <w:rPr>
                <w:color w:val="000000"/>
                <w:sz w:val="28"/>
                <w:szCs w:val="28"/>
              </w:rPr>
              <w:t xml:space="preserve">е  песни  «Вот какие мы большие» сл. В. Лунева </w:t>
            </w:r>
            <w:r w:rsidRPr="00B03253">
              <w:rPr>
                <w:color w:val="000000"/>
                <w:sz w:val="28"/>
                <w:szCs w:val="28"/>
              </w:rPr>
              <w:t>аудио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кассета «Танцуй, малыш»: для детей </w:t>
            </w:r>
            <w:r w:rsidR="00650E00">
              <w:rPr>
                <w:i/>
                <w:iCs/>
                <w:color w:val="000000"/>
                <w:sz w:val="28"/>
                <w:szCs w:val="28"/>
              </w:rPr>
              <w:t>2-4</w:t>
            </w:r>
            <w:r w:rsidRPr="00B03253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>лет: мелодии. СПб., 2006)</w:t>
            </w:r>
          </w:p>
        </w:tc>
      </w:tr>
      <w:tr w:rsidR="00611DA8" w:rsidRPr="00B03253" w:rsidTr="000C608B">
        <w:trPr>
          <w:gridAfter w:val="1"/>
          <w:wAfter w:w="10" w:type="dxa"/>
          <w:trHeight w:val="693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50E00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Складывание пирамидок из колечек. </w:t>
            </w:r>
          </w:p>
          <w:p w:rsidR="00611DA8" w:rsidRPr="00B03253" w:rsidRDefault="00650E00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Лепка колечек для пирамидки (учить лепить палочки и соединять их концы, образуя кольцо)</w:t>
            </w:r>
          </w:p>
        </w:tc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50E00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611DA8" w:rsidRPr="00B03253">
              <w:rPr>
                <w:color w:val="000000"/>
                <w:sz w:val="28"/>
                <w:szCs w:val="28"/>
              </w:rPr>
              <w:t>Упражнение «Носочки-пяточки» под аккомпанемент пианино</w:t>
            </w:r>
          </w:p>
        </w:tc>
      </w:tr>
    </w:tbl>
    <w:p w:rsidR="00611DA8" w:rsidRPr="00B03253" w:rsidRDefault="00611DA8" w:rsidP="00611DA8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7268"/>
        <w:gridCol w:w="6718"/>
      </w:tblGrid>
      <w:tr w:rsidR="00611DA8" w:rsidRPr="00B03253" w:rsidTr="000C608B">
        <w:trPr>
          <w:trHeight w:val="288"/>
        </w:trPr>
        <w:tc>
          <w:tcPr>
            <w:tcW w:w="14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611DA8" w:rsidRPr="00B03253" w:rsidTr="000C608B">
        <w:trPr>
          <w:trHeight w:val="278"/>
        </w:trPr>
        <w:tc>
          <w:tcPr>
            <w:tcW w:w="14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611DA8" w:rsidRPr="00B03253" w:rsidTr="000C608B">
        <w:trPr>
          <w:trHeight w:val="111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Коллективное проговаривание русской народной потешки «Солнышко-ведрышко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Рисование на тему «Светит солнышко» (учить передавать в рисунке об</w:t>
            </w:r>
            <w:r w:rsidRPr="00B03253">
              <w:rPr>
                <w:color w:val="000000"/>
                <w:sz w:val="28"/>
                <w:szCs w:val="28"/>
              </w:rPr>
              <w:softHyphen/>
              <w:t>раз солнышка, сочетать круглую форму с прямыми линиями)</w:t>
            </w:r>
          </w:p>
        </w:tc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Слушание м</w:t>
            </w:r>
            <w:r w:rsidR="00AA2606">
              <w:rPr>
                <w:color w:val="000000"/>
                <w:sz w:val="28"/>
                <w:szCs w:val="28"/>
              </w:rPr>
              <w:t>узыкальной композиции «Апрель» муз. П. И. Чай</w:t>
            </w:r>
            <w:r w:rsidR="00AA2606">
              <w:rPr>
                <w:color w:val="000000"/>
                <w:sz w:val="28"/>
                <w:szCs w:val="28"/>
              </w:rPr>
              <w:softHyphen/>
              <w:t>ковского</w:t>
            </w:r>
            <w:r w:rsidRPr="00B03253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Дыхательное упражнение «Ветер»</w:t>
            </w:r>
          </w:p>
        </w:tc>
      </w:tr>
      <w:tr w:rsidR="00611DA8" w:rsidRPr="00B03253" w:rsidTr="000C608B">
        <w:trPr>
          <w:trHeight w:val="82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50E00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Сюжетная игра с куклой Наташей. </w:t>
            </w:r>
          </w:p>
          <w:p w:rsidR="00611DA8" w:rsidRPr="00B03253" w:rsidRDefault="00650E00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Лепка бубликов для куклы Наташи (учить лепить палочки и соединять их концы)</w:t>
            </w:r>
          </w:p>
        </w:tc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AA260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611DA8" w:rsidRPr="00B03253">
              <w:rPr>
                <w:color w:val="000000"/>
                <w:sz w:val="28"/>
                <w:szCs w:val="28"/>
              </w:rPr>
              <w:t>Исполнение песни «Солнышко» (русская народная мелодия в обр. М. Иорданского, слова народные)</w:t>
            </w:r>
          </w:p>
        </w:tc>
      </w:tr>
      <w:tr w:rsidR="00611DA8" w:rsidRPr="00B03253" w:rsidTr="000C608B">
        <w:trPr>
          <w:trHeight w:val="278"/>
        </w:trPr>
        <w:tc>
          <w:tcPr>
            <w:tcW w:w="14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</w:tr>
      <w:tr w:rsidR="00611DA8" w:rsidRPr="00B03253" w:rsidTr="000C608B">
        <w:trPr>
          <w:trHeight w:val="82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Исполнение русской народной песенки «Дождик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Рисование дождя способом прикладывания кисти всем ворсом к бумаге</w:t>
            </w:r>
          </w:p>
        </w:tc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Исполнение танца «Маленький хоровод» (русская народная ме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лодия в обр. М. Раухвергера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Дыхательное упражнение «Подуем на кораблик»</w:t>
            </w:r>
          </w:p>
        </w:tc>
      </w:tr>
      <w:tr w:rsidR="00611DA8" w:rsidRPr="00B03253" w:rsidTr="000C608B">
        <w:trPr>
          <w:trHeight w:val="82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AA260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>. Лепка гороха для петушка (отрабатывать навыки лепки округлых пред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 xml:space="preserve">метов). </w:t>
            </w:r>
          </w:p>
          <w:p w:rsidR="00611DA8" w:rsidRPr="00B03253" w:rsidRDefault="00AA260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Игровая ситуация «Петушок клюет горох»</w:t>
            </w:r>
          </w:p>
        </w:tc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AA260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Слушание </w:t>
            </w:r>
            <w:r>
              <w:rPr>
                <w:color w:val="000000"/>
                <w:sz w:val="28"/>
                <w:szCs w:val="28"/>
              </w:rPr>
              <w:t xml:space="preserve">музыкальной композиции «Кошка» </w:t>
            </w:r>
            <w:r w:rsidR="00611DA8" w:rsidRPr="00B03253">
              <w:rPr>
                <w:color w:val="000000"/>
                <w:sz w:val="28"/>
                <w:szCs w:val="28"/>
              </w:rPr>
              <w:t>муз. Ан.</w:t>
            </w:r>
            <w:r>
              <w:rPr>
                <w:color w:val="000000"/>
                <w:sz w:val="28"/>
                <w:szCs w:val="28"/>
              </w:rPr>
              <w:t xml:space="preserve"> Алексан</w:t>
            </w:r>
            <w:r>
              <w:rPr>
                <w:color w:val="000000"/>
                <w:sz w:val="28"/>
                <w:szCs w:val="28"/>
              </w:rPr>
              <w:softHyphen/>
              <w:t>дрова, сл. Н. Френкель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B03253" w:rsidRDefault="00AA260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Дыхательное упражнение «Хохотушки»</w:t>
            </w:r>
          </w:p>
        </w:tc>
      </w:tr>
      <w:tr w:rsidR="00611DA8" w:rsidRPr="00B03253" w:rsidTr="000C608B">
        <w:trPr>
          <w:trHeight w:val="288"/>
        </w:trPr>
        <w:tc>
          <w:tcPr>
            <w:tcW w:w="14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lastRenderedPageBreak/>
              <w:t>3-я неделя</w:t>
            </w:r>
          </w:p>
        </w:tc>
      </w:tr>
      <w:tr w:rsidR="00611DA8" w:rsidRPr="00B03253" w:rsidTr="000C608B">
        <w:trPr>
          <w:trHeight w:val="109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Сюжетная игра с куклами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Рассматривание узоров на одежде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3. Рисование на тему «Украсим узором платье для куклы Кати» (учить </w:t>
            </w:r>
            <w:r w:rsidR="00AA2606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>ритмично наносить мазки на силуэт платья из бумаги)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Имитация движений животного под музыкаль</w:t>
            </w:r>
            <w:r w:rsidR="00AA2606">
              <w:rPr>
                <w:color w:val="000000"/>
                <w:sz w:val="28"/>
                <w:szCs w:val="28"/>
              </w:rPr>
              <w:t xml:space="preserve">ную композицию «Собачка Жучка» </w:t>
            </w:r>
            <w:r w:rsidRPr="00B03253">
              <w:rPr>
                <w:color w:val="000000"/>
                <w:sz w:val="28"/>
                <w:szCs w:val="28"/>
              </w:rPr>
              <w:t>муз. Н. Кукловской, сл.</w:t>
            </w:r>
            <w:r w:rsidR="00AA2606">
              <w:rPr>
                <w:color w:val="000000"/>
                <w:sz w:val="28"/>
                <w:szCs w:val="28"/>
              </w:rPr>
              <w:t xml:space="preserve"> Н. Федорченко</w:t>
            </w:r>
            <w:r w:rsidRPr="00B03253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Упражнение на звукоподражание «Пчела»</w:t>
            </w:r>
          </w:p>
        </w:tc>
      </w:tr>
      <w:tr w:rsidR="00611DA8" w:rsidRPr="00B03253" w:rsidTr="000C608B">
        <w:trPr>
          <w:trHeight w:val="55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AA260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Игра в настольный театр «Колобок». </w:t>
            </w:r>
          </w:p>
          <w:p w:rsidR="00611DA8" w:rsidRPr="00B03253" w:rsidRDefault="00AA260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1DA8" w:rsidRPr="00B03253">
              <w:rPr>
                <w:color w:val="000000"/>
                <w:sz w:val="28"/>
                <w:szCs w:val="28"/>
              </w:rPr>
              <w:t>. Лепка на тему «Колобок катится по дорожке»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AA260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Игра «Прятки с платочками» </w:t>
            </w:r>
            <w:r w:rsidR="00611DA8" w:rsidRPr="00B03253">
              <w:rPr>
                <w:color w:val="000000"/>
                <w:sz w:val="28"/>
                <w:szCs w:val="28"/>
              </w:rPr>
              <w:t>русская</w:t>
            </w:r>
            <w:r>
              <w:rPr>
                <w:color w:val="000000"/>
                <w:sz w:val="28"/>
                <w:szCs w:val="28"/>
              </w:rPr>
              <w:t xml:space="preserve"> народная мелодия в обр. Р. Рустамова.</w:t>
            </w:r>
          </w:p>
        </w:tc>
      </w:tr>
      <w:tr w:rsidR="00611DA8" w:rsidRPr="00B03253" w:rsidTr="000C608B">
        <w:trPr>
          <w:trHeight w:val="288"/>
        </w:trPr>
        <w:tc>
          <w:tcPr>
            <w:tcW w:w="14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</w:tr>
      <w:tr w:rsidR="00611DA8" w:rsidRPr="00B03253" w:rsidTr="000C608B">
        <w:trPr>
          <w:trHeight w:val="82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Рассматривание иллюстраций к русской народной сказке «Колобок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Рисование на тему «Колобок катится по дорожке» (учить передавать об</w:t>
            </w:r>
            <w:r w:rsidRPr="00B03253">
              <w:rPr>
                <w:color w:val="000000"/>
                <w:sz w:val="28"/>
                <w:szCs w:val="28"/>
              </w:rPr>
              <w:softHyphen/>
              <w:t>раз Колобка графическим способом, развивать сюжетно-игровой замысел)</w:t>
            </w:r>
          </w:p>
        </w:tc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Слушание му</w:t>
            </w:r>
            <w:r w:rsidR="00AA2606">
              <w:rPr>
                <w:color w:val="000000"/>
                <w:sz w:val="28"/>
                <w:szCs w:val="28"/>
              </w:rPr>
              <w:t>зыкальной композиции «Самолет» муз. Е. Тиличее</w:t>
            </w:r>
            <w:r w:rsidRPr="00B03253">
              <w:rPr>
                <w:color w:val="000000"/>
                <w:sz w:val="28"/>
                <w:szCs w:val="28"/>
              </w:rPr>
              <w:t>вой,</w:t>
            </w:r>
            <w:r w:rsidR="00AA2606">
              <w:rPr>
                <w:color w:val="000000"/>
                <w:sz w:val="28"/>
                <w:szCs w:val="28"/>
              </w:rPr>
              <w:t xml:space="preserve"> сл. Н. Найденовой</w:t>
            </w:r>
            <w:r w:rsidRPr="00B03253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Упражнение на звукоподражание «Корова»</w:t>
            </w:r>
          </w:p>
        </w:tc>
      </w:tr>
      <w:tr w:rsidR="00611DA8" w:rsidRPr="00B03253" w:rsidTr="000C608B">
        <w:trPr>
          <w:trHeight w:val="57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AA260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Сюжетная игра «Игрушки поднимаются по лесенке». </w:t>
            </w:r>
          </w:p>
          <w:p w:rsidR="00611DA8" w:rsidRPr="00B03253" w:rsidRDefault="00AA260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Лепка (учить лепить аккуратно, класть готовые изделия на доску)</w:t>
            </w:r>
          </w:p>
        </w:tc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AA260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611DA8" w:rsidRPr="00B03253">
              <w:rPr>
                <w:color w:val="000000"/>
                <w:sz w:val="28"/>
                <w:szCs w:val="28"/>
              </w:rPr>
              <w:t>Подвижная игра «Солнышко и дождик» под музыкальное сопрово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>ждение (на усмотрение педагога)</w:t>
            </w:r>
          </w:p>
        </w:tc>
      </w:tr>
    </w:tbl>
    <w:p w:rsidR="00611DA8" w:rsidRPr="004F7A40" w:rsidRDefault="00611DA8" w:rsidP="00611DA8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7277"/>
        <w:gridCol w:w="6697"/>
      </w:tblGrid>
      <w:tr w:rsidR="00611DA8" w:rsidRPr="00B03253" w:rsidTr="000C608B">
        <w:trPr>
          <w:trHeight w:val="278"/>
        </w:trPr>
        <w:tc>
          <w:tcPr>
            <w:tcW w:w="14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611DA8" w:rsidRPr="00B03253" w:rsidTr="000C608B">
        <w:trPr>
          <w:trHeight w:val="288"/>
        </w:trPr>
        <w:tc>
          <w:tcPr>
            <w:tcW w:w="14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</w:tr>
      <w:tr w:rsidR="00611DA8" w:rsidRPr="00B03253" w:rsidTr="000C608B">
        <w:trPr>
          <w:trHeight w:val="989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1.</w:t>
            </w:r>
            <w:r w:rsidRPr="00B0325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 xml:space="preserve">Чтение стихотворения В. Антоновой «Шарики, шарики...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Рисование карандашами на тему «Шарики воздушные, ветерку послуш</w:t>
            </w:r>
            <w:r w:rsidRPr="00B03253">
              <w:rPr>
                <w:color w:val="000000"/>
                <w:sz w:val="28"/>
                <w:szCs w:val="28"/>
              </w:rPr>
              <w:softHyphen/>
              <w:t>ные...» (учить изображать формы, похожие на круги, овалы, располагать их по всему листу)</w:t>
            </w:r>
          </w:p>
        </w:tc>
        <w:tc>
          <w:tcPr>
            <w:tcW w:w="6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AA260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611DA8" w:rsidRPr="00B03253">
              <w:rPr>
                <w:color w:val="000000"/>
                <w:sz w:val="28"/>
                <w:szCs w:val="28"/>
              </w:rPr>
              <w:t>Слушание и сравнение му</w:t>
            </w:r>
            <w:r>
              <w:rPr>
                <w:color w:val="000000"/>
                <w:sz w:val="28"/>
                <w:szCs w:val="28"/>
              </w:rPr>
              <w:t>зыкальных композиций «Барабан» муз. Д. Б. Кабалевского, «Барабан» муз. Г. Фрида.</w:t>
            </w:r>
          </w:p>
        </w:tc>
      </w:tr>
      <w:tr w:rsidR="00611DA8" w:rsidRPr="00B03253" w:rsidTr="000C608B">
        <w:trPr>
          <w:trHeight w:val="1258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AA260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Рассматривание игрушечной собаки. </w:t>
            </w:r>
          </w:p>
          <w:p w:rsidR="00611DA8" w:rsidRPr="00B03253" w:rsidRDefault="00AA260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Исполнение песни «Жучка» Н. Кукловской. </w:t>
            </w:r>
          </w:p>
          <w:p w:rsidR="00611DA8" w:rsidRPr="00B03253" w:rsidRDefault="00AA260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1DA8" w:rsidRPr="00B03253">
              <w:rPr>
                <w:color w:val="000000"/>
                <w:sz w:val="28"/>
                <w:szCs w:val="28"/>
              </w:rPr>
              <w:t>. Лепка мисочки для собачки Жучки (воспитывать заботливое отношение к животному, учить лепить мисочку из комка, сплющивая его ладонями, делая углубление пальцем)</w:t>
            </w:r>
          </w:p>
        </w:tc>
        <w:tc>
          <w:tcPr>
            <w:tcW w:w="6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AA260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Выполнение двигательных </w:t>
            </w:r>
            <w:r>
              <w:rPr>
                <w:color w:val="000000"/>
                <w:sz w:val="28"/>
                <w:szCs w:val="28"/>
              </w:rPr>
              <w:t xml:space="preserve">упражнений под песню «Зарядка» 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муз. </w:t>
            </w:r>
            <w:r>
              <w:rPr>
                <w:color w:val="000000"/>
                <w:sz w:val="28"/>
                <w:szCs w:val="28"/>
              </w:rPr>
              <w:t>Е. Тиличеевой, сл. Л. Мироновой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B03253" w:rsidRDefault="00AA260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«Упражнение с цветами» муз. М. Раухвергера.</w:t>
            </w:r>
          </w:p>
        </w:tc>
      </w:tr>
      <w:tr w:rsidR="00611DA8" w:rsidRPr="00B03253" w:rsidTr="000C608B">
        <w:trPr>
          <w:trHeight w:val="288"/>
        </w:trPr>
        <w:tc>
          <w:tcPr>
            <w:tcW w:w="14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</w:tr>
      <w:tr w:rsidR="00611DA8" w:rsidRPr="00B03253" w:rsidTr="000C608B">
        <w:trPr>
          <w:trHeight w:val="989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Рассматривание травы на прогулке (уточнить цвет травы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Рисование карандашами на тему «Зеленая травка» (учить передавать образ травы, рисовать короткими прямыми отрывистыми линиями)</w:t>
            </w:r>
          </w:p>
        </w:tc>
        <w:tc>
          <w:tcPr>
            <w:tcW w:w="6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Имитация движений жив</w:t>
            </w:r>
            <w:r w:rsidR="00AA2606">
              <w:rPr>
                <w:color w:val="000000"/>
                <w:sz w:val="28"/>
                <w:szCs w:val="28"/>
              </w:rPr>
              <w:t xml:space="preserve">отного «Серый зайка умывается» </w:t>
            </w:r>
            <w:r w:rsidRPr="00B03253">
              <w:rPr>
                <w:color w:val="000000"/>
                <w:sz w:val="28"/>
                <w:szCs w:val="28"/>
              </w:rPr>
              <w:t>муз</w:t>
            </w:r>
            <w:r w:rsidR="00AA2606">
              <w:rPr>
                <w:color w:val="000000"/>
                <w:sz w:val="28"/>
                <w:szCs w:val="28"/>
              </w:rPr>
              <w:t>. М. Красева</w:t>
            </w:r>
            <w:r w:rsidRPr="00B03253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2. Исполнение музыкальной </w:t>
            </w:r>
            <w:r w:rsidR="00AA2606">
              <w:rPr>
                <w:color w:val="000000"/>
                <w:sz w:val="28"/>
                <w:szCs w:val="28"/>
              </w:rPr>
              <w:t xml:space="preserve">композиции «Серенькая кошечка» </w:t>
            </w:r>
            <w:r w:rsidRPr="00B03253">
              <w:rPr>
                <w:color w:val="000000"/>
                <w:sz w:val="28"/>
                <w:szCs w:val="28"/>
              </w:rPr>
              <w:t>муз</w:t>
            </w:r>
            <w:r w:rsidR="00AA2606">
              <w:rPr>
                <w:color w:val="000000"/>
                <w:sz w:val="28"/>
                <w:szCs w:val="28"/>
              </w:rPr>
              <w:t>. В. Витлина, сл. Н. Найденовой.</w:t>
            </w:r>
          </w:p>
        </w:tc>
      </w:tr>
      <w:tr w:rsidR="00611DA8" w:rsidRPr="00B03253" w:rsidTr="000C608B">
        <w:trPr>
          <w:trHeight w:val="998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AA260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>. Подвижная игра «Самолеты»</w:t>
            </w:r>
            <w:r>
              <w:rPr>
                <w:color w:val="000000"/>
                <w:sz w:val="28"/>
                <w:szCs w:val="28"/>
              </w:rPr>
              <w:t xml:space="preserve"> под музыкальное сопровождение </w:t>
            </w:r>
            <w:r w:rsidR="00611DA8" w:rsidRPr="00B03253">
              <w:rPr>
                <w:color w:val="000000"/>
                <w:sz w:val="28"/>
                <w:szCs w:val="28"/>
              </w:rPr>
              <w:t>«Само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>лет», муз. Е</w:t>
            </w:r>
            <w:r>
              <w:rPr>
                <w:color w:val="000000"/>
                <w:sz w:val="28"/>
                <w:szCs w:val="28"/>
              </w:rPr>
              <w:t>. Тиличеевой, сл. Н. Найденовой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B03253" w:rsidRDefault="00AA260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Лепка на тему «Самолет» (учить раскатывать комочки пластилина пря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>мыми движениями, соединять части фигуры)</w:t>
            </w:r>
          </w:p>
        </w:tc>
        <w:tc>
          <w:tcPr>
            <w:tcW w:w="6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AA260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>. Выполнение музыкально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11DA8" w:rsidRPr="00B03253">
              <w:rPr>
                <w:color w:val="000000"/>
                <w:sz w:val="28"/>
                <w:szCs w:val="28"/>
              </w:rPr>
              <w:t>ритмических движений под музыкаль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 xml:space="preserve">ную композицию «Зашагали ножки» (муз. М. Раухвергера). </w:t>
            </w:r>
          </w:p>
          <w:p w:rsidR="00611DA8" w:rsidRPr="00B03253" w:rsidRDefault="00AA260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Дыхательное упражнение «Бабочка на цветке»</w:t>
            </w:r>
          </w:p>
        </w:tc>
      </w:tr>
      <w:tr w:rsidR="00611DA8" w:rsidRPr="00B03253" w:rsidTr="000C608B">
        <w:trPr>
          <w:trHeight w:val="278"/>
        </w:trPr>
        <w:tc>
          <w:tcPr>
            <w:tcW w:w="14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</w:tr>
      <w:tr w:rsidR="00611DA8" w:rsidRPr="00B03253" w:rsidTr="000C608B">
        <w:trPr>
          <w:trHeight w:val="758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Рассматривание строения цветка (на прогулке)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Рисование стебельков к цветам (учить правильно держать кисть, рисо</w:t>
            </w:r>
            <w:r w:rsidRPr="00B03253">
              <w:rPr>
                <w:color w:val="000000"/>
                <w:sz w:val="28"/>
                <w:szCs w:val="28"/>
              </w:rPr>
              <w:softHyphen/>
              <w:t>вать прямые линии)</w:t>
            </w:r>
          </w:p>
        </w:tc>
        <w:tc>
          <w:tcPr>
            <w:tcW w:w="6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AA260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Исполнение песни «Солнышко» </w:t>
            </w:r>
            <w:r w:rsidR="00611DA8" w:rsidRPr="00B03253">
              <w:rPr>
                <w:color w:val="000000"/>
                <w:sz w:val="28"/>
                <w:szCs w:val="28"/>
              </w:rPr>
              <w:t>муз. Т</w:t>
            </w:r>
            <w:r>
              <w:rPr>
                <w:color w:val="000000"/>
                <w:sz w:val="28"/>
                <w:szCs w:val="28"/>
              </w:rPr>
              <w:t>. Попатенко, сл. Н. Най</w:t>
            </w:r>
            <w:r>
              <w:rPr>
                <w:color w:val="000000"/>
                <w:sz w:val="28"/>
                <w:szCs w:val="28"/>
              </w:rPr>
              <w:softHyphen/>
              <w:t>деновой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Дыхательное упражнение «Мишки нюхают цветы»</w:t>
            </w:r>
          </w:p>
        </w:tc>
      </w:tr>
      <w:tr w:rsidR="00611DA8" w:rsidRPr="00B03253" w:rsidTr="000C608B">
        <w:trPr>
          <w:trHeight w:val="998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03253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AA260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>. Игры с шариками, рассматривание иллюстраций с изображением пред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 xml:space="preserve">метов круглой формы. </w:t>
            </w:r>
          </w:p>
          <w:p w:rsidR="00611DA8" w:rsidRPr="00B03253" w:rsidRDefault="00AA260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Лепка на тему «Тарелочка с яблоками» (учить лепить плоские и круглые формы, использовать умения, полученные ранее, развивать самостоятельность)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AA260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. «Танец с балалайками» (русская народная мелодия). </w:t>
            </w:r>
          </w:p>
          <w:p w:rsidR="00611DA8" w:rsidRPr="00B03253" w:rsidRDefault="00AA260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1DA8" w:rsidRPr="00B03253">
              <w:rPr>
                <w:color w:val="000000"/>
                <w:sz w:val="28"/>
                <w:szCs w:val="28"/>
              </w:rPr>
              <w:t>. «Игра с погремушками» (И. Кишко)</w:t>
            </w:r>
          </w:p>
        </w:tc>
      </w:tr>
      <w:tr w:rsidR="00611DA8" w:rsidRPr="00B03253" w:rsidTr="000C608B">
        <w:trPr>
          <w:trHeight w:val="288"/>
        </w:trPr>
        <w:tc>
          <w:tcPr>
            <w:tcW w:w="14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</w:tr>
      <w:tr w:rsidR="00611DA8" w:rsidRPr="00B03253" w:rsidTr="000C608B">
        <w:trPr>
          <w:trHeight w:val="749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1. Рассматривание иллюстраций, альбомов для раскрашивания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Рисование на тему «Вот как мы умеем рисовать!» (развивать воображе</w:t>
            </w:r>
            <w:r w:rsidRPr="00B03253">
              <w:rPr>
                <w:color w:val="000000"/>
                <w:sz w:val="28"/>
                <w:szCs w:val="28"/>
              </w:rPr>
              <w:softHyphen/>
              <w:t>ние, учить</w:t>
            </w:r>
            <w:r w:rsidR="00AA2606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 xml:space="preserve"> самостоятельно выполнять рисунок по замыслу)</w:t>
            </w:r>
          </w:p>
        </w:tc>
        <w:tc>
          <w:tcPr>
            <w:tcW w:w="6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1. Коллективная подготовка атрибутов к празднику «Проводы вес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ны». 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2. Рассматривание иллюстраций с изображением весенних пейзажей</w:t>
            </w:r>
          </w:p>
        </w:tc>
      </w:tr>
      <w:tr w:rsidR="00611DA8" w:rsidRPr="00B03253" w:rsidTr="000C608B">
        <w:trPr>
          <w:trHeight w:val="758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1DA8" w:rsidRPr="00B03253" w:rsidRDefault="00AA260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611DA8" w:rsidRPr="00B03253">
              <w:rPr>
                <w:color w:val="000000"/>
                <w:sz w:val="28"/>
                <w:szCs w:val="28"/>
              </w:rPr>
              <w:t>Лепка на тему «Что мы научились лепить?» (развивать у детей способность к осуществлению замысла, учить самостоятельно лепить простейшие фор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>мы, узнавать в них изображения знакомых предметов, персонажей)</w:t>
            </w:r>
          </w:p>
        </w:tc>
        <w:tc>
          <w:tcPr>
            <w:tcW w:w="6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DA8" w:rsidRPr="00B03253" w:rsidRDefault="00AA2606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611DA8" w:rsidRPr="00B03253">
              <w:rPr>
                <w:color w:val="000000"/>
                <w:sz w:val="28"/>
                <w:szCs w:val="28"/>
              </w:rPr>
              <w:t>Праздник «Проводы весны»</w:t>
            </w:r>
          </w:p>
        </w:tc>
      </w:tr>
    </w:tbl>
    <w:p w:rsidR="00611DA8" w:rsidRPr="00B03253" w:rsidRDefault="00611DA8" w:rsidP="00611DA8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B03253">
        <w:rPr>
          <w:b/>
          <w:color w:val="000000"/>
          <w:sz w:val="28"/>
          <w:szCs w:val="28"/>
        </w:rPr>
        <w:t>ПРОЕКТИРОВАНИЕ</w:t>
      </w:r>
    </w:p>
    <w:p w:rsidR="00611DA8" w:rsidRPr="00B03253" w:rsidRDefault="00611DA8" w:rsidP="00611DA8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B03253">
        <w:rPr>
          <w:b/>
          <w:color w:val="000000"/>
          <w:sz w:val="28"/>
          <w:szCs w:val="28"/>
        </w:rPr>
        <w:t>ВОСПИТАТЕЛЬНО-ОБРАЗОВАТЕЛЬНОГО ПРОЦЕССА С ДЕТЬМИ НА ПРОГУЛКАХ</w:t>
      </w:r>
    </w:p>
    <w:p w:rsidR="00611DA8" w:rsidRPr="00B03253" w:rsidRDefault="00611DA8" w:rsidP="00611DA8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>ПОЯСНИТЕЛЬНАЯ ЗАПИСКА</w:t>
      </w:r>
    </w:p>
    <w:p w:rsidR="00611DA8" w:rsidRPr="00B03253" w:rsidRDefault="00611DA8" w:rsidP="00611DA8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Процесс воспитания детей непрерывен. Большие потенциальные возможности для всесто</w:t>
      </w:r>
      <w:r w:rsidRPr="00B03253">
        <w:rPr>
          <w:color w:val="000000"/>
          <w:sz w:val="28"/>
          <w:szCs w:val="28"/>
        </w:rPr>
        <w:softHyphen/>
        <w:t>роннего и гармоничного развития личности ребенка заложены в процессе воспитательно-образовательной работы с детьми в условиях прогулки. Здесь, как нигде, предоставляются уни</w:t>
      </w:r>
      <w:r w:rsidRPr="00B03253">
        <w:rPr>
          <w:color w:val="000000"/>
          <w:sz w:val="28"/>
          <w:szCs w:val="28"/>
        </w:rPr>
        <w:softHyphen/>
        <w:t>кальные условия для всестороннего развития ребенка, в полной мере удовлетворяются его потребности в активных движениях, самостоятельных действиях при ознакомлении с окру</w:t>
      </w:r>
      <w:r w:rsidRPr="00B03253">
        <w:rPr>
          <w:color w:val="000000"/>
          <w:sz w:val="28"/>
          <w:szCs w:val="28"/>
        </w:rPr>
        <w:softHyphen/>
        <w:t>жающим миром, новых ярких впечатлениях, свободной игре как с природным материалом, так и с игрушками. Поэтому в данном тематическом планировании в полной мере отражена инте</w:t>
      </w:r>
      <w:r w:rsidRPr="00B03253">
        <w:rPr>
          <w:color w:val="000000"/>
          <w:sz w:val="28"/>
          <w:szCs w:val="28"/>
        </w:rPr>
        <w:softHyphen/>
        <w:t>грация образовательных областей, которые делают наиболее эффективным воспитательно-образовательный процесс на прогулках.</w:t>
      </w:r>
    </w:p>
    <w:p w:rsidR="00611DA8" w:rsidRPr="00B03253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 течение года прогулки проводятся ежедневно. Летом дети проводят на воздухе практиче</w:t>
      </w:r>
      <w:r w:rsidRPr="00B03253">
        <w:rPr>
          <w:color w:val="000000"/>
          <w:sz w:val="28"/>
          <w:szCs w:val="28"/>
        </w:rPr>
        <w:softHyphen/>
        <w:t>ски все время с момента прихода в дошкольное учреждение, заходя в помещение лишь для приема пищи и сна.</w:t>
      </w:r>
    </w:p>
    <w:p w:rsidR="00611DA8" w:rsidRPr="00B03253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 зимнее время прогулка проводится два раза в день. Общая продолжительность прогулки -до 4 часов. Только температура воздуха ниже -15 °С или ветреная погода, вьюга могут служить поводом для сокращения прогулки или ее отмены.</w:t>
      </w:r>
    </w:p>
    <w:p w:rsidR="00611DA8" w:rsidRPr="00B03253" w:rsidRDefault="00611DA8" w:rsidP="00611DA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 использует любой повод, чтобы именно на прогулке в первую очередь приви</w:t>
      </w:r>
      <w:r w:rsidRPr="00B03253">
        <w:rPr>
          <w:color w:val="000000"/>
          <w:sz w:val="28"/>
          <w:szCs w:val="28"/>
        </w:rPr>
        <w:softHyphen/>
        <w:t xml:space="preserve">вать любовь к природе, в том числе организует досуг на участке детского сада </w:t>
      </w:r>
      <w:r w:rsidR="00AA2606">
        <w:rPr>
          <w:color w:val="000000"/>
          <w:sz w:val="28"/>
          <w:szCs w:val="28"/>
        </w:rPr>
        <w:t xml:space="preserve"> </w:t>
      </w:r>
      <w:r w:rsidRPr="00B03253">
        <w:rPr>
          <w:color w:val="000000"/>
          <w:sz w:val="28"/>
          <w:szCs w:val="28"/>
        </w:rPr>
        <w:t xml:space="preserve">(или вблизи) в соответствии с календарным временем года (например, зимой - вокруг живой ели, продумав цикл наблюдений, завершающийся знакомством со строением шишки, семян ели, </w:t>
      </w:r>
      <w:r w:rsidRPr="00B03253">
        <w:rPr>
          <w:color w:val="000000"/>
          <w:sz w:val="28"/>
          <w:szCs w:val="28"/>
        </w:rPr>
        <w:lastRenderedPageBreak/>
        <w:t>показом осо</w:t>
      </w:r>
      <w:r w:rsidRPr="00B03253">
        <w:rPr>
          <w:color w:val="000000"/>
          <w:sz w:val="28"/>
          <w:szCs w:val="28"/>
        </w:rPr>
        <w:softHyphen/>
        <w:t>бенностей шишек - пахнут смолой, на дереве (в холоде) закрываются, в тепле (в помещении) раскрывают чешуйки, из-под которых падают семена).</w:t>
      </w:r>
    </w:p>
    <w:p w:rsidR="00611DA8" w:rsidRPr="00B03253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 время прогулок проводятся ежедневные наблюдения за сезонными явлениями природы. С помощью игрушечных персонажей воспитатель может разнообразить приемы наблюдения, поддерживая у детей активный интерес к природе (например, воспитатель соглашается взять куклу на улицу, чтобы дети показали ей птиц на кормушке, поиграли со снегом). Такие приемы позволяют достигнуть цели наблюдения - уточнить названия зимующих птиц, которых дети видят на кормушке и вблизи участка; учить различать их по 2-3 характерным признакам (воро</w:t>
      </w:r>
      <w:r w:rsidRPr="00B03253">
        <w:rPr>
          <w:color w:val="000000"/>
          <w:sz w:val="28"/>
          <w:szCs w:val="28"/>
        </w:rPr>
        <w:softHyphen/>
        <w:t>бьи маленькие, серые или серо-коричневые, летают стайкой; ворона крупная, серо-черная, лета</w:t>
      </w:r>
      <w:r w:rsidRPr="00B03253">
        <w:rPr>
          <w:color w:val="000000"/>
          <w:sz w:val="28"/>
          <w:szCs w:val="28"/>
        </w:rPr>
        <w:softHyphen/>
        <w:t>ет одна; голуби крупнее воробьев, серо-голубые, кормятся стаей).</w:t>
      </w:r>
    </w:p>
    <w:p w:rsidR="00611DA8" w:rsidRPr="00B03253" w:rsidRDefault="00611DA8" w:rsidP="00611DA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Кроме того, предлагаемый вариант планирования составлен с учетом организации рацио</w:t>
      </w:r>
      <w:r w:rsidRPr="00B03253">
        <w:rPr>
          <w:color w:val="000000"/>
          <w:sz w:val="28"/>
          <w:szCs w:val="28"/>
        </w:rPr>
        <w:softHyphen/>
        <w:t>нальной двигательной активности детей и ее педагогического руководства в процессе игр и уп</w:t>
      </w:r>
      <w:r w:rsidRPr="00B03253">
        <w:rPr>
          <w:color w:val="000000"/>
          <w:sz w:val="28"/>
          <w:szCs w:val="28"/>
        </w:rPr>
        <w:softHyphen/>
        <w:t>ражнений на прогулке. Как в организованных, так и в самостоятельных играх необходимо свое</w:t>
      </w:r>
      <w:r w:rsidRPr="00B03253">
        <w:rPr>
          <w:color w:val="000000"/>
          <w:sz w:val="28"/>
          <w:szCs w:val="28"/>
        </w:rPr>
        <w:softHyphen/>
        <w:t>временно переключать дошкольников с одного вида занятий на другой, поэтому очень важно, чтобы вся деятельность детей на прогулке направлялась и регулировалась воспитателем, а каж</w:t>
      </w:r>
      <w:r w:rsidRPr="00B03253">
        <w:rPr>
          <w:color w:val="000000"/>
          <w:sz w:val="28"/>
          <w:szCs w:val="28"/>
        </w:rPr>
        <w:softHyphen/>
        <w:t>дый ребенок находился в поле его зрения.</w:t>
      </w:r>
    </w:p>
    <w:p w:rsidR="00611DA8" w:rsidRPr="00B03253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 процессе ежедневного проведения на прогулке подвижных игр и физических упражнений расширяется двигательный опыт детей, совершенствуются имеющиеся у них навыки основных движений; развиваются ловкость, быстрота, выносливость; формируются самостоятельность, активность, положительные взаимоотношения со сверстниками.</w:t>
      </w:r>
    </w:p>
    <w:p w:rsidR="00611DA8" w:rsidRPr="00B03253" w:rsidRDefault="00611DA8" w:rsidP="00611DA8">
      <w:pPr>
        <w:ind w:firstLine="708"/>
        <w:jc w:val="both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При распределении игр и физических упражнений в течение дня следует учитывать соот</w:t>
      </w:r>
      <w:r w:rsidRPr="00B03253">
        <w:rPr>
          <w:color w:val="000000"/>
          <w:sz w:val="28"/>
          <w:szCs w:val="28"/>
        </w:rPr>
        <w:softHyphen/>
        <w:t>ношение нового программного материала, предлагаемого на физкультурных занятиях (как в зале, так и на улице), с ежедневными играми и упражнениями, проводимыми воспитателем на утренней и вечерней прогулках. Это будет способствовать закреплению и совершенствованию движений.</w:t>
      </w:r>
    </w:p>
    <w:p w:rsidR="00611DA8" w:rsidRPr="00B03253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На участке детского сада должно быть оборудовано место для игры с целью закрепления правил уличного движения: здесь нужно обозначить перекрестки, поставить «светофоры», во время игры назначать детей-регулировщиков и т. д.</w:t>
      </w:r>
    </w:p>
    <w:p w:rsidR="00611DA8" w:rsidRPr="00B03253" w:rsidRDefault="00611DA8" w:rsidP="00611DA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ажным моментом планирования является распределение игр и упражнений с учетом их интенсивности и сложности. Целесообразно чередовать физическую нагрузку с отдыхом, более подвижные физические упражнения с менее подвижными.</w:t>
      </w:r>
    </w:p>
    <w:p w:rsidR="00611DA8" w:rsidRPr="00B03253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При подборе игр и упражнений учтены такие факторы, как время года, погодные условия и место их проведения. В весенне-летний период подвижные игры и упражнения лучше органи</w:t>
      </w:r>
      <w:r w:rsidRPr="00B03253">
        <w:rPr>
          <w:color w:val="000000"/>
          <w:sz w:val="28"/>
          <w:szCs w:val="28"/>
        </w:rPr>
        <w:softHyphen/>
        <w:t xml:space="preserve">зовывать в самом начале прогулки, что позволит </w:t>
      </w:r>
      <w:r w:rsidRPr="00B03253">
        <w:rPr>
          <w:color w:val="000000"/>
          <w:sz w:val="28"/>
          <w:szCs w:val="28"/>
        </w:rPr>
        <w:lastRenderedPageBreak/>
        <w:t>обогатить содержание дальнейшей самостоя</w:t>
      </w:r>
      <w:r w:rsidRPr="00B03253">
        <w:rPr>
          <w:color w:val="000000"/>
          <w:sz w:val="28"/>
          <w:szCs w:val="28"/>
        </w:rPr>
        <w:softHyphen/>
        <w:t>тельной деятельности детей. Поздней осенью и зимой игры и упражнения целесообразно про</w:t>
      </w:r>
      <w:r w:rsidRPr="00B03253">
        <w:rPr>
          <w:color w:val="000000"/>
          <w:sz w:val="28"/>
          <w:szCs w:val="28"/>
        </w:rPr>
        <w:softHyphen/>
        <w:t>водить в конце прогулки. Это снижает вероятность простудных заболеваний.</w:t>
      </w:r>
    </w:p>
    <w:p w:rsidR="00611DA8" w:rsidRPr="00B03253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Практика показывает: одной из причин низкой двигательной активности детей в самостоя</w:t>
      </w:r>
      <w:r w:rsidRPr="00B03253">
        <w:rPr>
          <w:color w:val="000000"/>
          <w:sz w:val="28"/>
          <w:szCs w:val="28"/>
        </w:rPr>
        <w:softHyphen/>
        <w:t>тельных играх является недостаточное и нерациональное использование физкультурных посо</w:t>
      </w:r>
      <w:r w:rsidRPr="00B03253">
        <w:rPr>
          <w:color w:val="000000"/>
          <w:sz w:val="28"/>
          <w:szCs w:val="28"/>
        </w:rPr>
        <w:softHyphen/>
        <w:t>бий и спортивного инвентаря (мячей, обручей, скакалок, велосипедов, самокатов и др.). Учиты</w:t>
      </w:r>
      <w:r w:rsidRPr="00B03253">
        <w:rPr>
          <w:color w:val="000000"/>
          <w:sz w:val="28"/>
          <w:szCs w:val="28"/>
        </w:rPr>
        <w:softHyphen/>
        <w:t>вая индивидуальные особенности детей и опираясь на их интересы, воспитатель может показать разные варианты более активных действий с пособиями, чем те, которые выполняет ребенок, помочь обогатить игровой сюжет, наполнить его разнообразными движениями.</w:t>
      </w:r>
    </w:p>
    <w:p w:rsidR="00611DA8" w:rsidRPr="00B03253" w:rsidRDefault="00611DA8" w:rsidP="00611DA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Необходимым приемом в руководстве двигательной активностью является сосредоточение чрезмерно подвижных детей на играх и упражнениях низкой интенсивности (игры с песком, дидактические игры, ходьба по буму, перелезание через обруч и т. д.), а малоподвижных -на выполнение упражнений с использованием физкультурных пособий (лазанье по гимнастиче</w:t>
      </w:r>
      <w:r w:rsidRPr="00B03253">
        <w:rPr>
          <w:color w:val="000000"/>
          <w:sz w:val="28"/>
          <w:szCs w:val="28"/>
        </w:rPr>
        <w:softHyphen/>
        <w:t>ской стенке, бег со скакалкой и т. д.).</w:t>
      </w:r>
    </w:p>
    <w:p w:rsidR="00611DA8" w:rsidRPr="00B03253" w:rsidRDefault="00611DA8" w:rsidP="00611DA8">
      <w:pPr>
        <w:ind w:firstLine="708"/>
        <w:jc w:val="both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се предложенные педагогические приемы и методы индивидуально-дифференцирован</w:t>
      </w:r>
      <w:r w:rsidRPr="00B03253">
        <w:rPr>
          <w:color w:val="000000"/>
          <w:sz w:val="28"/>
          <w:szCs w:val="28"/>
        </w:rPr>
        <w:softHyphen/>
        <w:t>ного подхода к детям должны строиться с учетом интереса ребенка к играм и разным видам деятельности.</w:t>
      </w:r>
    </w:p>
    <w:p w:rsidR="00611DA8" w:rsidRPr="00B03253" w:rsidRDefault="00611DA8" w:rsidP="00611DA8">
      <w:pPr>
        <w:ind w:firstLine="708"/>
        <w:jc w:val="both"/>
        <w:rPr>
          <w:color w:val="000000"/>
          <w:sz w:val="28"/>
          <w:szCs w:val="28"/>
        </w:rPr>
      </w:pPr>
    </w:p>
    <w:p w:rsidR="00611DA8" w:rsidRPr="00B03253" w:rsidRDefault="00611DA8" w:rsidP="00611DA8">
      <w:pPr>
        <w:rPr>
          <w:color w:val="000000"/>
          <w:sz w:val="28"/>
          <w:szCs w:val="28"/>
        </w:rPr>
      </w:pPr>
    </w:p>
    <w:p w:rsidR="00611DA8" w:rsidRPr="00B03253" w:rsidRDefault="00611DA8" w:rsidP="00611DA8">
      <w:pPr>
        <w:jc w:val="center"/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>РАЗВЕРНУТОЕ КОМПЛЕКСНО-ТЕМАТИЧЕСКОЕ ПЛАНИРОВАНИЕ ОРГАНИЗОВАННОЙ ОБРАЗОВАТЕЛЬНОЙ ДЕЯТЕЛЬНОСТИ</w:t>
      </w:r>
    </w:p>
    <w:p w:rsidR="00611DA8" w:rsidRPr="00B03253" w:rsidRDefault="00611DA8" w:rsidP="00611DA8">
      <w:pPr>
        <w:jc w:val="center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(СОДЕРЖАНИЕ ПСИХОЛОГО-ПЕДАГОГИЧЕСКОЙ РАБОТЫ)</w:t>
      </w:r>
    </w:p>
    <w:p w:rsidR="00611DA8" w:rsidRPr="00B03253" w:rsidRDefault="00611DA8" w:rsidP="00611DA8">
      <w:pPr>
        <w:rPr>
          <w:color w:val="000000"/>
          <w:sz w:val="28"/>
          <w:szCs w:val="28"/>
        </w:rPr>
      </w:pPr>
    </w:p>
    <w:tbl>
      <w:tblPr>
        <w:tblW w:w="145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704"/>
        <w:gridCol w:w="3264"/>
        <w:gridCol w:w="3130"/>
        <w:gridCol w:w="3130"/>
        <w:gridCol w:w="3284"/>
      </w:tblGrid>
      <w:tr w:rsidR="00611DA8" w:rsidRPr="00B03253" w:rsidTr="000C608B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ind w:right="-40" w:hanging="40"/>
              <w:jc w:val="center"/>
              <w:rPr>
                <w:b/>
                <w:color w:val="000000"/>
                <w:sz w:val="28"/>
                <w:szCs w:val="28"/>
              </w:rPr>
            </w:pPr>
            <w:r w:rsidRPr="00B03253">
              <w:rPr>
                <w:b/>
                <w:color w:val="000000"/>
                <w:sz w:val="28"/>
                <w:szCs w:val="28"/>
              </w:rPr>
              <w:t>Время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ind w:right="-40" w:hanging="40"/>
              <w:jc w:val="center"/>
              <w:rPr>
                <w:b/>
                <w:color w:val="000000"/>
                <w:sz w:val="28"/>
                <w:szCs w:val="28"/>
              </w:rPr>
            </w:pPr>
            <w:r w:rsidRPr="00B03253">
              <w:rPr>
                <w:b/>
                <w:color w:val="000000"/>
                <w:sz w:val="28"/>
                <w:szCs w:val="28"/>
              </w:rPr>
              <w:t>прове-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ind w:right="-40" w:hanging="40"/>
              <w:jc w:val="center"/>
              <w:rPr>
                <w:b/>
                <w:color w:val="000000"/>
                <w:sz w:val="28"/>
                <w:szCs w:val="28"/>
              </w:rPr>
            </w:pPr>
            <w:r w:rsidRPr="00B03253">
              <w:rPr>
                <w:b/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03253">
              <w:rPr>
                <w:b/>
                <w:color w:val="000000"/>
                <w:sz w:val="28"/>
                <w:szCs w:val="28"/>
              </w:rPr>
              <w:t>Тема и цель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03253">
              <w:rPr>
                <w:b/>
                <w:color w:val="000000"/>
                <w:sz w:val="28"/>
                <w:szCs w:val="28"/>
              </w:rPr>
              <w:t>1 -й недели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03253">
              <w:rPr>
                <w:b/>
                <w:color w:val="000000"/>
                <w:sz w:val="28"/>
                <w:szCs w:val="28"/>
              </w:rPr>
              <w:t>Тема и цель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03253">
              <w:rPr>
                <w:b/>
                <w:color w:val="000000"/>
                <w:sz w:val="28"/>
                <w:szCs w:val="28"/>
              </w:rPr>
              <w:t>2-й недели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03253">
              <w:rPr>
                <w:b/>
                <w:color w:val="000000"/>
                <w:sz w:val="28"/>
                <w:szCs w:val="28"/>
              </w:rPr>
              <w:t>Тема и цель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03253">
              <w:rPr>
                <w:b/>
                <w:color w:val="000000"/>
                <w:sz w:val="28"/>
                <w:szCs w:val="28"/>
              </w:rPr>
              <w:t>3-й недел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03253">
              <w:rPr>
                <w:b/>
                <w:color w:val="000000"/>
                <w:sz w:val="28"/>
                <w:szCs w:val="28"/>
              </w:rPr>
              <w:t>Тема и цель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03253">
              <w:rPr>
                <w:b/>
                <w:color w:val="000000"/>
                <w:sz w:val="28"/>
                <w:szCs w:val="28"/>
              </w:rPr>
              <w:t>4-й недели</w:t>
            </w:r>
          </w:p>
        </w:tc>
      </w:tr>
      <w:tr w:rsidR="00611DA8" w:rsidRPr="00B03253" w:rsidTr="000C608B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ind w:right="-40" w:hanging="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3253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11DA8" w:rsidRPr="00B03253" w:rsidTr="00BD7D34">
        <w:trPr>
          <w:trHeight w:val="112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tbRl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ind w:right="-40" w:hanging="40"/>
              <w:jc w:val="center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Листопад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Подвижная игра «Листопад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У цветочной клумбы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Подвижная игра «Вейся, венок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Большая лейка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Подвижная игра «По узенькой</w:t>
            </w:r>
            <w:r w:rsidR="008E6411" w:rsidRPr="00B03253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>дорожке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Где что растет?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Подвижная игра «Беги к тому,</w:t>
            </w:r>
            <w:r w:rsidR="00701318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>что назову»</w:t>
            </w:r>
          </w:p>
        </w:tc>
      </w:tr>
      <w:tr w:rsidR="00611DA8" w:rsidRPr="00B03253" w:rsidTr="000C608B">
        <w:trPr>
          <w:trHeight w:val="147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ind w:left="113" w:right="-40" w:hanging="40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Показать многообразие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красок золотой осени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Раскрыть новое понятие -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«листопад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9C1C7B" w:rsidP="00AA2606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Познакомить с назва</w:t>
            </w:r>
            <w:r w:rsidR="00AA2606">
              <w:rPr>
                <w:color w:val="000000"/>
                <w:sz w:val="28"/>
                <w:szCs w:val="28"/>
              </w:rPr>
              <w:t>ниями нескольких цветов:</w:t>
            </w:r>
            <w:r w:rsidR="00701318">
              <w:rPr>
                <w:color w:val="000000"/>
                <w:sz w:val="28"/>
                <w:szCs w:val="28"/>
              </w:rPr>
              <w:t xml:space="preserve"> </w:t>
            </w:r>
            <w:r w:rsidR="00611DA8" w:rsidRPr="00B03253">
              <w:rPr>
                <w:color w:val="000000"/>
                <w:sz w:val="28"/>
                <w:szCs w:val="28"/>
              </w:rPr>
              <w:t>флоксы, ноготки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Закреплять понятие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цвет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Наблюдать за работой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дворника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Познакомить с названием «поливочная машина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Дать понятие о фруктах и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ягодах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Напомнить строение рас-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тений</w:t>
            </w:r>
          </w:p>
        </w:tc>
      </w:tr>
      <w:tr w:rsidR="00611DA8" w:rsidRPr="00B03253" w:rsidTr="00BD7D34">
        <w:trPr>
          <w:trHeight w:val="88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tbRl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ind w:left="113" w:right="-40" w:hanging="4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Мы поможем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Подвижная игра «Лохматый</w:t>
            </w:r>
            <w:r w:rsidR="00AA2606">
              <w:rPr>
                <w:color w:val="000000"/>
                <w:sz w:val="28"/>
                <w:szCs w:val="28"/>
              </w:rPr>
              <w:t xml:space="preserve"> пес»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Что нам осень подарила?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Подвижная игра «У медведя</w:t>
            </w:r>
            <w:r w:rsidR="00AA2606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>во бору...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Ласковый щенок Тишка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Подвижная игра «Раздувайся, мой шар!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Поход в лес (парк)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Подвижная игра «Поедем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в лес»</w:t>
            </w:r>
          </w:p>
        </w:tc>
      </w:tr>
      <w:tr w:rsidR="00611DA8" w:rsidRPr="00B03253" w:rsidTr="000C608B">
        <w:trPr>
          <w:trHeight w:val="164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ind w:left="113" w:right="-40" w:hanging="40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Закрепить знания об овощах, их форме, величине, цвете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Наблюдать, как работают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дети старших групп на огороде (сбор урожая овощей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216EAF" w:rsidP="00216EAF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еплять знания о рас</w:t>
            </w:r>
            <w:r w:rsidR="00701318">
              <w:rPr>
                <w:color w:val="000000"/>
                <w:sz w:val="28"/>
                <w:szCs w:val="28"/>
              </w:rPr>
              <w:t>т</w:t>
            </w:r>
            <w:r w:rsidR="00611DA8" w:rsidRPr="00B03253">
              <w:rPr>
                <w:color w:val="000000"/>
                <w:sz w:val="28"/>
                <w:szCs w:val="28"/>
              </w:rPr>
              <w:t>ительном</w:t>
            </w:r>
            <w:r w:rsidR="00701318">
              <w:rPr>
                <w:color w:val="000000"/>
                <w:sz w:val="28"/>
                <w:szCs w:val="28"/>
              </w:rPr>
              <w:t xml:space="preserve"> 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 мире, о том, где</w:t>
            </w:r>
            <w:r w:rsidR="00AA2606">
              <w:rPr>
                <w:color w:val="000000"/>
                <w:sz w:val="28"/>
                <w:szCs w:val="28"/>
              </w:rPr>
              <w:t xml:space="preserve"> </w:t>
            </w:r>
            <w:r w:rsidR="00611DA8" w:rsidRPr="00B03253">
              <w:rPr>
                <w:color w:val="000000"/>
                <w:sz w:val="28"/>
                <w:szCs w:val="28"/>
              </w:rPr>
              <w:t>что растет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Наблюдать, как старшие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дети убирают с участка листву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Познакомить с частями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тела щенка, их названиями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Уточнить, как называют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маму щенка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DA8" w:rsidRPr="00B03253" w:rsidRDefault="00611DA8" w:rsidP="009B541D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Уточнить названия: дерево,</w:t>
            </w:r>
            <w:r w:rsidR="009B541D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>куст.</w:t>
            </w:r>
            <w:r w:rsidR="009B541D">
              <w:rPr>
                <w:color w:val="000000"/>
                <w:sz w:val="28"/>
                <w:szCs w:val="28"/>
              </w:rPr>
              <w:t xml:space="preserve"> Познакомить с </w:t>
            </w:r>
            <w:r w:rsidRPr="00B03253">
              <w:rPr>
                <w:color w:val="000000"/>
                <w:sz w:val="28"/>
                <w:szCs w:val="28"/>
              </w:rPr>
              <w:t>понятиями:«гладкий», «колючий», «тяжелый», «легкий», «длинный», «короткий», «толстый», «тонкий»</w:t>
            </w:r>
          </w:p>
        </w:tc>
      </w:tr>
      <w:tr w:rsidR="00611DA8" w:rsidRPr="00B03253" w:rsidTr="00BD7D34">
        <w:trPr>
          <w:trHeight w:val="86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tbRl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ind w:left="113" w:right="-40" w:hanging="4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Красота нашей улицы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Экскурсия по улиц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В гости к светофору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Подвижная игра «Чья машина появится первой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Хмурая осень.</w:t>
            </w:r>
          </w:p>
          <w:p w:rsidR="00611DA8" w:rsidRPr="00B03253" w:rsidRDefault="009B541D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вижная игра </w:t>
            </w:r>
            <w:r w:rsidR="00611DA8" w:rsidRPr="00B03253">
              <w:rPr>
                <w:color w:val="000000"/>
                <w:sz w:val="28"/>
                <w:szCs w:val="28"/>
              </w:rPr>
              <w:t>«Птички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и дождик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Легковой автомобиль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Подвижная игра «Вышли дети</w:t>
            </w:r>
            <w:r w:rsidR="00701318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>в садик...»</w:t>
            </w:r>
          </w:p>
        </w:tc>
      </w:tr>
      <w:tr w:rsidR="00611DA8" w:rsidRPr="00B03253" w:rsidTr="000C608B">
        <w:trPr>
          <w:trHeight w:val="148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ind w:right="-40" w:hanging="40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9B541D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ать за</w:t>
            </w:r>
            <w:r w:rsidR="00701318">
              <w:rPr>
                <w:color w:val="000000"/>
                <w:sz w:val="28"/>
                <w:szCs w:val="28"/>
              </w:rPr>
              <w:t xml:space="preserve"> </w:t>
            </w:r>
            <w:r w:rsidR="00611DA8" w:rsidRPr="00B03253">
              <w:rPr>
                <w:color w:val="000000"/>
                <w:sz w:val="28"/>
                <w:szCs w:val="28"/>
              </w:rPr>
              <w:t>украшением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улицы к празднику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216EAF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Расширять</w:t>
            </w:r>
            <w:r w:rsidR="00701318">
              <w:rPr>
                <w:color w:val="000000"/>
                <w:sz w:val="28"/>
                <w:szCs w:val="28"/>
              </w:rPr>
              <w:t xml:space="preserve"> </w:t>
            </w:r>
            <w:r w:rsidR="00216EAF">
              <w:rPr>
                <w:color w:val="000000"/>
                <w:sz w:val="28"/>
                <w:szCs w:val="28"/>
              </w:rPr>
              <w:t xml:space="preserve"> представле</w:t>
            </w:r>
            <w:r w:rsidRPr="00B03253">
              <w:rPr>
                <w:color w:val="000000"/>
                <w:sz w:val="28"/>
                <w:szCs w:val="28"/>
              </w:rPr>
              <w:t>ния о разных видах машин,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о назначении светофор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Познакомить с наиболее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типичными особенностями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поздней осени.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Уточнить названия и на-</w:t>
            </w:r>
          </w:p>
          <w:p w:rsidR="00611DA8" w:rsidRPr="00B03253" w:rsidRDefault="00BD7D34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чение </w:t>
            </w:r>
            <w:r w:rsidR="00611DA8" w:rsidRPr="00B03253">
              <w:rPr>
                <w:color w:val="000000"/>
                <w:sz w:val="28"/>
                <w:szCs w:val="28"/>
              </w:rPr>
              <w:t>одежды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Уточнить представления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о легковом автомобиле, его</w:t>
            </w:r>
            <w:r w:rsidR="009B541D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>основных частях</w:t>
            </w:r>
          </w:p>
        </w:tc>
      </w:tr>
      <w:tr w:rsidR="00611DA8" w:rsidRPr="00B03253" w:rsidTr="00BD7D34">
        <w:trPr>
          <w:trHeight w:val="63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tbRl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ind w:left="113" w:right="-40" w:hanging="4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Зима холодная. Подвижная игра «Дед Мороз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Снегопад. Подвижная игра «Снег кру</w:t>
            </w:r>
            <w:r w:rsidRPr="00B03253">
              <w:rPr>
                <w:color w:val="000000"/>
                <w:sz w:val="28"/>
                <w:szCs w:val="28"/>
              </w:rPr>
              <w:softHyphen/>
              <w:t>жится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Птицы зимой. Подвижная игра «Собачка и воробей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Морозный, солнечный денек. Подвижная игра «На елку»</w:t>
            </w:r>
          </w:p>
        </w:tc>
      </w:tr>
      <w:tr w:rsidR="00611DA8" w:rsidRPr="00B03253" w:rsidTr="000C608B">
        <w:trPr>
          <w:trHeight w:val="1186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ind w:left="113" w:right="-40" w:hanging="40"/>
              <w:rPr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Формировать первые связные представления об этом времени год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Познакомить с основ</w:t>
            </w:r>
            <w:r w:rsidRPr="00B03253">
              <w:rPr>
                <w:color w:val="000000"/>
                <w:sz w:val="28"/>
                <w:szCs w:val="28"/>
              </w:rPr>
              <w:softHyphen/>
              <w:t>ным сезонным явлением -снегопадом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Формировать желание заботиться о зимующих пти</w:t>
            </w:r>
            <w:r w:rsidRPr="00B03253">
              <w:rPr>
                <w:color w:val="000000"/>
                <w:sz w:val="28"/>
                <w:szCs w:val="28"/>
              </w:rPr>
              <w:softHyphen/>
              <w:t>цах. Учить узнавать птиц, на</w:t>
            </w:r>
            <w:r w:rsidRPr="00B03253">
              <w:rPr>
                <w:color w:val="000000"/>
                <w:sz w:val="28"/>
                <w:szCs w:val="28"/>
              </w:rPr>
              <w:softHyphen/>
              <w:t>зывать части их тела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Рассказать о том, как жи</w:t>
            </w:r>
            <w:r w:rsidRPr="00B03253">
              <w:rPr>
                <w:color w:val="000000"/>
                <w:sz w:val="28"/>
                <w:szCs w:val="28"/>
              </w:rPr>
              <w:softHyphen/>
              <w:t>вут звери зимой. Стимулировать добрые чувства по отношению к жи</w:t>
            </w:r>
            <w:r w:rsidRPr="00B03253">
              <w:rPr>
                <w:color w:val="000000"/>
                <w:sz w:val="28"/>
                <w:szCs w:val="28"/>
              </w:rPr>
              <w:softHyphen/>
              <w:t>вотным</w:t>
            </w:r>
          </w:p>
        </w:tc>
      </w:tr>
      <w:tr w:rsidR="00611DA8" w:rsidRPr="00B03253" w:rsidTr="00BD7D34">
        <w:trPr>
          <w:trHeight w:val="99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tbRl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ind w:left="113" w:right="-40" w:hanging="4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lastRenderedPageBreak/>
              <w:t>Январь</w:t>
            </w:r>
          </w:p>
          <w:p w:rsidR="00611DA8" w:rsidRPr="00B03253" w:rsidRDefault="00611DA8" w:rsidP="000C608B">
            <w:pPr>
              <w:autoSpaceDE w:val="0"/>
              <w:snapToGrid w:val="0"/>
              <w:ind w:left="113" w:right="-40" w:hanging="40"/>
              <w:rPr>
                <w:color w:val="000000"/>
                <w:sz w:val="28"/>
                <w:szCs w:val="28"/>
              </w:rPr>
            </w:pPr>
          </w:p>
          <w:p w:rsidR="00611DA8" w:rsidRPr="00B03253" w:rsidRDefault="00611DA8" w:rsidP="000C608B">
            <w:pPr>
              <w:autoSpaceDE w:val="0"/>
              <w:ind w:left="113" w:right="-40" w:hanging="40"/>
              <w:rPr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Елочка-красавица. Экскурсия по улиц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Куда уходит снег с дорожки? Подвижные игры со снежка</w:t>
            </w:r>
            <w:r w:rsidRPr="00B03253">
              <w:rPr>
                <w:color w:val="000000"/>
                <w:sz w:val="28"/>
                <w:szCs w:val="28"/>
              </w:rPr>
              <w:softHyphen/>
              <w:t>ми: «Кто бросит дальше», «Кто попадет в цель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Помощники. Подвижная игра «Ворона и собачки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В гостях у Снегурочки. Подвижная игра «Коза ро</w:t>
            </w:r>
            <w:r w:rsidRPr="00B03253">
              <w:rPr>
                <w:color w:val="000000"/>
                <w:sz w:val="28"/>
                <w:szCs w:val="28"/>
              </w:rPr>
              <w:softHyphen/>
              <w:t>гатая»</w:t>
            </w:r>
          </w:p>
        </w:tc>
      </w:tr>
      <w:tr w:rsidR="00611DA8" w:rsidRPr="00B03253" w:rsidTr="000C608B">
        <w:trPr>
          <w:trHeight w:val="129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autoSpaceDE w:val="0"/>
              <w:ind w:right="-40" w:hanging="40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Знак</w:t>
            </w:r>
            <w:r w:rsidR="009C1C7B" w:rsidRPr="00B03253">
              <w:rPr>
                <w:color w:val="000000"/>
                <w:sz w:val="28"/>
                <w:szCs w:val="28"/>
              </w:rPr>
              <w:t>омить с тем, как ук</w:t>
            </w:r>
            <w:r w:rsidR="009C1C7B" w:rsidRPr="00B03253">
              <w:rPr>
                <w:color w:val="000000"/>
                <w:sz w:val="28"/>
                <w:szCs w:val="28"/>
              </w:rPr>
              <w:softHyphen/>
              <w:t>рашают село</w:t>
            </w:r>
            <w:r w:rsidRPr="00B03253">
              <w:rPr>
                <w:color w:val="000000"/>
                <w:sz w:val="28"/>
                <w:szCs w:val="28"/>
              </w:rPr>
              <w:t xml:space="preserve"> к празднику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Познакомить с трудом дворника в зимнее время. Учить оказывать ему по</w:t>
            </w:r>
            <w:r w:rsidRPr="00B03253">
              <w:rPr>
                <w:color w:val="000000"/>
                <w:sz w:val="28"/>
                <w:szCs w:val="28"/>
              </w:rPr>
              <w:softHyphen/>
              <w:t>сильную помощь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Воспитывать уважение к труду взрослых. Формировать желание помогать окружающим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Познакомить с березкой, елью, с их отличительными внешними признаками. Упражнять в пространст</w:t>
            </w:r>
            <w:r w:rsidRPr="00B03253">
              <w:rPr>
                <w:color w:val="000000"/>
                <w:sz w:val="28"/>
                <w:szCs w:val="28"/>
              </w:rPr>
              <w:softHyphen/>
              <w:t>венной ориентации</w:t>
            </w:r>
          </w:p>
        </w:tc>
      </w:tr>
      <w:tr w:rsidR="00611DA8" w:rsidRPr="00B03253" w:rsidTr="00BD7D34">
        <w:trPr>
          <w:trHeight w:val="98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tbRl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ind w:left="113" w:right="-40" w:hanging="4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Февраль</w:t>
            </w:r>
          </w:p>
          <w:p w:rsidR="00611DA8" w:rsidRPr="00B03253" w:rsidRDefault="00611DA8" w:rsidP="000C608B">
            <w:pPr>
              <w:autoSpaceDE w:val="0"/>
              <w:ind w:left="113" w:right="-40" w:hanging="40"/>
              <w:rPr>
                <w:color w:val="000000"/>
                <w:sz w:val="28"/>
                <w:szCs w:val="28"/>
              </w:rPr>
            </w:pPr>
          </w:p>
          <w:p w:rsidR="00611DA8" w:rsidRPr="00B03253" w:rsidRDefault="00611DA8" w:rsidP="000C608B">
            <w:pPr>
              <w:autoSpaceDE w:val="0"/>
              <w:ind w:left="113" w:right="-40" w:hanging="40"/>
              <w:rPr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Кролик серенький, зайка бе</w:t>
            </w:r>
            <w:r w:rsidRPr="00B03253">
              <w:rPr>
                <w:color w:val="000000"/>
                <w:sz w:val="28"/>
                <w:szCs w:val="28"/>
              </w:rPr>
              <w:softHyphen/>
              <w:t>ленький. Подвижная игра «Заинька, выйди в сад...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Экскурсия по улице. Подвижная игра «Парово</w:t>
            </w:r>
            <w:r w:rsidRPr="00B03253">
              <w:rPr>
                <w:color w:val="000000"/>
                <w:sz w:val="28"/>
                <w:szCs w:val="28"/>
              </w:rPr>
              <w:softHyphen/>
              <w:t>зик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Зимние забавы. Подвижная игра «Ладушки</w:t>
            </w:r>
            <w:r w:rsidR="00701318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>-оладушки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Где спит медведь? Подвижная игра «Мыши водят хоровод»</w:t>
            </w:r>
          </w:p>
        </w:tc>
      </w:tr>
      <w:tr w:rsidR="00611DA8" w:rsidRPr="00B03253" w:rsidTr="000C608B">
        <w:trPr>
          <w:trHeight w:val="197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ind w:left="113" w:right="-40" w:hanging="40"/>
              <w:rPr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Закрепить знания о строе</w:t>
            </w:r>
            <w:r w:rsidRPr="00B03253">
              <w:rPr>
                <w:color w:val="000000"/>
                <w:sz w:val="28"/>
                <w:szCs w:val="28"/>
              </w:rPr>
              <w:softHyphen/>
              <w:t>нии тела животных. Уточнить название частей тела кролика (зайца). Формировать бережное отношение к животным, жела</w:t>
            </w:r>
            <w:r w:rsidRPr="00B03253">
              <w:rPr>
                <w:color w:val="000000"/>
                <w:sz w:val="28"/>
                <w:szCs w:val="28"/>
              </w:rPr>
              <w:softHyphen/>
              <w:t>ние заботиться о них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Закреплять знания о транспортных средствах. Учить: - называть различные виды транспорта; - узнавать транспортные средства на картинках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Закреплять знания о на</w:t>
            </w:r>
            <w:r w:rsidRPr="00B03253">
              <w:rPr>
                <w:color w:val="000000"/>
                <w:sz w:val="28"/>
                <w:szCs w:val="28"/>
              </w:rPr>
              <w:softHyphen/>
              <w:t>значении снежных построек. Уточнить знания о назва</w:t>
            </w:r>
            <w:r w:rsidRPr="00B03253">
              <w:rPr>
                <w:color w:val="000000"/>
                <w:sz w:val="28"/>
                <w:szCs w:val="28"/>
              </w:rPr>
              <w:softHyphen/>
              <w:t>ниях птиц, частей тела, голо</w:t>
            </w:r>
            <w:r w:rsidRPr="00B03253">
              <w:rPr>
                <w:color w:val="000000"/>
                <w:sz w:val="28"/>
                <w:szCs w:val="28"/>
              </w:rPr>
              <w:softHyphen/>
              <w:t>совых реакциях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Учить: - выполнять необходимые действия, получая результат; - заботиться об окружающих, не тревожить их напрасно</w:t>
            </w:r>
          </w:p>
        </w:tc>
      </w:tr>
      <w:tr w:rsidR="00611DA8" w:rsidRPr="00B03253" w:rsidTr="00BD7D34">
        <w:trPr>
          <w:trHeight w:val="87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tbRl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ind w:left="113" w:right="-40" w:hanging="4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Март</w:t>
            </w:r>
          </w:p>
          <w:p w:rsidR="00611DA8" w:rsidRPr="00B03253" w:rsidRDefault="00611DA8" w:rsidP="000C608B">
            <w:pPr>
              <w:autoSpaceDE w:val="0"/>
              <w:ind w:left="113" w:right="-40" w:hanging="40"/>
              <w:rPr>
                <w:color w:val="000000"/>
                <w:sz w:val="28"/>
                <w:szCs w:val="28"/>
              </w:rPr>
            </w:pPr>
          </w:p>
          <w:p w:rsidR="00611DA8" w:rsidRPr="00B03253" w:rsidRDefault="00611DA8" w:rsidP="000C608B">
            <w:pPr>
              <w:autoSpaceDE w:val="0"/>
              <w:ind w:left="113" w:right="-40" w:hanging="40"/>
              <w:rPr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Солнышко пригревает. Подвижная игра «Птички, раз, птички, два!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Где чей дом? Подвижная игра «Непо</w:t>
            </w:r>
            <w:r w:rsidRPr="00B03253">
              <w:rPr>
                <w:color w:val="000000"/>
                <w:sz w:val="28"/>
                <w:szCs w:val="28"/>
              </w:rPr>
              <w:softHyphen/>
              <w:t>слушный козел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Кругом вода! Подвижная игра «Два гуся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Веселые воробьи. Подвижная игра «Веселый во</w:t>
            </w:r>
            <w:r w:rsidRPr="00B03253">
              <w:rPr>
                <w:color w:val="000000"/>
                <w:sz w:val="28"/>
                <w:szCs w:val="28"/>
              </w:rPr>
              <w:softHyphen/>
              <w:t>робей»</w:t>
            </w:r>
          </w:p>
        </w:tc>
      </w:tr>
      <w:tr w:rsidR="00611DA8" w:rsidRPr="00B03253" w:rsidTr="000C608B">
        <w:trPr>
          <w:trHeight w:val="155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ind w:left="113" w:right="-40" w:hanging="40"/>
              <w:rPr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Дать первые представления о ранней весне: почему снег растаял, куда исчез снег, что появилось на деревьях и кус</w:t>
            </w:r>
            <w:r w:rsidRPr="00B03253">
              <w:rPr>
                <w:color w:val="000000"/>
                <w:sz w:val="28"/>
                <w:szCs w:val="28"/>
              </w:rPr>
              <w:softHyphen/>
              <w:t>тарниках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Закреплять представле</w:t>
            </w:r>
            <w:r w:rsidRPr="00B03253">
              <w:rPr>
                <w:color w:val="000000"/>
                <w:sz w:val="28"/>
                <w:szCs w:val="28"/>
              </w:rPr>
              <w:softHyphen/>
              <w:t>ния о весне, показать почки и первые весенние листья. Уточнить названия раз</w:t>
            </w:r>
            <w:r w:rsidRPr="00B03253">
              <w:rPr>
                <w:color w:val="000000"/>
                <w:sz w:val="28"/>
                <w:szCs w:val="28"/>
              </w:rPr>
              <w:softHyphen/>
              <w:t>ных дом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Показать разнообразные действия с талым снегом: хорошо лепится, превраща</w:t>
            </w:r>
            <w:r w:rsidRPr="00B03253">
              <w:rPr>
                <w:color w:val="000000"/>
                <w:sz w:val="28"/>
                <w:szCs w:val="28"/>
              </w:rPr>
              <w:softHyphen/>
              <w:t>ется в воду под воздействием солнечных лучей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Расширять представления о весне, обогащать их но</w:t>
            </w:r>
            <w:r w:rsidRPr="00B03253">
              <w:rPr>
                <w:color w:val="000000"/>
                <w:sz w:val="28"/>
                <w:szCs w:val="28"/>
              </w:rPr>
              <w:softHyphen/>
              <w:t>выми словами и понятиями</w:t>
            </w:r>
          </w:p>
        </w:tc>
      </w:tr>
      <w:tr w:rsidR="00611DA8" w:rsidRPr="00B03253" w:rsidTr="00BD7D34">
        <w:trPr>
          <w:trHeight w:val="126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tbRl"/>
            <w:vAlign w:val="center"/>
          </w:tcPr>
          <w:p w:rsidR="00611DA8" w:rsidRPr="00B03253" w:rsidRDefault="009B541D" w:rsidP="000C608B">
            <w:pPr>
              <w:shd w:val="clear" w:color="auto" w:fill="FFFFFF"/>
              <w:autoSpaceDE w:val="0"/>
              <w:snapToGrid w:val="0"/>
              <w:ind w:left="113" w:right="-40" w:hanging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рель</w:t>
            </w:r>
          </w:p>
          <w:p w:rsidR="00611DA8" w:rsidRPr="00B03253" w:rsidRDefault="00611DA8" w:rsidP="000C608B">
            <w:pPr>
              <w:autoSpaceDE w:val="0"/>
              <w:ind w:left="113" w:right="-40" w:hanging="40"/>
              <w:rPr>
                <w:color w:val="000000"/>
                <w:sz w:val="28"/>
                <w:szCs w:val="28"/>
              </w:rPr>
            </w:pPr>
          </w:p>
          <w:p w:rsidR="00611DA8" w:rsidRPr="00B03253" w:rsidRDefault="00611DA8" w:rsidP="000C608B">
            <w:pPr>
              <w:autoSpaceDE w:val="0"/>
              <w:ind w:left="113" w:right="-40" w:hanging="40"/>
              <w:rPr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«Солнышко» на траве. Подвижная игра «Солнечный зайчик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Желтые, пушистые... Подвижная игра по стихо</w:t>
            </w:r>
            <w:r w:rsidRPr="00B03253">
              <w:rPr>
                <w:color w:val="000000"/>
                <w:sz w:val="28"/>
                <w:szCs w:val="28"/>
              </w:rPr>
              <w:softHyphen/>
              <w:t>творению Т. Волгиной «Цы</w:t>
            </w:r>
            <w:r w:rsidRPr="00B03253">
              <w:rPr>
                <w:color w:val="000000"/>
                <w:sz w:val="28"/>
                <w:szCs w:val="28"/>
              </w:rPr>
              <w:softHyphen/>
              <w:t>плята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Где моя мама? Подвижная игра «Мы - весе</w:t>
            </w:r>
            <w:r w:rsidRPr="00B03253">
              <w:rPr>
                <w:color w:val="000000"/>
                <w:sz w:val="28"/>
                <w:szCs w:val="28"/>
              </w:rPr>
              <w:softHyphen/>
              <w:t>лые ребята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Мячики. Подвижная игра «Ой, что за народ!..»</w:t>
            </w:r>
          </w:p>
        </w:tc>
      </w:tr>
      <w:tr w:rsidR="00611DA8" w:rsidRPr="00B03253" w:rsidTr="000C608B">
        <w:trPr>
          <w:trHeight w:val="1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autoSpaceDE w:val="0"/>
              <w:snapToGrid w:val="0"/>
              <w:ind w:right="-40" w:hanging="40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Познакомить с первым весенним цветком, его строе</w:t>
            </w:r>
            <w:r w:rsidRPr="00B03253">
              <w:rPr>
                <w:color w:val="000000"/>
                <w:sz w:val="28"/>
                <w:szCs w:val="28"/>
              </w:rPr>
              <w:softHyphen/>
              <w:t>нием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Познакомить с внешним видом цыплят, особенностя</w:t>
            </w:r>
            <w:r w:rsidRPr="00B03253">
              <w:rPr>
                <w:color w:val="000000"/>
                <w:sz w:val="28"/>
                <w:szCs w:val="28"/>
              </w:rPr>
              <w:softHyphen/>
              <w:t>ми их поведения, частями тел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Повторить, как зовут мам звериных детенышей, как они созывают своих детей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DA8" w:rsidRPr="00B03253" w:rsidRDefault="009B541D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казать детям, что весна </w:t>
            </w:r>
            <w:r w:rsidR="00611DA8" w:rsidRPr="00B03253">
              <w:rPr>
                <w:color w:val="000000"/>
                <w:sz w:val="28"/>
                <w:szCs w:val="28"/>
              </w:rPr>
              <w:t>зеленая. Выучить стихотворение А. Барто «Мячик»</w:t>
            </w:r>
          </w:p>
        </w:tc>
      </w:tr>
    </w:tbl>
    <w:p w:rsidR="00611DA8" w:rsidRPr="00B03253" w:rsidRDefault="00611DA8" w:rsidP="00611DA8">
      <w:pPr>
        <w:rPr>
          <w:sz w:val="28"/>
          <w:szCs w:val="28"/>
        </w:rPr>
      </w:pPr>
    </w:p>
    <w:p w:rsidR="00611DA8" w:rsidRPr="00B03253" w:rsidRDefault="00611DA8" w:rsidP="00611DA8">
      <w:pPr>
        <w:rPr>
          <w:sz w:val="28"/>
          <w:szCs w:val="28"/>
        </w:rPr>
      </w:pPr>
    </w:p>
    <w:p w:rsidR="00611DA8" w:rsidRPr="00B03253" w:rsidRDefault="00611DA8" w:rsidP="00611DA8">
      <w:pPr>
        <w:rPr>
          <w:sz w:val="28"/>
          <w:szCs w:val="28"/>
        </w:rPr>
      </w:pPr>
    </w:p>
    <w:p w:rsidR="00611DA8" w:rsidRPr="00B03253" w:rsidRDefault="00611DA8" w:rsidP="00611DA8">
      <w:pPr>
        <w:rPr>
          <w:sz w:val="28"/>
          <w:szCs w:val="28"/>
        </w:rPr>
      </w:pPr>
    </w:p>
    <w:tbl>
      <w:tblPr>
        <w:tblW w:w="145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704"/>
        <w:gridCol w:w="3264"/>
        <w:gridCol w:w="3130"/>
        <w:gridCol w:w="3130"/>
        <w:gridCol w:w="3284"/>
      </w:tblGrid>
      <w:tr w:rsidR="00611DA8" w:rsidRPr="00B03253" w:rsidTr="00BD7D34">
        <w:trPr>
          <w:trHeight w:val="84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tbRl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ind w:left="113" w:right="-40" w:hanging="4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Май</w:t>
            </w:r>
          </w:p>
          <w:p w:rsidR="00611DA8" w:rsidRPr="00B03253" w:rsidRDefault="00611DA8" w:rsidP="000C608B">
            <w:pPr>
              <w:autoSpaceDE w:val="0"/>
              <w:ind w:left="113" w:right="-40" w:hanging="40"/>
              <w:rPr>
                <w:color w:val="000000"/>
                <w:sz w:val="28"/>
                <w:szCs w:val="28"/>
              </w:rPr>
            </w:pPr>
          </w:p>
          <w:p w:rsidR="00611DA8" w:rsidRPr="00B03253" w:rsidRDefault="00611DA8" w:rsidP="000C608B">
            <w:pPr>
              <w:autoSpaceDE w:val="0"/>
              <w:ind w:left="113" w:right="-40" w:hanging="40"/>
              <w:rPr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Кому установили памятник?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«Колобок» (русская народ</w:t>
            </w:r>
            <w:r w:rsidRPr="00B03253">
              <w:rPr>
                <w:color w:val="000000"/>
                <w:sz w:val="28"/>
                <w:szCs w:val="28"/>
              </w:rPr>
              <w:softHyphen/>
              <w:t>ная сказка). Инсценировка сказки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Кто</w:t>
            </w:r>
            <w:r w:rsidR="009B541D">
              <w:rPr>
                <w:color w:val="000000"/>
                <w:sz w:val="28"/>
                <w:szCs w:val="28"/>
              </w:rPr>
              <w:t xml:space="preserve"> нам построил дом? Экскурсия на </w:t>
            </w:r>
            <w:r w:rsidRPr="00B03253">
              <w:rPr>
                <w:color w:val="000000"/>
                <w:sz w:val="28"/>
                <w:szCs w:val="28"/>
              </w:rPr>
              <w:t>ближайшую строительную площадку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Какие гости появились на участке?</w:t>
            </w:r>
          </w:p>
        </w:tc>
      </w:tr>
      <w:tr w:rsidR="00611DA8" w:rsidRPr="00B03253" w:rsidTr="000C608B">
        <w:trPr>
          <w:trHeight w:val="113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ind w:left="113" w:right="-40" w:hanging="40"/>
              <w:rPr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Знакомить с подвигами воинов, которым установили памятник. Объяснять, как важно пом</w:t>
            </w:r>
            <w:r w:rsidRPr="00B03253">
              <w:rPr>
                <w:color w:val="000000"/>
                <w:sz w:val="28"/>
                <w:szCs w:val="28"/>
              </w:rPr>
              <w:softHyphen/>
              <w:t>нить о героях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Закреплять умение рас</w:t>
            </w:r>
            <w:r w:rsidRPr="00B03253">
              <w:rPr>
                <w:color w:val="000000"/>
                <w:sz w:val="28"/>
                <w:szCs w:val="28"/>
              </w:rPr>
              <w:softHyphen/>
              <w:t>сказывать с помощью взрос</w:t>
            </w:r>
            <w:r w:rsidRPr="00B03253">
              <w:rPr>
                <w:color w:val="000000"/>
                <w:sz w:val="28"/>
                <w:szCs w:val="28"/>
              </w:rPr>
              <w:softHyphen/>
              <w:t>лого знакомую сказку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Учить наблюдать за трудом взрослых на строитель</w:t>
            </w:r>
            <w:r w:rsidRPr="00B03253">
              <w:rPr>
                <w:color w:val="000000"/>
                <w:sz w:val="28"/>
                <w:szCs w:val="28"/>
              </w:rPr>
              <w:softHyphen/>
              <w:t>ных площадках. Прочитать стихотворение о строителях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Понаблюдать за появив</w:t>
            </w:r>
            <w:r w:rsidRPr="00B03253">
              <w:rPr>
                <w:color w:val="000000"/>
                <w:sz w:val="28"/>
                <w:szCs w:val="28"/>
              </w:rPr>
              <w:softHyphen/>
              <w:t>шимися на участке бабочками, летающими на паутинке пауч</w:t>
            </w:r>
            <w:r w:rsidRPr="00B03253">
              <w:rPr>
                <w:color w:val="000000"/>
                <w:sz w:val="28"/>
                <w:szCs w:val="28"/>
              </w:rPr>
              <w:softHyphen/>
              <w:t>ками, тружениками-муравьями</w:t>
            </w:r>
          </w:p>
        </w:tc>
      </w:tr>
      <w:tr w:rsidR="00611DA8" w:rsidRPr="00B03253" w:rsidTr="00BD7D34">
        <w:trPr>
          <w:trHeight w:val="110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tbRl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ind w:left="113" w:right="-40" w:hanging="4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Лето красное пришло. Подвижная игра «Цыплята и собачка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«Музыкальные ребята». Подвижная игра по стихо</w:t>
            </w:r>
            <w:r w:rsidRPr="00B03253">
              <w:rPr>
                <w:color w:val="000000"/>
                <w:sz w:val="28"/>
                <w:szCs w:val="28"/>
              </w:rPr>
              <w:softHyphen/>
              <w:t>творению П. Золотова «Ля</w:t>
            </w:r>
            <w:r w:rsidRPr="00B03253">
              <w:rPr>
                <w:color w:val="000000"/>
                <w:sz w:val="28"/>
                <w:szCs w:val="28"/>
              </w:rPr>
              <w:softHyphen/>
              <w:t>гушата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Тонут - плавают. Подвижная игра «Козлята и волк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Ждем гостей. Подвижная игра «Зайка серый»</w:t>
            </w:r>
          </w:p>
        </w:tc>
      </w:tr>
      <w:tr w:rsidR="00611DA8" w:rsidRPr="00B03253" w:rsidTr="000C608B">
        <w:trPr>
          <w:trHeight w:val="17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ind w:left="113" w:right="-40" w:hanging="40"/>
              <w:rPr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Закрепить представления о временах года. Учить бережно относиться ко всему живому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Формировать правиль</w:t>
            </w:r>
            <w:r w:rsidRPr="00B03253">
              <w:rPr>
                <w:color w:val="000000"/>
                <w:sz w:val="28"/>
                <w:szCs w:val="28"/>
              </w:rPr>
              <w:softHyphen/>
              <w:t>ное отношение к живым объектам. Учить правиль</w:t>
            </w:r>
            <w:r w:rsidRPr="00B03253">
              <w:rPr>
                <w:color w:val="000000"/>
                <w:sz w:val="28"/>
                <w:szCs w:val="28"/>
              </w:rPr>
              <w:softHyphen/>
              <w:t>ному (безопасному) обраще</w:t>
            </w:r>
            <w:r w:rsidRPr="00B03253">
              <w:rPr>
                <w:color w:val="000000"/>
                <w:sz w:val="28"/>
                <w:szCs w:val="28"/>
              </w:rPr>
              <w:softHyphen/>
              <w:t>нию с животными (не боять</w:t>
            </w:r>
            <w:r w:rsidRPr="00B03253">
              <w:rPr>
                <w:color w:val="000000"/>
                <w:sz w:val="28"/>
                <w:szCs w:val="28"/>
              </w:rPr>
              <w:softHyphen/>
              <w:t>ся, не обижать их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Уточнить знания о свой</w:t>
            </w:r>
            <w:r w:rsidRPr="00B03253">
              <w:rPr>
                <w:color w:val="000000"/>
                <w:sz w:val="28"/>
                <w:szCs w:val="28"/>
              </w:rPr>
              <w:softHyphen/>
              <w:t>ствах воды: льется, имеет разную температуру; одни предметы тонут, другие пла</w:t>
            </w:r>
            <w:r w:rsidRPr="00B03253">
              <w:rPr>
                <w:color w:val="000000"/>
                <w:sz w:val="28"/>
                <w:szCs w:val="28"/>
              </w:rPr>
              <w:softHyphen/>
              <w:t>вают в воде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Уточнить знания о том, какие животные что едят и как, для чего им нужна пища. Воспитывать доброе от</w:t>
            </w:r>
            <w:r w:rsidRPr="00B03253">
              <w:rPr>
                <w:color w:val="000000"/>
                <w:sz w:val="28"/>
                <w:szCs w:val="28"/>
              </w:rPr>
              <w:softHyphen/>
              <w:t>ношение к животным</w:t>
            </w:r>
          </w:p>
        </w:tc>
      </w:tr>
      <w:tr w:rsidR="00611DA8" w:rsidRPr="00B03253" w:rsidTr="00BD7D34">
        <w:trPr>
          <w:trHeight w:val="68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tbRl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ind w:left="113" w:right="-40" w:hanging="4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Июль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ind w:left="113" w:right="-40" w:hanging="40"/>
              <w:rPr>
                <w:color w:val="000000"/>
                <w:sz w:val="28"/>
                <w:szCs w:val="28"/>
              </w:rPr>
            </w:pPr>
          </w:p>
          <w:p w:rsidR="00611DA8" w:rsidRPr="00B03253" w:rsidRDefault="00611DA8" w:rsidP="000C608B">
            <w:pPr>
              <w:shd w:val="clear" w:color="auto" w:fill="FFFFFF"/>
              <w:autoSpaceDE w:val="0"/>
              <w:ind w:left="113" w:right="-40" w:hanging="40"/>
              <w:rPr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 Подвижная игра «Гуси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Сыплем, лепим. Подвижная игра «Кошка и мышки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«Красная девица в темнице». Подвижная игра «Мой коз</w:t>
            </w:r>
            <w:r w:rsidRPr="00B03253">
              <w:rPr>
                <w:color w:val="000000"/>
                <w:sz w:val="28"/>
                <w:szCs w:val="28"/>
              </w:rPr>
              <w:softHyphen/>
              <w:t>лик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У цветочной клумбы. Подвижная игра «Каравай»</w:t>
            </w:r>
          </w:p>
        </w:tc>
      </w:tr>
      <w:tr w:rsidR="00611DA8" w:rsidRPr="00B03253" w:rsidTr="000C608B">
        <w:trPr>
          <w:trHeight w:val="126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ind w:left="113" w:right="-40" w:hanging="40"/>
              <w:rPr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 xml:space="preserve">Учить </w:t>
            </w:r>
            <w:r w:rsidR="009B541D">
              <w:rPr>
                <w:color w:val="000000"/>
                <w:sz w:val="28"/>
                <w:szCs w:val="28"/>
              </w:rPr>
              <w:t xml:space="preserve"> </w:t>
            </w:r>
            <w:r w:rsidRPr="00B03253">
              <w:rPr>
                <w:color w:val="000000"/>
                <w:sz w:val="28"/>
                <w:szCs w:val="28"/>
              </w:rPr>
              <w:t>аккуратно обращаться с водой. Уточнить порядок дейст</w:t>
            </w:r>
            <w:r w:rsidRPr="00B03253">
              <w:rPr>
                <w:color w:val="000000"/>
                <w:sz w:val="28"/>
                <w:szCs w:val="28"/>
              </w:rPr>
              <w:softHyphen/>
              <w:t>вий при раздевании куко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Пополнить знания о свойствах песка (сухой сы</w:t>
            </w:r>
            <w:r w:rsidRPr="00B03253">
              <w:rPr>
                <w:color w:val="000000"/>
                <w:sz w:val="28"/>
                <w:szCs w:val="28"/>
              </w:rPr>
              <w:softHyphen/>
              <w:t>плется, из мокрого можно лепить). Учить пользоваться лей</w:t>
            </w:r>
            <w:r w:rsidRPr="00B03253">
              <w:rPr>
                <w:color w:val="000000"/>
                <w:sz w:val="28"/>
                <w:szCs w:val="28"/>
              </w:rPr>
              <w:softHyphen/>
              <w:t>ко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Дать представление о рас</w:t>
            </w:r>
            <w:r w:rsidRPr="00B03253">
              <w:rPr>
                <w:color w:val="000000"/>
                <w:sz w:val="28"/>
                <w:szCs w:val="28"/>
              </w:rPr>
              <w:softHyphen/>
              <w:t>тениях на огороде (морковь). Учить заботиться о расте</w:t>
            </w:r>
            <w:r w:rsidRPr="00B03253">
              <w:rPr>
                <w:color w:val="000000"/>
                <w:sz w:val="28"/>
                <w:szCs w:val="28"/>
              </w:rPr>
              <w:softHyphen/>
              <w:t>ниях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DA8" w:rsidRPr="00B03253" w:rsidRDefault="009B541D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знакомить с цветами </w:t>
            </w:r>
            <w:r w:rsidR="00611DA8" w:rsidRPr="00B03253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(</w:t>
            </w:r>
            <w:r w:rsidR="00611DA8" w:rsidRPr="00B03253">
              <w:rPr>
                <w:color w:val="000000"/>
                <w:sz w:val="28"/>
                <w:szCs w:val="28"/>
              </w:rPr>
              <w:t>ромашка, коло</w:t>
            </w:r>
            <w:r w:rsidR="00611DA8" w:rsidRPr="00B03253">
              <w:rPr>
                <w:color w:val="000000"/>
                <w:sz w:val="28"/>
                <w:szCs w:val="28"/>
              </w:rPr>
              <w:softHyphen/>
              <w:t>кольчик). Закрепить представления о строении цветка</w:t>
            </w:r>
          </w:p>
        </w:tc>
      </w:tr>
      <w:tr w:rsidR="00611DA8" w:rsidRPr="00B03253" w:rsidTr="00BD7D34">
        <w:trPr>
          <w:trHeight w:val="74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tbRl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ind w:left="113" w:right="-40" w:hanging="4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Август</w:t>
            </w:r>
          </w:p>
          <w:p w:rsidR="00611DA8" w:rsidRPr="00B03253" w:rsidRDefault="00611DA8" w:rsidP="000C608B">
            <w:pPr>
              <w:shd w:val="clear" w:color="auto" w:fill="FFFFFF"/>
              <w:autoSpaceDE w:val="0"/>
              <w:ind w:left="113" w:right="-40" w:hanging="40"/>
              <w:rPr>
                <w:color w:val="000000"/>
                <w:sz w:val="28"/>
                <w:szCs w:val="28"/>
              </w:rPr>
            </w:pPr>
          </w:p>
          <w:p w:rsidR="00611DA8" w:rsidRPr="00B03253" w:rsidRDefault="00611DA8" w:rsidP="000C608B">
            <w:pPr>
              <w:shd w:val="clear" w:color="auto" w:fill="FFFFFF"/>
              <w:autoSpaceDE w:val="0"/>
              <w:ind w:left="113" w:right="-40" w:hanging="40"/>
              <w:rPr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Зоопарк. Подвижная игра «Бусинки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Что нам лето подарило? Подвижная игра «Слышим -делаем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Ягода-малина. Дидактическая игра «Найди пару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Кто помогает сохранять чис</w:t>
            </w:r>
            <w:r w:rsidRPr="00B03253">
              <w:rPr>
                <w:color w:val="000000"/>
                <w:sz w:val="28"/>
                <w:szCs w:val="28"/>
              </w:rPr>
              <w:softHyphen/>
              <w:t>тоту? Экскурсия в прачечную дет</w:t>
            </w:r>
            <w:r w:rsidRPr="00B03253">
              <w:rPr>
                <w:color w:val="000000"/>
                <w:sz w:val="28"/>
                <w:szCs w:val="28"/>
              </w:rPr>
              <w:softHyphen/>
              <w:t>ского сада</w:t>
            </w:r>
          </w:p>
        </w:tc>
      </w:tr>
      <w:tr w:rsidR="00611DA8" w:rsidRPr="00B03253" w:rsidTr="000C608B">
        <w:trPr>
          <w:trHeight w:val="154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Закрепить представления о животном мире. Уточнить знания о том, чем питаются живые существа. Закреплять представления о растительном мир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Закрепить представления о растительном мире. Обратить внимание де</w:t>
            </w:r>
            <w:r w:rsidRPr="00B03253">
              <w:rPr>
                <w:color w:val="000000"/>
                <w:sz w:val="28"/>
                <w:szCs w:val="28"/>
              </w:rPr>
              <w:softHyphen/>
              <w:t xml:space="preserve">тей </w:t>
            </w:r>
            <w:r w:rsidR="009B541D">
              <w:rPr>
                <w:color w:val="000000"/>
                <w:sz w:val="28"/>
                <w:szCs w:val="28"/>
              </w:rPr>
              <w:t>на траву (густая, зеленая, высо</w:t>
            </w:r>
            <w:r w:rsidRPr="00B03253">
              <w:rPr>
                <w:color w:val="000000"/>
                <w:sz w:val="28"/>
                <w:szCs w:val="28"/>
              </w:rPr>
              <w:t>кая, стелется ковром и т. п.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Уточнить знания о том, что на кустарниках поспева</w:t>
            </w:r>
            <w:r w:rsidRPr="00B03253">
              <w:rPr>
                <w:color w:val="000000"/>
                <w:sz w:val="28"/>
                <w:szCs w:val="28"/>
              </w:rPr>
              <w:softHyphen/>
              <w:t>ют ягоды, они расту</w:t>
            </w:r>
            <w:r w:rsidR="009B541D">
              <w:rPr>
                <w:color w:val="000000"/>
                <w:sz w:val="28"/>
                <w:szCs w:val="28"/>
              </w:rPr>
              <w:t>т, неко</w:t>
            </w:r>
            <w:r w:rsidR="009B541D">
              <w:rPr>
                <w:color w:val="000000"/>
                <w:sz w:val="28"/>
                <w:szCs w:val="28"/>
              </w:rPr>
              <w:softHyphen/>
              <w:t xml:space="preserve">торые из них можно есть </w:t>
            </w:r>
            <w:r w:rsidRPr="00B03253">
              <w:rPr>
                <w:color w:val="000000"/>
                <w:sz w:val="28"/>
                <w:szCs w:val="28"/>
              </w:rPr>
              <w:t>-они созрели. Учить определять знако</w:t>
            </w:r>
            <w:r w:rsidRPr="00B03253">
              <w:rPr>
                <w:color w:val="000000"/>
                <w:sz w:val="28"/>
                <w:szCs w:val="28"/>
              </w:rPr>
              <w:softHyphen/>
              <w:t>мые ягоды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DA8" w:rsidRPr="00B03253" w:rsidRDefault="00611DA8" w:rsidP="000C608B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B03253">
              <w:rPr>
                <w:color w:val="000000"/>
                <w:sz w:val="28"/>
                <w:szCs w:val="28"/>
              </w:rPr>
              <w:t>Расширять представления о труде прачки. Воспитывать чувство бла</w:t>
            </w:r>
            <w:r w:rsidRPr="00B03253">
              <w:rPr>
                <w:color w:val="000000"/>
                <w:sz w:val="28"/>
                <w:szCs w:val="28"/>
              </w:rPr>
              <w:softHyphen/>
              <w:t>годарности к сотрудникам детского сада, уважительное отношение к труду прачки</w:t>
            </w:r>
          </w:p>
        </w:tc>
      </w:tr>
    </w:tbl>
    <w:p w:rsidR="00611DA8" w:rsidRPr="00B03253" w:rsidRDefault="00611DA8" w:rsidP="00611DA8">
      <w:pPr>
        <w:rPr>
          <w:sz w:val="28"/>
          <w:szCs w:val="28"/>
        </w:rPr>
        <w:sectPr w:rsidR="00611DA8" w:rsidRPr="00B03253" w:rsidSect="000C60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103" w:bottom="709" w:left="1134" w:header="720" w:footer="709" w:gutter="0"/>
          <w:cols w:space="720"/>
          <w:docGrid w:linePitch="360"/>
        </w:sectPr>
      </w:pP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lastRenderedPageBreak/>
        <w:t xml:space="preserve">ПРИЛОЖЕНИЕ </w:t>
      </w:r>
    </w:p>
    <w:p w:rsidR="00611DA8" w:rsidRPr="00B03253" w:rsidRDefault="00611DA8" w:rsidP="00611DA8">
      <w:pPr>
        <w:shd w:val="clear" w:color="auto" w:fill="FFFFFF"/>
        <w:autoSpaceDE w:val="0"/>
        <w:rPr>
          <w:bCs/>
          <w:color w:val="000000"/>
          <w:sz w:val="28"/>
          <w:szCs w:val="28"/>
        </w:rPr>
      </w:pPr>
      <w:r w:rsidRPr="00B03253">
        <w:rPr>
          <w:bCs/>
          <w:color w:val="000000"/>
          <w:sz w:val="28"/>
          <w:szCs w:val="28"/>
        </w:rPr>
        <w:lastRenderedPageBreak/>
        <w:t>ПОДВИЖНЫЕ ИГРЫ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i/>
          <w:color w:val="000000"/>
          <w:sz w:val="28"/>
          <w:szCs w:val="28"/>
        </w:rPr>
      </w:pPr>
      <w:r w:rsidRPr="00B03253">
        <w:rPr>
          <w:b/>
          <w:bCs/>
          <w:i/>
          <w:color w:val="000000"/>
          <w:sz w:val="28"/>
          <w:szCs w:val="28"/>
        </w:rPr>
        <w:t>ОСЕНЬ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smallCap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smallCaps/>
          <w:color w:val="000000"/>
          <w:sz w:val="28"/>
          <w:szCs w:val="28"/>
        </w:rPr>
      </w:pPr>
      <w:r w:rsidRPr="00B03253">
        <w:rPr>
          <w:b/>
          <w:bCs/>
          <w:smallCaps/>
          <w:color w:val="000000"/>
          <w:sz w:val="28"/>
          <w:szCs w:val="28"/>
        </w:rPr>
        <w:t>Листопад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 xml:space="preserve">Цели: </w:t>
      </w:r>
      <w:r w:rsidRPr="00B03253">
        <w:rPr>
          <w:color w:val="000000"/>
          <w:sz w:val="28"/>
          <w:szCs w:val="28"/>
        </w:rPr>
        <w:t>закрепить знания о цвете, величине осенних листьев; учить передвигаться по пло</w:t>
      </w:r>
      <w:r w:rsidRPr="00B03253">
        <w:rPr>
          <w:color w:val="000000"/>
          <w:sz w:val="28"/>
          <w:szCs w:val="28"/>
        </w:rPr>
        <w:softHyphen/>
        <w:t>щадке, следуя указаниям, которые даются в игровой форме; конкретизировать понятие «листопад». М а т е р и а л : осенние листья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color w:val="000000"/>
          <w:sz w:val="28"/>
          <w:szCs w:val="28"/>
        </w:rPr>
        <w:t xml:space="preserve">Ход </w:t>
      </w:r>
      <w:r w:rsidRPr="00B03253">
        <w:rPr>
          <w:b/>
          <w:bCs/>
          <w:color w:val="000000"/>
          <w:sz w:val="28"/>
          <w:szCs w:val="28"/>
        </w:rPr>
        <w:t>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. Ребята! Все вы будете листочками. Выберите листочек, который понра</w:t>
      </w:r>
      <w:r w:rsidRPr="00B03253">
        <w:rPr>
          <w:color w:val="000000"/>
          <w:sz w:val="28"/>
          <w:szCs w:val="28"/>
        </w:rPr>
        <w:softHyphen/>
        <w:t>вится: кто желтый, кто красный, кто большой, кто маленький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Каждый ребенок показывает и называет, какой листочек он выбрал по цвету и величине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Воспитатель. Листья легкие, они медленно летят по воздуху. </w:t>
      </w:r>
      <w:r w:rsidRPr="00B03253">
        <w:rPr>
          <w:i/>
          <w:iCs/>
          <w:color w:val="000000"/>
          <w:sz w:val="28"/>
          <w:szCs w:val="28"/>
        </w:rPr>
        <w:t>(Дети бегают и взмахи</w:t>
      </w:r>
      <w:r w:rsidRPr="00B03253">
        <w:rPr>
          <w:i/>
          <w:iCs/>
          <w:color w:val="000000"/>
          <w:sz w:val="28"/>
          <w:szCs w:val="28"/>
        </w:rPr>
        <w:softHyphen/>
        <w:t>вают руками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Листопад! Листопад!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Листья желтые летят!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Кружатся красивые желтые листочки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(Действия выполняют дети с желтыми листочками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Кружатся красивые красные листочки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(Действия выполняют дети с красными листочками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Покружились и уселись на землю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(Дети приседают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Сели! Уселись и замерли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(Дети не шевелятся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lastRenderedPageBreak/>
        <w:t>Прилетел легкий ветерок, подул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(Дует взрослый, за ним - дети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Воспитатель. Поднялись листья, разлетелись в разные стороны. </w:t>
      </w:r>
      <w:r w:rsidRPr="00B03253">
        <w:rPr>
          <w:i/>
          <w:iCs/>
          <w:color w:val="000000"/>
          <w:sz w:val="28"/>
          <w:szCs w:val="28"/>
        </w:rPr>
        <w:t xml:space="preserve">(Дети разбегаются по площадке.) </w:t>
      </w:r>
      <w:r w:rsidRPr="00B03253">
        <w:rPr>
          <w:color w:val="000000"/>
          <w:sz w:val="28"/>
          <w:szCs w:val="28"/>
        </w:rPr>
        <w:t>Закружились, закружились, закружились!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Листопад! Листопад! Листья по ветру летят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Воспитатель. Затих ветерок, и вновь медленно опускаются на землю листья... </w:t>
      </w:r>
      <w:r w:rsidRPr="00B03253">
        <w:rPr>
          <w:i/>
          <w:iCs/>
          <w:color w:val="000000"/>
          <w:sz w:val="28"/>
          <w:szCs w:val="28"/>
        </w:rPr>
        <w:t>(Дети приседают.)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Педагог читает стихотворение В. Мирович «Листопад». По желанию детей игра продолжается 2-3 раза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smallCaps/>
          <w:color w:val="000000"/>
          <w:sz w:val="28"/>
          <w:szCs w:val="28"/>
        </w:rPr>
      </w:pPr>
      <w:r w:rsidRPr="00B03253">
        <w:rPr>
          <w:b/>
          <w:bCs/>
          <w:smallCaps/>
          <w:color w:val="000000"/>
          <w:sz w:val="28"/>
          <w:szCs w:val="28"/>
        </w:rPr>
        <w:t>Вейся, венок!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 xml:space="preserve">Цель: </w:t>
      </w:r>
      <w:r w:rsidRPr="00B03253">
        <w:rPr>
          <w:color w:val="000000"/>
          <w:sz w:val="28"/>
          <w:szCs w:val="28"/>
        </w:rPr>
        <w:t>учить водить хоровод. Материал: веночки с цветами и лентами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color w:val="000000"/>
          <w:sz w:val="28"/>
          <w:szCs w:val="28"/>
        </w:rPr>
        <w:t xml:space="preserve">Ход </w:t>
      </w:r>
      <w:r w:rsidRPr="00B03253">
        <w:rPr>
          <w:b/>
          <w:bCs/>
          <w:color w:val="000000"/>
          <w:sz w:val="28"/>
          <w:szCs w:val="28"/>
        </w:rPr>
        <w:t>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 предлагает детям поиграть и раздает всем веночки. Каждый ребенок, выбирая ободок-веночек, называет цветок, его окраску, а воспитатель и остальные ребята помогают тем, кто затрудняется в названиях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Воспитатель рассказывает, что на полянке выросли красивые цветы </w:t>
      </w:r>
      <w:r w:rsidRPr="00B03253">
        <w:rPr>
          <w:i/>
          <w:iCs/>
          <w:color w:val="000000"/>
          <w:sz w:val="28"/>
          <w:szCs w:val="28"/>
        </w:rPr>
        <w:t>(показывает на детей).</w:t>
      </w:r>
    </w:p>
    <w:p w:rsidR="00611DA8" w:rsidRPr="00B03253" w:rsidRDefault="00611DA8" w:rsidP="00611DA8">
      <w:pPr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се вместе дружно отбирают цветы по названиям: «Это ромашка, вот еще ромашка, и это тоже ромашка. А то василек, и это василек. Идите, васильки, сюда!»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Воспитатель. Подул ветерок, цветы начали шалить, разбежались по поляне. </w:t>
      </w:r>
      <w:r w:rsidRPr="00B03253">
        <w:rPr>
          <w:i/>
          <w:iCs/>
          <w:color w:val="000000"/>
          <w:sz w:val="28"/>
          <w:szCs w:val="28"/>
        </w:rPr>
        <w:t>(Дети убе</w:t>
      </w:r>
      <w:r w:rsidRPr="00B03253">
        <w:rPr>
          <w:i/>
          <w:iCs/>
          <w:color w:val="000000"/>
          <w:sz w:val="28"/>
          <w:szCs w:val="28"/>
        </w:rPr>
        <w:softHyphen/>
        <w:t xml:space="preserve">гают.) </w:t>
      </w:r>
      <w:r w:rsidRPr="00B03253">
        <w:rPr>
          <w:color w:val="000000"/>
          <w:sz w:val="28"/>
          <w:szCs w:val="28"/>
        </w:rPr>
        <w:t xml:space="preserve">Пришла девочка Дашенька и сказала: «Вейся, венок! Завивайся, </w:t>
      </w:r>
      <w:r w:rsidRPr="00B03253">
        <w:rPr>
          <w:color w:val="000000"/>
          <w:sz w:val="28"/>
          <w:szCs w:val="28"/>
        </w:rPr>
        <w:lastRenderedPageBreak/>
        <w:t xml:space="preserve">венок!» </w:t>
      </w:r>
      <w:r w:rsidRPr="00B03253">
        <w:rPr>
          <w:i/>
          <w:iCs/>
          <w:color w:val="000000"/>
          <w:sz w:val="28"/>
          <w:szCs w:val="28"/>
        </w:rPr>
        <w:t>(Взрослый по</w:t>
      </w:r>
      <w:r w:rsidRPr="00B03253">
        <w:rPr>
          <w:i/>
          <w:iCs/>
          <w:color w:val="000000"/>
          <w:sz w:val="28"/>
          <w:szCs w:val="28"/>
        </w:rPr>
        <w:softHyphen/>
        <w:t xml:space="preserve">могает детям образовать круг.) </w:t>
      </w:r>
      <w:r w:rsidRPr="00B03253">
        <w:rPr>
          <w:color w:val="000000"/>
          <w:sz w:val="28"/>
          <w:szCs w:val="28"/>
        </w:rPr>
        <w:t>Какой красивый разноцветный венок у нас получился! Вейся, венок! Завивайся!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Вместе с воспитателем малыши водят хоровод и поют хором любую веселую песенку. Игра повторяется 2—3 раза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>ПО УЗЕНЬКОЙ ДОРОЖКЕ..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b/>
          <w:color w:val="000000"/>
          <w:sz w:val="28"/>
          <w:szCs w:val="28"/>
        </w:rPr>
        <w:t>Цель:</w:t>
      </w:r>
      <w:r w:rsidRPr="00B03253">
        <w:rPr>
          <w:color w:val="000000"/>
          <w:sz w:val="28"/>
          <w:szCs w:val="28"/>
        </w:rPr>
        <w:t xml:space="preserve"> учить перешагивать из круга в круг (нарисованный палочкой на песке, мелом на ас</w:t>
      </w:r>
      <w:r w:rsidRPr="00B03253">
        <w:rPr>
          <w:color w:val="000000"/>
          <w:sz w:val="28"/>
          <w:szCs w:val="28"/>
        </w:rPr>
        <w:softHyphen/>
        <w:t>фальте)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color w:val="000000"/>
          <w:sz w:val="28"/>
          <w:szCs w:val="28"/>
        </w:rPr>
        <w:t xml:space="preserve">Ход </w:t>
      </w:r>
      <w:r w:rsidRPr="00B03253">
        <w:rPr>
          <w:b/>
          <w:bCs/>
          <w:color w:val="000000"/>
          <w:sz w:val="28"/>
          <w:szCs w:val="28"/>
        </w:rPr>
        <w:t>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 чертит на земле круги (кругов должно быть больше, чем играющих детей). За</w:t>
      </w:r>
      <w:r w:rsidRPr="00B03253">
        <w:rPr>
          <w:color w:val="000000"/>
          <w:sz w:val="28"/>
          <w:szCs w:val="28"/>
        </w:rPr>
        <w:softHyphen/>
        <w:t>тем поясняет, что через ручеек можно перейти по «камешкам» - кружкам, иначе «промочишь ножки»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 произносит слова и показывает действия: «По узенькой дорожке шагают наши ножки!»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се дети шагают за воспитателем, приближаются к «камешкам». Взрослый показывает, как нужно перешагивать из круга в круг. Дети подражают его действиям: «По камешкам, по камеш</w:t>
      </w:r>
      <w:r w:rsidRPr="00B03253">
        <w:rPr>
          <w:color w:val="000000"/>
          <w:sz w:val="28"/>
          <w:szCs w:val="28"/>
        </w:rPr>
        <w:softHyphen/>
        <w:t>кам, по камешкам!»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друг педагог неожиданно произносит: «И в ямку - бух!», выпрыгивает из кружка, присе</w:t>
      </w:r>
      <w:r w:rsidRPr="00B03253">
        <w:rPr>
          <w:color w:val="000000"/>
          <w:sz w:val="28"/>
          <w:szCs w:val="28"/>
        </w:rPr>
        <w:softHyphen/>
        <w:t>дает, а за ним и все дети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Игра повторяется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Cs/>
          <w:smallCaps/>
          <w:color w:val="000000"/>
          <w:sz w:val="28"/>
          <w:szCs w:val="28"/>
        </w:rPr>
      </w:pPr>
      <w:r w:rsidRPr="00B03253">
        <w:rPr>
          <w:bCs/>
          <w:smallCaps/>
          <w:color w:val="000000"/>
          <w:sz w:val="28"/>
          <w:szCs w:val="28"/>
        </w:rPr>
        <w:t xml:space="preserve">Беги </w:t>
      </w:r>
      <w:r w:rsidRPr="00B03253">
        <w:rPr>
          <w:smallCaps/>
          <w:color w:val="000000"/>
          <w:sz w:val="28"/>
          <w:szCs w:val="28"/>
        </w:rPr>
        <w:t xml:space="preserve">к тому, что </w:t>
      </w:r>
      <w:r w:rsidRPr="00B03253">
        <w:rPr>
          <w:bCs/>
          <w:smallCaps/>
          <w:color w:val="000000"/>
          <w:sz w:val="28"/>
          <w:szCs w:val="28"/>
        </w:rPr>
        <w:t>назову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lastRenderedPageBreak/>
        <w:t xml:space="preserve">Цели: </w:t>
      </w:r>
      <w:r w:rsidRPr="00B03253">
        <w:rPr>
          <w:color w:val="000000"/>
          <w:sz w:val="28"/>
          <w:szCs w:val="28"/>
        </w:rPr>
        <w:t>напомнить названия предметов; научить бегать «стайкой». Правила: уметь слушать взрослого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>Ход 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Дети стоят возле воспитателя и слушают, что он скажет. Педагог объясняет: «Куда я скажу, туда вы побежите и будете ждать меня». Затем произносит: «Раз, два, три! К песочнице беги!»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Дети стайкой бегут к песочнице. Воспитатель идет за ними, не спешит, дает им время пере</w:t>
      </w:r>
      <w:r w:rsidRPr="00B03253">
        <w:rPr>
          <w:color w:val="000000"/>
          <w:sz w:val="28"/>
          <w:szCs w:val="28"/>
        </w:rPr>
        <w:softHyphen/>
        <w:t>дохнуть. Хвалит, что все бежали правильно, и произносит: «Раз, два, три, к веранде беги!»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Затем игра повторяется. Дети бегут к качелям, к столику, к горке и т. д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smallCaps/>
          <w:color w:val="000000"/>
          <w:sz w:val="28"/>
          <w:szCs w:val="28"/>
        </w:rPr>
      </w:pPr>
      <w:r w:rsidRPr="00B03253">
        <w:rPr>
          <w:b/>
          <w:bCs/>
          <w:smallCaps/>
          <w:color w:val="000000"/>
          <w:sz w:val="28"/>
          <w:szCs w:val="28"/>
        </w:rPr>
        <w:t xml:space="preserve">Лохматый </w:t>
      </w:r>
      <w:r w:rsidRPr="00B03253">
        <w:rPr>
          <w:b/>
          <w:smallCaps/>
          <w:color w:val="000000"/>
          <w:sz w:val="28"/>
          <w:szCs w:val="28"/>
        </w:rPr>
        <w:t>пес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 xml:space="preserve">Цель: </w:t>
      </w:r>
      <w:r w:rsidRPr="00B03253">
        <w:rPr>
          <w:color w:val="000000"/>
          <w:sz w:val="28"/>
          <w:szCs w:val="28"/>
        </w:rPr>
        <w:t>учить передвигаться по площадке, следуя указаниям, которые даются в игровой форме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Материал: крупная игрушечная собака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color w:val="000000"/>
          <w:sz w:val="28"/>
          <w:szCs w:val="28"/>
        </w:rPr>
        <w:t xml:space="preserve">Ход </w:t>
      </w:r>
      <w:r w:rsidRPr="00B03253">
        <w:rPr>
          <w:b/>
          <w:bCs/>
          <w:color w:val="000000"/>
          <w:sz w:val="28"/>
          <w:szCs w:val="28"/>
        </w:rPr>
        <w:t>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 сажает у веранды яркую игрушечную собачку и объясняет детям: «Собачка спит, попробуем ее разбудить»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 читает стихотворение, жестом приглашая детей выполнять соответствующие действия:</w:t>
      </w:r>
    </w:p>
    <w:p w:rsidR="00611DA8" w:rsidRPr="00B03253" w:rsidRDefault="00611DA8" w:rsidP="00611DA8">
      <w:pPr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т лежит лохматый пес, В лапы свой уткнул он нос, Тихо-смирно он лежит, Не то дремлет, не то спит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Подойдем к нему, разбудим И посмотрим, что-то будет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lastRenderedPageBreak/>
        <w:t>Дети подкрадываются к собачке, тихо-тихо зовут: «Собачка, собачка, поиграй с нами!». Со</w:t>
      </w:r>
      <w:r w:rsidRPr="00B03253">
        <w:rPr>
          <w:color w:val="000000"/>
          <w:sz w:val="28"/>
          <w:szCs w:val="28"/>
        </w:rPr>
        <w:softHyphen/>
        <w:t>бачка «лает». Дети разбегаются в разные стороны. Игра повторяется 2-3 раза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У МЕДВЕДЯ ВО БОРУ..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 xml:space="preserve">Цель: </w:t>
      </w:r>
      <w:r w:rsidRPr="00B03253">
        <w:rPr>
          <w:color w:val="000000"/>
          <w:sz w:val="28"/>
          <w:szCs w:val="28"/>
        </w:rPr>
        <w:t>учить действовать согласно словам текста. Материал: крупная мягкая игрушка (медведь)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Ход 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 сажает медведя под кустом и рассказывает детям, что осенью можно пойти в лес, набрать грибов и ягод; спрашивает, кто из детей ходил с родителями за грибами. «Много грибов принесли? Находили ли в лесу малину? Кто любит малину? Конечно, медведь! Он при</w:t>
      </w:r>
      <w:r w:rsidRPr="00B03253">
        <w:rPr>
          <w:color w:val="000000"/>
          <w:sz w:val="28"/>
          <w:szCs w:val="28"/>
        </w:rPr>
        <w:softHyphen/>
        <w:t>ходит полакомиться сладкими ягодами, а как увидит кого, сразу рычит, отгоняет всех, хочет один ягоды собирать. Ишь какой мишка-сладкоежка! Пойдемте и мы в лес!» Воспитатель медленно читает стихотворение: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У медведя во бору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Грибы-ягоды беру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А медведь глядит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И на нас рычит: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«Рррр!»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Слушая текст, ребята медленно приближаются к медведю (мягкой игрушке). Как только медведь «зарычит», все разбегаются в разные стороны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Затем воспитатель спрашивает: «Кто хочет быть медведем? Ты, Миша? А рычать будешь? Тогда садись рядом. У нас будет два медведя»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lastRenderedPageBreak/>
        <w:t>По желанию детей игра повторяется 3—4 раза, «медведи» могут меняться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smallCaps/>
          <w:color w:val="000000"/>
          <w:sz w:val="28"/>
          <w:szCs w:val="28"/>
        </w:rPr>
      </w:pPr>
      <w:r w:rsidRPr="00B03253">
        <w:rPr>
          <w:b/>
          <w:bCs/>
          <w:smallCaps/>
          <w:color w:val="000000"/>
          <w:sz w:val="28"/>
          <w:szCs w:val="28"/>
        </w:rPr>
        <w:t>Раздувайся, мой шар!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 xml:space="preserve">Цели: </w:t>
      </w:r>
      <w:r w:rsidRPr="00B03253">
        <w:rPr>
          <w:color w:val="000000"/>
          <w:sz w:val="28"/>
          <w:szCs w:val="28"/>
        </w:rPr>
        <w:t>учить выполнять разнообразные движения, образуя круг; упражнять в произнесении звука [ш]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>Ход 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 говорит: «Давайте, ребята, будем надувать воздушный шар. Надуем его так, чтобы он стал большим-большим и не лопнул»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се встают в круг тесно друг к другу, берутся за руки. Взрослый медленно, напевно произ</w:t>
      </w:r>
      <w:r w:rsidRPr="00B03253">
        <w:rPr>
          <w:color w:val="000000"/>
          <w:sz w:val="28"/>
          <w:szCs w:val="28"/>
        </w:rPr>
        <w:softHyphen/>
        <w:t>носит слова, отступая назад: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Раздувайся, мой шар! Раздувайся, большой..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се останавливаются, держась за руки и образуя большой круг. Воспитатель продолжает: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Оставайся такой И не лопайся!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зрослый уточняет: «Смотрите, какой большой шар мы надули!». И все вместе: «Ш-ш-ш-ш!» Не отпуская рук, все сбегаются в середину. «Сдулся наш шар! - констатирует воспитатель. -Надуем еще раз!» - и повторяет слова игры.</w:t>
      </w:r>
    </w:p>
    <w:p w:rsidR="00611DA8" w:rsidRPr="00B03253" w:rsidRDefault="00611DA8" w:rsidP="00611DA8">
      <w:pPr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На третий раз дети, держась за руки, расходятся, образуя как можно широкий круг. Воспитатель командует: «Хлоп!». Дети расцепляют руки и разбегаются в разные стороны: «Лопнул шар!»</w:t>
      </w:r>
    </w:p>
    <w:p w:rsidR="00611DA8" w:rsidRPr="00B03253" w:rsidRDefault="00611DA8" w:rsidP="00611DA8">
      <w:pPr>
        <w:rPr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smallCaps/>
          <w:color w:val="000000"/>
          <w:sz w:val="28"/>
          <w:szCs w:val="28"/>
        </w:rPr>
      </w:pPr>
      <w:r w:rsidRPr="00B03253">
        <w:rPr>
          <w:b/>
          <w:bCs/>
          <w:smallCaps/>
          <w:color w:val="000000"/>
          <w:sz w:val="28"/>
          <w:szCs w:val="28"/>
        </w:rPr>
        <w:t>Поедем в лес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 xml:space="preserve">Цели: </w:t>
      </w:r>
      <w:r w:rsidRPr="00B03253">
        <w:rPr>
          <w:color w:val="000000"/>
          <w:sz w:val="28"/>
          <w:szCs w:val="28"/>
        </w:rPr>
        <w:t>уточнить названия растений; развивать ориентировку в пространстве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Материал: игрушечные грибочки, цветы из гофрированной бумаги или из капроновых лент, два шнура, 5-6 корзиночек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>Ход  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 вместе с детьми украшает цветами полянку, около деревьев кладет грибочки, на площадке натягивает два шнура, обозначив «мостик через речку»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 гудит, изображая паровоз: «Уууу!». Все дети («вагончики») гудят: « Уууу!». Но вот остановка. «Шшшш!» - повторяют дети за педагогом. «Куда это мы приехали?» - спраши</w:t>
      </w:r>
      <w:r w:rsidRPr="00B03253">
        <w:rPr>
          <w:color w:val="000000"/>
          <w:sz w:val="28"/>
          <w:szCs w:val="28"/>
        </w:rPr>
        <w:softHyphen/>
        <w:t>вает воспитатель. Если малыши затрудняются ответить, помогает: «Поезд привез всех на поля</w:t>
      </w:r>
      <w:r w:rsidRPr="00B03253">
        <w:rPr>
          <w:color w:val="000000"/>
          <w:sz w:val="28"/>
          <w:szCs w:val="28"/>
        </w:rPr>
        <w:softHyphen/>
        <w:t>ну, где растут цветочки». Дети собирают цветы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се цветы собраны в корзинки, «паровоз» дает протяжный гудок. «Поезд» идет через «мос</w:t>
      </w:r>
      <w:r w:rsidRPr="00B03253">
        <w:rPr>
          <w:color w:val="000000"/>
          <w:sz w:val="28"/>
          <w:szCs w:val="28"/>
        </w:rPr>
        <w:softHyphen/>
        <w:t>тик» в «лес», где дети дружно собирают грибочки, а затем бегают от дерева к дереву, прячутся за них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Опять протяжный гудок «паровоза» — все уезжают домой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В «лесу» воспитатель может спросить, знают ли дети названия таких деревьев, как елка, береза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Птички и дождик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lastRenderedPageBreak/>
        <w:t xml:space="preserve">Цели: </w:t>
      </w:r>
      <w:r w:rsidRPr="00B03253">
        <w:rPr>
          <w:color w:val="000000"/>
          <w:sz w:val="28"/>
          <w:szCs w:val="28"/>
        </w:rPr>
        <w:t>учить действовать по команде взрослого; упражнять в произнесении звуков. Материал: эмблемы с изображением птиц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>Ход 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Педагог раздаст детям эмблемы птиц, уточняет, у кого какая, и объясняет: «Все должны слушать слова по ходу игры и выполнять названные действия». Педагог начинает: «Птички ле</w:t>
      </w:r>
      <w:r w:rsidRPr="00B03253">
        <w:rPr>
          <w:color w:val="000000"/>
          <w:sz w:val="28"/>
          <w:szCs w:val="28"/>
        </w:rPr>
        <w:softHyphen/>
        <w:t xml:space="preserve">тают </w:t>
      </w:r>
      <w:r w:rsidRPr="00B03253">
        <w:rPr>
          <w:i/>
          <w:iCs/>
          <w:color w:val="000000"/>
          <w:sz w:val="28"/>
          <w:szCs w:val="28"/>
        </w:rPr>
        <w:t xml:space="preserve">(дети бегут по площадке), </w:t>
      </w:r>
      <w:r w:rsidRPr="00B03253">
        <w:rPr>
          <w:color w:val="000000"/>
          <w:sz w:val="28"/>
          <w:szCs w:val="28"/>
        </w:rPr>
        <w:t xml:space="preserve">клюют зернышки </w:t>
      </w:r>
      <w:r w:rsidRPr="00B03253">
        <w:rPr>
          <w:i/>
          <w:iCs/>
          <w:color w:val="000000"/>
          <w:sz w:val="28"/>
          <w:szCs w:val="28"/>
        </w:rPr>
        <w:t xml:space="preserve">(дети присаживаются, «клюют»), </w:t>
      </w:r>
      <w:r w:rsidRPr="00B03253">
        <w:rPr>
          <w:color w:val="000000"/>
          <w:sz w:val="28"/>
          <w:szCs w:val="28"/>
        </w:rPr>
        <w:t>опять, улетают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Вдруг налетел злой осенний ветер, завыл, зашумсл. </w:t>
      </w:r>
      <w:r w:rsidRPr="00B03253">
        <w:rPr>
          <w:i/>
          <w:iCs/>
          <w:color w:val="000000"/>
          <w:sz w:val="28"/>
          <w:szCs w:val="28"/>
        </w:rPr>
        <w:t xml:space="preserve">(«Ввв»! </w:t>
      </w:r>
      <w:r w:rsidRPr="00B03253">
        <w:rPr>
          <w:color w:val="000000"/>
          <w:sz w:val="28"/>
          <w:szCs w:val="28"/>
        </w:rPr>
        <w:t xml:space="preserve">- </w:t>
      </w:r>
      <w:r w:rsidRPr="00B03253">
        <w:rPr>
          <w:i/>
          <w:iCs/>
          <w:color w:val="000000"/>
          <w:sz w:val="28"/>
          <w:szCs w:val="28"/>
        </w:rPr>
        <w:t xml:space="preserve">произносят дети.) </w:t>
      </w:r>
      <w:r w:rsidRPr="00B03253">
        <w:rPr>
          <w:color w:val="000000"/>
          <w:sz w:val="28"/>
          <w:szCs w:val="28"/>
        </w:rPr>
        <w:t xml:space="preserve">Закапал частый дождь, застучал по крыше. </w:t>
      </w:r>
      <w:r w:rsidRPr="00B03253">
        <w:rPr>
          <w:i/>
          <w:iCs/>
          <w:color w:val="000000"/>
          <w:sz w:val="28"/>
          <w:szCs w:val="28"/>
        </w:rPr>
        <w:t xml:space="preserve">(«Тук! Тук! Тук!» </w:t>
      </w:r>
      <w:r w:rsidRPr="00B03253">
        <w:rPr>
          <w:color w:val="000000"/>
          <w:sz w:val="28"/>
          <w:szCs w:val="28"/>
        </w:rPr>
        <w:t xml:space="preserve">- </w:t>
      </w:r>
      <w:r w:rsidRPr="00B03253">
        <w:rPr>
          <w:i/>
          <w:iCs/>
          <w:color w:val="000000"/>
          <w:sz w:val="28"/>
          <w:szCs w:val="28"/>
        </w:rPr>
        <w:t>повторяют дети.)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«Прячьтесь, птички! А то все перышки станут мокрыми, - зовет взрослый. — Все птички по</w:t>
      </w:r>
      <w:r w:rsidRPr="00B03253">
        <w:rPr>
          <w:color w:val="000000"/>
          <w:sz w:val="28"/>
          <w:szCs w:val="28"/>
        </w:rPr>
        <w:softHyphen/>
        <w:t xml:space="preserve">прятались: кто под кустик, кто под листик </w:t>
      </w:r>
      <w:r w:rsidRPr="00B03253">
        <w:rPr>
          <w:i/>
          <w:iCs/>
          <w:color w:val="000000"/>
          <w:sz w:val="28"/>
          <w:szCs w:val="28"/>
        </w:rPr>
        <w:t xml:space="preserve">(дети присаживаются). </w:t>
      </w:r>
      <w:r w:rsidRPr="00B03253">
        <w:rPr>
          <w:color w:val="000000"/>
          <w:sz w:val="28"/>
          <w:szCs w:val="28"/>
        </w:rPr>
        <w:t xml:space="preserve">Дождик прошел, </w:t>
      </w:r>
      <w:r w:rsidRPr="00B03253">
        <w:rPr>
          <w:i/>
          <w:iCs/>
          <w:color w:val="000000"/>
          <w:sz w:val="28"/>
          <w:szCs w:val="28"/>
        </w:rPr>
        <w:t xml:space="preserve">м </w:t>
      </w:r>
      <w:r w:rsidRPr="00B03253">
        <w:rPr>
          <w:color w:val="000000"/>
          <w:sz w:val="28"/>
          <w:szCs w:val="28"/>
        </w:rPr>
        <w:t xml:space="preserve">опять птички полетели, веселую песенку запели, радуются». </w:t>
      </w:r>
      <w:r w:rsidRPr="00B03253">
        <w:rPr>
          <w:i/>
          <w:iCs/>
          <w:color w:val="000000"/>
          <w:sz w:val="28"/>
          <w:szCs w:val="28"/>
        </w:rPr>
        <w:t>(Дети имитируют голоса знакомых птиц.)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Игра продолжается. Молено усложнить сюжет появлением на площадке собачки, авто</w:t>
      </w:r>
      <w:r w:rsidRPr="00B03253">
        <w:rPr>
          <w:i/>
          <w:iCs/>
          <w:color w:val="000000"/>
          <w:sz w:val="28"/>
          <w:szCs w:val="28"/>
        </w:rPr>
        <w:softHyphen/>
        <w:t>мобиля. Каждый раз «птички» разлетаются в разные стороны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ЫШЛИ ДЕТИ В САДИК..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(по стихотворению Л. Кондратенко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 xml:space="preserve">Цели: </w:t>
      </w:r>
      <w:r w:rsidRPr="00B03253">
        <w:rPr>
          <w:color w:val="000000"/>
          <w:sz w:val="28"/>
          <w:szCs w:val="28"/>
        </w:rPr>
        <w:t>уточнить знания о голосах; учить действовать согласно тексту стихотворения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>Ход 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.</w:t>
      </w:r>
      <w:r w:rsidRPr="00B03253">
        <w:rPr>
          <w:rFonts w:ascii="Arial" w:eastAsia="Arial" w:hAnsi="Arial" w:cs="Arial"/>
          <w:color w:val="000000"/>
          <w:sz w:val="28"/>
          <w:szCs w:val="28"/>
        </w:rPr>
        <w:t xml:space="preserve">                    </w:t>
      </w:r>
      <w:r w:rsidRPr="00B03253">
        <w:rPr>
          <w:color w:val="000000"/>
          <w:sz w:val="28"/>
          <w:szCs w:val="28"/>
        </w:rPr>
        <w:t>Вышли дети в сад зеленый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lastRenderedPageBreak/>
        <w:t>Танцевать, танцевать. Ля-ля-ля! Ля-ля-ля!</w:t>
      </w:r>
    </w:p>
    <w:p w:rsidR="00611DA8" w:rsidRPr="00B03253" w:rsidRDefault="00611DA8" w:rsidP="00611DA8">
      <w:pPr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 xml:space="preserve">(Дети двигаются произвольно, танцуют.) </w:t>
      </w:r>
      <w:r w:rsidRPr="00B03253">
        <w:rPr>
          <w:color w:val="000000"/>
          <w:sz w:val="28"/>
          <w:szCs w:val="28"/>
        </w:rPr>
        <w:t xml:space="preserve">Стали гуси удивленно Гоготать, гоготать. </w:t>
      </w:r>
      <w:r w:rsidRPr="00B03253">
        <w:rPr>
          <w:i/>
          <w:iCs/>
          <w:color w:val="000000"/>
          <w:sz w:val="28"/>
          <w:szCs w:val="28"/>
        </w:rPr>
        <w:t>(Дети кричат: «Га-га-га!»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Серый конь заржал в конюшне: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«И-го-го! И-го-го!»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(Дети повторяют: «И-го-го! И-го-го!»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Для чего кружиться нужно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Для чего, для чего?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(Все дети кружатся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И корова удивилась: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«Му-му-му! Му-му-му!»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(Дети повторяют: «Му-му-му!»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Что вы так развеселились?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Не пойму, не пойму!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Воспитатель делает вид, что забодает всех. Дети разбегаются в стороны. Игра повторяется 2-3 раза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i/>
          <w:color w:val="000000"/>
          <w:sz w:val="28"/>
          <w:szCs w:val="28"/>
        </w:rPr>
      </w:pPr>
      <w:r w:rsidRPr="00B03253">
        <w:rPr>
          <w:b/>
          <w:bCs/>
          <w:i/>
          <w:color w:val="000000"/>
          <w:sz w:val="28"/>
          <w:szCs w:val="28"/>
        </w:rPr>
        <w:t>ЗИМА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smallCaps/>
          <w:color w:val="000000"/>
          <w:sz w:val="28"/>
          <w:szCs w:val="28"/>
        </w:rPr>
      </w:pPr>
      <w:r w:rsidRPr="00B03253">
        <w:rPr>
          <w:b/>
          <w:bCs/>
          <w:smallCaps/>
          <w:color w:val="000000"/>
          <w:sz w:val="28"/>
          <w:szCs w:val="28"/>
        </w:rPr>
        <w:t>Дед Мороз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 xml:space="preserve">Цель: </w:t>
      </w:r>
      <w:r w:rsidRPr="00B03253">
        <w:rPr>
          <w:color w:val="000000"/>
          <w:sz w:val="28"/>
          <w:szCs w:val="28"/>
        </w:rPr>
        <w:t>прививать умение выполнять характерные движения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color w:val="000000"/>
          <w:sz w:val="28"/>
          <w:szCs w:val="28"/>
        </w:rPr>
        <w:t xml:space="preserve">Ход </w:t>
      </w:r>
      <w:r w:rsidRPr="00B03253">
        <w:rPr>
          <w:b/>
          <w:bCs/>
          <w:color w:val="000000"/>
          <w:sz w:val="28"/>
          <w:szCs w:val="28"/>
        </w:rPr>
        <w:t>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 предлагает детям начать игру. Все вместе вспоминают, что Дед Мороз живет в лесу и приносит зимой детям подарки. Воспитатель говорит грубым голосом: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lastRenderedPageBreak/>
        <w:t>Я - Мороз Красный Нос, Бородою зарос. Я ищу в лесу зверей. Выходите поскорей! Выходите, зайчики!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Дети прыгают навстречу воспитателю, как зайчики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 пытается поймать ребят: «Заморожу! Заморожу!». Дети разбегаются. Игра повторяется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Каждый раз «Дед Мороз» приглашает выходить «из леса» новых зверей (мишек, лисичек), лесных птичек. Дети имитируют их движения, а затем убегают от «Деда Мороза»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smallCaps/>
          <w:color w:val="000000"/>
          <w:sz w:val="28"/>
          <w:szCs w:val="28"/>
        </w:rPr>
      </w:pPr>
      <w:r w:rsidRPr="00B03253">
        <w:rPr>
          <w:b/>
          <w:bCs/>
          <w:smallCaps/>
          <w:color w:val="000000"/>
          <w:sz w:val="28"/>
          <w:szCs w:val="28"/>
        </w:rPr>
        <w:t>Снег кружится..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(по стихотворению А. Барто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 xml:space="preserve">Цель: </w:t>
      </w:r>
      <w:r w:rsidRPr="00B03253">
        <w:rPr>
          <w:color w:val="000000"/>
          <w:sz w:val="28"/>
          <w:szCs w:val="28"/>
        </w:rPr>
        <w:t>научить соотносить собственные действия с действиями участников игры. Материал: ободки с эмблемами-снежинками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color w:val="000000"/>
          <w:sz w:val="28"/>
          <w:szCs w:val="28"/>
        </w:rPr>
      </w:pPr>
      <w:r w:rsidRPr="00B03253">
        <w:rPr>
          <w:b/>
          <w:color w:val="000000"/>
          <w:sz w:val="28"/>
          <w:szCs w:val="28"/>
        </w:rPr>
        <w:t>Ход 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 напоминает детям, что снег легкий, он медленно падает на землю, кружится, когда подует ветерок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Затем предлагает всем участникам игры ободки-снежинки. Воспитатель предлагает детям покружиться, произнося: «Снег, снег кружится, белая вся улица!».</w:t>
      </w:r>
    </w:p>
    <w:p w:rsidR="00611DA8" w:rsidRPr="00B03253" w:rsidRDefault="00611DA8" w:rsidP="00611DA8">
      <w:pPr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Затем жестом приглашая детей приблизиться, произносит: «Собрались мы все в кружок, за</w:t>
      </w:r>
      <w:r w:rsidRPr="00B03253">
        <w:rPr>
          <w:color w:val="000000"/>
          <w:sz w:val="28"/>
          <w:szCs w:val="28"/>
        </w:rPr>
        <w:softHyphen/>
        <w:t>вертелись, как снежок»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Дети выполняют движения произвольно и в конце медленно приседают. Воспитатель про</w:t>
      </w:r>
      <w:r w:rsidRPr="00B03253">
        <w:rPr>
          <w:color w:val="000000"/>
          <w:sz w:val="28"/>
          <w:szCs w:val="28"/>
        </w:rPr>
        <w:softHyphen/>
        <w:t xml:space="preserve">износит: «Подул холодный ветер. Как? В-в-в-в! </w:t>
      </w:r>
      <w:r w:rsidRPr="00B03253">
        <w:rPr>
          <w:i/>
          <w:iCs/>
          <w:color w:val="000000"/>
          <w:sz w:val="28"/>
          <w:szCs w:val="28"/>
        </w:rPr>
        <w:t xml:space="preserve">(«В-в-в!» - произносят </w:t>
      </w:r>
      <w:r w:rsidRPr="00B03253">
        <w:rPr>
          <w:i/>
          <w:iCs/>
          <w:color w:val="000000"/>
          <w:sz w:val="28"/>
          <w:szCs w:val="28"/>
        </w:rPr>
        <w:lastRenderedPageBreak/>
        <w:t xml:space="preserve">дети.) </w:t>
      </w:r>
      <w:r w:rsidRPr="00B03253">
        <w:rPr>
          <w:color w:val="000000"/>
          <w:sz w:val="28"/>
          <w:szCs w:val="28"/>
        </w:rPr>
        <w:t>Разлетелись, раз</w:t>
      </w:r>
      <w:r w:rsidRPr="00B03253">
        <w:rPr>
          <w:color w:val="000000"/>
          <w:sz w:val="28"/>
          <w:szCs w:val="28"/>
        </w:rPr>
        <w:softHyphen/>
        <w:t>летелись снежинки в разные стороны»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Дети разбегаются по площадке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Игра по желанию детей повторяется 3-4 раза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smallCaps/>
          <w:color w:val="000000"/>
          <w:sz w:val="28"/>
          <w:szCs w:val="28"/>
        </w:rPr>
      </w:pPr>
      <w:r w:rsidRPr="00B03253">
        <w:rPr>
          <w:b/>
          <w:bCs/>
          <w:smallCaps/>
          <w:color w:val="000000"/>
          <w:sz w:val="28"/>
          <w:szCs w:val="28"/>
        </w:rPr>
        <w:t>Собачка и воробьи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(по мотивам белорусской народной песенки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 xml:space="preserve">Цели: </w:t>
      </w:r>
      <w:r w:rsidRPr="00B03253">
        <w:rPr>
          <w:color w:val="000000"/>
          <w:sz w:val="28"/>
          <w:szCs w:val="28"/>
        </w:rPr>
        <w:t>закреплять знания о характерных движениях птиц; учить имитировать их голоса. Материал: эмблемы с изображением воробьев, мягкая игрушка (собачка)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>Ход 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Воспитатель объясняет детям: «Мы все будем воробьями </w:t>
      </w:r>
      <w:r w:rsidRPr="00B03253">
        <w:rPr>
          <w:i/>
          <w:iCs/>
          <w:color w:val="000000"/>
          <w:sz w:val="28"/>
          <w:szCs w:val="28"/>
        </w:rPr>
        <w:t xml:space="preserve">(раздает эмблемы птиц). </w:t>
      </w:r>
      <w:r w:rsidRPr="00B03253">
        <w:rPr>
          <w:color w:val="000000"/>
          <w:sz w:val="28"/>
          <w:szCs w:val="28"/>
        </w:rPr>
        <w:t>Как ле</w:t>
      </w:r>
      <w:r w:rsidRPr="00B03253">
        <w:rPr>
          <w:color w:val="000000"/>
          <w:sz w:val="28"/>
          <w:szCs w:val="28"/>
        </w:rPr>
        <w:softHyphen/>
        <w:t xml:space="preserve">тают воробьи? Как скачут? Как клюют? А как поют? Молодцы! Хорошие воробьи, веселые. А кто будет собачкой? </w:t>
      </w:r>
      <w:r w:rsidRPr="00B03253">
        <w:rPr>
          <w:i/>
          <w:iCs/>
          <w:color w:val="000000"/>
          <w:sz w:val="28"/>
          <w:szCs w:val="28"/>
        </w:rPr>
        <w:t xml:space="preserve">(Ребенок-собачка берет мягкую игрушку, садится в уголок.) </w:t>
      </w:r>
      <w:r w:rsidRPr="00B03253">
        <w:rPr>
          <w:color w:val="000000"/>
          <w:sz w:val="28"/>
          <w:szCs w:val="28"/>
        </w:rPr>
        <w:t>Кто вспом</w:t>
      </w:r>
      <w:r w:rsidRPr="00B03253">
        <w:rPr>
          <w:color w:val="000000"/>
          <w:sz w:val="28"/>
          <w:szCs w:val="28"/>
        </w:rPr>
        <w:softHyphen/>
        <w:t>нит, как домик собачки называется? Правильно, будка! Наша собачка сидит в будке. Начинаем играть»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.</w:t>
      </w:r>
      <w:r w:rsidRPr="00B03253">
        <w:rPr>
          <w:rFonts w:ascii="Arial" w:eastAsia="Arial" w:hAnsi="Arial" w:cs="Arial"/>
          <w:color w:val="000000"/>
          <w:sz w:val="28"/>
          <w:szCs w:val="28"/>
        </w:rPr>
        <w:t xml:space="preserve">                    </w:t>
      </w:r>
      <w:r w:rsidRPr="00B03253">
        <w:rPr>
          <w:color w:val="000000"/>
          <w:sz w:val="28"/>
          <w:szCs w:val="28"/>
        </w:rPr>
        <w:t>Скачет, скачет воробей: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Скок-поскок!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Скок-поскок!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(Дети скачут, кто как может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Кличет маленьких детей: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«Чив! Чив! Чив!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Чив! Чив! Чив!»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(Дети повторяют: «Чив! Чив! Чив!»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Киньте крошек воробью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Я вам песенку спою: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lastRenderedPageBreak/>
        <w:t>«Чик-чирик!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Чик-чирик!»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(Дети повторяют: «Чик-чирик!»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 говорит: «Вдруг собачка прибежала, на воробьев залаяла громко-громко». Ребенок («собачка») выбегает и громко лает: «Ав-ав!». «Воробьи» разлетаются в разные стороны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Игра повторяется по желанию детей 2-3 раза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smallCaps/>
          <w:color w:val="000000"/>
          <w:sz w:val="28"/>
          <w:szCs w:val="28"/>
        </w:rPr>
      </w:pPr>
      <w:r w:rsidRPr="00B03253">
        <w:rPr>
          <w:b/>
          <w:smallCaps/>
          <w:color w:val="000000"/>
          <w:sz w:val="28"/>
          <w:szCs w:val="28"/>
        </w:rPr>
        <w:t>На елку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Цель: научить имитировать характерные движения зверей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color w:val="000000"/>
          <w:sz w:val="28"/>
          <w:szCs w:val="28"/>
        </w:rPr>
        <w:t xml:space="preserve">Ход  </w:t>
      </w:r>
      <w:r w:rsidRPr="00B03253">
        <w:rPr>
          <w:b/>
          <w:bCs/>
          <w:color w:val="000000"/>
          <w:sz w:val="28"/>
          <w:szCs w:val="28"/>
        </w:rPr>
        <w:t>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 напоминает детям, что скоро наступит Новый год - праздник для всех. Везде будут стоять украшенные елки, вокруг них все будут водить хороводы, петь песни, плясать. Лесные зверушки тоже любят этот праздник, приходят к детям в гости полюбоваться их наря</w:t>
      </w:r>
      <w:r w:rsidRPr="00B03253">
        <w:rPr>
          <w:color w:val="000000"/>
          <w:sz w:val="28"/>
          <w:szCs w:val="28"/>
        </w:rPr>
        <w:softHyphen/>
        <w:t>дами, наряженной елкой, повеселиться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. Ребята, слушайте и сразу же выполняйте то, что делают зверушки.</w:t>
      </w:r>
    </w:p>
    <w:p w:rsidR="00611DA8" w:rsidRPr="00B03253" w:rsidRDefault="00611DA8" w:rsidP="00611DA8">
      <w:pPr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Ну-ка, елочка, светлей Засверкай огнями! Пригласили мы гостей Веселиться с нами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По дорожкам, по снегам, По лесным лужайкам Прискакал на праздник к нам Длинноухий зайка. .&gt;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lastRenderedPageBreak/>
        <w:t xml:space="preserve">(Дети скачут, как зайчики; бегут вприпрыжку.) </w:t>
      </w:r>
      <w:r w:rsidRPr="00B03253">
        <w:rPr>
          <w:color w:val="000000"/>
          <w:sz w:val="28"/>
          <w:szCs w:val="28"/>
        </w:rPr>
        <w:t>А за ним, смотрите все, Рыжая лисица. Захотелось и лисе С нами веселиться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 xml:space="preserve">(Педагог. Тихо-тихо бегите, как лисонька.) </w:t>
      </w:r>
      <w:r w:rsidRPr="00B03253">
        <w:rPr>
          <w:color w:val="000000"/>
          <w:sz w:val="28"/>
          <w:szCs w:val="28"/>
        </w:rPr>
        <w:t>Вперевалочку идет Косолапый мишка. Он несет в подарок мед И большую шишку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 xml:space="preserve">(Педагог. Медленно топает, вперевалочку.) </w:t>
      </w:r>
      <w:r w:rsidRPr="00B03253">
        <w:rPr>
          <w:color w:val="000000"/>
          <w:sz w:val="28"/>
          <w:szCs w:val="28"/>
        </w:rPr>
        <w:t xml:space="preserve">Ну-ка, елочка, светлей, Засверкай огнями, Чтобы лапы у зверей Заплясали сами! </w:t>
      </w:r>
      <w:r w:rsidRPr="00B03253">
        <w:rPr>
          <w:i/>
          <w:iCs/>
          <w:color w:val="000000"/>
          <w:sz w:val="28"/>
          <w:szCs w:val="28"/>
        </w:rPr>
        <w:t>(Дети пляшут кто как хочет.)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Игра по желанию детей повторяется два раза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smallCaps/>
          <w:color w:val="000000"/>
          <w:sz w:val="28"/>
          <w:szCs w:val="28"/>
        </w:rPr>
      </w:pPr>
      <w:r w:rsidRPr="00B03253">
        <w:rPr>
          <w:b/>
          <w:bCs/>
          <w:smallCaps/>
          <w:color w:val="000000"/>
          <w:sz w:val="28"/>
          <w:szCs w:val="28"/>
        </w:rPr>
        <w:t>Ворона и собачка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 xml:space="preserve">Цели: </w:t>
      </w:r>
      <w:r w:rsidRPr="00B03253">
        <w:rPr>
          <w:color w:val="000000"/>
          <w:sz w:val="28"/>
          <w:szCs w:val="28"/>
        </w:rPr>
        <w:t>учить подражать движениям и голосам птиц; двигаться, не мешая друг другу. Материал: большая пушистая собака, эмблемы с изображением ворон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>Ход 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.</w:t>
      </w:r>
      <w:r w:rsidRPr="00B03253">
        <w:rPr>
          <w:rFonts w:ascii="Arial" w:eastAsia="Arial" w:hAnsi="Arial" w:cs="Arial"/>
          <w:color w:val="000000"/>
          <w:sz w:val="28"/>
          <w:szCs w:val="28"/>
        </w:rPr>
        <w:t xml:space="preserve">                    </w:t>
      </w:r>
      <w:r w:rsidRPr="00B03253">
        <w:rPr>
          <w:color w:val="000000"/>
          <w:sz w:val="28"/>
          <w:szCs w:val="28"/>
        </w:rPr>
        <w:t>Возле елочки зеленой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Скачут, каркают вороны: «Кар! Кар! Кар!»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Дети прыгают, изображая ворон, издают каркающие звуки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Педагог подходит к «воронам», берет в руки игрушечную собачку и говорит: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Тут собачка прибежала И ворон всех разогнала: «Ав! Ав! Ав!»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«Вороны» разбегаются в разные стороны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Игра по желанию детей повторяется 2-3 раза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smallCaps/>
          <w:color w:val="000000"/>
          <w:sz w:val="28"/>
          <w:szCs w:val="28"/>
        </w:rPr>
      </w:pPr>
      <w:r w:rsidRPr="00B03253">
        <w:rPr>
          <w:b/>
          <w:bCs/>
          <w:smallCaps/>
          <w:color w:val="000000"/>
          <w:sz w:val="28"/>
          <w:szCs w:val="28"/>
        </w:rPr>
        <w:t>Коза рогатая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lastRenderedPageBreak/>
        <w:t xml:space="preserve">Цель: </w:t>
      </w:r>
      <w:r w:rsidRPr="00B03253">
        <w:rPr>
          <w:color w:val="000000"/>
          <w:sz w:val="28"/>
          <w:szCs w:val="28"/>
        </w:rPr>
        <w:t>учить выполнять действия в соответствии со словами стихотворения. Материал: эмблемы с изображением мордочки козы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>Ход 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 предлагает: «Давайте играть. Все мы будем козами. Покажите, как коза идет-бредет, как ножками топает, глазками хлопает. А как голос подает? Покажите, какие у козы рожки. Ух, какие все рогатые! Как будете бодаться? Теперь давайте играть»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.</w:t>
      </w:r>
      <w:r w:rsidRPr="00B03253">
        <w:rPr>
          <w:rFonts w:ascii="Arial" w:eastAsia="Arial" w:hAnsi="Arial" w:cs="Arial"/>
          <w:color w:val="000000"/>
          <w:sz w:val="28"/>
          <w:szCs w:val="28"/>
        </w:rPr>
        <w:t xml:space="preserve">                    </w:t>
      </w:r>
      <w:r w:rsidRPr="00B03253">
        <w:rPr>
          <w:color w:val="000000"/>
          <w:sz w:val="28"/>
          <w:szCs w:val="28"/>
        </w:rPr>
        <w:t>Идет коза рогатая,</w:t>
      </w:r>
    </w:p>
    <w:p w:rsidR="00611DA8" w:rsidRPr="00B03253" w:rsidRDefault="00611DA8" w:rsidP="00611DA8">
      <w:pPr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Идет коза бодатая За малыми ребятами. Ножками топ-топ-топ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Глазками хлоп-хлоп-хлоп. Кто каши не ест, Молока не пьет? Забодаю! Забодаю!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Дети выполняют соответствующие движения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 делает вид, что бодает детей. Дети разбегаются «бодаться» и кричат: «Ме-е-е!»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Игра повторяется 2-3 раза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smallCaps/>
          <w:color w:val="000000"/>
          <w:sz w:val="28"/>
          <w:szCs w:val="28"/>
        </w:rPr>
      </w:pPr>
      <w:r w:rsidRPr="00B03253">
        <w:rPr>
          <w:bCs/>
          <w:smallCaps/>
          <w:color w:val="000000"/>
          <w:sz w:val="28"/>
          <w:szCs w:val="28"/>
        </w:rPr>
        <w:t xml:space="preserve">Заинька, выйди в </w:t>
      </w:r>
      <w:r w:rsidRPr="00B03253">
        <w:rPr>
          <w:smallCaps/>
          <w:color w:val="000000"/>
          <w:sz w:val="28"/>
          <w:szCs w:val="28"/>
        </w:rPr>
        <w:t>сад..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 xml:space="preserve">Цель: </w:t>
      </w:r>
      <w:r w:rsidRPr="00B03253">
        <w:rPr>
          <w:color w:val="000000"/>
          <w:sz w:val="28"/>
          <w:szCs w:val="28"/>
        </w:rPr>
        <w:t>учить действовать в соответствии со словами взрослого. Материал: эмблемки с изображением мордочки зайчика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color w:val="000000"/>
          <w:sz w:val="28"/>
          <w:szCs w:val="28"/>
        </w:rPr>
        <w:t xml:space="preserve">Ход </w:t>
      </w:r>
      <w:r w:rsidRPr="00B03253">
        <w:rPr>
          <w:b/>
          <w:bCs/>
          <w:color w:val="000000"/>
          <w:sz w:val="28"/>
          <w:szCs w:val="28"/>
        </w:rPr>
        <w:t>игры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Воспитатель медленно поет песню. Дети выполняют движения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Заинька, выйди в сад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Беленький, выйди в сад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lastRenderedPageBreak/>
        <w:t>Вот так, вот так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ыйди в сад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ыйди в сад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Заинька, топни ножкой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Беленький, топни ножкой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т так, вот так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Топни ножкой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Топни ножкой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Заинька, покружись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Беленький, покружись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т так, вот так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Покружись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Покружись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Заинька, попляши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Беленький, попляши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т так, вот так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Попляши!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Твои ножки хороши!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Игра по желанию детей повторяется 2-3 раза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smallCaps/>
          <w:color w:val="000000"/>
          <w:sz w:val="28"/>
          <w:szCs w:val="28"/>
        </w:rPr>
      </w:pPr>
      <w:r w:rsidRPr="00B03253">
        <w:rPr>
          <w:b/>
          <w:bCs/>
          <w:smallCaps/>
          <w:color w:val="000000"/>
          <w:sz w:val="28"/>
          <w:szCs w:val="28"/>
        </w:rPr>
        <w:t>Паровозик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(по стихотворениям Т. Волгиной, Э. Мошковской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 xml:space="preserve">Цели: </w:t>
      </w:r>
      <w:r w:rsidRPr="00B03253">
        <w:rPr>
          <w:color w:val="000000"/>
          <w:sz w:val="28"/>
          <w:szCs w:val="28"/>
        </w:rPr>
        <w:t>учить двигаться в разном темпе, менять направление, показывать предметы, пере</w:t>
      </w:r>
      <w:r w:rsidRPr="00B03253">
        <w:rPr>
          <w:color w:val="000000"/>
          <w:sz w:val="28"/>
          <w:szCs w:val="28"/>
        </w:rPr>
        <w:softHyphen/>
        <w:t>давать характерные движения животных, птиц; упражнять в произнесении звуков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color w:val="000000"/>
          <w:sz w:val="28"/>
          <w:szCs w:val="28"/>
        </w:rPr>
        <w:t xml:space="preserve">Ход </w:t>
      </w:r>
      <w:r w:rsidRPr="00B03253">
        <w:rPr>
          <w:b/>
          <w:bCs/>
          <w:color w:val="000000"/>
          <w:sz w:val="28"/>
          <w:szCs w:val="28"/>
        </w:rPr>
        <w:t>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lastRenderedPageBreak/>
        <w:t>Воспитатель рассказывает детям: «Всем надо встать друг за другом - мы будем вагончиками. В вагончиках подарки. Впереди — паровоз»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 выполняет роль паровоза: встает впереди детей лицом к ним и, медленно пере</w:t>
      </w:r>
      <w:r w:rsidRPr="00B03253">
        <w:rPr>
          <w:color w:val="000000"/>
          <w:sz w:val="28"/>
          <w:szCs w:val="28"/>
        </w:rPr>
        <w:softHyphen/>
        <w:t>двигаясь, произносит:</w:t>
      </w:r>
    </w:p>
    <w:p w:rsidR="00611DA8" w:rsidRPr="00B03253" w:rsidRDefault="00611DA8" w:rsidP="00611DA8">
      <w:pPr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Чух-чух! Чух-чух! Мчится поезд Во весь дух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Дети передвигаются вслед за воспитателем и произносят: «Чух-чух!». Затем все вместе тя</w:t>
      </w:r>
      <w:r w:rsidRPr="00B03253">
        <w:rPr>
          <w:color w:val="000000"/>
          <w:sz w:val="28"/>
          <w:szCs w:val="28"/>
        </w:rPr>
        <w:softHyphen/>
        <w:t>нут протяжно: «У-у-у!». Воспитатель продолжает: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Я пыхчу, пыхчу, пыхчу. Сто вагонов я тащу. Все вместе: «У-у-у-у!»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 поворачивает то в одну, то в другую сторону. Продолжает: «Приехали». «Ш-ш-ш-ш!» - повторяют за ним дети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.</w:t>
      </w:r>
      <w:r w:rsidRPr="00B03253">
        <w:rPr>
          <w:rFonts w:ascii="Arial" w:eastAsia="Arial" w:hAnsi="Arial" w:cs="Arial"/>
          <w:color w:val="000000"/>
          <w:sz w:val="28"/>
          <w:szCs w:val="28"/>
        </w:rPr>
        <w:t xml:space="preserve">                    </w:t>
      </w:r>
      <w:r w:rsidRPr="00B03253">
        <w:rPr>
          <w:color w:val="000000"/>
          <w:sz w:val="28"/>
          <w:szCs w:val="28"/>
        </w:rPr>
        <w:t>Паровозик, паровоз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Что в подарок нам привез?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Дети.</w:t>
      </w:r>
      <w:r w:rsidRPr="00B03253">
        <w:rPr>
          <w:rFonts w:ascii="Arial" w:eastAsia="Arial" w:hAnsi="Arial" w:cs="Arial"/>
          <w:color w:val="000000"/>
          <w:sz w:val="28"/>
          <w:szCs w:val="28"/>
        </w:rPr>
        <w:t xml:space="preserve">                                    </w:t>
      </w:r>
      <w:r w:rsidRPr="00B03253">
        <w:rPr>
          <w:color w:val="000000"/>
          <w:sz w:val="28"/>
          <w:szCs w:val="28"/>
        </w:rPr>
        <w:t>Мячики!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Дети начинают прыгать, как мячики. Воспитатель говорит: «У-у-у-у! Всех зовет паровоз!» Дети выстраиваются друг за другом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Загудел паровоз И вагончики повез: Чух-чу! Чух-чу! Далеко я укачу! Уууу! Чух-чу!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Дети повторяют за воспитателем: «Чух-чу! Чух-чу!»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Игра продолжается. Паровозик привозит детям в подарок зайчат, лягушат, медвежат. Каж</w:t>
      </w:r>
      <w:r w:rsidRPr="00B03253">
        <w:rPr>
          <w:color w:val="000000"/>
          <w:sz w:val="28"/>
          <w:szCs w:val="28"/>
        </w:rPr>
        <w:softHyphen/>
        <w:t xml:space="preserve">дый раз дети выполняют имитационные движения, упражняются в </w:t>
      </w:r>
      <w:r w:rsidRPr="00B03253">
        <w:rPr>
          <w:color w:val="000000"/>
          <w:sz w:val="28"/>
          <w:szCs w:val="28"/>
        </w:rPr>
        <w:lastRenderedPageBreak/>
        <w:t>звукопроизнесении, харак</w:t>
      </w:r>
      <w:r w:rsidRPr="00B03253">
        <w:rPr>
          <w:color w:val="000000"/>
          <w:sz w:val="28"/>
          <w:szCs w:val="28"/>
        </w:rPr>
        <w:softHyphen/>
        <w:t>терном для того или иного «подарка»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 xml:space="preserve">Примечаиие. </w:t>
      </w:r>
      <w:r w:rsidRPr="00B03253">
        <w:rPr>
          <w:color w:val="000000"/>
          <w:sz w:val="28"/>
          <w:szCs w:val="28"/>
        </w:rPr>
        <w:t>«Подарки» в каждой игре можно разнообразить по усмотрению воспитателя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smallCaps/>
          <w:color w:val="000000"/>
          <w:sz w:val="28"/>
          <w:szCs w:val="28"/>
        </w:rPr>
      </w:pPr>
      <w:r w:rsidRPr="00B03253">
        <w:rPr>
          <w:b/>
          <w:bCs/>
          <w:smallCaps/>
          <w:color w:val="000000"/>
          <w:sz w:val="28"/>
          <w:szCs w:val="28"/>
        </w:rPr>
        <w:t>Ладушки-оладушки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 xml:space="preserve">Цель: </w:t>
      </w:r>
      <w:r w:rsidRPr="00B03253">
        <w:rPr>
          <w:color w:val="000000"/>
          <w:sz w:val="28"/>
          <w:szCs w:val="28"/>
        </w:rPr>
        <w:t>учить детей по-разному хлопать в ладоши, вести счет: «Раз, два»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>Ход 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 игре участвует подгруппа детей (3-4 человека)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се стоят, образуя круг. Воспитатель рассказывает: «Бабушка печет оладушки, поливает маслом, угощает всех детей»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.</w:t>
      </w:r>
      <w:r w:rsidRPr="00B03253">
        <w:rPr>
          <w:rFonts w:ascii="Arial" w:eastAsia="Arial" w:hAnsi="Arial" w:cs="Arial"/>
          <w:color w:val="000000"/>
          <w:sz w:val="28"/>
          <w:szCs w:val="28"/>
        </w:rPr>
        <w:t xml:space="preserve">                    </w:t>
      </w:r>
      <w:r w:rsidRPr="00B03253">
        <w:rPr>
          <w:color w:val="000000"/>
          <w:sz w:val="28"/>
          <w:szCs w:val="28"/>
        </w:rPr>
        <w:t>Ладушки, ладушки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Пекла бабушка оладушки, Маслом поливала, Детушкам давала. Раз, два! - Даше, Раз, два! - Тане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Дети хлопают в ладоши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 хлопает каждого ребенка то по одной, то по другой ладошке. Вместе считают: «Раз, два!»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сем по два! Всем по два!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, хлопает по обеим ладошкам каждого ребенка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Хороши оладушки У нашей бабушки!</w:t>
      </w:r>
    </w:p>
    <w:p w:rsidR="00611DA8" w:rsidRPr="00B03253" w:rsidRDefault="00611DA8" w:rsidP="00611DA8">
      <w:pPr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Если кто-то из детей захочет, он может быть ведущим. Игра повторяется.</w:t>
      </w:r>
    </w:p>
    <w:p w:rsidR="00611DA8" w:rsidRPr="00B03253" w:rsidRDefault="00611DA8" w:rsidP="00611DA8">
      <w:pPr>
        <w:rPr>
          <w:i/>
          <w:iC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smallCaps/>
          <w:color w:val="000000"/>
          <w:sz w:val="28"/>
          <w:szCs w:val="28"/>
        </w:rPr>
      </w:pPr>
      <w:r w:rsidRPr="00B03253">
        <w:rPr>
          <w:b/>
          <w:color w:val="000000"/>
          <w:sz w:val="28"/>
          <w:szCs w:val="28"/>
        </w:rPr>
        <w:t xml:space="preserve">Мыши водят </w:t>
      </w:r>
      <w:r w:rsidRPr="00B03253">
        <w:rPr>
          <w:b/>
          <w:smallCaps/>
          <w:color w:val="000000"/>
          <w:sz w:val="28"/>
          <w:szCs w:val="28"/>
        </w:rPr>
        <w:t>хоровод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 xml:space="preserve">Цель: </w:t>
      </w:r>
      <w:r w:rsidRPr="00B03253">
        <w:rPr>
          <w:color w:val="000000"/>
          <w:sz w:val="28"/>
          <w:szCs w:val="28"/>
        </w:rPr>
        <w:t>упражнять детей в выполнении движений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lastRenderedPageBreak/>
        <w:t>Ход 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 рассказывает, что все дети будут мышками, а кто-то один - котом Васькой. Ре</w:t>
      </w:r>
      <w:r w:rsidRPr="00B03253">
        <w:rPr>
          <w:color w:val="000000"/>
          <w:sz w:val="28"/>
          <w:szCs w:val="28"/>
        </w:rPr>
        <w:softHyphen/>
        <w:t>бенка, согласившегося быть котом, взрослый уводит в укромный уголок площадки и спрашива</w:t>
      </w:r>
      <w:r w:rsidRPr="00B03253">
        <w:rPr>
          <w:color w:val="000000"/>
          <w:sz w:val="28"/>
          <w:szCs w:val="28"/>
        </w:rPr>
        <w:softHyphen/>
        <w:t>ет: «Как кот мяукает, знаешь?»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Далее воспитатель объясняет всем: «Мы - мышки, будем водить хоровод, бегать, играть, ве</w:t>
      </w:r>
      <w:r w:rsidRPr="00B03253">
        <w:rPr>
          <w:color w:val="000000"/>
          <w:sz w:val="28"/>
          <w:szCs w:val="28"/>
        </w:rPr>
        <w:softHyphen/>
        <w:t>селиться, но как только проснется Васька-кот, сразу разбегайтесь, чтобы кот вас, мышек, не поймал. Покажите, как мышки бегают. Быстро-быстро и тихо-тихо, чтобы не будить кота. А как они пищат?»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«Мыши» водят хоровод: дети тихо передвигаются по площадке и подпевают взрослому. Воспитатель поет: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Ля-ля-ля!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На печурке дремлет кот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Ля-ля-ля!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Тише, мыши, не шумите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Кота Ваську не будите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т проснется Васька-кот -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Разобьет наш хоровод!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«Мышки» не слушаются, бегают, пищат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т проснулся Васька-кот, Разбежался хоровод!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«Кот» с мяуканьем пытается догнать «мышек». Они разбегаются. </w:t>
      </w:r>
      <w:r w:rsidRPr="00B03253">
        <w:rPr>
          <w:i/>
          <w:iCs/>
          <w:color w:val="000000"/>
          <w:sz w:val="28"/>
          <w:szCs w:val="28"/>
        </w:rPr>
        <w:t>По желанию детей игра повторяется 2-3 раза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i/>
          <w:color w:val="000000"/>
          <w:sz w:val="28"/>
          <w:szCs w:val="28"/>
        </w:rPr>
      </w:pPr>
      <w:r w:rsidRPr="00B03253">
        <w:rPr>
          <w:b/>
          <w:bCs/>
          <w:i/>
          <w:color w:val="000000"/>
          <w:sz w:val="28"/>
          <w:szCs w:val="28"/>
        </w:rPr>
        <w:t>ВЕСНА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smallCap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lastRenderedPageBreak/>
        <w:t xml:space="preserve">Птички, </w:t>
      </w:r>
      <w:r w:rsidRPr="00B03253">
        <w:rPr>
          <w:b/>
          <w:bCs/>
          <w:smallCaps/>
          <w:color w:val="000000"/>
          <w:sz w:val="28"/>
          <w:szCs w:val="28"/>
        </w:rPr>
        <w:t>раз! птички, два!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 xml:space="preserve">Цели: </w:t>
      </w:r>
      <w:r w:rsidRPr="00B03253">
        <w:rPr>
          <w:color w:val="000000"/>
          <w:sz w:val="28"/>
          <w:szCs w:val="28"/>
        </w:rPr>
        <w:t>упражнять детей в выполнении движений; учить счету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>Ход 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. Сейчас будем играть. Сколько у птички лапок? А глазок, крылышек?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Птички, раз! </w:t>
      </w:r>
      <w:r w:rsidRPr="00B03253">
        <w:rPr>
          <w:i/>
          <w:iCs/>
          <w:color w:val="000000"/>
          <w:sz w:val="28"/>
          <w:szCs w:val="28"/>
        </w:rPr>
        <w:t xml:space="preserve">(Дети выдвигают вперед одну ногу.) </w:t>
      </w:r>
      <w:r w:rsidRPr="00B03253">
        <w:rPr>
          <w:color w:val="000000"/>
          <w:sz w:val="28"/>
          <w:szCs w:val="28"/>
        </w:rPr>
        <w:t xml:space="preserve">Птички, два! </w:t>
      </w:r>
      <w:r w:rsidRPr="00B03253">
        <w:rPr>
          <w:i/>
          <w:iCs/>
          <w:color w:val="000000"/>
          <w:sz w:val="28"/>
          <w:szCs w:val="28"/>
        </w:rPr>
        <w:t xml:space="preserve">(Выдвигают другую ногу.) </w:t>
      </w:r>
      <w:r w:rsidRPr="00B03253">
        <w:rPr>
          <w:color w:val="000000"/>
          <w:sz w:val="28"/>
          <w:szCs w:val="28"/>
        </w:rPr>
        <w:t xml:space="preserve">Скок-скок-скок! </w:t>
      </w:r>
      <w:r w:rsidRPr="00B03253">
        <w:rPr>
          <w:i/>
          <w:iCs/>
          <w:color w:val="000000"/>
          <w:sz w:val="28"/>
          <w:szCs w:val="28"/>
        </w:rPr>
        <w:t xml:space="preserve">(Дети скачут на обеих ногах.) </w:t>
      </w:r>
      <w:r w:rsidRPr="00B03253">
        <w:rPr>
          <w:color w:val="000000"/>
          <w:sz w:val="28"/>
          <w:szCs w:val="28"/>
        </w:rPr>
        <w:t xml:space="preserve">Птички, раз! </w:t>
      </w:r>
      <w:r w:rsidRPr="00B03253">
        <w:rPr>
          <w:i/>
          <w:iCs/>
          <w:color w:val="000000"/>
          <w:sz w:val="28"/>
          <w:szCs w:val="28"/>
        </w:rPr>
        <w:t xml:space="preserve">(Дети поднимают «крылышко».) </w:t>
      </w:r>
      <w:r w:rsidRPr="00B03253">
        <w:rPr>
          <w:color w:val="000000"/>
          <w:sz w:val="28"/>
          <w:szCs w:val="28"/>
        </w:rPr>
        <w:t xml:space="preserve">Птички, два! </w:t>
      </w:r>
      <w:r w:rsidRPr="00B03253">
        <w:rPr>
          <w:i/>
          <w:iCs/>
          <w:color w:val="000000"/>
          <w:sz w:val="28"/>
          <w:szCs w:val="28"/>
        </w:rPr>
        <w:t xml:space="preserve">(Поднимают второе «крылышко».) </w:t>
      </w:r>
      <w:r w:rsidRPr="00B03253">
        <w:rPr>
          <w:color w:val="000000"/>
          <w:sz w:val="28"/>
          <w:szCs w:val="28"/>
        </w:rPr>
        <w:t xml:space="preserve">Хлоп! Хлоп! Хлоп! </w:t>
      </w:r>
      <w:r w:rsidRPr="00B03253">
        <w:rPr>
          <w:i/>
          <w:iCs/>
          <w:color w:val="000000"/>
          <w:sz w:val="28"/>
          <w:szCs w:val="28"/>
        </w:rPr>
        <w:t xml:space="preserve">(Дети хлопают в ладоши.) </w:t>
      </w:r>
      <w:r w:rsidRPr="00B03253">
        <w:rPr>
          <w:color w:val="000000"/>
          <w:sz w:val="28"/>
          <w:szCs w:val="28"/>
        </w:rPr>
        <w:t xml:space="preserve">Птички, раз! </w:t>
      </w:r>
      <w:r w:rsidRPr="00B03253">
        <w:rPr>
          <w:i/>
          <w:iCs/>
          <w:color w:val="000000"/>
          <w:sz w:val="28"/>
          <w:szCs w:val="28"/>
        </w:rPr>
        <w:t xml:space="preserve">(Дети закрывают рукой один глаз.) </w:t>
      </w:r>
      <w:r w:rsidRPr="00B03253">
        <w:rPr>
          <w:color w:val="000000"/>
          <w:sz w:val="28"/>
          <w:szCs w:val="28"/>
        </w:rPr>
        <w:t xml:space="preserve">Птички, два! </w:t>
      </w:r>
      <w:r w:rsidRPr="00B03253">
        <w:rPr>
          <w:i/>
          <w:iCs/>
          <w:color w:val="000000"/>
          <w:sz w:val="28"/>
          <w:szCs w:val="28"/>
        </w:rPr>
        <w:t>(Закрывают другой глаз.)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«Птички» открывают глаза и бегают, машут «крылышками», чирикают, пищат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. Все полетели!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По желанию игра повторяется 2-3 раза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smallCaps/>
          <w:color w:val="000000"/>
          <w:sz w:val="28"/>
          <w:szCs w:val="28"/>
        </w:rPr>
      </w:pPr>
      <w:r w:rsidRPr="00B03253">
        <w:rPr>
          <w:b/>
          <w:bCs/>
          <w:smallCaps/>
          <w:color w:val="000000"/>
          <w:sz w:val="28"/>
          <w:szCs w:val="28"/>
        </w:rPr>
        <w:t>Непослушный козел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(по мотивам русской народной песенки «Как у бабушки козел»)</w:t>
      </w:r>
    </w:p>
    <w:p w:rsidR="00611DA8" w:rsidRPr="00B03253" w:rsidRDefault="00611DA8" w:rsidP="00611DA8">
      <w:pPr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 xml:space="preserve">Цели:  </w:t>
      </w:r>
      <w:r w:rsidRPr="00B03253">
        <w:rPr>
          <w:color w:val="000000"/>
          <w:sz w:val="28"/>
          <w:szCs w:val="28"/>
        </w:rPr>
        <w:t>развивать эмоциональную выразительность речи; учить выполнять действия со</w:t>
      </w:r>
      <w:r w:rsidRPr="00B03253">
        <w:rPr>
          <w:color w:val="000000"/>
          <w:sz w:val="28"/>
          <w:szCs w:val="28"/>
        </w:rPr>
        <w:softHyphen/>
        <w:t>гласно тексту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>Ход 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. Начинаю свой рассказ. У бабушки жил козел: рога большие, борода длин</w:t>
      </w:r>
      <w:r w:rsidRPr="00B03253">
        <w:rPr>
          <w:color w:val="000000"/>
          <w:sz w:val="28"/>
          <w:szCs w:val="28"/>
        </w:rPr>
        <w:softHyphen/>
        <w:t xml:space="preserve">ная. Все время козел кричал. Как? «Ме-е!» да «Ме-е!» И не слушал бабушку! Стало солнышко припекать, стали птички щебетать, и </w:t>
      </w:r>
      <w:r w:rsidRPr="00B03253">
        <w:rPr>
          <w:color w:val="000000"/>
          <w:sz w:val="28"/>
          <w:szCs w:val="28"/>
        </w:rPr>
        <w:lastRenderedPageBreak/>
        <w:t>захотелось непослушному козлу в лес пойти, травки по</w:t>
      </w:r>
      <w:r w:rsidRPr="00B03253">
        <w:rPr>
          <w:color w:val="000000"/>
          <w:sz w:val="28"/>
          <w:szCs w:val="28"/>
        </w:rPr>
        <w:softHyphen/>
        <w:t>щипать. Говорит ему бабушка: «Не ходи, рано еще! Весна только собирается, снег в лесу не растаял, травы нет! Одни голодные волки по лесу бегают, добычу ищут. Тебя съедят!» Козел покрутил рогами (покажите, как), потопал ногами (покажите, как), закричал (как?) и убежал в лес. Не послушался бабушку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 лесу земля покрыта снегом, травы не видать! Вдруг навстречу ему выскакивает зайчик: скок-скок! (Покажите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Испугался козел, Испугался седой. Завертел головой, Затряс бородой: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- Уж ты зверь, ты зверина, Ты скажи-ка свое имя! Ты не смерть ли моя?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Ты не съешь ли меня?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- Покажите, как козел трясет бородой. Повторяйте испуганным голосом, как говорил козсл. Как вы думаете, съест козла зайчик? А что он ест? Тогда успокойте козла (повторяйте бодрым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голосом):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- Я не смерть твоя, Я не съем тебя!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Я зайчик-попрыгайчик беленький, Люблю грызть морковку и капусту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(Дети повторяют за взрослым слова и прыгают, как зайцы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-  Пошел козел дальше. Идет-идет, глядит - на пенечке лисичка-сестричка сидит, хитрая, рыжая!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lastRenderedPageBreak/>
        <w:t>Испугался козел, Испугался седой. Завертел головой, Затряс бородой: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- Уж ты зверь, ты зверина, Ты скажи-ка свое имя! Ты не смерть ли моя?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Ты не съешь ли меня?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- Как вы думаете, съест козла лиса? А что она любит поесть? Где живет? Покажите, как она бегает тихо-тихо, как подкрадывается, чтобы курочку поймать. </w:t>
      </w:r>
      <w:r w:rsidRPr="00B03253">
        <w:rPr>
          <w:i/>
          <w:iCs/>
          <w:color w:val="000000"/>
          <w:sz w:val="28"/>
          <w:szCs w:val="28"/>
        </w:rPr>
        <w:t>(Дети отвечают и показыва</w:t>
      </w:r>
      <w:r w:rsidRPr="00B03253">
        <w:rPr>
          <w:i/>
          <w:iCs/>
          <w:color w:val="000000"/>
          <w:sz w:val="28"/>
          <w:szCs w:val="28"/>
        </w:rPr>
        <w:softHyphen/>
        <w:t xml:space="preserve">ют.) </w:t>
      </w:r>
      <w:r w:rsidRPr="00B03253">
        <w:rPr>
          <w:color w:val="000000"/>
          <w:sz w:val="28"/>
          <w:szCs w:val="28"/>
        </w:rPr>
        <w:t>Отвечает лисичка ласковым голоском: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Я не смерть твоя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Я не съем тебя!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Я лисонька рыженькая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Я лисонька хитренькая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Я в норе живу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Кур стерегу.</w:t>
      </w:r>
    </w:p>
    <w:p w:rsidR="00611DA8" w:rsidRPr="00B03253" w:rsidRDefault="00611DA8" w:rsidP="00611DA8">
      <w:pPr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(Дети выполняют действия, повторяют слова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- Обрадовался козел, побежал дальше. Бежит, копытцами по сырой земле стучит. Покажите, как он, радостный, бежит. Чему радуется?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Навстречу ему медведь идет. Идет-переваливается (покажите, как). Всю зиму проспал, только проснулся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Испугался козел, Испугался седой. Завертел головой, Затряс бородой: - Уж ты зверь, ты зверина, Ты скажи-ка свое имя! Ты не смерть ли моя? Ты не съешь ли меня?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- Как вы думаете: съест медведь козла? А что он любит есть? А где он всю зиму спал? </w:t>
      </w:r>
      <w:r w:rsidRPr="00B03253">
        <w:rPr>
          <w:i/>
          <w:iCs/>
          <w:color w:val="000000"/>
          <w:sz w:val="28"/>
          <w:szCs w:val="28"/>
        </w:rPr>
        <w:t>(От</w:t>
      </w:r>
      <w:r w:rsidRPr="00B03253">
        <w:rPr>
          <w:i/>
          <w:iCs/>
          <w:color w:val="000000"/>
          <w:sz w:val="28"/>
          <w:szCs w:val="28"/>
        </w:rPr>
        <w:softHyphen/>
        <w:t>веты детей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 xml:space="preserve">- </w:t>
      </w:r>
      <w:r w:rsidRPr="00B03253">
        <w:rPr>
          <w:color w:val="000000"/>
          <w:sz w:val="28"/>
          <w:szCs w:val="28"/>
        </w:rPr>
        <w:t>Отвечает козлу медведь грубым голосом: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lastRenderedPageBreak/>
        <w:t xml:space="preserve">Я </w:t>
      </w:r>
      <w:r w:rsidRPr="00B03253">
        <w:rPr>
          <w:color w:val="000000"/>
          <w:sz w:val="28"/>
          <w:szCs w:val="28"/>
        </w:rPr>
        <w:t xml:space="preserve">не смерть твоя, </w:t>
      </w:r>
      <w:r w:rsidRPr="00B03253">
        <w:rPr>
          <w:i/>
          <w:iCs/>
          <w:color w:val="000000"/>
          <w:sz w:val="28"/>
          <w:szCs w:val="28"/>
        </w:rPr>
        <w:t xml:space="preserve">Я </w:t>
      </w:r>
      <w:r w:rsidRPr="00B03253">
        <w:rPr>
          <w:color w:val="000000"/>
          <w:sz w:val="28"/>
          <w:szCs w:val="28"/>
        </w:rPr>
        <w:t xml:space="preserve">не съем тебя! Я мишенька-медведь. </w:t>
      </w:r>
      <w:r w:rsidRPr="00B03253">
        <w:rPr>
          <w:i/>
          <w:iCs/>
          <w:color w:val="000000"/>
          <w:sz w:val="28"/>
          <w:szCs w:val="28"/>
        </w:rPr>
        <w:t xml:space="preserve">Я </w:t>
      </w:r>
      <w:r w:rsidRPr="00B03253">
        <w:rPr>
          <w:color w:val="000000"/>
          <w:sz w:val="28"/>
          <w:szCs w:val="28"/>
        </w:rPr>
        <w:t>по лесу брожу, Грибы, ягоды ищу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(Дети показывают действия, повторяют слова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- Побежал непослушный козел дальше, радостно закричал: «Ме-ке-ке! Нет в лесу зверя, ко</w:t>
      </w:r>
      <w:r w:rsidRPr="00B03253">
        <w:rPr>
          <w:color w:val="000000"/>
          <w:sz w:val="28"/>
          <w:szCs w:val="28"/>
        </w:rPr>
        <w:softHyphen/>
        <w:t>торый козлов ест! Бабушка меня зря пугала!» (Пугала бабушка козла или нет? А есть в лесу зверь, который может козла съесть?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Услыхал его крик серый голодный волк да как выскочит! Сердитыми глазами сверкает, ост</w:t>
      </w:r>
      <w:r w:rsidRPr="00B03253">
        <w:rPr>
          <w:color w:val="000000"/>
          <w:sz w:val="28"/>
          <w:szCs w:val="28"/>
        </w:rPr>
        <w:softHyphen/>
        <w:t>рыми зубами щелкает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Испугался козел, Испугался седой. Завертел головой, Затряс бородой: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- Уж ты зверь, ты зверина, Ты скажи-ка свое имя! Ты не смерть ли моя?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Ты не съешь ли меня?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А голодный волк как зарычит: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- Да, я смерть твоя, Уж я съем тебя! Р-р-р!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(Дети повторяют слова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Как пустился непослушный козел бежать. Бежал быстро-быстро! Еле от волка ушел, к ба</w:t>
      </w:r>
      <w:r w:rsidRPr="00B03253">
        <w:rPr>
          <w:color w:val="000000"/>
          <w:sz w:val="28"/>
          <w:szCs w:val="28"/>
        </w:rPr>
        <w:softHyphen/>
        <w:t>бушке прибежал, заплакал: «Ме-е-е! Бабушка, голубушка! Меня волк чуть не съел!»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Пожалела бабуля непослушного козла: «Слушайся бабушку. Не ходи, козел, в лес без спро</w:t>
      </w:r>
      <w:r w:rsidRPr="00B03253">
        <w:rPr>
          <w:color w:val="000000"/>
          <w:sz w:val="28"/>
          <w:szCs w:val="28"/>
        </w:rPr>
        <w:softHyphen/>
        <w:t>са!» А вы слушаетесь? Без спроса не убегаете?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smallCaps/>
          <w:color w:val="000000"/>
          <w:sz w:val="28"/>
          <w:szCs w:val="28"/>
        </w:rPr>
      </w:pPr>
      <w:r w:rsidRPr="00B03253">
        <w:rPr>
          <w:b/>
          <w:bCs/>
          <w:smallCaps/>
          <w:color w:val="000000"/>
          <w:sz w:val="28"/>
          <w:szCs w:val="28"/>
        </w:rPr>
        <w:t>Два гуся</w:t>
      </w:r>
    </w:p>
    <w:p w:rsidR="00611DA8" w:rsidRPr="00B03253" w:rsidRDefault="00611DA8" w:rsidP="00611DA8">
      <w:pPr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lastRenderedPageBreak/>
        <w:t xml:space="preserve">Цели: </w:t>
      </w:r>
      <w:r w:rsidRPr="00B03253">
        <w:rPr>
          <w:color w:val="000000"/>
          <w:sz w:val="28"/>
          <w:szCs w:val="28"/>
        </w:rPr>
        <w:t>учить эмоциональной выразительности речи, выполнению движений, соотнесен</w:t>
      </w:r>
      <w:r w:rsidRPr="00B03253">
        <w:rPr>
          <w:color w:val="000000"/>
          <w:sz w:val="28"/>
          <w:szCs w:val="28"/>
        </w:rPr>
        <w:softHyphen/>
        <w:t>ных с текстом; развивать ловкость, находчивость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>Ход 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. Жила-была бабушка, у нее было два гуся: серый и белый. Бабушка люби</w:t>
      </w:r>
      <w:r w:rsidRPr="00B03253">
        <w:rPr>
          <w:color w:val="000000"/>
          <w:sz w:val="28"/>
          <w:szCs w:val="28"/>
        </w:rPr>
        <w:softHyphen/>
        <w:t>ла своих гусей, угощала их кашей, выпускала на лужок - травки молодой пощипать, гнала на реку: пусть гуси покупаются, поплескаются. Гуси тоже любили бабушку, но они были балован</w:t>
      </w:r>
      <w:r w:rsidRPr="00B03253">
        <w:rPr>
          <w:color w:val="000000"/>
          <w:sz w:val="28"/>
          <w:szCs w:val="28"/>
        </w:rPr>
        <w:softHyphen/>
        <w:t>ные: то в лес направятся, то далеко от дома уйдут. И каждый раз бабушка волнуется, ищет их, загоняет домой. Вот какие баловни эти гуси! Давайте играть: вы все будете гуси - серые и белые. Слушайте: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Жили у бабуси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Два веселых гуся,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(Дети радостно кричат: «Га-га-га!»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Один серый, Другой белый, Два веселых гуся. Вытянули шеи -У кого длиннее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(Дети старательно вытягивают шеи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Один белый, Другой серый, У кого длиннее. Мыли гуси лапки В луже у канавки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(Дети выполняют движения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Один белый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Другой серый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Спрятались в канавке. </w:t>
      </w:r>
      <w:r w:rsidRPr="00B03253">
        <w:rPr>
          <w:i/>
          <w:iCs/>
          <w:color w:val="000000"/>
          <w:sz w:val="28"/>
          <w:szCs w:val="28"/>
        </w:rPr>
        <w:t>(Дети приседают.) Взрослый исполняет роль бабушки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т кричит бабуся: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— Ой, пропали гуси!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lastRenderedPageBreak/>
        <w:t>Один белый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Другой серый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Гуси, мои гуси!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ыходили гуси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Кланялись бабусе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Один белый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Другой серый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Кланялись бабусе. </w:t>
      </w:r>
      <w:r w:rsidRPr="00B03253">
        <w:rPr>
          <w:i/>
          <w:iCs/>
          <w:color w:val="000000"/>
          <w:sz w:val="28"/>
          <w:szCs w:val="28"/>
        </w:rPr>
        <w:t xml:space="preserve">(Все кланяются.) </w:t>
      </w:r>
      <w:r w:rsidRPr="00B03253">
        <w:rPr>
          <w:color w:val="000000"/>
          <w:sz w:val="28"/>
          <w:szCs w:val="28"/>
        </w:rPr>
        <w:t>Воспитатель. Почему кланяются гуси? Что они говорят своей милой бабусе?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smallCaps/>
          <w:color w:val="000000"/>
          <w:sz w:val="28"/>
          <w:szCs w:val="28"/>
        </w:rPr>
      </w:pPr>
      <w:r w:rsidRPr="00B03253">
        <w:rPr>
          <w:b/>
          <w:bCs/>
          <w:smallCaps/>
          <w:color w:val="000000"/>
          <w:sz w:val="28"/>
          <w:szCs w:val="28"/>
        </w:rPr>
        <w:t>Веселый воробей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(по стихотворению М. Клоковой «Зима пришла»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 xml:space="preserve">Цель: </w:t>
      </w:r>
      <w:r w:rsidRPr="00B03253">
        <w:rPr>
          <w:color w:val="000000"/>
          <w:sz w:val="28"/>
          <w:szCs w:val="28"/>
        </w:rPr>
        <w:t>учить детей выполнять движения по тексту игры. Материал: эмблемы с изображением воробьев.</w:t>
      </w:r>
    </w:p>
    <w:p w:rsidR="00611DA8" w:rsidRPr="00B03253" w:rsidRDefault="00611DA8" w:rsidP="00611DA8">
      <w:pPr>
        <w:rPr>
          <w:i/>
          <w:iC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 xml:space="preserve">Ход игры </w:t>
      </w:r>
      <w:r w:rsidRPr="00B03253">
        <w:rPr>
          <w:i/>
          <w:iCs/>
          <w:color w:val="000000"/>
          <w:sz w:val="28"/>
          <w:szCs w:val="28"/>
        </w:rPr>
        <w:t>Воспитатель раздает детям эмблемы с изображением воробьев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.</w:t>
      </w:r>
      <w:r w:rsidRPr="00B03253">
        <w:rPr>
          <w:rFonts w:ascii="Arial" w:eastAsia="Arial" w:hAnsi="Arial" w:cs="Arial"/>
          <w:color w:val="000000"/>
          <w:sz w:val="28"/>
          <w:szCs w:val="28"/>
        </w:rPr>
        <w:t xml:space="preserve">           </w:t>
      </w:r>
      <w:r w:rsidRPr="00B03253">
        <w:rPr>
          <w:color w:val="000000"/>
          <w:sz w:val="28"/>
          <w:szCs w:val="28"/>
        </w:rPr>
        <w:t>Воробей с березы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На дорогу прыг! </w:t>
      </w:r>
      <w:r w:rsidRPr="00B03253">
        <w:rPr>
          <w:i/>
          <w:iCs/>
          <w:color w:val="000000"/>
          <w:sz w:val="28"/>
          <w:szCs w:val="28"/>
        </w:rPr>
        <w:t>(Дети прыгают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Больше нет мороза -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Чик-чирик! </w:t>
      </w:r>
      <w:r w:rsidRPr="00B03253">
        <w:rPr>
          <w:i/>
          <w:iCs/>
          <w:color w:val="000000"/>
          <w:sz w:val="28"/>
          <w:szCs w:val="28"/>
        </w:rPr>
        <w:t>(Дети прыгают и «чирикают»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т журчит в канавке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Быстрый ручеек, </w:t>
      </w:r>
      <w:r w:rsidRPr="00B03253">
        <w:rPr>
          <w:i/>
          <w:iCs/>
          <w:color w:val="000000"/>
          <w:sz w:val="28"/>
          <w:szCs w:val="28"/>
        </w:rPr>
        <w:t>(Дети произносят: «Ж-ж-ж-ж!»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И не зябнут лапки -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Скок-скок-скок! </w:t>
      </w:r>
      <w:r w:rsidRPr="00B03253">
        <w:rPr>
          <w:i/>
          <w:iCs/>
          <w:color w:val="000000"/>
          <w:sz w:val="28"/>
          <w:szCs w:val="28"/>
        </w:rPr>
        <w:t>(Дети прыгают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ысохнут овражки -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Прыг, прыг, прыг! </w:t>
      </w:r>
      <w:r w:rsidRPr="00B03253">
        <w:rPr>
          <w:i/>
          <w:iCs/>
          <w:color w:val="000000"/>
          <w:sz w:val="28"/>
          <w:szCs w:val="28"/>
        </w:rPr>
        <w:t>(Дети прыгают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ылезут букашки -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lastRenderedPageBreak/>
        <w:t xml:space="preserve">Чик-чирик! </w:t>
      </w:r>
      <w:r w:rsidRPr="00B03253">
        <w:rPr>
          <w:i/>
          <w:iCs/>
          <w:color w:val="000000"/>
          <w:sz w:val="28"/>
          <w:szCs w:val="28"/>
        </w:rPr>
        <w:t>(Дети «чирикают».)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Клюй, не робей! Кто это?.. </w:t>
      </w:r>
      <w:r w:rsidRPr="00B03253">
        <w:rPr>
          <w:i/>
          <w:iCs/>
          <w:color w:val="000000"/>
          <w:sz w:val="28"/>
          <w:szCs w:val="28"/>
        </w:rPr>
        <w:t>(Дети отвечают: «Воробей!».)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smallCaps/>
          <w:color w:val="000000"/>
          <w:sz w:val="28"/>
          <w:szCs w:val="28"/>
        </w:rPr>
      </w:pPr>
      <w:r w:rsidRPr="00B03253">
        <w:rPr>
          <w:b/>
          <w:bCs/>
          <w:smallCaps/>
          <w:color w:val="000000"/>
          <w:sz w:val="28"/>
          <w:szCs w:val="28"/>
        </w:rPr>
        <w:t>Солнечные зайчики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(по стихотворению А. Бродского «Солнечный зайчик»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 xml:space="preserve">Цели: </w:t>
      </w:r>
      <w:r w:rsidRPr="00B03253">
        <w:rPr>
          <w:color w:val="000000"/>
          <w:sz w:val="28"/>
          <w:szCs w:val="28"/>
        </w:rPr>
        <w:t>уточнять направления: вверх, вниз, в сторону; учить выполнять разнообразные движения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Материал: маленькое зеркальце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>Ход 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Воспитатель держит в руке маленькое зеркальце и говорит: «Посмотрите, к нам прискакал в гости веселый солнечный зайчик. Видите, как он радуется, скачет вверх, затем вниз, потом в сторону. И заплясал! </w:t>
      </w:r>
      <w:r w:rsidRPr="00B03253">
        <w:rPr>
          <w:i/>
          <w:iCs/>
          <w:color w:val="000000"/>
          <w:sz w:val="28"/>
          <w:szCs w:val="28"/>
        </w:rPr>
        <w:t xml:space="preserve">(Водит солнечного зайчика по стене веранды.) </w:t>
      </w:r>
      <w:r w:rsidRPr="00B03253">
        <w:rPr>
          <w:color w:val="000000"/>
          <w:sz w:val="28"/>
          <w:szCs w:val="28"/>
        </w:rPr>
        <w:t>Поиграем с ним»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.</w:t>
      </w:r>
      <w:r w:rsidRPr="00B03253">
        <w:rPr>
          <w:rFonts w:ascii="Arial" w:eastAsia="Arial" w:hAnsi="Arial" w:cs="Arial"/>
          <w:color w:val="000000"/>
          <w:sz w:val="28"/>
          <w:szCs w:val="28"/>
        </w:rPr>
        <w:t xml:space="preserve">                    </w:t>
      </w:r>
      <w:r w:rsidRPr="00B03253">
        <w:rPr>
          <w:color w:val="000000"/>
          <w:sz w:val="28"/>
          <w:szCs w:val="28"/>
        </w:rPr>
        <w:t>Скачут побегайчики-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Солнечные зайчики. Прыг! Скок! Вверх - вниз - вбок!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Дети пытаются поймать солнечного зайчика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Мы зовем их -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Не идут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Были тут -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И нет их тут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Прыг! Скок!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верх - вниз - вбок!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Прыг, прыг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По углам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Были там -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И нет их там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lastRenderedPageBreak/>
        <w:t>Где же побегайчики -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Солнечные зайчики?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Дети включаются в игру и ищут солнечного зайчика. По желанию детей игра повторяется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smallCaps/>
          <w:color w:val="000000"/>
          <w:sz w:val="28"/>
          <w:szCs w:val="28"/>
        </w:rPr>
      </w:pPr>
      <w:r w:rsidRPr="00B03253">
        <w:rPr>
          <w:b/>
          <w:bCs/>
          <w:smallCaps/>
          <w:color w:val="000000"/>
          <w:sz w:val="28"/>
          <w:szCs w:val="28"/>
        </w:rPr>
        <w:t>Цыплята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(по стихотворению Т. Волгиной «Цыплята»)</w:t>
      </w:r>
    </w:p>
    <w:p w:rsidR="00611DA8" w:rsidRPr="00B03253" w:rsidRDefault="00611DA8" w:rsidP="00611DA8">
      <w:pPr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Цель: учить выполнять имитационные движения, подражать голосовым реакциям птиц. Материал: эмблемки с изображениями цыплят и курицы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>Ход игры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Взрослый произносит текст, дети выполняют движения. Дети идут гурьбой за воспита</w:t>
      </w:r>
      <w:r w:rsidRPr="00B03253">
        <w:rPr>
          <w:i/>
          <w:iCs/>
          <w:color w:val="000000"/>
          <w:sz w:val="28"/>
          <w:szCs w:val="28"/>
        </w:rPr>
        <w:softHyphen/>
        <w:t>телем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.</w:t>
      </w:r>
      <w:r w:rsidRPr="00B03253">
        <w:rPr>
          <w:rFonts w:ascii="Arial" w:eastAsia="Arial" w:hAnsi="Arial" w:cs="Arial"/>
          <w:color w:val="000000"/>
          <w:sz w:val="28"/>
          <w:szCs w:val="28"/>
        </w:rPr>
        <w:t xml:space="preserve">                    </w:t>
      </w:r>
      <w:r w:rsidRPr="00B03253">
        <w:rPr>
          <w:color w:val="000000"/>
          <w:sz w:val="28"/>
          <w:szCs w:val="28"/>
        </w:rPr>
        <w:t>Вышла курочка гулять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Свежей травки пощипать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А за ней цыплята -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Желтые ребята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Ко-ко-ко! Ко-ко-ко!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Не ходите далеко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Лапками гребите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Зернышки ищите!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Дети выполняют имитационные движения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. Нашли зернышки? Клюйте! А теперь попейте водички - клювики вверх!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Молодцы!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«Цыплята» бегают, пищат. Игра продолжается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color w:val="000000"/>
          <w:sz w:val="28"/>
          <w:szCs w:val="28"/>
        </w:rPr>
      </w:pPr>
      <w:r w:rsidRPr="00B03253">
        <w:rPr>
          <w:b/>
          <w:color w:val="000000"/>
          <w:sz w:val="28"/>
          <w:szCs w:val="28"/>
        </w:rPr>
        <w:t>МЫ ВЕСЕЛЫЕ РЕБЯТА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 xml:space="preserve">Цель: </w:t>
      </w:r>
      <w:r w:rsidRPr="00B03253">
        <w:rPr>
          <w:color w:val="000000"/>
          <w:sz w:val="28"/>
          <w:szCs w:val="28"/>
        </w:rPr>
        <w:t>учить выполнять действия согласно указаниям взрослого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>Ход 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. Сейчас мы будем играть. Я буду петь, а вы слушайте и выполняйте то, о чем я прошу, и приговаривайте: «Солнечным весенним днем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.</w:t>
      </w:r>
      <w:r w:rsidRPr="00B03253">
        <w:rPr>
          <w:rFonts w:ascii="Arial" w:eastAsia="Arial" w:hAnsi="Arial" w:cs="Arial"/>
          <w:color w:val="000000"/>
          <w:sz w:val="28"/>
          <w:szCs w:val="28"/>
        </w:rPr>
        <w:t xml:space="preserve">                    </w:t>
      </w:r>
      <w:r w:rsidRPr="00B03253">
        <w:rPr>
          <w:color w:val="000000"/>
          <w:sz w:val="28"/>
          <w:szCs w:val="28"/>
        </w:rPr>
        <w:t>Мы танцуем возле клумбы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Солнечным весенним днем. </w:t>
      </w:r>
      <w:r w:rsidRPr="00B03253">
        <w:rPr>
          <w:i/>
          <w:iCs/>
          <w:color w:val="000000"/>
          <w:sz w:val="28"/>
          <w:szCs w:val="28"/>
        </w:rPr>
        <w:t>(Дети повторяют: «Солнечным весенним днем».)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Так мы кружимся на месте, </w:t>
      </w:r>
      <w:r w:rsidRPr="00B03253">
        <w:rPr>
          <w:i/>
          <w:iCs/>
          <w:color w:val="000000"/>
          <w:sz w:val="28"/>
          <w:szCs w:val="28"/>
        </w:rPr>
        <w:t>(Дети кружатся и повторяют: «Солнечным весенним днем».)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Так мы топаем ногами, </w:t>
      </w:r>
      <w:r w:rsidRPr="00B03253">
        <w:rPr>
          <w:i/>
          <w:iCs/>
          <w:color w:val="000000"/>
          <w:sz w:val="28"/>
          <w:szCs w:val="28"/>
        </w:rPr>
        <w:t xml:space="preserve">(Дети выполняют движения </w:t>
      </w:r>
      <w:r w:rsidRPr="00B03253">
        <w:rPr>
          <w:color w:val="000000"/>
          <w:sz w:val="28"/>
          <w:szCs w:val="28"/>
        </w:rPr>
        <w:t xml:space="preserve">- </w:t>
      </w:r>
      <w:r w:rsidRPr="00B03253">
        <w:rPr>
          <w:i/>
          <w:iCs/>
          <w:color w:val="000000"/>
          <w:sz w:val="28"/>
          <w:szCs w:val="28"/>
        </w:rPr>
        <w:t>топают и повторяют слова.)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Так мы хлопаем руками, </w:t>
      </w:r>
      <w:r w:rsidRPr="00B03253">
        <w:rPr>
          <w:i/>
          <w:iCs/>
          <w:color w:val="000000"/>
          <w:sz w:val="28"/>
          <w:szCs w:val="28"/>
        </w:rPr>
        <w:t>(Дети говорят: «Солнечным весенним днем» - и хлопают.)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А вот так мы моем руки, </w:t>
      </w:r>
      <w:r w:rsidRPr="00B03253">
        <w:rPr>
          <w:i/>
          <w:iCs/>
          <w:color w:val="000000"/>
          <w:sz w:val="28"/>
          <w:szCs w:val="28"/>
        </w:rPr>
        <w:t>(Дети говорят: «Солнечным весенним днем» - и «моют руки»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Так мы руки вытираем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И бежим скорее к маме!!! </w:t>
      </w:r>
      <w:r w:rsidRPr="00B03253">
        <w:rPr>
          <w:i/>
          <w:iCs/>
          <w:color w:val="000000"/>
          <w:sz w:val="28"/>
          <w:szCs w:val="28"/>
        </w:rPr>
        <w:t>(Дети бегут к воспитателю.)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Воспитатель. Все дети прибежали к маме! Молодцы, веселые ребята! </w:t>
      </w:r>
      <w:r w:rsidRPr="00B03253">
        <w:rPr>
          <w:i/>
          <w:iCs/>
          <w:color w:val="000000"/>
          <w:sz w:val="28"/>
          <w:szCs w:val="28"/>
        </w:rPr>
        <w:t>Игра повторяется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color w:val="000000"/>
          <w:sz w:val="28"/>
          <w:szCs w:val="28"/>
        </w:rPr>
      </w:pPr>
      <w:r w:rsidRPr="00B03253">
        <w:rPr>
          <w:b/>
          <w:color w:val="000000"/>
          <w:sz w:val="28"/>
          <w:szCs w:val="28"/>
        </w:rPr>
        <w:t>ОЙ, ЧТО ЗА НАРОД?.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(по материалам музыкальной игры И. Плакиды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lastRenderedPageBreak/>
        <w:t xml:space="preserve">Цель: </w:t>
      </w:r>
      <w:r w:rsidRPr="00B03253">
        <w:rPr>
          <w:color w:val="000000"/>
          <w:sz w:val="28"/>
          <w:szCs w:val="28"/>
        </w:rPr>
        <w:t>учить детей двигаться стайкой, выполнять действия; убегая, не мешать товарищам. Материал: большая матрешка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>Ход игры</w:t>
      </w:r>
    </w:p>
    <w:p w:rsidR="00611DA8" w:rsidRPr="00B03253" w:rsidRDefault="00611DA8" w:rsidP="00611DA8">
      <w:pPr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Воспитатель медленно идет лицом к детям, в руках держит матрешку, которая смотрит в противоположную сторону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.</w:t>
      </w:r>
      <w:r w:rsidRPr="00B03253">
        <w:rPr>
          <w:rFonts w:ascii="Arial" w:eastAsia="Arial" w:hAnsi="Arial" w:cs="Arial"/>
          <w:color w:val="000000"/>
          <w:sz w:val="28"/>
          <w:szCs w:val="28"/>
        </w:rPr>
        <w:t xml:space="preserve">                    </w:t>
      </w:r>
      <w:r w:rsidRPr="00B03253">
        <w:rPr>
          <w:color w:val="000000"/>
          <w:sz w:val="28"/>
          <w:szCs w:val="28"/>
        </w:rPr>
        <w:t>Ой, что за народ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За матрешкой идет? </w:t>
      </w:r>
      <w:r w:rsidRPr="00B03253">
        <w:rPr>
          <w:i/>
          <w:iCs/>
          <w:color w:val="000000"/>
          <w:sz w:val="28"/>
          <w:szCs w:val="28"/>
        </w:rPr>
        <w:t>(Дети двигаются за воспитателем стайкой. Матрешка поворачивается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А-а! Вот какой народ!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Быстро-быстро убежали,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Только ножки замелькали. </w:t>
      </w:r>
      <w:r w:rsidRPr="00B03253">
        <w:rPr>
          <w:i/>
          <w:iCs/>
          <w:color w:val="000000"/>
          <w:sz w:val="28"/>
          <w:szCs w:val="28"/>
        </w:rPr>
        <w:t>(Дети убегают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Ой, что за народ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В барабаны громко бьет? </w:t>
      </w:r>
      <w:r w:rsidRPr="00B03253">
        <w:rPr>
          <w:i/>
          <w:iCs/>
          <w:color w:val="000000"/>
          <w:sz w:val="28"/>
          <w:szCs w:val="28"/>
        </w:rPr>
        <w:t>(Дети идут и говорят: «Бум! Бум! Бум!». Матрешка поворачивается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А-а! Вот какой народ!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Быстро-быстро убежали,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Только ножки замелькали, </w:t>
      </w:r>
      <w:r w:rsidRPr="00B03253">
        <w:rPr>
          <w:i/>
          <w:iCs/>
          <w:color w:val="000000"/>
          <w:sz w:val="28"/>
          <w:szCs w:val="28"/>
        </w:rPr>
        <w:t>(Дети убегают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Ой, что за народ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Тихо-тихо так идет! </w:t>
      </w:r>
      <w:r w:rsidRPr="00B03253">
        <w:rPr>
          <w:i/>
          <w:iCs/>
          <w:color w:val="000000"/>
          <w:sz w:val="28"/>
          <w:szCs w:val="28"/>
        </w:rPr>
        <w:t>(Дети идут крадучись. Матрешка поворачивается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А-а! Вот какой народ!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Быстро-быстро убежали,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Только ножки замелькали. </w:t>
      </w:r>
      <w:r w:rsidRPr="00B03253">
        <w:rPr>
          <w:i/>
          <w:iCs/>
          <w:color w:val="000000"/>
          <w:sz w:val="28"/>
          <w:szCs w:val="28"/>
        </w:rPr>
        <w:t>(Дети разбегаются.)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Можно продолжить игру, предлагать детям выполнять различные действия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smallCap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lastRenderedPageBreak/>
        <w:t xml:space="preserve">Кто </w:t>
      </w:r>
      <w:r w:rsidRPr="00B03253">
        <w:rPr>
          <w:smallCaps/>
          <w:color w:val="000000"/>
          <w:sz w:val="28"/>
          <w:szCs w:val="28"/>
        </w:rPr>
        <w:t xml:space="preserve">как </w:t>
      </w:r>
      <w:r w:rsidRPr="00B03253">
        <w:rPr>
          <w:b/>
          <w:bCs/>
          <w:smallCaps/>
          <w:color w:val="000000"/>
          <w:sz w:val="28"/>
          <w:szCs w:val="28"/>
        </w:rPr>
        <w:t>кричит?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(по стихотворению А. Барто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Цель: уточнять знания о том, кто из животных как подает голос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Ход 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.Я сейчас буду рассказывать, а вы угадайте, кто и как подает голос. Петушок поет: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-Ку-ка-ре-ку! </w:t>
      </w:r>
      <w:r w:rsidRPr="00B03253">
        <w:rPr>
          <w:i/>
          <w:iCs/>
          <w:color w:val="000000"/>
          <w:sz w:val="28"/>
          <w:szCs w:val="28"/>
        </w:rPr>
        <w:t xml:space="preserve">(Дети: «Ку-ка-ре-ку!») </w:t>
      </w:r>
      <w:r w:rsidRPr="00B03253">
        <w:rPr>
          <w:color w:val="000000"/>
          <w:sz w:val="28"/>
          <w:szCs w:val="28"/>
        </w:rPr>
        <w:t>Кур стерегу. Курочка кричит: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-Кудах-тах-тах! </w:t>
      </w:r>
      <w:r w:rsidRPr="00B03253">
        <w:rPr>
          <w:i/>
          <w:iCs/>
          <w:color w:val="000000"/>
          <w:sz w:val="28"/>
          <w:szCs w:val="28"/>
        </w:rPr>
        <w:t xml:space="preserve">(Дети: «Кудах-тах-тах!») </w:t>
      </w:r>
      <w:r w:rsidRPr="00B03253">
        <w:rPr>
          <w:color w:val="000000"/>
          <w:sz w:val="28"/>
          <w:szCs w:val="28"/>
        </w:rPr>
        <w:t>Снеслась в кустах! Кошка песенку поет: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- Мурр-мурр! </w:t>
      </w:r>
      <w:r w:rsidRPr="00B03253">
        <w:rPr>
          <w:i/>
          <w:iCs/>
          <w:color w:val="000000"/>
          <w:sz w:val="28"/>
          <w:szCs w:val="28"/>
        </w:rPr>
        <w:t xml:space="preserve">(Дети: «Мур-мур-мур!») </w:t>
      </w:r>
      <w:r w:rsidRPr="00B03253">
        <w:rPr>
          <w:color w:val="000000"/>
          <w:sz w:val="28"/>
          <w:szCs w:val="28"/>
        </w:rPr>
        <w:t>Пугаю кур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рона кричит: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- Кра-кра-кра! </w:t>
      </w:r>
      <w:r w:rsidRPr="00B03253">
        <w:rPr>
          <w:i/>
          <w:iCs/>
          <w:color w:val="000000"/>
          <w:sz w:val="28"/>
          <w:szCs w:val="28"/>
        </w:rPr>
        <w:t xml:space="preserve">(Дети: «Кра-кра-кра!») </w:t>
      </w:r>
      <w:r w:rsidRPr="00B03253">
        <w:rPr>
          <w:color w:val="000000"/>
          <w:sz w:val="28"/>
          <w:szCs w:val="28"/>
        </w:rPr>
        <w:t>Завтра дождь с утра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Корова мычит: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- Му-у, му-у! </w:t>
      </w:r>
      <w:r w:rsidRPr="00B03253">
        <w:rPr>
          <w:i/>
          <w:iCs/>
          <w:color w:val="000000"/>
          <w:sz w:val="28"/>
          <w:szCs w:val="28"/>
        </w:rPr>
        <w:t xml:space="preserve">(Дети: «Му-у, му-у!») </w:t>
      </w:r>
      <w:r w:rsidRPr="00B03253">
        <w:rPr>
          <w:color w:val="000000"/>
          <w:sz w:val="28"/>
          <w:szCs w:val="28"/>
        </w:rPr>
        <w:t>Молока кому?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Воспитатель и дети имитируют движения: взрослый наливает молоко, дети выпивают. Игра по желанию детей повторяется 2-3 раза.</w:t>
      </w:r>
    </w:p>
    <w:p w:rsidR="00611DA8" w:rsidRPr="00B03253" w:rsidRDefault="00611DA8" w:rsidP="00611DA8">
      <w:pPr>
        <w:shd w:val="clear" w:color="auto" w:fill="FFFFFF"/>
        <w:autoSpaceDE w:val="0"/>
        <w:rPr>
          <w:smallCaps/>
          <w:color w:val="000000"/>
          <w:sz w:val="28"/>
          <w:szCs w:val="28"/>
        </w:rPr>
      </w:pPr>
      <w:r w:rsidRPr="00B03253">
        <w:rPr>
          <w:smallCaps/>
          <w:color w:val="000000"/>
          <w:sz w:val="28"/>
          <w:szCs w:val="28"/>
        </w:rPr>
        <w:t>Колобок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(инсценировка сказки)</w:t>
      </w:r>
    </w:p>
    <w:p w:rsidR="00611DA8" w:rsidRPr="00B03253" w:rsidRDefault="00611DA8" w:rsidP="00611DA8">
      <w:pPr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Цель:  способствовать активному запоминанию текста сказки, произнесению знакомого текста с разной интонацией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Материал: Крупные Макеты персонажей сказкм; Колобок пластмассовый или из цветного теста и раскрашенный детьми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lastRenderedPageBreak/>
        <w:t>Ход 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Колобок катится по зеленой весенней траве от одного зверя к другому. Дети, взявшись за руки, передвигаются за ним и все вместе поют песенку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 ведет рассказ и каждый раз, встречая нового зверя, приговаривает: «Катится, катится Колобок, а навстречу ему... Кто?»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Дети отвечают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i/>
          <w:color w:val="000000"/>
          <w:sz w:val="28"/>
          <w:szCs w:val="28"/>
        </w:rPr>
      </w:pPr>
      <w:r w:rsidRPr="00B03253">
        <w:rPr>
          <w:b/>
          <w:bCs/>
          <w:i/>
          <w:color w:val="000000"/>
          <w:sz w:val="28"/>
          <w:szCs w:val="28"/>
        </w:rPr>
        <w:t>ЛЕТО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smallCap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 xml:space="preserve"> </w:t>
      </w:r>
      <w:r w:rsidRPr="00B03253">
        <w:rPr>
          <w:b/>
          <w:bCs/>
          <w:smallCaps/>
          <w:color w:val="000000"/>
          <w:sz w:val="28"/>
          <w:szCs w:val="28"/>
        </w:rPr>
        <w:t>Цыплята и собачка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 xml:space="preserve">Цель: </w:t>
      </w:r>
      <w:r w:rsidRPr="00B03253">
        <w:rPr>
          <w:color w:val="000000"/>
          <w:sz w:val="28"/>
          <w:szCs w:val="28"/>
        </w:rPr>
        <w:t>упражнять детей в выполнении различных действий, в лазании и подлезании под шнур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Материал: эмблемы с изображениями цыплят, крупная игрушечная собачка, шнур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>Ход 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 раздает детям эмблемы. Закрепляет протянутый шнур на высоте 60-70 см от земли. Это домик цыплят. На расстоянии 2 м от шнура домик собачки - будка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Дети («цыплята») находятся за шнуром. Воспитатель («курочка») созывает «цыплят»: «Ко-ко-ко! Идите зернышки поклевать!». «Цыплята» подлезают под шнур, бегают по площадке пе</w:t>
      </w:r>
      <w:r w:rsidRPr="00B03253">
        <w:rPr>
          <w:color w:val="000000"/>
          <w:sz w:val="28"/>
          <w:szCs w:val="28"/>
        </w:rPr>
        <w:softHyphen/>
        <w:t>ред собачкой, пищат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Воспитатель подходит к собачке, берет ее в руки: «Гав! Гав!». Цыплята убегают в разные стороны. «Курочка» </w:t>
      </w:r>
      <w:r w:rsidRPr="00B03253">
        <w:rPr>
          <w:color w:val="000000"/>
          <w:sz w:val="28"/>
          <w:szCs w:val="28"/>
        </w:rPr>
        <w:lastRenderedPageBreak/>
        <w:t>зовет «цыплят» прятаться в домике (подлезать под шнур), а сама грозит собаке: «Не пугай моих деток»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Игра повторяется 3-4 раза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smallCaps/>
          <w:color w:val="000000"/>
          <w:sz w:val="28"/>
          <w:szCs w:val="28"/>
        </w:rPr>
      </w:pPr>
      <w:r w:rsidRPr="00B03253">
        <w:rPr>
          <w:b/>
          <w:bCs/>
          <w:smallCaps/>
          <w:color w:val="000000"/>
          <w:sz w:val="28"/>
          <w:szCs w:val="28"/>
        </w:rPr>
        <w:t>Музыкальные ребята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 xml:space="preserve">Цель: </w:t>
      </w:r>
      <w:r w:rsidRPr="00B03253">
        <w:rPr>
          <w:color w:val="000000"/>
          <w:sz w:val="28"/>
          <w:szCs w:val="28"/>
        </w:rPr>
        <w:t>учить выполнять движения, не мешая друг другу. Материал: эмблемы с изображением лягушат, два шнура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>Ход 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 раскладывает на земле параллельно два шнура («Это речка, здесь лягушата бу</w:t>
      </w:r>
      <w:r w:rsidRPr="00B03253">
        <w:rPr>
          <w:color w:val="000000"/>
          <w:sz w:val="28"/>
          <w:szCs w:val="28"/>
        </w:rPr>
        <w:softHyphen/>
        <w:t>дут плавать») и читает стихотворение П. Золотова «Лягушата». В это время желающие поиграть дети выходят на середину площадки. Воспитатель раздает эмблемки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«Ну, лягушата, музыкальные ребята, - обращается воспитатель к детям, - покажите, как вы громко, дружно поете!» </w:t>
      </w:r>
      <w:r w:rsidRPr="00B03253">
        <w:rPr>
          <w:i/>
          <w:iCs/>
          <w:color w:val="000000"/>
          <w:sz w:val="28"/>
          <w:szCs w:val="28"/>
        </w:rPr>
        <w:t>(Дети хором произносят: «Ква! Ква!»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Ква! Ква! Ква!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В речку прыгать нам пора. </w:t>
      </w:r>
      <w:r w:rsidRPr="00B03253">
        <w:rPr>
          <w:i/>
          <w:iCs/>
          <w:color w:val="000000"/>
          <w:sz w:val="28"/>
          <w:szCs w:val="28"/>
        </w:rPr>
        <w:t>(Все дети прыгают: «Ква! Ква!»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Ква! Ква! Ква!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Плавать можно до утра! </w:t>
      </w:r>
      <w:r w:rsidRPr="00B03253">
        <w:rPr>
          <w:i/>
          <w:iCs/>
          <w:color w:val="000000"/>
          <w:sz w:val="28"/>
          <w:szCs w:val="28"/>
        </w:rPr>
        <w:t>(Все дети «плавают»: «Ква! Ква!»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Раз, два, три!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Лапками греби! </w:t>
      </w:r>
      <w:r w:rsidRPr="00B03253">
        <w:rPr>
          <w:i/>
          <w:iCs/>
          <w:color w:val="000000"/>
          <w:sz w:val="28"/>
          <w:szCs w:val="28"/>
        </w:rPr>
        <w:t>(Дети «гребут»: «Ква! Ква!»)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Ква! Ква! На берег пора! </w:t>
      </w:r>
      <w:r w:rsidRPr="00B03253">
        <w:rPr>
          <w:i/>
          <w:iCs/>
          <w:color w:val="000000"/>
          <w:sz w:val="28"/>
          <w:szCs w:val="28"/>
        </w:rPr>
        <w:t>(Дети «выпрыгивают из речки»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Ква! Ква!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lastRenderedPageBreak/>
        <w:t xml:space="preserve">Поймайте комара! </w:t>
      </w:r>
      <w:r w:rsidRPr="00B03253">
        <w:rPr>
          <w:i/>
          <w:iCs/>
          <w:color w:val="000000"/>
          <w:sz w:val="28"/>
          <w:szCs w:val="28"/>
        </w:rPr>
        <w:t xml:space="preserve">(Дети подпрыгивают </w:t>
      </w:r>
      <w:r w:rsidRPr="00B03253">
        <w:rPr>
          <w:color w:val="000000"/>
          <w:sz w:val="28"/>
          <w:szCs w:val="28"/>
        </w:rPr>
        <w:t xml:space="preserve">- </w:t>
      </w:r>
      <w:r w:rsidRPr="00B03253">
        <w:rPr>
          <w:i/>
          <w:iCs/>
          <w:color w:val="000000"/>
          <w:sz w:val="28"/>
          <w:szCs w:val="28"/>
        </w:rPr>
        <w:t>«ловят комара».)</w:t>
      </w:r>
    </w:p>
    <w:p w:rsidR="00611DA8" w:rsidRPr="00B03253" w:rsidRDefault="00611DA8" w:rsidP="00611DA8">
      <w:pPr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Игра по желанию детей повторяется.</w:t>
      </w:r>
    </w:p>
    <w:p w:rsidR="00611DA8" w:rsidRPr="00B03253" w:rsidRDefault="00611DA8" w:rsidP="00611DA8">
      <w:pPr>
        <w:rPr>
          <w:i/>
          <w:iC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smallCaps/>
          <w:color w:val="000000"/>
          <w:sz w:val="28"/>
          <w:szCs w:val="28"/>
        </w:rPr>
      </w:pPr>
      <w:r w:rsidRPr="00B03253">
        <w:rPr>
          <w:b/>
          <w:bCs/>
          <w:smallCaps/>
          <w:color w:val="000000"/>
          <w:sz w:val="28"/>
          <w:szCs w:val="28"/>
        </w:rPr>
        <w:t>Козлята и волк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 xml:space="preserve">Цель: </w:t>
      </w:r>
      <w:r w:rsidRPr="00B03253">
        <w:rPr>
          <w:color w:val="000000"/>
          <w:sz w:val="28"/>
          <w:szCs w:val="28"/>
        </w:rPr>
        <w:t>учить выполнять действия по ходу сказки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Материал: эмблемы с изображениями козлят и крупная мягкая игрушка - волк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>Ход 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. Жила-была в лесу коза с козлятами. (Я- коза, а вы мои козлята.) Говорит коза козлятам: «Ухожу в лес щипать траву шелковую, пить воду студеную, а вы закрывайтесь, никого не пускайте, ждите, когда я вам песню свою запою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Ушла коза, вскоре вернулась, запела. </w:t>
      </w:r>
      <w:r w:rsidRPr="00B03253">
        <w:rPr>
          <w:i/>
          <w:iCs/>
          <w:color w:val="000000"/>
          <w:sz w:val="28"/>
          <w:szCs w:val="28"/>
        </w:rPr>
        <w:t>(Поют все вместе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Козлятушки-ребяту шки! Отворитеся, отопритеся, Ваша мама пришла, Молока принесла. Открывайте дверь, козлятки, Пускайте маму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- Все козлята прыгают, скачут, бодаются рожками - рады маме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Узнал о них злой волк, дождался, когда коза ушла, пришел и запел сердитым голосом. </w:t>
      </w:r>
      <w:r w:rsidRPr="00B03253">
        <w:rPr>
          <w:i/>
          <w:iCs/>
          <w:color w:val="000000"/>
          <w:sz w:val="28"/>
          <w:szCs w:val="28"/>
        </w:rPr>
        <w:t>(Поют все вместе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Козлятушки-ребяту шки!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Отворитеся, отопритеся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аша мама пришла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Молока принесла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lastRenderedPageBreak/>
        <w:t>- Тут мама-коза пришла, увидела волка, закричала: «Ну-ка, козлятушки, выходите! Давайте рогами забодаем волка! Прогоним его прочь!»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Стали все вместе волка бодать, приговаривая: «Уходи, волк! Уходи!». Испугался волк, убе</w:t>
      </w:r>
      <w:r w:rsidRPr="00B03253">
        <w:rPr>
          <w:color w:val="000000"/>
          <w:sz w:val="28"/>
          <w:szCs w:val="28"/>
        </w:rPr>
        <w:softHyphen/>
        <w:t>жал, только его и видели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smallCaps/>
          <w:color w:val="000000"/>
          <w:sz w:val="28"/>
          <w:szCs w:val="28"/>
        </w:rPr>
      </w:pPr>
      <w:r w:rsidRPr="00B03253">
        <w:rPr>
          <w:b/>
          <w:bCs/>
          <w:smallCaps/>
          <w:color w:val="000000"/>
          <w:sz w:val="28"/>
          <w:szCs w:val="28"/>
        </w:rPr>
        <w:t>Зайка серый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 xml:space="preserve">Цель: </w:t>
      </w:r>
      <w:r w:rsidRPr="00B03253">
        <w:rPr>
          <w:color w:val="000000"/>
          <w:sz w:val="28"/>
          <w:szCs w:val="28"/>
        </w:rPr>
        <w:t>учить детей внимательно слушать стихотворение и действовать согласно тексту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Материал: эмблемы с изображением зайчат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>Ход игры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Воспитатель раздает детям эмблемки и объясняет, что они должны внимательно слу</w:t>
      </w:r>
      <w:r w:rsidRPr="00B03253">
        <w:rPr>
          <w:i/>
          <w:iCs/>
          <w:color w:val="000000"/>
          <w:sz w:val="28"/>
          <w:szCs w:val="28"/>
        </w:rPr>
        <w:softHyphen/>
        <w:t>шать и выполнять действия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.    Зайка серый умывается,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Видно, в гости собирается. </w:t>
      </w:r>
      <w:r w:rsidRPr="00B03253">
        <w:rPr>
          <w:i/>
          <w:iCs/>
          <w:color w:val="000000"/>
          <w:sz w:val="28"/>
          <w:szCs w:val="28"/>
        </w:rPr>
        <w:t>(Дети «умываются»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ымыл носик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ымыл хвостик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ымыл ухо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Вытер сухо! </w:t>
      </w:r>
      <w:r w:rsidRPr="00B03253">
        <w:rPr>
          <w:i/>
          <w:iCs/>
          <w:color w:val="000000"/>
          <w:sz w:val="28"/>
          <w:szCs w:val="28"/>
        </w:rPr>
        <w:t>(Дети трут ладошками носы, «хвостики», уши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И поскакал: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Скок-поскок!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Скок-поскок! </w:t>
      </w:r>
      <w:r w:rsidRPr="00B03253">
        <w:rPr>
          <w:i/>
          <w:iCs/>
          <w:color w:val="000000"/>
          <w:sz w:val="28"/>
          <w:szCs w:val="28"/>
        </w:rPr>
        <w:t>(Дети скачут.)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Воспитатель.К кому в гости скачешь, зайка? Скажи нам. </w:t>
      </w:r>
      <w:r w:rsidRPr="00B03253">
        <w:rPr>
          <w:i/>
          <w:iCs/>
          <w:color w:val="000000"/>
          <w:sz w:val="28"/>
          <w:szCs w:val="28"/>
        </w:rPr>
        <w:t>(Дети отвечают.) Игра повторяется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smallCaps/>
          <w:color w:val="000000"/>
          <w:sz w:val="28"/>
          <w:szCs w:val="28"/>
        </w:rPr>
      </w:pPr>
      <w:r w:rsidRPr="00B03253">
        <w:rPr>
          <w:b/>
          <w:smallCaps/>
          <w:color w:val="000000"/>
          <w:sz w:val="28"/>
          <w:szCs w:val="28"/>
        </w:rPr>
        <w:lastRenderedPageBreak/>
        <w:t>Гуси</w:t>
      </w:r>
    </w:p>
    <w:p w:rsidR="00611DA8" w:rsidRPr="00B03253" w:rsidRDefault="00611DA8" w:rsidP="00611DA8">
      <w:pPr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Цель: учить диалоговой речи. Материал: волк (мягкая игрушка)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>Ход 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, держа в руках мягкую игрушку - волка, объясняет детям: «Гуси ходили в поле свежей травки пощипать, потом искупались в речке, собрались домой, а не могут пройти! Под горой сидит волк, хочет гусей схватить»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.</w:t>
      </w:r>
      <w:r w:rsidRPr="00B03253">
        <w:rPr>
          <w:rFonts w:ascii="Arial" w:eastAsia="Arial" w:hAnsi="Arial" w:cs="Arial"/>
          <w:color w:val="000000"/>
          <w:sz w:val="28"/>
          <w:szCs w:val="28"/>
        </w:rPr>
        <w:t xml:space="preserve">                    </w:t>
      </w:r>
      <w:r w:rsidRPr="00B03253">
        <w:rPr>
          <w:color w:val="000000"/>
          <w:sz w:val="28"/>
          <w:szCs w:val="28"/>
        </w:rPr>
        <w:t xml:space="preserve">Гуси, гуси! </w:t>
      </w:r>
      <w:r w:rsidRPr="00B03253">
        <w:rPr>
          <w:i/>
          <w:iCs/>
          <w:color w:val="000000"/>
          <w:sz w:val="28"/>
          <w:szCs w:val="28"/>
        </w:rPr>
        <w:t>(Дети: «Га-га-га!»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Есть хотите? </w:t>
      </w:r>
      <w:r w:rsidRPr="00B03253">
        <w:rPr>
          <w:i/>
          <w:iCs/>
          <w:color w:val="000000"/>
          <w:sz w:val="28"/>
          <w:szCs w:val="28"/>
        </w:rPr>
        <w:t xml:space="preserve">(Дети: «Да-да-да!») </w:t>
      </w:r>
      <w:r w:rsidRPr="00B03253">
        <w:rPr>
          <w:color w:val="000000"/>
          <w:sz w:val="28"/>
          <w:szCs w:val="28"/>
        </w:rPr>
        <w:t xml:space="preserve">Хлеба с маслом? </w:t>
      </w:r>
      <w:r w:rsidRPr="00B03253">
        <w:rPr>
          <w:i/>
          <w:iCs/>
          <w:color w:val="000000"/>
          <w:sz w:val="28"/>
          <w:szCs w:val="28"/>
        </w:rPr>
        <w:t xml:space="preserve">(Дети: «Нет!!!») </w:t>
      </w:r>
      <w:r w:rsidRPr="00B03253">
        <w:rPr>
          <w:color w:val="000000"/>
          <w:sz w:val="28"/>
          <w:szCs w:val="28"/>
        </w:rPr>
        <w:t xml:space="preserve">А чего же вам? </w:t>
      </w:r>
      <w:r w:rsidRPr="00B03253">
        <w:rPr>
          <w:i/>
          <w:iCs/>
          <w:color w:val="000000"/>
          <w:sz w:val="28"/>
          <w:szCs w:val="28"/>
        </w:rPr>
        <w:t xml:space="preserve">(Дети: «Конфет!!!») </w:t>
      </w:r>
      <w:r w:rsidRPr="00B03253">
        <w:rPr>
          <w:color w:val="000000"/>
          <w:sz w:val="28"/>
          <w:szCs w:val="28"/>
        </w:rPr>
        <w:t>Летите домой!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Взрослый </w:t>
      </w:r>
      <w:r w:rsidRPr="00B03253">
        <w:rPr>
          <w:i/>
          <w:iCs/>
          <w:color w:val="000000"/>
          <w:sz w:val="28"/>
          <w:szCs w:val="28"/>
        </w:rPr>
        <w:t>(произносит вместе с детьми)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Серый волк под горой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Не пускает нас домой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Раз, два, три - домой беги! Дети бегут на веранду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зрослый берет в руки волка, «рычит», догоняет детей, потом хвалит: «Молодцы, гуси! Все долетели, не поймал никого волк!»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По желанию детей игра повторяется; «волком» может быть ребенок из старшей подгруппы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smallCaps/>
          <w:color w:val="000000"/>
          <w:sz w:val="28"/>
          <w:szCs w:val="28"/>
        </w:rPr>
      </w:pPr>
      <w:r w:rsidRPr="00B03253">
        <w:rPr>
          <w:b/>
          <w:bCs/>
          <w:smallCaps/>
          <w:color w:val="000000"/>
          <w:sz w:val="28"/>
          <w:szCs w:val="28"/>
        </w:rPr>
        <w:t>Кошка и мышки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 xml:space="preserve">Цель: </w:t>
      </w:r>
      <w:r w:rsidRPr="00B03253">
        <w:rPr>
          <w:color w:val="000000"/>
          <w:sz w:val="28"/>
          <w:szCs w:val="28"/>
        </w:rPr>
        <w:t xml:space="preserve">учить имитировать звуки, издаваемые мышками, бегать тихо, как мышки. Материал: крупная игрушка </w:t>
      </w:r>
      <w:r w:rsidRPr="00B03253">
        <w:rPr>
          <w:color w:val="000000"/>
          <w:sz w:val="28"/>
          <w:szCs w:val="28"/>
        </w:rPr>
        <w:lastRenderedPageBreak/>
        <w:t>(кошка), эмблемы с изображением мордочек мышек, шнур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>Ход 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 объясняет, что по одну сторону шнура будет домик мышек - норка, по другую сторону (на расстоянии 2-2,5 м) на скамеечке спит кошка. Раздает всем детям эмблемки и при</w:t>
      </w:r>
      <w:r w:rsidRPr="00B03253">
        <w:rPr>
          <w:color w:val="000000"/>
          <w:sz w:val="28"/>
          <w:szCs w:val="28"/>
        </w:rPr>
        <w:softHyphen/>
        <w:t>глашает «мышек» в «норку». Медленно произносит: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На скамейке у дорожки Улеглась и дремлет кошка. </w:t>
      </w:r>
      <w:r w:rsidRPr="00B03253">
        <w:rPr>
          <w:i/>
          <w:iCs/>
          <w:color w:val="000000"/>
          <w:sz w:val="28"/>
          <w:szCs w:val="28"/>
        </w:rPr>
        <w:t>(«Мышки» подлезают под шнур, осторожно бегают, пищат.)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Кошка глазки открывает И мышат всех догоняет: - Мяу! Мяу! </w:t>
      </w:r>
      <w:r w:rsidRPr="00B03253">
        <w:rPr>
          <w:i/>
          <w:iCs/>
          <w:color w:val="000000"/>
          <w:sz w:val="28"/>
          <w:szCs w:val="28"/>
        </w:rPr>
        <w:t>(«Мышки» прячутся в «норку».)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Воспитатель берет игрушку кошку и догоняет детей. </w:t>
      </w:r>
      <w:r w:rsidRPr="00B03253">
        <w:rPr>
          <w:i/>
          <w:iCs/>
          <w:color w:val="000000"/>
          <w:sz w:val="28"/>
          <w:szCs w:val="28"/>
        </w:rPr>
        <w:t>Игра повторяется 2-3 раза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Мой козлик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Цель: учить понимать смысл сказанного, правильно выполнять действия. Материал: эмблемы с изображениями козликов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>Ход 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Воспитатель. Вы козлики, а я бабушка. Убежали козлики на лужок, скачут, прыгают, бодаются. </w:t>
      </w:r>
      <w:r w:rsidRPr="00B03253">
        <w:rPr>
          <w:i/>
          <w:iCs/>
          <w:color w:val="000000"/>
          <w:sz w:val="28"/>
          <w:szCs w:val="28"/>
        </w:rPr>
        <w:t xml:space="preserve">(Дети выполняют движения.) </w:t>
      </w:r>
      <w:r w:rsidRPr="00B03253">
        <w:rPr>
          <w:color w:val="000000"/>
          <w:sz w:val="28"/>
          <w:szCs w:val="28"/>
        </w:rPr>
        <w:t>Бабушка вышла, загнала непослушных козликов до</w:t>
      </w:r>
      <w:r w:rsidRPr="00B03253">
        <w:rPr>
          <w:color w:val="000000"/>
          <w:sz w:val="28"/>
          <w:szCs w:val="28"/>
        </w:rPr>
        <w:softHyphen/>
        <w:t>мой, привязала их к березке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Привяжу я козлика</w:t>
      </w:r>
    </w:p>
    <w:p w:rsidR="00611DA8" w:rsidRPr="00B03253" w:rsidRDefault="00611DA8" w:rsidP="00611DA8">
      <w:pPr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К белой березке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lastRenderedPageBreak/>
        <w:t>Привяжу рогатого К белой березке. Стой, мой козлик, Стой, не бодайся. Белая березка, Стой, не качайся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- Непослушные козлики отвязались и убежали на лужок. </w:t>
      </w:r>
      <w:r w:rsidRPr="00B03253">
        <w:rPr>
          <w:i/>
          <w:iCs/>
          <w:color w:val="000000"/>
          <w:sz w:val="28"/>
          <w:szCs w:val="28"/>
        </w:rPr>
        <w:t>(Дети разбегаются.) По желанию детей игра повторяется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smallCaps/>
          <w:color w:val="000000"/>
          <w:sz w:val="28"/>
          <w:szCs w:val="28"/>
        </w:rPr>
      </w:pPr>
      <w:r w:rsidRPr="00B03253">
        <w:rPr>
          <w:b/>
          <w:bCs/>
          <w:smallCaps/>
          <w:color w:val="000000"/>
          <w:sz w:val="28"/>
          <w:szCs w:val="28"/>
        </w:rPr>
        <w:t>Каравай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 xml:space="preserve">Цель: </w:t>
      </w:r>
      <w:r w:rsidRPr="00B03253">
        <w:rPr>
          <w:color w:val="000000"/>
          <w:sz w:val="28"/>
          <w:szCs w:val="28"/>
        </w:rPr>
        <w:t>учить выполнять действия, слушая слова песни и музыку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>Ход 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 подзывает к себе желающих поиграть, ставит детей в кружок (произвольно) и спрашивает: «Кто хочет, чтобы про него спели песню?»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Выходит Миша (Маша, Таня)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Воспитатель </w:t>
      </w:r>
      <w:r w:rsidRPr="00B03253">
        <w:rPr>
          <w:i/>
          <w:iCs/>
          <w:color w:val="000000"/>
          <w:sz w:val="28"/>
          <w:szCs w:val="28"/>
        </w:rPr>
        <w:t xml:space="preserve">(поет).   </w:t>
      </w:r>
      <w:r w:rsidRPr="00B03253">
        <w:rPr>
          <w:color w:val="000000"/>
          <w:sz w:val="28"/>
          <w:szCs w:val="28"/>
        </w:rPr>
        <w:t xml:space="preserve">Как для Миши в день рожденья </w:t>
      </w:r>
      <w:r w:rsidRPr="00B03253">
        <w:rPr>
          <w:i/>
          <w:iCs/>
          <w:color w:val="000000"/>
          <w:sz w:val="28"/>
          <w:szCs w:val="28"/>
        </w:rPr>
        <w:t>(Дети хлопают в ладоши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Испекли мы каравай -Вот такой вышины, </w:t>
      </w:r>
      <w:r w:rsidRPr="00B03253">
        <w:rPr>
          <w:i/>
          <w:iCs/>
          <w:color w:val="000000"/>
          <w:sz w:val="28"/>
          <w:szCs w:val="28"/>
        </w:rPr>
        <w:t xml:space="preserve">(Встают на цыпочки.) </w:t>
      </w:r>
      <w:r w:rsidRPr="00B03253">
        <w:rPr>
          <w:color w:val="000000"/>
          <w:sz w:val="28"/>
          <w:szCs w:val="28"/>
        </w:rPr>
        <w:t xml:space="preserve">Вот такой нижины, </w:t>
      </w:r>
      <w:r w:rsidRPr="00B03253">
        <w:rPr>
          <w:i/>
          <w:iCs/>
          <w:color w:val="000000"/>
          <w:sz w:val="28"/>
          <w:szCs w:val="28"/>
        </w:rPr>
        <w:t xml:space="preserve">(Присаживаются.) </w:t>
      </w:r>
      <w:r w:rsidRPr="00B03253">
        <w:rPr>
          <w:color w:val="000000"/>
          <w:sz w:val="28"/>
          <w:szCs w:val="28"/>
        </w:rPr>
        <w:t xml:space="preserve">Вот такой ширины, </w:t>
      </w:r>
      <w:r w:rsidRPr="00B03253">
        <w:rPr>
          <w:i/>
          <w:iCs/>
          <w:color w:val="000000"/>
          <w:sz w:val="28"/>
          <w:szCs w:val="28"/>
        </w:rPr>
        <w:t xml:space="preserve">(Показывают руками.) </w:t>
      </w:r>
      <w:r w:rsidRPr="00B03253">
        <w:rPr>
          <w:color w:val="000000"/>
          <w:sz w:val="28"/>
          <w:szCs w:val="28"/>
        </w:rPr>
        <w:t xml:space="preserve">Вот такой ужины. </w:t>
      </w:r>
      <w:r w:rsidRPr="00B03253">
        <w:rPr>
          <w:i/>
          <w:iCs/>
          <w:color w:val="000000"/>
          <w:sz w:val="28"/>
          <w:szCs w:val="28"/>
        </w:rPr>
        <w:t xml:space="preserve">(Дети сбегаются в круг.) </w:t>
      </w:r>
      <w:r w:rsidRPr="00B03253">
        <w:rPr>
          <w:color w:val="000000"/>
          <w:sz w:val="28"/>
          <w:szCs w:val="28"/>
        </w:rPr>
        <w:t>Каравай,каравай,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Кого хочешь, выбирай! </w:t>
      </w:r>
      <w:r w:rsidRPr="00B03253">
        <w:rPr>
          <w:i/>
          <w:iCs/>
          <w:color w:val="000000"/>
          <w:sz w:val="28"/>
          <w:szCs w:val="28"/>
        </w:rPr>
        <w:t xml:space="preserve">(Дети хлопают в ладоши.) (Ребенок выбирает одного-двух ребят и пляшет с ними.) </w:t>
      </w:r>
      <w:r w:rsidRPr="00B03253">
        <w:rPr>
          <w:color w:val="000000"/>
          <w:sz w:val="28"/>
          <w:szCs w:val="28"/>
        </w:rPr>
        <w:t xml:space="preserve">Попляши, попляши! Наши детки хороши! </w:t>
      </w:r>
      <w:r w:rsidRPr="00B03253">
        <w:rPr>
          <w:i/>
          <w:iCs/>
          <w:color w:val="000000"/>
          <w:sz w:val="28"/>
          <w:szCs w:val="28"/>
        </w:rPr>
        <w:t>(Хлопают в ладоши.)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По желанию детей игра повторяется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b/>
          <w:smallCaps/>
          <w:color w:val="000000"/>
          <w:sz w:val="28"/>
          <w:szCs w:val="28"/>
        </w:rPr>
      </w:pPr>
      <w:r w:rsidRPr="00B03253">
        <w:rPr>
          <w:b/>
          <w:smallCaps/>
          <w:color w:val="000000"/>
          <w:sz w:val="28"/>
          <w:szCs w:val="28"/>
        </w:rPr>
        <w:t>Бусинки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lastRenderedPageBreak/>
        <w:t>Цель: учить медленно передвигаться, повторять движения взрослого (не разрывая цепь)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>Ход 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 начинает игру. Идет и, повторяя: «Я на ниточку нанизываю бусинку», берет желающих детей за руки; остальные подходят по одному, каждый новый участник берет за руку последнего ребенка, образуя длинную цепь - «бусы»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Воспитатель </w:t>
      </w:r>
      <w:r w:rsidRPr="00B03253">
        <w:rPr>
          <w:i/>
          <w:iCs/>
          <w:color w:val="000000"/>
          <w:sz w:val="28"/>
          <w:szCs w:val="28"/>
        </w:rPr>
        <w:t>(медленно поет, мотив произвольный)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Как мы бусинки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Лепили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Как мы бусинки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Лепили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Бусинки, бусинки,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 xml:space="preserve">Красивые бусинки. </w:t>
      </w:r>
      <w:r w:rsidRPr="00B03253">
        <w:rPr>
          <w:i/>
          <w:iCs/>
          <w:color w:val="000000"/>
          <w:sz w:val="28"/>
          <w:szCs w:val="28"/>
        </w:rPr>
        <w:t>(Ведет цепь медленно по прямой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Как мы с бусами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Играли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Как на нитку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Собирали, Бусинки, бусинки. Красивые бусинки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(Водит цепь плавно из стороны в сторону по всей площадке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Как мы бусы Завивали, Как мы бусы Завивали, Бусинки, бусинки, Красивые бусинки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(Кружится, завивая цепь вокруг себя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 останавливается и говорит детям: «Играли, играли мы с бусами, а ниточка за</w:t>
      </w:r>
      <w:r w:rsidRPr="00B03253">
        <w:rPr>
          <w:color w:val="000000"/>
          <w:sz w:val="28"/>
          <w:szCs w:val="28"/>
        </w:rPr>
        <w:softHyphen/>
        <w:t xml:space="preserve">путалась. Стали ее распутывать, ниточка и порвалась. Все бусинки </w:t>
      </w:r>
      <w:r w:rsidRPr="00B03253">
        <w:rPr>
          <w:color w:val="000000"/>
          <w:sz w:val="28"/>
          <w:szCs w:val="28"/>
        </w:rPr>
        <w:lastRenderedPageBreak/>
        <w:t>раскатились, разбежались в разные стороны: «Бах! Тара-рах!»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Дети с радостным криком бегут по площадке. «Ой, как далеко раскатились наши бусинки! -говорит взрослый. - Надо опять все бусы на ниточку собирать!»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Игра повторяется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 xml:space="preserve">СЛЫШИМ - ДЕЛАЕМ </w:t>
      </w:r>
      <w:r w:rsidRPr="00B03253">
        <w:rPr>
          <w:color w:val="000000"/>
          <w:sz w:val="28"/>
          <w:szCs w:val="28"/>
        </w:rPr>
        <w:t>Цель: проверить понимание смысла знакомых стихотворных текстов.</w:t>
      </w:r>
    </w:p>
    <w:p w:rsidR="00611DA8" w:rsidRPr="00B03253" w:rsidRDefault="00611DA8" w:rsidP="00611DA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B03253">
        <w:rPr>
          <w:b/>
          <w:bCs/>
          <w:color w:val="000000"/>
          <w:sz w:val="28"/>
          <w:szCs w:val="28"/>
        </w:rPr>
        <w:t>Ход игры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оспитатель. Ребята, я буду рассказывать стихи, а вы делайте то, что слышите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Мишка косолапый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По лесу идет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Шишки собирает,</w:t>
      </w:r>
    </w:p>
    <w:p w:rsidR="00701318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Песенку поет.</w:t>
      </w:r>
    </w:p>
    <w:p w:rsidR="00611DA8" w:rsidRPr="00701318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Дети идут вперевалочку и поют: «Ля-ля-ля!»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По узенькой дорожке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Шагают наши ножки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(Дети шагают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По камешкам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По камешкам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(Дети прыгают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И в ямку - бух!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(Дети приседают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Мыли гуси лапки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 луже у канавки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(Дети «моют лапки»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lastRenderedPageBreak/>
        <w:t>Один серый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Другой белый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Спрятались в канавке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(Дети приседают.)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Полетели птички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Птички-невелички.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lastRenderedPageBreak/>
        <w:t>Все летали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Все летали,</w:t>
      </w:r>
    </w:p>
    <w:p w:rsidR="00611DA8" w:rsidRPr="00B03253" w:rsidRDefault="00611DA8" w:rsidP="00611DA8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B03253">
        <w:rPr>
          <w:color w:val="000000"/>
          <w:sz w:val="28"/>
          <w:szCs w:val="28"/>
        </w:rPr>
        <w:t>Крыльями махали.</w:t>
      </w:r>
    </w:p>
    <w:p w:rsidR="00611DA8" w:rsidRPr="00B03253" w:rsidRDefault="00611DA8" w:rsidP="00611DA8">
      <w:pPr>
        <w:shd w:val="clear" w:color="auto" w:fill="FFFFFF"/>
        <w:autoSpaceDE w:val="0"/>
        <w:rPr>
          <w:i/>
          <w:iCs/>
          <w:color w:val="000000"/>
          <w:sz w:val="28"/>
          <w:szCs w:val="28"/>
        </w:rPr>
      </w:pPr>
      <w:r w:rsidRPr="00B03253">
        <w:rPr>
          <w:i/>
          <w:iCs/>
          <w:color w:val="000000"/>
          <w:sz w:val="28"/>
          <w:szCs w:val="28"/>
        </w:rPr>
        <w:t>(Дети выполняют соответствующие движения.)</w:t>
      </w:r>
    </w:p>
    <w:p w:rsidR="00611DA8" w:rsidRPr="00B03253" w:rsidRDefault="00611DA8" w:rsidP="00611DA8">
      <w:pPr>
        <w:rPr>
          <w:i/>
          <w:iCs/>
          <w:color w:val="000000"/>
          <w:sz w:val="28"/>
          <w:szCs w:val="28"/>
        </w:rPr>
        <w:sectPr w:rsidR="00611DA8" w:rsidRPr="00B03253">
          <w:type w:val="continuous"/>
          <w:pgSz w:w="16838" w:h="11906" w:orient="landscape"/>
          <w:pgMar w:top="1701" w:right="1134" w:bottom="851" w:left="1134" w:header="720" w:footer="709" w:gutter="0"/>
          <w:cols w:num="2" w:space="708"/>
          <w:docGrid w:linePitch="360"/>
        </w:sectPr>
      </w:pPr>
      <w:r w:rsidRPr="00B03253">
        <w:rPr>
          <w:i/>
          <w:iCs/>
          <w:color w:val="000000"/>
          <w:sz w:val="28"/>
          <w:szCs w:val="28"/>
        </w:rPr>
        <w:t>Игру можно продолжить, читая другие стихотворные тексты.</w:t>
      </w:r>
    </w:p>
    <w:p w:rsidR="00611DA8" w:rsidRPr="00B03253" w:rsidRDefault="00611DA8" w:rsidP="00611DA8">
      <w:pPr>
        <w:rPr>
          <w:sz w:val="28"/>
          <w:szCs w:val="28"/>
        </w:rPr>
        <w:sectPr w:rsidR="00611DA8" w:rsidRPr="00B03253">
          <w:type w:val="continuous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11DA8" w:rsidRDefault="00611DA8" w:rsidP="00611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 региональной модели перспективного планирования («Я-концепция» личности)</w:t>
      </w:r>
    </w:p>
    <w:p w:rsidR="00611DA8" w:rsidRDefault="006A5D95" w:rsidP="00611DA8">
      <w:pPr>
        <w:spacing w:line="360" w:lineRule="auto"/>
        <w:jc w:val="center"/>
        <w:rPr>
          <w:b/>
          <w:sz w:val="32"/>
          <w:szCs w:val="32"/>
          <w:lang w:eastAsia="ru-RU"/>
        </w:rPr>
        <w:sectPr w:rsidR="00611DA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977" w:right="1134" w:bottom="1127" w:left="1134" w:header="1701" w:footer="851" w:gutter="0"/>
          <w:cols w:space="720"/>
          <w:docGrid w:linePitch="360"/>
        </w:sectPr>
      </w:pPr>
      <w:r>
        <w:rPr>
          <w:noProof/>
          <w:lang w:eastAsia="ru-RU"/>
        </w:rPr>
        <w:pict>
          <v:group id="Группа 1" o:spid="_x0000_s1026" style="position:absolute;left:0;text-align:left;margin-left:54pt;margin-top:28.9pt;width:654.7pt;height:425.1pt;z-index:251659264;mso-wrap-distance-left:0;mso-wrap-distance-right:0" coordorigin="1080,578" coordsize="13093,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">
            <v:rect id="Rectangle 3" o:spid="_x0000_s1027" style="position:absolute;left:1080;top:579;width:13093;height:850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aLMQA&#10;AADaAAAADwAAAGRycy9kb3ducmV2LnhtbESPT2vCQBTE7wW/w/IEb3WTFEJJXaUqQtuL1Ra8PrPP&#10;/Gn2bciuMfrp3UKhx2FmfsPMFoNpRE+dqywriKcRCOLc6ooLBd9fm8dnEM4ja2wsk4IrOVjMRw8z&#10;zLS98I76vS9EgLDLUEHpfZtJ6fKSDLqpbYmDd7KdQR9kV0jd4SXATSOTKEqlwYrDQoktrUrKf/Zn&#10;oyAtDvH79sZRvT4+2eVn/XHQMlVqMh5eX0B4Gvx/+K/9phUk8Hsl3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wWizEAAAA2gAAAA8AAAAAAAAAAAAAAAAAmAIAAGRycy9k&#10;b3ducmV2LnhtbFBLBQYAAAAABAAEAPUAAACJAwAAAAA=&#10;" filled="f" stroked="f" strokecolor="gray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800;top:1669;width:269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KQ8MA&#10;AADaAAAADwAAAGRycy9kb3ducmV2LnhtbESP3WoCMRSE7wXfIRyhd5qtBbHrRhFRFAoVbUG8OyRn&#10;f+jmZEmibt++KRR6OczMN0yx6m0r7uRD41jB8yQDQaydabhS8PmxG89BhIhssHVMCr4pwGo5HBSY&#10;G/fgE93PsRIJwiFHBXWMXS5l0DVZDBPXESevdN5iTNJX0nh8JLht5TTLZtJiw2mhxo42Nemv880q&#10;2F7l/mqrw0yvL6/d27suT9YflXoa9esFiEh9/A//tQ9GwQv8Xkk3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RKQ8MAAADaAAAADwAAAAAAAAAAAAAAAACYAgAAZHJzL2Rv&#10;d25yZXYueG1sUEsFBgAAAAAEAAQA9QAAAIgDAAAAAA==&#10;" strokeweight="1.06mm">
              <v:textbox>
                <w:txbxContent>
                  <w:p w:rsidR="00111F80" w:rsidRPr="00B03253" w:rsidRDefault="00111F80" w:rsidP="00611DA8">
                    <w:pPr>
                      <w:jc w:val="center"/>
                    </w:pPr>
                    <w:r w:rsidRPr="00B03253">
                      <w:t>Гендерная принадлежность</w:t>
                    </w:r>
                  </w:p>
                </w:txbxContent>
              </v:textbox>
            </v:shape>
            <v:shape id="Text Box 5" o:spid="_x0000_s1029" type="#_x0000_t202" style="position:absolute;left:8208;top:1669;width:4571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1E4MUA&#10;AADaAAAADwAAAGRycy9kb3ducmV2LnhtbESPQWvCQBSE74L/YXlCb2bTUoKNrlItgULtQY2It9fs&#10;axKafRuy2xj/vVsQehxm5htmsRpMI3rqXG1ZwWMUgyAurK65VJAfsukMhPPIGhvLpOBKDlbL8WiB&#10;qbYX3lG/96UIEHYpKqi8b1MpXVGRQRfZljh437Yz6IPsSqk7vAS4aeRTHCfSYM1hocKWNhUVP/tf&#10;o+AtW5+PfHLbfP11+qDEbz5fkqtSD5PhdQ7C0+D/w/f2u1bwDH9Xwg2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UTgxQAAANoAAAAPAAAAAAAAAAAAAAAAAJgCAABkcnMv&#10;ZG93bnJldi54bWxQSwUGAAAAAAQABAD1AAAAigMAAAAA&#10;" strokeweight=".79mm">
              <v:textbox>
                <w:txbxContent>
                  <w:p w:rsidR="00111F80" w:rsidRDefault="00111F80" w:rsidP="00611DA8"/>
                  <w:p w:rsidR="00111F80" w:rsidRDefault="00111F80" w:rsidP="00611DA8">
                    <w:pPr>
                      <w:jc w:val="center"/>
                    </w:pPr>
                    <w:r>
                      <w:t xml:space="preserve">Русский быт, традиции </w:t>
                    </w:r>
                  </w:p>
                  <w:p w:rsidR="00111F80" w:rsidRDefault="00111F80" w:rsidP="00611DA8"/>
                </w:txbxContent>
              </v:textbox>
            </v:shape>
            <v:shape id="Text Box 6" o:spid="_x0000_s1030" type="#_x0000_t202" style="position:absolute;left:5040;top:1669;width:2519;height: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he8UA&#10;AADaAAAADwAAAGRycy9kb3ducmV2LnhtbESPQWvCQBSE74L/YXlCb2bTQoONrlItgULtQY2It9fs&#10;axKafRuy2xj/vVsQehxm5htmsRpMI3rqXG1ZwWMUgyAurK65VJAfsukMhPPIGhvLpOBKDlbL8WiB&#10;qbYX3lG/96UIEHYpKqi8b1MpXVGRQRfZljh437Yz6IPsSqk7vAS4aeRTHCfSYM1hocKWNhUVP/tf&#10;o+AtW5+PfHLbfP11+qDEbz5fkqtSD5PhdQ7C0+D/w/f2u1bwDH9Xwg2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eF7xQAAANoAAAAPAAAAAAAAAAAAAAAAAJgCAABkcnMv&#10;ZG93bnJldi54bWxQSwUGAAAAAAQABAD1AAAAigMAAAAA&#10;" strokeweight=".79mm">
              <v:textbox>
                <w:txbxContent>
                  <w:p w:rsidR="00111F80" w:rsidRDefault="00111F80" w:rsidP="00611DA8">
                    <w:pPr>
                      <w:jc w:val="center"/>
                    </w:pPr>
                    <w:r>
                      <w:t>Мой дом</w:t>
                    </w:r>
                  </w:p>
                  <w:p w:rsidR="00111F80" w:rsidRDefault="00111F80" w:rsidP="00611DA8">
                    <w:pPr>
                      <w:jc w:val="center"/>
                    </w:pPr>
                    <w:r>
                      <w:t>Мой детский сад (группа)</w:t>
                    </w:r>
                  </w:p>
                  <w:p w:rsidR="00111F80" w:rsidRDefault="00111F80" w:rsidP="00611DA8">
                    <w:pPr>
                      <w:jc w:val="center"/>
                    </w:pPr>
                  </w:p>
                </w:txbxContent>
              </v:textbox>
            </v:shape>
            <v:shape id="Text Box 7" o:spid="_x0000_s1031" type="#_x0000_t202" style="position:absolute;left:1800;top:2749;width:269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/DMMA&#10;AADaAAAADwAAAGRycy9kb3ducmV2LnhtbESPS4vCQBCE7wv+h6EFb+tED2GNjuIDQXA9rA/EW5tp&#10;k2CmJ2RGjf/eWRA8FlX1FTWaNKYUd6pdYVlBrxuBIE6tLjhTsN8tv39AOI+ssbRMCp7kYDJufY0w&#10;0fbBf3Tf+kwECLsEFeTeV4mULs3JoOvaijh4F1sb9EHWmdQ1PgLclLIfRbE0WHBYyLGieU7pdXsz&#10;ChbL2enAR/e7n52Pa4r9fDOIn0p12s10CMJT4z/hd3ulFcTwfyXcAD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N/DMMAAADaAAAADwAAAAAAAAAAAAAAAACYAgAAZHJzL2Rv&#10;d25yZXYueG1sUEsFBgAAAAAEAAQA9QAAAIgDAAAAAA==&#10;" strokeweight=".79mm">
              <v:textbox>
                <w:txbxContent>
                  <w:p w:rsidR="00111F80" w:rsidRDefault="00111F80" w:rsidP="00611DA8">
                    <w:pPr>
                      <w:jc w:val="center"/>
                    </w:pPr>
                    <w:r>
                      <w:t xml:space="preserve"> Моя семья</w:t>
                    </w:r>
                  </w:p>
                </w:txbxContent>
              </v:textbox>
            </v:shape>
            <v:shape id="Text Box 8" o:spid="_x0000_s1032" type="#_x0000_t202" style="position:absolute;left:5040;top:2749;width:2699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al8QA&#10;AADaAAAADwAAAGRycy9kb3ducmV2LnhtbESPT4vCMBTE74LfITzBm6Z6qGvXKP5BEHQPui6yt2fz&#10;bIvNS2mi1m9vFhY8DjPzG2Yya0wp7lS7wrKCQT8CQZxaXXCm4Pi97n2AcB5ZY2mZFDzJwWzabk0w&#10;0fbBe7offCYChF2CCnLvq0RKl+Zk0PVtRRy8i60N+iDrTOoaHwFuSjmMolgaLDgs5FjRMqf0ergZ&#10;Bav14veHT253XJxPW4r98mscP5Xqdpr5JwhPjX+H/9sbrWAEf1fCD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P2pfEAAAA2gAAAA8AAAAAAAAAAAAAAAAAmAIAAGRycy9k&#10;b3ducmV2LnhtbFBLBQYAAAAABAAEAPUAAACJAwAAAAA=&#10;" strokeweight=".79mm">
              <v:textbox>
                <w:txbxContent>
                  <w:p w:rsidR="00111F80" w:rsidRDefault="00111F80" w:rsidP="00611DA8">
                    <w:pPr>
                      <w:jc w:val="center"/>
                    </w:pPr>
                    <w:r>
                      <w:t>Моя улица</w:t>
                    </w:r>
                  </w:p>
                  <w:p w:rsidR="00111F80" w:rsidRDefault="00111F80" w:rsidP="00611DA8">
                    <w:pPr>
                      <w:jc w:val="center"/>
                    </w:pPr>
                  </w:p>
                </w:txbxContent>
              </v:textbox>
            </v:shape>
            <v:shape id="Text Box 9" o:spid="_x0000_s1033" type="#_x0000_t202" style="position:absolute;left:1800;top:4009;width:2699;height:17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O5cAA&#10;AADaAAAADwAAAGRycy9kb3ducmV2LnhtbERPy4rCMBTdD8w/hCu4G1NdFO2YltFBENSFL2R21+ba&#10;lmluShO1/r1ZCC4P5z3NOlOLG7WusqxgOIhAEOdWV1woOOwXX2MQziNrrC2Tggc5yNLPjykm2t55&#10;S7edL0QIYZeggtL7JpHS5SUZdAPbEAfuYluDPsC2kLrFewg3tRxFUSwNVhwaSmxoXlL+v7saBb+L&#10;2d+RT259mJ1PK4r9fDOJH0r1e93PNwhPnX+LX+6l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BO5cAAAADaAAAADwAAAAAAAAAAAAAAAACYAgAAZHJzL2Rvd25y&#10;ZXYueG1sUEsFBgAAAAAEAAQA9QAAAIUDAAAAAA==&#10;" strokeweight=".79mm">
              <v:textbox>
                <w:txbxContent>
                  <w:p w:rsidR="00111F80" w:rsidRDefault="00111F80" w:rsidP="00611DA8">
                    <w:pPr>
                      <w:jc w:val="center"/>
                    </w:pPr>
                    <w:r>
                      <w:t>Люди близкого окружения (друзья, родные, соседи, знакомые,  посторонние люди)</w:t>
                    </w:r>
                  </w:p>
                </w:txbxContent>
              </v:textbox>
            </v:shape>
            <v:shape id="Text Box 10" o:spid="_x0000_s1034" type="#_x0000_t202" style="position:absolute;left:5040;top:4009;width:269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zrfsUA&#10;AADaAAAADwAAAGRycy9kb3ducmV2LnhtbESPQWvCQBSE74L/YXlCb2ZjD6GmrlIjgYL2oE0Jvb1m&#10;X5PQ7NuQ3Wr8992C4HGYmW+Y1WY0nTjT4FrLChZRDIK4srrlWkHxns+fQDiPrLGzTAqu5GCznk5W&#10;mGp74SOdT74WAcIuRQWN930qpasaMugi2xMH79sOBn2QQy31gJcAN518jONEGmw5LDTYU9ZQ9XP6&#10;NQp2+fbzg0t3KLZf5Z4Sn70tk6tSD7Px5RmEp9Hfw7f2q1awhP8r4Qb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Ot+xQAAANoAAAAPAAAAAAAAAAAAAAAAAJgCAABkcnMv&#10;ZG93bnJldi54bWxQSwUGAAAAAAQABAD1AAAAigMAAAAA&#10;" strokeweight=".79mm">
              <v:textbox>
                <w:txbxContent>
                  <w:p w:rsidR="00111F80" w:rsidRDefault="00111F80" w:rsidP="00611DA8">
                    <w:pPr>
                      <w:jc w:val="center"/>
                    </w:pPr>
                    <w:r>
                      <w:t>Мой район, город</w:t>
                    </w:r>
                  </w:p>
                </w:txbxContent>
              </v:textbox>
            </v:shape>
            <v:shape id="Text Box 11" o:spid="_x0000_s1035" type="#_x0000_t202" style="position:absolute;left:5040;top:5089;width:2699;height:7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xwMUA&#10;AADbAAAADwAAAGRycy9kb3ducmV2LnhtbESPT2vCQBDF74LfYZmCN920h9BGV/EPQqH1UGsRb2N2&#10;TILZ2ZBdNX77zkHwNsN7895vJrPO1epKbag8G3gdJaCIc28rLgzsftfDd1AhIlusPZOBOwWYTfu9&#10;CWbW3/iHrttYKAnhkKGBMsYm0zrkJTkMI98Qi3byrcMoa1to2+JNwl2t35Ik1Q4rloYSG1qWlJ+3&#10;F2dgtV4c/ngfvneL4/6L0rjcfKR3YwYv3XwMKlIXn+bH9acVfKGXX2QAP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5/HAxQAAANsAAAAPAAAAAAAAAAAAAAAAAJgCAABkcnMv&#10;ZG93bnJldi54bWxQSwUGAAAAAAQABAD1AAAAigMAAAAA&#10;" strokeweight=".79mm">
              <v:textbox>
                <w:txbxContent>
                  <w:p w:rsidR="00111F80" w:rsidRDefault="00111F80" w:rsidP="00611DA8">
                    <w:pPr>
                      <w:jc w:val="center"/>
                    </w:pPr>
                    <w:r>
                      <w:t>Мой край</w:t>
                    </w:r>
                  </w:p>
                  <w:p w:rsidR="00111F80" w:rsidRDefault="00111F80" w:rsidP="00611DA8">
                    <w:pPr>
                      <w:jc w:val="center"/>
                    </w:pPr>
                    <w:r>
                      <w:t>(область)</w:t>
                    </w:r>
                  </w:p>
                  <w:p w:rsidR="00111F80" w:rsidRDefault="00111F80" w:rsidP="00611DA8">
                    <w:pPr>
                      <w:jc w:val="center"/>
                    </w:pPr>
                  </w:p>
                </w:txbxContent>
              </v:textbox>
            </v:shape>
            <v:shape id="Text Box 12" o:spid="_x0000_s1036" type="#_x0000_t202" style="position:absolute;left:5040;top:6169;width:269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UW8IA&#10;AADbAAAADwAAAGRycy9kb3ducmV2LnhtbERPS4vCMBC+L/gfwgje1lQPZe0axQeC4HpQK7K32Wa2&#10;LTaT0kSt/94Igrf5+J4znramEldqXGlZwaAfgSDOrC45V5AeVp9fIJxH1lhZJgV3cjCddD7GmGh7&#10;4x1d9z4XIYRdggoK7+tESpcVZND1bU0cuH/bGPQBNrnUDd5CuKnkMIpiabDk0FBgTYuCsvP+YhQs&#10;V/PfI5/cTzr/O20o9ovtKL4r1eu2s28Qnlr/Fr/cax3mD+D5Sz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1RbwgAAANsAAAAPAAAAAAAAAAAAAAAAAJgCAABkcnMvZG93&#10;bnJldi54bWxQSwUGAAAAAAQABAD1AAAAhwMAAAAA&#10;" strokeweight=".79mm">
              <v:textbox>
                <w:txbxContent>
                  <w:p w:rsidR="00111F80" w:rsidRDefault="00111F80" w:rsidP="00611DA8">
                    <w:pPr>
                      <w:jc w:val="center"/>
                    </w:pPr>
                    <w:r>
                      <w:t>Моя Родина</w:t>
                    </w:r>
                  </w:p>
                  <w:p w:rsidR="00111F80" w:rsidRDefault="00111F80" w:rsidP="00611DA8">
                    <w:pPr>
                      <w:jc w:val="center"/>
                    </w:pPr>
                  </w:p>
                </w:txbxContent>
              </v:textbox>
            </v:shape>
            <v:shape id="Text Box 13" o:spid="_x0000_s1037" type="#_x0000_t202" style="position:absolute;left:3960;top:7249;width:377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KLMEA&#10;AADbAAAADwAAAGRycy9kb3ducmV2LnhtbERPS4vCMBC+C/6HMMLeNNVD0a5RfCAsqAdfyN5mm9m2&#10;2ExKE7X+eyMI3ubje8542phS3Kh2hWUF/V4Egji1uuBMwfGw6g5BOI+ssbRMCh7kYDppt8aYaHvn&#10;Hd32PhMhhF2CCnLvq0RKl+Zk0PVsRRy4f1sb9AHWmdQ13kO4KeUgimJpsODQkGNFi5zSy/5qFCxX&#10;898Tn93mOP87ryn2i+0ofij11Wlm3yA8Nf4jfrt/dJg/gNcv4QA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5yizBAAAA2wAAAA8AAAAAAAAAAAAAAAAAmAIAAGRycy9kb3du&#10;cmV2LnhtbFBLBQYAAAAABAAEAPUAAACGAwAAAAA=&#10;" strokeweight=".79mm">
              <v:textbox>
                <w:txbxContent>
                  <w:p w:rsidR="00111F80" w:rsidRDefault="00111F80" w:rsidP="00611DA8">
                    <w:pPr>
                      <w:jc w:val="center"/>
                    </w:pPr>
                    <w:r>
                      <w:t>Мои права и обязанности</w:t>
                    </w:r>
                  </w:p>
                  <w:p w:rsidR="00111F80" w:rsidRDefault="00111F80" w:rsidP="00611DA8">
                    <w:pPr>
                      <w:jc w:val="center"/>
                    </w:pPr>
                    <w:r>
                      <w:t>Государственная символика</w:t>
                    </w:r>
                  </w:p>
                </w:txbxContent>
              </v:textbox>
            </v:shape>
            <v:shape id="Text Box 14" o:spid="_x0000_s1038" type="#_x0000_t202" style="position:absolute;left:8208;top:2749;width:4751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vt8MA&#10;AADbAAAADwAAAGRycy9kb3ducmV2LnhtbERPTWvCQBC9C/6HZYTezKYtBBtdpVoChdqDGhFv0+w0&#10;Cc3Ohuw2xn/vFoTe5vE+Z7EaTCN66lxtWcFjFIMgLqyuuVSQH7LpDITzyBoby6TgSg5Wy/Fogam2&#10;F95Rv/elCCHsUlRQed+mUrqiIoMusi1x4L5tZ9AH2JVSd3gJ4aaRT3GcSIM1h4YKW9pUVPzsf42C&#10;t2x9PvLJbfP11+mDEr/5fEmuSj1Mhtc5CE+D/xff3e86zH+Gv1/C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Vvt8MAAADbAAAADwAAAAAAAAAAAAAAAACYAgAAZHJzL2Rv&#10;d25yZXYueG1sUEsFBgAAAAAEAAQA9QAAAIgDAAAAAA==&#10;" strokeweight=".79mm">
              <v:textbox>
                <w:txbxContent>
                  <w:p w:rsidR="00111F80" w:rsidRDefault="00111F80" w:rsidP="00611DA8">
                    <w:pPr>
                      <w:jc w:val="center"/>
                    </w:pPr>
                    <w:r>
                      <w:t>Народный календарь</w:t>
                    </w:r>
                  </w:p>
                  <w:p w:rsidR="00111F80" w:rsidRDefault="00111F80" w:rsidP="00611DA8">
                    <w:pPr>
                      <w:jc w:val="center"/>
                    </w:pPr>
                    <w:r>
                      <w:t>(приметы, праздники, фитомедицина, пр.)</w:t>
                    </w:r>
                  </w:p>
                  <w:p w:rsidR="00111F80" w:rsidRDefault="00111F80" w:rsidP="00611DA8"/>
                </w:txbxContent>
              </v:textbox>
            </v:shape>
            <v:shape id="Text Box 15" o:spid="_x0000_s1039" type="#_x0000_t202" style="position:absolute;left:8208;top:3859;width:4859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3w8MA&#10;AADbAAAADwAAAGRycy9kb3ducmV2LnhtbERPTWvCQBC9C/6HZYTezKalBBtdpVoChdqDGhFv0+w0&#10;Cc3Ohuw2xn/vFoTe5vE+Z7EaTCN66lxtWcFjFIMgLqyuuVSQH7LpDITzyBoby6TgSg5Wy/Fogam2&#10;F95Rv/elCCHsUlRQed+mUrqiIoMusi1x4L5tZ9AH2JVSd3gJ4aaRT3GcSIM1h4YKW9pUVPzsf42C&#10;t2x9PvLJbfP11+mDEr/5fEmuSj1Mhtc5CE+D/xff3e86zH+Gv1/C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z3w8MAAADbAAAADwAAAAAAAAAAAAAAAACYAgAAZHJzL2Rv&#10;d25yZXYueG1sUEsFBgAAAAAEAAQA9QAAAIgDAAAAAA==&#10;" strokeweight=".79mm">
              <v:textbox>
                <w:txbxContent>
                  <w:p w:rsidR="00111F80" w:rsidRDefault="00111F80" w:rsidP="00611DA8">
                    <w:pPr>
                      <w:jc w:val="center"/>
                    </w:pPr>
                    <w:r>
                      <w:t xml:space="preserve">Устное народное творчество </w:t>
                    </w:r>
                  </w:p>
                  <w:p w:rsidR="00111F80" w:rsidRDefault="00111F80" w:rsidP="00611DA8">
                    <w:r>
                      <w:t>(музыка, сказки, песни, загадки, прибаутки)</w:t>
                    </w:r>
                  </w:p>
                </w:txbxContent>
              </v:textbox>
            </v:shape>
            <v:shape id="Text Box 16" o:spid="_x0000_s1040" type="#_x0000_t202" style="position:absolute;left:8208;top:5299;width:4679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BSWMMA&#10;AADbAAAADwAAAGRycy9kb3ducmV2LnhtbERPTWvCQBC9C/6HZYTezKaFBhtdpVoChdqDGhFv0+w0&#10;Cc3Ohuw2xn/vFoTe5vE+Z7EaTCN66lxtWcFjFIMgLqyuuVSQH7LpDITzyBoby6TgSg5Wy/Fogam2&#10;F95Rv/elCCHsUlRQed+mUrqiIoMusi1x4L5tZ9AH2JVSd3gJ4aaRT3GcSIM1h4YKW9pUVPzsf42C&#10;t2x9PvLJbfP11+mDEr/5fEmuSj1Mhtc5CE+D/xff3e86zH+Gv1/C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BSWMMAAADbAAAADwAAAAAAAAAAAAAAAACYAgAAZHJzL2Rv&#10;d25yZXYueG1sUEsFBgAAAAAEAAQA9QAAAIgDAAAAAA==&#10;" strokeweight=".79mm">
              <v:textbox>
                <w:txbxContent>
                  <w:p w:rsidR="00111F80" w:rsidRDefault="00111F80" w:rsidP="00611DA8">
                    <w:pPr>
                      <w:jc w:val="center"/>
                    </w:pPr>
                    <w:r>
                      <w:t>Народные игры</w:t>
                    </w:r>
                  </w:p>
                  <w:p w:rsidR="00111F80" w:rsidRDefault="00111F80" w:rsidP="00611DA8">
                    <w:pPr>
                      <w:jc w:val="center"/>
                    </w:pPr>
                    <w:r>
                      <w:t>( хороводные, подвижные, соревновательного характера и пр.)</w:t>
                    </w:r>
                  </w:p>
                  <w:p w:rsidR="00111F80" w:rsidRDefault="00111F80" w:rsidP="00611DA8">
                    <w:pPr>
                      <w:jc w:val="center"/>
                    </w:pPr>
                  </w:p>
                </w:txbxContent>
              </v:textbox>
            </v:shape>
            <v:shape id="Text Box 17" o:spid="_x0000_s1041" type="#_x0000_t202" style="position:absolute;left:8208;top:6739;width:4679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ML8MA&#10;AADbAAAADwAAAGRycy9kb3ducmV2LnhtbERPTWvCQBC9C/6HZYTezMYegk1dpaYECrUHbUrwNman&#10;STA7G7Jbjf++KxR6m8f7nNVmNJ240OBaywoWUQyCuLK65VpB8ZnPlyCcR9bYWSYFN3KwWU8nK0y1&#10;vfKeLgdfixDCLkUFjfd9KqWrGjLoItsTB+7bDgZ9gEMt9YDXEG46+RjHiTTYcmhosKesoep8+DEK&#10;XvPt8YtLtyu2p/KdEp99PCU3pR5m48szCE+j/xf/ud90mJ/A/Z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LML8MAAADbAAAADwAAAAAAAAAAAAAAAACYAgAAZHJzL2Rv&#10;d25yZXYueG1sUEsFBgAAAAAEAAQA9QAAAIgDAAAAAA==&#10;" strokeweight=".79mm">
              <v:textbox>
                <w:txbxContent>
                  <w:p w:rsidR="00111F80" w:rsidRDefault="00111F80" w:rsidP="00611DA8">
                    <w:r>
                      <w:t>Этнокалендарь на 2015 год и 2016 год</w:t>
                    </w:r>
                  </w:p>
                  <w:p w:rsidR="00111F80" w:rsidRDefault="00111F80" w:rsidP="00611DA8">
                    <w:r>
                      <w:t>Методические рекомендации к этнокаледарю</w:t>
                    </w:r>
                  </w:p>
                </w:txbxContent>
              </v:textbox>
            </v:shape>
            <v:shape id="Text Box 18" o:spid="_x0000_s1042" type="#_x0000_t202" style="position:absolute;left:8208;top:8179;width:4679;height: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ptMMA&#10;AADbAAAADwAAAGRycy9kb3ducmV2LnhtbERPTWvCQBC9F/wPywi9NZt6SG10lWoJFFoPakS8TbPT&#10;JJidDdltjP++Kwi9zeN9znw5mEb01LnasoLnKAZBXFhdc6kg32dPUxDOI2tsLJOCKzlYLkYPc0y1&#10;vfCW+p0vRQhhl6KCyvs2ldIVFRl0kW2JA/djO4M+wK6UusNLCDeNnMRxIg3WHBoqbGldUXHe/RoF&#10;79nqdOCj+8pX38dPSvx685pclXocD28zEJ4G/y++uz90mP8Ct1/C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5ptMMAAADbAAAADwAAAAAAAAAAAAAAAACYAgAAZHJzL2Rv&#10;d25yZXYueG1sUEsFBgAAAAAEAAQA9QAAAIgDAAAAAA==&#10;" strokeweight=".79mm">
              <v:textbox>
                <w:txbxContent>
                  <w:p w:rsidR="00111F80" w:rsidRDefault="00111F80" w:rsidP="00611DA8">
                    <w:pPr>
                      <w:jc w:val="center"/>
                    </w:pPr>
                  </w:p>
                </w:txbxContent>
              </v:textbox>
            </v:shape>
            <v:shape id="Text Box 19" o:spid="_x0000_s1043" type="#_x0000_t202" style="position:absolute;left:4428;top:8359;width:323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H9xsUA&#10;AADbAAAADwAAAGRycy9kb3ducmV2LnhtbESPT2vCQBDF74LfYZmCN920h9BGV/EPQqH1UGsRb2N2&#10;TILZ2ZBdNX77zkHwNsN7895vJrPO1epKbag8G3gdJaCIc28rLgzsftfDd1AhIlusPZOBOwWYTfu9&#10;CWbW3/iHrttYKAnhkKGBMsYm0zrkJTkMI98Qi3byrcMoa1to2+JNwl2t35Ik1Q4rloYSG1qWlJ+3&#10;F2dgtV4c/ngfvneL4/6L0rjcfKR3YwYv3XwMKlIXn+bH9acVfIGVX2QAP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f3GxQAAANsAAAAPAAAAAAAAAAAAAAAAAJgCAABkcnMv&#10;ZG93bnJldi54bWxQSwUGAAAAAAQABAD1AAAAigMAAAAA&#10;" strokeweight=".79mm">
              <v:textbox>
                <w:txbxContent>
                  <w:p w:rsidR="00111F80" w:rsidRDefault="00111F80" w:rsidP="00611DA8">
                    <w:pPr>
                      <w:jc w:val="center"/>
                    </w:pPr>
                    <w:r>
                      <w:t>Страны мира.  Целостная картина мира</w:t>
                    </w:r>
                  </w:p>
                  <w:p w:rsidR="00111F80" w:rsidRDefault="00111F80" w:rsidP="00611DA8">
                    <w:pPr>
                      <w:jc w:val="center"/>
                    </w:pPr>
                  </w:p>
                </w:txbxContent>
              </v:textbox>
            </v:shape>
            <v:line id="Line 20" o:spid="_x0000_s1044" style="position:absolute;visibility:visible" from="3240,2390" to="3240,2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V+fcAAAADbAAAADwAAAGRycy9kb3ducmV2LnhtbERPzWrCQBC+C77DMoI33bQE0dQ1VGlF&#10;wUttH2DITrOh2dkku03i27tCobf5+H5nm4+2Fj11vnKs4GmZgCAunK64VPD1+b5Yg/ABWWPtmBTc&#10;yEO+m062mGk38Af111CKGMI+QwUmhCaT0heGLPqla4gj9+06iyHCrpS6wyGG21o+J8lKWqw4Nhhs&#10;6GCo+Ln+WgXyLd20qWmHdN/SBdOkcOejV2o+G19fQAQaw7/4z33Scf4GHr/EA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Vfn3AAAAA2wAAAA8AAAAAAAAAAAAAAAAA&#10;oQIAAGRycy9kb3ducmV2LnhtbFBLBQYAAAAABAAEAPkAAACOAwAAAAA=&#10;" strokeweight=".26mm">
              <v:stroke joinstyle="miter"/>
            </v:line>
            <v:line id="Line 21" o:spid="_x0000_s1045" style="position:absolute;visibility:visible" from="3240,3470" to="3240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MdXcAAAADbAAAADwAAAGRycy9kb3ducmV2LnhtbERP3WrCMBS+F/YO4Qy8s+mkyNYZZRsq&#10;E3Zjtwc4NGdNWXPSJtHWt18uBC8/vv/1drKduJAPrWMFT1kOgrh2uuVGwc/3fvEMIkRkjZ1jUnCl&#10;ANvNw2yNpXYjn+hSxUakEA4lKjAx9qWUoTZkMWSuJ07cr/MWY4K+kdrjmMJtJ5d5vpIWW04NBnv6&#10;MFT/VWerQO6Kl6Eww1i8D/SFRV674yEoNX+c3l5BRJriXXxzf2oFy7Q+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DHV3AAAAA2wAAAA8AAAAAAAAAAAAAAAAA&#10;oQIAAGRycy9kb3ducmV2LnhtbFBLBQYAAAAABAAEAPkAAACOAwAAAAA=&#10;" strokeweight=".26mm">
              <v:stroke joinstyle="miter"/>
            </v:line>
            <v:line id="Line 22" o:spid="_x0000_s1046" style="position:absolute;visibility:visible" from="6300,2390" to="6301,2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+4xsIAAADbAAAADwAAAGRycy9kb3ducmV2LnhtbESP0WrCQBRE3wX/YbmCb7pRQqnRVbS0&#10;0kJfjH7AJXvNBrN3k+zWxL93C4U+DjNzhtnsBluLO3W+cqxgMU9AEBdOV1wquJw/Zq8gfEDWWDsm&#10;BQ/ysNuORxvMtOv5RPc8lCJC2GeowITQZFL6wpBFP3cNcfSurrMYouxKqTvsI9zWcpkkL9JixXHB&#10;YENvhopb/mMVyPd01aam7dNDS9+YJoX7OnqlppNhvwYRaAj/4b/2p1awXMDvl/gD5P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+4xsIAAADbAAAADwAAAAAAAAAAAAAA&#10;AAChAgAAZHJzL2Rvd25yZXYueG1sUEsFBgAAAAAEAAQA+QAAAJADAAAAAA==&#10;" strokeweight=".26mm">
              <v:stroke joinstyle="miter"/>
            </v:line>
            <v:line id="Line 23" o:spid="_x0000_s1047" style="position:absolute;visibility:visible" from="6300,3830" to="6301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0mscMAAADbAAAADwAAAGRycy9kb3ducmV2LnhtbESP3WrCQBSE7wXfYTlC73RjCKVGV1Gx&#10;pYXe+PMAh+wxG8yeTbJbE9/eLRR6OczMN8xqM9ha3KnzlWMF81kCgrhwuuJSweX8Pn0D4QOyxtox&#10;KXiQh816PFphrl3PR7qfQikihH2OCkwITS6lLwxZ9DPXEEfv6jqLIcqulLrDPsJtLdMkeZUWK44L&#10;BhvaGypupx+rQB6yRZuZts92LX1jlhTu68Mr9TIZtksQgYbwH/5rf2oFaQq/X+IP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dJrHDAAAA2wAAAA8AAAAAAAAAAAAA&#10;AAAAoQIAAGRycy9kb3ducmV2LnhtbFBLBQYAAAAABAAEAPkAAACRAwAAAAA=&#10;" strokeweight=".26mm">
              <v:stroke joinstyle="miter"/>
            </v:line>
            <v:line id="Line 24" o:spid="_x0000_s1048" style="position:absolute;visibility:visible" from="6300,4730" to="6300,5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GDKsMAAADbAAAADwAAAGRycy9kb3ducmV2LnhtbESP3WrCQBSE7wu+w3KE3tWNNhSNrmKL&#10;FQve+PMAh+wxG8yeTbKrSd/eFQq9HGbmG2ax6m0l7tT60rGC8SgBQZw7XXKh4Hz6fpuC8AFZY+WY&#10;FPySh9Vy8LLATLuOD3Q/hkJECPsMFZgQ6kxKnxuy6EeuJo7exbUWQ5RtIXWLXYTbSk6S5ENaLDku&#10;GKzpy1B+Pd6sArlJZ01qmi79bGiPaZK7n61X6nXYr+cgAvXhP/zX3mkFk3d4fo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RgyrDAAAA2wAAAA8AAAAAAAAAAAAA&#10;AAAAoQIAAGRycy9kb3ducmV2LnhtbFBLBQYAAAAABAAEAPkAAACRAwAAAAA=&#10;" strokeweight=".26mm">
              <v:stroke joinstyle="miter"/>
            </v:line>
            <v:line id="Line 25" o:spid="_x0000_s1049" style="position:absolute;visibility:visible" from="6300,5810" to="6300,6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bXsIAAADbAAAADwAAAGRycy9kb3ducmV2LnhtbESPUWvCMBSF3wf+h3CFvc1UCWOrRtEx&#10;x4S9TP0Bl+baFJubtom2+/eLIPh4OOd8h7NYDa4WV+pC5VnDdJKBIC68qbjUcDxsX95AhIhssPZM&#10;Gv4owGo5elpgbnzPv3Tdx1IkCIccNdgYm1zKUFhyGCa+IU7eyXcOY5JdKU2HfYK7Ws6y7FU6rDgt&#10;WGzow1Jx3l+cBvmp3ltl215tWvpBlRV+9xW0fh4P6zmISEN8hO/tb6NhpuD2Jf0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gbXsIAAADbAAAADwAAAAAAAAAAAAAA&#10;AAChAgAAZHJzL2Rvd25yZXYueG1sUEsFBgAAAAAEAAQA+QAAAJADAAAAAA==&#10;" strokeweight=".26mm">
              <v:stroke joinstyle="miter"/>
            </v:line>
            <v:line id="Line 26" o:spid="_x0000_s1050" style="position:absolute;visibility:visible" from="6300,6890" to="6300,7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+xcMAAADbAAAADwAAAGRycy9kb3ducmV2LnhtbESP3WrCQBSE7wu+w3KE3tWNEotGV7HF&#10;Fgve+PMAh+wxG8yeTbKrSd/eFQq9HGbmG2a57m0l7tT60rGC8SgBQZw7XXKh4Hz6epuB8AFZY+WY&#10;FPySh/Vq8LLETLuOD3Q/hkJECPsMFZgQ6kxKnxuy6EeuJo7exbUWQ5RtIXWLXYTbSk6S5F1aLDku&#10;GKzp01B+Pd6sArlN501qmi79aGiPaZK7n2+v1Ouw3yxABOrDf/ivvdMKJlN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0vsXDAAAA2wAAAA8AAAAAAAAAAAAA&#10;AAAAoQIAAGRycy9kb3ducmV2LnhtbFBLBQYAAAAABAAEAPkAAACRAwAAAAA=&#10;" strokeweight=".26mm">
              <v:stroke joinstyle="miter"/>
            </v:line>
            <v:line id="Line 27" o:spid="_x0000_s1051" style="position:absolute;visibility:visible" from="6300,7970" to="6300,8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YgssMAAADbAAAADwAAAGRycy9kb3ducmV2LnhtbESP0WrCQBRE3wv9h+UWfKsbJYhN3QRb&#10;VCz4ou0HXLLXbDB7N8muJv69Wyj0cZiZM8yqGG0jbtT72rGC2TQBQVw6XXOl4Od7+7oE4QOyxsYx&#10;KbiThyJ/flphpt3AR7qdQiUihH2GCkwIbSalLw1Z9FPXEkfv7HqLIcq+krrHIcJtI+dJspAWa44L&#10;Blv6NFReTlerQG7Sty413ZB+dHTANCnd184rNXkZ1+8gAo3hP/zX3msF8wX8fok/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mILLDAAAA2wAAAA8AAAAAAAAAAAAA&#10;AAAAoQIAAGRycy9kb3ducmV2LnhtbFBLBQYAAAAABAAEAPkAAACRAwAAAAA=&#10;" strokeweight=".26mm">
              <v:stroke joinstyle="miter"/>
            </v:line>
            <v:line id="Line 28" o:spid="_x0000_s1052" style="position:absolute;visibility:visible" from="10260,2390" to="10260,2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qFKcMAAADbAAAADwAAAGRycy9kb3ducmV2LnhtbESP3WrCQBSE7wu+w3KE3tWNEqxGV7HF&#10;Fgve+PMAh+wxG8yeTbKrSd/eFQq9HGbmG2a57m0l7tT60rGC8SgBQZw7XXKh4Hz6epuB8AFZY+WY&#10;FPySh/Vq8LLETLuOD3Q/hkJECPsMFZgQ6kxKnxuy6EeuJo7exbUWQ5RtIXWLXYTbSk6SZCotlhwX&#10;DNb0aSi/Hm9Wgdym8yY1TZd+NLTHNMndz7dX6nXYbxYgAvXhP/zX3mkFk3d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qhSnDAAAA2wAAAA8AAAAAAAAAAAAA&#10;AAAAoQIAAGRycy9kb3ducmV2LnhtbFBLBQYAAAAABAAEAPkAAACRAwAAAAA=&#10;" strokeweight=".26mm">
              <v:stroke joinstyle="miter"/>
            </v:line>
            <v:line id="Line 29" o:spid="_x0000_s1053" style="position:absolute;visibility:visible" from="10368,3500" to="10369,3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URW8AAAADbAAAADwAAAGRycy9kb3ducmV2LnhtbERP3WrCMBS+F/YO4Qy8s+mkyNYZZRsq&#10;E3Zjtwc4NGdNWXPSJtHWt18uBC8/vv/1drKduJAPrWMFT1kOgrh2uuVGwc/3fvEMIkRkjZ1jUnCl&#10;ANvNw2yNpXYjn+hSxUakEA4lKjAx9qWUoTZkMWSuJ07cr/MWY4K+kdrjmMJtJ5d5vpIWW04NBnv6&#10;MFT/VWerQO6Kl6Eww1i8D/SFRV674yEoNX+c3l5BRJriXXxzf2oFyzQ2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1EVvAAAAA2wAAAA8AAAAAAAAAAAAAAAAA&#10;oQIAAGRycy9kb3ducmV2LnhtbFBLBQYAAAAABAAEAPkAAACOAwAAAAA=&#10;" strokeweight=".26mm">
              <v:stroke joinstyle="miter"/>
            </v:line>
            <v:shape id="Text Box 30" o:spid="_x0000_s1054" type="#_x0000_t202" style="position:absolute;left:7310;top:578;width:1619;height: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rtXMUA&#10;AADbAAAADwAAAGRycy9kb3ducmV2LnhtbESP3WrCQBSE7wu+w3IE7+rGCGKjq9gWi4oF//D6mD0m&#10;odmzMbvV9O3dguDlMDPfMONpY0pxpdoVlhX0uhEI4tTqgjMFh/38dQjCeWSNpWVS8EcOppPWyxgT&#10;bW+8pevOZyJA2CWoIPe+SqR0aU4GXddWxME729qgD7LOpK7xFuCmlHEUDaTBgsNCjhV95JT+7H6N&#10;gv7afC+/TqfV8eLT981nPFgu1iulOu1mNgLhqfHP8KO90AriN/j/En6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u1cxQAAANsAAAAPAAAAAAAAAAAAAAAAAJgCAABkcnMv&#10;ZG93bnJldi54bWxQSwUGAAAAAAQABAD1AAAAigMAAAAA&#10;" fillcolor="aqua" strokeweight=".79mm">
              <v:textbox>
                <w:txbxContent>
                  <w:p w:rsidR="00111F80" w:rsidRDefault="00111F80" w:rsidP="00611DA8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Я</w:t>
                    </w:r>
                  </w:p>
                </w:txbxContent>
              </v:textbox>
            </v:shape>
            <v:line id="Line 31" o:spid="_x0000_s1055" style="position:absolute;flip:x;visibility:visible" from="3060,950" to="7379,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En4L8AAADbAAAADwAAAGRycy9kb3ducmV2LnhtbERPTYvCMBC9C/6HMII3m7qiSNe0LAuC&#10;HjxYBa9jM9uWTSa1iVr/vTks7PHxvjfFYI14UO9bxwrmSQqCuHK65VrB+bSdrUH4gKzROCYFL/JQ&#10;5OPRBjPtnnykRxlqEUPYZ6igCaHLpPRVQxZ94jriyP243mKIsK+l7vEZw62RH2m6khZbjg0NdvTd&#10;UPVb3q0Cc622zg50bRFv98vBLPcl7pWaToavTxCBhvAv/nPvtIJFXB+/xB8g8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8En4L8AAADbAAAADwAAAAAAAAAAAAAAAACh&#10;AgAAZHJzL2Rvd25yZXYueG1sUEsFBgAAAAAEAAQA+QAAAI0DAAAAAA==&#10;" strokeweight=".26mm">
              <v:stroke joinstyle="miter"/>
            </v:line>
            <v:line id="Line 32" o:spid="_x0000_s1056" style="position:absolute;visibility:visible" from="6120,950" to="6120,1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pjdcQAAADbAAAADwAAAGRycy9kb3ducmV2LnhtbESPQWsCMRSE70L/Q3gFb5q1W0VWo5RW&#10;odSDVL14e2xed5duXpYk7qb/vikIPQ4z8w2z3kbTip6cbywrmE0zEMSl1Q1XCi7n/WQJwgdkja1l&#10;UvBDHrabh9EaC20H/qT+FCqRIOwLVFCH0BVS+rImg35qO+LkfVlnMCTpKqkdDgluWvmUZQtpsOG0&#10;UGNHrzWV36ebUfB8jG+RDvmch49r1ca5Ow47p9T4Mb6sQASK4T98b79rBfkM/r6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OmN1xAAAANsAAAAPAAAAAAAAAAAA&#10;AAAAAKECAABkcnMvZG93bnJldi54bWxQSwUGAAAAAAQABAD5AAAAkgMAAAAA&#10;" strokeweight=".26mm">
              <v:stroke endarrow="block" joinstyle="miter"/>
            </v:line>
            <v:line id="Line 33" o:spid="_x0000_s1057" style="position:absolute;visibility:visible" from="3060,950" to="3060,1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j9AsMAAADbAAAADwAAAGRycy9kb3ducmV2LnhtbESPzWsCMRTE70L/h/AKvWm2fiGrUYq2&#10;UPQgfly8PTavu0s3L0uSuul/bwTB4zAzv2EWq2gacSXna8sK3gcZCOLC6ppLBefTV38GwgdkjY1l&#10;UvBPHlbLl94Cc207PtD1GEqRIOxzVFCF0OZS+qIig35gW+Lk/VhnMCTpSqkddgluGjnMsqk0WHNa&#10;qLCldUXF7/HPKBjv4ybSbjThbnspmzhx++7TKfX2Gj/mIALF8Aw/2t9awWgI9y/p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o/QLDAAAA2wAAAA8AAAAAAAAAAAAA&#10;AAAAoQIAAGRycy9kb3ducmV2LnhtbFBLBQYAAAAABAAEAPkAAACRAwAAAAA=&#10;" strokeweight=".26mm">
              <v:stroke endarrow="block" joinstyle="miter"/>
            </v:line>
            <v:line id="Line 34" o:spid="_x0000_s1058" style="position:absolute;visibility:visible" from="8820,950" to="10439,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gV98MAAADbAAAADwAAAGRycy9kb3ducmV2LnhtbESP3WrCQBSE7wu+w3IE7+rGGopGV7HF&#10;igVv/HmAQ/aYDWbPJtmtSd/eFQq9HGbmG2a57m0l7tT60rGCyTgBQZw7XXKh4HL+ep2B8AFZY+WY&#10;FPySh/Vq8LLETLuOj3Q/hUJECPsMFZgQ6kxKnxuy6MeuJo7e1bUWQ5RtIXWLXYTbSr4lybu0WHJc&#10;MFjTp6H8dvqxCuQ2nTepabr0o6EDpknuvndeqdGw3yxABOrDf/ivvdcKplN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IFffDAAAA2wAAAA8AAAAAAAAAAAAA&#10;AAAAoQIAAGRycy9kb3ducmV2LnhtbFBLBQYAAAAABAAEAPkAAACRAwAAAAA=&#10;" strokeweight=".26mm">
              <v:stroke joinstyle="miter"/>
            </v:line>
            <v:line id="Line 35" o:spid="_x0000_s1059" style="position:absolute;visibility:visible" from="10440,950" to="10440,1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3A7cQAAADbAAAADwAAAGRycy9kb3ducmV2LnhtbESPzWrDMBCE74W+g9hCbo3c/BEcy6Ek&#10;KZTmEJrkkttibW1Ta2UkJVbfvioEehxm5humWEfTiRs531pW8DLOQBBXVrdcKzif3p6XIHxA1thZ&#10;JgU/5GFdPj4UmGs78CfdjqEWCcI+RwVNCH0upa8aMujHtidO3pd1BkOSrpba4ZDgppOTLFtIgy2n&#10;hQZ72jRUfR+vRsHsELeR9tM5Dx+Xuotzdxh2TqnRU3xdgQgUw3/43n7XCqYz+PuSfoA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TcDtxAAAANsAAAAPAAAAAAAAAAAA&#10;AAAAAKECAABkcnMvZG93bnJldi54bWxQSwUGAAAAAAQABAD5AAAAkgMAAAAA&#10;" strokeweight=".26mm">
              <v:stroke endarrow="block" joinstyle="miter"/>
            </v:line>
            <v:line id="Line 36" o:spid="_x0000_s1060" style="position:absolute;visibility:visible" from="10368,4940" to="10368,5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0oGMMAAADbAAAADwAAAGRycy9kb3ducmV2LnhtbESP3WrCQBSE7wu+w3KE3unGmhaNrmKl&#10;LRV6488DHLLHbDB7NsluTXx7tyD0cpiZb5jlureVuFLrS8cKJuMEBHHudMmFgtPxczQD4QOyxsox&#10;KbiRh/Vq8LTETLuO93Q9hEJECPsMFZgQ6kxKnxuy6MeuJo7e2bUWQ5RtIXWLXYTbSr4kyZu0WHJc&#10;MFjT1lB+OfxaBfIjnTepabr0vaEfTJPc7b68Us/DfrMAEagP/+FH+1srmL7C3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tKBjDAAAA2wAAAA8AAAAAAAAAAAAA&#10;AAAAoQIAAGRycy9kb3ducmV2LnhtbFBLBQYAAAAABAAEAPkAAACRAwAAAAA=&#10;" strokeweight=".26mm">
              <v:stroke joinstyle="miter"/>
            </v:line>
            <v:line id="Line 37" o:spid="_x0000_s1061" style="position:absolute;visibility:visible" from="10368,6380" to="10368,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+2b8IAAADbAAAADwAAAGRycy9kb3ducmV2LnhtbESP0WrCQBRE3wv+w3IF3+pGDWKjq6ho&#10;acEXrR9wyd5mQ7N3k+xq0r/vCkIfh5k5w6w2va3EnVpfOlYwGScgiHOnSy4UXL+OrwsQPiBrrByT&#10;gl/ysFkPXlaYadfxme6XUIgIYZ+hAhNCnUnpc0MW/djVxNH7dq3FEGVbSN1iF+G2ktMkmUuLJccF&#10;gzXtDeU/l5tVIA/pW5Oapkt3DZ0wTXL3+e6VGg377RJEoD78h5/tD61gNofHl/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j+2b8IAAADbAAAADwAAAAAAAAAAAAAA&#10;AAChAgAAZHJzL2Rvd25yZXYueG1sUEsFBgAAAAAEAAQA+QAAAJADAAAAAA==&#10;" strokeweight=".26mm">
              <v:stroke joinstyle="miter"/>
            </v:line>
            <v:line id="Line 38" o:spid="_x0000_s1062" style="position:absolute;visibility:visible" from="10368,7820" to="10368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MT9MMAAADbAAAADwAAAGRycy9kb3ducmV2LnhtbESP3WrCQBSE7wu+w3KE3unGGlqNrmKl&#10;LRV6488DHLLHbDB7NsluTXx7tyD0cpiZb5jlureVuFLrS8cKJuMEBHHudMmFgtPxczQD4QOyxsox&#10;KbiRh/Vq8LTETLuO93Q9hEJECPsMFZgQ6kxKnxuy6MeuJo7e2bUWQ5RtIXWLXYTbSr4kyau0WHJc&#10;MFjT1lB+OfxaBfIjnTepabr0vaEfTJPc7b68Us/DfrMAEagP/+FH+1srmL7B3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zE/TDAAAA2wAAAA8AAAAAAAAAAAAA&#10;AAAAoQIAAGRycy9kb3ducmV2LnhtbFBLBQYAAAAABAAEAPkAAACRAwAAAAA=&#10;" strokeweight=".26mm">
              <v:stroke joinstyle="miter"/>
            </v:line>
          </v:group>
        </w:pict>
      </w:r>
    </w:p>
    <w:p w:rsidR="00611DA8" w:rsidRPr="00B03253" w:rsidRDefault="00611DA8" w:rsidP="00611DA8">
      <w:pPr>
        <w:jc w:val="center"/>
        <w:rPr>
          <w:b/>
          <w:sz w:val="28"/>
          <w:szCs w:val="28"/>
        </w:rPr>
      </w:pPr>
      <w:r w:rsidRPr="00B03253">
        <w:rPr>
          <w:b/>
          <w:sz w:val="28"/>
          <w:szCs w:val="28"/>
        </w:rPr>
        <w:lastRenderedPageBreak/>
        <w:t xml:space="preserve">Перспективное планирование работы с детьми 2-3 лет по региональному компоненту  </w:t>
      </w:r>
    </w:p>
    <w:p w:rsidR="00611DA8" w:rsidRPr="00B03253" w:rsidRDefault="00611DA8" w:rsidP="00611DA8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74"/>
        <w:gridCol w:w="2233"/>
        <w:gridCol w:w="5038"/>
        <w:gridCol w:w="2493"/>
        <w:gridCol w:w="2182"/>
      </w:tblGrid>
      <w:tr w:rsidR="00611DA8" w:rsidRPr="00B03253" w:rsidTr="000C608B">
        <w:trPr>
          <w:trHeight w:val="178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Тема, цель, итоговое мероприятие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Вид взросло-детской партнёрской деятельности с учётом интеграции образовательных областей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Формы организации детско - взрослой (партнерской)  деятельности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Предполагаемая самостоятельная деятельност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Материал и оборудование</w:t>
            </w:r>
          </w:p>
        </w:tc>
      </w:tr>
      <w:tr w:rsidR="00611DA8" w:rsidRPr="00B03253" w:rsidTr="000C608B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1</w:t>
            </w:r>
            <w:r w:rsidRPr="00B03253">
              <w:rPr>
                <w:sz w:val="28"/>
                <w:szCs w:val="28"/>
              </w:rPr>
              <w:t xml:space="preserve"> </w:t>
            </w:r>
            <w:r w:rsidRPr="00B03253">
              <w:rPr>
                <w:b/>
                <w:sz w:val="28"/>
                <w:szCs w:val="28"/>
              </w:rPr>
              <w:t>Мой первый маленький Дружок в группе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 xml:space="preserve"> 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Цель</w:t>
            </w:r>
            <w:r w:rsidRPr="00B03253">
              <w:rPr>
                <w:sz w:val="28"/>
                <w:szCs w:val="28"/>
              </w:rPr>
              <w:t>: Содействовать усвоению малышом первоначальных знаний о человеке как о социальном существе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i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Итоговое</w:t>
            </w:r>
            <w:r w:rsidRPr="00B03253">
              <w:rPr>
                <w:sz w:val="28"/>
                <w:szCs w:val="28"/>
              </w:rPr>
              <w:t xml:space="preserve"> </w:t>
            </w:r>
            <w:r w:rsidRPr="00B03253">
              <w:rPr>
                <w:b/>
                <w:sz w:val="28"/>
                <w:szCs w:val="28"/>
              </w:rPr>
              <w:t>мероприятие</w:t>
            </w:r>
            <w:r w:rsidRPr="00B03253">
              <w:rPr>
                <w:sz w:val="28"/>
                <w:szCs w:val="28"/>
              </w:rPr>
              <w:t xml:space="preserve">: </w:t>
            </w:r>
            <w:r w:rsidRPr="00B03253">
              <w:rPr>
                <w:b/>
                <w:i/>
                <w:sz w:val="28"/>
                <w:szCs w:val="28"/>
              </w:rPr>
              <w:lastRenderedPageBreak/>
              <w:t xml:space="preserve">Выставка </w:t>
            </w:r>
            <w:r w:rsidRPr="00B03253">
              <w:rPr>
                <w:sz w:val="28"/>
                <w:szCs w:val="28"/>
              </w:rPr>
              <w:t xml:space="preserve">продуктивных работ, полученных в совместной деятельности взрослых и детей на тему </w:t>
            </w:r>
            <w:r w:rsidRPr="00B03253">
              <w:rPr>
                <w:b/>
                <w:i/>
                <w:sz w:val="28"/>
                <w:szCs w:val="28"/>
              </w:rPr>
              <w:t>«Мой Дружок»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i/>
                <w:sz w:val="28"/>
                <w:szCs w:val="28"/>
              </w:rPr>
            </w:pPr>
            <w:r w:rsidRPr="00B03253">
              <w:rPr>
                <w:b/>
                <w:i/>
                <w:sz w:val="28"/>
                <w:szCs w:val="28"/>
              </w:rPr>
              <w:t>Праздник «День рождения игрушки»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lastRenderedPageBreak/>
              <w:t>Игровая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Коммуникативная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Познавательно – исследовательская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Двигательная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Трудовая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Чтение художественной литературы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Музыкально-художественна</w:t>
            </w:r>
            <w:r w:rsidRPr="00B03253">
              <w:rPr>
                <w:b/>
                <w:sz w:val="28"/>
                <w:szCs w:val="28"/>
              </w:rPr>
              <w:lastRenderedPageBreak/>
              <w:t>я деятельность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Продуктивная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napToGrid w:val="0"/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lastRenderedPageBreak/>
              <w:t>Игры – манипуляции</w:t>
            </w:r>
            <w:r w:rsidRPr="00B03253">
              <w:rPr>
                <w:sz w:val="28"/>
                <w:szCs w:val="28"/>
              </w:rPr>
              <w:t xml:space="preserve"> с игрушками: определить место для любимого Дружка, сделать комнату для игрушки, покормить Дружка и т.д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 xml:space="preserve">Словесно-речевые игры  </w:t>
            </w:r>
            <w:r w:rsidRPr="00B03253">
              <w:rPr>
                <w:sz w:val="28"/>
                <w:szCs w:val="28"/>
              </w:rPr>
              <w:t>по теме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Пальчиковые игры</w:t>
            </w:r>
            <w:r w:rsidRPr="00B03253">
              <w:rPr>
                <w:sz w:val="28"/>
                <w:szCs w:val="28"/>
              </w:rPr>
              <w:t xml:space="preserve"> «Есть игрушки у меня» и др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 xml:space="preserve">Театрализованная игра </w:t>
            </w:r>
            <w:r w:rsidRPr="00B03253">
              <w:rPr>
                <w:sz w:val="28"/>
                <w:szCs w:val="28"/>
              </w:rPr>
              <w:t>(кукольный театр «Петрушка»)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Перчаточный театр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Бесед</w:t>
            </w:r>
            <w:r w:rsidRPr="00B03253">
              <w:rPr>
                <w:sz w:val="28"/>
                <w:szCs w:val="28"/>
              </w:rPr>
              <w:t>а об игрушках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Парные игры</w:t>
            </w:r>
            <w:r w:rsidRPr="00B03253">
              <w:rPr>
                <w:sz w:val="28"/>
                <w:szCs w:val="28"/>
              </w:rPr>
              <w:t>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Экскурсия</w:t>
            </w:r>
            <w:r w:rsidRPr="00B03253">
              <w:rPr>
                <w:sz w:val="28"/>
                <w:szCs w:val="28"/>
              </w:rPr>
              <w:t xml:space="preserve"> по групповому помещению. 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Наблюдени</w:t>
            </w:r>
            <w:r w:rsidRPr="00B03253">
              <w:rPr>
                <w:sz w:val="28"/>
                <w:szCs w:val="28"/>
              </w:rPr>
              <w:t>е в уголке природы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lastRenderedPageBreak/>
              <w:t>Конструирование</w:t>
            </w:r>
            <w:r w:rsidRPr="00B03253">
              <w:rPr>
                <w:sz w:val="28"/>
                <w:szCs w:val="28"/>
              </w:rPr>
              <w:t xml:space="preserve"> из напольного и настольного строителя «Стул для…», «Столик», «Кроватка»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Хороводные игры</w:t>
            </w:r>
            <w:r w:rsidRPr="00B03253">
              <w:rPr>
                <w:sz w:val="28"/>
                <w:szCs w:val="28"/>
              </w:rPr>
              <w:t xml:space="preserve"> «Колпачок», «Раздувайся, пузырь» и др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Подвижные игры</w:t>
            </w:r>
            <w:r w:rsidRPr="00B03253">
              <w:rPr>
                <w:sz w:val="28"/>
                <w:szCs w:val="28"/>
              </w:rPr>
              <w:t xml:space="preserve"> программные (по теме)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Совместная деятельность</w:t>
            </w:r>
            <w:r w:rsidRPr="00B03253">
              <w:rPr>
                <w:sz w:val="28"/>
                <w:szCs w:val="28"/>
              </w:rPr>
              <w:t xml:space="preserve"> по уходу за игрушкой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Чтение и разучивание</w:t>
            </w:r>
            <w:r w:rsidRPr="00B03253">
              <w:rPr>
                <w:sz w:val="28"/>
                <w:szCs w:val="28"/>
              </w:rPr>
              <w:t xml:space="preserve"> потешек, песенок, закличек «Сидит, сидит зайка…», «Сорока, сорока» и др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Слушание</w:t>
            </w:r>
            <w:r w:rsidRPr="00B03253">
              <w:rPr>
                <w:sz w:val="28"/>
                <w:szCs w:val="28"/>
              </w:rPr>
              <w:t xml:space="preserve"> рус. нар. мсл. «Зайка», «Со</w:t>
            </w:r>
            <w:r w:rsidR="002602EE">
              <w:rPr>
                <w:sz w:val="28"/>
                <w:szCs w:val="28"/>
              </w:rPr>
              <w:t xml:space="preserve">рока» и т.д., песенок «Козлик» </w:t>
            </w:r>
            <w:r w:rsidRPr="00B03253">
              <w:rPr>
                <w:sz w:val="28"/>
                <w:szCs w:val="28"/>
              </w:rPr>
              <w:t>муз. И.Арсеева и другие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Песни-игры</w:t>
            </w:r>
            <w:r w:rsidRPr="00B03253">
              <w:rPr>
                <w:sz w:val="28"/>
                <w:szCs w:val="28"/>
              </w:rPr>
              <w:t xml:space="preserve"> «Та</w:t>
            </w:r>
            <w:r w:rsidR="002602EE">
              <w:rPr>
                <w:sz w:val="28"/>
                <w:szCs w:val="28"/>
              </w:rPr>
              <w:t xml:space="preserve">нцевать два мишки вышли» (польская </w:t>
            </w:r>
            <w:r w:rsidRPr="00B03253">
              <w:rPr>
                <w:sz w:val="28"/>
                <w:szCs w:val="28"/>
              </w:rPr>
              <w:t xml:space="preserve"> нар песня)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 xml:space="preserve">Лепка </w:t>
            </w:r>
            <w:r w:rsidRPr="00B03253">
              <w:rPr>
                <w:sz w:val="28"/>
                <w:szCs w:val="28"/>
              </w:rPr>
              <w:t>«Угощение для  неваляшки»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Аппликация</w:t>
            </w:r>
            <w:r w:rsidRPr="00B03253">
              <w:rPr>
                <w:sz w:val="28"/>
                <w:szCs w:val="28"/>
              </w:rPr>
              <w:t xml:space="preserve"> «Угощение для друзей»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Рисование</w:t>
            </w:r>
            <w:r w:rsidRPr="00B03253">
              <w:rPr>
                <w:sz w:val="28"/>
                <w:szCs w:val="28"/>
              </w:rPr>
              <w:t xml:space="preserve"> «Шарик для игрушки»</w:t>
            </w:r>
            <w:r w:rsidR="002602EE">
              <w:rPr>
                <w:sz w:val="28"/>
                <w:szCs w:val="28"/>
              </w:rPr>
              <w:t>.</w:t>
            </w:r>
            <w:r w:rsidRPr="00B032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napToGrid w:val="0"/>
              <w:jc w:val="both"/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lastRenderedPageBreak/>
              <w:t xml:space="preserve">Игры с любимой игрушкой. </w:t>
            </w:r>
          </w:p>
          <w:p w:rsidR="00611DA8" w:rsidRPr="00B03253" w:rsidRDefault="00611DA8" w:rsidP="000C608B">
            <w:pPr>
              <w:jc w:val="both"/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Рассматривание  персонажа кукольного театра Петрушки, групповых игрушек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Наблю</w:t>
            </w:r>
            <w:r w:rsidR="00701318">
              <w:rPr>
                <w:sz w:val="28"/>
                <w:szCs w:val="28"/>
              </w:rPr>
              <w:t xml:space="preserve">дение за живыми объектами </w:t>
            </w:r>
            <w:r w:rsidRPr="00B03253">
              <w:rPr>
                <w:sz w:val="28"/>
                <w:szCs w:val="28"/>
              </w:rPr>
              <w:t xml:space="preserve">, </w:t>
            </w:r>
            <w:r w:rsidRPr="00B03253">
              <w:rPr>
                <w:b/>
                <w:sz w:val="28"/>
                <w:szCs w:val="28"/>
              </w:rPr>
              <w:t xml:space="preserve"> </w:t>
            </w:r>
            <w:r w:rsidRPr="00B03253">
              <w:rPr>
                <w:sz w:val="28"/>
                <w:szCs w:val="28"/>
              </w:rPr>
              <w:t xml:space="preserve">Конструирование из напольного и настольного строителя «Стул для…», «Столик», </w:t>
            </w:r>
            <w:r w:rsidRPr="00B03253">
              <w:rPr>
                <w:sz w:val="28"/>
                <w:szCs w:val="28"/>
              </w:rPr>
              <w:lastRenderedPageBreak/>
              <w:t>«Кроватка»</w:t>
            </w:r>
          </w:p>
          <w:p w:rsidR="00611DA8" w:rsidRPr="00B03253" w:rsidRDefault="00611DA8" w:rsidP="000C608B">
            <w:pPr>
              <w:jc w:val="both"/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Игры с водой.</w:t>
            </w:r>
          </w:p>
          <w:p w:rsidR="00611DA8" w:rsidRPr="00B03253" w:rsidRDefault="00611DA8" w:rsidP="000C608B">
            <w:pPr>
              <w:jc w:val="both"/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Пальчиковые</w:t>
            </w:r>
            <w:r w:rsidR="002602EE">
              <w:rPr>
                <w:sz w:val="28"/>
                <w:szCs w:val="28"/>
              </w:rPr>
              <w:t xml:space="preserve"> </w:t>
            </w:r>
            <w:r w:rsidRPr="00B03253">
              <w:rPr>
                <w:sz w:val="28"/>
                <w:szCs w:val="28"/>
              </w:rPr>
              <w:t>игры.</w:t>
            </w:r>
          </w:p>
          <w:p w:rsidR="00611DA8" w:rsidRPr="00B03253" w:rsidRDefault="00611DA8" w:rsidP="000C608B">
            <w:pPr>
              <w:jc w:val="both"/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Деятельность по уходу за игрушкой.</w:t>
            </w:r>
          </w:p>
          <w:p w:rsidR="00611DA8" w:rsidRPr="00B03253" w:rsidRDefault="00611DA8" w:rsidP="000C608B">
            <w:pPr>
              <w:jc w:val="both"/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Воспроизведение потешек, песенок, закличек..</w:t>
            </w:r>
          </w:p>
          <w:p w:rsidR="00611DA8" w:rsidRPr="00B03253" w:rsidRDefault="00611DA8" w:rsidP="000C608B">
            <w:pPr>
              <w:jc w:val="both"/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Имитация движений в хороводных играх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 xml:space="preserve"> Деятельность в изоцентре: Лепка</w:t>
            </w:r>
            <w:r w:rsidRPr="00B03253">
              <w:rPr>
                <w:b/>
                <w:sz w:val="28"/>
                <w:szCs w:val="28"/>
              </w:rPr>
              <w:t xml:space="preserve"> </w:t>
            </w:r>
            <w:r w:rsidRPr="00B03253">
              <w:rPr>
                <w:sz w:val="28"/>
                <w:szCs w:val="28"/>
              </w:rPr>
              <w:t>«Угощение для  неваляшки» (мишки, зайки и другое)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Аппликация «Угощение для друзей»</w:t>
            </w:r>
          </w:p>
          <w:p w:rsidR="00611DA8" w:rsidRPr="00B03253" w:rsidRDefault="00611DA8" w:rsidP="000C608B">
            <w:pPr>
              <w:jc w:val="both"/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Рисовани</w:t>
            </w:r>
            <w:r w:rsidRPr="00B03253">
              <w:rPr>
                <w:b/>
                <w:sz w:val="28"/>
                <w:szCs w:val="28"/>
              </w:rPr>
              <w:t>е</w:t>
            </w:r>
            <w:r w:rsidRPr="00B03253">
              <w:rPr>
                <w:sz w:val="28"/>
                <w:szCs w:val="28"/>
              </w:rPr>
              <w:t xml:space="preserve"> «Шарик для игрушки», дорисовка некоторых </w:t>
            </w:r>
            <w:r w:rsidRPr="00B03253">
              <w:rPr>
                <w:sz w:val="28"/>
                <w:szCs w:val="28"/>
              </w:rPr>
              <w:lastRenderedPageBreak/>
              <w:t>элементов рисунка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B03253" w:rsidRDefault="00701318" w:rsidP="000C608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грушки:  </w:t>
            </w:r>
            <w:r w:rsidR="00611DA8" w:rsidRPr="00B03253">
              <w:rPr>
                <w:sz w:val="28"/>
                <w:szCs w:val="28"/>
              </w:rPr>
              <w:t>неваляшки, погремушки, ванька-встанька,</w:t>
            </w:r>
          </w:p>
          <w:p w:rsidR="00611DA8" w:rsidRPr="00B03253" w:rsidRDefault="00701318" w:rsidP="000C608B">
            <w:pPr>
              <w:tabs>
                <w:tab w:val="left" w:pos="14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шка и другое</w:t>
            </w:r>
            <w:r w:rsidR="00611DA8" w:rsidRPr="00B03253">
              <w:rPr>
                <w:sz w:val="28"/>
                <w:szCs w:val="28"/>
              </w:rPr>
              <w:t>;</w:t>
            </w:r>
          </w:p>
          <w:p w:rsidR="00611DA8" w:rsidRPr="00B03253" w:rsidRDefault="00611DA8" w:rsidP="000C608B">
            <w:pPr>
              <w:tabs>
                <w:tab w:val="left" w:pos="1428"/>
              </w:tabs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Атрибуты к хороводным, подвижным и парным играм;</w:t>
            </w:r>
          </w:p>
          <w:p w:rsidR="00611DA8" w:rsidRPr="00B03253" w:rsidRDefault="00611DA8" w:rsidP="000C608B">
            <w:pPr>
              <w:tabs>
                <w:tab w:val="left" w:pos="1428"/>
              </w:tabs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тазы, рукавички, мыло, полотенца;</w:t>
            </w:r>
          </w:p>
          <w:p w:rsidR="002602EE" w:rsidRDefault="00611DA8" w:rsidP="000C608B">
            <w:pPr>
              <w:tabs>
                <w:tab w:val="left" w:pos="1428"/>
              </w:tabs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 xml:space="preserve">напольный и </w:t>
            </w:r>
            <w:r w:rsidRPr="00B03253">
              <w:rPr>
                <w:sz w:val="28"/>
                <w:szCs w:val="28"/>
              </w:rPr>
              <w:lastRenderedPageBreak/>
              <w:t>настольный строитель;</w:t>
            </w:r>
            <w:r w:rsidR="002602EE">
              <w:rPr>
                <w:sz w:val="28"/>
                <w:szCs w:val="28"/>
              </w:rPr>
              <w:t>глина</w:t>
            </w:r>
            <w:r w:rsidRPr="00B03253">
              <w:rPr>
                <w:sz w:val="28"/>
                <w:szCs w:val="28"/>
              </w:rPr>
              <w:t>пластили</w:t>
            </w:r>
            <w:r w:rsidR="002602EE">
              <w:rPr>
                <w:sz w:val="28"/>
                <w:szCs w:val="28"/>
              </w:rPr>
              <w:t>н,</w:t>
            </w:r>
          </w:p>
          <w:p w:rsidR="00611DA8" w:rsidRPr="00B03253" w:rsidRDefault="00611DA8" w:rsidP="000C608B">
            <w:pPr>
              <w:tabs>
                <w:tab w:val="left" w:pos="1428"/>
              </w:tabs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 xml:space="preserve"> солёное тесто и другое;</w:t>
            </w:r>
          </w:p>
          <w:p w:rsidR="00611DA8" w:rsidRPr="00B03253" w:rsidRDefault="00611DA8" w:rsidP="000C608B">
            <w:pPr>
              <w:tabs>
                <w:tab w:val="left" w:pos="1428"/>
              </w:tabs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гуашь и др. материалы для изобразительной деятельности;</w:t>
            </w:r>
          </w:p>
          <w:p w:rsidR="00611DA8" w:rsidRPr="00B03253" w:rsidRDefault="00611DA8" w:rsidP="000C608B">
            <w:pPr>
              <w:tabs>
                <w:tab w:val="left" w:pos="1428"/>
              </w:tabs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готовые формы для аппликации.</w:t>
            </w:r>
          </w:p>
          <w:p w:rsidR="00611DA8" w:rsidRPr="00B03253" w:rsidRDefault="00611DA8" w:rsidP="000C608B">
            <w:pPr>
              <w:tabs>
                <w:tab w:val="left" w:pos="1428"/>
              </w:tabs>
              <w:rPr>
                <w:sz w:val="28"/>
                <w:szCs w:val="28"/>
              </w:rPr>
            </w:pPr>
          </w:p>
        </w:tc>
      </w:tr>
      <w:tr w:rsidR="00611DA8" w:rsidRPr="00B03253" w:rsidTr="000C608B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lastRenderedPageBreak/>
              <w:t>2.</w:t>
            </w:r>
            <w:r w:rsidRPr="00B03253">
              <w:rPr>
                <w:sz w:val="28"/>
                <w:szCs w:val="28"/>
              </w:rPr>
              <w:t xml:space="preserve"> </w:t>
            </w:r>
            <w:r w:rsidRPr="00B03253">
              <w:rPr>
                <w:b/>
                <w:sz w:val="28"/>
                <w:szCs w:val="28"/>
              </w:rPr>
              <w:t>Давайте познакомимся – это моя мама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Цель</w:t>
            </w:r>
            <w:r w:rsidRPr="00B03253">
              <w:rPr>
                <w:sz w:val="28"/>
                <w:szCs w:val="28"/>
              </w:rPr>
              <w:t>:  Способствовать формированию представлений ребёнка об эмоционально близком взрослом – маме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Итоговое мероприятие</w:t>
            </w:r>
            <w:r w:rsidRPr="00B03253">
              <w:rPr>
                <w:sz w:val="28"/>
                <w:szCs w:val="28"/>
              </w:rPr>
              <w:t>: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i/>
                <w:sz w:val="28"/>
                <w:szCs w:val="28"/>
              </w:rPr>
            </w:pPr>
            <w:r w:rsidRPr="00B03253">
              <w:rPr>
                <w:b/>
                <w:i/>
                <w:sz w:val="28"/>
                <w:szCs w:val="28"/>
              </w:rPr>
              <w:t>Развлечение «С мамой хорошо»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i/>
                <w:sz w:val="28"/>
                <w:szCs w:val="28"/>
              </w:rPr>
            </w:pPr>
            <w:r w:rsidRPr="00B03253">
              <w:rPr>
                <w:b/>
                <w:i/>
                <w:sz w:val="28"/>
                <w:szCs w:val="28"/>
              </w:rPr>
              <w:t xml:space="preserve">Кукольный театр с </w:t>
            </w:r>
            <w:r w:rsidRPr="00B03253">
              <w:rPr>
                <w:b/>
                <w:i/>
                <w:sz w:val="28"/>
                <w:szCs w:val="28"/>
              </w:rPr>
              <w:lastRenderedPageBreak/>
              <w:t>участием родителе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lastRenderedPageBreak/>
              <w:t>Игровая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Коммуникативная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Познавательно – исследовательская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Двигательная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Трудовая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lastRenderedPageBreak/>
              <w:t>Чтение художественной литературы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Музыкально-художественная деятельность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Продуктивная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napToGrid w:val="0"/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lastRenderedPageBreak/>
              <w:t>Сюжетная игра</w:t>
            </w:r>
            <w:r w:rsidRPr="00B03253">
              <w:rPr>
                <w:sz w:val="28"/>
                <w:szCs w:val="28"/>
              </w:rPr>
              <w:t xml:space="preserve"> с куклой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«Дочки-матери»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Дидактические игры</w:t>
            </w:r>
            <w:r w:rsidR="002602EE">
              <w:rPr>
                <w:sz w:val="28"/>
                <w:szCs w:val="28"/>
              </w:rPr>
              <w:t xml:space="preserve"> «Узнай свою маму»</w:t>
            </w:r>
            <w:r w:rsidRPr="00B03253">
              <w:rPr>
                <w:sz w:val="28"/>
                <w:szCs w:val="28"/>
              </w:rPr>
              <w:t xml:space="preserve"> </w:t>
            </w:r>
            <w:r w:rsidR="002602EE">
              <w:rPr>
                <w:sz w:val="28"/>
                <w:szCs w:val="28"/>
              </w:rPr>
              <w:t xml:space="preserve"> по внешнему виду, голосу и др</w:t>
            </w:r>
            <w:r w:rsidRPr="00B03253">
              <w:rPr>
                <w:sz w:val="28"/>
                <w:szCs w:val="28"/>
              </w:rPr>
              <w:t>, «Помоги маме сделать покупки», «Собери маму на праздник», «Сделай маму красивой» и др. с использованием фланелеграфа и магнитной доски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Ряженье</w:t>
            </w:r>
            <w:r w:rsidRPr="00B03253">
              <w:rPr>
                <w:sz w:val="28"/>
                <w:szCs w:val="28"/>
              </w:rPr>
              <w:t xml:space="preserve"> «Мамин сундучок» 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Ситуативный разговор</w:t>
            </w:r>
            <w:r w:rsidRPr="00B03253">
              <w:rPr>
                <w:sz w:val="28"/>
                <w:szCs w:val="28"/>
              </w:rPr>
              <w:t xml:space="preserve"> по теме, 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 xml:space="preserve">беседа </w:t>
            </w:r>
            <w:r w:rsidRPr="00B03253">
              <w:rPr>
                <w:sz w:val="28"/>
                <w:szCs w:val="28"/>
              </w:rPr>
              <w:t>о маме  (по фотографиям из фотоальбома и иллюстрациям)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Речевая ситуация</w:t>
            </w:r>
            <w:r w:rsidRPr="00B03253">
              <w:rPr>
                <w:sz w:val="28"/>
                <w:szCs w:val="28"/>
              </w:rPr>
              <w:t xml:space="preserve"> «Как мамочка заботится»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Игры с силуэтным моделированием</w:t>
            </w:r>
            <w:r w:rsidRPr="00B03253">
              <w:rPr>
                <w:sz w:val="28"/>
                <w:szCs w:val="28"/>
              </w:rPr>
              <w:t xml:space="preserve"> одежды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 xml:space="preserve">Рассматривание </w:t>
            </w:r>
            <w:r w:rsidRPr="00B03253">
              <w:rPr>
                <w:sz w:val="28"/>
                <w:szCs w:val="28"/>
              </w:rPr>
              <w:t xml:space="preserve">фотографий иллюстраций, книг о маме. 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 xml:space="preserve"> Наблюдени</w:t>
            </w:r>
            <w:r w:rsidRPr="00B03253">
              <w:rPr>
                <w:sz w:val="28"/>
                <w:szCs w:val="28"/>
              </w:rPr>
              <w:t>е в уголке природы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lastRenderedPageBreak/>
              <w:t>Сбор фотографий</w:t>
            </w:r>
            <w:r w:rsidRPr="00B03253">
              <w:rPr>
                <w:sz w:val="28"/>
                <w:szCs w:val="28"/>
              </w:rPr>
              <w:t xml:space="preserve"> и офор</w:t>
            </w:r>
            <w:r w:rsidR="002602EE">
              <w:rPr>
                <w:sz w:val="28"/>
                <w:szCs w:val="28"/>
              </w:rPr>
              <w:t xml:space="preserve">мление фотоальбома «Моя семья», </w:t>
            </w:r>
            <w:r w:rsidRPr="00B03253">
              <w:rPr>
                <w:sz w:val="28"/>
                <w:szCs w:val="28"/>
              </w:rPr>
              <w:t>м</w:t>
            </w:r>
            <w:r w:rsidR="002602EE">
              <w:rPr>
                <w:sz w:val="28"/>
                <w:szCs w:val="28"/>
              </w:rPr>
              <w:t>амина страничка «Самая, самая…»</w:t>
            </w:r>
            <w:r w:rsidRPr="00B03253">
              <w:rPr>
                <w:sz w:val="28"/>
                <w:szCs w:val="28"/>
              </w:rPr>
              <w:t>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 xml:space="preserve">Сбор фотографий по видам деятельности </w:t>
            </w:r>
            <w:r w:rsidR="002602EE">
              <w:rPr>
                <w:sz w:val="28"/>
                <w:szCs w:val="28"/>
              </w:rPr>
              <w:t xml:space="preserve">– </w:t>
            </w:r>
            <w:r w:rsidRPr="00B03253">
              <w:rPr>
                <w:sz w:val="28"/>
                <w:szCs w:val="28"/>
              </w:rPr>
              <w:t xml:space="preserve"> стирает, гладит, готовит и т.д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Игра- экспериментирование</w:t>
            </w:r>
            <w:r w:rsidRPr="00B03253">
              <w:rPr>
                <w:sz w:val="28"/>
                <w:szCs w:val="28"/>
              </w:rPr>
              <w:t xml:space="preserve"> «Изготовление цветных льдинок». 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 xml:space="preserve"> 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Хороводные игры,  пальчиковые игры</w:t>
            </w:r>
            <w:r w:rsidRPr="00B03253">
              <w:rPr>
                <w:sz w:val="28"/>
                <w:szCs w:val="28"/>
              </w:rPr>
              <w:t xml:space="preserve"> «Перчатка» и другие.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Игры малой подвижности,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Игровые упражнения.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Совместная деятельность</w:t>
            </w:r>
            <w:r w:rsidRPr="00B03253">
              <w:rPr>
                <w:sz w:val="28"/>
                <w:szCs w:val="28"/>
              </w:rPr>
              <w:t xml:space="preserve"> с мамой по украшению снежных фигур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 xml:space="preserve"> </w:t>
            </w:r>
            <w:r w:rsidRPr="00B03253">
              <w:rPr>
                <w:b/>
                <w:sz w:val="28"/>
                <w:szCs w:val="28"/>
              </w:rPr>
              <w:t>Чтение</w:t>
            </w:r>
            <w:r w:rsidR="002602EE">
              <w:rPr>
                <w:sz w:val="28"/>
                <w:szCs w:val="28"/>
              </w:rPr>
              <w:t xml:space="preserve"> </w:t>
            </w:r>
            <w:r w:rsidRPr="00B03253">
              <w:rPr>
                <w:sz w:val="28"/>
                <w:szCs w:val="28"/>
              </w:rPr>
              <w:t xml:space="preserve"> потешек, закличек, сказок</w:t>
            </w:r>
            <w:r w:rsidR="002602EE">
              <w:rPr>
                <w:sz w:val="28"/>
                <w:szCs w:val="28"/>
              </w:rPr>
              <w:t>:</w:t>
            </w:r>
            <w:r w:rsidR="00C837E7">
              <w:rPr>
                <w:sz w:val="28"/>
                <w:szCs w:val="28"/>
              </w:rPr>
              <w:t xml:space="preserve">  «</w:t>
            </w:r>
            <w:r w:rsidRPr="00B03253">
              <w:rPr>
                <w:sz w:val="28"/>
                <w:szCs w:val="28"/>
              </w:rPr>
              <w:t>Медвежья колыбельная</w:t>
            </w:r>
            <w:r w:rsidR="00C837E7">
              <w:rPr>
                <w:sz w:val="28"/>
                <w:szCs w:val="28"/>
              </w:rPr>
              <w:t xml:space="preserve"> </w:t>
            </w:r>
            <w:r w:rsidR="002602EE">
              <w:rPr>
                <w:sz w:val="28"/>
                <w:szCs w:val="28"/>
              </w:rPr>
              <w:t>» лат., в пер. А. Ремизова, «</w:t>
            </w:r>
            <w:r w:rsidR="00C837E7">
              <w:rPr>
                <w:sz w:val="28"/>
                <w:szCs w:val="28"/>
              </w:rPr>
              <w:t xml:space="preserve"> </w:t>
            </w:r>
            <w:r w:rsidR="002602EE">
              <w:rPr>
                <w:sz w:val="28"/>
                <w:szCs w:val="28"/>
              </w:rPr>
              <w:t>Знаешь, мама, где</w:t>
            </w:r>
            <w:r w:rsidR="00C837E7">
              <w:rPr>
                <w:sz w:val="28"/>
                <w:szCs w:val="28"/>
              </w:rPr>
              <w:t xml:space="preserve"> </w:t>
            </w:r>
            <w:r w:rsidR="002602EE">
              <w:rPr>
                <w:sz w:val="28"/>
                <w:szCs w:val="28"/>
              </w:rPr>
              <w:t xml:space="preserve"> я был?» обр.</w:t>
            </w:r>
            <w:r w:rsidR="00C837E7">
              <w:rPr>
                <w:sz w:val="28"/>
                <w:szCs w:val="28"/>
              </w:rPr>
              <w:t xml:space="preserve"> </w:t>
            </w:r>
            <w:r w:rsidR="002602EE">
              <w:rPr>
                <w:sz w:val="28"/>
                <w:szCs w:val="28"/>
              </w:rPr>
              <w:t xml:space="preserve"> В.Берестова</w:t>
            </w:r>
            <w:r w:rsidRPr="00B03253">
              <w:rPr>
                <w:sz w:val="28"/>
                <w:szCs w:val="28"/>
              </w:rPr>
              <w:t>, «</w:t>
            </w:r>
            <w:r w:rsidR="00C837E7">
              <w:rPr>
                <w:sz w:val="28"/>
                <w:szCs w:val="28"/>
              </w:rPr>
              <w:t xml:space="preserve"> </w:t>
            </w:r>
            <w:r w:rsidRPr="00B03253">
              <w:rPr>
                <w:sz w:val="28"/>
                <w:szCs w:val="28"/>
              </w:rPr>
              <w:t>Волк и семеро козлят» и другое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Слушание</w:t>
            </w:r>
            <w:r w:rsidR="00C837E7">
              <w:rPr>
                <w:b/>
                <w:sz w:val="28"/>
                <w:szCs w:val="28"/>
              </w:rPr>
              <w:t xml:space="preserve"> </w:t>
            </w:r>
            <w:r w:rsidRPr="00B03253">
              <w:rPr>
                <w:b/>
                <w:sz w:val="28"/>
                <w:szCs w:val="28"/>
              </w:rPr>
              <w:t xml:space="preserve"> </w:t>
            </w:r>
            <w:r w:rsidR="00C837E7">
              <w:rPr>
                <w:sz w:val="28"/>
                <w:szCs w:val="28"/>
              </w:rPr>
              <w:t xml:space="preserve">«Мамочка моя» </w:t>
            </w:r>
            <w:r w:rsidRPr="00B03253">
              <w:rPr>
                <w:sz w:val="28"/>
                <w:szCs w:val="28"/>
              </w:rPr>
              <w:t>муз В.Войтика, сл. А.</w:t>
            </w:r>
            <w:r w:rsidR="00C837E7">
              <w:rPr>
                <w:sz w:val="28"/>
                <w:szCs w:val="28"/>
              </w:rPr>
              <w:t xml:space="preserve"> </w:t>
            </w:r>
            <w:r w:rsidRPr="00B03253">
              <w:rPr>
                <w:sz w:val="28"/>
                <w:szCs w:val="28"/>
              </w:rPr>
              <w:t>П</w:t>
            </w:r>
            <w:r w:rsidR="00C837E7">
              <w:rPr>
                <w:sz w:val="28"/>
                <w:szCs w:val="28"/>
              </w:rPr>
              <w:t xml:space="preserve">ысина,  «Колыбельная зайчонка» муз. Карасевой, сл. Н.Френкель </w:t>
            </w:r>
            <w:r w:rsidRPr="00B03253">
              <w:rPr>
                <w:sz w:val="28"/>
                <w:szCs w:val="28"/>
              </w:rPr>
              <w:t xml:space="preserve"> и др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Лепка</w:t>
            </w:r>
            <w:r w:rsidRPr="00B03253">
              <w:rPr>
                <w:sz w:val="28"/>
                <w:szCs w:val="28"/>
              </w:rPr>
              <w:t xml:space="preserve"> «Для любимой мамочки испеку я прянички»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Аппликация</w:t>
            </w:r>
            <w:r w:rsidRPr="00B03253">
              <w:rPr>
                <w:sz w:val="28"/>
                <w:szCs w:val="28"/>
              </w:rPr>
              <w:t xml:space="preserve"> «Бусы для мамы»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Рисование</w:t>
            </w:r>
            <w:r w:rsidRPr="00B03253">
              <w:rPr>
                <w:sz w:val="28"/>
                <w:szCs w:val="28"/>
              </w:rPr>
              <w:t xml:space="preserve"> «Украсим платье маме»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napToGrid w:val="0"/>
              <w:jc w:val="both"/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lastRenderedPageBreak/>
              <w:t xml:space="preserve">Игры с любимой игрушкой, персонажем, куклами  и ролевыми атрибутами. </w:t>
            </w:r>
          </w:p>
          <w:p w:rsidR="00611DA8" w:rsidRPr="00B03253" w:rsidRDefault="00611DA8" w:rsidP="000C608B">
            <w:pPr>
              <w:jc w:val="both"/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Дидактические, пальчиковые игры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Рассматривание</w:t>
            </w:r>
            <w:r w:rsidRPr="00B03253">
              <w:rPr>
                <w:b/>
                <w:sz w:val="28"/>
                <w:szCs w:val="28"/>
              </w:rPr>
              <w:t xml:space="preserve"> </w:t>
            </w:r>
            <w:r w:rsidRPr="00B03253">
              <w:rPr>
                <w:sz w:val="28"/>
                <w:szCs w:val="28"/>
              </w:rPr>
              <w:t>фотографий иллюстраций, книг о маме семейных фотоальбомов «Моя семья» (мамина страничка «Самая, самая…»)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 xml:space="preserve">Действия с элементами одежды в уголке </w:t>
            </w:r>
            <w:r w:rsidRPr="00B03253">
              <w:rPr>
                <w:sz w:val="28"/>
                <w:szCs w:val="28"/>
              </w:rPr>
              <w:lastRenderedPageBreak/>
              <w:t>ряженья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Игры – упражнения, имитиру</w:t>
            </w:r>
            <w:r w:rsidR="002602EE">
              <w:rPr>
                <w:sz w:val="28"/>
                <w:szCs w:val="28"/>
              </w:rPr>
              <w:t>ющие действия взрослого  (</w:t>
            </w:r>
            <w:r w:rsidRPr="00B03253">
              <w:rPr>
                <w:sz w:val="28"/>
                <w:szCs w:val="28"/>
              </w:rPr>
              <w:t>готовит,</w:t>
            </w:r>
            <w:r w:rsidR="002602EE">
              <w:rPr>
                <w:sz w:val="28"/>
                <w:szCs w:val="28"/>
              </w:rPr>
              <w:t xml:space="preserve"> гладит,</w:t>
            </w:r>
            <w:r w:rsidRPr="00B03253">
              <w:rPr>
                <w:sz w:val="28"/>
                <w:szCs w:val="28"/>
              </w:rPr>
              <w:t xml:space="preserve"> стирает и другое)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Действия по изготовлению цветных льдинок, украшению снежных фигур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 xml:space="preserve"> Имитация движений в хороводных играх</w:t>
            </w:r>
          </w:p>
          <w:p w:rsidR="00611DA8" w:rsidRPr="00B03253" w:rsidRDefault="00611DA8" w:rsidP="000C608B">
            <w:pPr>
              <w:jc w:val="both"/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Конструирование из крупного и  среднего  конструктора знакомых построек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Игры с водой, красками. Деятельность в изоцентре:</w:t>
            </w:r>
            <w:r w:rsidRPr="00B03253">
              <w:rPr>
                <w:b/>
                <w:sz w:val="28"/>
                <w:szCs w:val="28"/>
              </w:rPr>
              <w:t xml:space="preserve"> Лепка</w:t>
            </w:r>
            <w:r w:rsidRPr="00B03253">
              <w:rPr>
                <w:sz w:val="28"/>
                <w:szCs w:val="28"/>
              </w:rPr>
              <w:t xml:space="preserve"> «Для любимой </w:t>
            </w:r>
            <w:r w:rsidRPr="00B03253">
              <w:rPr>
                <w:sz w:val="28"/>
                <w:szCs w:val="28"/>
              </w:rPr>
              <w:lastRenderedPageBreak/>
              <w:t>мамочки испеку я прянички»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Аппликация</w:t>
            </w:r>
            <w:r w:rsidRPr="00B03253">
              <w:rPr>
                <w:sz w:val="28"/>
                <w:szCs w:val="28"/>
              </w:rPr>
              <w:t xml:space="preserve"> «Бусы для мамы».</w:t>
            </w:r>
          </w:p>
          <w:p w:rsidR="00611DA8" w:rsidRPr="00B03253" w:rsidRDefault="00611DA8" w:rsidP="000C608B">
            <w:pPr>
              <w:jc w:val="both"/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Рисование</w:t>
            </w:r>
            <w:r w:rsidRPr="00B03253">
              <w:rPr>
                <w:sz w:val="28"/>
                <w:szCs w:val="28"/>
              </w:rPr>
              <w:t xml:space="preserve"> «Украсим платье маме» и другое.</w:t>
            </w:r>
          </w:p>
          <w:p w:rsidR="00611DA8" w:rsidRPr="00B03253" w:rsidRDefault="00611DA8" w:rsidP="000C60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napToGrid w:val="0"/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lastRenderedPageBreak/>
              <w:t xml:space="preserve">Атрибуты к сюжетным,  хороводным, подвижным играм (куклы, посуда, мебель, наголовники и другое.); 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фланелеграф, магнитная доска; элементы одежды для ряженья;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семейные фотографии (портретного типа в полный рост), фотоальбом;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 xml:space="preserve">картотека стихов и </w:t>
            </w:r>
            <w:r w:rsidRPr="00B03253">
              <w:rPr>
                <w:sz w:val="28"/>
                <w:szCs w:val="28"/>
              </w:rPr>
              <w:lastRenderedPageBreak/>
              <w:t>рассказов о маме;</w:t>
            </w:r>
          </w:p>
          <w:p w:rsidR="00611DA8" w:rsidRPr="00B03253" w:rsidRDefault="00611DA8" w:rsidP="000C608B">
            <w:pPr>
              <w:tabs>
                <w:tab w:val="left" w:pos="1428"/>
              </w:tabs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книжные раскраски;</w:t>
            </w:r>
          </w:p>
          <w:p w:rsidR="00611DA8" w:rsidRPr="00B03253" w:rsidRDefault="00611DA8" w:rsidP="000C608B">
            <w:pPr>
              <w:tabs>
                <w:tab w:val="left" w:pos="1428"/>
              </w:tabs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глина, пластилин, солёное тесто и другое;</w:t>
            </w:r>
          </w:p>
          <w:p w:rsidR="00611DA8" w:rsidRPr="00B03253" w:rsidRDefault="00611DA8" w:rsidP="000C608B">
            <w:pPr>
              <w:tabs>
                <w:tab w:val="left" w:pos="1428"/>
              </w:tabs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гуашь и другие материалы для изобразительной деятельности;</w:t>
            </w:r>
          </w:p>
          <w:p w:rsidR="00611DA8" w:rsidRPr="00B03253" w:rsidRDefault="00611DA8" w:rsidP="000C608B">
            <w:pPr>
              <w:tabs>
                <w:tab w:val="left" w:pos="1428"/>
              </w:tabs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готовые формы для аппликации;</w:t>
            </w:r>
          </w:p>
          <w:p w:rsidR="00611DA8" w:rsidRPr="00B03253" w:rsidRDefault="00611DA8" w:rsidP="000C608B">
            <w:pPr>
              <w:tabs>
                <w:tab w:val="left" w:pos="1428"/>
              </w:tabs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стаканчики, формочки, верёвочки, полочки для размещения.</w:t>
            </w:r>
          </w:p>
        </w:tc>
      </w:tr>
      <w:tr w:rsidR="00611DA8" w:rsidRPr="00B03253" w:rsidTr="000C608B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lastRenderedPageBreak/>
              <w:t>3. Давайте познакомимся – это мой папа.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Цель: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Способствовать формированию представлений ребёнка об эмоционально близком взрослом - папе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Итоговое</w:t>
            </w:r>
            <w:r w:rsidRPr="00B03253">
              <w:rPr>
                <w:sz w:val="28"/>
                <w:szCs w:val="28"/>
              </w:rPr>
              <w:t xml:space="preserve"> </w:t>
            </w:r>
            <w:r w:rsidRPr="00B03253">
              <w:rPr>
                <w:b/>
                <w:sz w:val="28"/>
                <w:szCs w:val="28"/>
              </w:rPr>
              <w:lastRenderedPageBreak/>
              <w:t>мероприятие</w:t>
            </w:r>
            <w:r w:rsidRPr="00B03253">
              <w:rPr>
                <w:sz w:val="28"/>
                <w:szCs w:val="28"/>
              </w:rPr>
              <w:t xml:space="preserve">: 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i/>
                <w:sz w:val="28"/>
                <w:szCs w:val="28"/>
              </w:rPr>
            </w:pPr>
            <w:r w:rsidRPr="00B03253">
              <w:rPr>
                <w:b/>
                <w:i/>
                <w:sz w:val="28"/>
                <w:szCs w:val="28"/>
              </w:rPr>
              <w:t>Развлечение «С папой хорошо!»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(Подвижные игры с папами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lastRenderedPageBreak/>
              <w:t>Игровая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Коммуникативная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Познавательно – исследовательская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Двигательная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Трудовая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lastRenderedPageBreak/>
              <w:t>Чтение художественной литературы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Музыкально-художественная деятельность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Продуктивная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napToGrid w:val="0"/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lastRenderedPageBreak/>
              <w:t xml:space="preserve">Игры </w:t>
            </w:r>
            <w:r w:rsidRPr="00B03253">
              <w:rPr>
                <w:sz w:val="28"/>
                <w:szCs w:val="28"/>
              </w:rPr>
              <w:t>с машинами «Перевези игрушки, предметы», сюжетно-ролевые игры «Шофёры», «Дорога для пешеходов и машин»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Дидактические игры</w:t>
            </w:r>
            <w:r w:rsidR="00C837E7">
              <w:rPr>
                <w:sz w:val="28"/>
                <w:szCs w:val="28"/>
              </w:rPr>
              <w:t xml:space="preserve"> «Узнай своего папу» по внешнему виду, голосу и др.</w:t>
            </w:r>
            <w:r w:rsidRPr="00B03253">
              <w:rPr>
                <w:sz w:val="28"/>
                <w:szCs w:val="28"/>
              </w:rPr>
              <w:t>, «Помоги папе отремонтировать…», «Собери папу на рыбалку», «Рыбалка», «Папа занимается спортом» и др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Театрализованная игра</w:t>
            </w:r>
            <w:r w:rsidRPr="00B03253">
              <w:rPr>
                <w:sz w:val="28"/>
                <w:szCs w:val="28"/>
              </w:rPr>
              <w:t xml:space="preserve"> «Мишка–Топ</w:t>
            </w:r>
            <w:r w:rsidR="00C837E7">
              <w:rPr>
                <w:sz w:val="28"/>
                <w:szCs w:val="28"/>
              </w:rPr>
              <w:t xml:space="preserve"> </w:t>
            </w:r>
            <w:r w:rsidRPr="00B03253">
              <w:rPr>
                <w:sz w:val="28"/>
                <w:szCs w:val="28"/>
              </w:rPr>
              <w:t>тыжка  спортсмен»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 xml:space="preserve"> </w:t>
            </w:r>
            <w:r w:rsidRPr="00B03253">
              <w:rPr>
                <w:b/>
                <w:sz w:val="28"/>
                <w:szCs w:val="28"/>
              </w:rPr>
              <w:t>Ситуативный разговор</w:t>
            </w:r>
            <w:r w:rsidRPr="00B03253">
              <w:rPr>
                <w:sz w:val="28"/>
                <w:szCs w:val="28"/>
              </w:rPr>
              <w:t xml:space="preserve"> о правилах пользования лопаткой, 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lastRenderedPageBreak/>
              <w:t xml:space="preserve">Беседа </w:t>
            </w:r>
            <w:r w:rsidRPr="00B03253">
              <w:rPr>
                <w:sz w:val="28"/>
                <w:szCs w:val="28"/>
              </w:rPr>
              <w:t>о папе  (по фотографиям из фотоальбома и иллюстрациям)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Речевая ситуация</w:t>
            </w:r>
            <w:r w:rsidRPr="00B03253">
              <w:rPr>
                <w:sz w:val="28"/>
                <w:szCs w:val="28"/>
              </w:rPr>
              <w:t xml:space="preserve"> по теме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 xml:space="preserve">Экспериментирование с </w:t>
            </w:r>
            <w:r w:rsidRPr="00B03253">
              <w:rPr>
                <w:sz w:val="28"/>
                <w:szCs w:val="28"/>
              </w:rPr>
              <w:t>вертушками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Сбор</w:t>
            </w:r>
            <w:r w:rsidRPr="00B03253">
              <w:rPr>
                <w:sz w:val="28"/>
                <w:szCs w:val="28"/>
              </w:rPr>
              <w:t xml:space="preserve"> фотографий для оформления фотоальбома «Моя семья» (папина страничка «Мой папа умеет…»)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Конструирование</w:t>
            </w:r>
            <w:r w:rsidRPr="00B03253">
              <w:rPr>
                <w:sz w:val="28"/>
                <w:szCs w:val="28"/>
              </w:rPr>
              <w:t xml:space="preserve"> «Мост для машин»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Рассматривание</w:t>
            </w:r>
            <w:r w:rsidRPr="00B03253">
              <w:rPr>
                <w:sz w:val="28"/>
                <w:szCs w:val="28"/>
              </w:rPr>
              <w:t xml:space="preserve"> фотографий иллюстраций, книг о папе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Хороводные игры. Игровые упражнения.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Совместная деятельность</w:t>
            </w:r>
            <w:r w:rsidRPr="00B03253">
              <w:rPr>
                <w:sz w:val="28"/>
                <w:szCs w:val="28"/>
              </w:rPr>
              <w:t xml:space="preserve"> с папой по уборке участка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Чтение и разучивание</w:t>
            </w:r>
            <w:r w:rsidRPr="00B03253">
              <w:rPr>
                <w:sz w:val="28"/>
                <w:szCs w:val="28"/>
              </w:rPr>
              <w:t xml:space="preserve"> </w:t>
            </w:r>
            <w:r w:rsidR="00C837E7">
              <w:rPr>
                <w:sz w:val="28"/>
                <w:szCs w:val="28"/>
              </w:rPr>
              <w:t xml:space="preserve"> </w:t>
            </w:r>
            <w:r w:rsidRPr="00B03253">
              <w:rPr>
                <w:sz w:val="28"/>
                <w:szCs w:val="28"/>
              </w:rPr>
              <w:t>потешек, закличек: «Эй, кузнец, молодец…» (С. Маршак), «Сапожник» (польс., обр. Б.Заходера) и др., чтение стихов и сказок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 xml:space="preserve">Слушание </w:t>
            </w:r>
            <w:r w:rsidR="00C837E7">
              <w:rPr>
                <w:b/>
                <w:sz w:val="28"/>
                <w:szCs w:val="28"/>
              </w:rPr>
              <w:t xml:space="preserve"> </w:t>
            </w:r>
            <w:r w:rsidRPr="00B03253">
              <w:rPr>
                <w:b/>
                <w:sz w:val="28"/>
                <w:szCs w:val="28"/>
              </w:rPr>
              <w:t>и исполнение</w:t>
            </w:r>
            <w:r w:rsidRPr="00B03253">
              <w:rPr>
                <w:sz w:val="28"/>
                <w:szCs w:val="28"/>
              </w:rPr>
              <w:t xml:space="preserve"> </w:t>
            </w:r>
            <w:r w:rsidR="00C837E7">
              <w:rPr>
                <w:sz w:val="28"/>
                <w:szCs w:val="28"/>
              </w:rPr>
              <w:t xml:space="preserve"> </w:t>
            </w:r>
            <w:r w:rsidRPr="00B03253">
              <w:rPr>
                <w:sz w:val="28"/>
                <w:szCs w:val="28"/>
              </w:rPr>
              <w:t xml:space="preserve">подпевок -  упражнений «Андрей – воробей» и др., слушание </w:t>
            </w:r>
            <w:r w:rsidR="00C837E7">
              <w:rPr>
                <w:sz w:val="28"/>
                <w:szCs w:val="28"/>
              </w:rPr>
              <w:t xml:space="preserve"> </w:t>
            </w:r>
            <w:r w:rsidRPr="00B03253">
              <w:rPr>
                <w:sz w:val="28"/>
                <w:szCs w:val="28"/>
              </w:rPr>
              <w:t xml:space="preserve">«Верхом на лошадке» </w:t>
            </w:r>
            <w:r w:rsidRPr="00B03253">
              <w:rPr>
                <w:sz w:val="28"/>
                <w:szCs w:val="28"/>
              </w:rPr>
              <w:lastRenderedPageBreak/>
              <w:t>А.Гречанинов, «Смелый наездник» Р.Шуман и др.</w:t>
            </w:r>
            <w:r w:rsidRPr="00B03253">
              <w:rPr>
                <w:b/>
                <w:sz w:val="28"/>
                <w:szCs w:val="28"/>
              </w:rPr>
              <w:t xml:space="preserve"> Пальчиковые игры</w:t>
            </w:r>
            <w:r w:rsidRPr="00B03253">
              <w:rPr>
                <w:sz w:val="28"/>
                <w:szCs w:val="28"/>
              </w:rPr>
              <w:t xml:space="preserve"> «Кто приехал» и др.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Подвижные игры с музыкальным сопровождением.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Лепка</w:t>
            </w:r>
            <w:r w:rsidRPr="00B03253">
              <w:rPr>
                <w:sz w:val="28"/>
                <w:szCs w:val="28"/>
              </w:rPr>
              <w:t xml:space="preserve"> «Колёса для папиной машины»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 xml:space="preserve">Аппликация </w:t>
            </w:r>
            <w:r w:rsidRPr="00B03253">
              <w:rPr>
                <w:sz w:val="28"/>
                <w:szCs w:val="28"/>
              </w:rPr>
              <w:t>«Починим с папой заборчик»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Рисование</w:t>
            </w:r>
            <w:r w:rsidRPr="00B03253">
              <w:rPr>
                <w:sz w:val="28"/>
                <w:szCs w:val="28"/>
              </w:rPr>
              <w:t xml:space="preserve"> «Перевезём мячи на машине» (нетрадиционная техника рисования) и другое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napToGrid w:val="0"/>
              <w:jc w:val="both"/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lastRenderedPageBreak/>
              <w:t xml:space="preserve">Игры с любимой игрушкой, персонажем, машинами  и ролевыми атрибутами. </w:t>
            </w:r>
          </w:p>
          <w:p w:rsidR="00611DA8" w:rsidRPr="00B03253" w:rsidRDefault="00611DA8" w:rsidP="000C608B">
            <w:pPr>
              <w:jc w:val="both"/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Дидактические, пальчиковые игры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Рассматривание</w:t>
            </w:r>
            <w:r w:rsidRPr="00B03253">
              <w:rPr>
                <w:b/>
                <w:sz w:val="28"/>
                <w:szCs w:val="28"/>
              </w:rPr>
              <w:t xml:space="preserve"> </w:t>
            </w:r>
            <w:r w:rsidRPr="00B03253">
              <w:rPr>
                <w:sz w:val="28"/>
                <w:szCs w:val="28"/>
              </w:rPr>
              <w:t xml:space="preserve">фотографий иллюстраций, книг о папе, семейных фотоальбомов </w:t>
            </w:r>
            <w:r w:rsidRPr="00B03253">
              <w:rPr>
                <w:sz w:val="28"/>
                <w:szCs w:val="28"/>
              </w:rPr>
              <w:lastRenderedPageBreak/>
              <w:t>«Моя семья» (папина  страничка «Мой папа умеет…»)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 xml:space="preserve">Игры – упражнения, имитирующие действия взрослого  </w:t>
            </w:r>
            <w:r w:rsidR="00C837E7">
              <w:rPr>
                <w:sz w:val="28"/>
                <w:szCs w:val="28"/>
              </w:rPr>
              <w:t>(чинит, рубит, забивает и др.)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Действия по уборке участка. Имитация движений в хороводных играх.</w:t>
            </w:r>
          </w:p>
          <w:p w:rsidR="00611DA8" w:rsidRPr="00B03253" w:rsidRDefault="00611DA8" w:rsidP="000C608B">
            <w:pPr>
              <w:jc w:val="both"/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Конструирование из крупного и  среднего  конструктора знакомых построек, «Мост для машин» и другое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 xml:space="preserve">Игры с вертушками. Деятельность в </w:t>
            </w:r>
            <w:r w:rsidRPr="00B03253">
              <w:rPr>
                <w:sz w:val="28"/>
                <w:szCs w:val="28"/>
              </w:rPr>
              <w:lastRenderedPageBreak/>
              <w:t>изоцентре:</w:t>
            </w:r>
            <w:r w:rsidRPr="00B03253">
              <w:rPr>
                <w:b/>
                <w:sz w:val="28"/>
                <w:szCs w:val="28"/>
              </w:rPr>
              <w:t xml:space="preserve"> </w:t>
            </w:r>
            <w:r w:rsidRPr="00B03253">
              <w:rPr>
                <w:sz w:val="28"/>
                <w:szCs w:val="28"/>
              </w:rPr>
              <w:t>Лепка «Колёса для папиной машины»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Аппликация</w:t>
            </w:r>
            <w:r w:rsidRPr="00B03253">
              <w:rPr>
                <w:b/>
                <w:sz w:val="28"/>
                <w:szCs w:val="28"/>
              </w:rPr>
              <w:t xml:space="preserve"> </w:t>
            </w:r>
            <w:r w:rsidRPr="00B03253">
              <w:rPr>
                <w:sz w:val="28"/>
                <w:szCs w:val="28"/>
              </w:rPr>
              <w:t>«Починим с папой заборчик».</w:t>
            </w:r>
          </w:p>
          <w:p w:rsidR="00611DA8" w:rsidRPr="00B03253" w:rsidRDefault="00611DA8" w:rsidP="000C608B">
            <w:pPr>
              <w:jc w:val="both"/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Рисование «Перевезём мячи на машине» (нетрадиционная техника рисования) и другое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napToGrid w:val="0"/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lastRenderedPageBreak/>
              <w:t>Атрибуты к сюжетным</w:t>
            </w:r>
            <w:r w:rsidR="00C837E7">
              <w:rPr>
                <w:sz w:val="28"/>
                <w:szCs w:val="28"/>
              </w:rPr>
              <w:t>, хороводным,  подвижным играм :</w:t>
            </w:r>
            <w:r w:rsidRPr="00B03253">
              <w:rPr>
                <w:sz w:val="28"/>
                <w:szCs w:val="28"/>
              </w:rPr>
              <w:t>машины, игрушки</w:t>
            </w:r>
            <w:r w:rsidR="00C837E7">
              <w:rPr>
                <w:sz w:val="28"/>
                <w:szCs w:val="28"/>
              </w:rPr>
              <w:t>, предметы, наголовники и т.д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 xml:space="preserve">удочки, рыбки, тазики; 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фланелеграф, магнитная доска;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lastRenderedPageBreak/>
              <w:t>семейные фотографии фотоальбом;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картотека стихов и рассказов о папе;</w:t>
            </w:r>
          </w:p>
          <w:p w:rsidR="00611DA8" w:rsidRPr="00B03253" w:rsidRDefault="00611DA8" w:rsidP="000C608B">
            <w:pPr>
              <w:tabs>
                <w:tab w:val="left" w:pos="1428"/>
              </w:tabs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книжные раскраски, напольный и настольный строитель;</w:t>
            </w:r>
          </w:p>
          <w:p w:rsidR="00611DA8" w:rsidRPr="00B03253" w:rsidRDefault="00611DA8" w:rsidP="000C608B">
            <w:pPr>
              <w:tabs>
                <w:tab w:val="left" w:pos="1428"/>
              </w:tabs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глина, пластилин, солёное тесто и другое;</w:t>
            </w:r>
          </w:p>
          <w:p w:rsidR="00611DA8" w:rsidRPr="00B03253" w:rsidRDefault="00611DA8" w:rsidP="000C608B">
            <w:pPr>
              <w:tabs>
                <w:tab w:val="left" w:pos="1428"/>
              </w:tabs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гуашь и другие материалы для изобразительной деятельности;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готовые формы для аппликации.</w:t>
            </w:r>
          </w:p>
        </w:tc>
      </w:tr>
      <w:tr w:rsidR="00611DA8" w:rsidRPr="00B03253" w:rsidTr="000C608B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lastRenderedPageBreak/>
              <w:t>4. Давайте познакомимся – это мои бабушки и дедушки.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Цель: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 xml:space="preserve">Способствовать формированию представлений ребёнка об </w:t>
            </w:r>
            <w:r w:rsidRPr="00B03253">
              <w:rPr>
                <w:sz w:val="28"/>
                <w:szCs w:val="28"/>
              </w:rPr>
              <w:lastRenderedPageBreak/>
              <w:t>эмоционально близких взрослых – бабушках и дедушках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Итоговое мероприятие: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i/>
                <w:sz w:val="28"/>
                <w:szCs w:val="28"/>
              </w:rPr>
            </w:pPr>
            <w:r w:rsidRPr="00B03253">
              <w:rPr>
                <w:b/>
                <w:i/>
                <w:sz w:val="28"/>
                <w:szCs w:val="28"/>
              </w:rPr>
              <w:t>Кукольный театр «В гостях у сказки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lastRenderedPageBreak/>
              <w:t>Игровая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Коммуникативная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Познавательно – исследовательская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Двигательная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Трудовая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Чтение художественной литературы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Музыкально-художественная деятельность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Продуктивная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napToGrid w:val="0"/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lastRenderedPageBreak/>
              <w:t>Сюжетная игра</w:t>
            </w:r>
            <w:r w:rsidRPr="00B03253">
              <w:rPr>
                <w:sz w:val="28"/>
                <w:szCs w:val="28"/>
              </w:rPr>
              <w:t xml:space="preserve"> «В гостях у бабушки и дедушки»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Игра – забава</w:t>
            </w:r>
            <w:r w:rsidRPr="00B03253">
              <w:rPr>
                <w:sz w:val="28"/>
                <w:szCs w:val="28"/>
              </w:rPr>
              <w:t xml:space="preserve"> «Из бабушкиного сундучка» (ряженье)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Игры – манипуляции</w:t>
            </w:r>
            <w:r w:rsidRPr="00B03253">
              <w:rPr>
                <w:sz w:val="28"/>
                <w:szCs w:val="28"/>
              </w:rPr>
              <w:t xml:space="preserve"> с посудой, игры – шнуровки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Пальчиковый театр</w:t>
            </w:r>
            <w:r w:rsidRPr="00B03253">
              <w:rPr>
                <w:sz w:val="28"/>
                <w:szCs w:val="28"/>
              </w:rPr>
              <w:t>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Настольный театр</w:t>
            </w:r>
            <w:r w:rsidRPr="00B03253">
              <w:rPr>
                <w:sz w:val="28"/>
                <w:szCs w:val="28"/>
              </w:rPr>
              <w:t xml:space="preserve"> «Колобок»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Игры у дидактического стола</w:t>
            </w:r>
            <w:r w:rsidRPr="00B03253">
              <w:rPr>
                <w:sz w:val="28"/>
                <w:szCs w:val="28"/>
              </w:rPr>
              <w:t xml:space="preserve"> (с выключателями, телефонным диском и </w:t>
            </w:r>
            <w:r w:rsidRPr="00B03253">
              <w:rPr>
                <w:sz w:val="28"/>
                <w:szCs w:val="28"/>
              </w:rPr>
              <w:lastRenderedPageBreak/>
              <w:t>т.д.)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Дидактические игры</w:t>
            </w:r>
            <w:r w:rsidR="00C837E7">
              <w:rPr>
                <w:sz w:val="28"/>
                <w:szCs w:val="28"/>
              </w:rPr>
              <w:t xml:space="preserve">  «Узнай свою бабушку, дедушку</w:t>
            </w:r>
            <w:r w:rsidRPr="00B03253">
              <w:rPr>
                <w:sz w:val="28"/>
                <w:szCs w:val="28"/>
              </w:rPr>
              <w:t xml:space="preserve"> по внешнему виду, по голосу», «Помоги бабушке на кухне», «Помоги дедушке починить», «Позови бабушку и дедушку  обедать»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Ситуативный разговор</w:t>
            </w:r>
            <w:r w:rsidRPr="00B03253">
              <w:rPr>
                <w:sz w:val="28"/>
                <w:szCs w:val="28"/>
              </w:rPr>
              <w:t xml:space="preserve">, </w:t>
            </w:r>
            <w:r w:rsidRPr="00B03253">
              <w:rPr>
                <w:b/>
                <w:sz w:val="28"/>
                <w:szCs w:val="28"/>
              </w:rPr>
              <w:t>Беседа</w:t>
            </w:r>
            <w:r w:rsidRPr="00B03253">
              <w:rPr>
                <w:sz w:val="28"/>
                <w:szCs w:val="28"/>
              </w:rPr>
              <w:t xml:space="preserve"> о бабушках и дедушках  (по фотографиям из фотоальбома и иллюстрациям)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Речевая ситуация</w:t>
            </w:r>
            <w:r w:rsidRPr="00B03253">
              <w:rPr>
                <w:sz w:val="28"/>
                <w:szCs w:val="28"/>
              </w:rPr>
              <w:t xml:space="preserve"> по теме.</w:t>
            </w:r>
            <w:r w:rsidRPr="00B03253">
              <w:rPr>
                <w:b/>
                <w:sz w:val="28"/>
                <w:szCs w:val="28"/>
              </w:rPr>
              <w:t xml:space="preserve"> Коммуникативные игры</w:t>
            </w:r>
            <w:r w:rsidRPr="00B03253">
              <w:rPr>
                <w:sz w:val="28"/>
                <w:szCs w:val="28"/>
              </w:rPr>
              <w:t xml:space="preserve"> с использованием малых фольклорных форм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 xml:space="preserve"> 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 xml:space="preserve"> </w:t>
            </w:r>
            <w:r w:rsidRPr="00B03253">
              <w:rPr>
                <w:b/>
                <w:sz w:val="28"/>
                <w:szCs w:val="28"/>
              </w:rPr>
              <w:t>Обучающие игры</w:t>
            </w:r>
            <w:r w:rsidRPr="00B03253">
              <w:rPr>
                <w:sz w:val="28"/>
                <w:szCs w:val="28"/>
              </w:rPr>
              <w:t xml:space="preserve"> с использованием предметов и игрушек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Сбор фотографий и оформление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 xml:space="preserve"> фотоальбома Моя семья» (страничка бабушек и дедушек «Мои бабушки и дедушки…»)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Сбор фотографий по видам деятельности,</w:t>
            </w:r>
            <w:r w:rsidRPr="00B03253">
              <w:rPr>
                <w:sz w:val="28"/>
                <w:szCs w:val="28"/>
              </w:rPr>
              <w:t xml:space="preserve"> их </w:t>
            </w:r>
            <w:r w:rsidRPr="00B03253">
              <w:rPr>
                <w:b/>
                <w:sz w:val="28"/>
                <w:szCs w:val="28"/>
              </w:rPr>
              <w:t>рассматривание</w:t>
            </w:r>
            <w:r w:rsidRPr="00B03253">
              <w:rPr>
                <w:sz w:val="28"/>
                <w:szCs w:val="28"/>
              </w:rPr>
              <w:t>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Игра – экспериментирование</w:t>
            </w:r>
            <w:r w:rsidRPr="00B03253">
              <w:rPr>
                <w:sz w:val="28"/>
                <w:szCs w:val="28"/>
              </w:rPr>
              <w:t xml:space="preserve"> «Что в шарике»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Конструирование</w:t>
            </w:r>
            <w:r w:rsidRPr="00B03253">
              <w:rPr>
                <w:sz w:val="28"/>
                <w:szCs w:val="28"/>
              </w:rPr>
              <w:t xml:space="preserve"> «Мебель для комнаты бабушки и дедушки» (стол, </w:t>
            </w:r>
            <w:r w:rsidRPr="00B03253">
              <w:rPr>
                <w:sz w:val="28"/>
                <w:szCs w:val="28"/>
              </w:rPr>
              <w:lastRenderedPageBreak/>
              <w:t>стул, кроватка)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 xml:space="preserve">  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Хороводные игры</w:t>
            </w:r>
            <w:r w:rsidR="00C837E7">
              <w:rPr>
                <w:sz w:val="28"/>
                <w:szCs w:val="28"/>
              </w:rPr>
              <w:t xml:space="preserve"> «Каравай</w:t>
            </w:r>
            <w:r w:rsidRPr="00B03253">
              <w:rPr>
                <w:sz w:val="28"/>
                <w:szCs w:val="28"/>
              </w:rPr>
              <w:t>», «Колпачок» и др.</w:t>
            </w:r>
            <w:r w:rsidRPr="00B03253">
              <w:rPr>
                <w:b/>
                <w:sz w:val="28"/>
                <w:szCs w:val="28"/>
              </w:rPr>
              <w:t xml:space="preserve"> 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Совместная деятельность</w:t>
            </w:r>
            <w:r w:rsidRPr="00B03253">
              <w:rPr>
                <w:sz w:val="28"/>
                <w:szCs w:val="28"/>
              </w:rPr>
              <w:t xml:space="preserve"> </w:t>
            </w:r>
            <w:r w:rsidRPr="00B03253">
              <w:rPr>
                <w:b/>
                <w:sz w:val="28"/>
                <w:szCs w:val="28"/>
              </w:rPr>
              <w:t>с бабушками</w:t>
            </w:r>
            <w:r w:rsidRPr="00B03253">
              <w:rPr>
                <w:sz w:val="28"/>
                <w:szCs w:val="28"/>
              </w:rPr>
              <w:t xml:space="preserve"> «Замешиваем солёное тесто» (для продуктивной деятельности) 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Совместная деятельность</w:t>
            </w:r>
            <w:r w:rsidRPr="00B03253">
              <w:rPr>
                <w:sz w:val="28"/>
                <w:szCs w:val="28"/>
              </w:rPr>
              <w:t xml:space="preserve"> </w:t>
            </w:r>
            <w:r w:rsidRPr="00B03253">
              <w:rPr>
                <w:b/>
                <w:sz w:val="28"/>
                <w:szCs w:val="28"/>
              </w:rPr>
              <w:t>с дедушками</w:t>
            </w:r>
            <w:r w:rsidRPr="00B03253">
              <w:rPr>
                <w:sz w:val="28"/>
                <w:szCs w:val="28"/>
              </w:rPr>
              <w:t xml:space="preserve"> «Ремонт игрушек»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 xml:space="preserve">Поручение </w:t>
            </w:r>
            <w:r w:rsidRPr="00B03253">
              <w:rPr>
                <w:sz w:val="28"/>
                <w:szCs w:val="28"/>
              </w:rPr>
              <w:t>(подача инструмента «Найди такой же инструмент в игрушках»)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Чтение</w:t>
            </w:r>
            <w:r w:rsidRPr="00B03253">
              <w:rPr>
                <w:sz w:val="28"/>
                <w:szCs w:val="28"/>
              </w:rPr>
              <w:t xml:space="preserve"> рус. нар. сказок «Колобок», «Репка» и др., чтение и разучивание песенок, закличек, небылиц «Кисонька – мурысонька», «Песенка бабушки про непоседу» (пер. Ю.Кушака) и другое, разучивание стихов о бабушках и дедушках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 xml:space="preserve">Слушание </w:t>
            </w:r>
            <w:r w:rsidRPr="00B03253">
              <w:rPr>
                <w:sz w:val="28"/>
                <w:szCs w:val="28"/>
              </w:rPr>
              <w:t>«Весёлые гуси», «Ладушки», «Камаринская» (П.Чайковский) и др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lastRenderedPageBreak/>
              <w:t xml:space="preserve">Лепка </w:t>
            </w:r>
            <w:r w:rsidRPr="00B03253">
              <w:rPr>
                <w:sz w:val="28"/>
                <w:szCs w:val="28"/>
              </w:rPr>
              <w:t>«Баранки к чаю»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Аппликация</w:t>
            </w:r>
            <w:r w:rsidRPr="00B03253">
              <w:rPr>
                <w:sz w:val="28"/>
                <w:szCs w:val="28"/>
              </w:rPr>
              <w:t xml:space="preserve"> «Яблочный компот»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Рисование</w:t>
            </w:r>
            <w:r w:rsidRPr="00B03253">
              <w:rPr>
                <w:sz w:val="28"/>
                <w:szCs w:val="28"/>
              </w:rPr>
              <w:t xml:space="preserve"> «Колёса для тележки деда» и другое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napToGrid w:val="0"/>
              <w:jc w:val="both"/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lastRenderedPageBreak/>
              <w:t>Игры с любимой игрушкой, персонажами настольного театра «Колобок», куклами, машинами  и ролевыми атрибутами.</w:t>
            </w:r>
          </w:p>
          <w:p w:rsidR="00611DA8" w:rsidRPr="00B03253" w:rsidRDefault="00611DA8" w:rsidP="000C608B">
            <w:pPr>
              <w:jc w:val="both"/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 xml:space="preserve">Действия у </w:t>
            </w:r>
            <w:r w:rsidRPr="00B03253">
              <w:rPr>
                <w:sz w:val="28"/>
                <w:szCs w:val="28"/>
              </w:rPr>
              <w:lastRenderedPageBreak/>
              <w:t xml:space="preserve">дидактического стола. </w:t>
            </w:r>
          </w:p>
          <w:p w:rsidR="00611DA8" w:rsidRPr="00B03253" w:rsidRDefault="00611DA8" w:rsidP="000C608B">
            <w:pPr>
              <w:jc w:val="both"/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Дидактические, пальчиковые игры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Рассматривание</w:t>
            </w:r>
            <w:r w:rsidRPr="00B03253">
              <w:rPr>
                <w:b/>
                <w:sz w:val="28"/>
                <w:szCs w:val="28"/>
              </w:rPr>
              <w:t xml:space="preserve"> </w:t>
            </w:r>
            <w:r w:rsidRPr="00B03253">
              <w:rPr>
                <w:sz w:val="28"/>
                <w:szCs w:val="28"/>
              </w:rPr>
              <w:t>фотографий иллюстраций, книг о бабушках, дедушках, семейных фотоальбомов «Моя семья» («Мои бабушки и дедушки…»)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Действия с элементами одежды в уголке ряженья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Игры – упражнения, имитирующие действия взрослого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Действия по поручению взрослого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 xml:space="preserve"> Имитация </w:t>
            </w:r>
            <w:r w:rsidRPr="00B03253">
              <w:rPr>
                <w:sz w:val="28"/>
                <w:szCs w:val="28"/>
              </w:rPr>
              <w:lastRenderedPageBreak/>
              <w:t>движений в хороводных играх</w:t>
            </w:r>
          </w:p>
          <w:p w:rsidR="00611DA8" w:rsidRPr="00B03253" w:rsidRDefault="00611DA8" w:rsidP="000C608B">
            <w:pPr>
              <w:jc w:val="both"/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Конструирование из крупного и  среднего  конструктора знакомых построек, «Мебель для комнаты бабушки и дедушки» (стол, стул, кроватка)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 xml:space="preserve">Игры </w:t>
            </w:r>
            <w:r w:rsidR="00C837E7">
              <w:rPr>
                <w:sz w:val="28"/>
                <w:szCs w:val="28"/>
              </w:rPr>
              <w:t>со свистульками, шарами и др</w:t>
            </w:r>
            <w:r w:rsidRPr="00B03253">
              <w:rPr>
                <w:sz w:val="28"/>
                <w:szCs w:val="28"/>
              </w:rPr>
              <w:t xml:space="preserve">. 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Деятельность в изоцентре:</w:t>
            </w:r>
            <w:r w:rsidRPr="00B03253">
              <w:rPr>
                <w:b/>
                <w:sz w:val="28"/>
                <w:szCs w:val="28"/>
              </w:rPr>
              <w:t xml:space="preserve"> </w:t>
            </w:r>
            <w:r w:rsidRPr="00B03253">
              <w:rPr>
                <w:sz w:val="28"/>
                <w:szCs w:val="28"/>
              </w:rPr>
              <w:t>Лепка «Баранки к чаю»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Аппликация «Яблочный компот».</w:t>
            </w:r>
          </w:p>
          <w:p w:rsidR="00611DA8" w:rsidRPr="00B03253" w:rsidRDefault="00611DA8" w:rsidP="000C608B">
            <w:pPr>
              <w:jc w:val="both"/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Рисование «Колёса для тележки деда» и другое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napToGrid w:val="0"/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lastRenderedPageBreak/>
              <w:t xml:space="preserve">Атрибуты к сюжетным,  подвижным играм (посуда, игрушки, машины, наголовники и т.д.); 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 xml:space="preserve">Элементы одежды для </w:t>
            </w:r>
            <w:r w:rsidRPr="00B03253">
              <w:rPr>
                <w:sz w:val="28"/>
                <w:szCs w:val="28"/>
              </w:rPr>
              <w:lastRenderedPageBreak/>
              <w:t>ряженья;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Настольный театр «Колобок»;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фланелеграф, магнитная доска;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семейные фотографии фотоальбом;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картотека стихов и рассказов о дедушках и бабушках;</w:t>
            </w:r>
          </w:p>
          <w:p w:rsidR="00611DA8" w:rsidRPr="00B03253" w:rsidRDefault="00611DA8" w:rsidP="000C608B">
            <w:pPr>
              <w:tabs>
                <w:tab w:val="left" w:pos="1428"/>
              </w:tabs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книжные раскраски, напольный и настольный строитель;  солёное тесто и другое;</w:t>
            </w:r>
          </w:p>
          <w:p w:rsidR="00611DA8" w:rsidRPr="00B03253" w:rsidRDefault="00611DA8" w:rsidP="000C608B">
            <w:pPr>
              <w:tabs>
                <w:tab w:val="left" w:pos="1428"/>
              </w:tabs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гуашь и другие материалы для изобразительной деятельности;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 xml:space="preserve">готовые формы </w:t>
            </w:r>
            <w:r w:rsidRPr="00B03253">
              <w:rPr>
                <w:sz w:val="28"/>
                <w:szCs w:val="28"/>
              </w:rPr>
              <w:lastRenderedPageBreak/>
              <w:t>для аппликации;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полиэтиленовые пакеты, шары.</w:t>
            </w:r>
          </w:p>
        </w:tc>
      </w:tr>
      <w:tr w:rsidR="00611DA8" w:rsidRPr="00B03253" w:rsidTr="000C608B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lastRenderedPageBreak/>
              <w:t>5. Этот пальчик – Я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Цель</w:t>
            </w:r>
            <w:r w:rsidRPr="00B03253">
              <w:rPr>
                <w:sz w:val="28"/>
                <w:szCs w:val="28"/>
              </w:rPr>
              <w:t>: Содействовать усвоению малышом первоначальных знаний о себе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Итоговое мероприятие: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i/>
                <w:sz w:val="28"/>
                <w:szCs w:val="28"/>
              </w:rPr>
            </w:pPr>
            <w:r w:rsidRPr="00B03253">
              <w:rPr>
                <w:b/>
                <w:i/>
                <w:sz w:val="28"/>
                <w:szCs w:val="28"/>
              </w:rPr>
              <w:t xml:space="preserve">Праздник 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 xml:space="preserve">«Дружат в нашей </w:t>
            </w:r>
            <w:r w:rsidRPr="00B03253">
              <w:rPr>
                <w:sz w:val="28"/>
                <w:szCs w:val="28"/>
              </w:rPr>
              <w:lastRenderedPageBreak/>
              <w:t>группе девочки и мальчики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napToGrid w:val="0"/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lastRenderedPageBreak/>
              <w:t>Игровая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Коммуникатив</w:t>
            </w:r>
            <w:r w:rsidRPr="00B03253">
              <w:rPr>
                <w:b/>
                <w:sz w:val="28"/>
                <w:szCs w:val="28"/>
              </w:rPr>
              <w:lastRenderedPageBreak/>
              <w:t>ная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Познавательно – исследовательская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Двигательная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Трудовая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Чтение художественной литературы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Музыкально-художественная деятельность</w:t>
            </w: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b/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Продуктивная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napToGrid w:val="0"/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lastRenderedPageBreak/>
              <w:t xml:space="preserve">Игры </w:t>
            </w:r>
            <w:r w:rsidRPr="00B03253">
              <w:rPr>
                <w:sz w:val="28"/>
                <w:szCs w:val="28"/>
              </w:rPr>
              <w:t>с любимыми игрушками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Сюжетные игры</w:t>
            </w:r>
            <w:r w:rsidRPr="00B03253">
              <w:rPr>
                <w:sz w:val="28"/>
                <w:szCs w:val="28"/>
              </w:rPr>
              <w:t xml:space="preserve"> «Дочки-матери, «Шофёры»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Дидактические игры</w:t>
            </w:r>
            <w:r w:rsidRPr="00B03253">
              <w:rPr>
                <w:sz w:val="28"/>
                <w:szCs w:val="28"/>
              </w:rPr>
              <w:t xml:space="preserve"> «Подбери бантик девочке», «Одень куклу Мишу», «Подбери игрушку в подарок Тане и Ване»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Настольный театр</w:t>
            </w:r>
            <w:r w:rsidRPr="00B03253">
              <w:rPr>
                <w:sz w:val="28"/>
                <w:szCs w:val="28"/>
              </w:rPr>
              <w:t xml:space="preserve"> «Теремок»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Пальчиковый театр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Игры – забавы</w:t>
            </w:r>
            <w:r w:rsidRPr="00B03253">
              <w:rPr>
                <w:sz w:val="28"/>
                <w:szCs w:val="28"/>
              </w:rPr>
              <w:t xml:space="preserve"> с механическими игрушками, с мыльными пузырями и др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Игра</w:t>
            </w:r>
            <w:r w:rsidRPr="00B03253">
              <w:rPr>
                <w:sz w:val="28"/>
                <w:szCs w:val="28"/>
              </w:rPr>
              <w:t xml:space="preserve"> «Узнай свою ладошку» на панно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Беседа</w:t>
            </w:r>
            <w:r w:rsidRPr="00B03253">
              <w:rPr>
                <w:sz w:val="28"/>
                <w:szCs w:val="28"/>
              </w:rPr>
              <w:t xml:space="preserve"> «Мой друг, моя подружка»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lastRenderedPageBreak/>
              <w:t>Речевые ситуации, ситуативный разговор</w:t>
            </w:r>
            <w:r w:rsidRPr="00B03253">
              <w:rPr>
                <w:sz w:val="28"/>
                <w:szCs w:val="28"/>
              </w:rPr>
              <w:t xml:space="preserve"> по теме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 xml:space="preserve"> 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Экскурсия</w:t>
            </w:r>
            <w:r w:rsidRPr="00B03253">
              <w:rPr>
                <w:sz w:val="28"/>
                <w:szCs w:val="28"/>
              </w:rPr>
              <w:t xml:space="preserve"> в музей </w:t>
            </w:r>
            <w:r w:rsidR="00C837E7">
              <w:rPr>
                <w:sz w:val="28"/>
                <w:szCs w:val="28"/>
              </w:rPr>
              <w:t>кукол</w:t>
            </w:r>
            <w:r w:rsidRPr="00B03253">
              <w:rPr>
                <w:sz w:val="28"/>
                <w:szCs w:val="28"/>
              </w:rPr>
              <w:t xml:space="preserve">. </w:t>
            </w:r>
            <w:r w:rsidRPr="00B03253">
              <w:rPr>
                <w:b/>
                <w:sz w:val="28"/>
                <w:szCs w:val="28"/>
              </w:rPr>
              <w:t>Решение проблемных ситуаций</w:t>
            </w:r>
            <w:r w:rsidRPr="00B03253">
              <w:rPr>
                <w:sz w:val="28"/>
                <w:szCs w:val="28"/>
              </w:rPr>
              <w:t xml:space="preserve"> «Что такое хорошо, и что такое плохо…», «Помирились» и др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Игра - эксперимент</w:t>
            </w:r>
            <w:r w:rsidRPr="00B03253">
              <w:rPr>
                <w:sz w:val="28"/>
                <w:szCs w:val="28"/>
              </w:rPr>
              <w:t xml:space="preserve"> в мокрой и сухой зоне «Где ладошкам хорошо»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Наблюдение</w:t>
            </w:r>
            <w:r w:rsidRPr="00B03253">
              <w:rPr>
                <w:sz w:val="28"/>
                <w:szCs w:val="28"/>
              </w:rPr>
              <w:t xml:space="preserve"> за объектами и явлениями живой и неживой природы. 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 xml:space="preserve">Игры </w:t>
            </w:r>
            <w:r w:rsidRPr="00B03253">
              <w:rPr>
                <w:sz w:val="28"/>
                <w:szCs w:val="28"/>
              </w:rPr>
              <w:t>с природными объектами, со специальными игрушками для экспериментирования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 xml:space="preserve">Сбор </w:t>
            </w:r>
            <w:r w:rsidRPr="00B03253">
              <w:rPr>
                <w:sz w:val="28"/>
                <w:szCs w:val="28"/>
              </w:rPr>
              <w:t>фотографий в фотоальбом «Моя страничка» (рассматривание на фотографиях себя и друг друга)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 xml:space="preserve">Конструирование </w:t>
            </w:r>
            <w:r w:rsidRPr="00B03253">
              <w:rPr>
                <w:sz w:val="28"/>
                <w:szCs w:val="28"/>
              </w:rPr>
              <w:t>«Диванчик для матрёшек»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Подвижные игры</w:t>
            </w:r>
            <w:r w:rsidR="005868BD">
              <w:rPr>
                <w:sz w:val="28"/>
                <w:szCs w:val="28"/>
              </w:rPr>
              <w:t xml:space="preserve"> «У медведя во бору</w:t>
            </w:r>
            <w:r w:rsidRPr="00B03253">
              <w:rPr>
                <w:sz w:val="28"/>
                <w:szCs w:val="28"/>
              </w:rPr>
              <w:t>», «Кот и мыши» и др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Игровые упражнения</w:t>
            </w:r>
            <w:r w:rsidRPr="00B03253">
              <w:rPr>
                <w:sz w:val="28"/>
                <w:szCs w:val="28"/>
              </w:rPr>
              <w:t>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 xml:space="preserve">Совместная деятельность детей </w:t>
            </w:r>
            <w:r w:rsidRPr="00B03253">
              <w:rPr>
                <w:sz w:val="28"/>
                <w:szCs w:val="28"/>
              </w:rPr>
              <w:t xml:space="preserve">«Убери игрушки на свои места». </w:t>
            </w:r>
            <w:r w:rsidRPr="00B03253">
              <w:rPr>
                <w:b/>
                <w:sz w:val="28"/>
                <w:szCs w:val="28"/>
              </w:rPr>
              <w:t>Индивидуальные поручения</w:t>
            </w:r>
            <w:r w:rsidRPr="00B03253">
              <w:rPr>
                <w:sz w:val="28"/>
                <w:szCs w:val="28"/>
              </w:rPr>
              <w:t>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Чтение, разучивание</w:t>
            </w:r>
            <w:r w:rsidRPr="00B03253">
              <w:rPr>
                <w:sz w:val="28"/>
                <w:szCs w:val="28"/>
              </w:rPr>
              <w:t xml:space="preserve"> песенок, потешек, зак</w:t>
            </w:r>
            <w:r w:rsidR="005868BD">
              <w:rPr>
                <w:sz w:val="28"/>
                <w:szCs w:val="28"/>
              </w:rPr>
              <w:t xml:space="preserve">личек, небылиц, сказок, стихов </w:t>
            </w:r>
            <w:r w:rsidRPr="00B03253">
              <w:rPr>
                <w:sz w:val="28"/>
                <w:szCs w:val="28"/>
              </w:rPr>
              <w:t xml:space="preserve">Э. Мошковская «Митя </w:t>
            </w:r>
            <w:r w:rsidR="005868BD">
              <w:rPr>
                <w:sz w:val="28"/>
                <w:szCs w:val="28"/>
              </w:rPr>
              <w:t>– сам», А.Барто «Игрушки» и др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Слушание</w:t>
            </w:r>
            <w:r w:rsidRPr="00B03253">
              <w:rPr>
                <w:sz w:val="28"/>
                <w:szCs w:val="28"/>
              </w:rPr>
              <w:t xml:space="preserve"> В.Семёнов «Зайку бросила хозяйка», рус. нар. прибаутка «Шапка, да шубка» и др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Песни – игры</w:t>
            </w:r>
            <w:r w:rsidRPr="00B03253">
              <w:rPr>
                <w:sz w:val="28"/>
                <w:szCs w:val="28"/>
              </w:rPr>
              <w:t xml:space="preserve"> «Повстречались два барашка», «Про лягушек и комара»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 xml:space="preserve">Музыкально-дидактические игры </w:t>
            </w:r>
            <w:r w:rsidRPr="00B03253">
              <w:rPr>
                <w:sz w:val="28"/>
                <w:szCs w:val="28"/>
              </w:rPr>
              <w:t>«Чей голосок»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Лепка</w:t>
            </w:r>
            <w:r w:rsidRPr="00B03253">
              <w:rPr>
                <w:sz w:val="28"/>
                <w:szCs w:val="28"/>
              </w:rPr>
              <w:t xml:space="preserve"> «</w:t>
            </w:r>
            <w:r w:rsidR="005868BD">
              <w:rPr>
                <w:sz w:val="28"/>
                <w:szCs w:val="28"/>
              </w:rPr>
              <w:t xml:space="preserve"> Угощение для подружки, дружка»: </w:t>
            </w:r>
            <w:r w:rsidRPr="00B03253">
              <w:rPr>
                <w:sz w:val="28"/>
                <w:szCs w:val="28"/>
              </w:rPr>
              <w:t xml:space="preserve">мячи, </w:t>
            </w:r>
            <w:r w:rsidR="005868BD">
              <w:rPr>
                <w:sz w:val="28"/>
                <w:szCs w:val="28"/>
              </w:rPr>
              <w:t>баранки, печенье, конфеты и др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Аппликация</w:t>
            </w:r>
            <w:r w:rsidRPr="00B03253">
              <w:rPr>
                <w:sz w:val="28"/>
                <w:szCs w:val="28"/>
              </w:rPr>
              <w:t xml:space="preserve"> «К нам гости идут»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>Рисование</w:t>
            </w:r>
            <w:r w:rsidRPr="00B03253">
              <w:rPr>
                <w:sz w:val="28"/>
                <w:szCs w:val="28"/>
              </w:rPr>
              <w:t xml:space="preserve"> «Украсим группу» (шары, гирлянды и др.) 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b/>
                <w:sz w:val="28"/>
                <w:szCs w:val="28"/>
              </w:rPr>
              <w:t xml:space="preserve">Совместное изготовление панно </w:t>
            </w:r>
            <w:r w:rsidRPr="00B03253">
              <w:rPr>
                <w:sz w:val="28"/>
                <w:szCs w:val="28"/>
              </w:rPr>
              <w:t>«Наши дружные ладошки»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napToGrid w:val="0"/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lastRenderedPageBreak/>
              <w:t>Разыгрывание небольших сюжетов  игр с атрибутами: «Дочки-матери, «Шофёры».</w:t>
            </w:r>
          </w:p>
          <w:p w:rsidR="00611DA8" w:rsidRPr="00B03253" w:rsidRDefault="00611DA8" w:rsidP="000C608B">
            <w:pPr>
              <w:jc w:val="both"/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 xml:space="preserve"> Игры с любимой игрушкой, персонажами настольного театра «Теремок», куклами, машинами  и ролевыми атрибутами.</w:t>
            </w:r>
          </w:p>
          <w:p w:rsidR="00611DA8" w:rsidRPr="00B03253" w:rsidRDefault="00611DA8" w:rsidP="000C608B">
            <w:pPr>
              <w:jc w:val="both"/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lastRenderedPageBreak/>
              <w:t xml:space="preserve">Действия у дидактического стола.  </w:t>
            </w:r>
          </w:p>
          <w:p w:rsidR="00611DA8" w:rsidRPr="00B03253" w:rsidRDefault="00611DA8" w:rsidP="000C608B">
            <w:pPr>
              <w:jc w:val="both"/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Дидактические, пальчиковые игры.</w:t>
            </w:r>
          </w:p>
          <w:p w:rsidR="00611DA8" w:rsidRPr="00B03253" w:rsidRDefault="00611DA8" w:rsidP="000C608B">
            <w:pPr>
              <w:jc w:val="both"/>
              <w:rPr>
                <w:b/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Деятельность в мокрой и сухой зоне.</w:t>
            </w:r>
            <w:r w:rsidRPr="00B03253">
              <w:rPr>
                <w:b/>
                <w:sz w:val="28"/>
                <w:szCs w:val="28"/>
              </w:rPr>
              <w:t xml:space="preserve"> </w:t>
            </w:r>
          </w:p>
          <w:p w:rsidR="00611DA8" w:rsidRPr="00B03253" w:rsidRDefault="00611DA8" w:rsidP="000C608B">
            <w:pPr>
              <w:jc w:val="both"/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Наблюдение за объектами и явлениями живой и неживой природы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Рассматривание</w:t>
            </w:r>
            <w:r w:rsidRPr="00B03253">
              <w:rPr>
                <w:b/>
                <w:sz w:val="28"/>
                <w:szCs w:val="28"/>
              </w:rPr>
              <w:t xml:space="preserve"> </w:t>
            </w:r>
            <w:r w:rsidRPr="00B03253">
              <w:rPr>
                <w:sz w:val="28"/>
                <w:szCs w:val="28"/>
              </w:rPr>
              <w:t>фотографий иллюстраций, книг о детях, семейных фотоальбомов «Моя семья» («Моя страничка») (рассматривание на фотографиях себя и друг друга)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 xml:space="preserve">Игры – упражнения, </w:t>
            </w:r>
            <w:r w:rsidRPr="00B03253">
              <w:rPr>
                <w:sz w:val="28"/>
                <w:szCs w:val="28"/>
              </w:rPr>
              <w:lastRenderedPageBreak/>
              <w:t>имитирующие действия животных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Действия по поручению взрослого (убрать за собой игрушки)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 xml:space="preserve"> Имитация движений в хороводных играх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Конструирование</w:t>
            </w:r>
            <w:r w:rsidRPr="00B03253">
              <w:rPr>
                <w:b/>
                <w:sz w:val="28"/>
                <w:szCs w:val="28"/>
              </w:rPr>
              <w:t xml:space="preserve"> </w:t>
            </w:r>
            <w:r w:rsidRPr="00B03253">
              <w:rPr>
                <w:sz w:val="28"/>
                <w:szCs w:val="28"/>
              </w:rPr>
              <w:t>«Диванчик для матрёшек»</w:t>
            </w:r>
          </w:p>
          <w:p w:rsidR="00611DA8" w:rsidRPr="00B03253" w:rsidRDefault="00611DA8" w:rsidP="000C608B">
            <w:pPr>
              <w:jc w:val="both"/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 xml:space="preserve"> и</w:t>
            </w:r>
            <w:r w:rsidR="005868BD">
              <w:rPr>
                <w:sz w:val="28"/>
                <w:szCs w:val="28"/>
              </w:rPr>
              <w:t>з крупного конструктора и др</w:t>
            </w:r>
            <w:r w:rsidRPr="00B03253">
              <w:rPr>
                <w:sz w:val="28"/>
                <w:szCs w:val="28"/>
              </w:rPr>
              <w:t>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Игры с механическими игрушками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Воспроизведение песенок, потешек, закличек и другое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Деятельность в изоцентре:</w:t>
            </w:r>
            <w:r w:rsidRPr="00B03253">
              <w:rPr>
                <w:b/>
                <w:sz w:val="28"/>
                <w:szCs w:val="28"/>
              </w:rPr>
              <w:t xml:space="preserve"> </w:t>
            </w:r>
            <w:r w:rsidRPr="00B03253">
              <w:rPr>
                <w:sz w:val="28"/>
                <w:szCs w:val="28"/>
              </w:rPr>
              <w:t>Лепка «</w:t>
            </w:r>
            <w:r w:rsidR="005868BD">
              <w:rPr>
                <w:sz w:val="28"/>
                <w:szCs w:val="28"/>
              </w:rPr>
              <w:t xml:space="preserve"> Угощение для подружки, дружка»: </w:t>
            </w:r>
            <w:r w:rsidRPr="00B03253">
              <w:rPr>
                <w:sz w:val="28"/>
                <w:szCs w:val="28"/>
              </w:rPr>
              <w:t xml:space="preserve">мячи, баранки, печенье, </w:t>
            </w:r>
            <w:r w:rsidR="005868BD">
              <w:rPr>
                <w:sz w:val="28"/>
                <w:szCs w:val="28"/>
              </w:rPr>
              <w:lastRenderedPageBreak/>
              <w:t>конфеты и др.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Аппликация «К нам гости идут»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 xml:space="preserve">Рисование «Украсим группу» (шары, гирлянды и другое) </w:t>
            </w:r>
          </w:p>
          <w:p w:rsidR="00611DA8" w:rsidRPr="00B03253" w:rsidRDefault="00611DA8" w:rsidP="000C60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A8" w:rsidRPr="00B03253" w:rsidRDefault="00611DA8" w:rsidP="000C608B">
            <w:pPr>
              <w:snapToGrid w:val="0"/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lastRenderedPageBreak/>
              <w:t>Атрибуты к сюжетным, хороводным,  подвижным играм (куклы, машины, игрушки, посуда, мебель, наголовники и т.д.);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механические игрушки;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предметы для экспериментирования;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lastRenderedPageBreak/>
              <w:t>панно « Наши дружные ладошки»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фланелеграф, магнитная доска;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настольный театр «Теремок»;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 xml:space="preserve"> фотоальбом;</w:t>
            </w:r>
          </w:p>
          <w:p w:rsidR="00611DA8" w:rsidRPr="00B03253" w:rsidRDefault="00611DA8" w:rsidP="000C608B">
            <w:pPr>
              <w:tabs>
                <w:tab w:val="left" w:pos="1428"/>
              </w:tabs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книжные раскраски, напольный и настольный строитель;</w:t>
            </w:r>
          </w:p>
          <w:p w:rsidR="00611DA8" w:rsidRPr="00B03253" w:rsidRDefault="00611DA8" w:rsidP="000C608B">
            <w:pPr>
              <w:tabs>
                <w:tab w:val="left" w:pos="1428"/>
              </w:tabs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глина, пластилин, солёное тесто и другое.;</w:t>
            </w:r>
          </w:p>
          <w:p w:rsidR="00611DA8" w:rsidRPr="00B03253" w:rsidRDefault="00611DA8" w:rsidP="000C608B">
            <w:pPr>
              <w:tabs>
                <w:tab w:val="left" w:pos="1428"/>
              </w:tabs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гуашь и др. материалы для изобразительной деятельности;</w:t>
            </w:r>
          </w:p>
          <w:p w:rsidR="00611DA8" w:rsidRPr="00B03253" w:rsidRDefault="00611DA8" w:rsidP="000C608B">
            <w:pPr>
              <w:rPr>
                <w:sz w:val="28"/>
                <w:szCs w:val="28"/>
              </w:rPr>
            </w:pPr>
            <w:r w:rsidRPr="00B03253">
              <w:rPr>
                <w:sz w:val="28"/>
                <w:szCs w:val="28"/>
              </w:rPr>
              <w:t>готовые формы для аппликации</w:t>
            </w:r>
          </w:p>
        </w:tc>
      </w:tr>
    </w:tbl>
    <w:p w:rsidR="00611DA8" w:rsidRPr="00B03253" w:rsidRDefault="00611DA8" w:rsidP="00611DA8">
      <w:pPr>
        <w:rPr>
          <w:sz w:val="28"/>
          <w:szCs w:val="28"/>
        </w:rPr>
        <w:sectPr w:rsidR="00611DA8" w:rsidRPr="00B03253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1977" w:right="1134" w:bottom="1127" w:left="1134" w:header="1701" w:footer="851" w:gutter="0"/>
          <w:cols w:space="720"/>
          <w:docGrid w:linePitch="360"/>
        </w:sectPr>
      </w:pPr>
    </w:p>
    <w:p w:rsidR="00611DA8" w:rsidRPr="00B03253" w:rsidRDefault="00611DA8" w:rsidP="00611DA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03253">
        <w:rPr>
          <w:b/>
          <w:sz w:val="28"/>
          <w:szCs w:val="28"/>
        </w:rPr>
        <w:lastRenderedPageBreak/>
        <w:t>Работа с родителями.</w:t>
      </w:r>
    </w:p>
    <w:p w:rsidR="00611DA8" w:rsidRPr="00B03253" w:rsidRDefault="00611DA8" w:rsidP="00611DA8">
      <w:pPr>
        <w:spacing w:line="360" w:lineRule="auto"/>
        <w:ind w:firstLine="708"/>
        <w:jc w:val="both"/>
        <w:rPr>
          <w:sz w:val="28"/>
          <w:szCs w:val="28"/>
        </w:rPr>
      </w:pPr>
      <w:r w:rsidRPr="00B03253">
        <w:rPr>
          <w:sz w:val="28"/>
          <w:szCs w:val="28"/>
        </w:rPr>
        <w:t>Содержание направлений работы с семьей по образовательным направлениям:</w:t>
      </w:r>
    </w:p>
    <w:p w:rsidR="00611DA8" w:rsidRPr="00B03253" w:rsidRDefault="00611DA8" w:rsidP="00611DA8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03253">
        <w:rPr>
          <w:i/>
          <w:sz w:val="28"/>
          <w:szCs w:val="28"/>
        </w:rPr>
        <w:t>«Здоровье»:</w:t>
      </w:r>
    </w:p>
    <w:p w:rsidR="00611DA8" w:rsidRPr="00B03253" w:rsidRDefault="00611DA8" w:rsidP="00611DA8">
      <w:pPr>
        <w:spacing w:line="360" w:lineRule="auto"/>
        <w:ind w:firstLine="708"/>
        <w:jc w:val="both"/>
        <w:rPr>
          <w:sz w:val="28"/>
          <w:szCs w:val="28"/>
        </w:rPr>
      </w:pPr>
      <w:r w:rsidRPr="00B03253">
        <w:rPr>
          <w:sz w:val="28"/>
          <w:szCs w:val="28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611DA8" w:rsidRPr="00B03253" w:rsidRDefault="00611DA8" w:rsidP="00611DA8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03253">
        <w:rPr>
          <w:i/>
          <w:sz w:val="28"/>
          <w:szCs w:val="28"/>
        </w:rPr>
        <w:t xml:space="preserve"> «Физическая культура»:</w:t>
      </w:r>
    </w:p>
    <w:p w:rsidR="00611DA8" w:rsidRPr="00B03253" w:rsidRDefault="00611DA8" w:rsidP="00611DA8">
      <w:pPr>
        <w:spacing w:line="360" w:lineRule="auto"/>
        <w:ind w:firstLine="708"/>
        <w:jc w:val="both"/>
        <w:rPr>
          <w:sz w:val="28"/>
          <w:szCs w:val="28"/>
        </w:rPr>
      </w:pPr>
      <w:r w:rsidRPr="00B03253">
        <w:rPr>
          <w:sz w:val="28"/>
          <w:szCs w:val="28"/>
        </w:rPr>
        <w:t>- стимулирование двигательной активности ребенка совместными спортивными играми, прогулками.</w:t>
      </w:r>
    </w:p>
    <w:p w:rsidR="00611DA8" w:rsidRPr="00B03253" w:rsidRDefault="00611DA8" w:rsidP="00611DA8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03253">
        <w:rPr>
          <w:i/>
          <w:sz w:val="28"/>
          <w:szCs w:val="28"/>
        </w:rPr>
        <w:t xml:space="preserve"> «Безопасность»:</w:t>
      </w:r>
    </w:p>
    <w:p w:rsidR="00611DA8" w:rsidRPr="00B03253" w:rsidRDefault="00611DA8" w:rsidP="00611DA8">
      <w:pPr>
        <w:spacing w:line="360" w:lineRule="auto"/>
        <w:ind w:firstLine="708"/>
        <w:jc w:val="both"/>
        <w:rPr>
          <w:sz w:val="28"/>
          <w:szCs w:val="28"/>
        </w:rPr>
      </w:pPr>
      <w:r w:rsidRPr="00B03253">
        <w:rPr>
          <w:sz w:val="28"/>
          <w:szCs w:val="28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611DA8" w:rsidRPr="00B03253" w:rsidRDefault="00611DA8" w:rsidP="00611DA8">
      <w:pPr>
        <w:spacing w:line="360" w:lineRule="auto"/>
        <w:ind w:firstLine="708"/>
        <w:jc w:val="both"/>
        <w:rPr>
          <w:sz w:val="28"/>
          <w:szCs w:val="28"/>
        </w:rPr>
      </w:pPr>
      <w:r w:rsidRPr="00B03253">
        <w:rPr>
          <w:sz w:val="28"/>
          <w:szCs w:val="28"/>
        </w:rPr>
        <w:t xml:space="preserve">- привлекать родителей к активному отдыху с детьми. </w:t>
      </w:r>
    </w:p>
    <w:p w:rsidR="00611DA8" w:rsidRPr="00B03253" w:rsidRDefault="00611DA8" w:rsidP="00611DA8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03253">
        <w:rPr>
          <w:i/>
          <w:sz w:val="28"/>
          <w:szCs w:val="28"/>
        </w:rPr>
        <w:t xml:space="preserve"> «Социализация»:</w:t>
      </w:r>
    </w:p>
    <w:p w:rsidR="00611DA8" w:rsidRPr="00B03253" w:rsidRDefault="00611DA8" w:rsidP="00611DA8">
      <w:pPr>
        <w:spacing w:line="360" w:lineRule="auto"/>
        <w:ind w:firstLine="708"/>
        <w:jc w:val="both"/>
        <w:rPr>
          <w:sz w:val="28"/>
          <w:szCs w:val="28"/>
        </w:rPr>
      </w:pPr>
      <w:r w:rsidRPr="00B03253">
        <w:rPr>
          <w:sz w:val="28"/>
          <w:szCs w:val="28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611DA8" w:rsidRPr="00B03253" w:rsidRDefault="00611DA8" w:rsidP="00611DA8">
      <w:pPr>
        <w:spacing w:line="360" w:lineRule="auto"/>
        <w:ind w:firstLine="708"/>
        <w:jc w:val="both"/>
        <w:rPr>
          <w:sz w:val="28"/>
          <w:szCs w:val="28"/>
        </w:rPr>
      </w:pPr>
      <w:r w:rsidRPr="00B03253">
        <w:rPr>
          <w:sz w:val="28"/>
          <w:szCs w:val="28"/>
        </w:rPr>
        <w:t>- сопровождать и поддерживать семью в реализации воспитательных воздействий.</w:t>
      </w:r>
    </w:p>
    <w:p w:rsidR="00611DA8" w:rsidRPr="00B03253" w:rsidRDefault="00611DA8" w:rsidP="00611DA8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03253">
        <w:rPr>
          <w:i/>
          <w:sz w:val="28"/>
          <w:szCs w:val="28"/>
        </w:rPr>
        <w:t xml:space="preserve"> «Труд»:</w:t>
      </w:r>
    </w:p>
    <w:p w:rsidR="00611DA8" w:rsidRPr="00B03253" w:rsidRDefault="00611DA8" w:rsidP="00611DA8">
      <w:pPr>
        <w:spacing w:line="360" w:lineRule="auto"/>
        <w:ind w:firstLine="708"/>
        <w:jc w:val="both"/>
        <w:rPr>
          <w:sz w:val="28"/>
          <w:szCs w:val="28"/>
        </w:rPr>
      </w:pPr>
      <w:r w:rsidRPr="00B03253">
        <w:rPr>
          <w:sz w:val="28"/>
          <w:szCs w:val="28"/>
        </w:rPr>
        <w:t>- изучить традиции трудового воспитания в семьях воспитанников;</w:t>
      </w:r>
    </w:p>
    <w:p w:rsidR="00611DA8" w:rsidRPr="00B03253" w:rsidRDefault="00611DA8" w:rsidP="00611DA8">
      <w:pPr>
        <w:spacing w:line="360" w:lineRule="auto"/>
        <w:ind w:firstLine="708"/>
        <w:jc w:val="both"/>
        <w:rPr>
          <w:sz w:val="28"/>
          <w:szCs w:val="28"/>
        </w:rPr>
      </w:pPr>
      <w:r w:rsidRPr="00B03253">
        <w:rPr>
          <w:sz w:val="28"/>
          <w:szCs w:val="28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611DA8" w:rsidRPr="00B03253" w:rsidRDefault="00611DA8" w:rsidP="00611DA8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03253">
        <w:rPr>
          <w:i/>
          <w:sz w:val="28"/>
          <w:szCs w:val="28"/>
        </w:rPr>
        <w:t xml:space="preserve"> «Познание»:</w:t>
      </w:r>
    </w:p>
    <w:p w:rsidR="00611DA8" w:rsidRPr="00B03253" w:rsidRDefault="00611DA8" w:rsidP="00611DA8">
      <w:pPr>
        <w:spacing w:line="360" w:lineRule="auto"/>
        <w:ind w:firstLine="708"/>
        <w:jc w:val="both"/>
        <w:rPr>
          <w:sz w:val="28"/>
          <w:szCs w:val="28"/>
        </w:rPr>
      </w:pPr>
      <w:r w:rsidRPr="00B03253">
        <w:rPr>
          <w:sz w:val="28"/>
          <w:szCs w:val="28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611DA8" w:rsidRPr="00B03253" w:rsidRDefault="00611DA8" w:rsidP="00611DA8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03253">
        <w:rPr>
          <w:i/>
          <w:sz w:val="28"/>
          <w:szCs w:val="28"/>
        </w:rPr>
        <w:t xml:space="preserve"> «Коммуникация»:</w:t>
      </w:r>
    </w:p>
    <w:p w:rsidR="00611DA8" w:rsidRPr="00B03253" w:rsidRDefault="00611DA8" w:rsidP="00611DA8">
      <w:pPr>
        <w:spacing w:line="360" w:lineRule="auto"/>
        <w:ind w:firstLine="708"/>
        <w:jc w:val="both"/>
        <w:rPr>
          <w:sz w:val="28"/>
          <w:szCs w:val="28"/>
        </w:rPr>
      </w:pPr>
      <w:r w:rsidRPr="00B03253">
        <w:rPr>
          <w:sz w:val="28"/>
          <w:szCs w:val="28"/>
        </w:rPr>
        <w:t>- развивать у родителей навыки общения с ребенком;</w:t>
      </w:r>
    </w:p>
    <w:p w:rsidR="00611DA8" w:rsidRPr="00B03253" w:rsidRDefault="00611DA8" w:rsidP="00611DA8">
      <w:pPr>
        <w:spacing w:line="360" w:lineRule="auto"/>
        <w:ind w:firstLine="708"/>
        <w:jc w:val="both"/>
        <w:rPr>
          <w:sz w:val="28"/>
          <w:szCs w:val="28"/>
        </w:rPr>
      </w:pPr>
      <w:r w:rsidRPr="00B03253">
        <w:rPr>
          <w:sz w:val="28"/>
          <w:szCs w:val="28"/>
        </w:rPr>
        <w:t xml:space="preserve">- показывать значение доброго, теплого общения с ребенком. </w:t>
      </w:r>
    </w:p>
    <w:p w:rsidR="00611DA8" w:rsidRPr="00B03253" w:rsidRDefault="00611DA8" w:rsidP="00611DA8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03253">
        <w:rPr>
          <w:i/>
          <w:sz w:val="28"/>
          <w:szCs w:val="28"/>
        </w:rPr>
        <w:lastRenderedPageBreak/>
        <w:t xml:space="preserve"> «Чтение художественной литературы»:</w:t>
      </w:r>
    </w:p>
    <w:p w:rsidR="00611DA8" w:rsidRPr="00B03253" w:rsidRDefault="00611DA8" w:rsidP="00611DA8">
      <w:pPr>
        <w:spacing w:line="360" w:lineRule="auto"/>
        <w:ind w:firstLine="708"/>
        <w:jc w:val="both"/>
        <w:rPr>
          <w:sz w:val="28"/>
          <w:szCs w:val="28"/>
        </w:rPr>
      </w:pPr>
      <w:r w:rsidRPr="00B03253">
        <w:rPr>
          <w:sz w:val="28"/>
          <w:szCs w:val="28"/>
        </w:rPr>
        <w:t>- доказывать родителям ценность домашнего чтения;</w:t>
      </w:r>
    </w:p>
    <w:p w:rsidR="00611DA8" w:rsidRPr="00B03253" w:rsidRDefault="00611DA8" w:rsidP="00611DA8">
      <w:pPr>
        <w:spacing w:line="360" w:lineRule="auto"/>
        <w:ind w:firstLine="709"/>
        <w:jc w:val="both"/>
        <w:rPr>
          <w:sz w:val="28"/>
          <w:szCs w:val="28"/>
        </w:rPr>
      </w:pPr>
      <w:r w:rsidRPr="00B03253">
        <w:rPr>
          <w:sz w:val="28"/>
          <w:szCs w:val="28"/>
        </w:rPr>
        <w:t xml:space="preserve">- показывать методы и приемы ознакомления ребенка с художественной литературой. </w:t>
      </w:r>
    </w:p>
    <w:p w:rsidR="00611DA8" w:rsidRPr="00B03253" w:rsidRDefault="00611DA8" w:rsidP="00611DA8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03253">
        <w:rPr>
          <w:i/>
          <w:sz w:val="28"/>
          <w:szCs w:val="28"/>
        </w:rPr>
        <w:t xml:space="preserve"> «Художественное творчество»:</w:t>
      </w:r>
    </w:p>
    <w:p w:rsidR="00611DA8" w:rsidRPr="00B03253" w:rsidRDefault="00611DA8" w:rsidP="00611DA8">
      <w:pPr>
        <w:spacing w:line="360" w:lineRule="auto"/>
        <w:ind w:firstLine="708"/>
        <w:jc w:val="both"/>
        <w:rPr>
          <w:sz w:val="28"/>
          <w:szCs w:val="28"/>
        </w:rPr>
      </w:pPr>
      <w:r w:rsidRPr="00B03253">
        <w:rPr>
          <w:sz w:val="28"/>
          <w:szCs w:val="28"/>
        </w:rPr>
        <w:t>- поддержать стремление родителей развивать художественную деятельность детей в детском саду и дома;</w:t>
      </w:r>
    </w:p>
    <w:p w:rsidR="00611DA8" w:rsidRPr="00B03253" w:rsidRDefault="00611DA8" w:rsidP="00611DA8">
      <w:pPr>
        <w:spacing w:line="360" w:lineRule="auto"/>
        <w:ind w:firstLine="708"/>
        <w:jc w:val="both"/>
        <w:rPr>
          <w:sz w:val="28"/>
          <w:szCs w:val="28"/>
        </w:rPr>
      </w:pPr>
      <w:r w:rsidRPr="00B03253">
        <w:rPr>
          <w:sz w:val="28"/>
          <w:szCs w:val="28"/>
        </w:rPr>
        <w:t xml:space="preserve">- привлекать родителей к активным формам совместной  с детьми деятельности способствующим возникновению творческого вдохновения. </w:t>
      </w:r>
    </w:p>
    <w:p w:rsidR="00611DA8" w:rsidRPr="00B03253" w:rsidRDefault="00611DA8" w:rsidP="00611DA8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03253">
        <w:rPr>
          <w:i/>
          <w:sz w:val="28"/>
          <w:szCs w:val="28"/>
        </w:rPr>
        <w:t xml:space="preserve"> «Музыка»:</w:t>
      </w:r>
    </w:p>
    <w:p w:rsidR="00611DA8" w:rsidRPr="00B03253" w:rsidRDefault="00611DA8" w:rsidP="00611DA8">
      <w:pPr>
        <w:spacing w:line="360" w:lineRule="auto"/>
        <w:ind w:firstLine="708"/>
        <w:jc w:val="both"/>
        <w:rPr>
          <w:sz w:val="28"/>
          <w:szCs w:val="28"/>
        </w:rPr>
      </w:pPr>
      <w:r w:rsidRPr="00B03253">
        <w:rPr>
          <w:sz w:val="28"/>
          <w:szCs w:val="28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</w:p>
    <w:p w:rsidR="00611DA8" w:rsidRPr="00B03253" w:rsidRDefault="00611DA8" w:rsidP="00611DA8">
      <w:pPr>
        <w:spacing w:line="360" w:lineRule="auto"/>
        <w:ind w:firstLine="708"/>
        <w:jc w:val="both"/>
        <w:rPr>
          <w:sz w:val="28"/>
          <w:szCs w:val="28"/>
        </w:rPr>
      </w:pPr>
      <w:r w:rsidRPr="00B03253">
        <w:rPr>
          <w:sz w:val="28"/>
          <w:szCs w:val="28"/>
        </w:rPr>
        <w:t>См. программу «От рождения до школы» под ред. Н.Е. Вераксы, Т.С. Комаровой, М.А. Васильевой</w:t>
      </w:r>
      <w:r w:rsidRPr="00B03253">
        <w:rPr>
          <w:b/>
          <w:sz w:val="28"/>
          <w:szCs w:val="28"/>
        </w:rPr>
        <w:t xml:space="preserve"> </w:t>
      </w:r>
      <w:r w:rsidRPr="00B03253">
        <w:rPr>
          <w:sz w:val="28"/>
          <w:szCs w:val="28"/>
        </w:rPr>
        <w:t xml:space="preserve">(стр. 267-273). </w:t>
      </w:r>
    </w:p>
    <w:p w:rsidR="00611DA8" w:rsidRPr="00B03253" w:rsidRDefault="00611DA8" w:rsidP="00611DA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611DA8" w:rsidRPr="00B03253" w:rsidRDefault="00611DA8" w:rsidP="00611DA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03253">
        <w:rPr>
          <w:b/>
          <w:sz w:val="28"/>
          <w:szCs w:val="28"/>
        </w:rPr>
        <w:t>Целевые ориентиры освоения программы (общие по ФГОС)</w:t>
      </w:r>
    </w:p>
    <w:p w:rsidR="00611DA8" w:rsidRPr="00B03253" w:rsidRDefault="00611DA8" w:rsidP="00611DA8">
      <w:pPr>
        <w:spacing w:line="360" w:lineRule="auto"/>
        <w:ind w:firstLine="708"/>
        <w:jc w:val="both"/>
        <w:rPr>
          <w:sz w:val="28"/>
          <w:szCs w:val="28"/>
        </w:rPr>
      </w:pPr>
      <w:r w:rsidRPr="00B03253">
        <w:rPr>
          <w:sz w:val="28"/>
          <w:szCs w:val="28"/>
        </w:rPr>
        <w:t>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: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  <w:r w:rsidRPr="00B03253">
        <w:rPr>
          <w:sz w:val="28"/>
          <w:szCs w:val="28"/>
        </w:rPr>
        <w:t xml:space="preserve">        ● ребёнок проявляет инициативность и самостоятельность в разных видах деятельности – игре, общении, конструировании и др. Способен выбирать себе род занятий, участников совместной деятельности,  обнаруживает способность к воплощению разнообразных замыслов;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  <w:r w:rsidRPr="00B03253">
        <w:rPr>
          <w:sz w:val="28"/>
          <w:szCs w:val="28"/>
        </w:rPr>
        <w:t xml:space="preserve">        ● ребёнок уверен в своих силах, открыт внешнему миру, положительно относится к себе и к другим, обладает чувством собственного достоинства. </w:t>
      </w:r>
    </w:p>
    <w:p w:rsidR="00611DA8" w:rsidRPr="00B03253" w:rsidRDefault="00611DA8" w:rsidP="00611DA8">
      <w:pPr>
        <w:spacing w:line="360" w:lineRule="auto"/>
        <w:ind w:firstLine="1134"/>
        <w:jc w:val="both"/>
        <w:rPr>
          <w:sz w:val="28"/>
          <w:szCs w:val="28"/>
        </w:rPr>
      </w:pPr>
      <w:r w:rsidRPr="00B03253">
        <w:rPr>
          <w:sz w:val="28"/>
          <w:szCs w:val="28"/>
        </w:rPr>
        <w:t xml:space="preserve">Активно взаимодействует со сверстниками и взрослыми, участвует в совместных играх. Способен договариваться, учитывать интересы и чувства </w:t>
      </w:r>
      <w:r w:rsidRPr="00B03253">
        <w:rPr>
          <w:sz w:val="28"/>
          <w:szCs w:val="28"/>
        </w:rPr>
        <w:lastRenderedPageBreak/>
        <w:t>других, сопереживать неудачам и радоваться успехам других, стараться разрешать конфликты;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  <w:r w:rsidRPr="00B03253">
        <w:rPr>
          <w:sz w:val="28"/>
          <w:szCs w:val="28"/>
        </w:rPr>
        <w:t xml:space="preserve">        ● ребёнок обладает развитым воображением, которое реализуется в 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  <w:r w:rsidRPr="00B03253">
        <w:rPr>
          <w:sz w:val="28"/>
          <w:szCs w:val="28"/>
        </w:rPr>
        <w:t xml:space="preserve">разных видах деятельности. Способность ребёнка к фантазии, воображению, 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  <w:r w:rsidRPr="00B03253">
        <w:rPr>
          <w:sz w:val="28"/>
          <w:szCs w:val="28"/>
        </w:rPr>
        <w:t xml:space="preserve">творчеству интенсивно развивается и проявляется в игре. Ребёнок владеет 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  <w:r w:rsidRPr="00B03253">
        <w:rPr>
          <w:sz w:val="28"/>
          <w:szCs w:val="28"/>
        </w:rPr>
        <w:t>разными формами и видами игры. Умеет подчиняться разным правилам и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  <w:r w:rsidRPr="00B03253">
        <w:rPr>
          <w:sz w:val="28"/>
          <w:szCs w:val="28"/>
        </w:rPr>
        <w:t xml:space="preserve">социальным нормам, различать условную и реальную ситуации, в том числе 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  <w:r w:rsidRPr="00B03253">
        <w:rPr>
          <w:sz w:val="28"/>
          <w:szCs w:val="28"/>
        </w:rPr>
        <w:t>игровую и учебную;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  <w:r w:rsidRPr="00B03253">
        <w:rPr>
          <w:sz w:val="28"/>
          <w:szCs w:val="28"/>
        </w:rPr>
        <w:t xml:space="preserve">        ● творческие способности ребёнка также проявляются в рисовании, придумывании сказок, танцах, пении и т.п. Ребёнок может фантазировать 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  <w:r w:rsidRPr="00B03253">
        <w:rPr>
          <w:sz w:val="28"/>
          <w:szCs w:val="28"/>
        </w:rPr>
        <w:t xml:space="preserve">вслух, играть звуками и словами. Хорошо понимает устную речь и может 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  <w:r w:rsidRPr="00B03253">
        <w:rPr>
          <w:sz w:val="28"/>
          <w:szCs w:val="28"/>
        </w:rPr>
        <w:t>выражать свои мысли и желания;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  <w:r w:rsidRPr="00B03253">
        <w:rPr>
          <w:sz w:val="28"/>
          <w:szCs w:val="28"/>
        </w:rPr>
        <w:t xml:space="preserve">        ●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п.;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  <w:r w:rsidRPr="00B03253">
        <w:rPr>
          <w:sz w:val="28"/>
          <w:szCs w:val="28"/>
        </w:rPr>
        <w:t xml:space="preserve">        ● ребёнок способен к волевым усилиям в разных видах деятельности, 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  <w:r w:rsidRPr="00B03253">
        <w:rPr>
          <w:sz w:val="28"/>
          <w:szCs w:val="28"/>
        </w:rPr>
        <w:t xml:space="preserve">преодолевать сиюминутные побуждения, доводить до конца начатое дело. 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  <w:r w:rsidRPr="00B03253">
        <w:rPr>
          <w:sz w:val="28"/>
          <w:szCs w:val="28"/>
        </w:rPr>
        <w:t>Ребёнок может следовать социальным нормам поведения и правилам в разных видах деят</w:t>
      </w:r>
      <w:r w:rsidR="006775A2">
        <w:rPr>
          <w:sz w:val="28"/>
          <w:szCs w:val="28"/>
        </w:rPr>
        <w:t>ельности, во взаимоотношениях с</w:t>
      </w:r>
      <w:r w:rsidRPr="00B03253">
        <w:rPr>
          <w:sz w:val="28"/>
          <w:szCs w:val="28"/>
        </w:rPr>
        <w:t xml:space="preserve"> взрослыми и 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  <w:r w:rsidRPr="00B03253">
        <w:rPr>
          <w:sz w:val="28"/>
          <w:szCs w:val="28"/>
        </w:rPr>
        <w:t>сверстниками, правилам безопасного поведения и личной гигиены;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  <w:r w:rsidRPr="00B03253">
        <w:rPr>
          <w:sz w:val="28"/>
          <w:szCs w:val="28"/>
        </w:rPr>
        <w:t xml:space="preserve">       ● ребёнок проявляет любознательность, задаёт вопросы, касающиеся 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  <w:r w:rsidRPr="00B03253">
        <w:rPr>
          <w:sz w:val="28"/>
          <w:szCs w:val="28"/>
        </w:rPr>
        <w:t xml:space="preserve">близких и далёких предметов и явлений, интересуется причинно-следственными связями (как? почему? зачем?), пытается самостоятельно 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  <w:r w:rsidRPr="00B03253">
        <w:rPr>
          <w:sz w:val="28"/>
          <w:szCs w:val="28"/>
        </w:rPr>
        <w:t xml:space="preserve">придумывать объяснения явлениям природы и поступкам людей. Склонен 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  <w:r w:rsidRPr="00B03253">
        <w:rPr>
          <w:sz w:val="28"/>
          <w:szCs w:val="28"/>
        </w:rPr>
        <w:t xml:space="preserve">наблюдать, экспериментировать. Обладает начальными знаниями о себе, о 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  <w:r w:rsidRPr="00B03253">
        <w:rPr>
          <w:sz w:val="28"/>
          <w:szCs w:val="28"/>
        </w:rPr>
        <w:t xml:space="preserve">предметном, природном, социальном и культурном мире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п., у ребёнка складываются предпосылки грамотности. Ребёнок способен к </w:t>
      </w:r>
      <w:r w:rsidRPr="00B03253">
        <w:rPr>
          <w:sz w:val="28"/>
          <w:szCs w:val="28"/>
        </w:rPr>
        <w:lastRenderedPageBreak/>
        <w:t>принятию собственных решений, опираясь на свои знания и умения в различных сферах действительности.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  <w:r w:rsidRPr="00B03253">
        <w:rPr>
          <w:sz w:val="28"/>
          <w:szCs w:val="28"/>
        </w:rPr>
        <w:t xml:space="preserve">Целевые ориентиры Программы выступают основаниями 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  <w:r w:rsidRPr="00B03253">
        <w:rPr>
          <w:sz w:val="28"/>
          <w:szCs w:val="28"/>
        </w:rPr>
        <w:t xml:space="preserve">преемственности дошкольного и начального общего образования. При 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  <w:r w:rsidRPr="00B03253">
        <w:rPr>
          <w:sz w:val="28"/>
          <w:szCs w:val="28"/>
        </w:rPr>
        <w:t xml:space="preserve">соблюдении </w:t>
      </w:r>
      <w:r w:rsidR="006775A2">
        <w:rPr>
          <w:sz w:val="28"/>
          <w:szCs w:val="28"/>
        </w:rPr>
        <w:t xml:space="preserve"> </w:t>
      </w:r>
      <w:r w:rsidRPr="00B03253">
        <w:rPr>
          <w:sz w:val="28"/>
          <w:szCs w:val="28"/>
        </w:rPr>
        <w:t xml:space="preserve">требований к условиям реализации Программы настоящие 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  <w:r w:rsidRPr="00B03253">
        <w:rPr>
          <w:sz w:val="28"/>
          <w:szCs w:val="28"/>
        </w:rPr>
        <w:t xml:space="preserve">целевые ориентиры предполагают формирование у детей </w:t>
      </w:r>
      <w:r w:rsidR="006775A2">
        <w:rPr>
          <w:sz w:val="28"/>
          <w:szCs w:val="28"/>
        </w:rPr>
        <w:t xml:space="preserve"> </w:t>
      </w:r>
      <w:r w:rsidRPr="00B03253">
        <w:rPr>
          <w:sz w:val="28"/>
          <w:szCs w:val="28"/>
        </w:rPr>
        <w:t xml:space="preserve">дошкольного 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  <w:r w:rsidRPr="00B03253">
        <w:rPr>
          <w:sz w:val="28"/>
          <w:szCs w:val="28"/>
        </w:rPr>
        <w:t xml:space="preserve">возраста предпосылок учебной деятельности на этапе завершения ими 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  <w:r w:rsidRPr="00B03253">
        <w:rPr>
          <w:sz w:val="28"/>
          <w:szCs w:val="28"/>
        </w:rPr>
        <w:t>дошкольного образования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</w:p>
    <w:p w:rsidR="00611DA8" w:rsidRPr="00B03253" w:rsidRDefault="00611DA8" w:rsidP="00611DA8">
      <w:pPr>
        <w:spacing w:line="360" w:lineRule="auto"/>
        <w:jc w:val="center"/>
        <w:rPr>
          <w:b/>
          <w:sz w:val="28"/>
          <w:szCs w:val="28"/>
        </w:rPr>
      </w:pPr>
      <w:r w:rsidRPr="00B03253">
        <w:rPr>
          <w:b/>
          <w:sz w:val="28"/>
          <w:szCs w:val="28"/>
        </w:rPr>
        <w:t>Целевые ориентиры освоения программы применительно к первой младшей группе</w:t>
      </w:r>
    </w:p>
    <w:p w:rsidR="00611DA8" w:rsidRPr="00B03253" w:rsidRDefault="00611DA8" w:rsidP="00611DA8">
      <w:pPr>
        <w:spacing w:line="360" w:lineRule="auto"/>
        <w:jc w:val="both"/>
        <w:rPr>
          <w:b/>
          <w:sz w:val="28"/>
          <w:szCs w:val="28"/>
        </w:rPr>
      </w:pPr>
    </w:p>
    <w:p w:rsidR="00611DA8" w:rsidRPr="00B03253" w:rsidRDefault="00611DA8" w:rsidP="00611DA8">
      <w:pPr>
        <w:spacing w:line="360" w:lineRule="auto"/>
        <w:jc w:val="both"/>
        <w:rPr>
          <w:b/>
          <w:sz w:val="28"/>
          <w:szCs w:val="28"/>
        </w:rPr>
      </w:pPr>
      <w:r w:rsidRPr="00B03253">
        <w:rPr>
          <w:sz w:val="28"/>
          <w:szCs w:val="28"/>
        </w:rPr>
        <w:t xml:space="preserve">        ● ребёнок проявляет инициативность и самостоятельность в игре;</w:t>
      </w:r>
    </w:p>
    <w:p w:rsidR="00611DA8" w:rsidRPr="00B03253" w:rsidRDefault="00611DA8" w:rsidP="00611DA8">
      <w:pPr>
        <w:spacing w:line="360" w:lineRule="auto"/>
        <w:jc w:val="both"/>
        <w:rPr>
          <w:b/>
          <w:sz w:val="28"/>
          <w:szCs w:val="28"/>
        </w:rPr>
      </w:pPr>
      <w:r w:rsidRPr="00B03253">
        <w:rPr>
          <w:sz w:val="28"/>
          <w:szCs w:val="28"/>
        </w:rPr>
        <w:t xml:space="preserve">        ● ребёнок уверен в своих силах, открыт внешнему миру;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  <w:r w:rsidRPr="00B03253">
        <w:rPr>
          <w:sz w:val="28"/>
          <w:szCs w:val="28"/>
        </w:rPr>
        <w:t xml:space="preserve">        ● ребёнок обладает развитым воображением, которое реализуется в 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  <w:r w:rsidRPr="00B03253">
        <w:rPr>
          <w:sz w:val="28"/>
          <w:szCs w:val="28"/>
        </w:rPr>
        <w:t>разных видах деятельности;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  <w:r w:rsidRPr="00B03253">
        <w:rPr>
          <w:sz w:val="28"/>
          <w:szCs w:val="28"/>
        </w:rPr>
        <w:t xml:space="preserve">        ● ребёнок  хорошо понимает устную речь и может 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  <w:r w:rsidRPr="00B03253">
        <w:rPr>
          <w:sz w:val="28"/>
          <w:szCs w:val="28"/>
        </w:rPr>
        <w:t>выражать свои мысли и желания;</w:t>
      </w:r>
    </w:p>
    <w:p w:rsidR="00611DA8" w:rsidRPr="00B03253" w:rsidRDefault="00611DA8" w:rsidP="00611DA8">
      <w:pPr>
        <w:spacing w:line="360" w:lineRule="auto"/>
        <w:jc w:val="both"/>
        <w:rPr>
          <w:sz w:val="28"/>
          <w:szCs w:val="28"/>
        </w:rPr>
      </w:pPr>
      <w:r w:rsidRPr="00B03253">
        <w:rPr>
          <w:sz w:val="28"/>
          <w:szCs w:val="28"/>
        </w:rPr>
        <w:t xml:space="preserve">       ● ребёнок проявляет любознательность, задаёт вопросы, касающиеся </w:t>
      </w:r>
    </w:p>
    <w:p w:rsidR="00611DA8" w:rsidRPr="00B03253" w:rsidRDefault="00611DA8" w:rsidP="00611DA8">
      <w:pPr>
        <w:spacing w:line="360" w:lineRule="auto"/>
        <w:jc w:val="both"/>
        <w:rPr>
          <w:b/>
          <w:sz w:val="28"/>
          <w:szCs w:val="28"/>
        </w:rPr>
      </w:pPr>
      <w:r w:rsidRPr="00B03253">
        <w:rPr>
          <w:sz w:val="28"/>
          <w:szCs w:val="28"/>
        </w:rPr>
        <w:t>близких и далёких предметов и явлений, интересуется причинно-следственными связями (как? почему? зачем?),</w:t>
      </w:r>
    </w:p>
    <w:p w:rsidR="00611DA8" w:rsidRPr="00B03253" w:rsidRDefault="00611DA8" w:rsidP="00611DA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611DA8" w:rsidRPr="00B03253" w:rsidRDefault="00611DA8" w:rsidP="00611D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611DA8" w:rsidRPr="00B03253" w:rsidRDefault="00611DA8" w:rsidP="00611D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611DA8" w:rsidRPr="00B03253" w:rsidRDefault="00611DA8" w:rsidP="00611D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611DA8" w:rsidRDefault="00611DA8" w:rsidP="00AB4149">
      <w:pPr>
        <w:rPr>
          <w:b/>
          <w:sz w:val="28"/>
          <w:szCs w:val="28"/>
        </w:rPr>
      </w:pPr>
    </w:p>
    <w:p w:rsidR="00AB4149" w:rsidRDefault="00AB4149" w:rsidP="00AB4149">
      <w:pPr>
        <w:rPr>
          <w:b/>
          <w:sz w:val="28"/>
          <w:szCs w:val="28"/>
        </w:rPr>
      </w:pPr>
    </w:p>
    <w:p w:rsidR="00AB4149" w:rsidRPr="00B03253" w:rsidRDefault="00AB4149" w:rsidP="00AB4149">
      <w:pPr>
        <w:rPr>
          <w:b/>
          <w:sz w:val="28"/>
          <w:szCs w:val="28"/>
        </w:rPr>
      </w:pPr>
    </w:p>
    <w:p w:rsidR="00216EAF" w:rsidRDefault="00216EAF" w:rsidP="00216EAF">
      <w:pPr>
        <w:rPr>
          <w:b/>
          <w:sz w:val="28"/>
          <w:szCs w:val="28"/>
        </w:rPr>
      </w:pPr>
    </w:p>
    <w:p w:rsidR="00611DA8" w:rsidRDefault="00611DA8" w:rsidP="00216E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сок литературы</w:t>
      </w:r>
    </w:p>
    <w:p w:rsidR="00611DA8" w:rsidRDefault="00611DA8" w:rsidP="00611DA8">
      <w:pPr>
        <w:ind w:left="720"/>
        <w:jc w:val="center"/>
        <w:rPr>
          <w:b/>
          <w:sz w:val="32"/>
          <w:szCs w:val="32"/>
        </w:rPr>
      </w:pPr>
    </w:p>
    <w:p w:rsidR="00611DA8" w:rsidRDefault="00611DA8" w:rsidP="00AB4149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A21FC">
        <w:rPr>
          <w:color w:val="000000"/>
          <w:sz w:val="28"/>
          <w:szCs w:val="28"/>
        </w:rPr>
        <w:t>С. Чащина « Формирование у дошкольников правил безопасного поведения на дорогах через игровую деятельность»</w:t>
      </w:r>
      <w:r>
        <w:rPr>
          <w:color w:val="000000"/>
          <w:sz w:val="28"/>
          <w:szCs w:val="28"/>
        </w:rPr>
        <w:t>.</w:t>
      </w:r>
      <w:r w:rsidR="00AA21FC">
        <w:rPr>
          <w:color w:val="000000"/>
          <w:sz w:val="28"/>
          <w:szCs w:val="28"/>
        </w:rPr>
        <w:t>№ 2,2001г; « Ребенок в детском саду»</w:t>
      </w:r>
    </w:p>
    <w:p w:rsidR="00611DA8" w:rsidRDefault="00AA21FC" w:rsidP="00AB4149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</w:t>
      </w:r>
      <w:r w:rsidR="0070137E">
        <w:rPr>
          <w:color w:val="000000"/>
          <w:sz w:val="28"/>
          <w:szCs w:val="28"/>
        </w:rPr>
        <w:t xml:space="preserve">Н.Г.Пантелеева </w:t>
      </w:r>
      <w:r>
        <w:rPr>
          <w:color w:val="000000"/>
          <w:sz w:val="28"/>
          <w:szCs w:val="28"/>
        </w:rPr>
        <w:t>«</w:t>
      </w:r>
      <w:r w:rsidR="0070137E">
        <w:rPr>
          <w:color w:val="000000"/>
          <w:sz w:val="28"/>
          <w:szCs w:val="28"/>
        </w:rPr>
        <w:t xml:space="preserve"> Знакомим детей с малой Родиной»</w:t>
      </w:r>
      <w:r>
        <w:rPr>
          <w:color w:val="000000"/>
          <w:sz w:val="28"/>
          <w:szCs w:val="28"/>
        </w:rPr>
        <w:t>ТЦ « Сфера» 2015г.</w:t>
      </w:r>
    </w:p>
    <w:p w:rsidR="00611DA8" w:rsidRDefault="00611DA8" w:rsidP="00AB4149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0137E">
        <w:rPr>
          <w:color w:val="000000"/>
          <w:sz w:val="28"/>
          <w:szCs w:val="28"/>
        </w:rPr>
        <w:t>М.Ф.Литвинова «Подвижные игры и игровые упражнения для детей 3года жизни». Москва 2005г.</w:t>
      </w:r>
    </w:p>
    <w:p w:rsidR="00611DA8" w:rsidRDefault="00611DA8" w:rsidP="00AB4149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0028F8">
        <w:rPr>
          <w:color w:val="000000"/>
          <w:sz w:val="28"/>
          <w:szCs w:val="28"/>
        </w:rPr>
        <w:t>Ю.</w:t>
      </w:r>
      <w:r w:rsidR="0070137E">
        <w:rPr>
          <w:color w:val="000000"/>
          <w:sz w:val="28"/>
          <w:szCs w:val="28"/>
        </w:rPr>
        <w:t>М. Хохрякова «Сенсорное воспитание детей раннего возраста».ТЦ «Сфера» 2014г.</w:t>
      </w:r>
    </w:p>
    <w:p w:rsidR="00611DA8" w:rsidRDefault="00611DA8" w:rsidP="00AB4149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0137E">
        <w:rPr>
          <w:color w:val="000000"/>
          <w:sz w:val="28"/>
          <w:szCs w:val="28"/>
        </w:rPr>
        <w:t>.В.В.Гербова, Н.П.Ильчук « Книга для чтения в детском саду и дома»</w:t>
      </w:r>
      <w:r w:rsidR="00E56F96">
        <w:rPr>
          <w:color w:val="000000"/>
          <w:sz w:val="28"/>
          <w:szCs w:val="28"/>
        </w:rPr>
        <w:t xml:space="preserve"> 2011г.</w:t>
      </w:r>
    </w:p>
    <w:p w:rsidR="00611DA8" w:rsidRDefault="00611DA8" w:rsidP="00AB4149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56F96">
        <w:rPr>
          <w:color w:val="000000"/>
          <w:sz w:val="28"/>
          <w:szCs w:val="28"/>
        </w:rPr>
        <w:t xml:space="preserve"> С.В.Чиркова « Родительские собрания в детском саду». Москва «Вако» 2012г</w:t>
      </w:r>
    </w:p>
    <w:p w:rsidR="00611DA8" w:rsidRDefault="00611DA8" w:rsidP="00AB4149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1618A">
        <w:rPr>
          <w:color w:val="000000"/>
          <w:sz w:val="28"/>
          <w:szCs w:val="28"/>
        </w:rPr>
        <w:t>М.В.Анисимова «Музыка здоровья»</w:t>
      </w:r>
      <w:r w:rsidR="000028F8">
        <w:rPr>
          <w:color w:val="000000"/>
          <w:sz w:val="28"/>
          <w:szCs w:val="28"/>
        </w:rPr>
        <w:t>, ТЦ «Сфера» 2014г.</w:t>
      </w:r>
    </w:p>
    <w:p w:rsidR="00611DA8" w:rsidRDefault="00611DA8" w:rsidP="00AB4149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0028F8">
        <w:rPr>
          <w:color w:val="000000"/>
          <w:sz w:val="28"/>
          <w:szCs w:val="28"/>
        </w:rPr>
        <w:t>Л.Г.</w:t>
      </w:r>
      <w:r w:rsidR="0011618A">
        <w:rPr>
          <w:color w:val="000000"/>
          <w:sz w:val="28"/>
          <w:szCs w:val="28"/>
        </w:rPr>
        <w:t>Голубева «Гимнастика и массаж для самых маленьких»</w:t>
      </w:r>
      <w:r w:rsidR="008309E3">
        <w:rPr>
          <w:color w:val="000000"/>
          <w:sz w:val="28"/>
          <w:szCs w:val="28"/>
        </w:rPr>
        <w:t>.Мозаика-Синтез 2012</w:t>
      </w:r>
      <w:r w:rsidR="0011618A">
        <w:rPr>
          <w:color w:val="000000"/>
          <w:sz w:val="28"/>
          <w:szCs w:val="28"/>
        </w:rPr>
        <w:t>г.</w:t>
      </w:r>
    </w:p>
    <w:p w:rsidR="00216EAF" w:rsidRDefault="00611DA8" w:rsidP="00216EAF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028F8">
        <w:rPr>
          <w:color w:val="000000"/>
          <w:sz w:val="28"/>
          <w:szCs w:val="28"/>
        </w:rPr>
        <w:t>.Б.С.Волков, Н.В.Волкова «Учим общаться детей ранне</w:t>
      </w:r>
      <w:r w:rsidR="00216EAF">
        <w:rPr>
          <w:color w:val="000000"/>
          <w:sz w:val="28"/>
          <w:szCs w:val="28"/>
        </w:rPr>
        <w:t>го возраста». ТЦ «Сфера» 2014г</w:t>
      </w:r>
    </w:p>
    <w:p w:rsidR="00020270" w:rsidRPr="00216EAF" w:rsidRDefault="008309E3" w:rsidP="00216EAF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.</w:t>
      </w:r>
      <w:r w:rsidR="00020270" w:rsidRPr="00020270">
        <w:rPr>
          <w:sz w:val="28"/>
          <w:szCs w:val="28"/>
        </w:rPr>
        <w:t>.А.В.Найбауэр «Создание условий адаптации детей раннего возраста к детскому  саду». Изд. «Творческий Центр Сфера»  2013 г.</w:t>
      </w:r>
    </w:p>
    <w:p w:rsidR="00020270" w:rsidRPr="00020270" w:rsidRDefault="008309E3" w:rsidP="00AB4149">
      <w:pPr>
        <w:rPr>
          <w:sz w:val="28"/>
          <w:szCs w:val="28"/>
        </w:rPr>
      </w:pPr>
      <w:r>
        <w:rPr>
          <w:sz w:val="28"/>
          <w:szCs w:val="28"/>
        </w:rPr>
        <w:t xml:space="preserve">            11.   </w:t>
      </w:r>
      <w:r w:rsidR="00020270" w:rsidRPr="00020270">
        <w:rPr>
          <w:sz w:val="28"/>
          <w:szCs w:val="28"/>
        </w:rPr>
        <w:t>.В. В. Гербова «Развитие речи в детском саду»  Первая младшая группа.</w:t>
      </w:r>
    </w:p>
    <w:p w:rsidR="00020270" w:rsidRPr="00020270" w:rsidRDefault="00020270" w:rsidP="00AB4149">
      <w:pPr>
        <w:rPr>
          <w:sz w:val="28"/>
          <w:szCs w:val="28"/>
        </w:rPr>
      </w:pPr>
      <w:r w:rsidRPr="00020270">
        <w:rPr>
          <w:sz w:val="28"/>
          <w:szCs w:val="28"/>
        </w:rPr>
        <w:t>Изд. «Мозаика-Синтез» 2014 г.</w:t>
      </w:r>
    </w:p>
    <w:p w:rsidR="00020270" w:rsidRPr="00020270" w:rsidRDefault="008309E3" w:rsidP="00AB414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414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12.</w:t>
      </w:r>
      <w:r w:rsidR="00020270" w:rsidRPr="00020270">
        <w:rPr>
          <w:sz w:val="28"/>
          <w:szCs w:val="28"/>
        </w:rPr>
        <w:t>В.В. Гербова «Коммуникация. Развитие речи и общения детей в первой млд. гр. детского сада.»Изд. «Мозаика-Синтез» 2012 г.</w:t>
      </w:r>
    </w:p>
    <w:p w:rsidR="00020270" w:rsidRPr="00020270" w:rsidRDefault="008309E3" w:rsidP="00AB414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20270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020270" w:rsidRPr="00020270">
        <w:rPr>
          <w:sz w:val="28"/>
          <w:szCs w:val="28"/>
        </w:rPr>
        <w:t>.И. А. Помораева, В. А. Позина «Формирование  элементарных математических представлений. Система работы в первой млд.гр. детского сада.» Изд. «Мозаика-Синтез» 2013г.</w:t>
      </w:r>
    </w:p>
    <w:p w:rsidR="00020270" w:rsidRPr="00020270" w:rsidRDefault="008309E3" w:rsidP="00AB4149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20270">
        <w:rPr>
          <w:sz w:val="28"/>
          <w:szCs w:val="28"/>
        </w:rPr>
        <w:t>1</w:t>
      </w:r>
      <w:r w:rsidR="00C83E08">
        <w:rPr>
          <w:sz w:val="28"/>
          <w:szCs w:val="28"/>
        </w:rPr>
        <w:t xml:space="preserve">4. </w:t>
      </w:r>
      <w:r w:rsidR="00020270" w:rsidRPr="00020270">
        <w:rPr>
          <w:sz w:val="28"/>
          <w:szCs w:val="28"/>
        </w:rPr>
        <w:t>С. Н.Теплюк «Занятия на прогулке с малышами»Изд. «Мозаика-Синтез» 2010г.</w:t>
      </w:r>
    </w:p>
    <w:p w:rsidR="00020270" w:rsidRPr="00020270" w:rsidRDefault="00C83E08" w:rsidP="00AB4149">
      <w:pPr>
        <w:tabs>
          <w:tab w:val="left" w:pos="1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20270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020270" w:rsidRPr="00020270">
        <w:rPr>
          <w:sz w:val="28"/>
          <w:szCs w:val="28"/>
        </w:rPr>
        <w:t>. О. А. Соломенникова «Занятия по формированию  элементарных экологических представлений» в первой млд. гр. детского сада.Изд. «Мозаика-Синтез» 2010г.</w:t>
      </w:r>
    </w:p>
    <w:p w:rsidR="00020270" w:rsidRPr="00020270" w:rsidRDefault="00C83E08" w:rsidP="00AB4149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309E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020270" w:rsidRPr="00020270">
        <w:rPr>
          <w:sz w:val="28"/>
          <w:szCs w:val="28"/>
        </w:rPr>
        <w:t>. Н. Ф. Губанова «Развитие игровой деятельности»Изд. «Мозаика-Синтез» 2010г.</w:t>
      </w:r>
    </w:p>
    <w:p w:rsidR="006775A2" w:rsidRDefault="00321E2E" w:rsidP="00AB4149">
      <w:pPr>
        <w:tabs>
          <w:tab w:val="left" w:pos="18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775A2">
        <w:rPr>
          <w:sz w:val="28"/>
          <w:szCs w:val="28"/>
        </w:rPr>
        <w:t>17.Н.Е.</w:t>
      </w:r>
      <w:r>
        <w:rPr>
          <w:sz w:val="28"/>
          <w:szCs w:val="28"/>
        </w:rPr>
        <w:t>Вераксы, Т.С.Комарова,М.А.Васильева «От рождения до школы»Изд, «Мозаика_Синтез» 2014г.</w:t>
      </w:r>
      <w:r w:rsidR="006775A2">
        <w:rPr>
          <w:sz w:val="28"/>
          <w:szCs w:val="28"/>
        </w:rPr>
        <w:t xml:space="preserve"> </w:t>
      </w:r>
    </w:p>
    <w:p w:rsidR="00020270" w:rsidRPr="00020270" w:rsidRDefault="00020270" w:rsidP="00216EAF">
      <w:pPr>
        <w:tabs>
          <w:tab w:val="left" w:pos="1820"/>
        </w:tabs>
        <w:jc w:val="center"/>
        <w:rPr>
          <w:b/>
          <w:sz w:val="28"/>
          <w:szCs w:val="28"/>
        </w:rPr>
      </w:pPr>
      <w:r w:rsidRPr="00020270">
        <w:rPr>
          <w:b/>
          <w:sz w:val="28"/>
          <w:szCs w:val="28"/>
        </w:rPr>
        <w:t>Дополнительная  литература:</w:t>
      </w:r>
    </w:p>
    <w:p w:rsidR="00AB4149" w:rsidRDefault="008309E3" w:rsidP="00AB4149">
      <w:pPr>
        <w:suppressAutoHyphens w:val="0"/>
        <w:ind w:left="360"/>
        <w:rPr>
          <w:sz w:val="28"/>
          <w:szCs w:val="28"/>
        </w:rPr>
      </w:pPr>
      <w:r w:rsidRPr="008309E3">
        <w:rPr>
          <w:sz w:val="28"/>
          <w:szCs w:val="28"/>
        </w:rPr>
        <w:t xml:space="preserve">  1. Т.</w:t>
      </w:r>
      <w:r w:rsidR="00020270" w:rsidRPr="008309E3">
        <w:rPr>
          <w:sz w:val="28"/>
          <w:szCs w:val="28"/>
        </w:rPr>
        <w:t xml:space="preserve"> Г. Казакова «</w:t>
      </w:r>
      <w:r w:rsidR="00C83E08">
        <w:rPr>
          <w:sz w:val="28"/>
          <w:szCs w:val="28"/>
        </w:rPr>
        <w:t>Изобразительная деятельность младших.</w:t>
      </w:r>
      <w:r w:rsidR="00AB4149">
        <w:rPr>
          <w:sz w:val="28"/>
          <w:szCs w:val="28"/>
        </w:rPr>
        <w:t xml:space="preserve"> </w:t>
      </w:r>
      <w:r w:rsidR="00020270" w:rsidRPr="008309E3">
        <w:rPr>
          <w:sz w:val="28"/>
          <w:szCs w:val="28"/>
        </w:rPr>
        <w:t>дошкольников».</w:t>
      </w:r>
      <w:r w:rsidR="00C83E08">
        <w:rPr>
          <w:sz w:val="28"/>
          <w:szCs w:val="28"/>
        </w:rPr>
        <w:t>Просвещение</w:t>
      </w:r>
      <w:r w:rsidR="00020270" w:rsidRPr="008309E3">
        <w:rPr>
          <w:sz w:val="28"/>
          <w:szCs w:val="28"/>
        </w:rPr>
        <w:t xml:space="preserve"> 1986г.</w:t>
      </w:r>
    </w:p>
    <w:p w:rsidR="008309E3" w:rsidRPr="008309E3" w:rsidRDefault="00321E2E" w:rsidP="00AB4149">
      <w:pPr>
        <w:suppressAutoHyphens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309E3" w:rsidRPr="008309E3">
        <w:rPr>
          <w:sz w:val="28"/>
          <w:szCs w:val="28"/>
        </w:rPr>
        <w:t>2</w:t>
      </w:r>
      <w:r w:rsidR="00020270" w:rsidRPr="008309E3">
        <w:rPr>
          <w:sz w:val="28"/>
          <w:szCs w:val="28"/>
        </w:rPr>
        <w:t>.Т. С.Комарова «Занятия по изодеятельности в детском саду»</w:t>
      </w:r>
      <w:r w:rsidR="008309E3">
        <w:rPr>
          <w:sz w:val="28"/>
          <w:szCs w:val="28"/>
        </w:rPr>
        <w:t xml:space="preserve"> </w:t>
      </w:r>
      <w:r w:rsidR="00C83E08">
        <w:rPr>
          <w:sz w:val="28"/>
          <w:szCs w:val="28"/>
        </w:rPr>
        <w:t xml:space="preserve">Просвещение </w:t>
      </w:r>
      <w:r w:rsidR="00020270" w:rsidRPr="008309E3">
        <w:rPr>
          <w:sz w:val="28"/>
          <w:szCs w:val="28"/>
        </w:rPr>
        <w:t>1984г.</w:t>
      </w:r>
    </w:p>
    <w:p w:rsidR="008309E3" w:rsidRPr="00C83E08" w:rsidRDefault="00C83E08" w:rsidP="00AB414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1E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20270" w:rsidRPr="00C83E08">
        <w:rPr>
          <w:sz w:val="28"/>
          <w:szCs w:val="28"/>
        </w:rPr>
        <w:t xml:space="preserve">3.С. Я. Лайзане «Физическая культура для малышей»  </w:t>
      </w:r>
      <w:r w:rsidR="008309E3" w:rsidRPr="00C83E08">
        <w:rPr>
          <w:sz w:val="28"/>
          <w:szCs w:val="28"/>
        </w:rPr>
        <w:t xml:space="preserve">Просвещение </w:t>
      </w:r>
      <w:r w:rsidR="00020270" w:rsidRPr="00C83E08">
        <w:rPr>
          <w:sz w:val="28"/>
          <w:szCs w:val="28"/>
        </w:rPr>
        <w:t xml:space="preserve">1987г. </w:t>
      </w:r>
    </w:p>
    <w:p w:rsidR="00020270" w:rsidRPr="00C83E08" w:rsidRDefault="00C83E08" w:rsidP="00AB414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   4.Л</w:t>
      </w:r>
      <w:r w:rsidR="00020270" w:rsidRPr="00C83E08">
        <w:rPr>
          <w:sz w:val="28"/>
          <w:szCs w:val="28"/>
        </w:rPr>
        <w:t xml:space="preserve"> Н.Павлова «Знакомим малыша с окружающим миром</w:t>
      </w:r>
      <w:r>
        <w:rPr>
          <w:sz w:val="28"/>
          <w:szCs w:val="28"/>
        </w:rPr>
        <w:t>»,</w:t>
      </w:r>
      <w:r w:rsidR="00020270" w:rsidRPr="00C83E08">
        <w:rPr>
          <w:sz w:val="28"/>
          <w:szCs w:val="28"/>
        </w:rPr>
        <w:t xml:space="preserve"> Прос</w:t>
      </w:r>
      <w:r w:rsidR="008309E3" w:rsidRPr="00C83E08">
        <w:rPr>
          <w:sz w:val="28"/>
          <w:szCs w:val="28"/>
        </w:rPr>
        <w:t>в</w:t>
      </w:r>
      <w:r w:rsidR="00020270" w:rsidRPr="00C83E08">
        <w:rPr>
          <w:sz w:val="28"/>
          <w:szCs w:val="28"/>
        </w:rPr>
        <w:t xml:space="preserve">ещение </w:t>
      </w:r>
      <w:r>
        <w:rPr>
          <w:sz w:val="28"/>
          <w:szCs w:val="28"/>
        </w:rPr>
        <w:t>1987г</w:t>
      </w:r>
      <w:r w:rsidR="00AB4149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611DA8" w:rsidRDefault="00611DA8" w:rsidP="00611DA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611DA8" w:rsidRDefault="00611DA8" w:rsidP="00611DA8">
      <w:pPr>
        <w:ind w:firstLine="708"/>
        <w:jc w:val="both"/>
        <w:rPr>
          <w:color w:val="000000"/>
          <w:sz w:val="28"/>
          <w:szCs w:val="28"/>
        </w:rPr>
      </w:pPr>
    </w:p>
    <w:p w:rsidR="00611DA8" w:rsidRDefault="00611DA8" w:rsidP="00611DA8">
      <w:pPr>
        <w:ind w:firstLine="708"/>
        <w:jc w:val="both"/>
        <w:rPr>
          <w:color w:val="000000"/>
          <w:sz w:val="28"/>
          <w:szCs w:val="28"/>
        </w:rPr>
      </w:pPr>
    </w:p>
    <w:p w:rsidR="00611DA8" w:rsidRDefault="00611DA8" w:rsidP="00611DA8">
      <w:pPr>
        <w:ind w:firstLine="708"/>
        <w:jc w:val="both"/>
        <w:rPr>
          <w:color w:val="000000"/>
          <w:sz w:val="28"/>
          <w:szCs w:val="28"/>
        </w:rPr>
      </w:pPr>
    </w:p>
    <w:p w:rsidR="00611DA8" w:rsidRPr="006D1AEA" w:rsidRDefault="00611DA8" w:rsidP="00611DA8">
      <w:pPr>
        <w:ind w:firstLine="708"/>
        <w:jc w:val="both"/>
        <w:rPr>
          <w:b/>
          <w:color w:val="000000"/>
          <w:sz w:val="40"/>
          <w:szCs w:val="40"/>
          <w:u w:val="single"/>
        </w:rPr>
      </w:pPr>
    </w:p>
    <w:p w:rsidR="00611DA8" w:rsidRDefault="00611DA8" w:rsidP="00611DA8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rPr>
          <w:b/>
          <w:i/>
          <w:color w:val="0000FF"/>
          <w:sz w:val="28"/>
          <w:szCs w:val="28"/>
        </w:rPr>
      </w:pPr>
    </w:p>
    <w:p w:rsidR="00611DA8" w:rsidRDefault="00611DA8" w:rsidP="00611DA8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rPr>
          <w:b/>
          <w:i/>
          <w:color w:val="0000FF"/>
          <w:sz w:val="28"/>
          <w:szCs w:val="28"/>
        </w:rPr>
      </w:pPr>
    </w:p>
    <w:p w:rsidR="00611DA8" w:rsidRDefault="00611DA8" w:rsidP="00611DA8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rPr>
          <w:b/>
          <w:i/>
          <w:color w:val="0000FF"/>
          <w:sz w:val="28"/>
          <w:szCs w:val="28"/>
        </w:rPr>
      </w:pPr>
    </w:p>
    <w:p w:rsidR="00611DA8" w:rsidRDefault="00611DA8" w:rsidP="00611DA8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rPr>
          <w:b/>
          <w:i/>
          <w:color w:val="0000FF"/>
          <w:sz w:val="28"/>
          <w:szCs w:val="28"/>
        </w:rPr>
      </w:pPr>
    </w:p>
    <w:p w:rsidR="00611DA8" w:rsidRDefault="00611DA8" w:rsidP="00611DA8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rPr>
          <w:b/>
          <w:i/>
          <w:color w:val="0000FF"/>
          <w:sz w:val="28"/>
          <w:szCs w:val="28"/>
        </w:rPr>
      </w:pPr>
    </w:p>
    <w:p w:rsidR="00611DA8" w:rsidRDefault="00611DA8" w:rsidP="00611DA8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rPr>
          <w:b/>
          <w:i/>
          <w:color w:val="0000FF"/>
          <w:sz w:val="28"/>
          <w:szCs w:val="28"/>
        </w:rPr>
      </w:pPr>
    </w:p>
    <w:p w:rsidR="00611DA8" w:rsidRDefault="00611DA8" w:rsidP="00611DA8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rPr>
          <w:b/>
          <w:i/>
          <w:color w:val="0000FF"/>
          <w:sz w:val="28"/>
          <w:szCs w:val="28"/>
        </w:rPr>
      </w:pPr>
    </w:p>
    <w:p w:rsidR="00611DA8" w:rsidRDefault="00611DA8" w:rsidP="00611DA8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rPr>
          <w:b/>
          <w:i/>
          <w:color w:val="0000FF"/>
          <w:sz w:val="28"/>
          <w:szCs w:val="28"/>
        </w:rPr>
      </w:pPr>
    </w:p>
    <w:p w:rsidR="00611DA8" w:rsidRDefault="00611DA8" w:rsidP="00611DA8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rPr>
          <w:b/>
          <w:i/>
          <w:color w:val="0000FF"/>
          <w:sz w:val="28"/>
          <w:szCs w:val="28"/>
        </w:rPr>
      </w:pPr>
    </w:p>
    <w:p w:rsidR="00611DA8" w:rsidRDefault="00611DA8" w:rsidP="00611DA8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rPr>
          <w:b/>
          <w:i/>
          <w:color w:val="0000FF"/>
          <w:sz w:val="28"/>
          <w:szCs w:val="28"/>
        </w:rPr>
      </w:pPr>
    </w:p>
    <w:p w:rsidR="00611DA8" w:rsidRDefault="00611DA8" w:rsidP="00611DA8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rPr>
          <w:b/>
          <w:i/>
          <w:color w:val="0000FF"/>
          <w:sz w:val="28"/>
          <w:szCs w:val="28"/>
        </w:rPr>
      </w:pPr>
    </w:p>
    <w:p w:rsidR="00611DA8" w:rsidRDefault="00611DA8" w:rsidP="00611DA8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rPr>
          <w:b/>
          <w:i/>
          <w:color w:val="0000FF"/>
          <w:sz w:val="28"/>
          <w:szCs w:val="28"/>
        </w:rPr>
      </w:pPr>
    </w:p>
    <w:p w:rsidR="00611DA8" w:rsidRDefault="00611DA8" w:rsidP="00611DA8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rPr>
          <w:b/>
          <w:i/>
          <w:color w:val="0000FF"/>
          <w:sz w:val="28"/>
          <w:szCs w:val="28"/>
        </w:rPr>
      </w:pPr>
    </w:p>
    <w:p w:rsidR="00611DA8" w:rsidRDefault="00611DA8" w:rsidP="00611DA8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rPr>
          <w:b/>
          <w:i/>
          <w:color w:val="0000FF"/>
          <w:sz w:val="28"/>
          <w:szCs w:val="28"/>
        </w:rPr>
      </w:pPr>
    </w:p>
    <w:p w:rsidR="00611DA8" w:rsidRDefault="00611DA8" w:rsidP="00611DA8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rPr>
          <w:b/>
          <w:i/>
          <w:color w:val="0000FF"/>
          <w:sz w:val="28"/>
          <w:szCs w:val="28"/>
        </w:rPr>
      </w:pPr>
    </w:p>
    <w:p w:rsidR="00611DA8" w:rsidRDefault="00611DA8" w:rsidP="00611DA8">
      <w:pPr>
        <w:spacing w:line="360" w:lineRule="auto"/>
        <w:ind w:left="720"/>
        <w:jc w:val="center"/>
      </w:pPr>
    </w:p>
    <w:p w:rsidR="00B17F6B" w:rsidRDefault="00B17F6B"/>
    <w:sectPr w:rsidR="00B17F6B" w:rsidSect="00216EA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0" w:right="851" w:bottom="1410" w:left="993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D95" w:rsidRDefault="006A5D95" w:rsidP="00611DA8">
      <w:r>
        <w:separator/>
      </w:r>
    </w:p>
  </w:endnote>
  <w:endnote w:type="continuationSeparator" w:id="0">
    <w:p w:rsidR="006A5D95" w:rsidRDefault="006A5D95" w:rsidP="0061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80" w:rsidRDefault="00111F80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80" w:rsidRDefault="00111F80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80" w:rsidRDefault="00111F80">
    <w:pPr>
      <w:pStyle w:val="aff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80" w:rsidRDefault="00111F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80" w:rsidRDefault="00111F80">
    <w:pPr>
      <w:pStyle w:val="af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80" w:rsidRDefault="00111F8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80" w:rsidRDefault="00111F8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80" w:rsidRDefault="00111F80">
    <w:pPr>
      <w:pStyle w:val="aff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80" w:rsidRDefault="00111F80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80" w:rsidRDefault="00111F80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80" w:rsidRDefault="00111F80">
    <w:pPr>
      <w:pStyle w:val="aff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80" w:rsidRDefault="00111F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D95" w:rsidRDefault="006A5D95" w:rsidP="00611DA8">
      <w:r>
        <w:separator/>
      </w:r>
    </w:p>
  </w:footnote>
  <w:footnote w:type="continuationSeparator" w:id="0">
    <w:p w:rsidR="006A5D95" w:rsidRDefault="006A5D95" w:rsidP="00611DA8">
      <w:r>
        <w:continuationSeparator/>
      </w:r>
    </w:p>
  </w:footnote>
  <w:footnote w:id="1">
    <w:p w:rsidR="00111F80" w:rsidRDefault="00111F80" w:rsidP="00611DA8">
      <w:pPr>
        <w:pStyle w:val="afc"/>
        <w:rPr>
          <w:color w:val="000000"/>
          <w:sz w:val="16"/>
          <w:szCs w:val="16"/>
        </w:rPr>
      </w:pPr>
      <w:r>
        <w:rPr>
          <w:rStyle w:val="af4"/>
          <w:rFonts w:eastAsiaTheme="majorEastAsia"/>
        </w:rPr>
        <w:footnoteRef/>
      </w:r>
      <w:r>
        <w:rPr>
          <w:color w:val="000000"/>
          <w:sz w:val="16"/>
          <w:szCs w:val="16"/>
        </w:rPr>
        <w:t>От рождения до школы. Примерная основная общеобразовательная программа дошкольного образования / под ред. Н. Е. Вераксы, Т. С. Комаровой, М. А. Васильевой. М.: Мозаика-Синтез, 2014. С. 59-60</w:t>
      </w:r>
    </w:p>
  </w:footnote>
  <w:footnote w:id="2">
    <w:p w:rsidR="00111F80" w:rsidRDefault="00111F80" w:rsidP="00611DA8">
      <w:pPr>
        <w:pStyle w:val="afc"/>
        <w:rPr>
          <w:color w:val="000000"/>
          <w:sz w:val="16"/>
          <w:szCs w:val="16"/>
        </w:rPr>
      </w:pPr>
      <w:r>
        <w:rPr>
          <w:rStyle w:val="af4"/>
          <w:rFonts w:eastAsiaTheme="majorEastAsia"/>
        </w:rPr>
        <w:footnoteRef/>
      </w:r>
      <w:r>
        <w:t xml:space="preserve"> </w:t>
      </w:r>
      <w:r>
        <w:rPr>
          <w:color w:val="000000"/>
          <w:sz w:val="16"/>
          <w:szCs w:val="16"/>
        </w:rPr>
        <w:t>Там же С. 143; 132.</w:t>
      </w:r>
    </w:p>
  </w:footnote>
  <w:footnote w:id="3">
    <w:p w:rsidR="00111F80" w:rsidRPr="00061DD3" w:rsidRDefault="00111F80" w:rsidP="00611DA8">
      <w:pPr>
        <w:pStyle w:val="afc"/>
        <w:rPr>
          <w:color w:val="000000"/>
          <w:sz w:val="22"/>
          <w:szCs w:val="22"/>
        </w:rPr>
      </w:pPr>
      <w:r>
        <w:rPr>
          <w:rStyle w:val="af4"/>
          <w:rFonts w:eastAsiaTheme="majorEastAsia"/>
        </w:rPr>
        <w:footnoteRef/>
      </w:r>
      <w:r w:rsidRPr="00061DD3">
        <w:rPr>
          <w:color w:val="000000"/>
          <w:sz w:val="22"/>
          <w:szCs w:val="22"/>
        </w:rPr>
        <w:t>От рождения до школы. Примерная основная общеобразовательная программа дошкольного образования / под ред. Н. Е. Вераксы, Т. С. Комаровой, М. А. Васильевой. М.: Мозаика-Синтез, 2011. С. 62-65; 78.</w:t>
      </w:r>
    </w:p>
  </w:footnote>
  <w:footnote w:id="4">
    <w:p w:rsidR="00111F80" w:rsidRPr="00E322BE" w:rsidRDefault="00111F80" w:rsidP="00611DA8">
      <w:pPr>
        <w:pStyle w:val="afc"/>
        <w:rPr>
          <w:color w:val="000000"/>
          <w:sz w:val="22"/>
          <w:szCs w:val="22"/>
        </w:rPr>
      </w:pPr>
      <w:r w:rsidRPr="00E322BE">
        <w:rPr>
          <w:rStyle w:val="af4"/>
          <w:rFonts w:eastAsiaTheme="majorEastAsia"/>
          <w:sz w:val="22"/>
          <w:szCs w:val="22"/>
        </w:rPr>
        <w:footnoteRef/>
      </w:r>
      <w:r w:rsidRPr="00E322BE">
        <w:rPr>
          <w:sz w:val="22"/>
          <w:szCs w:val="22"/>
        </w:rPr>
        <w:t xml:space="preserve"> </w:t>
      </w:r>
      <w:r w:rsidRPr="00E322BE">
        <w:rPr>
          <w:color w:val="000000"/>
          <w:sz w:val="22"/>
          <w:szCs w:val="22"/>
        </w:rPr>
        <w:t>От рождения до школы. Примерная основная общеобразовательная программа дошкольного образования / под ред. НЕ. Вераксы, Т. С. Комаровой, М. А. Васильевой. М.: Мозаика-Синтез, 2011. С. 75-77.</w:t>
      </w:r>
    </w:p>
  </w:footnote>
  <w:footnote w:id="5">
    <w:p w:rsidR="00111F80" w:rsidRPr="00FD3DDC" w:rsidRDefault="00111F80" w:rsidP="00611DA8">
      <w:pPr>
        <w:shd w:val="clear" w:color="auto" w:fill="FFFFFF"/>
        <w:autoSpaceDE w:val="0"/>
        <w:rPr>
          <w:sz w:val="22"/>
          <w:szCs w:val="22"/>
        </w:rPr>
      </w:pPr>
      <w:r w:rsidRPr="00FD3DDC">
        <w:rPr>
          <w:rStyle w:val="af4"/>
          <w:rFonts w:eastAsiaTheme="majorEastAsia"/>
          <w:sz w:val="22"/>
          <w:szCs w:val="22"/>
        </w:rPr>
        <w:footnoteRef/>
      </w:r>
      <w:r w:rsidRPr="00FD3DDC">
        <w:rPr>
          <w:sz w:val="22"/>
          <w:szCs w:val="22"/>
        </w:rPr>
        <w:tab/>
        <w:t xml:space="preserve"> От рождения до школы. Примерная основная общеобразовательная программа дошкольного образования / под ред. Н. Е. Вераксы, Т. С. Комаровой, М. А. Васильевой. М.: Мозаика-Синтез, 2011. С. 65-70; 78-79.</w:t>
      </w:r>
    </w:p>
  </w:footnote>
  <w:footnote w:id="6">
    <w:p w:rsidR="00111F80" w:rsidRDefault="00111F80" w:rsidP="00611DA8">
      <w:pPr>
        <w:pStyle w:val="afc"/>
        <w:rPr>
          <w:color w:val="000000"/>
          <w:sz w:val="16"/>
          <w:szCs w:val="16"/>
        </w:rPr>
      </w:pPr>
      <w:r>
        <w:rPr>
          <w:rStyle w:val="af4"/>
          <w:rFonts w:eastAsiaTheme="majorEastAsia"/>
        </w:rPr>
        <w:footnoteRef/>
      </w:r>
      <w:r>
        <w:rPr>
          <w:sz w:val="16"/>
          <w:szCs w:val="16"/>
        </w:rPr>
        <w:tab/>
        <w:t xml:space="preserve"> </w:t>
      </w:r>
      <w:r>
        <w:rPr>
          <w:color w:val="000000"/>
          <w:sz w:val="16"/>
          <w:szCs w:val="16"/>
        </w:rPr>
        <w:t>От рождения до школы. Примерная основная общеобразовательная программа дошкольного образования / под ред. Н. Е. Вераксы, Т. С. Комаровой, М. А. Васильевой. М.: Мозаика-Синтез, 2011. С. 75-77.</w:t>
      </w:r>
    </w:p>
  </w:footnote>
  <w:footnote w:id="7">
    <w:p w:rsidR="00111F80" w:rsidRPr="0000407C" w:rsidRDefault="00111F80" w:rsidP="00611DA8">
      <w:pPr>
        <w:pStyle w:val="afc"/>
        <w:rPr>
          <w:color w:val="000000"/>
          <w:sz w:val="22"/>
          <w:szCs w:val="22"/>
        </w:rPr>
      </w:pPr>
      <w:r w:rsidRPr="0000407C">
        <w:rPr>
          <w:rStyle w:val="af4"/>
          <w:rFonts w:eastAsiaTheme="majorEastAsia"/>
          <w:sz w:val="22"/>
          <w:szCs w:val="22"/>
        </w:rPr>
        <w:footnoteRef/>
      </w:r>
      <w:r w:rsidRPr="0000407C">
        <w:rPr>
          <w:sz w:val="22"/>
          <w:szCs w:val="22"/>
        </w:rPr>
        <w:tab/>
        <w:t xml:space="preserve"> </w:t>
      </w:r>
      <w:r w:rsidRPr="0000407C">
        <w:rPr>
          <w:color w:val="000000"/>
          <w:sz w:val="22"/>
          <w:szCs w:val="22"/>
        </w:rPr>
        <w:t>От рождения до школы. Примерная основная общеобразовательная программа дошкольного образования / под ред. Н. Е. Вераксы, Т. С. Комаровой, М. А. Васильевой. М.: Мозаика-Синтез, 2011. С. 71-73.</w:t>
      </w:r>
    </w:p>
  </w:footnote>
  <w:footnote w:id="8">
    <w:p w:rsidR="00111F80" w:rsidRDefault="00111F80" w:rsidP="00611DA8">
      <w:pPr>
        <w:pStyle w:val="afc"/>
        <w:rPr>
          <w:color w:val="000000"/>
          <w:sz w:val="16"/>
          <w:szCs w:val="16"/>
        </w:rPr>
      </w:pPr>
      <w:r w:rsidRPr="0000407C">
        <w:rPr>
          <w:rStyle w:val="af4"/>
          <w:rFonts w:eastAsiaTheme="majorEastAsia"/>
          <w:sz w:val="22"/>
          <w:szCs w:val="22"/>
        </w:rPr>
        <w:footnoteRef/>
      </w:r>
      <w:r w:rsidRPr="0000407C">
        <w:rPr>
          <w:sz w:val="22"/>
          <w:szCs w:val="22"/>
        </w:rPr>
        <w:tab/>
        <w:t xml:space="preserve"> </w:t>
      </w:r>
      <w:r w:rsidRPr="0000407C">
        <w:rPr>
          <w:color w:val="000000"/>
          <w:sz w:val="22"/>
          <w:szCs w:val="22"/>
        </w:rPr>
        <w:t>Там же. С. 79.</w:t>
      </w:r>
    </w:p>
  </w:footnote>
  <w:footnote w:id="9">
    <w:p w:rsidR="00111F80" w:rsidRPr="00AE1B7E" w:rsidRDefault="00111F80" w:rsidP="00611DA8">
      <w:pPr>
        <w:pStyle w:val="afc"/>
        <w:rPr>
          <w:color w:val="000000"/>
          <w:sz w:val="24"/>
          <w:szCs w:val="24"/>
        </w:rPr>
      </w:pPr>
      <w:r>
        <w:rPr>
          <w:rStyle w:val="af4"/>
          <w:rFonts w:eastAsiaTheme="majorEastAsia"/>
        </w:rPr>
        <w:footnoteRef/>
      </w:r>
      <w:r>
        <w:tab/>
        <w:t xml:space="preserve"> </w:t>
      </w:r>
      <w:r w:rsidRPr="00AE1B7E">
        <w:rPr>
          <w:color w:val="000000"/>
          <w:sz w:val="24"/>
          <w:szCs w:val="24"/>
        </w:rPr>
        <w:t>От рождения до школы. Примерная основная общеобразовательная программа дошкольного обр</w:t>
      </w:r>
      <w:r>
        <w:rPr>
          <w:color w:val="000000"/>
          <w:sz w:val="24"/>
          <w:szCs w:val="24"/>
        </w:rPr>
        <w:t>азования .</w:t>
      </w:r>
      <w:r w:rsidRPr="00AE1B7E">
        <w:rPr>
          <w:color w:val="000000"/>
          <w:sz w:val="24"/>
          <w:szCs w:val="24"/>
        </w:rPr>
        <w:t xml:space="preserve">  Н. Е. Вераксы, Т. С. Комаровой, М. А. Васильевой. М.: Мозаика-Синтез, 2011. С. 77—7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80" w:rsidRDefault="00111F80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80" w:rsidRDefault="00111F80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80" w:rsidRDefault="00111F80">
    <w:pPr>
      <w:pStyle w:val="aff4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80" w:rsidRDefault="00111F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80" w:rsidRDefault="00111F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80" w:rsidRDefault="00111F8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80" w:rsidRDefault="00111F8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80" w:rsidRDefault="00111F80">
    <w:pPr>
      <w:pStyle w:val="aff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80" w:rsidRDefault="00111F8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80" w:rsidRDefault="00111F80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80" w:rsidRDefault="00111F80">
    <w:pPr>
      <w:pStyle w:val="aff4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80" w:rsidRDefault="00111F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758662C"/>
    <w:multiLevelType w:val="hybridMultilevel"/>
    <w:tmpl w:val="F014E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7B2EA8"/>
    <w:multiLevelType w:val="hybridMultilevel"/>
    <w:tmpl w:val="209E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30364"/>
    <w:multiLevelType w:val="hybridMultilevel"/>
    <w:tmpl w:val="847C0FE4"/>
    <w:lvl w:ilvl="0" w:tplc="E520A3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9462B"/>
    <w:multiLevelType w:val="hybridMultilevel"/>
    <w:tmpl w:val="1C2AD1C4"/>
    <w:lvl w:ilvl="0" w:tplc="4D227E0C">
      <w:start w:val="2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8" w15:restartNumberingAfterBreak="0">
    <w:nsid w:val="2F7C72B2"/>
    <w:multiLevelType w:val="hybridMultilevel"/>
    <w:tmpl w:val="28D25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7E6162"/>
    <w:multiLevelType w:val="hybridMultilevel"/>
    <w:tmpl w:val="38C2F9B0"/>
    <w:lvl w:ilvl="0" w:tplc="B3EE2FEE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ACF35A0"/>
    <w:multiLevelType w:val="hybridMultilevel"/>
    <w:tmpl w:val="E80805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165A2E"/>
    <w:multiLevelType w:val="hybridMultilevel"/>
    <w:tmpl w:val="D0587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3F3BC2"/>
    <w:multiLevelType w:val="hybridMultilevel"/>
    <w:tmpl w:val="8884B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7227F"/>
    <w:multiLevelType w:val="hybridMultilevel"/>
    <w:tmpl w:val="16283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2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DA8"/>
    <w:rsid w:val="000028F8"/>
    <w:rsid w:val="0000407C"/>
    <w:rsid w:val="00020270"/>
    <w:rsid w:val="00030B56"/>
    <w:rsid w:val="00046D43"/>
    <w:rsid w:val="00061DD3"/>
    <w:rsid w:val="000B2387"/>
    <w:rsid w:val="000B63CB"/>
    <w:rsid w:val="000B6B5A"/>
    <w:rsid w:val="000C608B"/>
    <w:rsid w:val="000D28DC"/>
    <w:rsid w:val="0010344B"/>
    <w:rsid w:val="00111F80"/>
    <w:rsid w:val="0011618A"/>
    <w:rsid w:val="00117236"/>
    <w:rsid w:val="00123627"/>
    <w:rsid w:val="00140C84"/>
    <w:rsid w:val="00155089"/>
    <w:rsid w:val="00177DEA"/>
    <w:rsid w:val="001934AB"/>
    <w:rsid w:val="001A2B5A"/>
    <w:rsid w:val="001A5C2B"/>
    <w:rsid w:val="001F7A9F"/>
    <w:rsid w:val="00216EAF"/>
    <w:rsid w:val="00240812"/>
    <w:rsid w:val="002602EE"/>
    <w:rsid w:val="00272917"/>
    <w:rsid w:val="002748CF"/>
    <w:rsid w:val="0028057D"/>
    <w:rsid w:val="00280CA2"/>
    <w:rsid w:val="002D30E1"/>
    <w:rsid w:val="002D3313"/>
    <w:rsid w:val="003212B2"/>
    <w:rsid w:val="00321E2E"/>
    <w:rsid w:val="00356E61"/>
    <w:rsid w:val="00357D23"/>
    <w:rsid w:val="0039465E"/>
    <w:rsid w:val="003A3900"/>
    <w:rsid w:val="003E3112"/>
    <w:rsid w:val="004047CB"/>
    <w:rsid w:val="00493B20"/>
    <w:rsid w:val="004F78D4"/>
    <w:rsid w:val="004F7A40"/>
    <w:rsid w:val="0050175B"/>
    <w:rsid w:val="0050420E"/>
    <w:rsid w:val="00517054"/>
    <w:rsid w:val="00555AD3"/>
    <w:rsid w:val="00556DBC"/>
    <w:rsid w:val="0056256A"/>
    <w:rsid w:val="005868BD"/>
    <w:rsid w:val="00591F30"/>
    <w:rsid w:val="005B4D37"/>
    <w:rsid w:val="00611DA8"/>
    <w:rsid w:val="00614335"/>
    <w:rsid w:val="00636CC2"/>
    <w:rsid w:val="0063716E"/>
    <w:rsid w:val="00650E00"/>
    <w:rsid w:val="006775A2"/>
    <w:rsid w:val="00697284"/>
    <w:rsid w:val="006A5D95"/>
    <w:rsid w:val="006D5EAA"/>
    <w:rsid w:val="006F43F6"/>
    <w:rsid w:val="007003F4"/>
    <w:rsid w:val="00701318"/>
    <w:rsid w:val="0070137E"/>
    <w:rsid w:val="00724776"/>
    <w:rsid w:val="007308FA"/>
    <w:rsid w:val="007312BF"/>
    <w:rsid w:val="007321B5"/>
    <w:rsid w:val="00757286"/>
    <w:rsid w:val="007C629B"/>
    <w:rsid w:val="00801CE9"/>
    <w:rsid w:val="008309E3"/>
    <w:rsid w:val="008D461E"/>
    <w:rsid w:val="008D5E12"/>
    <w:rsid w:val="008E40B1"/>
    <w:rsid w:val="008E6411"/>
    <w:rsid w:val="008F0D47"/>
    <w:rsid w:val="00903DD8"/>
    <w:rsid w:val="0091189D"/>
    <w:rsid w:val="00917E1B"/>
    <w:rsid w:val="00923B61"/>
    <w:rsid w:val="0094169E"/>
    <w:rsid w:val="00941FE7"/>
    <w:rsid w:val="009B135D"/>
    <w:rsid w:val="009B541D"/>
    <w:rsid w:val="009C1C7B"/>
    <w:rsid w:val="009D43C2"/>
    <w:rsid w:val="009E4E41"/>
    <w:rsid w:val="009F6A1E"/>
    <w:rsid w:val="00A10583"/>
    <w:rsid w:val="00A2342D"/>
    <w:rsid w:val="00A40FF5"/>
    <w:rsid w:val="00A570A4"/>
    <w:rsid w:val="00A972D2"/>
    <w:rsid w:val="00AA21FC"/>
    <w:rsid w:val="00AA2606"/>
    <w:rsid w:val="00AB0C59"/>
    <w:rsid w:val="00AB4149"/>
    <w:rsid w:val="00AC7009"/>
    <w:rsid w:val="00AE0843"/>
    <w:rsid w:val="00AE1B7E"/>
    <w:rsid w:val="00B03253"/>
    <w:rsid w:val="00B17F6B"/>
    <w:rsid w:val="00B40169"/>
    <w:rsid w:val="00B5619B"/>
    <w:rsid w:val="00B5757B"/>
    <w:rsid w:val="00B70C94"/>
    <w:rsid w:val="00BA1049"/>
    <w:rsid w:val="00BA3C29"/>
    <w:rsid w:val="00BD7D34"/>
    <w:rsid w:val="00BE2036"/>
    <w:rsid w:val="00C11BCB"/>
    <w:rsid w:val="00C13BE8"/>
    <w:rsid w:val="00C13F96"/>
    <w:rsid w:val="00C1464B"/>
    <w:rsid w:val="00C26F86"/>
    <w:rsid w:val="00C313AA"/>
    <w:rsid w:val="00C45D49"/>
    <w:rsid w:val="00C837E7"/>
    <w:rsid w:val="00C83E08"/>
    <w:rsid w:val="00C846F2"/>
    <w:rsid w:val="00C96FB5"/>
    <w:rsid w:val="00CB3A69"/>
    <w:rsid w:val="00CC3227"/>
    <w:rsid w:val="00D36BA4"/>
    <w:rsid w:val="00DA1013"/>
    <w:rsid w:val="00DE0C36"/>
    <w:rsid w:val="00DF2252"/>
    <w:rsid w:val="00E17D58"/>
    <w:rsid w:val="00E22545"/>
    <w:rsid w:val="00E26016"/>
    <w:rsid w:val="00E322BE"/>
    <w:rsid w:val="00E370F8"/>
    <w:rsid w:val="00E56F96"/>
    <w:rsid w:val="00ED2B03"/>
    <w:rsid w:val="00EE4AEE"/>
    <w:rsid w:val="00F0676C"/>
    <w:rsid w:val="00F411FD"/>
    <w:rsid w:val="00F6152D"/>
    <w:rsid w:val="00F639A1"/>
    <w:rsid w:val="00F7407C"/>
    <w:rsid w:val="00FA693E"/>
    <w:rsid w:val="00FC24FC"/>
    <w:rsid w:val="00FC5C52"/>
    <w:rsid w:val="00FD3DDC"/>
    <w:rsid w:val="00FF1C67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CB2A3"/>
  <w15:docId w15:val="{AC6F41E1-DEF1-4BF1-B482-8209E4E7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D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A101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01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01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01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01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1013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1013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1013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1013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01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A101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A101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A101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A101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A101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A101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A101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A101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nhideWhenUsed/>
    <w:qFormat/>
    <w:rsid w:val="00DA101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A101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DA101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A1013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DA101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A1013"/>
    <w:rPr>
      <w:b/>
      <w:bCs/>
      <w:spacing w:val="0"/>
    </w:rPr>
  </w:style>
  <w:style w:type="character" w:styleId="a9">
    <w:name w:val="Emphasis"/>
    <w:uiPriority w:val="20"/>
    <w:qFormat/>
    <w:rsid w:val="00DA101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A1013"/>
  </w:style>
  <w:style w:type="paragraph" w:styleId="ab">
    <w:name w:val="List Paragraph"/>
    <w:basedOn w:val="a"/>
    <w:uiPriority w:val="34"/>
    <w:qFormat/>
    <w:rsid w:val="00DA10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1013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A101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A101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A101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A101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A101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A101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A101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A101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A1013"/>
    <w:pPr>
      <w:outlineLvl w:val="9"/>
    </w:pPr>
    <w:rPr>
      <w:lang w:bidi="en-US"/>
    </w:rPr>
  </w:style>
  <w:style w:type="character" w:customStyle="1" w:styleId="WW8Num2z0">
    <w:name w:val="WW8Num2z0"/>
    <w:rsid w:val="00611DA8"/>
    <w:rPr>
      <w:rFonts w:ascii="Symbol" w:hAnsi="Symbol" w:cs="Symbol"/>
      <w:sz w:val="20"/>
    </w:rPr>
  </w:style>
  <w:style w:type="character" w:customStyle="1" w:styleId="WW8Num2z2">
    <w:name w:val="WW8Num2z2"/>
    <w:rsid w:val="00611DA8"/>
    <w:rPr>
      <w:rFonts w:ascii="Wingdings" w:hAnsi="Wingdings" w:cs="Wingdings"/>
      <w:sz w:val="20"/>
    </w:rPr>
  </w:style>
  <w:style w:type="character" w:customStyle="1" w:styleId="WW8Num3z0">
    <w:name w:val="WW8Num3z0"/>
    <w:rsid w:val="00611DA8"/>
    <w:rPr>
      <w:rFonts w:ascii="Symbol" w:hAnsi="Symbol" w:cs="Symbol"/>
    </w:rPr>
  </w:style>
  <w:style w:type="character" w:customStyle="1" w:styleId="WW8Num3z1">
    <w:name w:val="WW8Num3z1"/>
    <w:rsid w:val="00611DA8"/>
    <w:rPr>
      <w:rFonts w:ascii="Courier New" w:hAnsi="Courier New" w:cs="Courier New"/>
    </w:rPr>
  </w:style>
  <w:style w:type="character" w:customStyle="1" w:styleId="WW8Num3z2">
    <w:name w:val="WW8Num3z2"/>
    <w:rsid w:val="00611DA8"/>
    <w:rPr>
      <w:rFonts w:ascii="Wingdings" w:hAnsi="Wingdings" w:cs="Wingdings"/>
    </w:rPr>
  </w:style>
  <w:style w:type="character" w:customStyle="1" w:styleId="11">
    <w:name w:val="Основной шрифт абзаца1"/>
    <w:rsid w:val="00611DA8"/>
  </w:style>
  <w:style w:type="character" w:customStyle="1" w:styleId="af4">
    <w:name w:val="Символ сноски"/>
    <w:rsid w:val="00611DA8"/>
    <w:rPr>
      <w:vertAlign w:val="superscript"/>
    </w:rPr>
  </w:style>
  <w:style w:type="character" w:styleId="af5">
    <w:name w:val="page number"/>
    <w:basedOn w:val="11"/>
    <w:rsid w:val="00611DA8"/>
  </w:style>
  <w:style w:type="character" w:styleId="af6">
    <w:name w:val="footnote reference"/>
    <w:rsid w:val="00611DA8"/>
    <w:rPr>
      <w:vertAlign w:val="superscript"/>
    </w:rPr>
  </w:style>
  <w:style w:type="character" w:styleId="af7">
    <w:name w:val="endnote reference"/>
    <w:rsid w:val="00611DA8"/>
    <w:rPr>
      <w:vertAlign w:val="superscript"/>
    </w:rPr>
  </w:style>
  <w:style w:type="character" w:customStyle="1" w:styleId="af8">
    <w:name w:val="Символы концевой сноски"/>
    <w:rsid w:val="00611DA8"/>
  </w:style>
  <w:style w:type="paragraph" w:customStyle="1" w:styleId="12">
    <w:name w:val="Заголовок1"/>
    <w:basedOn w:val="a"/>
    <w:next w:val="af9"/>
    <w:rsid w:val="00611D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9">
    <w:name w:val="Body Text"/>
    <w:basedOn w:val="a"/>
    <w:link w:val="afa"/>
    <w:rsid w:val="00611DA8"/>
    <w:pPr>
      <w:spacing w:after="120"/>
    </w:pPr>
  </w:style>
  <w:style w:type="character" w:customStyle="1" w:styleId="afa">
    <w:name w:val="Основной текст Знак"/>
    <w:basedOn w:val="a0"/>
    <w:link w:val="af9"/>
    <w:rsid w:val="00611D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b">
    <w:name w:val="List"/>
    <w:basedOn w:val="af9"/>
    <w:rsid w:val="00611DA8"/>
    <w:rPr>
      <w:rFonts w:cs="Mangal"/>
    </w:rPr>
  </w:style>
  <w:style w:type="paragraph" w:customStyle="1" w:styleId="13">
    <w:name w:val="Указатель1"/>
    <w:basedOn w:val="a"/>
    <w:rsid w:val="00611DA8"/>
    <w:pPr>
      <w:suppressLineNumbers/>
    </w:pPr>
    <w:rPr>
      <w:rFonts w:cs="Mangal"/>
    </w:rPr>
  </w:style>
  <w:style w:type="paragraph" w:styleId="afc">
    <w:name w:val="footnote text"/>
    <w:basedOn w:val="a"/>
    <w:link w:val="afd"/>
    <w:rsid w:val="00611DA8"/>
    <w:rPr>
      <w:sz w:val="20"/>
      <w:szCs w:val="20"/>
    </w:rPr>
  </w:style>
  <w:style w:type="character" w:customStyle="1" w:styleId="afd">
    <w:name w:val="Текст сноски Знак"/>
    <w:basedOn w:val="a0"/>
    <w:link w:val="afc"/>
    <w:rsid w:val="00611DA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e">
    <w:name w:val="Normal (Web)"/>
    <w:basedOn w:val="a"/>
    <w:rsid w:val="00611DA8"/>
    <w:pPr>
      <w:spacing w:before="280" w:after="280"/>
    </w:pPr>
  </w:style>
  <w:style w:type="paragraph" w:styleId="aff">
    <w:name w:val="footer"/>
    <w:basedOn w:val="a"/>
    <w:link w:val="aff0"/>
    <w:rsid w:val="00611DA8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611D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611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11DA8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customStyle="1" w:styleId="aff1">
    <w:name w:val="Содержимое таблицы"/>
    <w:basedOn w:val="a"/>
    <w:rsid w:val="00611DA8"/>
    <w:pPr>
      <w:suppressLineNumbers/>
    </w:pPr>
  </w:style>
  <w:style w:type="paragraph" w:customStyle="1" w:styleId="aff2">
    <w:name w:val="Заголовок таблицы"/>
    <w:basedOn w:val="aff1"/>
    <w:rsid w:val="00611DA8"/>
    <w:pPr>
      <w:jc w:val="center"/>
    </w:pPr>
    <w:rPr>
      <w:b/>
      <w:bCs/>
    </w:rPr>
  </w:style>
  <w:style w:type="paragraph" w:customStyle="1" w:styleId="aff3">
    <w:name w:val="Содержимое врезки"/>
    <w:basedOn w:val="af9"/>
    <w:rsid w:val="00611DA8"/>
  </w:style>
  <w:style w:type="paragraph" w:styleId="aff4">
    <w:name w:val="header"/>
    <w:basedOn w:val="a"/>
    <w:link w:val="aff5"/>
    <w:rsid w:val="00611DA8"/>
    <w:pPr>
      <w:suppressLineNumbers/>
      <w:tabs>
        <w:tab w:val="center" w:pos="4819"/>
        <w:tab w:val="right" w:pos="9638"/>
      </w:tabs>
    </w:pPr>
  </w:style>
  <w:style w:type="character" w:customStyle="1" w:styleId="aff5">
    <w:name w:val="Верхний колонтитул Знак"/>
    <w:basedOn w:val="a0"/>
    <w:link w:val="aff4"/>
    <w:rsid w:val="00611D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6">
    <w:name w:val="Balloon Text"/>
    <w:basedOn w:val="a"/>
    <w:link w:val="aff7"/>
    <w:rsid w:val="00611DA8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rsid w:val="00611DA8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F06CC-FC8D-44DE-8AE3-C1CE7FDE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47</Pages>
  <Words>36726</Words>
  <Characters>209342</Characters>
  <Application>Microsoft Office Word</Application>
  <DocSecurity>0</DocSecurity>
  <Lines>1744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Yubi</cp:lastModifiedBy>
  <cp:revision>20</cp:revision>
  <cp:lastPrinted>2016-10-14T02:52:00Z</cp:lastPrinted>
  <dcterms:created xsi:type="dcterms:W3CDTF">2015-08-28T03:23:00Z</dcterms:created>
  <dcterms:modified xsi:type="dcterms:W3CDTF">2018-09-12T15:20:00Z</dcterms:modified>
</cp:coreProperties>
</file>